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4"/>
          <w:szCs w:val="24"/>
        </w:rPr>
        <w:id w:val="126368678"/>
        <w:docPartObj>
          <w:docPartGallery w:val="Table of Contents"/>
          <w:docPartUnique/>
        </w:docPartObj>
      </w:sdtPr>
      <w:sdtEndPr>
        <w:rPr>
          <w:b/>
          <w:bCs/>
          <w:noProof/>
        </w:rPr>
      </w:sdtEndPr>
      <w:sdtContent>
        <w:p w14:paraId="20819547" w14:textId="3901591C" w:rsidR="00A85047" w:rsidRDefault="00A85047">
          <w:pPr>
            <w:pStyle w:val="TOCHeading"/>
          </w:pPr>
          <w:r>
            <w:t>Contents</w:t>
          </w:r>
        </w:p>
        <w:p w14:paraId="29C9FCA7" w14:textId="15F1E3AE" w:rsidR="009631E2" w:rsidRDefault="00A85047">
          <w:pPr>
            <w:pStyle w:val="TOC1"/>
            <w:rPr>
              <w:rFonts w:eastAsiaTheme="minorEastAsia"/>
              <w:noProof/>
              <w:lang w:val="en-IN" w:eastAsia="en-GB"/>
            </w:rPr>
          </w:pPr>
          <w:r>
            <w:fldChar w:fldCharType="begin"/>
          </w:r>
          <w:r>
            <w:instrText xml:space="preserve"> TOC \o "1-3" \h \z \u </w:instrText>
          </w:r>
          <w:r>
            <w:fldChar w:fldCharType="separate"/>
          </w:r>
          <w:hyperlink w:anchor="_Toc43999964" w:history="1">
            <w:r w:rsidR="009631E2" w:rsidRPr="00B04829">
              <w:rPr>
                <w:rStyle w:val="Hyperlink"/>
                <w:rFonts w:eastAsia="Times New Roman"/>
                <w:bCs/>
                <w:noProof/>
              </w:rPr>
              <w:t>Feature 1</w:t>
            </w:r>
            <w:r w:rsidR="009631E2" w:rsidRPr="00B04829">
              <w:rPr>
                <w:rStyle w:val="Hyperlink"/>
                <w:rFonts w:eastAsia="Times New Roman"/>
                <w:noProof/>
              </w:rPr>
              <w:t>:</w:t>
            </w:r>
            <w:r w:rsidR="009631E2" w:rsidRPr="00B04829">
              <w:rPr>
                <w:rStyle w:val="Hyperlink"/>
                <w:noProof/>
              </w:rPr>
              <w:t xml:space="preserve"> General Landing page</w:t>
            </w:r>
            <w:r w:rsidR="009631E2">
              <w:rPr>
                <w:noProof/>
                <w:webHidden/>
              </w:rPr>
              <w:tab/>
            </w:r>
            <w:r w:rsidR="009631E2">
              <w:rPr>
                <w:noProof/>
                <w:webHidden/>
              </w:rPr>
              <w:fldChar w:fldCharType="begin"/>
            </w:r>
            <w:r w:rsidR="009631E2">
              <w:rPr>
                <w:noProof/>
                <w:webHidden/>
              </w:rPr>
              <w:instrText xml:space="preserve"> PAGEREF _Toc43999964 \h </w:instrText>
            </w:r>
            <w:r w:rsidR="009631E2">
              <w:rPr>
                <w:noProof/>
                <w:webHidden/>
              </w:rPr>
            </w:r>
            <w:r w:rsidR="009631E2">
              <w:rPr>
                <w:noProof/>
                <w:webHidden/>
              </w:rPr>
              <w:fldChar w:fldCharType="separate"/>
            </w:r>
            <w:r w:rsidR="009631E2">
              <w:rPr>
                <w:noProof/>
                <w:webHidden/>
              </w:rPr>
              <w:t>2</w:t>
            </w:r>
            <w:r w:rsidR="009631E2">
              <w:rPr>
                <w:noProof/>
                <w:webHidden/>
              </w:rPr>
              <w:fldChar w:fldCharType="end"/>
            </w:r>
          </w:hyperlink>
        </w:p>
        <w:p w14:paraId="44EE5D72" w14:textId="4C3C8909" w:rsidR="009631E2" w:rsidRDefault="00010365">
          <w:pPr>
            <w:pStyle w:val="TOC3"/>
            <w:tabs>
              <w:tab w:val="right" w:leader="dot" w:pos="9350"/>
            </w:tabs>
            <w:rPr>
              <w:rFonts w:eastAsiaTheme="minorEastAsia"/>
              <w:noProof/>
              <w:lang w:val="en-IN" w:eastAsia="en-GB"/>
            </w:rPr>
          </w:pPr>
          <w:hyperlink w:anchor="_Toc43999965" w:history="1">
            <w:r w:rsidR="009631E2" w:rsidRPr="00B04829">
              <w:rPr>
                <w:rStyle w:val="Hyperlink"/>
                <w:b/>
                <w:bCs/>
                <w:noProof/>
              </w:rPr>
              <w:t>User Story: 1</w:t>
            </w:r>
            <w:r w:rsidR="009631E2">
              <w:rPr>
                <w:noProof/>
                <w:webHidden/>
              </w:rPr>
              <w:tab/>
            </w:r>
            <w:r w:rsidR="009631E2">
              <w:rPr>
                <w:noProof/>
                <w:webHidden/>
              </w:rPr>
              <w:fldChar w:fldCharType="begin"/>
            </w:r>
            <w:r w:rsidR="009631E2">
              <w:rPr>
                <w:noProof/>
                <w:webHidden/>
              </w:rPr>
              <w:instrText xml:space="preserve"> PAGEREF _Toc43999965 \h </w:instrText>
            </w:r>
            <w:r w:rsidR="009631E2">
              <w:rPr>
                <w:noProof/>
                <w:webHidden/>
              </w:rPr>
            </w:r>
            <w:r w:rsidR="009631E2">
              <w:rPr>
                <w:noProof/>
                <w:webHidden/>
              </w:rPr>
              <w:fldChar w:fldCharType="separate"/>
            </w:r>
            <w:r w:rsidR="009631E2">
              <w:rPr>
                <w:noProof/>
                <w:webHidden/>
              </w:rPr>
              <w:t>2</w:t>
            </w:r>
            <w:r w:rsidR="009631E2">
              <w:rPr>
                <w:noProof/>
                <w:webHidden/>
              </w:rPr>
              <w:fldChar w:fldCharType="end"/>
            </w:r>
          </w:hyperlink>
        </w:p>
        <w:p w14:paraId="0783C2E6" w14:textId="715A0863" w:rsidR="009631E2" w:rsidRDefault="00010365">
          <w:pPr>
            <w:pStyle w:val="TOC3"/>
            <w:tabs>
              <w:tab w:val="right" w:leader="dot" w:pos="9350"/>
            </w:tabs>
            <w:rPr>
              <w:rFonts w:eastAsiaTheme="minorEastAsia"/>
              <w:noProof/>
              <w:lang w:val="en-IN" w:eastAsia="en-GB"/>
            </w:rPr>
          </w:pPr>
          <w:hyperlink w:anchor="_Toc43999966" w:history="1">
            <w:r w:rsidR="009631E2" w:rsidRPr="00B04829">
              <w:rPr>
                <w:rStyle w:val="Hyperlink"/>
                <w:b/>
                <w:bCs/>
                <w:noProof/>
              </w:rPr>
              <w:t>User Story: 2</w:t>
            </w:r>
            <w:r w:rsidR="009631E2">
              <w:rPr>
                <w:noProof/>
                <w:webHidden/>
              </w:rPr>
              <w:tab/>
            </w:r>
            <w:r w:rsidR="009631E2">
              <w:rPr>
                <w:noProof/>
                <w:webHidden/>
              </w:rPr>
              <w:fldChar w:fldCharType="begin"/>
            </w:r>
            <w:r w:rsidR="009631E2">
              <w:rPr>
                <w:noProof/>
                <w:webHidden/>
              </w:rPr>
              <w:instrText xml:space="preserve"> PAGEREF _Toc43999966 \h </w:instrText>
            </w:r>
            <w:r w:rsidR="009631E2">
              <w:rPr>
                <w:noProof/>
                <w:webHidden/>
              </w:rPr>
            </w:r>
            <w:r w:rsidR="009631E2">
              <w:rPr>
                <w:noProof/>
                <w:webHidden/>
              </w:rPr>
              <w:fldChar w:fldCharType="separate"/>
            </w:r>
            <w:r w:rsidR="009631E2">
              <w:rPr>
                <w:noProof/>
                <w:webHidden/>
              </w:rPr>
              <w:t>3</w:t>
            </w:r>
            <w:r w:rsidR="009631E2">
              <w:rPr>
                <w:noProof/>
                <w:webHidden/>
              </w:rPr>
              <w:fldChar w:fldCharType="end"/>
            </w:r>
          </w:hyperlink>
        </w:p>
        <w:p w14:paraId="64D894EB" w14:textId="0431F600" w:rsidR="009631E2" w:rsidRDefault="00010365">
          <w:pPr>
            <w:pStyle w:val="TOC1"/>
            <w:rPr>
              <w:rFonts w:eastAsiaTheme="minorEastAsia"/>
              <w:noProof/>
              <w:lang w:val="en-IN" w:eastAsia="en-GB"/>
            </w:rPr>
          </w:pPr>
          <w:hyperlink w:anchor="_Toc43999967" w:history="1">
            <w:r w:rsidR="009631E2" w:rsidRPr="00B04829">
              <w:rPr>
                <w:rStyle w:val="Hyperlink"/>
                <w:rFonts w:eastAsia="Times New Roman"/>
                <w:bCs/>
                <w:noProof/>
              </w:rPr>
              <w:t>Feature 2</w:t>
            </w:r>
            <w:r w:rsidR="009631E2" w:rsidRPr="00B04829">
              <w:rPr>
                <w:rStyle w:val="Hyperlink"/>
                <w:rFonts w:eastAsia="Times New Roman"/>
                <w:noProof/>
              </w:rPr>
              <w:t>:</w:t>
            </w:r>
            <w:r w:rsidR="009631E2" w:rsidRPr="00B04829">
              <w:rPr>
                <w:rStyle w:val="Hyperlink"/>
                <w:noProof/>
              </w:rPr>
              <w:t xml:space="preserve"> Un-registered talent use case</w:t>
            </w:r>
            <w:r w:rsidR="009631E2">
              <w:rPr>
                <w:noProof/>
                <w:webHidden/>
              </w:rPr>
              <w:tab/>
            </w:r>
            <w:r w:rsidR="009631E2">
              <w:rPr>
                <w:noProof/>
                <w:webHidden/>
              </w:rPr>
              <w:fldChar w:fldCharType="begin"/>
            </w:r>
            <w:r w:rsidR="009631E2">
              <w:rPr>
                <w:noProof/>
                <w:webHidden/>
              </w:rPr>
              <w:instrText xml:space="preserve"> PAGEREF _Toc43999967 \h </w:instrText>
            </w:r>
            <w:r w:rsidR="009631E2">
              <w:rPr>
                <w:noProof/>
                <w:webHidden/>
              </w:rPr>
            </w:r>
            <w:r w:rsidR="009631E2">
              <w:rPr>
                <w:noProof/>
                <w:webHidden/>
              </w:rPr>
              <w:fldChar w:fldCharType="separate"/>
            </w:r>
            <w:r w:rsidR="009631E2">
              <w:rPr>
                <w:noProof/>
                <w:webHidden/>
              </w:rPr>
              <w:t>4</w:t>
            </w:r>
            <w:r w:rsidR="009631E2">
              <w:rPr>
                <w:noProof/>
                <w:webHidden/>
              </w:rPr>
              <w:fldChar w:fldCharType="end"/>
            </w:r>
          </w:hyperlink>
        </w:p>
        <w:p w14:paraId="63D5F162" w14:textId="1C9E4FD1" w:rsidR="009631E2" w:rsidRDefault="00010365">
          <w:pPr>
            <w:pStyle w:val="TOC3"/>
            <w:tabs>
              <w:tab w:val="right" w:leader="dot" w:pos="9350"/>
            </w:tabs>
            <w:rPr>
              <w:rFonts w:eastAsiaTheme="minorEastAsia"/>
              <w:noProof/>
              <w:lang w:val="en-IN" w:eastAsia="en-GB"/>
            </w:rPr>
          </w:pPr>
          <w:hyperlink w:anchor="_Toc43999968" w:history="1">
            <w:r w:rsidR="009631E2" w:rsidRPr="00B04829">
              <w:rPr>
                <w:rStyle w:val="Hyperlink"/>
                <w:b/>
                <w:bCs/>
                <w:noProof/>
              </w:rPr>
              <w:t>User Story: 1</w:t>
            </w:r>
            <w:r w:rsidR="009631E2">
              <w:rPr>
                <w:noProof/>
                <w:webHidden/>
              </w:rPr>
              <w:tab/>
            </w:r>
            <w:r w:rsidR="009631E2">
              <w:rPr>
                <w:noProof/>
                <w:webHidden/>
              </w:rPr>
              <w:fldChar w:fldCharType="begin"/>
            </w:r>
            <w:r w:rsidR="009631E2">
              <w:rPr>
                <w:noProof/>
                <w:webHidden/>
              </w:rPr>
              <w:instrText xml:space="preserve"> PAGEREF _Toc43999968 \h </w:instrText>
            </w:r>
            <w:r w:rsidR="009631E2">
              <w:rPr>
                <w:noProof/>
                <w:webHidden/>
              </w:rPr>
            </w:r>
            <w:r w:rsidR="009631E2">
              <w:rPr>
                <w:noProof/>
                <w:webHidden/>
              </w:rPr>
              <w:fldChar w:fldCharType="separate"/>
            </w:r>
            <w:r w:rsidR="009631E2">
              <w:rPr>
                <w:noProof/>
                <w:webHidden/>
              </w:rPr>
              <w:t>4</w:t>
            </w:r>
            <w:r w:rsidR="009631E2">
              <w:rPr>
                <w:noProof/>
                <w:webHidden/>
              </w:rPr>
              <w:fldChar w:fldCharType="end"/>
            </w:r>
          </w:hyperlink>
        </w:p>
        <w:p w14:paraId="219A19AA" w14:textId="6808D57B" w:rsidR="009631E2" w:rsidRDefault="00010365">
          <w:pPr>
            <w:pStyle w:val="TOC3"/>
            <w:tabs>
              <w:tab w:val="right" w:leader="dot" w:pos="9350"/>
            </w:tabs>
            <w:rPr>
              <w:rFonts w:eastAsiaTheme="minorEastAsia"/>
              <w:noProof/>
              <w:lang w:val="en-IN" w:eastAsia="en-GB"/>
            </w:rPr>
          </w:pPr>
          <w:hyperlink w:anchor="_Toc43999969" w:history="1">
            <w:r w:rsidR="009631E2" w:rsidRPr="00B04829">
              <w:rPr>
                <w:rStyle w:val="Hyperlink"/>
                <w:b/>
                <w:bCs/>
                <w:noProof/>
              </w:rPr>
              <w:t>User Story: 2</w:t>
            </w:r>
            <w:r w:rsidR="009631E2">
              <w:rPr>
                <w:noProof/>
                <w:webHidden/>
              </w:rPr>
              <w:tab/>
            </w:r>
            <w:r w:rsidR="009631E2">
              <w:rPr>
                <w:noProof/>
                <w:webHidden/>
              </w:rPr>
              <w:fldChar w:fldCharType="begin"/>
            </w:r>
            <w:r w:rsidR="009631E2">
              <w:rPr>
                <w:noProof/>
                <w:webHidden/>
              </w:rPr>
              <w:instrText xml:space="preserve"> PAGEREF _Toc43999969 \h </w:instrText>
            </w:r>
            <w:r w:rsidR="009631E2">
              <w:rPr>
                <w:noProof/>
                <w:webHidden/>
              </w:rPr>
            </w:r>
            <w:r w:rsidR="009631E2">
              <w:rPr>
                <w:noProof/>
                <w:webHidden/>
              </w:rPr>
              <w:fldChar w:fldCharType="separate"/>
            </w:r>
            <w:r w:rsidR="009631E2">
              <w:rPr>
                <w:noProof/>
                <w:webHidden/>
              </w:rPr>
              <w:t>5</w:t>
            </w:r>
            <w:r w:rsidR="009631E2">
              <w:rPr>
                <w:noProof/>
                <w:webHidden/>
              </w:rPr>
              <w:fldChar w:fldCharType="end"/>
            </w:r>
          </w:hyperlink>
        </w:p>
        <w:p w14:paraId="2FD7592A" w14:textId="7E2C4A17" w:rsidR="009631E2" w:rsidRDefault="00010365">
          <w:pPr>
            <w:pStyle w:val="TOC3"/>
            <w:tabs>
              <w:tab w:val="right" w:leader="dot" w:pos="9350"/>
            </w:tabs>
            <w:rPr>
              <w:rFonts w:eastAsiaTheme="minorEastAsia"/>
              <w:noProof/>
              <w:lang w:val="en-IN" w:eastAsia="en-GB"/>
            </w:rPr>
          </w:pPr>
          <w:hyperlink w:anchor="_Toc43999970" w:history="1">
            <w:r w:rsidR="009631E2" w:rsidRPr="00B04829">
              <w:rPr>
                <w:rStyle w:val="Hyperlink"/>
                <w:b/>
                <w:bCs/>
                <w:noProof/>
              </w:rPr>
              <w:t>User Story: 3</w:t>
            </w:r>
            <w:r w:rsidR="009631E2">
              <w:rPr>
                <w:noProof/>
                <w:webHidden/>
              </w:rPr>
              <w:tab/>
            </w:r>
            <w:r w:rsidR="009631E2">
              <w:rPr>
                <w:noProof/>
                <w:webHidden/>
              </w:rPr>
              <w:fldChar w:fldCharType="begin"/>
            </w:r>
            <w:r w:rsidR="009631E2">
              <w:rPr>
                <w:noProof/>
                <w:webHidden/>
              </w:rPr>
              <w:instrText xml:space="preserve"> PAGEREF _Toc43999970 \h </w:instrText>
            </w:r>
            <w:r w:rsidR="009631E2">
              <w:rPr>
                <w:noProof/>
                <w:webHidden/>
              </w:rPr>
            </w:r>
            <w:r w:rsidR="009631E2">
              <w:rPr>
                <w:noProof/>
                <w:webHidden/>
              </w:rPr>
              <w:fldChar w:fldCharType="separate"/>
            </w:r>
            <w:r w:rsidR="009631E2">
              <w:rPr>
                <w:noProof/>
                <w:webHidden/>
              </w:rPr>
              <w:t>6</w:t>
            </w:r>
            <w:r w:rsidR="009631E2">
              <w:rPr>
                <w:noProof/>
                <w:webHidden/>
              </w:rPr>
              <w:fldChar w:fldCharType="end"/>
            </w:r>
          </w:hyperlink>
        </w:p>
        <w:p w14:paraId="738461E4" w14:textId="283C6373" w:rsidR="009631E2" w:rsidRDefault="00010365">
          <w:pPr>
            <w:pStyle w:val="TOC1"/>
            <w:rPr>
              <w:rFonts w:eastAsiaTheme="minorEastAsia"/>
              <w:noProof/>
              <w:lang w:val="en-IN" w:eastAsia="en-GB"/>
            </w:rPr>
          </w:pPr>
          <w:hyperlink w:anchor="_Toc43999971" w:history="1">
            <w:r w:rsidR="009631E2" w:rsidRPr="00B04829">
              <w:rPr>
                <w:rStyle w:val="Hyperlink"/>
                <w:rFonts w:eastAsia="Times New Roman"/>
                <w:bCs/>
                <w:noProof/>
              </w:rPr>
              <w:t>Feature 3</w:t>
            </w:r>
            <w:r w:rsidR="009631E2" w:rsidRPr="00B04829">
              <w:rPr>
                <w:rStyle w:val="Hyperlink"/>
                <w:rFonts w:eastAsia="Times New Roman"/>
                <w:noProof/>
              </w:rPr>
              <w:t>:</w:t>
            </w:r>
            <w:r w:rsidR="009631E2" w:rsidRPr="00B04829">
              <w:rPr>
                <w:rStyle w:val="Hyperlink"/>
                <w:noProof/>
              </w:rPr>
              <w:t xml:space="preserve"> Registered talent use case</w:t>
            </w:r>
            <w:r w:rsidR="009631E2">
              <w:rPr>
                <w:noProof/>
                <w:webHidden/>
              </w:rPr>
              <w:tab/>
            </w:r>
            <w:r w:rsidR="009631E2">
              <w:rPr>
                <w:noProof/>
                <w:webHidden/>
              </w:rPr>
              <w:fldChar w:fldCharType="begin"/>
            </w:r>
            <w:r w:rsidR="009631E2">
              <w:rPr>
                <w:noProof/>
                <w:webHidden/>
              </w:rPr>
              <w:instrText xml:space="preserve"> PAGEREF _Toc43999971 \h </w:instrText>
            </w:r>
            <w:r w:rsidR="009631E2">
              <w:rPr>
                <w:noProof/>
                <w:webHidden/>
              </w:rPr>
            </w:r>
            <w:r w:rsidR="009631E2">
              <w:rPr>
                <w:noProof/>
                <w:webHidden/>
              </w:rPr>
              <w:fldChar w:fldCharType="separate"/>
            </w:r>
            <w:r w:rsidR="009631E2">
              <w:rPr>
                <w:noProof/>
                <w:webHidden/>
              </w:rPr>
              <w:t>7</w:t>
            </w:r>
            <w:r w:rsidR="009631E2">
              <w:rPr>
                <w:noProof/>
                <w:webHidden/>
              </w:rPr>
              <w:fldChar w:fldCharType="end"/>
            </w:r>
          </w:hyperlink>
        </w:p>
        <w:p w14:paraId="38AC6C87" w14:textId="6439E7E6" w:rsidR="009631E2" w:rsidRDefault="00010365">
          <w:pPr>
            <w:pStyle w:val="TOC3"/>
            <w:tabs>
              <w:tab w:val="right" w:leader="dot" w:pos="9350"/>
            </w:tabs>
            <w:rPr>
              <w:rFonts w:eastAsiaTheme="minorEastAsia"/>
              <w:noProof/>
              <w:lang w:val="en-IN" w:eastAsia="en-GB"/>
            </w:rPr>
          </w:pPr>
          <w:hyperlink w:anchor="_Toc43999972" w:history="1">
            <w:r w:rsidR="009631E2" w:rsidRPr="00B04829">
              <w:rPr>
                <w:rStyle w:val="Hyperlink"/>
                <w:b/>
                <w:bCs/>
                <w:noProof/>
              </w:rPr>
              <w:t>User Story: 1</w:t>
            </w:r>
            <w:r w:rsidR="009631E2">
              <w:rPr>
                <w:noProof/>
                <w:webHidden/>
              </w:rPr>
              <w:tab/>
            </w:r>
            <w:r w:rsidR="009631E2">
              <w:rPr>
                <w:noProof/>
                <w:webHidden/>
              </w:rPr>
              <w:fldChar w:fldCharType="begin"/>
            </w:r>
            <w:r w:rsidR="009631E2">
              <w:rPr>
                <w:noProof/>
                <w:webHidden/>
              </w:rPr>
              <w:instrText xml:space="preserve"> PAGEREF _Toc43999972 \h </w:instrText>
            </w:r>
            <w:r w:rsidR="009631E2">
              <w:rPr>
                <w:noProof/>
                <w:webHidden/>
              </w:rPr>
            </w:r>
            <w:r w:rsidR="009631E2">
              <w:rPr>
                <w:noProof/>
                <w:webHidden/>
              </w:rPr>
              <w:fldChar w:fldCharType="separate"/>
            </w:r>
            <w:r w:rsidR="009631E2">
              <w:rPr>
                <w:noProof/>
                <w:webHidden/>
              </w:rPr>
              <w:t>7</w:t>
            </w:r>
            <w:r w:rsidR="009631E2">
              <w:rPr>
                <w:noProof/>
                <w:webHidden/>
              </w:rPr>
              <w:fldChar w:fldCharType="end"/>
            </w:r>
          </w:hyperlink>
        </w:p>
        <w:p w14:paraId="49CC44E5" w14:textId="5B44BBC6" w:rsidR="009631E2" w:rsidRDefault="00010365">
          <w:pPr>
            <w:pStyle w:val="TOC3"/>
            <w:tabs>
              <w:tab w:val="right" w:leader="dot" w:pos="9350"/>
            </w:tabs>
            <w:rPr>
              <w:rFonts w:eastAsiaTheme="minorEastAsia"/>
              <w:noProof/>
              <w:lang w:val="en-IN" w:eastAsia="en-GB"/>
            </w:rPr>
          </w:pPr>
          <w:hyperlink w:anchor="_Toc43999973" w:history="1">
            <w:r w:rsidR="009631E2" w:rsidRPr="00B04829">
              <w:rPr>
                <w:rStyle w:val="Hyperlink"/>
                <w:b/>
                <w:bCs/>
                <w:noProof/>
              </w:rPr>
              <w:t>User Story: 2</w:t>
            </w:r>
            <w:r w:rsidR="009631E2">
              <w:rPr>
                <w:noProof/>
                <w:webHidden/>
              </w:rPr>
              <w:tab/>
            </w:r>
            <w:r w:rsidR="009631E2">
              <w:rPr>
                <w:noProof/>
                <w:webHidden/>
              </w:rPr>
              <w:fldChar w:fldCharType="begin"/>
            </w:r>
            <w:r w:rsidR="009631E2">
              <w:rPr>
                <w:noProof/>
                <w:webHidden/>
              </w:rPr>
              <w:instrText xml:space="preserve"> PAGEREF _Toc43999973 \h </w:instrText>
            </w:r>
            <w:r w:rsidR="009631E2">
              <w:rPr>
                <w:noProof/>
                <w:webHidden/>
              </w:rPr>
            </w:r>
            <w:r w:rsidR="009631E2">
              <w:rPr>
                <w:noProof/>
                <w:webHidden/>
              </w:rPr>
              <w:fldChar w:fldCharType="separate"/>
            </w:r>
            <w:r w:rsidR="009631E2">
              <w:rPr>
                <w:noProof/>
                <w:webHidden/>
              </w:rPr>
              <w:t>8</w:t>
            </w:r>
            <w:r w:rsidR="009631E2">
              <w:rPr>
                <w:noProof/>
                <w:webHidden/>
              </w:rPr>
              <w:fldChar w:fldCharType="end"/>
            </w:r>
          </w:hyperlink>
        </w:p>
        <w:p w14:paraId="3C7BD477" w14:textId="16FF0C1E" w:rsidR="009631E2" w:rsidRDefault="00010365">
          <w:pPr>
            <w:pStyle w:val="TOC3"/>
            <w:tabs>
              <w:tab w:val="right" w:leader="dot" w:pos="9350"/>
            </w:tabs>
            <w:rPr>
              <w:rFonts w:eastAsiaTheme="minorEastAsia"/>
              <w:noProof/>
              <w:lang w:val="en-IN" w:eastAsia="en-GB"/>
            </w:rPr>
          </w:pPr>
          <w:hyperlink w:anchor="_Toc43999974" w:history="1">
            <w:r w:rsidR="009631E2" w:rsidRPr="00B04829">
              <w:rPr>
                <w:rStyle w:val="Hyperlink"/>
                <w:b/>
                <w:bCs/>
                <w:noProof/>
              </w:rPr>
              <w:t>User Story: 3</w:t>
            </w:r>
            <w:r w:rsidR="009631E2">
              <w:rPr>
                <w:noProof/>
                <w:webHidden/>
              </w:rPr>
              <w:tab/>
            </w:r>
            <w:r w:rsidR="009631E2">
              <w:rPr>
                <w:noProof/>
                <w:webHidden/>
              </w:rPr>
              <w:fldChar w:fldCharType="begin"/>
            </w:r>
            <w:r w:rsidR="009631E2">
              <w:rPr>
                <w:noProof/>
                <w:webHidden/>
              </w:rPr>
              <w:instrText xml:space="preserve"> PAGEREF _Toc43999974 \h </w:instrText>
            </w:r>
            <w:r w:rsidR="009631E2">
              <w:rPr>
                <w:noProof/>
                <w:webHidden/>
              </w:rPr>
            </w:r>
            <w:r w:rsidR="009631E2">
              <w:rPr>
                <w:noProof/>
                <w:webHidden/>
              </w:rPr>
              <w:fldChar w:fldCharType="separate"/>
            </w:r>
            <w:r w:rsidR="009631E2">
              <w:rPr>
                <w:noProof/>
                <w:webHidden/>
              </w:rPr>
              <w:t>9</w:t>
            </w:r>
            <w:r w:rsidR="009631E2">
              <w:rPr>
                <w:noProof/>
                <w:webHidden/>
              </w:rPr>
              <w:fldChar w:fldCharType="end"/>
            </w:r>
          </w:hyperlink>
        </w:p>
        <w:p w14:paraId="7592B9CF" w14:textId="396B5772" w:rsidR="009631E2" w:rsidRDefault="00010365">
          <w:pPr>
            <w:pStyle w:val="TOC3"/>
            <w:tabs>
              <w:tab w:val="right" w:leader="dot" w:pos="9350"/>
            </w:tabs>
            <w:rPr>
              <w:rFonts w:eastAsiaTheme="minorEastAsia"/>
              <w:noProof/>
              <w:lang w:val="en-IN" w:eastAsia="en-GB"/>
            </w:rPr>
          </w:pPr>
          <w:hyperlink w:anchor="_Toc43999975" w:history="1">
            <w:r w:rsidR="009631E2" w:rsidRPr="00B04829">
              <w:rPr>
                <w:rStyle w:val="Hyperlink"/>
                <w:b/>
                <w:bCs/>
                <w:noProof/>
              </w:rPr>
              <w:t>User Story: 4</w:t>
            </w:r>
            <w:r w:rsidR="009631E2">
              <w:rPr>
                <w:noProof/>
                <w:webHidden/>
              </w:rPr>
              <w:tab/>
            </w:r>
            <w:r w:rsidR="009631E2">
              <w:rPr>
                <w:noProof/>
                <w:webHidden/>
              </w:rPr>
              <w:fldChar w:fldCharType="begin"/>
            </w:r>
            <w:r w:rsidR="009631E2">
              <w:rPr>
                <w:noProof/>
                <w:webHidden/>
              </w:rPr>
              <w:instrText xml:space="preserve"> PAGEREF _Toc43999975 \h </w:instrText>
            </w:r>
            <w:r w:rsidR="009631E2">
              <w:rPr>
                <w:noProof/>
                <w:webHidden/>
              </w:rPr>
            </w:r>
            <w:r w:rsidR="009631E2">
              <w:rPr>
                <w:noProof/>
                <w:webHidden/>
              </w:rPr>
              <w:fldChar w:fldCharType="separate"/>
            </w:r>
            <w:r w:rsidR="009631E2">
              <w:rPr>
                <w:noProof/>
                <w:webHidden/>
              </w:rPr>
              <w:t>10</w:t>
            </w:r>
            <w:r w:rsidR="009631E2">
              <w:rPr>
                <w:noProof/>
                <w:webHidden/>
              </w:rPr>
              <w:fldChar w:fldCharType="end"/>
            </w:r>
          </w:hyperlink>
        </w:p>
        <w:p w14:paraId="18EF3F93" w14:textId="74498E17" w:rsidR="009631E2" w:rsidRDefault="00010365">
          <w:pPr>
            <w:pStyle w:val="TOC3"/>
            <w:tabs>
              <w:tab w:val="right" w:leader="dot" w:pos="9350"/>
            </w:tabs>
            <w:rPr>
              <w:rFonts w:eastAsiaTheme="minorEastAsia"/>
              <w:noProof/>
              <w:lang w:val="en-IN" w:eastAsia="en-GB"/>
            </w:rPr>
          </w:pPr>
          <w:hyperlink w:anchor="_Toc43999976" w:history="1">
            <w:r w:rsidR="009631E2" w:rsidRPr="00B04829">
              <w:rPr>
                <w:rStyle w:val="Hyperlink"/>
                <w:b/>
                <w:bCs/>
                <w:noProof/>
              </w:rPr>
              <w:t>User Story: 5</w:t>
            </w:r>
            <w:r w:rsidR="009631E2">
              <w:rPr>
                <w:noProof/>
                <w:webHidden/>
              </w:rPr>
              <w:tab/>
            </w:r>
            <w:r w:rsidR="009631E2">
              <w:rPr>
                <w:noProof/>
                <w:webHidden/>
              </w:rPr>
              <w:fldChar w:fldCharType="begin"/>
            </w:r>
            <w:r w:rsidR="009631E2">
              <w:rPr>
                <w:noProof/>
                <w:webHidden/>
              </w:rPr>
              <w:instrText xml:space="preserve"> PAGEREF _Toc43999976 \h </w:instrText>
            </w:r>
            <w:r w:rsidR="009631E2">
              <w:rPr>
                <w:noProof/>
                <w:webHidden/>
              </w:rPr>
            </w:r>
            <w:r w:rsidR="009631E2">
              <w:rPr>
                <w:noProof/>
                <w:webHidden/>
              </w:rPr>
              <w:fldChar w:fldCharType="separate"/>
            </w:r>
            <w:r w:rsidR="009631E2">
              <w:rPr>
                <w:noProof/>
                <w:webHidden/>
              </w:rPr>
              <w:t>11</w:t>
            </w:r>
            <w:r w:rsidR="009631E2">
              <w:rPr>
                <w:noProof/>
                <w:webHidden/>
              </w:rPr>
              <w:fldChar w:fldCharType="end"/>
            </w:r>
          </w:hyperlink>
        </w:p>
        <w:p w14:paraId="2D66AA2B" w14:textId="32B943CF" w:rsidR="009631E2" w:rsidRDefault="00010365">
          <w:pPr>
            <w:pStyle w:val="TOC1"/>
            <w:rPr>
              <w:rFonts w:eastAsiaTheme="minorEastAsia"/>
              <w:noProof/>
              <w:lang w:val="en-IN" w:eastAsia="en-GB"/>
            </w:rPr>
          </w:pPr>
          <w:hyperlink w:anchor="_Toc43999977" w:history="1">
            <w:r w:rsidR="009631E2" w:rsidRPr="00B04829">
              <w:rPr>
                <w:rStyle w:val="Hyperlink"/>
                <w:rFonts w:eastAsia="Times New Roman"/>
                <w:bCs/>
                <w:noProof/>
              </w:rPr>
              <w:t>Feature 4</w:t>
            </w:r>
            <w:r w:rsidR="009631E2" w:rsidRPr="00B04829">
              <w:rPr>
                <w:rStyle w:val="Hyperlink"/>
                <w:rFonts w:eastAsia="Times New Roman"/>
                <w:noProof/>
              </w:rPr>
              <w:t>:</w:t>
            </w:r>
            <w:r w:rsidR="009631E2" w:rsidRPr="00B04829">
              <w:rPr>
                <w:rStyle w:val="Hyperlink"/>
                <w:noProof/>
              </w:rPr>
              <w:t xml:space="preserve"> Un-Registered Company/Vendor.</w:t>
            </w:r>
            <w:r w:rsidR="009631E2">
              <w:rPr>
                <w:noProof/>
                <w:webHidden/>
              </w:rPr>
              <w:tab/>
            </w:r>
            <w:r w:rsidR="009631E2">
              <w:rPr>
                <w:noProof/>
                <w:webHidden/>
              </w:rPr>
              <w:fldChar w:fldCharType="begin"/>
            </w:r>
            <w:r w:rsidR="009631E2">
              <w:rPr>
                <w:noProof/>
                <w:webHidden/>
              </w:rPr>
              <w:instrText xml:space="preserve"> PAGEREF _Toc43999977 \h </w:instrText>
            </w:r>
            <w:r w:rsidR="009631E2">
              <w:rPr>
                <w:noProof/>
                <w:webHidden/>
              </w:rPr>
            </w:r>
            <w:r w:rsidR="009631E2">
              <w:rPr>
                <w:noProof/>
                <w:webHidden/>
              </w:rPr>
              <w:fldChar w:fldCharType="separate"/>
            </w:r>
            <w:r w:rsidR="009631E2">
              <w:rPr>
                <w:noProof/>
                <w:webHidden/>
              </w:rPr>
              <w:t>12</w:t>
            </w:r>
            <w:r w:rsidR="009631E2">
              <w:rPr>
                <w:noProof/>
                <w:webHidden/>
              </w:rPr>
              <w:fldChar w:fldCharType="end"/>
            </w:r>
          </w:hyperlink>
        </w:p>
        <w:p w14:paraId="569AFD33" w14:textId="33E20C6C" w:rsidR="009631E2" w:rsidRDefault="00010365">
          <w:pPr>
            <w:pStyle w:val="TOC3"/>
            <w:tabs>
              <w:tab w:val="right" w:leader="dot" w:pos="9350"/>
            </w:tabs>
            <w:rPr>
              <w:rFonts w:eastAsiaTheme="minorEastAsia"/>
              <w:noProof/>
              <w:lang w:val="en-IN" w:eastAsia="en-GB"/>
            </w:rPr>
          </w:pPr>
          <w:hyperlink w:anchor="_Toc43999978" w:history="1">
            <w:r w:rsidR="009631E2" w:rsidRPr="00B04829">
              <w:rPr>
                <w:rStyle w:val="Hyperlink"/>
                <w:b/>
                <w:bCs/>
                <w:noProof/>
              </w:rPr>
              <w:t>User Story: 1</w:t>
            </w:r>
            <w:r w:rsidR="009631E2">
              <w:rPr>
                <w:noProof/>
                <w:webHidden/>
              </w:rPr>
              <w:tab/>
            </w:r>
            <w:r w:rsidR="009631E2">
              <w:rPr>
                <w:noProof/>
                <w:webHidden/>
              </w:rPr>
              <w:fldChar w:fldCharType="begin"/>
            </w:r>
            <w:r w:rsidR="009631E2">
              <w:rPr>
                <w:noProof/>
                <w:webHidden/>
              </w:rPr>
              <w:instrText xml:space="preserve"> PAGEREF _Toc43999978 \h </w:instrText>
            </w:r>
            <w:r w:rsidR="009631E2">
              <w:rPr>
                <w:noProof/>
                <w:webHidden/>
              </w:rPr>
            </w:r>
            <w:r w:rsidR="009631E2">
              <w:rPr>
                <w:noProof/>
                <w:webHidden/>
              </w:rPr>
              <w:fldChar w:fldCharType="separate"/>
            </w:r>
            <w:r w:rsidR="009631E2">
              <w:rPr>
                <w:noProof/>
                <w:webHidden/>
              </w:rPr>
              <w:t>12</w:t>
            </w:r>
            <w:r w:rsidR="009631E2">
              <w:rPr>
                <w:noProof/>
                <w:webHidden/>
              </w:rPr>
              <w:fldChar w:fldCharType="end"/>
            </w:r>
          </w:hyperlink>
        </w:p>
        <w:p w14:paraId="12F0759B" w14:textId="0762D797" w:rsidR="009631E2" w:rsidRDefault="00010365">
          <w:pPr>
            <w:pStyle w:val="TOC3"/>
            <w:tabs>
              <w:tab w:val="right" w:leader="dot" w:pos="9350"/>
            </w:tabs>
            <w:rPr>
              <w:rFonts w:eastAsiaTheme="minorEastAsia"/>
              <w:noProof/>
              <w:lang w:val="en-IN" w:eastAsia="en-GB"/>
            </w:rPr>
          </w:pPr>
          <w:hyperlink w:anchor="_Toc43999979" w:history="1">
            <w:r w:rsidR="009631E2" w:rsidRPr="00B04829">
              <w:rPr>
                <w:rStyle w:val="Hyperlink"/>
                <w:b/>
                <w:bCs/>
                <w:noProof/>
              </w:rPr>
              <w:t>User Story: 2</w:t>
            </w:r>
            <w:r w:rsidR="009631E2">
              <w:rPr>
                <w:noProof/>
                <w:webHidden/>
              </w:rPr>
              <w:tab/>
            </w:r>
            <w:r w:rsidR="009631E2">
              <w:rPr>
                <w:noProof/>
                <w:webHidden/>
              </w:rPr>
              <w:fldChar w:fldCharType="begin"/>
            </w:r>
            <w:r w:rsidR="009631E2">
              <w:rPr>
                <w:noProof/>
                <w:webHidden/>
              </w:rPr>
              <w:instrText xml:space="preserve"> PAGEREF _Toc43999979 \h </w:instrText>
            </w:r>
            <w:r w:rsidR="009631E2">
              <w:rPr>
                <w:noProof/>
                <w:webHidden/>
              </w:rPr>
            </w:r>
            <w:r w:rsidR="009631E2">
              <w:rPr>
                <w:noProof/>
                <w:webHidden/>
              </w:rPr>
              <w:fldChar w:fldCharType="separate"/>
            </w:r>
            <w:r w:rsidR="009631E2">
              <w:rPr>
                <w:noProof/>
                <w:webHidden/>
              </w:rPr>
              <w:t>13</w:t>
            </w:r>
            <w:r w:rsidR="009631E2">
              <w:rPr>
                <w:noProof/>
                <w:webHidden/>
              </w:rPr>
              <w:fldChar w:fldCharType="end"/>
            </w:r>
          </w:hyperlink>
        </w:p>
        <w:p w14:paraId="2DDC7A40" w14:textId="30CE008C" w:rsidR="009631E2" w:rsidRDefault="00010365">
          <w:pPr>
            <w:pStyle w:val="TOC1"/>
            <w:rPr>
              <w:rFonts w:eastAsiaTheme="minorEastAsia"/>
              <w:noProof/>
              <w:lang w:val="en-IN" w:eastAsia="en-GB"/>
            </w:rPr>
          </w:pPr>
          <w:hyperlink w:anchor="_Toc43999980" w:history="1">
            <w:r w:rsidR="009631E2" w:rsidRPr="00B04829">
              <w:rPr>
                <w:rStyle w:val="Hyperlink"/>
                <w:rFonts w:eastAsia="Times New Roman"/>
                <w:bCs/>
                <w:noProof/>
              </w:rPr>
              <w:t>Feature 5</w:t>
            </w:r>
            <w:r w:rsidR="009631E2" w:rsidRPr="00B04829">
              <w:rPr>
                <w:rStyle w:val="Hyperlink"/>
                <w:rFonts w:eastAsia="Times New Roman"/>
                <w:noProof/>
              </w:rPr>
              <w:t>:</w:t>
            </w:r>
            <w:r w:rsidR="009631E2" w:rsidRPr="00B04829">
              <w:rPr>
                <w:rStyle w:val="Hyperlink"/>
                <w:noProof/>
              </w:rPr>
              <w:t xml:space="preserve"> Staff Use cases</w:t>
            </w:r>
            <w:r w:rsidR="009631E2">
              <w:rPr>
                <w:noProof/>
                <w:webHidden/>
              </w:rPr>
              <w:tab/>
            </w:r>
            <w:r w:rsidR="009631E2">
              <w:rPr>
                <w:noProof/>
                <w:webHidden/>
              </w:rPr>
              <w:fldChar w:fldCharType="begin"/>
            </w:r>
            <w:r w:rsidR="009631E2">
              <w:rPr>
                <w:noProof/>
                <w:webHidden/>
              </w:rPr>
              <w:instrText xml:space="preserve"> PAGEREF _Toc43999980 \h </w:instrText>
            </w:r>
            <w:r w:rsidR="009631E2">
              <w:rPr>
                <w:noProof/>
                <w:webHidden/>
              </w:rPr>
            </w:r>
            <w:r w:rsidR="009631E2">
              <w:rPr>
                <w:noProof/>
                <w:webHidden/>
              </w:rPr>
              <w:fldChar w:fldCharType="separate"/>
            </w:r>
            <w:r w:rsidR="009631E2">
              <w:rPr>
                <w:noProof/>
                <w:webHidden/>
              </w:rPr>
              <w:t>14</w:t>
            </w:r>
            <w:r w:rsidR="009631E2">
              <w:rPr>
                <w:noProof/>
                <w:webHidden/>
              </w:rPr>
              <w:fldChar w:fldCharType="end"/>
            </w:r>
          </w:hyperlink>
        </w:p>
        <w:p w14:paraId="7E4AB2E7" w14:textId="1C6D0DC8" w:rsidR="009631E2" w:rsidRDefault="00010365">
          <w:pPr>
            <w:pStyle w:val="TOC3"/>
            <w:tabs>
              <w:tab w:val="right" w:leader="dot" w:pos="9350"/>
            </w:tabs>
            <w:rPr>
              <w:rFonts w:eastAsiaTheme="minorEastAsia"/>
              <w:noProof/>
              <w:lang w:val="en-IN" w:eastAsia="en-GB"/>
            </w:rPr>
          </w:pPr>
          <w:hyperlink w:anchor="_Toc43999981" w:history="1">
            <w:r w:rsidR="009631E2" w:rsidRPr="00B04829">
              <w:rPr>
                <w:rStyle w:val="Hyperlink"/>
                <w:b/>
                <w:bCs/>
                <w:noProof/>
              </w:rPr>
              <w:t>User Story: 1</w:t>
            </w:r>
            <w:r w:rsidR="009631E2">
              <w:rPr>
                <w:noProof/>
                <w:webHidden/>
              </w:rPr>
              <w:tab/>
            </w:r>
            <w:r w:rsidR="009631E2">
              <w:rPr>
                <w:noProof/>
                <w:webHidden/>
              </w:rPr>
              <w:fldChar w:fldCharType="begin"/>
            </w:r>
            <w:r w:rsidR="009631E2">
              <w:rPr>
                <w:noProof/>
                <w:webHidden/>
              </w:rPr>
              <w:instrText xml:space="preserve"> PAGEREF _Toc43999981 \h </w:instrText>
            </w:r>
            <w:r w:rsidR="009631E2">
              <w:rPr>
                <w:noProof/>
                <w:webHidden/>
              </w:rPr>
            </w:r>
            <w:r w:rsidR="009631E2">
              <w:rPr>
                <w:noProof/>
                <w:webHidden/>
              </w:rPr>
              <w:fldChar w:fldCharType="separate"/>
            </w:r>
            <w:r w:rsidR="009631E2">
              <w:rPr>
                <w:noProof/>
                <w:webHidden/>
              </w:rPr>
              <w:t>14</w:t>
            </w:r>
            <w:r w:rsidR="009631E2">
              <w:rPr>
                <w:noProof/>
                <w:webHidden/>
              </w:rPr>
              <w:fldChar w:fldCharType="end"/>
            </w:r>
          </w:hyperlink>
        </w:p>
        <w:p w14:paraId="12BE36F7" w14:textId="4207BDD8" w:rsidR="009631E2" w:rsidRDefault="00010365">
          <w:pPr>
            <w:pStyle w:val="TOC3"/>
            <w:tabs>
              <w:tab w:val="right" w:leader="dot" w:pos="9350"/>
            </w:tabs>
            <w:rPr>
              <w:rFonts w:eastAsiaTheme="minorEastAsia"/>
              <w:noProof/>
              <w:lang w:val="en-IN" w:eastAsia="en-GB"/>
            </w:rPr>
          </w:pPr>
          <w:hyperlink w:anchor="_Toc43999982" w:history="1">
            <w:r w:rsidR="009631E2" w:rsidRPr="00B04829">
              <w:rPr>
                <w:rStyle w:val="Hyperlink"/>
                <w:b/>
                <w:bCs/>
                <w:noProof/>
              </w:rPr>
              <w:t>User Story: 2</w:t>
            </w:r>
            <w:r w:rsidR="009631E2">
              <w:rPr>
                <w:noProof/>
                <w:webHidden/>
              </w:rPr>
              <w:tab/>
            </w:r>
            <w:r w:rsidR="009631E2">
              <w:rPr>
                <w:noProof/>
                <w:webHidden/>
              </w:rPr>
              <w:fldChar w:fldCharType="begin"/>
            </w:r>
            <w:r w:rsidR="009631E2">
              <w:rPr>
                <w:noProof/>
                <w:webHidden/>
              </w:rPr>
              <w:instrText xml:space="preserve"> PAGEREF _Toc43999982 \h </w:instrText>
            </w:r>
            <w:r w:rsidR="009631E2">
              <w:rPr>
                <w:noProof/>
                <w:webHidden/>
              </w:rPr>
            </w:r>
            <w:r w:rsidR="009631E2">
              <w:rPr>
                <w:noProof/>
                <w:webHidden/>
              </w:rPr>
              <w:fldChar w:fldCharType="separate"/>
            </w:r>
            <w:r w:rsidR="009631E2">
              <w:rPr>
                <w:noProof/>
                <w:webHidden/>
              </w:rPr>
              <w:t>15</w:t>
            </w:r>
            <w:r w:rsidR="009631E2">
              <w:rPr>
                <w:noProof/>
                <w:webHidden/>
              </w:rPr>
              <w:fldChar w:fldCharType="end"/>
            </w:r>
          </w:hyperlink>
        </w:p>
        <w:p w14:paraId="264F5CB3" w14:textId="2968A879" w:rsidR="009631E2" w:rsidRDefault="00010365">
          <w:pPr>
            <w:pStyle w:val="TOC3"/>
            <w:tabs>
              <w:tab w:val="right" w:leader="dot" w:pos="9350"/>
            </w:tabs>
            <w:rPr>
              <w:rFonts w:eastAsiaTheme="minorEastAsia"/>
              <w:noProof/>
              <w:lang w:val="en-IN" w:eastAsia="en-GB"/>
            </w:rPr>
          </w:pPr>
          <w:hyperlink w:anchor="_Toc43999983" w:history="1">
            <w:r w:rsidR="009631E2" w:rsidRPr="00B04829">
              <w:rPr>
                <w:rStyle w:val="Hyperlink"/>
                <w:b/>
                <w:bCs/>
                <w:noProof/>
              </w:rPr>
              <w:t>User Story: 3</w:t>
            </w:r>
            <w:r w:rsidR="009631E2">
              <w:rPr>
                <w:noProof/>
                <w:webHidden/>
              </w:rPr>
              <w:tab/>
            </w:r>
            <w:r w:rsidR="009631E2">
              <w:rPr>
                <w:noProof/>
                <w:webHidden/>
              </w:rPr>
              <w:fldChar w:fldCharType="begin"/>
            </w:r>
            <w:r w:rsidR="009631E2">
              <w:rPr>
                <w:noProof/>
                <w:webHidden/>
              </w:rPr>
              <w:instrText xml:space="preserve"> PAGEREF _Toc43999983 \h </w:instrText>
            </w:r>
            <w:r w:rsidR="009631E2">
              <w:rPr>
                <w:noProof/>
                <w:webHidden/>
              </w:rPr>
            </w:r>
            <w:r w:rsidR="009631E2">
              <w:rPr>
                <w:noProof/>
                <w:webHidden/>
              </w:rPr>
              <w:fldChar w:fldCharType="separate"/>
            </w:r>
            <w:r w:rsidR="009631E2">
              <w:rPr>
                <w:noProof/>
                <w:webHidden/>
              </w:rPr>
              <w:t>16</w:t>
            </w:r>
            <w:r w:rsidR="009631E2">
              <w:rPr>
                <w:noProof/>
                <w:webHidden/>
              </w:rPr>
              <w:fldChar w:fldCharType="end"/>
            </w:r>
          </w:hyperlink>
        </w:p>
        <w:p w14:paraId="4DA416FE" w14:textId="4301314F" w:rsidR="009631E2" w:rsidRDefault="00010365">
          <w:pPr>
            <w:pStyle w:val="TOC3"/>
            <w:tabs>
              <w:tab w:val="right" w:leader="dot" w:pos="9350"/>
            </w:tabs>
            <w:rPr>
              <w:rFonts w:eastAsiaTheme="minorEastAsia"/>
              <w:noProof/>
              <w:lang w:val="en-IN" w:eastAsia="en-GB"/>
            </w:rPr>
          </w:pPr>
          <w:hyperlink w:anchor="_Toc43999984" w:history="1">
            <w:r w:rsidR="009631E2" w:rsidRPr="00B04829">
              <w:rPr>
                <w:rStyle w:val="Hyperlink"/>
                <w:b/>
                <w:bCs/>
                <w:noProof/>
              </w:rPr>
              <w:t>User Story: 4</w:t>
            </w:r>
            <w:r w:rsidR="009631E2">
              <w:rPr>
                <w:noProof/>
                <w:webHidden/>
              </w:rPr>
              <w:tab/>
            </w:r>
            <w:r w:rsidR="009631E2">
              <w:rPr>
                <w:noProof/>
                <w:webHidden/>
              </w:rPr>
              <w:fldChar w:fldCharType="begin"/>
            </w:r>
            <w:r w:rsidR="009631E2">
              <w:rPr>
                <w:noProof/>
                <w:webHidden/>
              </w:rPr>
              <w:instrText xml:space="preserve"> PAGEREF _Toc43999984 \h </w:instrText>
            </w:r>
            <w:r w:rsidR="009631E2">
              <w:rPr>
                <w:noProof/>
                <w:webHidden/>
              </w:rPr>
            </w:r>
            <w:r w:rsidR="009631E2">
              <w:rPr>
                <w:noProof/>
                <w:webHidden/>
              </w:rPr>
              <w:fldChar w:fldCharType="separate"/>
            </w:r>
            <w:r w:rsidR="009631E2">
              <w:rPr>
                <w:noProof/>
                <w:webHidden/>
              </w:rPr>
              <w:t>17</w:t>
            </w:r>
            <w:r w:rsidR="009631E2">
              <w:rPr>
                <w:noProof/>
                <w:webHidden/>
              </w:rPr>
              <w:fldChar w:fldCharType="end"/>
            </w:r>
          </w:hyperlink>
        </w:p>
        <w:p w14:paraId="2B12F18E" w14:textId="7A646AC9" w:rsidR="009631E2" w:rsidRDefault="00010365">
          <w:pPr>
            <w:pStyle w:val="TOC3"/>
            <w:tabs>
              <w:tab w:val="right" w:leader="dot" w:pos="9350"/>
            </w:tabs>
            <w:rPr>
              <w:rFonts w:eastAsiaTheme="minorEastAsia"/>
              <w:noProof/>
              <w:lang w:val="en-IN" w:eastAsia="en-GB"/>
            </w:rPr>
          </w:pPr>
          <w:hyperlink w:anchor="_Toc43999985" w:history="1">
            <w:r w:rsidR="009631E2" w:rsidRPr="00B04829">
              <w:rPr>
                <w:rStyle w:val="Hyperlink"/>
                <w:b/>
                <w:bCs/>
                <w:noProof/>
              </w:rPr>
              <w:t>User Story: 5</w:t>
            </w:r>
            <w:r w:rsidR="009631E2">
              <w:rPr>
                <w:noProof/>
                <w:webHidden/>
              </w:rPr>
              <w:tab/>
            </w:r>
            <w:r w:rsidR="009631E2">
              <w:rPr>
                <w:noProof/>
                <w:webHidden/>
              </w:rPr>
              <w:fldChar w:fldCharType="begin"/>
            </w:r>
            <w:r w:rsidR="009631E2">
              <w:rPr>
                <w:noProof/>
                <w:webHidden/>
              </w:rPr>
              <w:instrText xml:space="preserve"> PAGEREF _Toc43999985 \h </w:instrText>
            </w:r>
            <w:r w:rsidR="009631E2">
              <w:rPr>
                <w:noProof/>
                <w:webHidden/>
              </w:rPr>
            </w:r>
            <w:r w:rsidR="009631E2">
              <w:rPr>
                <w:noProof/>
                <w:webHidden/>
              </w:rPr>
              <w:fldChar w:fldCharType="separate"/>
            </w:r>
            <w:r w:rsidR="009631E2">
              <w:rPr>
                <w:noProof/>
                <w:webHidden/>
              </w:rPr>
              <w:t>18</w:t>
            </w:r>
            <w:r w:rsidR="009631E2">
              <w:rPr>
                <w:noProof/>
                <w:webHidden/>
              </w:rPr>
              <w:fldChar w:fldCharType="end"/>
            </w:r>
          </w:hyperlink>
        </w:p>
        <w:p w14:paraId="10C9A1EA" w14:textId="21993110" w:rsidR="009631E2" w:rsidRDefault="00010365">
          <w:pPr>
            <w:pStyle w:val="TOC3"/>
            <w:tabs>
              <w:tab w:val="right" w:leader="dot" w:pos="9350"/>
            </w:tabs>
            <w:rPr>
              <w:rFonts w:eastAsiaTheme="minorEastAsia"/>
              <w:noProof/>
              <w:lang w:val="en-IN" w:eastAsia="en-GB"/>
            </w:rPr>
          </w:pPr>
          <w:hyperlink w:anchor="_Toc43999986" w:history="1">
            <w:r w:rsidR="009631E2" w:rsidRPr="00B04829">
              <w:rPr>
                <w:rStyle w:val="Hyperlink"/>
                <w:b/>
                <w:bCs/>
                <w:noProof/>
              </w:rPr>
              <w:t>User Story: 6</w:t>
            </w:r>
            <w:r w:rsidR="009631E2">
              <w:rPr>
                <w:noProof/>
                <w:webHidden/>
              </w:rPr>
              <w:tab/>
            </w:r>
            <w:r w:rsidR="009631E2">
              <w:rPr>
                <w:noProof/>
                <w:webHidden/>
              </w:rPr>
              <w:fldChar w:fldCharType="begin"/>
            </w:r>
            <w:r w:rsidR="009631E2">
              <w:rPr>
                <w:noProof/>
                <w:webHidden/>
              </w:rPr>
              <w:instrText xml:space="preserve"> PAGEREF _Toc43999986 \h </w:instrText>
            </w:r>
            <w:r w:rsidR="009631E2">
              <w:rPr>
                <w:noProof/>
                <w:webHidden/>
              </w:rPr>
            </w:r>
            <w:r w:rsidR="009631E2">
              <w:rPr>
                <w:noProof/>
                <w:webHidden/>
              </w:rPr>
              <w:fldChar w:fldCharType="separate"/>
            </w:r>
            <w:r w:rsidR="009631E2">
              <w:rPr>
                <w:noProof/>
                <w:webHidden/>
              </w:rPr>
              <w:t>19</w:t>
            </w:r>
            <w:r w:rsidR="009631E2">
              <w:rPr>
                <w:noProof/>
                <w:webHidden/>
              </w:rPr>
              <w:fldChar w:fldCharType="end"/>
            </w:r>
          </w:hyperlink>
        </w:p>
        <w:p w14:paraId="225552DE" w14:textId="4D80712B" w:rsidR="009631E2" w:rsidRDefault="00010365">
          <w:pPr>
            <w:pStyle w:val="TOC1"/>
            <w:rPr>
              <w:rFonts w:eastAsiaTheme="minorEastAsia"/>
              <w:noProof/>
              <w:lang w:val="en-IN" w:eastAsia="en-GB"/>
            </w:rPr>
          </w:pPr>
          <w:hyperlink w:anchor="_Toc43999987" w:history="1">
            <w:r w:rsidR="009631E2" w:rsidRPr="00B04829">
              <w:rPr>
                <w:rStyle w:val="Hyperlink"/>
                <w:rFonts w:eastAsia="Times New Roman"/>
                <w:bCs/>
                <w:noProof/>
              </w:rPr>
              <w:t>Feature 6</w:t>
            </w:r>
            <w:r w:rsidR="009631E2" w:rsidRPr="00B04829">
              <w:rPr>
                <w:rStyle w:val="Hyperlink"/>
                <w:rFonts w:eastAsia="Times New Roman"/>
                <w:noProof/>
              </w:rPr>
              <w:t>:</w:t>
            </w:r>
            <w:r w:rsidR="009631E2" w:rsidRPr="00B04829">
              <w:rPr>
                <w:rStyle w:val="Hyperlink"/>
                <w:noProof/>
              </w:rPr>
              <w:t xml:space="preserve"> Admin Use cases</w:t>
            </w:r>
            <w:r w:rsidR="009631E2">
              <w:rPr>
                <w:noProof/>
                <w:webHidden/>
              </w:rPr>
              <w:tab/>
            </w:r>
            <w:r w:rsidR="009631E2">
              <w:rPr>
                <w:noProof/>
                <w:webHidden/>
              </w:rPr>
              <w:fldChar w:fldCharType="begin"/>
            </w:r>
            <w:r w:rsidR="009631E2">
              <w:rPr>
                <w:noProof/>
                <w:webHidden/>
              </w:rPr>
              <w:instrText xml:space="preserve"> PAGEREF _Toc43999987 \h </w:instrText>
            </w:r>
            <w:r w:rsidR="009631E2">
              <w:rPr>
                <w:noProof/>
                <w:webHidden/>
              </w:rPr>
            </w:r>
            <w:r w:rsidR="009631E2">
              <w:rPr>
                <w:noProof/>
                <w:webHidden/>
              </w:rPr>
              <w:fldChar w:fldCharType="separate"/>
            </w:r>
            <w:r w:rsidR="009631E2">
              <w:rPr>
                <w:noProof/>
                <w:webHidden/>
              </w:rPr>
              <w:t>20</w:t>
            </w:r>
            <w:r w:rsidR="009631E2">
              <w:rPr>
                <w:noProof/>
                <w:webHidden/>
              </w:rPr>
              <w:fldChar w:fldCharType="end"/>
            </w:r>
          </w:hyperlink>
        </w:p>
        <w:p w14:paraId="3E58E5B7" w14:textId="53DBFC8D" w:rsidR="009631E2" w:rsidRDefault="00010365">
          <w:pPr>
            <w:pStyle w:val="TOC3"/>
            <w:tabs>
              <w:tab w:val="right" w:leader="dot" w:pos="9350"/>
            </w:tabs>
            <w:rPr>
              <w:rFonts w:eastAsiaTheme="minorEastAsia"/>
              <w:noProof/>
              <w:lang w:val="en-IN" w:eastAsia="en-GB"/>
            </w:rPr>
          </w:pPr>
          <w:hyperlink w:anchor="_Toc43999988" w:history="1">
            <w:r w:rsidR="009631E2" w:rsidRPr="00B04829">
              <w:rPr>
                <w:rStyle w:val="Hyperlink"/>
                <w:b/>
                <w:bCs/>
                <w:noProof/>
              </w:rPr>
              <w:t>User Story: 1</w:t>
            </w:r>
            <w:r w:rsidR="009631E2">
              <w:rPr>
                <w:noProof/>
                <w:webHidden/>
              </w:rPr>
              <w:tab/>
            </w:r>
            <w:r w:rsidR="009631E2">
              <w:rPr>
                <w:noProof/>
                <w:webHidden/>
              </w:rPr>
              <w:fldChar w:fldCharType="begin"/>
            </w:r>
            <w:r w:rsidR="009631E2">
              <w:rPr>
                <w:noProof/>
                <w:webHidden/>
              </w:rPr>
              <w:instrText xml:space="preserve"> PAGEREF _Toc43999988 \h </w:instrText>
            </w:r>
            <w:r w:rsidR="009631E2">
              <w:rPr>
                <w:noProof/>
                <w:webHidden/>
              </w:rPr>
            </w:r>
            <w:r w:rsidR="009631E2">
              <w:rPr>
                <w:noProof/>
                <w:webHidden/>
              </w:rPr>
              <w:fldChar w:fldCharType="separate"/>
            </w:r>
            <w:r w:rsidR="009631E2">
              <w:rPr>
                <w:noProof/>
                <w:webHidden/>
              </w:rPr>
              <w:t>20</w:t>
            </w:r>
            <w:r w:rsidR="009631E2">
              <w:rPr>
                <w:noProof/>
                <w:webHidden/>
              </w:rPr>
              <w:fldChar w:fldCharType="end"/>
            </w:r>
          </w:hyperlink>
        </w:p>
        <w:p w14:paraId="737179DD" w14:textId="47FD1F6D" w:rsidR="009631E2" w:rsidRDefault="00010365">
          <w:pPr>
            <w:pStyle w:val="TOC3"/>
            <w:tabs>
              <w:tab w:val="right" w:leader="dot" w:pos="9350"/>
            </w:tabs>
            <w:rPr>
              <w:rFonts w:eastAsiaTheme="minorEastAsia"/>
              <w:noProof/>
              <w:lang w:val="en-IN" w:eastAsia="en-GB"/>
            </w:rPr>
          </w:pPr>
          <w:hyperlink w:anchor="_Toc43999989" w:history="1">
            <w:r w:rsidR="009631E2" w:rsidRPr="00B04829">
              <w:rPr>
                <w:rStyle w:val="Hyperlink"/>
                <w:b/>
                <w:bCs/>
                <w:noProof/>
              </w:rPr>
              <w:t>User Story: 2</w:t>
            </w:r>
            <w:r w:rsidR="009631E2">
              <w:rPr>
                <w:noProof/>
                <w:webHidden/>
              </w:rPr>
              <w:tab/>
            </w:r>
            <w:r w:rsidR="009631E2">
              <w:rPr>
                <w:noProof/>
                <w:webHidden/>
              </w:rPr>
              <w:fldChar w:fldCharType="begin"/>
            </w:r>
            <w:r w:rsidR="009631E2">
              <w:rPr>
                <w:noProof/>
                <w:webHidden/>
              </w:rPr>
              <w:instrText xml:space="preserve"> PAGEREF _Toc43999989 \h </w:instrText>
            </w:r>
            <w:r w:rsidR="009631E2">
              <w:rPr>
                <w:noProof/>
                <w:webHidden/>
              </w:rPr>
            </w:r>
            <w:r w:rsidR="009631E2">
              <w:rPr>
                <w:noProof/>
                <w:webHidden/>
              </w:rPr>
              <w:fldChar w:fldCharType="separate"/>
            </w:r>
            <w:r w:rsidR="009631E2">
              <w:rPr>
                <w:noProof/>
                <w:webHidden/>
              </w:rPr>
              <w:t>21</w:t>
            </w:r>
            <w:r w:rsidR="009631E2">
              <w:rPr>
                <w:noProof/>
                <w:webHidden/>
              </w:rPr>
              <w:fldChar w:fldCharType="end"/>
            </w:r>
          </w:hyperlink>
        </w:p>
        <w:p w14:paraId="635D1210" w14:textId="6DFA821C" w:rsidR="009631E2" w:rsidRDefault="00010365">
          <w:pPr>
            <w:pStyle w:val="TOC3"/>
            <w:tabs>
              <w:tab w:val="right" w:leader="dot" w:pos="9350"/>
            </w:tabs>
            <w:rPr>
              <w:rFonts w:eastAsiaTheme="minorEastAsia"/>
              <w:noProof/>
              <w:lang w:val="en-IN" w:eastAsia="en-GB"/>
            </w:rPr>
          </w:pPr>
          <w:hyperlink w:anchor="_Toc43999990" w:history="1">
            <w:r w:rsidR="009631E2" w:rsidRPr="00B04829">
              <w:rPr>
                <w:rStyle w:val="Hyperlink"/>
                <w:b/>
                <w:bCs/>
                <w:noProof/>
              </w:rPr>
              <w:t>User Story: 3</w:t>
            </w:r>
            <w:r w:rsidR="009631E2">
              <w:rPr>
                <w:noProof/>
                <w:webHidden/>
              </w:rPr>
              <w:tab/>
            </w:r>
            <w:r w:rsidR="009631E2">
              <w:rPr>
                <w:noProof/>
                <w:webHidden/>
              </w:rPr>
              <w:fldChar w:fldCharType="begin"/>
            </w:r>
            <w:r w:rsidR="009631E2">
              <w:rPr>
                <w:noProof/>
                <w:webHidden/>
              </w:rPr>
              <w:instrText xml:space="preserve"> PAGEREF _Toc43999990 \h </w:instrText>
            </w:r>
            <w:r w:rsidR="009631E2">
              <w:rPr>
                <w:noProof/>
                <w:webHidden/>
              </w:rPr>
            </w:r>
            <w:r w:rsidR="009631E2">
              <w:rPr>
                <w:noProof/>
                <w:webHidden/>
              </w:rPr>
              <w:fldChar w:fldCharType="separate"/>
            </w:r>
            <w:r w:rsidR="009631E2">
              <w:rPr>
                <w:noProof/>
                <w:webHidden/>
              </w:rPr>
              <w:t>22</w:t>
            </w:r>
            <w:r w:rsidR="009631E2">
              <w:rPr>
                <w:noProof/>
                <w:webHidden/>
              </w:rPr>
              <w:fldChar w:fldCharType="end"/>
            </w:r>
          </w:hyperlink>
        </w:p>
        <w:p w14:paraId="048AD68B" w14:textId="7FB54E98" w:rsidR="009631E2" w:rsidRDefault="00010365">
          <w:pPr>
            <w:pStyle w:val="TOC1"/>
            <w:rPr>
              <w:rFonts w:eastAsiaTheme="minorEastAsia"/>
              <w:noProof/>
              <w:lang w:val="en-IN" w:eastAsia="en-GB"/>
            </w:rPr>
          </w:pPr>
          <w:hyperlink w:anchor="_Toc43999991" w:history="1">
            <w:r w:rsidR="009631E2" w:rsidRPr="00B04829">
              <w:rPr>
                <w:rStyle w:val="Hyperlink"/>
                <w:rFonts w:eastAsia="Times New Roman"/>
                <w:bCs/>
                <w:noProof/>
              </w:rPr>
              <w:t>Feature 7</w:t>
            </w:r>
            <w:r w:rsidR="009631E2" w:rsidRPr="00B04829">
              <w:rPr>
                <w:rStyle w:val="Hyperlink"/>
                <w:rFonts w:eastAsia="Times New Roman"/>
                <w:noProof/>
              </w:rPr>
              <w:t>:</w:t>
            </w:r>
            <w:r w:rsidR="009631E2" w:rsidRPr="00B04829">
              <w:rPr>
                <w:rStyle w:val="Hyperlink"/>
                <w:noProof/>
              </w:rPr>
              <w:t xml:space="preserve"> prerequisite features</w:t>
            </w:r>
            <w:r w:rsidR="009631E2">
              <w:rPr>
                <w:noProof/>
                <w:webHidden/>
              </w:rPr>
              <w:tab/>
            </w:r>
            <w:r w:rsidR="009631E2">
              <w:rPr>
                <w:noProof/>
                <w:webHidden/>
              </w:rPr>
              <w:fldChar w:fldCharType="begin"/>
            </w:r>
            <w:r w:rsidR="009631E2">
              <w:rPr>
                <w:noProof/>
                <w:webHidden/>
              </w:rPr>
              <w:instrText xml:space="preserve"> PAGEREF _Toc43999991 \h </w:instrText>
            </w:r>
            <w:r w:rsidR="009631E2">
              <w:rPr>
                <w:noProof/>
                <w:webHidden/>
              </w:rPr>
            </w:r>
            <w:r w:rsidR="009631E2">
              <w:rPr>
                <w:noProof/>
                <w:webHidden/>
              </w:rPr>
              <w:fldChar w:fldCharType="separate"/>
            </w:r>
            <w:r w:rsidR="009631E2">
              <w:rPr>
                <w:noProof/>
                <w:webHidden/>
              </w:rPr>
              <w:t>23</w:t>
            </w:r>
            <w:r w:rsidR="009631E2">
              <w:rPr>
                <w:noProof/>
                <w:webHidden/>
              </w:rPr>
              <w:fldChar w:fldCharType="end"/>
            </w:r>
          </w:hyperlink>
        </w:p>
        <w:p w14:paraId="5D554718" w14:textId="6B6830FE" w:rsidR="009631E2" w:rsidRDefault="00010365">
          <w:pPr>
            <w:pStyle w:val="TOC3"/>
            <w:tabs>
              <w:tab w:val="right" w:leader="dot" w:pos="9350"/>
            </w:tabs>
            <w:rPr>
              <w:rFonts w:eastAsiaTheme="minorEastAsia"/>
              <w:noProof/>
              <w:lang w:val="en-IN" w:eastAsia="en-GB"/>
            </w:rPr>
          </w:pPr>
          <w:hyperlink w:anchor="_Toc43999992" w:history="1">
            <w:r w:rsidR="009631E2" w:rsidRPr="00B04829">
              <w:rPr>
                <w:rStyle w:val="Hyperlink"/>
                <w:b/>
                <w:bCs/>
                <w:noProof/>
              </w:rPr>
              <w:t>User Story: 1</w:t>
            </w:r>
            <w:r w:rsidR="009631E2">
              <w:rPr>
                <w:noProof/>
                <w:webHidden/>
              </w:rPr>
              <w:tab/>
            </w:r>
            <w:r w:rsidR="009631E2">
              <w:rPr>
                <w:noProof/>
                <w:webHidden/>
              </w:rPr>
              <w:fldChar w:fldCharType="begin"/>
            </w:r>
            <w:r w:rsidR="009631E2">
              <w:rPr>
                <w:noProof/>
                <w:webHidden/>
              </w:rPr>
              <w:instrText xml:space="preserve"> PAGEREF _Toc43999992 \h </w:instrText>
            </w:r>
            <w:r w:rsidR="009631E2">
              <w:rPr>
                <w:noProof/>
                <w:webHidden/>
              </w:rPr>
            </w:r>
            <w:r w:rsidR="009631E2">
              <w:rPr>
                <w:noProof/>
                <w:webHidden/>
              </w:rPr>
              <w:fldChar w:fldCharType="separate"/>
            </w:r>
            <w:r w:rsidR="009631E2">
              <w:rPr>
                <w:noProof/>
                <w:webHidden/>
              </w:rPr>
              <w:t>23</w:t>
            </w:r>
            <w:r w:rsidR="009631E2">
              <w:rPr>
                <w:noProof/>
                <w:webHidden/>
              </w:rPr>
              <w:fldChar w:fldCharType="end"/>
            </w:r>
          </w:hyperlink>
        </w:p>
        <w:p w14:paraId="2B955131" w14:textId="162F4218" w:rsidR="009631E2" w:rsidRDefault="00010365">
          <w:pPr>
            <w:pStyle w:val="TOC3"/>
            <w:tabs>
              <w:tab w:val="right" w:leader="dot" w:pos="9350"/>
            </w:tabs>
            <w:rPr>
              <w:rFonts w:eastAsiaTheme="minorEastAsia"/>
              <w:noProof/>
              <w:lang w:val="en-IN" w:eastAsia="en-GB"/>
            </w:rPr>
          </w:pPr>
          <w:hyperlink w:anchor="_Toc43999993" w:history="1">
            <w:r w:rsidR="009631E2" w:rsidRPr="00B04829">
              <w:rPr>
                <w:rStyle w:val="Hyperlink"/>
                <w:b/>
                <w:bCs/>
                <w:noProof/>
              </w:rPr>
              <w:t>User Story: 2</w:t>
            </w:r>
            <w:r w:rsidR="009631E2">
              <w:rPr>
                <w:noProof/>
                <w:webHidden/>
              </w:rPr>
              <w:tab/>
            </w:r>
            <w:r w:rsidR="009631E2">
              <w:rPr>
                <w:noProof/>
                <w:webHidden/>
              </w:rPr>
              <w:fldChar w:fldCharType="begin"/>
            </w:r>
            <w:r w:rsidR="009631E2">
              <w:rPr>
                <w:noProof/>
                <w:webHidden/>
              </w:rPr>
              <w:instrText xml:space="preserve"> PAGEREF _Toc43999993 \h </w:instrText>
            </w:r>
            <w:r w:rsidR="009631E2">
              <w:rPr>
                <w:noProof/>
                <w:webHidden/>
              </w:rPr>
            </w:r>
            <w:r w:rsidR="009631E2">
              <w:rPr>
                <w:noProof/>
                <w:webHidden/>
              </w:rPr>
              <w:fldChar w:fldCharType="separate"/>
            </w:r>
            <w:r w:rsidR="009631E2">
              <w:rPr>
                <w:noProof/>
                <w:webHidden/>
              </w:rPr>
              <w:t>24</w:t>
            </w:r>
            <w:r w:rsidR="009631E2">
              <w:rPr>
                <w:noProof/>
                <w:webHidden/>
              </w:rPr>
              <w:fldChar w:fldCharType="end"/>
            </w:r>
          </w:hyperlink>
        </w:p>
        <w:p w14:paraId="264897AA" w14:textId="1A5886BE" w:rsidR="00A85047" w:rsidRDefault="00A85047">
          <w:pPr>
            <w:rPr>
              <w:b/>
              <w:bCs/>
              <w:noProof/>
            </w:rPr>
          </w:pPr>
          <w:r>
            <w:rPr>
              <w:b/>
              <w:bCs/>
              <w:noProof/>
            </w:rPr>
            <w:fldChar w:fldCharType="end"/>
          </w:r>
        </w:p>
      </w:sdtContent>
    </w:sdt>
    <w:p w14:paraId="794D49C7" w14:textId="0B49A2EE" w:rsidR="00903E9A" w:rsidRDefault="00903E9A" w:rsidP="00A85047">
      <w:pPr>
        <w:pStyle w:val="Heading1"/>
      </w:pPr>
      <w:bookmarkStart w:id="0" w:name="_Toc43999964"/>
      <w:r w:rsidRPr="0089147F">
        <w:rPr>
          <w:rFonts w:eastAsia="Times New Roman"/>
          <w:bCs/>
          <w:color w:val="000000" w:themeColor="text1"/>
          <w:sz w:val="28"/>
          <w:szCs w:val="22"/>
        </w:rPr>
        <w:lastRenderedPageBreak/>
        <w:t>Feature 1</w:t>
      </w:r>
      <w:r>
        <w:rPr>
          <w:rFonts w:eastAsia="Times New Roman"/>
          <w:color w:val="000000" w:themeColor="text1"/>
          <w:sz w:val="28"/>
          <w:szCs w:val="22"/>
        </w:rPr>
        <w:t>:</w:t>
      </w:r>
      <w:r w:rsidRPr="0089147F">
        <w:t xml:space="preserve"> </w:t>
      </w:r>
      <w:r>
        <w:t>General Landing page</w:t>
      </w:r>
      <w:bookmarkEnd w:id="0"/>
    </w:p>
    <w:p w14:paraId="22B439FE" w14:textId="77218D0D" w:rsidR="00F53EEA" w:rsidRPr="00A85047" w:rsidRDefault="00F53EEA" w:rsidP="00903E9A">
      <w:pPr>
        <w:rPr>
          <w:rStyle w:val="Strong"/>
        </w:rPr>
      </w:pPr>
    </w:p>
    <w:p w14:paraId="5D2D2C60" w14:textId="58804147" w:rsidR="00F53EEA" w:rsidRPr="00A85047" w:rsidRDefault="00F53EEA" w:rsidP="00A85047">
      <w:pPr>
        <w:pStyle w:val="Heading3"/>
        <w:rPr>
          <w:rStyle w:val="Strong"/>
        </w:rPr>
      </w:pPr>
      <w:bookmarkStart w:id="1" w:name="_Toc43999965"/>
      <w:r w:rsidRPr="00A85047">
        <w:rPr>
          <w:rStyle w:val="Strong"/>
        </w:rPr>
        <w:t>User Story: 1</w:t>
      </w:r>
      <w:bookmarkEnd w:id="1"/>
    </w:p>
    <w:p w14:paraId="251441B1" w14:textId="77777777" w:rsidR="00903E9A" w:rsidRDefault="00903E9A" w:rsidP="00903E9A">
      <w:pPr>
        <w:rPr>
          <w:rFonts w:ascii="Arial" w:eastAsia="Times New Roman" w:hAnsi="Arial" w:cs="Arial"/>
          <w:color w:val="000000" w:themeColor="text1"/>
          <w:sz w:val="28"/>
          <w:szCs w:val="22"/>
        </w:rPr>
      </w:pPr>
      <w:r>
        <w:rPr>
          <w:rFonts w:ascii="Arial" w:eastAsia="Times New Roman" w:hAnsi="Arial" w:cs="Arial"/>
          <w:noProof/>
          <w:color w:val="000000" w:themeColor="text1"/>
          <w:sz w:val="28"/>
          <w:szCs w:val="22"/>
        </w:rPr>
        <mc:AlternateContent>
          <mc:Choice Requires="wps">
            <w:drawing>
              <wp:anchor distT="0" distB="0" distL="114300" distR="114300" simplePos="0" relativeHeight="251659264" behindDoc="0" locked="0" layoutInCell="1" allowOverlap="1" wp14:anchorId="741B60DF" wp14:editId="59603123">
                <wp:simplePos x="0" y="0"/>
                <wp:positionH relativeFrom="column">
                  <wp:posOffset>0</wp:posOffset>
                </wp:positionH>
                <wp:positionV relativeFrom="paragraph">
                  <wp:posOffset>160118</wp:posOffset>
                </wp:positionV>
                <wp:extent cx="6260123" cy="4970584"/>
                <wp:effectExtent l="0" t="0" r="13970" b="8255"/>
                <wp:wrapNone/>
                <wp:docPr id="6" name="Rectangle 6"/>
                <wp:cNvGraphicFramePr/>
                <a:graphic xmlns:a="http://schemas.openxmlformats.org/drawingml/2006/main">
                  <a:graphicData uri="http://schemas.microsoft.com/office/word/2010/wordprocessingShape">
                    <wps:wsp>
                      <wps:cNvSpPr/>
                      <wps:spPr>
                        <a:xfrm>
                          <a:off x="0" y="0"/>
                          <a:ext cx="6260123" cy="4970584"/>
                        </a:xfrm>
                        <a:prstGeom prst="rect">
                          <a:avLst/>
                        </a:prstGeom>
                        <a:solidFill>
                          <a:srgbClr val="0073C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C4F8D" id="Rectangle 6" o:spid="_x0000_s1026" style="position:absolute;margin-left:0;margin-top:12.6pt;width:492.9pt;height:39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" fillcolor="#0073cf" strokecolor="#1f3763 [1604]" strokeweight="1pt"/>
            </w:pict>
          </mc:Fallback>
        </mc:AlternateContent>
      </w:r>
    </w:p>
    <w:p w14:paraId="1528FA72" w14:textId="77777777" w:rsidR="00903E9A" w:rsidRDefault="00903E9A" w:rsidP="00903E9A">
      <w:pPr>
        <w:rPr>
          <w:rFonts w:ascii="Arial" w:eastAsia="Times New Roman" w:hAnsi="Arial" w:cs="Arial"/>
          <w:color w:val="000000" w:themeColor="text1"/>
          <w:sz w:val="28"/>
          <w:szCs w:val="22"/>
        </w:rPr>
      </w:pPr>
      <w:r>
        <w:rPr>
          <w:rFonts w:ascii="Arial" w:eastAsia="Times New Roman" w:hAnsi="Arial" w:cs="Arial"/>
          <w:noProof/>
          <w:color w:val="000000" w:themeColor="text1"/>
          <w:sz w:val="28"/>
          <w:szCs w:val="22"/>
        </w:rPr>
        <mc:AlternateContent>
          <mc:Choice Requires="wpg">
            <w:drawing>
              <wp:anchor distT="0" distB="0" distL="114300" distR="114300" simplePos="0" relativeHeight="251660288" behindDoc="0" locked="0" layoutInCell="1" allowOverlap="1" wp14:anchorId="5A49FBBB" wp14:editId="40B66D47">
                <wp:simplePos x="0" y="0"/>
                <wp:positionH relativeFrom="column">
                  <wp:posOffset>63795</wp:posOffset>
                </wp:positionH>
                <wp:positionV relativeFrom="paragraph">
                  <wp:posOffset>26995</wp:posOffset>
                </wp:positionV>
                <wp:extent cx="6118128" cy="4834152"/>
                <wp:effectExtent l="0" t="0" r="16510" b="17780"/>
                <wp:wrapNone/>
                <wp:docPr id="4" name="Group 4"/>
                <wp:cNvGraphicFramePr/>
                <a:graphic xmlns:a="http://schemas.openxmlformats.org/drawingml/2006/main">
                  <a:graphicData uri="http://schemas.microsoft.com/office/word/2010/wordprocessingGroup">
                    <wpg:wgp>
                      <wpg:cNvGrpSpPr/>
                      <wpg:grpSpPr>
                        <a:xfrm>
                          <a:off x="0" y="0"/>
                          <a:ext cx="6118128" cy="4834152"/>
                          <a:chOff x="0" y="0"/>
                          <a:chExt cx="6118128" cy="4834152"/>
                        </a:xfrm>
                      </wpg:grpSpPr>
                      <wps:wsp>
                        <wps:cNvPr id="9" name="Text Box 9"/>
                        <wps:cNvSpPr txBox="1"/>
                        <wps:spPr>
                          <a:xfrm>
                            <a:off x="0" y="0"/>
                            <a:ext cx="3361202" cy="767887"/>
                          </a:xfrm>
                          <a:prstGeom prst="rect">
                            <a:avLst/>
                          </a:prstGeom>
                          <a:solidFill>
                            <a:schemeClr val="lt1"/>
                          </a:solidFill>
                          <a:ln w="6350">
                            <a:solidFill>
                              <a:schemeClr val="bg2">
                                <a:lumMod val="50000"/>
                              </a:schemeClr>
                            </a:solidFill>
                          </a:ln>
                        </wps:spPr>
                        <wps:txbx>
                          <w:txbxContent>
                            <w:p w14:paraId="176FDFCF" w14:textId="4E12640B" w:rsidR="00163181" w:rsidRPr="0078782C" w:rsidRDefault="00163181" w:rsidP="00903E9A">
                              <w:pPr>
                                <w:spacing w:before="120"/>
                                <w:rPr>
                                  <w:rFonts w:ascii="Arial" w:hAnsi="Arial" w:cs="Arial"/>
                                  <w:color w:val="000000" w:themeColor="text1"/>
                                </w:rPr>
                              </w:pPr>
                              <w:r>
                                <w:rPr>
                                  <w:rFonts w:ascii="Arial" w:hAnsi="Arial" w:cs="Arial"/>
                                  <w:b/>
                                </w:rPr>
                                <w:t xml:space="preserve">Title: </w:t>
                              </w:r>
                              <w:r w:rsidRPr="00912446">
                                <w:rPr>
                                  <w:rFonts w:ascii="Arial" w:hAnsi="Arial" w:cs="Arial"/>
                                  <w:b/>
                                </w:rPr>
                                <w:t>General Landing page and static content for all users.</w:t>
                              </w:r>
                            </w:p>
                            <w:p w14:paraId="39E9BBD3" w14:textId="77777777" w:rsidR="00163181" w:rsidRPr="0078782C" w:rsidRDefault="00163181" w:rsidP="00903E9A">
                              <w:pPr>
                                <w:rPr>
                                  <w:rFonts w:ascii="Arial" w:hAnsi="Arial" w:cs="Arial"/>
                                </w:rPr>
                              </w:pPr>
                            </w:p>
                            <w:p w14:paraId="56D76D43" w14:textId="77777777" w:rsidR="00163181" w:rsidRPr="0078782C" w:rsidRDefault="00163181" w:rsidP="00903E9A">
                              <w:pPr>
                                <w:rPr>
                                  <w:rFonts w:ascii="Arial" w:hAnsi="Arial" w:cs="Arial"/>
                                </w:rPr>
                              </w:pPr>
                            </w:p>
                            <w:p w14:paraId="2187747D" w14:textId="77777777" w:rsidR="00163181" w:rsidRPr="0078782C" w:rsidRDefault="00163181" w:rsidP="00903E9A">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3359889" y="0"/>
                            <a:ext cx="1377149" cy="766830"/>
                          </a:xfrm>
                          <a:prstGeom prst="rect">
                            <a:avLst/>
                          </a:prstGeom>
                          <a:solidFill>
                            <a:schemeClr val="lt1"/>
                          </a:solidFill>
                          <a:ln w="6350">
                            <a:solidFill>
                              <a:schemeClr val="bg2">
                                <a:lumMod val="50000"/>
                              </a:schemeClr>
                            </a:solidFill>
                          </a:ln>
                        </wps:spPr>
                        <wps:txbx>
                          <w:txbxContent>
                            <w:p w14:paraId="648CAE62" w14:textId="3294E1D9" w:rsidR="00163181" w:rsidRPr="0078782C" w:rsidRDefault="00163181" w:rsidP="00903E9A">
                              <w:pPr>
                                <w:spacing w:before="120"/>
                                <w:rPr>
                                  <w:rFonts w:ascii="Arial" w:hAnsi="Arial" w:cs="Arial"/>
                                  <w:color w:val="000000" w:themeColor="text1"/>
                                </w:rPr>
                              </w:pPr>
                              <w:r>
                                <w:rPr>
                                  <w:rFonts w:ascii="Arial" w:hAnsi="Arial" w:cs="Arial"/>
                                  <w:b/>
                                </w:rPr>
                                <w:t xml:space="preserve">Priority: </w:t>
                              </w:r>
                              <w:r w:rsidRPr="00912446">
                                <w:rPr>
                                  <w:rFonts w:ascii="Arial" w:hAnsi="Arial" w:cs="Arial"/>
                                  <w:b/>
                                </w:rPr>
                                <w:t>High</w:t>
                              </w:r>
                              <w:r>
                                <w:rPr>
                                  <w:rFonts w:ascii="Arial" w:hAnsi="Arial" w:cs="Arial"/>
                                  <w:b/>
                                </w:rPr>
                                <w:t xml:space="preserve"> </w:t>
                              </w:r>
                            </w:p>
                            <w:p w14:paraId="040AD0AE" w14:textId="77777777" w:rsidR="00163181" w:rsidRPr="0078782C" w:rsidRDefault="00163181" w:rsidP="00903E9A">
                              <w:pPr>
                                <w:rPr>
                                  <w:rFonts w:ascii="Arial" w:hAnsi="Arial" w:cs="Arial"/>
                                </w:rPr>
                              </w:pPr>
                            </w:p>
                            <w:p w14:paraId="2DF445FB" w14:textId="77777777" w:rsidR="00163181" w:rsidRPr="0078782C" w:rsidRDefault="00163181" w:rsidP="00903E9A">
                              <w:pPr>
                                <w:rPr>
                                  <w:rFonts w:ascii="Arial" w:hAnsi="Arial" w:cs="Arial"/>
                                </w:rPr>
                              </w:pPr>
                            </w:p>
                            <w:p w14:paraId="0F2D6C74" w14:textId="77777777" w:rsidR="00163181" w:rsidRPr="0078782C" w:rsidRDefault="00163181" w:rsidP="00903E9A">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4731489" y="0"/>
                            <a:ext cx="1386101" cy="767715"/>
                          </a:xfrm>
                          <a:prstGeom prst="rect">
                            <a:avLst/>
                          </a:prstGeom>
                          <a:solidFill>
                            <a:schemeClr val="lt1"/>
                          </a:solidFill>
                          <a:ln w="6350">
                            <a:solidFill>
                              <a:schemeClr val="bg2">
                                <a:lumMod val="50000"/>
                              </a:schemeClr>
                            </a:solidFill>
                          </a:ln>
                        </wps:spPr>
                        <wps:txbx>
                          <w:txbxContent>
                            <w:p w14:paraId="5CA64F71" w14:textId="10E22056" w:rsidR="00163181" w:rsidRPr="00912446" w:rsidRDefault="00163181" w:rsidP="00903E9A">
                              <w:pPr>
                                <w:spacing w:before="120"/>
                                <w:rPr>
                                  <w:rFonts w:ascii="Arial" w:hAnsi="Arial" w:cs="Arial"/>
                                  <w:b/>
                                  <w:color w:val="000000" w:themeColor="text1"/>
                                </w:rPr>
                              </w:pPr>
                              <w:r>
                                <w:rPr>
                                  <w:rFonts w:ascii="Arial" w:hAnsi="Arial" w:cs="Arial"/>
                                  <w:b/>
                                </w:rPr>
                                <w:t>Points:  5</w:t>
                              </w:r>
                              <w:r w:rsidRPr="00912446">
                                <w:rPr>
                                  <w:rFonts w:ascii="Arial" w:hAnsi="Arial" w:cs="Arial"/>
                                  <w:b/>
                                </w:rPr>
                                <w:t xml:space="preserve"> </w:t>
                              </w:r>
                              <w:r>
                                <w:rPr>
                                  <w:rFonts w:ascii="Arial" w:hAnsi="Arial" w:cs="Arial"/>
                                  <w:b/>
                                </w:rPr>
                                <w:t>Pts</w:t>
                              </w:r>
                            </w:p>
                            <w:p w14:paraId="73428FD1" w14:textId="77777777" w:rsidR="00163181" w:rsidRPr="0078782C" w:rsidRDefault="00163181" w:rsidP="00903E9A">
                              <w:pPr>
                                <w:rPr>
                                  <w:rFonts w:ascii="Arial" w:hAnsi="Arial" w:cs="Arial"/>
                                </w:rPr>
                              </w:pPr>
                            </w:p>
                            <w:p w14:paraId="5B944919" w14:textId="77777777" w:rsidR="00163181" w:rsidRPr="0078782C" w:rsidRDefault="00163181" w:rsidP="00903E9A">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0" y="701749"/>
                            <a:ext cx="6118128" cy="1879858"/>
                          </a:xfrm>
                          <a:prstGeom prst="rect">
                            <a:avLst/>
                          </a:prstGeom>
                          <a:solidFill>
                            <a:schemeClr val="lt1"/>
                          </a:solidFill>
                          <a:ln w="6350">
                            <a:solidFill>
                              <a:schemeClr val="bg2">
                                <a:lumMod val="50000"/>
                              </a:schemeClr>
                            </a:solidFill>
                          </a:ln>
                        </wps:spPr>
                        <wps:txbx>
                          <w:txbxContent>
                            <w:p w14:paraId="417B1CFD" w14:textId="77777777" w:rsidR="00163181" w:rsidRPr="0078782C" w:rsidRDefault="00163181" w:rsidP="00903E9A">
                              <w:pPr>
                                <w:rPr>
                                  <w:rFonts w:ascii="Arial" w:hAnsi="Arial" w:cs="Arial"/>
                                  <w:color w:val="000000" w:themeColor="text1"/>
                                </w:rPr>
                              </w:pPr>
                              <w:r w:rsidRPr="0078782C">
                                <w:rPr>
                                  <w:rFonts w:ascii="Arial" w:hAnsi="Arial" w:cs="Arial"/>
                                  <w:b/>
                                </w:rPr>
                                <w:t xml:space="preserve">As </w:t>
                              </w:r>
                              <w:r>
                                <w:rPr>
                                  <w:rFonts w:ascii="Arial" w:hAnsi="Arial" w:cs="Arial"/>
                                  <w:b/>
                                </w:rPr>
                                <w:t xml:space="preserve">a product owner </w:t>
                              </w:r>
                            </w:p>
                            <w:p w14:paraId="6B12CF6F" w14:textId="77777777" w:rsidR="00EB1A17" w:rsidRDefault="00EB1A17" w:rsidP="00903E9A">
                              <w:pPr>
                                <w:rPr>
                                  <w:rFonts w:ascii="Arial" w:hAnsi="Arial" w:cs="Arial"/>
                                  <w:b/>
                                </w:rPr>
                              </w:pPr>
                            </w:p>
                            <w:p w14:paraId="381D9C32" w14:textId="21A5A760" w:rsidR="00163181" w:rsidRDefault="00163181" w:rsidP="00903E9A">
                              <w:pPr>
                                <w:rPr>
                                  <w:rFonts w:ascii="Arial" w:hAnsi="Arial" w:cs="Arial"/>
                                </w:rPr>
                              </w:pPr>
                              <w:r w:rsidRPr="0078782C">
                                <w:rPr>
                                  <w:rFonts w:ascii="Arial" w:hAnsi="Arial" w:cs="Arial"/>
                                  <w:b/>
                                </w:rPr>
                                <w:t>I want to</w:t>
                              </w:r>
                              <w:r w:rsidRPr="0078782C">
                                <w:rPr>
                                  <w:rFonts w:ascii="Arial" w:hAnsi="Arial" w:cs="Arial"/>
                                </w:rPr>
                                <w:t xml:space="preserve"> </w:t>
                              </w:r>
                              <w:r>
                                <w:rPr>
                                  <w:rFonts w:ascii="Arial" w:hAnsi="Arial" w:cs="Arial"/>
                                </w:rPr>
                                <w:t>create a landing page which is responsive. It should contain sections like</w:t>
                              </w:r>
                            </w:p>
                            <w:p w14:paraId="62FE0A98" w14:textId="2066D15C" w:rsidR="00163181" w:rsidRDefault="00163181" w:rsidP="00903E9A">
                              <w:pPr>
                                <w:rPr>
                                  <w:rFonts w:ascii="Arial" w:hAnsi="Arial" w:cs="Arial"/>
                                  <w:caps/>
                                </w:rPr>
                              </w:pPr>
                              <w:r>
                                <w:rPr>
                                  <w:rFonts w:ascii="Arial" w:hAnsi="Arial" w:cs="Arial"/>
                                </w:rPr>
                                <w:t xml:space="preserve">HOME, SERVICES, ABOUT US, Link to DATABASE </w:t>
                              </w:r>
                              <w:r w:rsidRPr="0089147F">
                                <w:rPr>
                                  <w:rFonts w:ascii="Arial" w:hAnsi="Arial" w:cs="Arial"/>
                                  <w:caps/>
                                </w:rPr>
                                <w:t>(Talent), Clients</w:t>
                              </w:r>
                              <w:r w:rsidR="00EB1A17">
                                <w:rPr>
                                  <w:rFonts w:ascii="Arial" w:hAnsi="Arial" w:cs="Arial"/>
                                  <w:caps/>
                                </w:rPr>
                                <w:t xml:space="preserve"> &amp;</w:t>
                              </w:r>
                              <w:r w:rsidRPr="0089147F">
                                <w:rPr>
                                  <w:rFonts w:ascii="Arial" w:hAnsi="Arial" w:cs="Arial"/>
                                  <w:caps/>
                                </w:rPr>
                                <w:t xml:space="preserve"> Testimonials, </w:t>
                              </w:r>
                              <w:r w:rsidR="00EB1A17">
                                <w:rPr>
                                  <w:rFonts w:ascii="Arial" w:hAnsi="Arial" w:cs="Arial"/>
                                  <w:caps/>
                                </w:rPr>
                                <w:t>Upcoming Events</w:t>
                              </w:r>
                              <w:r w:rsidRPr="0089147F">
                                <w:rPr>
                                  <w:rFonts w:ascii="Arial" w:hAnsi="Arial" w:cs="Arial"/>
                                  <w:caps/>
                                </w:rPr>
                                <w:t xml:space="preserve"> and Login / Sign-up Button.</w:t>
                              </w:r>
                            </w:p>
                            <w:p w14:paraId="41DBA069" w14:textId="77777777" w:rsidR="00EB1A17" w:rsidRDefault="00EB1A17" w:rsidP="00903E9A">
                              <w:pPr>
                                <w:rPr>
                                  <w:rFonts w:ascii="Arial" w:hAnsi="Arial" w:cs="Arial"/>
                                  <w:bCs/>
                                  <w:color w:val="FF0000"/>
                                  <w:sz w:val="20"/>
                                  <w:szCs w:val="20"/>
                                </w:rPr>
                              </w:pPr>
                            </w:p>
                            <w:p w14:paraId="7CFC4035" w14:textId="65E323BA" w:rsidR="00EB1A17" w:rsidRPr="00EB1A17" w:rsidRDefault="00EB1A17" w:rsidP="00903E9A">
                              <w:pPr>
                                <w:rPr>
                                  <w:rFonts w:ascii="Arial" w:hAnsi="Arial" w:cs="Arial"/>
                                  <w:bCs/>
                                  <w:color w:val="FF0000"/>
                                  <w:sz w:val="18"/>
                                  <w:szCs w:val="18"/>
                                </w:rPr>
                              </w:pPr>
                              <w:r w:rsidRPr="00EB1A17">
                                <w:rPr>
                                  <w:rFonts w:ascii="Arial" w:hAnsi="Arial" w:cs="Arial"/>
                                  <w:bCs/>
                                  <w:color w:val="FF0000"/>
                                  <w:sz w:val="18"/>
                                  <w:szCs w:val="18"/>
                                </w:rPr>
                                <w:t>PS</w:t>
                              </w:r>
                              <w:r>
                                <w:rPr>
                                  <w:rFonts w:ascii="Arial" w:hAnsi="Arial" w:cs="Arial"/>
                                  <w:bCs/>
                                  <w:color w:val="FF0000"/>
                                  <w:sz w:val="18"/>
                                  <w:szCs w:val="18"/>
                                </w:rPr>
                                <w:t xml:space="preserve">: </w:t>
                              </w:r>
                              <w:r w:rsidRPr="00EB1A17">
                                <w:rPr>
                                  <w:rFonts w:ascii="Arial" w:hAnsi="Arial" w:cs="Arial"/>
                                  <w:bCs/>
                                  <w:color w:val="FF0000"/>
                                  <w:sz w:val="18"/>
                                  <w:szCs w:val="18"/>
                                </w:rPr>
                                <w:t>In home page, few talents needs to be shown category wise and full talent database can be kept in a separate page</w:t>
                              </w:r>
                              <w:r>
                                <w:rPr>
                                  <w:rFonts w:ascii="Arial" w:hAnsi="Arial" w:cs="Arial"/>
                                  <w:bCs/>
                                  <w:color w:val="FF0000"/>
                                  <w:sz w:val="18"/>
                                  <w:szCs w:val="18"/>
                                </w:rPr>
                                <w:t xml:space="preserve"> in link with homepage. </w:t>
                              </w:r>
                            </w:p>
                            <w:p w14:paraId="40299222" w14:textId="77777777" w:rsidR="00EB1A17" w:rsidRPr="00EB1A17" w:rsidRDefault="00EB1A17" w:rsidP="00903E9A">
                              <w:pPr>
                                <w:rPr>
                                  <w:rFonts w:ascii="Arial" w:hAnsi="Arial" w:cs="Arial"/>
                                  <w:bCs/>
                                  <w:color w:val="FF0000"/>
                                  <w:sz w:val="20"/>
                                  <w:szCs w:val="20"/>
                                </w:rPr>
                              </w:pPr>
                            </w:p>
                            <w:p w14:paraId="022DD50B" w14:textId="3B8874F9" w:rsidR="00163181" w:rsidRDefault="00163181" w:rsidP="00903E9A">
                              <w:pPr>
                                <w:rPr>
                                  <w:rStyle w:val="Hyperlink"/>
                                  <w:b/>
                                  <w:bCs/>
                                </w:rPr>
                              </w:pPr>
                              <w:r w:rsidRPr="0089147F">
                                <w:rPr>
                                  <w:rFonts w:ascii="Arial" w:hAnsi="Arial" w:cs="Arial"/>
                                  <w:bCs/>
                                </w:rPr>
                                <w:t>so that it serves as a common public page for all sort of users as soon as they enter the</w:t>
                              </w:r>
                              <w:r>
                                <w:rPr>
                                  <w:rFonts w:ascii="Arial" w:hAnsi="Arial" w:cs="Arial"/>
                                  <w:b/>
                                </w:rPr>
                                <w:t xml:space="preserve"> </w:t>
                              </w:r>
                              <w:hyperlink r:id="rId8" w:history="1">
                                <w:r w:rsidR="00EB1A17" w:rsidRPr="00761A49">
                                  <w:rPr>
                                    <w:rStyle w:val="Hyperlink"/>
                                    <w:b/>
                                    <w:bCs/>
                                  </w:rPr>
                                  <w:t>www.pronationevents.com</w:t>
                                </w:r>
                              </w:hyperlink>
                            </w:p>
                            <w:p w14:paraId="0AC1235F" w14:textId="3BEBB899" w:rsidR="00EB1A17" w:rsidRDefault="00EB1A17" w:rsidP="00903E9A">
                              <w:pPr>
                                <w:rPr>
                                  <w:rStyle w:val="Hyperlink"/>
                                  <w:b/>
                                  <w:bCs/>
                                </w:rPr>
                              </w:pPr>
                            </w:p>
                            <w:p w14:paraId="5D1597A1" w14:textId="77777777" w:rsidR="00EB1A17" w:rsidRDefault="00EB1A17" w:rsidP="00903E9A">
                              <w:pPr>
                                <w:rPr>
                                  <w:rFonts w:ascii="Arial" w:hAnsi="Arial" w:cs="Arial"/>
                                  <w:i/>
                                  <w:color w:val="000000" w:themeColor="text1"/>
                                </w:rPr>
                              </w:pPr>
                            </w:p>
                            <w:p w14:paraId="3352A977" w14:textId="77777777" w:rsidR="00163181" w:rsidRPr="0078782C" w:rsidRDefault="00163181" w:rsidP="00903E9A">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0" y="2583712"/>
                            <a:ext cx="6117590" cy="2250440"/>
                          </a:xfrm>
                          <a:prstGeom prst="rect">
                            <a:avLst/>
                          </a:prstGeom>
                          <a:solidFill>
                            <a:schemeClr val="lt1"/>
                          </a:solidFill>
                          <a:ln w="6350">
                            <a:solidFill>
                              <a:schemeClr val="bg2">
                                <a:lumMod val="50000"/>
                              </a:schemeClr>
                            </a:solidFill>
                          </a:ln>
                        </wps:spPr>
                        <wps:txbx>
                          <w:txbxContent>
                            <w:p w14:paraId="053C02FE" w14:textId="77777777" w:rsidR="00163181" w:rsidRDefault="00163181" w:rsidP="00903E9A">
                              <w:pPr>
                                <w:rPr>
                                  <w:rFonts w:ascii="Arial" w:hAnsi="Arial" w:cs="Arial"/>
                                  <w:b/>
                                </w:rPr>
                              </w:pPr>
                            </w:p>
                            <w:p w14:paraId="6A4B7CB3" w14:textId="77777777" w:rsidR="00163181" w:rsidRDefault="00163181" w:rsidP="00903E9A">
                              <w:pPr>
                                <w:rPr>
                                  <w:rFonts w:ascii="Arial" w:hAnsi="Arial" w:cs="Arial"/>
                                  <w:b/>
                                </w:rPr>
                              </w:pPr>
                              <w:r>
                                <w:rPr>
                                  <w:rFonts w:ascii="Arial" w:hAnsi="Arial" w:cs="Arial"/>
                                  <w:b/>
                                </w:rPr>
                                <w:t>Acceptance Criteria</w:t>
                              </w:r>
                            </w:p>
                            <w:p w14:paraId="6CFBC23B" w14:textId="77777777" w:rsidR="00163181" w:rsidRDefault="00163181" w:rsidP="00903E9A">
                              <w:pPr>
                                <w:rPr>
                                  <w:rFonts w:ascii="Arial" w:hAnsi="Arial" w:cs="Arial"/>
                                  <w:b/>
                                </w:rPr>
                              </w:pPr>
                            </w:p>
                            <w:p w14:paraId="11573E28" w14:textId="77777777" w:rsidR="00163181" w:rsidRDefault="00163181" w:rsidP="00903E9A">
                              <w:pPr>
                                <w:rPr>
                                  <w:rFonts w:ascii="Arial" w:hAnsi="Arial" w:cs="Arial"/>
                                  <w:iCs/>
                                  <w:color w:val="000000" w:themeColor="text1"/>
                                </w:rPr>
                              </w:pPr>
                              <w:r>
                                <w:rPr>
                                  <w:rFonts w:ascii="Arial" w:hAnsi="Arial" w:cs="Arial"/>
                                  <w:iCs/>
                                  <w:color w:val="000000" w:themeColor="text1"/>
                                </w:rPr>
                                <w:t>The above feature includes Database design, persistence retrieval.</w:t>
                              </w:r>
                            </w:p>
                            <w:p w14:paraId="5AF84D96" w14:textId="77777777" w:rsidR="00163181" w:rsidRDefault="00163181" w:rsidP="00903E9A">
                              <w:pPr>
                                <w:rPr>
                                  <w:rFonts w:ascii="Arial" w:hAnsi="Arial" w:cs="Arial"/>
                                  <w:iCs/>
                                  <w:color w:val="000000" w:themeColor="text1"/>
                                </w:rPr>
                              </w:pPr>
                            </w:p>
                            <w:p w14:paraId="02C55128" w14:textId="77777777" w:rsidR="00163181" w:rsidRDefault="00163181" w:rsidP="00903E9A">
                              <w:pPr>
                                <w:rPr>
                                  <w:rFonts w:ascii="Arial" w:hAnsi="Arial" w:cs="Arial"/>
                                  <w:iCs/>
                                  <w:color w:val="000000" w:themeColor="text1"/>
                                </w:rPr>
                              </w:pPr>
                              <w:r>
                                <w:rPr>
                                  <w:rFonts w:ascii="Arial" w:hAnsi="Arial" w:cs="Arial"/>
                                  <w:iCs/>
                                  <w:color w:val="000000" w:themeColor="text1"/>
                                </w:rPr>
                                <w:t>Integration of service to front-end.</w:t>
                              </w:r>
                            </w:p>
                            <w:p w14:paraId="66C720F4" w14:textId="77777777" w:rsidR="00163181" w:rsidRDefault="00163181" w:rsidP="00903E9A">
                              <w:pPr>
                                <w:rPr>
                                  <w:rFonts w:ascii="Arial" w:hAnsi="Arial" w:cs="Arial"/>
                                  <w:iCs/>
                                  <w:color w:val="000000" w:themeColor="text1"/>
                                </w:rPr>
                              </w:pPr>
                            </w:p>
                            <w:p w14:paraId="00481E0B" w14:textId="77777777" w:rsidR="00163181" w:rsidRDefault="00163181" w:rsidP="00903E9A">
                              <w:pPr>
                                <w:rPr>
                                  <w:rFonts w:ascii="Arial" w:hAnsi="Arial" w:cs="Arial"/>
                                  <w:iCs/>
                                  <w:color w:val="000000" w:themeColor="text1"/>
                                </w:rPr>
                              </w:pPr>
                              <w:r>
                                <w:rPr>
                                  <w:rFonts w:ascii="Arial" w:hAnsi="Arial" w:cs="Arial"/>
                                  <w:iCs/>
                                  <w:color w:val="000000" w:themeColor="text1"/>
                                </w:rPr>
                                <w:t>These Function should be unit tested.</w:t>
                              </w:r>
                            </w:p>
                            <w:p w14:paraId="69B5379A" w14:textId="77777777" w:rsidR="00163181" w:rsidRDefault="00163181" w:rsidP="00903E9A">
                              <w:pPr>
                                <w:rPr>
                                  <w:rFonts w:ascii="Arial" w:hAnsi="Arial" w:cs="Arial"/>
                                  <w:iCs/>
                                  <w:color w:val="000000" w:themeColor="text1"/>
                                </w:rPr>
                              </w:pPr>
                            </w:p>
                            <w:p w14:paraId="68230435" w14:textId="77777777" w:rsidR="00163181" w:rsidRDefault="00163181" w:rsidP="00903E9A">
                              <w:pPr>
                                <w:rPr>
                                  <w:rFonts w:ascii="Arial" w:hAnsi="Arial" w:cs="Arial"/>
                                  <w:iCs/>
                                  <w:color w:val="000000" w:themeColor="text1"/>
                                </w:rPr>
                              </w:pPr>
                              <w:r>
                                <w:rPr>
                                  <w:rFonts w:ascii="Arial" w:hAnsi="Arial" w:cs="Arial"/>
                                  <w:iCs/>
                                  <w:color w:val="000000" w:themeColor="text1"/>
                                </w:rPr>
                                <w:t>Demo with AWS EC2.</w:t>
                              </w:r>
                            </w:p>
                            <w:p w14:paraId="226557BF" w14:textId="77777777" w:rsidR="00163181" w:rsidRDefault="00163181" w:rsidP="00903E9A">
                              <w:pPr>
                                <w:rPr>
                                  <w:rFonts w:ascii="Arial" w:hAnsi="Arial" w:cs="Arial"/>
                                  <w:iCs/>
                                  <w:color w:val="000000" w:themeColor="text1"/>
                                </w:rPr>
                              </w:pPr>
                            </w:p>
                            <w:p w14:paraId="24E402D8" w14:textId="77777777" w:rsidR="00163181" w:rsidRPr="0089147F" w:rsidRDefault="00163181" w:rsidP="00903E9A">
                              <w:pPr>
                                <w:rPr>
                                  <w:rFonts w:ascii="Arial" w:hAnsi="Arial" w:cs="Arial"/>
                                  <w:iCs/>
                                  <w:color w:val="000000" w:themeColor="text1"/>
                                </w:rPr>
                              </w:pPr>
                              <w:r>
                                <w:rPr>
                                  <w:rFonts w:ascii="Arial" w:hAnsi="Arial" w:cs="Arial"/>
                                  <w:iCs/>
                                  <w:color w:val="000000" w:themeColor="text1"/>
                                </w:rPr>
                                <w:t xml:space="preserve">Acceptance test from client and close the user story. </w:t>
                              </w:r>
                            </w:p>
                            <w:p w14:paraId="5A4DE4BF" w14:textId="77777777" w:rsidR="00163181" w:rsidRDefault="00163181" w:rsidP="00903E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49FBBB" id="Group 4" o:spid="_x0000_s1026" style="position:absolute;margin-left:5pt;margin-top:2.15pt;width:481.75pt;height:380.65pt;z-index:251660288;mso-width-relative:margin;mso-height-relative:margin" coordsize="61181,483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">
                <v:shapetype id="_x0000_t202" coordsize="21600,21600" o:spt="202" path="m,l,21600r21600,l21600,xe">
                  <v:stroke joinstyle="miter"/>
                  <v:path gradientshapeok="t" o:connecttype="rect"/>
                </v:shapetype>
                <v:shape id="Text Box 9" o:spid="_x0000_s1027" type="#_x0000_t202" style="position:absolute;width:33612;height:76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" fillcolor="white [3201]" strokecolor="#747070 [1614]" strokeweight=".5pt">
                  <v:textbox>
                    <w:txbxContent>
                      <w:p w14:paraId="176FDFCF" w14:textId="4E12640B" w:rsidR="00163181" w:rsidRPr="0078782C" w:rsidRDefault="00163181" w:rsidP="00903E9A">
                        <w:pPr>
                          <w:spacing w:before="120"/>
                          <w:rPr>
                            <w:rFonts w:ascii="Arial" w:hAnsi="Arial" w:cs="Arial"/>
                            <w:color w:val="000000" w:themeColor="text1"/>
                          </w:rPr>
                        </w:pPr>
                        <w:r>
                          <w:rPr>
                            <w:rFonts w:ascii="Arial" w:hAnsi="Arial" w:cs="Arial"/>
                            <w:b/>
                          </w:rPr>
                          <w:t xml:space="preserve">Title: </w:t>
                        </w:r>
                        <w:r w:rsidRPr="00912446">
                          <w:rPr>
                            <w:rFonts w:ascii="Arial" w:hAnsi="Arial" w:cs="Arial"/>
                            <w:b/>
                          </w:rPr>
                          <w:t>General Landing page and static content for all users.</w:t>
                        </w:r>
                      </w:p>
                      <w:p w14:paraId="39E9BBD3" w14:textId="77777777" w:rsidR="00163181" w:rsidRPr="0078782C" w:rsidRDefault="00163181" w:rsidP="00903E9A">
                        <w:pPr>
                          <w:rPr>
                            <w:rFonts w:ascii="Arial" w:hAnsi="Arial" w:cs="Arial"/>
                          </w:rPr>
                        </w:pPr>
                      </w:p>
                      <w:p w14:paraId="56D76D43" w14:textId="77777777" w:rsidR="00163181" w:rsidRPr="0078782C" w:rsidRDefault="00163181" w:rsidP="00903E9A">
                        <w:pPr>
                          <w:rPr>
                            <w:rFonts w:ascii="Arial" w:hAnsi="Arial" w:cs="Arial"/>
                          </w:rPr>
                        </w:pPr>
                      </w:p>
                      <w:p w14:paraId="2187747D" w14:textId="77777777" w:rsidR="00163181" w:rsidRPr="0078782C" w:rsidRDefault="00163181" w:rsidP="00903E9A">
                        <w:pPr>
                          <w:rPr>
                            <w:rFonts w:ascii="Arial" w:hAnsi="Arial" w:cs="Arial"/>
                            <w:i/>
                            <w:color w:val="000000" w:themeColor="text1"/>
                          </w:rPr>
                        </w:pPr>
                      </w:p>
                    </w:txbxContent>
                  </v:textbox>
                </v:shape>
                <v:shape id="Text Box 10" o:spid="_x0000_s1028" type="#_x0000_t202" style="position:absolute;left:33598;width:13772;height:76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" fillcolor="white [3201]" strokecolor="#747070 [1614]" strokeweight=".5pt">
                  <v:textbox>
                    <w:txbxContent>
                      <w:p w14:paraId="648CAE62" w14:textId="3294E1D9" w:rsidR="00163181" w:rsidRPr="0078782C" w:rsidRDefault="00163181" w:rsidP="00903E9A">
                        <w:pPr>
                          <w:spacing w:before="120"/>
                          <w:rPr>
                            <w:rFonts w:ascii="Arial" w:hAnsi="Arial" w:cs="Arial"/>
                            <w:color w:val="000000" w:themeColor="text1"/>
                          </w:rPr>
                        </w:pPr>
                        <w:r>
                          <w:rPr>
                            <w:rFonts w:ascii="Arial" w:hAnsi="Arial" w:cs="Arial"/>
                            <w:b/>
                          </w:rPr>
                          <w:t xml:space="preserve">Priority: </w:t>
                        </w:r>
                        <w:r w:rsidRPr="00912446">
                          <w:rPr>
                            <w:rFonts w:ascii="Arial" w:hAnsi="Arial" w:cs="Arial"/>
                            <w:b/>
                          </w:rPr>
                          <w:t>High</w:t>
                        </w:r>
                        <w:r>
                          <w:rPr>
                            <w:rFonts w:ascii="Arial" w:hAnsi="Arial" w:cs="Arial"/>
                            <w:b/>
                          </w:rPr>
                          <w:t xml:space="preserve"> </w:t>
                        </w:r>
                      </w:p>
                      <w:p w14:paraId="040AD0AE" w14:textId="77777777" w:rsidR="00163181" w:rsidRPr="0078782C" w:rsidRDefault="00163181" w:rsidP="00903E9A">
                        <w:pPr>
                          <w:rPr>
                            <w:rFonts w:ascii="Arial" w:hAnsi="Arial" w:cs="Arial"/>
                          </w:rPr>
                        </w:pPr>
                      </w:p>
                      <w:p w14:paraId="2DF445FB" w14:textId="77777777" w:rsidR="00163181" w:rsidRPr="0078782C" w:rsidRDefault="00163181" w:rsidP="00903E9A">
                        <w:pPr>
                          <w:rPr>
                            <w:rFonts w:ascii="Arial" w:hAnsi="Arial" w:cs="Arial"/>
                          </w:rPr>
                        </w:pPr>
                      </w:p>
                      <w:p w14:paraId="0F2D6C74" w14:textId="77777777" w:rsidR="00163181" w:rsidRPr="0078782C" w:rsidRDefault="00163181" w:rsidP="00903E9A">
                        <w:pPr>
                          <w:rPr>
                            <w:rFonts w:ascii="Arial" w:hAnsi="Arial" w:cs="Arial"/>
                            <w:i/>
                            <w:color w:val="000000" w:themeColor="text1"/>
                          </w:rPr>
                        </w:pPr>
                      </w:p>
                    </w:txbxContent>
                  </v:textbox>
                </v:shape>
                <v:shape id="Text Box 11" o:spid="_x0000_s1029" type="#_x0000_t202" style="position:absolute;left:47314;width:13861;height:76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" fillcolor="white [3201]" strokecolor="#747070 [1614]" strokeweight=".5pt">
                  <v:textbox>
                    <w:txbxContent>
                      <w:p w14:paraId="5CA64F71" w14:textId="10E22056" w:rsidR="00163181" w:rsidRPr="00912446" w:rsidRDefault="00163181" w:rsidP="00903E9A">
                        <w:pPr>
                          <w:spacing w:before="120"/>
                          <w:rPr>
                            <w:rFonts w:ascii="Arial" w:hAnsi="Arial" w:cs="Arial"/>
                            <w:b/>
                            <w:color w:val="000000" w:themeColor="text1"/>
                          </w:rPr>
                        </w:pPr>
                        <w:r>
                          <w:rPr>
                            <w:rFonts w:ascii="Arial" w:hAnsi="Arial" w:cs="Arial"/>
                            <w:b/>
                          </w:rPr>
                          <w:t>Points:  5</w:t>
                        </w:r>
                        <w:r w:rsidRPr="00912446">
                          <w:rPr>
                            <w:rFonts w:ascii="Arial" w:hAnsi="Arial" w:cs="Arial"/>
                            <w:b/>
                          </w:rPr>
                          <w:t xml:space="preserve"> </w:t>
                        </w:r>
                        <w:r>
                          <w:rPr>
                            <w:rFonts w:ascii="Arial" w:hAnsi="Arial" w:cs="Arial"/>
                            <w:b/>
                          </w:rPr>
                          <w:t>Pts</w:t>
                        </w:r>
                      </w:p>
                      <w:p w14:paraId="73428FD1" w14:textId="77777777" w:rsidR="00163181" w:rsidRPr="0078782C" w:rsidRDefault="00163181" w:rsidP="00903E9A">
                        <w:pPr>
                          <w:rPr>
                            <w:rFonts w:ascii="Arial" w:hAnsi="Arial" w:cs="Arial"/>
                          </w:rPr>
                        </w:pPr>
                      </w:p>
                      <w:p w14:paraId="5B944919" w14:textId="77777777" w:rsidR="00163181" w:rsidRPr="0078782C" w:rsidRDefault="00163181" w:rsidP="00903E9A">
                        <w:pPr>
                          <w:rPr>
                            <w:rFonts w:ascii="Arial" w:hAnsi="Arial" w:cs="Arial"/>
                            <w:i/>
                            <w:color w:val="000000" w:themeColor="text1"/>
                          </w:rPr>
                        </w:pPr>
                      </w:p>
                    </w:txbxContent>
                  </v:textbox>
                </v:shape>
                <v:shape id="Text Box 8" o:spid="_x0000_s1030" type="#_x0000_t202" style="position:absolute;top:7017;width:61181;height:187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" fillcolor="white [3201]" strokecolor="#747070 [1614]" strokeweight=".5pt">
                  <v:textbox>
                    <w:txbxContent>
                      <w:p w14:paraId="417B1CFD" w14:textId="77777777" w:rsidR="00163181" w:rsidRPr="0078782C" w:rsidRDefault="00163181" w:rsidP="00903E9A">
                        <w:pPr>
                          <w:rPr>
                            <w:rFonts w:ascii="Arial" w:hAnsi="Arial" w:cs="Arial"/>
                            <w:color w:val="000000" w:themeColor="text1"/>
                          </w:rPr>
                        </w:pPr>
                        <w:r w:rsidRPr="0078782C">
                          <w:rPr>
                            <w:rFonts w:ascii="Arial" w:hAnsi="Arial" w:cs="Arial"/>
                            <w:b/>
                          </w:rPr>
                          <w:t xml:space="preserve">As </w:t>
                        </w:r>
                        <w:r>
                          <w:rPr>
                            <w:rFonts w:ascii="Arial" w:hAnsi="Arial" w:cs="Arial"/>
                            <w:b/>
                          </w:rPr>
                          <w:t xml:space="preserve">a product owner </w:t>
                        </w:r>
                      </w:p>
                      <w:p w14:paraId="6B12CF6F" w14:textId="77777777" w:rsidR="00EB1A17" w:rsidRDefault="00EB1A17" w:rsidP="00903E9A">
                        <w:pPr>
                          <w:rPr>
                            <w:rFonts w:ascii="Arial" w:hAnsi="Arial" w:cs="Arial"/>
                            <w:b/>
                          </w:rPr>
                        </w:pPr>
                      </w:p>
                      <w:p w14:paraId="381D9C32" w14:textId="21A5A760" w:rsidR="00163181" w:rsidRDefault="00163181" w:rsidP="00903E9A">
                        <w:pPr>
                          <w:rPr>
                            <w:rFonts w:ascii="Arial" w:hAnsi="Arial" w:cs="Arial"/>
                          </w:rPr>
                        </w:pPr>
                        <w:r w:rsidRPr="0078782C">
                          <w:rPr>
                            <w:rFonts w:ascii="Arial" w:hAnsi="Arial" w:cs="Arial"/>
                            <w:b/>
                          </w:rPr>
                          <w:t>I want to</w:t>
                        </w:r>
                        <w:r w:rsidRPr="0078782C">
                          <w:rPr>
                            <w:rFonts w:ascii="Arial" w:hAnsi="Arial" w:cs="Arial"/>
                          </w:rPr>
                          <w:t xml:space="preserve"> </w:t>
                        </w:r>
                        <w:r>
                          <w:rPr>
                            <w:rFonts w:ascii="Arial" w:hAnsi="Arial" w:cs="Arial"/>
                          </w:rPr>
                          <w:t>create a landing page which is responsive. It should contain sections like</w:t>
                        </w:r>
                      </w:p>
                      <w:p w14:paraId="62FE0A98" w14:textId="2066D15C" w:rsidR="00163181" w:rsidRDefault="00163181" w:rsidP="00903E9A">
                        <w:pPr>
                          <w:rPr>
                            <w:rFonts w:ascii="Arial" w:hAnsi="Arial" w:cs="Arial"/>
                            <w:caps/>
                          </w:rPr>
                        </w:pPr>
                        <w:r>
                          <w:rPr>
                            <w:rFonts w:ascii="Arial" w:hAnsi="Arial" w:cs="Arial"/>
                          </w:rPr>
                          <w:t xml:space="preserve">HOME, SERVICES, ABOUT US, Link to DATABASE </w:t>
                        </w:r>
                        <w:r w:rsidRPr="0089147F">
                          <w:rPr>
                            <w:rFonts w:ascii="Arial" w:hAnsi="Arial" w:cs="Arial"/>
                            <w:caps/>
                          </w:rPr>
                          <w:t>(Talent), Clients</w:t>
                        </w:r>
                        <w:r w:rsidR="00EB1A17">
                          <w:rPr>
                            <w:rFonts w:ascii="Arial" w:hAnsi="Arial" w:cs="Arial"/>
                            <w:caps/>
                          </w:rPr>
                          <w:t xml:space="preserve"> &amp;</w:t>
                        </w:r>
                        <w:r w:rsidRPr="0089147F">
                          <w:rPr>
                            <w:rFonts w:ascii="Arial" w:hAnsi="Arial" w:cs="Arial"/>
                            <w:caps/>
                          </w:rPr>
                          <w:t xml:space="preserve"> Testimonials, </w:t>
                        </w:r>
                        <w:r w:rsidR="00EB1A17">
                          <w:rPr>
                            <w:rFonts w:ascii="Arial" w:hAnsi="Arial" w:cs="Arial"/>
                            <w:caps/>
                          </w:rPr>
                          <w:t>Upcoming Events</w:t>
                        </w:r>
                        <w:r w:rsidRPr="0089147F">
                          <w:rPr>
                            <w:rFonts w:ascii="Arial" w:hAnsi="Arial" w:cs="Arial"/>
                            <w:caps/>
                          </w:rPr>
                          <w:t xml:space="preserve"> and Login / Sign-up Button.</w:t>
                        </w:r>
                      </w:p>
                      <w:p w14:paraId="41DBA069" w14:textId="77777777" w:rsidR="00EB1A17" w:rsidRDefault="00EB1A17" w:rsidP="00903E9A">
                        <w:pPr>
                          <w:rPr>
                            <w:rFonts w:ascii="Arial" w:hAnsi="Arial" w:cs="Arial"/>
                            <w:bCs/>
                            <w:color w:val="FF0000"/>
                            <w:sz w:val="20"/>
                            <w:szCs w:val="20"/>
                          </w:rPr>
                        </w:pPr>
                      </w:p>
                      <w:p w14:paraId="7CFC4035" w14:textId="65E323BA" w:rsidR="00EB1A17" w:rsidRPr="00EB1A17" w:rsidRDefault="00EB1A17" w:rsidP="00903E9A">
                        <w:pPr>
                          <w:rPr>
                            <w:rFonts w:ascii="Arial" w:hAnsi="Arial" w:cs="Arial"/>
                            <w:bCs/>
                            <w:color w:val="FF0000"/>
                            <w:sz w:val="18"/>
                            <w:szCs w:val="18"/>
                          </w:rPr>
                        </w:pPr>
                        <w:r w:rsidRPr="00EB1A17">
                          <w:rPr>
                            <w:rFonts w:ascii="Arial" w:hAnsi="Arial" w:cs="Arial"/>
                            <w:bCs/>
                            <w:color w:val="FF0000"/>
                            <w:sz w:val="18"/>
                            <w:szCs w:val="18"/>
                          </w:rPr>
                          <w:t>PS</w:t>
                        </w:r>
                        <w:r>
                          <w:rPr>
                            <w:rFonts w:ascii="Arial" w:hAnsi="Arial" w:cs="Arial"/>
                            <w:bCs/>
                            <w:color w:val="FF0000"/>
                            <w:sz w:val="18"/>
                            <w:szCs w:val="18"/>
                          </w:rPr>
                          <w:t xml:space="preserve">: </w:t>
                        </w:r>
                        <w:r w:rsidRPr="00EB1A17">
                          <w:rPr>
                            <w:rFonts w:ascii="Arial" w:hAnsi="Arial" w:cs="Arial"/>
                            <w:bCs/>
                            <w:color w:val="FF0000"/>
                            <w:sz w:val="18"/>
                            <w:szCs w:val="18"/>
                          </w:rPr>
                          <w:t>In home page, few talents needs to be shown category wise and full talent database can be kept in a separate page</w:t>
                        </w:r>
                        <w:r>
                          <w:rPr>
                            <w:rFonts w:ascii="Arial" w:hAnsi="Arial" w:cs="Arial"/>
                            <w:bCs/>
                            <w:color w:val="FF0000"/>
                            <w:sz w:val="18"/>
                            <w:szCs w:val="18"/>
                          </w:rPr>
                          <w:t xml:space="preserve"> in link with homepage. </w:t>
                        </w:r>
                      </w:p>
                      <w:p w14:paraId="40299222" w14:textId="77777777" w:rsidR="00EB1A17" w:rsidRPr="00EB1A17" w:rsidRDefault="00EB1A17" w:rsidP="00903E9A">
                        <w:pPr>
                          <w:rPr>
                            <w:rFonts w:ascii="Arial" w:hAnsi="Arial" w:cs="Arial"/>
                            <w:bCs/>
                            <w:color w:val="FF0000"/>
                            <w:sz w:val="20"/>
                            <w:szCs w:val="20"/>
                          </w:rPr>
                        </w:pPr>
                      </w:p>
                      <w:p w14:paraId="022DD50B" w14:textId="3B8874F9" w:rsidR="00163181" w:rsidRDefault="00163181" w:rsidP="00903E9A">
                        <w:pPr>
                          <w:rPr>
                            <w:rStyle w:val="Hyperlink"/>
                            <w:b/>
                            <w:bCs/>
                          </w:rPr>
                        </w:pPr>
                        <w:r w:rsidRPr="0089147F">
                          <w:rPr>
                            <w:rFonts w:ascii="Arial" w:hAnsi="Arial" w:cs="Arial"/>
                            <w:bCs/>
                          </w:rPr>
                          <w:t>so that it serves as a common public page for all sort of users as soon as they enter the</w:t>
                        </w:r>
                        <w:r>
                          <w:rPr>
                            <w:rFonts w:ascii="Arial" w:hAnsi="Arial" w:cs="Arial"/>
                            <w:b/>
                          </w:rPr>
                          <w:t xml:space="preserve"> </w:t>
                        </w:r>
                        <w:hyperlink r:id="rId9" w:history="1">
                          <w:r w:rsidR="00EB1A17" w:rsidRPr="00761A49">
                            <w:rPr>
                              <w:rStyle w:val="Hyperlink"/>
                              <w:b/>
                              <w:bCs/>
                            </w:rPr>
                            <w:t>www.pronationevents.com</w:t>
                          </w:r>
                        </w:hyperlink>
                      </w:p>
                      <w:p w14:paraId="0AC1235F" w14:textId="3BEBB899" w:rsidR="00EB1A17" w:rsidRDefault="00EB1A17" w:rsidP="00903E9A">
                        <w:pPr>
                          <w:rPr>
                            <w:rStyle w:val="Hyperlink"/>
                            <w:b/>
                            <w:bCs/>
                          </w:rPr>
                        </w:pPr>
                      </w:p>
                      <w:p w14:paraId="5D1597A1" w14:textId="77777777" w:rsidR="00EB1A17" w:rsidRDefault="00EB1A17" w:rsidP="00903E9A">
                        <w:pPr>
                          <w:rPr>
                            <w:rFonts w:ascii="Arial" w:hAnsi="Arial" w:cs="Arial"/>
                            <w:i/>
                            <w:color w:val="000000" w:themeColor="text1"/>
                          </w:rPr>
                        </w:pPr>
                      </w:p>
                      <w:p w14:paraId="3352A977" w14:textId="77777777" w:rsidR="00163181" w:rsidRPr="0078782C" w:rsidRDefault="00163181" w:rsidP="00903E9A">
                        <w:pPr>
                          <w:rPr>
                            <w:rFonts w:ascii="Arial" w:hAnsi="Arial" w:cs="Arial"/>
                            <w:i/>
                            <w:color w:val="000000" w:themeColor="text1"/>
                          </w:rPr>
                        </w:pPr>
                      </w:p>
                    </w:txbxContent>
                  </v:textbox>
                </v:shape>
                <v:shape id="Text Box 19" o:spid="_x0000_s1031" type="#_x0000_t202" style="position:absolute;top:25837;width:61175;height:22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" fillcolor="white [3201]" strokecolor="#747070 [1614]" strokeweight=".5pt">
                  <v:textbox>
                    <w:txbxContent>
                      <w:p w14:paraId="053C02FE" w14:textId="77777777" w:rsidR="00163181" w:rsidRDefault="00163181" w:rsidP="00903E9A">
                        <w:pPr>
                          <w:rPr>
                            <w:rFonts w:ascii="Arial" w:hAnsi="Arial" w:cs="Arial"/>
                            <w:b/>
                          </w:rPr>
                        </w:pPr>
                      </w:p>
                      <w:p w14:paraId="6A4B7CB3" w14:textId="77777777" w:rsidR="00163181" w:rsidRDefault="00163181" w:rsidP="00903E9A">
                        <w:pPr>
                          <w:rPr>
                            <w:rFonts w:ascii="Arial" w:hAnsi="Arial" w:cs="Arial"/>
                            <w:b/>
                          </w:rPr>
                        </w:pPr>
                        <w:r>
                          <w:rPr>
                            <w:rFonts w:ascii="Arial" w:hAnsi="Arial" w:cs="Arial"/>
                            <w:b/>
                          </w:rPr>
                          <w:t>Acceptance Criteria</w:t>
                        </w:r>
                      </w:p>
                      <w:p w14:paraId="6CFBC23B" w14:textId="77777777" w:rsidR="00163181" w:rsidRDefault="00163181" w:rsidP="00903E9A">
                        <w:pPr>
                          <w:rPr>
                            <w:rFonts w:ascii="Arial" w:hAnsi="Arial" w:cs="Arial"/>
                            <w:b/>
                          </w:rPr>
                        </w:pPr>
                      </w:p>
                      <w:p w14:paraId="11573E28" w14:textId="77777777" w:rsidR="00163181" w:rsidRDefault="00163181" w:rsidP="00903E9A">
                        <w:pPr>
                          <w:rPr>
                            <w:rFonts w:ascii="Arial" w:hAnsi="Arial" w:cs="Arial"/>
                            <w:iCs/>
                            <w:color w:val="000000" w:themeColor="text1"/>
                          </w:rPr>
                        </w:pPr>
                        <w:r>
                          <w:rPr>
                            <w:rFonts w:ascii="Arial" w:hAnsi="Arial" w:cs="Arial"/>
                            <w:iCs/>
                            <w:color w:val="000000" w:themeColor="text1"/>
                          </w:rPr>
                          <w:t>The above feature includes Database design, persistence retrieval.</w:t>
                        </w:r>
                      </w:p>
                      <w:p w14:paraId="5AF84D96" w14:textId="77777777" w:rsidR="00163181" w:rsidRDefault="00163181" w:rsidP="00903E9A">
                        <w:pPr>
                          <w:rPr>
                            <w:rFonts w:ascii="Arial" w:hAnsi="Arial" w:cs="Arial"/>
                            <w:iCs/>
                            <w:color w:val="000000" w:themeColor="text1"/>
                          </w:rPr>
                        </w:pPr>
                      </w:p>
                      <w:p w14:paraId="02C55128" w14:textId="77777777" w:rsidR="00163181" w:rsidRDefault="00163181" w:rsidP="00903E9A">
                        <w:pPr>
                          <w:rPr>
                            <w:rFonts w:ascii="Arial" w:hAnsi="Arial" w:cs="Arial"/>
                            <w:iCs/>
                            <w:color w:val="000000" w:themeColor="text1"/>
                          </w:rPr>
                        </w:pPr>
                        <w:r>
                          <w:rPr>
                            <w:rFonts w:ascii="Arial" w:hAnsi="Arial" w:cs="Arial"/>
                            <w:iCs/>
                            <w:color w:val="000000" w:themeColor="text1"/>
                          </w:rPr>
                          <w:t>Integration of service to front-end.</w:t>
                        </w:r>
                      </w:p>
                      <w:p w14:paraId="66C720F4" w14:textId="77777777" w:rsidR="00163181" w:rsidRDefault="00163181" w:rsidP="00903E9A">
                        <w:pPr>
                          <w:rPr>
                            <w:rFonts w:ascii="Arial" w:hAnsi="Arial" w:cs="Arial"/>
                            <w:iCs/>
                            <w:color w:val="000000" w:themeColor="text1"/>
                          </w:rPr>
                        </w:pPr>
                      </w:p>
                      <w:p w14:paraId="00481E0B" w14:textId="77777777" w:rsidR="00163181" w:rsidRDefault="00163181" w:rsidP="00903E9A">
                        <w:pPr>
                          <w:rPr>
                            <w:rFonts w:ascii="Arial" w:hAnsi="Arial" w:cs="Arial"/>
                            <w:iCs/>
                            <w:color w:val="000000" w:themeColor="text1"/>
                          </w:rPr>
                        </w:pPr>
                        <w:r>
                          <w:rPr>
                            <w:rFonts w:ascii="Arial" w:hAnsi="Arial" w:cs="Arial"/>
                            <w:iCs/>
                            <w:color w:val="000000" w:themeColor="text1"/>
                          </w:rPr>
                          <w:t>These Function should be unit tested.</w:t>
                        </w:r>
                      </w:p>
                      <w:p w14:paraId="69B5379A" w14:textId="77777777" w:rsidR="00163181" w:rsidRDefault="00163181" w:rsidP="00903E9A">
                        <w:pPr>
                          <w:rPr>
                            <w:rFonts w:ascii="Arial" w:hAnsi="Arial" w:cs="Arial"/>
                            <w:iCs/>
                            <w:color w:val="000000" w:themeColor="text1"/>
                          </w:rPr>
                        </w:pPr>
                      </w:p>
                      <w:p w14:paraId="68230435" w14:textId="77777777" w:rsidR="00163181" w:rsidRDefault="00163181" w:rsidP="00903E9A">
                        <w:pPr>
                          <w:rPr>
                            <w:rFonts w:ascii="Arial" w:hAnsi="Arial" w:cs="Arial"/>
                            <w:iCs/>
                            <w:color w:val="000000" w:themeColor="text1"/>
                          </w:rPr>
                        </w:pPr>
                        <w:r>
                          <w:rPr>
                            <w:rFonts w:ascii="Arial" w:hAnsi="Arial" w:cs="Arial"/>
                            <w:iCs/>
                            <w:color w:val="000000" w:themeColor="text1"/>
                          </w:rPr>
                          <w:t>Demo with AWS EC2.</w:t>
                        </w:r>
                      </w:p>
                      <w:p w14:paraId="226557BF" w14:textId="77777777" w:rsidR="00163181" w:rsidRDefault="00163181" w:rsidP="00903E9A">
                        <w:pPr>
                          <w:rPr>
                            <w:rFonts w:ascii="Arial" w:hAnsi="Arial" w:cs="Arial"/>
                            <w:iCs/>
                            <w:color w:val="000000" w:themeColor="text1"/>
                          </w:rPr>
                        </w:pPr>
                      </w:p>
                      <w:p w14:paraId="24E402D8" w14:textId="77777777" w:rsidR="00163181" w:rsidRPr="0089147F" w:rsidRDefault="00163181" w:rsidP="00903E9A">
                        <w:pPr>
                          <w:rPr>
                            <w:rFonts w:ascii="Arial" w:hAnsi="Arial" w:cs="Arial"/>
                            <w:iCs/>
                            <w:color w:val="000000" w:themeColor="text1"/>
                          </w:rPr>
                        </w:pPr>
                        <w:r>
                          <w:rPr>
                            <w:rFonts w:ascii="Arial" w:hAnsi="Arial" w:cs="Arial"/>
                            <w:iCs/>
                            <w:color w:val="000000" w:themeColor="text1"/>
                          </w:rPr>
                          <w:t xml:space="preserve">Acceptance test from client and close the user story. </w:t>
                        </w:r>
                      </w:p>
                      <w:p w14:paraId="5A4DE4BF" w14:textId="77777777" w:rsidR="00163181" w:rsidRDefault="00163181" w:rsidP="00903E9A"/>
                    </w:txbxContent>
                  </v:textbox>
                </v:shape>
              </v:group>
            </w:pict>
          </mc:Fallback>
        </mc:AlternateContent>
      </w:r>
    </w:p>
    <w:p w14:paraId="601CA467" w14:textId="77777777" w:rsidR="00903E9A" w:rsidRDefault="00903E9A" w:rsidP="00903E9A">
      <w:pPr>
        <w:rPr>
          <w:rFonts w:ascii="Arial" w:eastAsia="Times New Roman" w:hAnsi="Arial" w:cs="Arial"/>
          <w:color w:val="000000" w:themeColor="text1"/>
          <w:sz w:val="28"/>
          <w:szCs w:val="22"/>
        </w:rPr>
      </w:pPr>
    </w:p>
    <w:p w14:paraId="45DBFE13" w14:textId="77777777" w:rsidR="00903E9A" w:rsidRDefault="00903E9A" w:rsidP="00903E9A">
      <w:pPr>
        <w:rPr>
          <w:rFonts w:ascii="Arial" w:eastAsia="Times New Roman" w:hAnsi="Arial" w:cs="Arial"/>
          <w:color w:val="000000" w:themeColor="text1"/>
          <w:sz w:val="28"/>
          <w:szCs w:val="22"/>
        </w:rPr>
      </w:pPr>
    </w:p>
    <w:p w14:paraId="23AF0601" w14:textId="77777777" w:rsidR="00903E9A" w:rsidRDefault="00903E9A" w:rsidP="00903E9A">
      <w:pPr>
        <w:rPr>
          <w:rFonts w:ascii="Arial" w:eastAsia="Times New Roman" w:hAnsi="Arial" w:cs="Arial"/>
          <w:color w:val="000000" w:themeColor="text1"/>
          <w:sz w:val="28"/>
          <w:szCs w:val="22"/>
        </w:rPr>
      </w:pPr>
    </w:p>
    <w:p w14:paraId="0C862BCF" w14:textId="77777777" w:rsidR="00903E9A" w:rsidRDefault="00903E9A" w:rsidP="00903E9A">
      <w:pPr>
        <w:rPr>
          <w:rFonts w:ascii="Arial" w:eastAsia="Times New Roman" w:hAnsi="Arial" w:cs="Arial"/>
          <w:color w:val="000000" w:themeColor="text1"/>
          <w:sz w:val="28"/>
          <w:szCs w:val="22"/>
        </w:rPr>
      </w:pPr>
    </w:p>
    <w:p w14:paraId="124B56B4" w14:textId="77777777" w:rsidR="00903E9A" w:rsidRDefault="00903E9A" w:rsidP="00903E9A">
      <w:pPr>
        <w:rPr>
          <w:rFonts w:ascii="Arial" w:eastAsia="Times New Roman" w:hAnsi="Arial" w:cs="Arial"/>
          <w:color w:val="000000" w:themeColor="text1"/>
          <w:sz w:val="28"/>
          <w:szCs w:val="22"/>
        </w:rPr>
      </w:pPr>
    </w:p>
    <w:p w14:paraId="6F49FB33" w14:textId="77777777" w:rsidR="00903E9A" w:rsidRDefault="00903E9A" w:rsidP="00903E9A">
      <w:pPr>
        <w:rPr>
          <w:rFonts w:ascii="Arial" w:eastAsia="Times New Roman" w:hAnsi="Arial" w:cs="Arial"/>
          <w:color w:val="000000" w:themeColor="text1"/>
          <w:sz w:val="28"/>
          <w:szCs w:val="22"/>
        </w:rPr>
      </w:pPr>
    </w:p>
    <w:p w14:paraId="0436BC22" w14:textId="77777777" w:rsidR="00903E9A" w:rsidRDefault="00903E9A" w:rsidP="00903E9A">
      <w:pPr>
        <w:rPr>
          <w:rFonts w:ascii="Arial" w:eastAsia="Times New Roman" w:hAnsi="Arial" w:cs="Arial"/>
          <w:color w:val="000000" w:themeColor="text1"/>
          <w:sz w:val="28"/>
          <w:szCs w:val="22"/>
        </w:rPr>
      </w:pPr>
    </w:p>
    <w:p w14:paraId="42DC0758" w14:textId="77777777" w:rsidR="00903E9A" w:rsidRDefault="00903E9A" w:rsidP="00903E9A">
      <w:pPr>
        <w:rPr>
          <w:rFonts w:ascii="Arial" w:eastAsia="Times New Roman" w:hAnsi="Arial" w:cs="Arial"/>
          <w:color w:val="000000" w:themeColor="text1"/>
          <w:sz w:val="28"/>
          <w:szCs w:val="22"/>
        </w:rPr>
      </w:pPr>
    </w:p>
    <w:p w14:paraId="0E128E24" w14:textId="77777777" w:rsidR="00903E9A" w:rsidRDefault="00903E9A" w:rsidP="00903E9A">
      <w:pPr>
        <w:rPr>
          <w:rFonts w:ascii="Arial" w:eastAsia="Times New Roman" w:hAnsi="Arial" w:cs="Arial"/>
          <w:color w:val="000000" w:themeColor="text1"/>
          <w:sz w:val="28"/>
          <w:szCs w:val="22"/>
        </w:rPr>
      </w:pPr>
      <w:bookmarkStart w:id="2" w:name="_GoBack"/>
      <w:bookmarkEnd w:id="2"/>
    </w:p>
    <w:p w14:paraId="78E3C661" w14:textId="77777777" w:rsidR="00903E9A" w:rsidRPr="00FB2879" w:rsidRDefault="00903E9A" w:rsidP="00903E9A">
      <w:pPr>
        <w:rPr>
          <w:rFonts w:ascii="Arial" w:eastAsia="Times New Roman" w:hAnsi="Arial" w:cs="Arial"/>
          <w:color w:val="000000" w:themeColor="text1"/>
          <w:sz w:val="28"/>
          <w:szCs w:val="22"/>
        </w:rPr>
      </w:pPr>
    </w:p>
    <w:p w14:paraId="553E6622" w14:textId="77777777" w:rsidR="00903E9A" w:rsidRDefault="00903E9A" w:rsidP="00903E9A">
      <w:pPr>
        <w:pStyle w:val="TOC1"/>
      </w:pPr>
    </w:p>
    <w:p w14:paraId="55E0F999" w14:textId="77777777" w:rsidR="00903E9A" w:rsidRDefault="00903E9A" w:rsidP="00903E9A"/>
    <w:p w14:paraId="32D434DB" w14:textId="77777777" w:rsidR="00903E9A" w:rsidRDefault="00903E9A" w:rsidP="00903E9A"/>
    <w:p w14:paraId="11FC79F9" w14:textId="77777777" w:rsidR="00903E9A" w:rsidRDefault="00903E9A" w:rsidP="00903E9A"/>
    <w:p w14:paraId="1DDFF2B7" w14:textId="77777777" w:rsidR="00903E9A" w:rsidRDefault="00903E9A" w:rsidP="00903E9A"/>
    <w:p w14:paraId="336F253B" w14:textId="77777777" w:rsidR="00903E9A" w:rsidRDefault="00903E9A" w:rsidP="00903E9A"/>
    <w:p w14:paraId="49F41E9A" w14:textId="77777777" w:rsidR="00903E9A" w:rsidRDefault="00903E9A" w:rsidP="00903E9A"/>
    <w:p w14:paraId="3546CF71" w14:textId="77777777" w:rsidR="00903E9A" w:rsidRDefault="00903E9A" w:rsidP="00903E9A"/>
    <w:p w14:paraId="7890DF30" w14:textId="77777777" w:rsidR="00903E9A" w:rsidRDefault="00903E9A" w:rsidP="00903E9A"/>
    <w:p w14:paraId="68CF3D08" w14:textId="77777777" w:rsidR="00903E9A" w:rsidRDefault="00903E9A" w:rsidP="00903E9A"/>
    <w:p w14:paraId="71653AD6" w14:textId="77777777" w:rsidR="00903E9A" w:rsidRDefault="00903E9A" w:rsidP="00903E9A"/>
    <w:p w14:paraId="538F2943" w14:textId="77777777" w:rsidR="00903E9A" w:rsidRDefault="00903E9A" w:rsidP="00903E9A"/>
    <w:p w14:paraId="362EE38E" w14:textId="77777777" w:rsidR="00903E9A" w:rsidRDefault="00903E9A" w:rsidP="00903E9A"/>
    <w:p w14:paraId="3FDC8DDC" w14:textId="77777777" w:rsidR="00903E9A" w:rsidRDefault="00903E9A" w:rsidP="00903E9A"/>
    <w:p w14:paraId="0B3B1182" w14:textId="77777777" w:rsidR="00903E9A" w:rsidRDefault="00903E9A" w:rsidP="00903E9A"/>
    <w:p w14:paraId="69DE4E7D" w14:textId="77777777" w:rsidR="009D4287" w:rsidRDefault="009D4287" w:rsidP="009D4287">
      <w:pPr>
        <w:pStyle w:val="Heading3"/>
        <w:rPr>
          <w:rStyle w:val="Strong"/>
        </w:rPr>
      </w:pPr>
    </w:p>
    <w:p w14:paraId="1B639329" w14:textId="77777777" w:rsidR="009D4287" w:rsidRDefault="009D4287" w:rsidP="009D4287">
      <w:pPr>
        <w:pStyle w:val="Heading3"/>
        <w:rPr>
          <w:rStyle w:val="Strong"/>
        </w:rPr>
      </w:pPr>
    </w:p>
    <w:p w14:paraId="6FA4A694" w14:textId="77777777" w:rsidR="009D4287" w:rsidRDefault="009D4287" w:rsidP="009D4287">
      <w:pPr>
        <w:pStyle w:val="Heading3"/>
        <w:rPr>
          <w:rStyle w:val="Strong"/>
        </w:rPr>
      </w:pPr>
    </w:p>
    <w:p w14:paraId="3BC46128" w14:textId="4CE6DBEE" w:rsidR="009D4287" w:rsidRDefault="009D4287" w:rsidP="009D4287">
      <w:pPr>
        <w:pStyle w:val="Heading3"/>
        <w:rPr>
          <w:rStyle w:val="Strong"/>
        </w:rPr>
      </w:pPr>
    </w:p>
    <w:p w14:paraId="4F9006F0" w14:textId="77777777" w:rsidR="0010037C" w:rsidRPr="0010037C" w:rsidRDefault="0010037C" w:rsidP="0010037C"/>
    <w:p w14:paraId="370442DF" w14:textId="02556603" w:rsidR="009D4287" w:rsidRDefault="009D4287" w:rsidP="009D4287">
      <w:pPr>
        <w:pStyle w:val="Heading3"/>
        <w:rPr>
          <w:rStyle w:val="Strong"/>
        </w:rPr>
      </w:pPr>
    </w:p>
    <w:p w14:paraId="21372249" w14:textId="6366F7FB" w:rsidR="009D4287" w:rsidRDefault="009D4287" w:rsidP="009D4287"/>
    <w:p w14:paraId="00444D60" w14:textId="575912A6" w:rsidR="0010037C" w:rsidRDefault="0010037C" w:rsidP="009D4287"/>
    <w:p w14:paraId="0F2D3BAE" w14:textId="77777777" w:rsidR="0010037C" w:rsidRDefault="0010037C" w:rsidP="009D4287"/>
    <w:p w14:paraId="1E0E0968" w14:textId="1B8B9142" w:rsidR="009D4287" w:rsidRDefault="009D4287" w:rsidP="009D4287"/>
    <w:p w14:paraId="63BC6C23" w14:textId="1CDD945E" w:rsidR="009D4287" w:rsidRPr="00A85047" w:rsidRDefault="009D4287" w:rsidP="009D4287">
      <w:pPr>
        <w:pStyle w:val="Heading3"/>
        <w:rPr>
          <w:rStyle w:val="Strong"/>
        </w:rPr>
      </w:pPr>
      <w:bookmarkStart w:id="3" w:name="_Toc43999966"/>
      <w:r w:rsidRPr="00A85047">
        <w:rPr>
          <w:rStyle w:val="Strong"/>
        </w:rPr>
        <w:lastRenderedPageBreak/>
        <w:t xml:space="preserve">User Story: </w:t>
      </w:r>
      <w:r>
        <w:rPr>
          <w:rStyle w:val="Strong"/>
        </w:rPr>
        <w:t>2</w:t>
      </w:r>
      <w:bookmarkEnd w:id="3"/>
    </w:p>
    <w:p w14:paraId="4E8D56A7" w14:textId="77777777" w:rsidR="009D4287" w:rsidRDefault="009D4287" w:rsidP="009D4287">
      <w:pPr>
        <w:rPr>
          <w:rFonts w:ascii="Arial" w:eastAsia="Times New Roman" w:hAnsi="Arial" w:cs="Arial"/>
          <w:color w:val="000000" w:themeColor="text1"/>
          <w:sz w:val="28"/>
          <w:szCs w:val="22"/>
        </w:rPr>
      </w:pPr>
      <w:r>
        <w:rPr>
          <w:rFonts w:ascii="Arial" w:eastAsia="Times New Roman" w:hAnsi="Arial" w:cs="Arial"/>
          <w:noProof/>
          <w:color w:val="000000" w:themeColor="text1"/>
          <w:sz w:val="28"/>
          <w:szCs w:val="22"/>
        </w:rPr>
        <mc:AlternateContent>
          <mc:Choice Requires="wps">
            <w:drawing>
              <wp:anchor distT="0" distB="0" distL="114300" distR="114300" simplePos="0" relativeHeight="251689984" behindDoc="0" locked="0" layoutInCell="1" allowOverlap="1" wp14:anchorId="3EB2FFA7" wp14:editId="740673C5">
                <wp:simplePos x="0" y="0"/>
                <wp:positionH relativeFrom="column">
                  <wp:posOffset>0</wp:posOffset>
                </wp:positionH>
                <wp:positionV relativeFrom="paragraph">
                  <wp:posOffset>160118</wp:posOffset>
                </wp:positionV>
                <wp:extent cx="6260123" cy="4970584"/>
                <wp:effectExtent l="0" t="0" r="13970" b="8255"/>
                <wp:wrapNone/>
                <wp:docPr id="86" name="Rectangle 86"/>
                <wp:cNvGraphicFramePr/>
                <a:graphic xmlns:a="http://schemas.openxmlformats.org/drawingml/2006/main">
                  <a:graphicData uri="http://schemas.microsoft.com/office/word/2010/wordprocessingShape">
                    <wps:wsp>
                      <wps:cNvSpPr/>
                      <wps:spPr>
                        <a:xfrm>
                          <a:off x="0" y="0"/>
                          <a:ext cx="6260123" cy="4970584"/>
                        </a:xfrm>
                        <a:prstGeom prst="rect">
                          <a:avLst/>
                        </a:prstGeom>
                        <a:solidFill>
                          <a:srgbClr val="0073C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A55D8" id="Rectangle 86" o:spid="_x0000_s1026" style="position:absolute;margin-left:0;margin-top:12.6pt;width:492.9pt;height:391.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" fillcolor="#0073cf" strokecolor="#1f3763 [1604]" strokeweight="1pt"/>
            </w:pict>
          </mc:Fallback>
        </mc:AlternateContent>
      </w:r>
    </w:p>
    <w:p w14:paraId="1F4219A4" w14:textId="77777777" w:rsidR="009D4287" w:rsidRDefault="009D4287" w:rsidP="009D4287">
      <w:pPr>
        <w:rPr>
          <w:rFonts w:ascii="Arial" w:eastAsia="Times New Roman" w:hAnsi="Arial" w:cs="Arial"/>
          <w:color w:val="000000" w:themeColor="text1"/>
          <w:sz w:val="28"/>
          <w:szCs w:val="22"/>
        </w:rPr>
      </w:pPr>
      <w:r>
        <w:rPr>
          <w:rFonts w:ascii="Arial" w:eastAsia="Times New Roman" w:hAnsi="Arial" w:cs="Arial"/>
          <w:noProof/>
          <w:color w:val="000000" w:themeColor="text1"/>
          <w:sz w:val="28"/>
          <w:szCs w:val="22"/>
        </w:rPr>
        <mc:AlternateContent>
          <mc:Choice Requires="wpg">
            <w:drawing>
              <wp:anchor distT="0" distB="0" distL="114300" distR="114300" simplePos="0" relativeHeight="251691008" behindDoc="0" locked="0" layoutInCell="1" allowOverlap="1" wp14:anchorId="36943F0F" wp14:editId="7043EAE7">
                <wp:simplePos x="0" y="0"/>
                <wp:positionH relativeFrom="column">
                  <wp:posOffset>63795</wp:posOffset>
                </wp:positionH>
                <wp:positionV relativeFrom="paragraph">
                  <wp:posOffset>26995</wp:posOffset>
                </wp:positionV>
                <wp:extent cx="6118128" cy="4834152"/>
                <wp:effectExtent l="0" t="0" r="16510" b="17780"/>
                <wp:wrapNone/>
                <wp:docPr id="87" name="Group 87"/>
                <wp:cNvGraphicFramePr/>
                <a:graphic xmlns:a="http://schemas.openxmlformats.org/drawingml/2006/main">
                  <a:graphicData uri="http://schemas.microsoft.com/office/word/2010/wordprocessingGroup">
                    <wpg:wgp>
                      <wpg:cNvGrpSpPr/>
                      <wpg:grpSpPr>
                        <a:xfrm>
                          <a:off x="0" y="0"/>
                          <a:ext cx="6118128" cy="4834152"/>
                          <a:chOff x="0" y="0"/>
                          <a:chExt cx="6118128" cy="4834152"/>
                        </a:xfrm>
                      </wpg:grpSpPr>
                      <wps:wsp>
                        <wps:cNvPr id="88" name="Text Box 88"/>
                        <wps:cNvSpPr txBox="1"/>
                        <wps:spPr>
                          <a:xfrm>
                            <a:off x="0" y="0"/>
                            <a:ext cx="3361202" cy="767887"/>
                          </a:xfrm>
                          <a:prstGeom prst="rect">
                            <a:avLst/>
                          </a:prstGeom>
                          <a:solidFill>
                            <a:schemeClr val="lt1"/>
                          </a:solidFill>
                          <a:ln w="6350">
                            <a:solidFill>
                              <a:schemeClr val="bg2">
                                <a:lumMod val="50000"/>
                              </a:schemeClr>
                            </a:solidFill>
                          </a:ln>
                        </wps:spPr>
                        <wps:txbx>
                          <w:txbxContent>
                            <w:p w14:paraId="1345F163" w14:textId="60360C45" w:rsidR="00163181" w:rsidRPr="0078782C" w:rsidRDefault="00163181" w:rsidP="009D4287">
                              <w:pPr>
                                <w:spacing w:before="120"/>
                                <w:rPr>
                                  <w:rFonts w:ascii="Arial" w:hAnsi="Arial" w:cs="Arial"/>
                                  <w:color w:val="000000" w:themeColor="text1"/>
                                </w:rPr>
                              </w:pPr>
                              <w:r>
                                <w:rPr>
                                  <w:rFonts w:ascii="Arial" w:hAnsi="Arial" w:cs="Arial"/>
                                  <w:b/>
                                </w:rPr>
                                <w:t xml:space="preserve">Title: </w:t>
                              </w:r>
                              <w:r w:rsidRPr="00912446">
                                <w:rPr>
                                  <w:rFonts w:ascii="Arial" w:hAnsi="Arial" w:cs="Arial"/>
                                  <w:b/>
                                </w:rPr>
                                <w:t>Talent Database</w:t>
                              </w:r>
                              <w:r>
                                <w:rPr>
                                  <w:rFonts w:ascii="Arial" w:hAnsi="Arial" w:cs="Arial"/>
                                  <w:b/>
                                </w:rPr>
                                <w:t>.</w:t>
                              </w:r>
                            </w:p>
                            <w:p w14:paraId="7D4A256C" w14:textId="77777777" w:rsidR="00163181" w:rsidRPr="0078782C" w:rsidRDefault="00163181" w:rsidP="009D4287">
                              <w:pPr>
                                <w:rPr>
                                  <w:rFonts w:ascii="Arial" w:hAnsi="Arial" w:cs="Arial"/>
                                </w:rPr>
                              </w:pPr>
                            </w:p>
                            <w:p w14:paraId="208AA4DC" w14:textId="77777777" w:rsidR="00163181" w:rsidRPr="0078782C" w:rsidRDefault="00163181" w:rsidP="009D4287">
                              <w:pPr>
                                <w:rPr>
                                  <w:rFonts w:ascii="Arial" w:hAnsi="Arial" w:cs="Arial"/>
                                </w:rPr>
                              </w:pPr>
                            </w:p>
                            <w:p w14:paraId="01E352E2" w14:textId="77777777" w:rsidR="00163181" w:rsidRPr="0078782C" w:rsidRDefault="00163181" w:rsidP="009D4287">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Text Box 89"/>
                        <wps:cNvSpPr txBox="1"/>
                        <wps:spPr>
                          <a:xfrm>
                            <a:off x="3359889" y="0"/>
                            <a:ext cx="1377149" cy="766830"/>
                          </a:xfrm>
                          <a:prstGeom prst="rect">
                            <a:avLst/>
                          </a:prstGeom>
                          <a:solidFill>
                            <a:schemeClr val="lt1"/>
                          </a:solidFill>
                          <a:ln w="6350">
                            <a:solidFill>
                              <a:schemeClr val="bg2">
                                <a:lumMod val="50000"/>
                              </a:schemeClr>
                            </a:solidFill>
                          </a:ln>
                        </wps:spPr>
                        <wps:txbx>
                          <w:txbxContent>
                            <w:p w14:paraId="61AD2D88" w14:textId="5E7D108B" w:rsidR="00163181" w:rsidRPr="0078782C" w:rsidRDefault="00163181" w:rsidP="009D4287">
                              <w:pPr>
                                <w:spacing w:before="120"/>
                                <w:rPr>
                                  <w:rFonts w:ascii="Arial" w:hAnsi="Arial" w:cs="Arial"/>
                                  <w:color w:val="000000" w:themeColor="text1"/>
                                </w:rPr>
                              </w:pPr>
                              <w:r>
                                <w:rPr>
                                  <w:rFonts w:ascii="Arial" w:hAnsi="Arial" w:cs="Arial"/>
                                  <w:b/>
                                </w:rPr>
                                <w:t xml:space="preserve">Priority: </w:t>
                              </w:r>
                              <w:r w:rsidRPr="00912446">
                                <w:rPr>
                                  <w:rFonts w:ascii="Arial" w:hAnsi="Arial" w:cs="Arial"/>
                                  <w:b/>
                                </w:rPr>
                                <w:t>High</w:t>
                              </w:r>
                              <w:r>
                                <w:rPr>
                                  <w:rFonts w:ascii="Arial" w:hAnsi="Arial" w:cs="Arial"/>
                                  <w:b/>
                                </w:rPr>
                                <w:t xml:space="preserve"> </w:t>
                              </w:r>
                            </w:p>
                            <w:p w14:paraId="4BB8B44E" w14:textId="77777777" w:rsidR="00163181" w:rsidRPr="0078782C" w:rsidRDefault="00163181" w:rsidP="009D4287">
                              <w:pPr>
                                <w:rPr>
                                  <w:rFonts w:ascii="Arial" w:hAnsi="Arial" w:cs="Arial"/>
                                </w:rPr>
                              </w:pPr>
                            </w:p>
                            <w:p w14:paraId="07E9F333" w14:textId="77777777" w:rsidR="00163181" w:rsidRPr="0078782C" w:rsidRDefault="00163181" w:rsidP="009D4287">
                              <w:pPr>
                                <w:rPr>
                                  <w:rFonts w:ascii="Arial" w:hAnsi="Arial" w:cs="Arial"/>
                                </w:rPr>
                              </w:pPr>
                            </w:p>
                            <w:p w14:paraId="35239D5B" w14:textId="77777777" w:rsidR="00163181" w:rsidRPr="0078782C" w:rsidRDefault="00163181" w:rsidP="009D4287">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Text Box 90"/>
                        <wps:cNvSpPr txBox="1"/>
                        <wps:spPr>
                          <a:xfrm>
                            <a:off x="4731489" y="0"/>
                            <a:ext cx="1386101" cy="767715"/>
                          </a:xfrm>
                          <a:prstGeom prst="rect">
                            <a:avLst/>
                          </a:prstGeom>
                          <a:solidFill>
                            <a:schemeClr val="lt1"/>
                          </a:solidFill>
                          <a:ln w="6350">
                            <a:solidFill>
                              <a:schemeClr val="bg2">
                                <a:lumMod val="50000"/>
                              </a:schemeClr>
                            </a:solidFill>
                          </a:ln>
                        </wps:spPr>
                        <wps:txbx>
                          <w:txbxContent>
                            <w:p w14:paraId="07E20811" w14:textId="667C9B09" w:rsidR="00163181" w:rsidRPr="0078782C" w:rsidRDefault="00163181" w:rsidP="009D4287">
                              <w:pPr>
                                <w:spacing w:before="120"/>
                                <w:rPr>
                                  <w:rFonts w:ascii="Arial" w:hAnsi="Arial" w:cs="Arial"/>
                                  <w:color w:val="000000" w:themeColor="text1"/>
                                </w:rPr>
                              </w:pPr>
                              <w:r>
                                <w:rPr>
                                  <w:rFonts w:ascii="Arial" w:hAnsi="Arial" w:cs="Arial"/>
                                  <w:b/>
                                </w:rPr>
                                <w:t>Points:  8</w:t>
                              </w:r>
                              <w:r w:rsidRPr="00912446">
                                <w:rPr>
                                  <w:rFonts w:ascii="Arial" w:hAnsi="Arial" w:cs="Arial"/>
                                  <w:b/>
                                </w:rPr>
                                <w:t xml:space="preserve"> </w:t>
                              </w:r>
                              <w:r>
                                <w:rPr>
                                  <w:rFonts w:ascii="Arial" w:hAnsi="Arial" w:cs="Arial"/>
                                  <w:b/>
                                </w:rPr>
                                <w:t>Pts</w:t>
                              </w:r>
                            </w:p>
                            <w:p w14:paraId="055C3A2A" w14:textId="77777777" w:rsidR="00163181" w:rsidRPr="0078782C" w:rsidRDefault="00163181" w:rsidP="009D4287">
                              <w:pPr>
                                <w:rPr>
                                  <w:rFonts w:ascii="Arial" w:hAnsi="Arial" w:cs="Arial"/>
                                </w:rPr>
                              </w:pPr>
                            </w:p>
                            <w:p w14:paraId="3E300366" w14:textId="77777777" w:rsidR="00163181" w:rsidRPr="0078782C" w:rsidRDefault="00163181" w:rsidP="009D4287">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Text Box 91"/>
                        <wps:cNvSpPr txBox="1"/>
                        <wps:spPr>
                          <a:xfrm>
                            <a:off x="0" y="701749"/>
                            <a:ext cx="6118128" cy="1879858"/>
                          </a:xfrm>
                          <a:prstGeom prst="rect">
                            <a:avLst/>
                          </a:prstGeom>
                          <a:solidFill>
                            <a:schemeClr val="lt1"/>
                          </a:solidFill>
                          <a:ln w="6350">
                            <a:solidFill>
                              <a:schemeClr val="bg2">
                                <a:lumMod val="50000"/>
                              </a:schemeClr>
                            </a:solidFill>
                          </a:ln>
                        </wps:spPr>
                        <wps:txbx>
                          <w:txbxContent>
                            <w:p w14:paraId="213ADBF3" w14:textId="77777777" w:rsidR="00163181" w:rsidRDefault="00163181" w:rsidP="009D4287">
                              <w:pPr>
                                <w:rPr>
                                  <w:rFonts w:ascii="Arial" w:hAnsi="Arial" w:cs="Arial"/>
                                  <w:b/>
                                </w:rPr>
                              </w:pPr>
                            </w:p>
                            <w:p w14:paraId="6A14AB2D" w14:textId="77777777" w:rsidR="00163181" w:rsidRPr="00903E9A" w:rsidRDefault="00163181" w:rsidP="009D4287">
                              <w:pPr>
                                <w:rPr>
                                  <w:rFonts w:ascii="Arial" w:hAnsi="Arial" w:cs="Arial"/>
                                  <w:b/>
                                </w:rPr>
                              </w:pPr>
                              <w:r w:rsidRPr="00903E9A">
                                <w:rPr>
                                  <w:rFonts w:ascii="Arial" w:hAnsi="Arial" w:cs="Arial"/>
                                  <w:b/>
                                </w:rPr>
                                <w:t xml:space="preserve">As a product owner </w:t>
                              </w:r>
                            </w:p>
                            <w:p w14:paraId="35F7DC80" w14:textId="77777777" w:rsidR="00163181" w:rsidRPr="00903E9A" w:rsidRDefault="00163181" w:rsidP="009D4287">
                              <w:pPr>
                                <w:rPr>
                                  <w:rFonts w:ascii="Arial" w:hAnsi="Arial" w:cs="Arial"/>
                                  <w:b/>
                                </w:rPr>
                              </w:pPr>
                            </w:p>
                            <w:p w14:paraId="00D2FDB6" w14:textId="168B29CB" w:rsidR="00163181" w:rsidRDefault="00163181" w:rsidP="009D4287">
                              <w:pPr>
                                <w:rPr>
                                  <w:rFonts w:ascii="Arial" w:hAnsi="Arial" w:cs="Arial"/>
                                  <w:bCs/>
                                </w:rPr>
                              </w:pPr>
                              <w:r w:rsidRPr="00CE5AD3">
                                <w:rPr>
                                  <w:rFonts w:ascii="Arial" w:hAnsi="Arial" w:cs="Arial"/>
                                  <w:b/>
                                </w:rPr>
                                <w:t>I want to</w:t>
                              </w:r>
                              <w:r w:rsidRPr="00F53EEA">
                                <w:rPr>
                                  <w:rFonts w:ascii="Arial" w:hAnsi="Arial" w:cs="Arial"/>
                                  <w:bCs/>
                                </w:rPr>
                                <w:t xml:space="preserve"> create a </w:t>
                              </w:r>
                              <w:r>
                                <w:rPr>
                                  <w:rFonts w:ascii="Arial" w:hAnsi="Arial" w:cs="Arial"/>
                                  <w:bCs/>
                                </w:rPr>
                                <w:t>responsive webpage with pagination for all registered talents.</w:t>
                              </w:r>
                            </w:p>
                            <w:p w14:paraId="49DF4499" w14:textId="77777777" w:rsidR="00163181" w:rsidRDefault="00163181" w:rsidP="009D4287">
                              <w:pPr>
                                <w:rPr>
                                  <w:rFonts w:ascii="Arial" w:hAnsi="Arial" w:cs="Arial"/>
                                  <w:bCs/>
                                </w:rPr>
                              </w:pPr>
                            </w:p>
                            <w:p w14:paraId="0DEBC7E1" w14:textId="26FE5582" w:rsidR="00163181" w:rsidRDefault="00163181" w:rsidP="009D4287">
                              <w:pPr>
                                <w:rPr>
                                  <w:rFonts w:ascii="Arial" w:hAnsi="Arial" w:cs="Arial"/>
                                  <w:bCs/>
                                </w:rPr>
                              </w:pPr>
                              <w:r>
                                <w:rPr>
                                  <w:rFonts w:ascii="Arial" w:hAnsi="Arial" w:cs="Arial"/>
                                  <w:bCs/>
                                </w:rPr>
                                <w:t>When the logged-in user is staff or admin they should be able to filter by many criteria like Gender, talent, country, language etc.</w:t>
                              </w:r>
                            </w:p>
                            <w:p w14:paraId="2E2A6624" w14:textId="77777777" w:rsidR="00163181" w:rsidRDefault="00163181" w:rsidP="009D4287">
                              <w:pPr>
                                <w:rPr>
                                  <w:rFonts w:ascii="Arial" w:hAnsi="Arial" w:cs="Arial"/>
                                  <w:bCs/>
                                </w:rPr>
                              </w:pPr>
                            </w:p>
                            <w:p w14:paraId="573A5506" w14:textId="48AD203F" w:rsidR="00163181" w:rsidRPr="00F53EEA" w:rsidRDefault="00163181" w:rsidP="009D4287">
                              <w:pPr>
                                <w:rPr>
                                  <w:rFonts w:ascii="Arial" w:hAnsi="Arial" w:cs="Arial"/>
                                  <w:bCs/>
                                </w:rPr>
                              </w:pPr>
                              <w:r>
                                <w:rPr>
                                  <w:rFonts w:ascii="Arial" w:hAnsi="Arial" w:cs="Arial"/>
                                  <w:bCs/>
                                </w:rPr>
                                <w:t>When the logged-in user is fellow talent he/she should be able to only follow other tal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Text Box 92"/>
                        <wps:cNvSpPr txBox="1"/>
                        <wps:spPr>
                          <a:xfrm>
                            <a:off x="0" y="2583712"/>
                            <a:ext cx="6117590" cy="2250440"/>
                          </a:xfrm>
                          <a:prstGeom prst="rect">
                            <a:avLst/>
                          </a:prstGeom>
                          <a:solidFill>
                            <a:schemeClr val="lt1"/>
                          </a:solidFill>
                          <a:ln w="6350">
                            <a:solidFill>
                              <a:schemeClr val="bg2">
                                <a:lumMod val="50000"/>
                              </a:schemeClr>
                            </a:solidFill>
                          </a:ln>
                        </wps:spPr>
                        <wps:txbx>
                          <w:txbxContent>
                            <w:p w14:paraId="12255485" w14:textId="77777777" w:rsidR="00163181" w:rsidRDefault="00163181" w:rsidP="009D4287">
                              <w:pPr>
                                <w:rPr>
                                  <w:rFonts w:ascii="Arial" w:hAnsi="Arial" w:cs="Arial"/>
                                  <w:b/>
                                </w:rPr>
                              </w:pPr>
                            </w:p>
                            <w:p w14:paraId="3D282E1C" w14:textId="77777777" w:rsidR="00163181" w:rsidRDefault="00163181" w:rsidP="009D4287">
                              <w:pPr>
                                <w:rPr>
                                  <w:rFonts w:ascii="Arial" w:hAnsi="Arial" w:cs="Arial"/>
                                  <w:b/>
                                </w:rPr>
                              </w:pPr>
                              <w:r>
                                <w:rPr>
                                  <w:rFonts w:ascii="Arial" w:hAnsi="Arial" w:cs="Arial"/>
                                  <w:b/>
                                </w:rPr>
                                <w:t>Acceptance Criteria</w:t>
                              </w:r>
                            </w:p>
                            <w:p w14:paraId="497DC010" w14:textId="77777777" w:rsidR="00163181" w:rsidRDefault="00163181" w:rsidP="009D4287">
                              <w:pPr>
                                <w:rPr>
                                  <w:rFonts w:ascii="Arial" w:hAnsi="Arial" w:cs="Arial"/>
                                  <w:b/>
                                </w:rPr>
                              </w:pPr>
                            </w:p>
                            <w:p w14:paraId="783E021F" w14:textId="77777777" w:rsidR="00163181" w:rsidRDefault="00163181" w:rsidP="009D4287">
                              <w:pPr>
                                <w:rPr>
                                  <w:rFonts w:ascii="Arial" w:hAnsi="Arial" w:cs="Arial"/>
                                  <w:iCs/>
                                  <w:color w:val="000000" w:themeColor="text1"/>
                                </w:rPr>
                              </w:pPr>
                              <w:r>
                                <w:rPr>
                                  <w:rFonts w:ascii="Arial" w:hAnsi="Arial" w:cs="Arial"/>
                                  <w:iCs/>
                                  <w:color w:val="000000" w:themeColor="text1"/>
                                </w:rPr>
                                <w:t>The above feature includes Database design, persistence retrieval.</w:t>
                              </w:r>
                            </w:p>
                            <w:p w14:paraId="7DE45712" w14:textId="77777777" w:rsidR="00163181" w:rsidRDefault="00163181" w:rsidP="009D4287">
                              <w:pPr>
                                <w:rPr>
                                  <w:rFonts w:ascii="Arial" w:hAnsi="Arial" w:cs="Arial"/>
                                  <w:iCs/>
                                  <w:color w:val="000000" w:themeColor="text1"/>
                                </w:rPr>
                              </w:pPr>
                            </w:p>
                            <w:p w14:paraId="3BED3876" w14:textId="77777777" w:rsidR="00163181" w:rsidRDefault="00163181" w:rsidP="009D4287">
                              <w:pPr>
                                <w:rPr>
                                  <w:rFonts w:ascii="Arial" w:hAnsi="Arial" w:cs="Arial"/>
                                  <w:iCs/>
                                  <w:color w:val="000000" w:themeColor="text1"/>
                                </w:rPr>
                              </w:pPr>
                              <w:r>
                                <w:rPr>
                                  <w:rFonts w:ascii="Arial" w:hAnsi="Arial" w:cs="Arial"/>
                                  <w:iCs/>
                                  <w:color w:val="000000" w:themeColor="text1"/>
                                </w:rPr>
                                <w:t>Integration of service to front-end.</w:t>
                              </w:r>
                            </w:p>
                            <w:p w14:paraId="169BE880" w14:textId="77777777" w:rsidR="00163181" w:rsidRDefault="00163181" w:rsidP="009D4287">
                              <w:pPr>
                                <w:rPr>
                                  <w:rFonts w:ascii="Arial" w:hAnsi="Arial" w:cs="Arial"/>
                                  <w:iCs/>
                                  <w:color w:val="000000" w:themeColor="text1"/>
                                </w:rPr>
                              </w:pPr>
                            </w:p>
                            <w:p w14:paraId="763343F9" w14:textId="77777777" w:rsidR="00163181" w:rsidRDefault="00163181" w:rsidP="009D4287">
                              <w:pPr>
                                <w:rPr>
                                  <w:rFonts w:ascii="Arial" w:hAnsi="Arial" w:cs="Arial"/>
                                  <w:iCs/>
                                  <w:color w:val="000000" w:themeColor="text1"/>
                                </w:rPr>
                              </w:pPr>
                              <w:r>
                                <w:rPr>
                                  <w:rFonts w:ascii="Arial" w:hAnsi="Arial" w:cs="Arial"/>
                                  <w:iCs/>
                                  <w:color w:val="000000" w:themeColor="text1"/>
                                </w:rPr>
                                <w:t>These Function should be unit tested.</w:t>
                              </w:r>
                            </w:p>
                            <w:p w14:paraId="27C3A09E" w14:textId="77777777" w:rsidR="00163181" w:rsidRDefault="00163181" w:rsidP="009D4287">
                              <w:pPr>
                                <w:rPr>
                                  <w:rFonts w:ascii="Arial" w:hAnsi="Arial" w:cs="Arial"/>
                                  <w:iCs/>
                                  <w:color w:val="000000" w:themeColor="text1"/>
                                </w:rPr>
                              </w:pPr>
                            </w:p>
                            <w:p w14:paraId="16F59C4D" w14:textId="77777777" w:rsidR="00163181" w:rsidRDefault="00163181" w:rsidP="009D4287">
                              <w:pPr>
                                <w:rPr>
                                  <w:rFonts w:ascii="Arial" w:hAnsi="Arial" w:cs="Arial"/>
                                  <w:iCs/>
                                  <w:color w:val="000000" w:themeColor="text1"/>
                                </w:rPr>
                              </w:pPr>
                              <w:r>
                                <w:rPr>
                                  <w:rFonts w:ascii="Arial" w:hAnsi="Arial" w:cs="Arial"/>
                                  <w:iCs/>
                                  <w:color w:val="000000" w:themeColor="text1"/>
                                </w:rPr>
                                <w:t>Demo with AWS EC2.</w:t>
                              </w:r>
                            </w:p>
                            <w:p w14:paraId="6779F3B6" w14:textId="77777777" w:rsidR="00163181" w:rsidRDefault="00163181" w:rsidP="009D4287">
                              <w:pPr>
                                <w:rPr>
                                  <w:rFonts w:ascii="Arial" w:hAnsi="Arial" w:cs="Arial"/>
                                  <w:iCs/>
                                  <w:color w:val="000000" w:themeColor="text1"/>
                                </w:rPr>
                              </w:pPr>
                            </w:p>
                            <w:p w14:paraId="4C8780BB" w14:textId="77777777" w:rsidR="00163181" w:rsidRPr="0089147F" w:rsidRDefault="00163181" w:rsidP="009D4287">
                              <w:pPr>
                                <w:rPr>
                                  <w:rFonts w:ascii="Arial" w:hAnsi="Arial" w:cs="Arial"/>
                                  <w:iCs/>
                                  <w:color w:val="000000" w:themeColor="text1"/>
                                </w:rPr>
                              </w:pPr>
                              <w:r>
                                <w:rPr>
                                  <w:rFonts w:ascii="Arial" w:hAnsi="Arial" w:cs="Arial"/>
                                  <w:iCs/>
                                  <w:color w:val="000000" w:themeColor="text1"/>
                                </w:rPr>
                                <w:t xml:space="preserve">Acceptance test from client and close the user story. </w:t>
                              </w:r>
                            </w:p>
                            <w:p w14:paraId="05626A31" w14:textId="77777777" w:rsidR="00163181" w:rsidRDefault="00163181" w:rsidP="009D42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943F0F" id="Group 87" o:spid="_x0000_s1032" style="position:absolute;margin-left:5pt;margin-top:2.15pt;width:481.75pt;height:380.65pt;z-index:251691008;mso-width-relative:margin;mso-height-relative:margin" coordsize="61181,483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">
                <v:shape id="Text Box 88" o:spid="_x0000_s1033" type="#_x0000_t202" style="position:absolute;width:33612;height:76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" fillcolor="white [3201]" strokecolor="#747070 [1614]" strokeweight=".5pt">
                  <v:textbox>
                    <w:txbxContent>
                      <w:p w14:paraId="1345F163" w14:textId="60360C45" w:rsidR="00163181" w:rsidRPr="0078782C" w:rsidRDefault="00163181" w:rsidP="009D4287">
                        <w:pPr>
                          <w:spacing w:before="120"/>
                          <w:rPr>
                            <w:rFonts w:ascii="Arial" w:hAnsi="Arial" w:cs="Arial"/>
                            <w:color w:val="000000" w:themeColor="text1"/>
                          </w:rPr>
                        </w:pPr>
                        <w:r>
                          <w:rPr>
                            <w:rFonts w:ascii="Arial" w:hAnsi="Arial" w:cs="Arial"/>
                            <w:b/>
                          </w:rPr>
                          <w:t xml:space="preserve">Title: </w:t>
                        </w:r>
                        <w:r w:rsidRPr="00912446">
                          <w:rPr>
                            <w:rFonts w:ascii="Arial" w:hAnsi="Arial" w:cs="Arial"/>
                            <w:b/>
                          </w:rPr>
                          <w:t>Talent Database</w:t>
                        </w:r>
                        <w:r>
                          <w:rPr>
                            <w:rFonts w:ascii="Arial" w:hAnsi="Arial" w:cs="Arial"/>
                            <w:b/>
                          </w:rPr>
                          <w:t>.</w:t>
                        </w:r>
                      </w:p>
                      <w:p w14:paraId="7D4A256C" w14:textId="77777777" w:rsidR="00163181" w:rsidRPr="0078782C" w:rsidRDefault="00163181" w:rsidP="009D4287">
                        <w:pPr>
                          <w:rPr>
                            <w:rFonts w:ascii="Arial" w:hAnsi="Arial" w:cs="Arial"/>
                          </w:rPr>
                        </w:pPr>
                      </w:p>
                      <w:p w14:paraId="208AA4DC" w14:textId="77777777" w:rsidR="00163181" w:rsidRPr="0078782C" w:rsidRDefault="00163181" w:rsidP="009D4287">
                        <w:pPr>
                          <w:rPr>
                            <w:rFonts w:ascii="Arial" w:hAnsi="Arial" w:cs="Arial"/>
                          </w:rPr>
                        </w:pPr>
                      </w:p>
                      <w:p w14:paraId="01E352E2" w14:textId="77777777" w:rsidR="00163181" w:rsidRPr="0078782C" w:rsidRDefault="00163181" w:rsidP="009D4287">
                        <w:pPr>
                          <w:rPr>
                            <w:rFonts w:ascii="Arial" w:hAnsi="Arial" w:cs="Arial"/>
                            <w:i/>
                            <w:color w:val="000000" w:themeColor="text1"/>
                          </w:rPr>
                        </w:pPr>
                      </w:p>
                    </w:txbxContent>
                  </v:textbox>
                </v:shape>
                <v:shape id="Text Box 89" o:spid="_x0000_s1034" type="#_x0000_t202" style="position:absolute;left:33598;width:13772;height:76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" fillcolor="white [3201]" strokecolor="#747070 [1614]" strokeweight=".5pt">
                  <v:textbox>
                    <w:txbxContent>
                      <w:p w14:paraId="61AD2D88" w14:textId="5E7D108B" w:rsidR="00163181" w:rsidRPr="0078782C" w:rsidRDefault="00163181" w:rsidP="009D4287">
                        <w:pPr>
                          <w:spacing w:before="120"/>
                          <w:rPr>
                            <w:rFonts w:ascii="Arial" w:hAnsi="Arial" w:cs="Arial"/>
                            <w:color w:val="000000" w:themeColor="text1"/>
                          </w:rPr>
                        </w:pPr>
                        <w:r>
                          <w:rPr>
                            <w:rFonts w:ascii="Arial" w:hAnsi="Arial" w:cs="Arial"/>
                            <w:b/>
                          </w:rPr>
                          <w:t xml:space="preserve">Priority: </w:t>
                        </w:r>
                        <w:r w:rsidRPr="00912446">
                          <w:rPr>
                            <w:rFonts w:ascii="Arial" w:hAnsi="Arial" w:cs="Arial"/>
                            <w:b/>
                          </w:rPr>
                          <w:t>High</w:t>
                        </w:r>
                        <w:r>
                          <w:rPr>
                            <w:rFonts w:ascii="Arial" w:hAnsi="Arial" w:cs="Arial"/>
                            <w:b/>
                          </w:rPr>
                          <w:t xml:space="preserve"> </w:t>
                        </w:r>
                      </w:p>
                      <w:p w14:paraId="4BB8B44E" w14:textId="77777777" w:rsidR="00163181" w:rsidRPr="0078782C" w:rsidRDefault="00163181" w:rsidP="009D4287">
                        <w:pPr>
                          <w:rPr>
                            <w:rFonts w:ascii="Arial" w:hAnsi="Arial" w:cs="Arial"/>
                          </w:rPr>
                        </w:pPr>
                      </w:p>
                      <w:p w14:paraId="07E9F333" w14:textId="77777777" w:rsidR="00163181" w:rsidRPr="0078782C" w:rsidRDefault="00163181" w:rsidP="009D4287">
                        <w:pPr>
                          <w:rPr>
                            <w:rFonts w:ascii="Arial" w:hAnsi="Arial" w:cs="Arial"/>
                          </w:rPr>
                        </w:pPr>
                      </w:p>
                      <w:p w14:paraId="35239D5B" w14:textId="77777777" w:rsidR="00163181" w:rsidRPr="0078782C" w:rsidRDefault="00163181" w:rsidP="009D4287">
                        <w:pPr>
                          <w:rPr>
                            <w:rFonts w:ascii="Arial" w:hAnsi="Arial" w:cs="Arial"/>
                            <w:i/>
                            <w:color w:val="000000" w:themeColor="text1"/>
                          </w:rPr>
                        </w:pPr>
                      </w:p>
                    </w:txbxContent>
                  </v:textbox>
                </v:shape>
                <v:shape id="Text Box 90" o:spid="_x0000_s1035" type="#_x0000_t202" style="position:absolute;left:47314;width:13861;height:76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" fillcolor="white [3201]" strokecolor="#747070 [1614]" strokeweight=".5pt">
                  <v:textbox>
                    <w:txbxContent>
                      <w:p w14:paraId="07E20811" w14:textId="667C9B09" w:rsidR="00163181" w:rsidRPr="0078782C" w:rsidRDefault="00163181" w:rsidP="009D4287">
                        <w:pPr>
                          <w:spacing w:before="120"/>
                          <w:rPr>
                            <w:rFonts w:ascii="Arial" w:hAnsi="Arial" w:cs="Arial"/>
                            <w:color w:val="000000" w:themeColor="text1"/>
                          </w:rPr>
                        </w:pPr>
                        <w:r>
                          <w:rPr>
                            <w:rFonts w:ascii="Arial" w:hAnsi="Arial" w:cs="Arial"/>
                            <w:b/>
                          </w:rPr>
                          <w:t>Points:  8</w:t>
                        </w:r>
                        <w:r w:rsidRPr="00912446">
                          <w:rPr>
                            <w:rFonts w:ascii="Arial" w:hAnsi="Arial" w:cs="Arial"/>
                            <w:b/>
                          </w:rPr>
                          <w:t xml:space="preserve"> </w:t>
                        </w:r>
                        <w:r>
                          <w:rPr>
                            <w:rFonts w:ascii="Arial" w:hAnsi="Arial" w:cs="Arial"/>
                            <w:b/>
                          </w:rPr>
                          <w:t>Pts</w:t>
                        </w:r>
                      </w:p>
                      <w:p w14:paraId="055C3A2A" w14:textId="77777777" w:rsidR="00163181" w:rsidRPr="0078782C" w:rsidRDefault="00163181" w:rsidP="009D4287">
                        <w:pPr>
                          <w:rPr>
                            <w:rFonts w:ascii="Arial" w:hAnsi="Arial" w:cs="Arial"/>
                          </w:rPr>
                        </w:pPr>
                      </w:p>
                      <w:p w14:paraId="3E300366" w14:textId="77777777" w:rsidR="00163181" w:rsidRPr="0078782C" w:rsidRDefault="00163181" w:rsidP="009D4287">
                        <w:pPr>
                          <w:rPr>
                            <w:rFonts w:ascii="Arial" w:hAnsi="Arial" w:cs="Arial"/>
                            <w:i/>
                            <w:color w:val="000000" w:themeColor="text1"/>
                          </w:rPr>
                        </w:pPr>
                      </w:p>
                    </w:txbxContent>
                  </v:textbox>
                </v:shape>
                <v:shape id="Text Box 91" o:spid="_x0000_s1036" type="#_x0000_t202" style="position:absolute;top:7017;width:61181;height:187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" fillcolor="white [3201]" strokecolor="#747070 [1614]" strokeweight=".5pt">
                  <v:textbox>
                    <w:txbxContent>
                      <w:p w14:paraId="213ADBF3" w14:textId="77777777" w:rsidR="00163181" w:rsidRDefault="00163181" w:rsidP="009D4287">
                        <w:pPr>
                          <w:rPr>
                            <w:rFonts w:ascii="Arial" w:hAnsi="Arial" w:cs="Arial"/>
                            <w:b/>
                          </w:rPr>
                        </w:pPr>
                      </w:p>
                      <w:p w14:paraId="6A14AB2D" w14:textId="77777777" w:rsidR="00163181" w:rsidRPr="00903E9A" w:rsidRDefault="00163181" w:rsidP="009D4287">
                        <w:pPr>
                          <w:rPr>
                            <w:rFonts w:ascii="Arial" w:hAnsi="Arial" w:cs="Arial"/>
                            <w:b/>
                          </w:rPr>
                        </w:pPr>
                        <w:r w:rsidRPr="00903E9A">
                          <w:rPr>
                            <w:rFonts w:ascii="Arial" w:hAnsi="Arial" w:cs="Arial"/>
                            <w:b/>
                          </w:rPr>
                          <w:t xml:space="preserve">As a product owner </w:t>
                        </w:r>
                      </w:p>
                      <w:p w14:paraId="35F7DC80" w14:textId="77777777" w:rsidR="00163181" w:rsidRPr="00903E9A" w:rsidRDefault="00163181" w:rsidP="009D4287">
                        <w:pPr>
                          <w:rPr>
                            <w:rFonts w:ascii="Arial" w:hAnsi="Arial" w:cs="Arial"/>
                            <w:b/>
                          </w:rPr>
                        </w:pPr>
                      </w:p>
                      <w:p w14:paraId="00D2FDB6" w14:textId="168B29CB" w:rsidR="00163181" w:rsidRDefault="00163181" w:rsidP="009D4287">
                        <w:pPr>
                          <w:rPr>
                            <w:rFonts w:ascii="Arial" w:hAnsi="Arial" w:cs="Arial"/>
                            <w:bCs/>
                          </w:rPr>
                        </w:pPr>
                        <w:r w:rsidRPr="00CE5AD3">
                          <w:rPr>
                            <w:rFonts w:ascii="Arial" w:hAnsi="Arial" w:cs="Arial"/>
                            <w:b/>
                          </w:rPr>
                          <w:t>I want to</w:t>
                        </w:r>
                        <w:r w:rsidRPr="00F53EEA">
                          <w:rPr>
                            <w:rFonts w:ascii="Arial" w:hAnsi="Arial" w:cs="Arial"/>
                            <w:bCs/>
                          </w:rPr>
                          <w:t xml:space="preserve"> create a </w:t>
                        </w:r>
                        <w:r>
                          <w:rPr>
                            <w:rFonts w:ascii="Arial" w:hAnsi="Arial" w:cs="Arial"/>
                            <w:bCs/>
                          </w:rPr>
                          <w:t>responsive webpage with pagination for all registered talents.</w:t>
                        </w:r>
                      </w:p>
                      <w:p w14:paraId="49DF4499" w14:textId="77777777" w:rsidR="00163181" w:rsidRDefault="00163181" w:rsidP="009D4287">
                        <w:pPr>
                          <w:rPr>
                            <w:rFonts w:ascii="Arial" w:hAnsi="Arial" w:cs="Arial"/>
                            <w:bCs/>
                          </w:rPr>
                        </w:pPr>
                      </w:p>
                      <w:p w14:paraId="0DEBC7E1" w14:textId="26FE5582" w:rsidR="00163181" w:rsidRDefault="00163181" w:rsidP="009D4287">
                        <w:pPr>
                          <w:rPr>
                            <w:rFonts w:ascii="Arial" w:hAnsi="Arial" w:cs="Arial"/>
                            <w:bCs/>
                          </w:rPr>
                        </w:pPr>
                        <w:r>
                          <w:rPr>
                            <w:rFonts w:ascii="Arial" w:hAnsi="Arial" w:cs="Arial"/>
                            <w:bCs/>
                          </w:rPr>
                          <w:t>When the logged-in user is staff or admin they should be able to filter by many criteria like Gender, talent, country, language etc.</w:t>
                        </w:r>
                      </w:p>
                      <w:p w14:paraId="2E2A6624" w14:textId="77777777" w:rsidR="00163181" w:rsidRDefault="00163181" w:rsidP="009D4287">
                        <w:pPr>
                          <w:rPr>
                            <w:rFonts w:ascii="Arial" w:hAnsi="Arial" w:cs="Arial"/>
                            <w:bCs/>
                          </w:rPr>
                        </w:pPr>
                      </w:p>
                      <w:p w14:paraId="573A5506" w14:textId="48AD203F" w:rsidR="00163181" w:rsidRPr="00F53EEA" w:rsidRDefault="00163181" w:rsidP="009D4287">
                        <w:pPr>
                          <w:rPr>
                            <w:rFonts w:ascii="Arial" w:hAnsi="Arial" w:cs="Arial"/>
                            <w:bCs/>
                          </w:rPr>
                        </w:pPr>
                        <w:r>
                          <w:rPr>
                            <w:rFonts w:ascii="Arial" w:hAnsi="Arial" w:cs="Arial"/>
                            <w:bCs/>
                          </w:rPr>
                          <w:t>When the logged-in user is fellow talent he/she should be able to only follow other talents.</w:t>
                        </w:r>
                      </w:p>
                    </w:txbxContent>
                  </v:textbox>
                </v:shape>
                <v:shape id="Text Box 92" o:spid="_x0000_s1037" type="#_x0000_t202" style="position:absolute;top:25837;width:61175;height:22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" fillcolor="white [3201]" strokecolor="#747070 [1614]" strokeweight=".5pt">
                  <v:textbox>
                    <w:txbxContent>
                      <w:p w14:paraId="12255485" w14:textId="77777777" w:rsidR="00163181" w:rsidRDefault="00163181" w:rsidP="009D4287">
                        <w:pPr>
                          <w:rPr>
                            <w:rFonts w:ascii="Arial" w:hAnsi="Arial" w:cs="Arial"/>
                            <w:b/>
                          </w:rPr>
                        </w:pPr>
                      </w:p>
                      <w:p w14:paraId="3D282E1C" w14:textId="77777777" w:rsidR="00163181" w:rsidRDefault="00163181" w:rsidP="009D4287">
                        <w:pPr>
                          <w:rPr>
                            <w:rFonts w:ascii="Arial" w:hAnsi="Arial" w:cs="Arial"/>
                            <w:b/>
                          </w:rPr>
                        </w:pPr>
                        <w:r>
                          <w:rPr>
                            <w:rFonts w:ascii="Arial" w:hAnsi="Arial" w:cs="Arial"/>
                            <w:b/>
                          </w:rPr>
                          <w:t>Acceptance Criteria</w:t>
                        </w:r>
                      </w:p>
                      <w:p w14:paraId="497DC010" w14:textId="77777777" w:rsidR="00163181" w:rsidRDefault="00163181" w:rsidP="009D4287">
                        <w:pPr>
                          <w:rPr>
                            <w:rFonts w:ascii="Arial" w:hAnsi="Arial" w:cs="Arial"/>
                            <w:b/>
                          </w:rPr>
                        </w:pPr>
                      </w:p>
                      <w:p w14:paraId="783E021F" w14:textId="77777777" w:rsidR="00163181" w:rsidRDefault="00163181" w:rsidP="009D4287">
                        <w:pPr>
                          <w:rPr>
                            <w:rFonts w:ascii="Arial" w:hAnsi="Arial" w:cs="Arial"/>
                            <w:iCs/>
                            <w:color w:val="000000" w:themeColor="text1"/>
                          </w:rPr>
                        </w:pPr>
                        <w:r>
                          <w:rPr>
                            <w:rFonts w:ascii="Arial" w:hAnsi="Arial" w:cs="Arial"/>
                            <w:iCs/>
                            <w:color w:val="000000" w:themeColor="text1"/>
                          </w:rPr>
                          <w:t>The above feature includes Database design, persistence retrieval.</w:t>
                        </w:r>
                      </w:p>
                      <w:p w14:paraId="7DE45712" w14:textId="77777777" w:rsidR="00163181" w:rsidRDefault="00163181" w:rsidP="009D4287">
                        <w:pPr>
                          <w:rPr>
                            <w:rFonts w:ascii="Arial" w:hAnsi="Arial" w:cs="Arial"/>
                            <w:iCs/>
                            <w:color w:val="000000" w:themeColor="text1"/>
                          </w:rPr>
                        </w:pPr>
                      </w:p>
                      <w:p w14:paraId="3BED3876" w14:textId="77777777" w:rsidR="00163181" w:rsidRDefault="00163181" w:rsidP="009D4287">
                        <w:pPr>
                          <w:rPr>
                            <w:rFonts w:ascii="Arial" w:hAnsi="Arial" w:cs="Arial"/>
                            <w:iCs/>
                            <w:color w:val="000000" w:themeColor="text1"/>
                          </w:rPr>
                        </w:pPr>
                        <w:r>
                          <w:rPr>
                            <w:rFonts w:ascii="Arial" w:hAnsi="Arial" w:cs="Arial"/>
                            <w:iCs/>
                            <w:color w:val="000000" w:themeColor="text1"/>
                          </w:rPr>
                          <w:t>Integration of service to front-end.</w:t>
                        </w:r>
                      </w:p>
                      <w:p w14:paraId="169BE880" w14:textId="77777777" w:rsidR="00163181" w:rsidRDefault="00163181" w:rsidP="009D4287">
                        <w:pPr>
                          <w:rPr>
                            <w:rFonts w:ascii="Arial" w:hAnsi="Arial" w:cs="Arial"/>
                            <w:iCs/>
                            <w:color w:val="000000" w:themeColor="text1"/>
                          </w:rPr>
                        </w:pPr>
                      </w:p>
                      <w:p w14:paraId="763343F9" w14:textId="77777777" w:rsidR="00163181" w:rsidRDefault="00163181" w:rsidP="009D4287">
                        <w:pPr>
                          <w:rPr>
                            <w:rFonts w:ascii="Arial" w:hAnsi="Arial" w:cs="Arial"/>
                            <w:iCs/>
                            <w:color w:val="000000" w:themeColor="text1"/>
                          </w:rPr>
                        </w:pPr>
                        <w:r>
                          <w:rPr>
                            <w:rFonts w:ascii="Arial" w:hAnsi="Arial" w:cs="Arial"/>
                            <w:iCs/>
                            <w:color w:val="000000" w:themeColor="text1"/>
                          </w:rPr>
                          <w:t>These Function should be unit tested.</w:t>
                        </w:r>
                      </w:p>
                      <w:p w14:paraId="27C3A09E" w14:textId="77777777" w:rsidR="00163181" w:rsidRDefault="00163181" w:rsidP="009D4287">
                        <w:pPr>
                          <w:rPr>
                            <w:rFonts w:ascii="Arial" w:hAnsi="Arial" w:cs="Arial"/>
                            <w:iCs/>
                            <w:color w:val="000000" w:themeColor="text1"/>
                          </w:rPr>
                        </w:pPr>
                      </w:p>
                      <w:p w14:paraId="16F59C4D" w14:textId="77777777" w:rsidR="00163181" w:rsidRDefault="00163181" w:rsidP="009D4287">
                        <w:pPr>
                          <w:rPr>
                            <w:rFonts w:ascii="Arial" w:hAnsi="Arial" w:cs="Arial"/>
                            <w:iCs/>
                            <w:color w:val="000000" w:themeColor="text1"/>
                          </w:rPr>
                        </w:pPr>
                        <w:r>
                          <w:rPr>
                            <w:rFonts w:ascii="Arial" w:hAnsi="Arial" w:cs="Arial"/>
                            <w:iCs/>
                            <w:color w:val="000000" w:themeColor="text1"/>
                          </w:rPr>
                          <w:t>Demo with AWS EC2.</w:t>
                        </w:r>
                      </w:p>
                      <w:p w14:paraId="6779F3B6" w14:textId="77777777" w:rsidR="00163181" w:rsidRDefault="00163181" w:rsidP="009D4287">
                        <w:pPr>
                          <w:rPr>
                            <w:rFonts w:ascii="Arial" w:hAnsi="Arial" w:cs="Arial"/>
                            <w:iCs/>
                            <w:color w:val="000000" w:themeColor="text1"/>
                          </w:rPr>
                        </w:pPr>
                      </w:p>
                      <w:p w14:paraId="4C8780BB" w14:textId="77777777" w:rsidR="00163181" w:rsidRPr="0089147F" w:rsidRDefault="00163181" w:rsidP="009D4287">
                        <w:pPr>
                          <w:rPr>
                            <w:rFonts w:ascii="Arial" w:hAnsi="Arial" w:cs="Arial"/>
                            <w:iCs/>
                            <w:color w:val="000000" w:themeColor="text1"/>
                          </w:rPr>
                        </w:pPr>
                        <w:r>
                          <w:rPr>
                            <w:rFonts w:ascii="Arial" w:hAnsi="Arial" w:cs="Arial"/>
                            <w:iCs/>
                            <w:color w:val="000000" w:themeColor="text1"/>
                          </w:rPr>
                          <w:t xml:space="preserve">Acceptance test from client and close the user story. </w:t>
                        </w:r>
                      </w:p>
                      <w:p w14:paraId="05626A31" w14:textId="77777777" w:rsidR="00163181" w:rsidRDefault="00163181" w:rsidP="009D4287"/>
                    </w:txbxContent>
                  </v:textbox>
                </v:shape>
              </v:group>
            </w:pict>
          </mc:Fallback>
        </mc:AlternateContent>
      </w:r>
    </w:p>
    <w:p w14:paraId="45DE5B4E" w14:textId="77777777" w:rsidR="009D4287" w:rsidRDefault="009D4287" w:rsidP="009D4287">
      <w:pPr>
        <w:rPr>
          <w:rFonts w:ascii="Arial" w:eastAsia="Times New Roman" w:hAnsi="Arial" w:cs="Arial"/>
          <w:color w:val="000000" w:themeColor="text1"/>
          <w:sz w:val="28"/>
          <w:szCs w:val="22"/>
        </w:rPr>
      </w:pPr>
    </w:p>
    <w:p w14:paraId="7E61980C" w14:textId="77777777" w:rsidR="009D4287" w:rsidRDefault="009D4287" w:rsidP="009D4287">
      <w:pPr>
        <w:rPr>
          <w:rFonts w:ascii="Arial" w:eastAsia="Times New Roman" w:hAnsi="Arial" w:cs="Arial"/>
          <w:color w:val="000000" w:themeColor="text1"/>
          <w:sz w:val="28"/>
          <w:szCs w:val="22"/>
        </w:rPr>
      </w:pPr>
    </w:p>
    <w:p w14:paraId="011306F7" w14:textId="77777777" w:rsidR="009D4287" w:rsidRDefault="009D4287" w:rsidP="009D4287">
      <w:pPr>
        <w:rPr>
          <w:rFonts w:ascii="Arial" w:eastAsia="Times New Roman" w:hAnsi="Arial" w:cs="Arial"/>
          <w:color w:val="000000" w:themeColor="text1"/>
          <w:sz w:val="28"/>
          <w:szCs w:val="22"/>
        </w:rPr>
      </w:pPr>
    </w:p>
    <w:p w14:paraId="51FED5EC" w14:textId="77777777" w:rsidR="009D4287" w:rsidRDefault="009D4287" w:rsidP="009D4287">
      <w:pPr>
        <w:rPr>
          <w:rFonts w:ascii="Arial" w:eastAsia="Times New Roman" w:hAnsi="Arial" w:cs="Arial"/>
          <w:color w:val="000000" w:themeColor="text1"/>
          <w:sz w:val="28"/>
          <w:szCs w:val="22"/>
        </w:rPr>
      </w:pPr>
    </w:p>
    <w:p w14:paraId="38618E4F" w14:textId="77777777" w:rsidR="009D4287" w:rsidRDefault="009D4287" w:rsidP="009D4287">
      <w:pPr>
        <w:rPr>
          <w:rFonts w:ascii="Arial" w:eastAsia="Times New Roman" w:hAnsi="Arial" w:cs="Arial"/>
          <w:color w:val="000000" w:themeColor="text1"/>
          <w:sz w:val="28"/>
          <w:szCs w:val="22"/>
        </w:rPr>
      </w:pPr>
    </w:p>
    <w:p w14:paraId="119D4E42" w14:textId="77777777" w:rsidR="009D4287" w:rsidRDefault="009D4287" w:rsidP="009D4287">
      <w:pPr>
        <w:rPr>
          <w:rFonts w:ascii="Arial" w:eastAsia="Times New Roman" w:hAnsi="Arial" w:cs="Arial"/>
          <w:color w:val="000000" w:themeColor="text1"/>
          <w:sz w:val="28"/>
          <w:szCs w:val="22"/>
        </w:rPr>
      </w:pPr>
    </w:p>
    <w:p w14:paraId="5AD0007C" w14:textId="77777777" w:rsidR="009D4287" w:rsidRDefault="009D4287" w:rsidP="009D4287">
      <w:pPr>
        <w:rPr>
          <w:rFonts w:ascii="Arial" w:eastAsia="Times New Roman" w:hAnsi="Arial" w:cs="Arial"/>
          <w:color w:val="000000" w:themeColor="text1"/>
          <w:sz w:val="28"/>
          <w:szCs w:val="22"/>
        </w:rPr>
      </w:pPr>
    </w:p>
    <w:p w14:paraId="78AF6BF6" w14:textId="77777777" w:rsidR="009D4287" w:rsidRDefault="009D4287" w:rsidP="009D4287">
      <w:pPr>
        <w:rPr>
          <w:rFonts w:ascii="Arial" w:eastAsia="Times New Roman" w:hAnsi="Arial" w:cs="Arial"/>
          <w:color w:val="000000" w:themeColor="text1"/>
          <w:sz w:val="28"/>
          <w:szCs w:val="22"/>
        </w:rPr>
      </w:pPr>
    </w:p>
    <w:p w14:paraId="7CCDB12D" w14:textId="77777777" w:rsidR="009D4287" w:rsidRDefault="009D4287" w:rsidP="009D4287">
      <w:pPr>
        <w:rPr>
          <w:rFonts w:ascii="Arial" w:eastAsia="Times New Roman" w:hAnsi="Arial" w:cs="Arial"/>
          <w:color w:val="000000" w:themeColor="text1"/>
          <w:sz w:val="28"/>
          <w:szCs w:val="22"/>
        </w:rPr>
      </w:pPr>
    </w:p>
    <w:p w14:paraId="7A131271" w14:textId="77777777" w:rsidR="009D4287" w:rsidRPr="00FB2879" w:rsidRDefault="009D4287" w:rsidP="009D4287">
      <w:pPr>
        <w:rPr>
          <w:rFonts w:ascii="Arial" w:eastAsia="Times New Roman" w:hAnsi="Arial" w:cs="Arial"/>
          <w:color w:val="000000" w:themeColor="text1"/>
          <w:sz w:val="28"/>
          <w:szCs w:val="22"/>
        </w:rPr>
      </w:pPr>
    </w:p>
    <w:p w14:paraId="48B76612" w14:textId="77777777" w:rsidR="009D4287" w:rsidRDefault="009D4287" w:rsidP="009D4287">
      <w:pPr>
        <w:pStyle w:val="TOC1"/>
      </w:pPr>
    </w:p>
    <w:p w14:paraId="3ED3A578" w14:textId="77777777" w:rsidR="009D4287" w:rsidRDefault="009D4287" w:rsidP="009D4287"/>
    <w:p w14:paraId="587FB9C5" w14:textId="77777777" w:rsidR="009D4287" w:rsidRDefault="009D4287" w:rsidP="009D4287"/>
    <w:p w14:paraId="370697DA" w14:textId="77777777" w:rsidR="009D4287" w:rsidRDefault="009D4287" w:rsidP="009D4287"/>
    <w:p w14:paraId="12FC6582" w14:textId="77777777" w:rsidR="009D4287" w:rsidRDefault="009D4287" w:rsidP="009D4287"/>
    <w:p w14:paraId="77CEE17F" w14:textId="77777777" w:rsidR="009D4287" w:rsidRDefault="009D4287" w:rsidP="009D4287"/>
    <w:p w14:paraId="56ADCAF5" w14:textId="77777777" w:rsidR="009D4287" w:rsidRDefault="009D4287" w:rsidP="009D4287"/>
    <w:p w14:paraId="645002BA" w14:textId="77777777" w:rsidR="009D4287" w:rsidRDefault="009D4287" w:rsidP="009D4287"/>
    <w:p w14:paraId="6C857EB9" w14:textId="77777777" w:rsidR="009D4287" w:rsidRDefault="009D4287" w:rsidP="009D4287"/>
    <w:p w14:paraId="585B6149" w14:textId="77777777" w:rsidR="009D4287" w:rsidRDefault="009D4287" w:rsidP="009D4287"/>
    <w:p w14:paraId="44B024E1" w14:textId="77777777" w:rsidR="009D4287" w:rsidRDefault="009D4287" w:rsidP="009D4287"/>
    <w:p w14:paraId="3483B324" w14:textId="77777777" w:rsidR="009D4287" w:rsidRDefault="009D4287" w:rsidP="009D4287"/>
    <w:p w14:paraId="3B7C3908" w14:textId="77777777" w:rsidR="009D4287" w:rsidRDefault="009D4287" w:rsidP="009D4287"/>
    <w:p w14:paraId="27A4B04A" w14:textId="77777777" w:rsidR="009D4287" w:rsidRDefault="009D4287" w:rsidP="009D4287"/>
    <w:p w14:paraId="740BCC30" w14:textId="77777777" w:rsidR="009D4287" w:rsidRDefault="009D4287" w:rsidP="009D4287"/>
    <w:p w14:paraId="03A54E51" w14:textId="77777777" w:rsidR="009D4287" w:rsidRPr="00903E9A" w:rsidRDefault="009D4287" w:rsidP="009D4287"/>
    <w:p w14:paraId="77BA3D15" w14:textId="77777777" w:rsidR="009D4287" w:rsidRDefault="009D4287" w:rsidP="009D4287"/>
    <w:p w14:paraId="3EC64FA8" w14:textId="77777777" w:rsidR="009D4287" w:rsidRDefault="009D4287" w:rsidP="009D4287"/>
    <w:p w14:paraId="58EAB1C7" w14:textId="77777777" w:rsidR="009D4287" w:rsidRDefault="009D4287" w:rsidP="009D4287"/>
    <w:p w14:paraId="29097BF4" w14:textId="21E4AA51" w:rsidR="009D4287" w:rsidRDefault="009D4287" w:rsidP="00A85047">
      <w:pPr>
        <w:pStyle w:val="Heading1"/>
        <w:rPr>
          <w:rFonts w:eastAsia="Times New Roman"/>
          <w:bCs/>
          <w:color w:val="000000" w:themeColor="text1"/>
          <w:sz w:val="28"/>
          <w:szCs w:val="22"/>
        </w:rPr>
      </w:pPr>
    </w:p>
    <w:p w14:paraId="5C66B334" w14:textId="6AF5A895" w:rsidR="009522D8" w:rsidRDefault="009522D8" w:rsidP="009522D8"/>
    <w:p w14:paraId="6D513C09" w14:textId="117D49BE" w:rsidR="009522D8" w:rsidRDefault="009522D8" w:rsidP="009522D8"/>
    <w:p w14:paraId="0E82B4F3" w14:textId="1D9D1C6E" w:rsidR="009522D8" w:rsidRDefault="009522D8" w:rsidP="009522D8"/>
    <w:p w14:paraId="0038E638" w14:textId="22D8EFDA" w:rsidR="009522D8" w:rsidRDefault="009522D8" w:rsidP="00A85047">
      <w:pPr>
        <w:pStyle w:val="Heading1"/>
        <w:rPr>
          <w:rFonts w:eastAsia="Times New Roman"/>
          <w:bCs/>
          <w:color w:val="000000" w:themeColor="text1"/>
          <w:sz w:val="28"/>
          <w:szCs w:val="22"/>
        </w:rPr>
      </w:pPr>
    </w:p>
    <w:p w14:paraId="77763F4E" w14:textId="77777777" w:rsidR="009522D8" w:rsidRPr="009522D8" w:rsidRDefault="009522D8" w:rsidP="009522D8"/>
    <w:p w14:paraId="0B253947" w14:textId="6DBCD4B4" w:rsidR="00903E9A" w:rsidRDefault="00903E9A" w:rsidP="00A85047">
      <w:pPr>
        <w:pStyle w:val="Heading1"/>
      </w:pPr>
      <w:bookmarkStart w:id="4" w:name="_Toc43999967"/>
      <w:r w:rsidRPr="0089147F">
        <w:rPr>
          <w:rFonts w:eastAsia="Times New Roman"/>
          <w:bCs/>
          <w:color w:val="000000" w:themeColor="text1"/>
          <w:sz w:val="28"/>
          <w:szCs w:val="22"/>
        </w:rPr>
        <w:lastRenderedPageBreak/>
        <w:t xml:space="preserve">Feature </w:t>
      </w:r>
      <w:r>
        <w:rPr>
          <w:rFonts w:eastAsia="Times New Roman"/>
          <w:bCs/>
          <w:color w:val="000000" w:themeColor="text1"/>
          <w:sz w:val="28"/>
          <w:szCs w:val="22"/>
        </w:rPr>
        <w:t>2</w:t>
      </w:r>
      <w:r>
        <w:rPr>
          <w:rFonts w:eastAsia="Times New Roman"/>
          <w:color w:val="000000" w:themeColor="text1"/>
          <w:sz w:val="28"/>
          <w:szCs w:val="22"/>
        </w:rPr>
        <w:t>:</w:t>
      </w:r>
      <w:r w:rsidRPr="0089147F">
        <w:t xml:space="preserve"> </w:t>
      </w:r>
      <w:r>
        <w:t>Un-registered talent use case</w:t>
      </w:r>
      <w:bookmarkEnd w:id="4"/>
    </w:p>
    <w:p w14:paraId="44E1B445" w14:textId="21CD9C1A" w:rsidR="008826D7" w:rsidRDefault="008826D7" w:rsidP="00903E9A">
      <w:pPr>
        <w:rPr>
          <w:rFonts w:ascii="Arial" w:hAnsi="Arial" w:cs="Arial"/>
          <w:b/>
        </w:rPr>
      </w:pPr>
    </w:p>
    <w:p w14:paraId="67EA4D89" w14:textId="661246E1" w:rsidR="008826D7" w:rsidRPr="00A85047" w:rsidRDefault="008826D7" w:rsidP="00A85047">
      <w:pPr>
        <w:pStyle w:val="Heading3"/>
        <w:rPr>
          <w:rStyle w:val="Strong"/>
        </w:rPr>
      </w:pPr>
      <w:bookmarkStart w:id="5" w:name="_Toc43999968"/>
      <w:r w:rsidRPr="00A85047">
        <w:rPr>
          <w:rStyle w:val="Strong"/>
        </w:rPr>
        <w:t>User Story: 1</w:t>
      </w:r>
      <w:bookmarkEnd w:id="5"/>
    </w:p>
    <w:p w14:paraId="2E1313D6" w14:textId="77777777" w:rsidR="00903E9A" w:rsidRDefault="00903E9A" w:rsidP="00903E9A">
      <w:pPr>
        <w:rPr>
          <w:rFonts w:ascii="Arial" w:eastAsia="Times New Roman" w:hAnsi="Arial" w:cs="Arial"/>
          <w:color w:val="000000" w:themeColor="text1"/>
          <w:sz w:val="28"/>
          <w:szCs w:val="22"/>
        </w:rPr>
      </w:pPr>
      <w:r>
        <w:rPr>
          <w:rFonts w:ascii="Arial" w:eastAsia="Times New Roman" w:hAnsi="Arial" w:cs="Arial"/>
          <w:noProof/>
          <w:color w:val="000000" w:themeColor="text1"/>
          <w:sz w:val="28"/>
          <w:szCs w:val="22"/>
        </w:rPr>
        <mc:AlternateContent>
          <mc:Choice Requires="wps">
            <w:drawing>
              <wp:anchor distT="0" distB="0" distL="114300" distR="114300" simplePos="0" relativeHeight="251662336" behindDoc="0" locked="0" layoutInCell="1" allowOverlap="1" wp14:anchorId="32965827" wp14:editId="4CC094E0">
                <wp:simplePos x="0" y="0"/>
                <wp:positionH relativeFrom="column">
                  <wp:posOffset>0</wp:posOffset>
                </wp:positionH>
                <wp:positionV relativeFrom="paragraph">
                  <wp:posOffset>160118</wp:posOffset>
                </wp:positionV>
                <wp:extent cx="6260123" cy="4970584"/>
                <wp:effectExtent l="0" t="0" r="13970" b="8255"/>
                <wp:wrapNone/>
                <wp:docPr id="16" name="Rectangle 16"/>
                <wp:cNvGraphicFramePr/>
                <a:graphic xmlns:a="http://schemas.openxmlformats.org/drawingml/2006/main">
                  <a:graphicData uri="http://schemas.microsoft.com/office/word/2010/wordprocessingShape">
                    <wps:wsp>
                      <wps:cNvSpPr/>
                      <wps:spPr>
                        <a:xfrm>
                          <a:off x="0" y="0"/>
                          <a:ext cx="6260123" cy="4970584"/>
                        </a:xfrm>
                        <a:prstGeom prst="rect">
                          <a:avLst/>
                        </a:prstGeom>
                        <a:solidFill>
                          <a:srgbClr val="0073C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3D4C8" id="Rectangle 16" o:spid="_x0000_s1026" style="position:absolute;margin-left:0;margin-top:12.6pt;width:492.9pt;height:39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" fillcolor="#0073cf" strokecolor="#1f3763 [1604]" strokeweight="1pt"/>
            </w:pict>
          </mc:Fallback>
        </mc:AlternateContent>
      </w:r>
    </w:p>
    <w:p w14:paraId="2CECD7AE" w14:textId="77777777" w:rsidR="00903E9A" w:rsidRDefault="00903E9A" w:rsidP="00903E9A">
      <w:pPr>
        <w:rPr>
          <w:rFonts w:ascii="Arial" w:eastAsia="Times New Roman" w:hAnsi="Arial" w:cs="Arial"/>
          <w:color w:val="000000" w:themeColor="text1"/>
          <w:sz w:val="28"/>
          <w:szCs w:val="22"/>
        </w:rPr>
      </w:pPr>
      <w:r>
        <w:rPr>
          <w:rFonts w:ascii="Arial" w:eastAsia="Times New Roman" w:hAnsi="Arial" w:cs="Arial"/>
          <w:noProof/>
          <w:color w:val="000000" w:themeColor="text1"/>
          <w:sz w:val="28"/>
          <w:szCs w:val="22"/>
        </w:rPr>
        <mc:AlternateContent>
          <mc:Choice Requires="wpg">
            <w:drawing>
              <wp:anchor distT="0" distB="0" distL="114300" distR="114300" simplePos="0" relativeHeight="251663360" behindDoc="0" locked="0" layoutInCell="1" allowOverlap="1" wp14:anchorId="131C44DF" wp14:editId="3E8ADD47">
                <wp:simplePos x="0" y="0"/>
                <wp:positionH relativeFrom="column">
                  <wp:posOffset>63795</wp:posOffset>
                </wp:positionH>
                <wp:positionV relativeFrom="paragraph">
                  <wp:posOffset>26995</wp:posOffset>
                </wp:positionV>
                <wp:extent cx="6118128" cy="4834152"/>
                <wp:effectExtent l="0" t="0" r="16510" b="17780"/>
                <wp:wrapNone/>
                <wp:docPr id="17" name="Group 17"/>
                <wp:cNvGraphicFramePr/>
                <a:graphic xmlns:a="http://schemas.openxmlformats.org/drawingml/2006/main">
                  <a:graphicData uri="http://schemas.microsoft.com/office/word/2010/wordprocessingGroup">
                    <wpg:wgp>
                      <wpg:cNvGrpSpPr/>
                      <wpg:grpSpPr>
                        <a:xfrm>
                          <a:off x="0" y="0"/>
                          <a:ext cx="6118128" cy="4834152"/>
                          <a:chOff x="0" y="0"/>
                          <a:chExt cx="6118128" cy="4834152"/>
                        </a:xfrm>
                      </wpg:grpSpPr>
                      <wps:wsp>
                        <wps:cNvPr id="18" name="Text Box 18"/>
                        <wps:cNvSpPr txBox="1"/>
                        <wps:spPr>
                          <a:xfrm>
                            <a:off x="0" y="0"/>
                            <a:ext cx="3361202" cy="767887"/>
                          </a:xfrm>
                          <a:prstGeom prst="rect">
                            <a:avLst/>
                          </a:prstGeom>
                          <a:solidFill>
                            <a:schemeClr val="lt1"/>
                          </a:solidFill>
                          <a:ln w="6350">
                            <a:solidFill>
                              <a:schemeClr val="bg2">
                                <a:lumMod val="50000"/>
                              </a:schemeClr>
                            </a:solidFill>
                          </a:ln>
                        </wps:spPr>
                        <wps:txbx>
                          <w:txbxContent>
                            <w:p w14:paraId="09F4E2C4" w14:textId="4519E3C1" w:rsidR="00163181" w:rsidRPr="0078782C" w:rsidRDefault="00163181" w:rsidP="00903E9A">
                              <w:pPr>
                                <w:spacing w:before="120"/>
                                <w:rPr>
                                  <w:rFonts w:ascii="Arial" w:hAnsi="Arial" w:cs="Arial"/>
                                  <w:color w:val="000000" w:themeColor="text1"/>
                                </w:rPr>
                              </w:pPr>
                              <w:r>
                                <w:rPr>
                                  <w:rFonts w:ascii="Arial" w:hAnsi="Arial" w:cs="Arial"/>
                                  <w:b/>
                                </w:rPr>
                                <w:t>Title: Registration.</w:t>
                              </w:r>
                            </w:p>
                            <w:p w14:paraId="12AC3EAA" w14:textId="77777777" w:rsidR="00163181" w:rsidRPr="0078782C" w:rsidRDefault="00163181" w:rsidP="00903E9A">
                              <w:pPr>
                                <w:rPr>
                                  <w:rFonts w:ascii="Arial" w:hAnsi="Arial" w:cs="Arial"/>
                                </w:rPr>
                              </w:pPr>
                            </w:p>
                            <w:p w14:paraId="74ECC1D7" w14:textId="77777777" w:rsidR="00163181" w:rsidRPr="0078782C" w:rsidRDefault="00163181" w:rsidP="00903E9A">
                              <w:pPr>
                                <w:rPr>
                                  <w:rFonts w:ascii="Arial" w:hAnsi="Arial" w:cs="Arial"/>
                                </w:rPr>
                              </w:pPr>
                            </w:p>
                            <w:p w14:paraId="39D55D40" w14:textId="77777777" w:rsidR="00163181" w:rsidRPr="0078782C" w:rsidRDefault="00163181" w:rsidP="00903E9A">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3359889" y="0"/>
                            <a:ext cx="1377149" cy="766830"/>
                          </a:xfrm>
                          <a:prstGeom prst="rect">
                            <a:avLst/>
                          </a:prstGeom>
                          <a:solidFill>
                            <a:schemeClr val="lt1"/>
                          </a:solidFill>
                          <a:ln w="6350">
                            <a:solidFill>
                              <a:schemeClr val="bg2">
                                <a:lumMod val="50000"/>
                              </a:schemeClr>
                            </a:solidFill>
                          </a:ln>
                        </wps:spPr>
                        <wps:txbx>
                          <w:txbxContent>
                            <w:p w14:paraId="49673BBD" w14:textId="77777777" w:rsidR="00163181" w:rsidRPr="0078782C" w:rsidRDefault="00163181" w:rsidP="00903E9A">
                              <w:pPr>
                                <w:spacing w:before="120"/>
                                <w:rPr>
                                  <w:rFonts w:ascii="Arial" w:hAnsi="Arial" w:cs="Arial"/>
                                  <w:color w:val="000000" w:themeColor="text1"/>
                                </w:rPr>
                              </w:pPr>
                              <w:r>
                                <w:rPr>
                                  <w:rFonts w:ascii="Arial" w:hAnsi="Arial" w:cs="Arial"/>
                                  <w:b/>
                                </w:rPr>
                                <w:t xml:space="preserve">Priority: High </w:t>
                              </w:r>
                            </w:p>
                            <w:p w14:paraId="186B932F" w14:textId="77777777" w:rsidR="00163181" w:rsidRPr="0078782C" w:rsidRDefault="00163181" w:rsidP="00903E9A">
                              <w:pPr>
                                <w:rPr>
                                  <w:rFonts w:ascii="Arial" w:hAnsi="Arial" w:cs="Arial"/>
                                </w:rPr>
                              </w:pPr>
                            </w:p>
                            <w:p w14:paraId="71FA3D86" w14:textId="77777777" w:rsidR="00163181" w:rsidRPr="0078782C" w:rsidRDefault="00163181" w:rsidP="00903E9A">
                              <w:pPr>
                                <w:rPr>
                                  <w:rFonts w:ascii="Arial" w:hAnsi="Arial" w:cs="Arial"/>
                                </w:rPr>
                              </w:pPr>
                            </w:p>
                            <w:p w14:paraId="28173A83" w14:textId="77777777" w:rsidR="00163181" w:rsidRPr="0078782C" w:rsidRDefault="00163181" w:rsidP="00903E9A">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4731489" y="0"/>
                            <a:ext cx="1386101" cy="767715"/>
                          </a:xfrm>
                          <a:prstGeom prst="rect">
                            <a:avLst/>
                          </a:prstGeom>
                          <a:solidFill>
                            <a:schemeClr val="lt1"/>
                          </a:solidFill>
                          <a:ln w="6350">
                            <a:solidFill>
                              <a:schemeClr val="bg2">
                                <a:lumMod val="50000"/>
                              </a:schemeClr>
                            </a:solidFill>
                          </a:ln>
                        </wps:spPr>
                        <wps:txbx>
                          <w:txbxContent>
                            <w:p w14:paraId="1E2C7EBF" w14:textId="60FFE985" w:rsidR="00163181" w:rsidRPr="0078782C" w:rsidRDefault="00163181" w:rsidP="00903E9A">
                              <w:pPr>
                                <w:spacing w:before="120"/>
                                <w:rPr>
                                  <w:rFonts w:ascii="Arial" w:hAnsi="Arial" w:cs="Arial"/>
                                  <w:color w:val="000000" w:themeColor="text1"/>
                                </w:rPr>
                              </w:pPr>
                              <w:r>
                                <w:rPr>
                                  <w:rFonts w:ascii="Arial" w:hAnsi="Arial" w:cs="Arial"/>
                                  <w:b/>
                                </w:rPr>
                                <w:t xml:space="preserve">Points: </w:t>
                              </w:r>
                              <w:r w:rsidR="0085436E">
                                <w:rPr>
                                  <w:rFonts w:ascii="Arial" w:hAnsi="Arial" w:cs="Arial"/>
                                  <w:b/>
                                </w:rPr>
                                <w:t>2</w:t>
                              </w:r>
                              <w:r>
                                <w:rPr>
                                  <w:rFonts w:ascii="Arial" w:hAnsi="Arial" w:cs="Arial"/>
                                  <w:b/>
                                </w:rPr>
                                <w:t xml:space="preserve"> Pts</w:t>
                              </w:r>
                            </w:p>
                            <w:p w14:paraId="2C071FFB" w14:textId="77777777" w:rsidR="00163181" w:rsidRPr="0078782C" w:rsidRDefault="00163181" w:rsidP="00903E9A">
                              <w:pPr>
                                <w:rPr>
                                  <w:rFonts w:ascii="Arial" w:hAnsi="Arial" w:cs="Arial"/>
                                </w:rPr>
                              </w:pPr>
                            </w:p>
                            <w:p w14:paraId="2862BBAC" w14:textId="77777777" w:rsidR="00163181" w:rsidRPr="0078782C" w:rsidRDefault="00163181" w:rsidP="00903E9A">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0" y="701749"/>
                            <a:ext cx="6118128" cy="1879858"/>
                          </a:xfrm>
                          <a:prstGeom prst="rect">
                            <a:avLst/>
                          </a:prstGeom>
                          <a:solidFill>
                            <a:schemeClr val="lt1"/>
                          </a:solidFill>
                          <a:ln w="6350">
                            <a:solidFill>
                              <a:schemeClr val="bg2">
                                <a:lumMod val="50000"/>
                              </a:schemeClr>
                            </a:solidFill>
                          </a:ln>
                        </wps:spPr>
                        <wps:txbx>
                          <w:txbxContent>
                            <w:p w14:paraId="6EC68701" w14:textId="77777777" w:rsidR="00163181" w:rsidRDefault="00163181" w:rsidP="00903E9A">
                              <w:pPr>
                                <w:rPr>
                                  <w:rFonts w:ascii="Arial" w:hAnsi="Arial" w:cs="Arial"/>
                                  <w:b/>
                                </w:rPr>
                              </w:pPr>
                            </w:p>
                            <w:p w14:paraId="58867128" w14:textId="77777777" w:rsidR="00163181" w:rsidRPr="00903E9A" w:rsidRDefault="00163181" w:rsidP="00903E9A">
                              <w:pPr>
                                <w:rPr>
                                  <w:rFonts w:ascii="Arial" w:hAnsi="Arial" w:cs="Arial"/>
                                  <w:b/>
                                </w:rPr>
                              </w:pPr>
                              <w:r w:rsidRPr="00903E9A">
                                <w:rPr>
                                  <w:rFonts w:ascii="Arial" w:hAnsi="Arial" w:cs="Arial"/>
                                  <w:b/>
                                </w:rPr>
                                <w:t xml:space="preserve">As a product owner </w:t>
                              </w:r>
                            </w:p>
                            <w:p w14:paraId="38AFFA33" w14:textId="77777777" w:rsidR="00163181" w:rsidRPr="00903E9A" w:rsidRDefault="00163181" w:rsidP="00903E9A">
                              <w:pPr>
                                <w:rPr>
                                  <w:rFonts w:ascii="Arial" w:hAnsi="Arial" w:cs="Arial"/>
                                  <w:b/>
                                </w:rPr>
                              </w:pPr>
                            </w:p>
                            <w:p w14:paraId="521E5B3B" w14:textId="77777777" w:rsidR="00163181" w:rsidRPr="00F53EEA" w:rsidRDefault="00163181" w:rsidP="00903E9A">
                              <w:pPr>
                                <w:rPr>
                                  <w:rFonts w:ascii="Arial" w:hAnsi="Arial" w:cs="Arial"/>
                                  <w:bCs/>
                                </w:rPr>
                              </w:pPr>
                              <w:r w:rsidRPr="00CE5AD3">
                                <w:rPr>
                                  <w:rFonts w:ascii="Arial" w:hAnsi="Arial" w:cs="Arial"/>
                                  <w:b/>
                                </w:rPr>
                                <w:t>I want to</w:t>
                              </w:r>
                              <w:r w:rsidRPr="00F53EEA">
                                <w:rPr>
                                  <w:rFonts w:ascii="Arial" w:hAnsi="Arial" w:cs="Arial"/>
                                  <w:bCs/>
                                </w:rPr>
                                <w:t xml:space="preserve"> create a registration page for new talents with First name, last name, email, confirm email, phone, password and confirm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0" y="2583712"/>
                            <a:ext cx="6117590" cy="2250440"/>
                          </a:xfrm>
                          <a:prstGeom prst="rect">
                            <a:avLst/>
                          </a:prstGeom>
                          <a:solidFill>
                            <a:schemeClr val="lt1"/>
                          </a:solidFill>
                          <a:ln w="6350">
                            <a:solidFill>
                              <a:schemeClr val="bg2">
                                <a:lumMod val="50000"/>
                              </a:schemeClr>
                            </a:solidFill>
                          </a:ln>
                        </wps:spPr>
                        <wps:txbx>
                          <w:txbxContent>
                            <w:p w14:paraId="6D810C37" w14:textId="77777777" w:rsidR="00163181" w:rsidRDefault="00163181" w:rsidP="00903E9A">
                              <w:pPr>
                                <w:rPr>
                                  <w:rFonts w:ascii="Arial" w:hAnsi="Arial" w:cs="Arial"/>
                                  <w:b/>
                                </w:rPr>
                              </w:pPr>
                            </w:p>
                            <w:p w14:paraId="0ABE9C5C" w14:textId="77777777" w:rsidR="00163181" w:rsidRDefault="00163181" w:rsidP="00903E9A">
                              <w:pPr>
                                <w:rPr>
                                  <w:rFonts w:ascii="Arial" w:hAnsi="Arial" w:cs="Arial"/>
                                  <w:b/>
                                </w:rPr>
                              </w:pPr>
                              <w:r>
                                <w:rPr>
                                  <w:rFonts w:ascii="Arial" w:hAnsi="Arial" w:cs="Arial"/>
                                  <w:b/>
                                </w:rPr>
                                <w:t>Acceptance Criteria</w:t>
                              </w:r>
                            </w:p>
                            <w:p w14:paraId="4D812AFF" w14:textId="77777777" w:rsidR="00163181" w:rsidRDefault="00163181" w:rsidP="00903E9A">
                              <w:pPr>
                                <w:rPr>
                                  <w:rFonts w:ascii="Arial" w:hAnsi="Arial" w:cs="Arial"/>
                                  <w:b/>
                                </w:rPr>
                              </w:pPr>
                            </w:p>
                            <w:p w14:paraId="6F5B4D9A" w14:textId="77777777" w:rsidR="00163181" w:rsidRDefault="00163181" w:rsidP="00903E9A">
                              <w:pPr>
                                <w:rPr>
                                  <w:rFonts w:ascii="Arial" w:hAnsi="Arial" w:cs="Arial"/>
                                  <w:iCs/>
                                  <w:color w:val="000000" w:themeColor="text1"/>
                                </w:rPr>
                              </w:pPr>
                              <w:r>
                                <w:rPr>
                                  <w:rFonts w:ascii="Arial" w:hAnsi="Arial" w:cs="Arial"/>
                                  <w:iCs/>
                                  <w:color w:val="000000" w:themeColor="text1"/>
                                </w:rPr>
                                <w:t>The above feature includes Database design, persistence retrieval.</w:t>
                              </w:r>
                            </w:p>
                            <w:p w14:paraId="1CBD0C67" w14:textId="77777777" w:rsidR="00163181" w:rsidRDefault="00163181" w:rsidP="00903E9A">
                              <w:pPr>
                                <w:rPr>
                                  <w:rFonts w:ascii="Arial" w:hAnsi="Arial" w:cs="Arial"/>
                                  <w:iCs/>
                                  <w:color w:val="000000" w:themeColor="text1"/>
                                </w:rPr>
                              </w:pPr>
                            </w:p>
                            <w:p w14:paraId="1B917DD9" w14:textId="77777777" w:rsidR="00163181" w:rsidRDefault="00163181" w:rsidP="00903E9A">
                              <w:pPr>
                                <w:rPr>
                                  <w:rFonts w:ascii="Arial" w:hAnsi="Arial" w:cs="Arial"/>
                                  <w:iCs/>
                                  <w:color w:val="000000" w:themeColor="text1"/>
                                </w:rPr>
                              </w:pPr>
                              <w:r>
                                <w:rPr>
                                  <w:rFonts w:ascii="Arial" w:hAnsi="Arial" w:cs="Arial"/>
                                  <w:iCs/>
                                  <w:color w:val="000000" w:themeColor="text1"/>
                                </w:rPr>
                                <w:t>Integration of service to front-end.</w:t>
                              </w:r>
                            </w:p>
                            <w:p w14:paraId="3795AAAD" w14:textId="77777777" w:rsidR="00163181" w:rsidRDefault="00163181" w:rsidP="00903E9A">
                              <w:pPr>
                                <w:rPr>
                                  <w:rFonts w:ascii="Arial" w:hAnsi="Arial" w:cs="Arial"/>
                                  <w:iCs/>
                                  <w:color w:val="000000" w:themeColor="text1"/>
                                </w:rPr>
                              </w:pPr>
                            </w:p>
                            <w:p w14:paraId="03C17536" w14:textId="77777777" w:rsidR="00163181" w:rsidRDefault="00163181" w:rsidP="00903E9A">
                              <w:pPr>
                                <w:rPr>
                                  <w:rFonts w:ascii="Arial" w:hAnsi="Arial" w:cs="Arial"/>
                                  <w:iCs/>
                                  <w:color w:val="000000" w:themeColor="text1"/>
                                </w:rPr>
                              </w:pPr>
                              <w:r>
                                <w:rPr>
                                  <w:rFonts w:ascii="Arial" w:hAnsi="Arial" w:cs="Arial"/>
                                  <w:iCs/>
                                  <w:color w:val="000000" w:themeColor="text1"/>
                                </w:rPr>
                                <w:t>These Function should be unit tested.</w:t>
                              </w:r>
                            </w:p>
                            <w:p w14:paraId="2FBA3B3C" w14:textId="77777777" w:rsidR="00163181" w:rsidRDefault="00163181" w:rsidP="00903E9A">
                              <w:pPr>
                                <w:rPr>
                                  <w:rFonts w:ascii="Arial" w:hAnsi="Arial" w:cs="Arial"/>
                                  <w:iCs/>
                                  <w:color w:val="000000" w:themeColor="text1"/>
                                </w:rPr>
                              </w:pPr>
                            </w:p>
                            <w:p w14:paraId="167F437E" w14:textId="77777777" w:rsidR="00163181" w:rsidRDefault="00163181" w:rsidP="00903E9A">
                              <w:pPr>
                                <w:rPr>
                                  <w:rFonts w:ascii="Arial" w:hAnsi="Arial" w:cs="Arial"/>
                                  <w:iCs/>
                                  <w:color w:val="000000" w:themeColor="text1"/>
                                </w:rPr>
                              </w:pPr>
                              <w:r>
                                <w:rPr>
                                  <w:rFonts w:ascii="Arial" w:hAnsi="Arial" w:cs="Arial"/>
                                  <w:iCs/>
                                  <w:color w:val="000000" w:themeColor="text1"/>
                                </w:rPr>
                                <w:t>Demo with AWS EC2.</w:t>
                              </w:r>
                            </w:p>
                            <w:p w14:paraId="2B4CF252" w14:textId="77777777" w:rsidR="00163181" w:rsidRDefault="00163181" w:rsidP="00903E9A">
                              <w:pPr>
                                <w:rPr>
                                  <w:rFonts w:ascii="Arial" w:hAnsi="Arial" w:cs="Arial"/>
                                  <w:iCs/>
                                  <w:color w:val="000000" w:themeColor="text1"/>
                                </w:rPr>
                              </w:pPr>
                            </w:p>
                            <w:p w14:paraId="41F8FA72" w14:textId="77777777" w:rsidR="00163181" w:rsidRPr="0089147F" w:rsidRDefault="00163181" w:rsidP="00903E9A">
                              <w:pPr>
                                <w:rPr>
                                  <w:rFonts w:ascii="Arial" w:hAnsi="Arial" w:cs="Arial"/>
                                  <w:iCs/>
                                  <w:color w:val="000000" w:themeColor="text1"/>
                                </w:rPr>
                              </w:pPr>
                              <w:r>
                                <w:rPr>
                                  <w:rFonts w:ascii="Arial" w:hAnsi="Arial" w:cs="Arial"/>
                                  <w:iCs/>
                                  <w:color w:val="000000" w:themeColor="text1"/>
                                </w:rPr>
                                <w:t xml:space="preserve">Acceptance test from client and close the user story. </w:t>
                              </w:r>
                            </w:p>
                            <w:p w14:paraId="07ACCC45" w14:textId="77777777" w:rsidR="00163181" w:rsidRDefault="00163181" w:rsidP="00903E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1C44DF" id="Group 17" o:spid="_x0000_s1038" style="position:absolute;margin-left:5pt;margin-top:2.15pt;width:481.75pt;height:380.65pt;z-index:251663360;mso-width-relative:margin;mso-height-relative:margin" coordsize="61181,483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">
                <v:shape id="Text Box 18" o:spid="_x0000_s1039" type="#_x0000_t202" style="position:absolute;width:33612;height:76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" fillcolor="white [3201]" strokecolor="#747070 [1614]" strokeweight=".5pt">
                  <v:textbox>
                    <w:txbxContent>
                      <w:p w14:paraId="09F4E2C4" w14:textId="4519E3C1" w:rsidR="00163181" w:rsidRPr="0078782C" w:rsidRDefault="00163181" w:rsidP="00903E9A">
                        <w:pPr>
                          <w:spacing w:before="120"/>
                          <w:rPr>
                            <w:rFonts w:ascii="Arial" w:hAnsi="Arial" w:cs="Arial"/>
                            <w:color w:val="000000" w:themeColor="text1"/>
                          </w:rPr>
                        </w:pPr>
                        <w:r>
                          <w:rPr>
                            <w:rFonts w:ascii="Arial" w:hAnsi="Arial" w:cs="Arial"/>
                            <w:b/>
                          </w:rPr>
                          <w:t>Title: Registration.</w:t>
                        </w:r>
                      </w:p>
                      <w:p w14:paraId="12AC3EAA" w14:textId="77777777" w:rsidR="00163181" w:rsidRPr="0078782C" w:rsidRDefault="00163181" w:rsidP="00903E9A">
                        <w:pPr>
                          <w:rPr>
                            <w:rFonts w:ascii="Arial" w:hAnsi="Arial" w:cs="Arial"/>
                          </w:rPr>
                        </w:pPr>
                      </w:p>
                      <w:p w14:paraId="74ECC1D7" w14:textId="77777777" w:rsidR="00163181" w:rsidRPr="0078782C" w:rsidRDefault="00163181" w:rsidP="00903E9A">
                        <w:pPr>
                          <w:rPr>
                            <w:rFonts w:ascii="Arial" w:hAnsi="Arial" w:cs="Arial"/>
                          </w:rPr>
                        </w:pPr>
                      </w:p>
                      <w:p w14:paraId="39D55D40" w14:textId="77777777" w:rsidR="00163181" w:rsidRPr="0078782C" w:rsidRDefault="00163181" w:rsidP="00903E9A">
                        <w:pPr>
                          <w:rPr>
                            <w:rFonts w:ascii="Arial" w:hAnsi="Arial" w:cs="Arial"/>
                            <w:i/>
                            <w:color w:val="000000" w:themeColor="text1"/>
                          </w:rPr>
                        </w:pPr>
                      </w:p>
                    </w:txbxContent>
                  </v:textbox>
                </v:shape>
                <v:shape id="Text Box 20" o:spid="_x0000_s1040" type="#_x0000_t202" style="position:absolute;left:33598;width:13772;height:76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" fillcolor="white [3201]" strokecolor="#747070 [1614]" strokeweight=".5pt">
                  <v:textbox>
                    <w:txbxContent>
                      <w:p w14:paraId="49673BBD" w14:textId="77777777" w:rsidR="00163181" w:rsidRPr="0078782C" w:rsidRDefault="00163181" w:rsidP="00903E9A">
                        <w:pPr>
                          <w:spacing w:before="120"/>
                          <w:rPr>
                            <w:rFonts w:ascii="Arial" w:hAnsi="Arial" w:cs="Arial"/>
                            <w:color w:val="000000" w:themeColor="text1"/>
                          </w:rPr>
                        </w:pPr>
                        <w:r>
                          <w:rPr>
                            <w:rFonts w:ascii="Arial" w:hAnsi="Arial" w:cs="Arial"/>
                            <w:b/>
                          </w:rPr>
                          <w:t xml:space="preserve">Priority: High </w:t>
                        </w:r>
                      </w:p>
                      <w:p w14:paraId="186B932F" w14:textId="77777777" w:rsidR="00163181" w:rsidRPr="0078782C" w:rsidRDefault="00163181" w:rsidP="00903E9A">
                        <w:pPr>
                          <w:rPr>
                            <w:rFonts w:ascii="Arial" w:hAnsi="Arial" w:cs="Arial"/>
                          </w:rPr>
                        </w:pPr>
                      </w:p>
                      <w:p w14:paraId="71FA3D86" w14:textId="77777777" w:rsidR="00163181" w:rsidRPr="0078782C" w:rsidRDefault="00163181" w:rsidP="00903E9A">
                        <w:pPr>
                          <w:rPr>
                            <w:rFonts w:ascii="Arial" w:hAnsi="Arial" w:cs="Arial"/>
                          </w:rPr>
                        </w:pPr>
                      </w:p>
                      <w:p w14:paraId="28173A83" w14:textId="77777777" w:rsidR="00163181" w:rsidRPr="0078782C" w:rsidRDefault="00163181" w:rsidP="00903E9A">
                        <w:pPr>
                          <w:rPr>
                            <w:rFonts w:ascii="Arial" w:hAnsi="Arial" w:cs="Arial"/>
                            <w:i/>
                            <w:color w:val="000000" w:themeColor="text1"/>
                          </w:rPr>
                        </w:pPr>
                      </w:p>
                    </w:txbxContent>
                  </v:textbox>
                </v:shape>
                <v:shape id="Text Box 21" o:spid="_x0000_s1041" type="#_x0000_t202" style="position:absolute;left:47314;width:13861;height:76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" fillcolor="white [3201]" strokecolor="#747070 [1614]" strokeweight=".5pt">
                  <v:textbox>
                    <w:txbxContent>
                      <w:p w14:paraId="1E2C7EBF" w14:textId="60FFE985" w:rsidR="00163181" w:rsidRPr="0078782C" w:rsidRDefault="00163181" w:rsidP="00903E9A">
                        <w:pPr>
                          <w:spacing w:before="120"/>
                          <w:rPr>
                            <w:rFonts w:ascii="Arial" w:hAnsi="Arial" w:cs="Arial"/>
                            <w:color w:val="000000" w:themeColor="text1"/>
                          </w:rPr>
                        </w:pPr>
                        <w:r>
                          <w:rPr>
                            <w:rFonts w:ascii="Arial" w:hAnsi="Arial" w:cs="Arial"/>
                            <w:b/>
                          </w:rPr>
                          <w:t xml:space="preserve">Points: </w:t>
                        </w:r>
                        <w:r w:rsidR="0085436E">
                          <w:rPr>
                            <w:rFonts w:ascii="Arial" w:hAnsi="Arial" w:cs="Arial"/>
                            <w:b/>
                          </w:rPr>
                          <w:t>2</w:t>
                        </w:r>
                        <w:r>
                          <w:rPr>
                            <w:rFonts w:ascii="Arial" w:hAnsi="Arial" w:cs="Arial"/>
                            <w:b/>
                          </w:rPr>
                          <w:t xml:space="preserve"> Pts</w:t>
                        </w:r>
                      </w:p>
                      <w:p w14:paraId="2C071FFB" w14:textId="77777777" w:rsidR="00163181" w:rsidRPr="0078782C" w:rsidRDefault="00163181" w:rsidP="00903E9A">
                        <w:pPr>
                          <w:rPr>
                            <w:rFonts w:ascii="Arial" w:hAnsi="Arial" w:cs="Arial"/>
                          </w:rPr>
                        </w:pPr>
                      </w:p>
                      <w:p w14:paraId="2862BBAC" w14:textId="77777777" w:rsidR="00163181" w:rsidRPr="0078782C" w:rsidRDefault="00163181" w:rsidP="00903E9A">
                        <w:pPr>
                          <w:rPr>
                            <w:rFonts w:ascii="Arial" w:hAnsi="Arial" w:cs="Arial"/>
                            <w:i/>
                            <w:color w:val="000000" w:themeColor="text1"/>
                          </w:rPr>
                        </w:pPr>
                      </w:p>
                    </w:txbxContent>
                  </v:textbox>
                </v:shape>
                <v:shape id="Text Box 22" o:spid="_x0000_s1042" type="#_x0000_t202" style="position:absolute;top:7017;width:61181;height:187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" fillcolor="white [3201]" strokecolor="#747070 [1614]" strokeweight=".5pt">
                  <v:textbox>
                    <w:txbxContent>
                      <w:p w14:paraId="6EC68701" w14:textId="77777777" w:rsidR="00163181" w:rsidRDefault="00163181" w:rsidP="00903E9A">
                        <w:pPr>
                          <w:rPr>
                            <w:rFonts w:ascii="Arial" w:hAnsi="Arial" w:cs="Arial"/>
                            <w:b/>
                          </w:rPr>
                        </w:pPr>
                      </w:p>
                      <w:p w14:paraId="58867128" w14:textId="77777777" w:rsidR="00163181" w:rsidRPr="00903E9A" w:rsidRDefault="00163181" w:rsidP="00903E9A">
                        <w:pPr>
                          <w:rPr>
                            <w:rFonts w:ascii="Arial" w:hAnsi="Arial" w:cs="Arial"/>
                            <w:b/>
                          </w:rPr>
                        </w:pPr>
                        <w:r w:rsidRPr="00903E9A">
                          <w:rPr>
                            <w:rFonts w:ascii="Arial" w:hAnsi="Arial" w:cs="Arial"/>
                            <w:b/>
                          </w:rPr>
                          <w:t xml:space="preserve">As a product owner </w:t>
                        </w:r>
                      </w:p>
                      <w:p w14:paraId="38AFFA33" w14:textId="77777777" w:rsidR="00163181" w:rsidRPr="00903E9A" w:rsidRDefault="00163181" w:rsidP="00903E9A">
                        <w:pPr>
                          <w:rPr>
                            <w:rFonts w:ascii="Arial" w:hAnsi="Arial" w:cs="Arial"/>
                            <w:b/>
                          </w:rPr>
                        </w:pPr>
                      </w:p>
                      <w:p w14:paraId="521E5B3B" w14:textId="77777777" w:rsidR="00163181" w:rsidRPr="00F53EEA" w:rsidRDefault="00163181" w:rsidP="00903E9A">
                        <w:pPr>
                          <w:rPr>
                            <w:rFonts w:ascii="Arial" w:hAnsi="Arial" w:cs="Arial"/>
                            <w:bCs/>
                          </w:rPr>
                        </w:pPr>
                        <w:r w:rsidRPr="00CE5AD3">
                          <w:rPr>
                            <w:rFonts w:ascii="Arial" w:hAnsi="Arial" w:cs="Arial"/>
                            <w:b/>
                          </w:rPr>
                          <w:t>I want to</w:t>
                        </w:r>
                        <w:r w:rsidRPr="00F53EEA">
                          <w:rPr>
                            <w:rFonts w:ascii="Arial" w:hAnsi="Arial" w:cs="Arial"/>
                            <w:bCs/>
                          </w:rPr>
                          <w:t xml:space="preserve"> create a registration page for new talents with First name, last name, email, confirm email, phone, password and confirm password.</w:t>
                        </w:r>
                      </w:p>
                    </w:txbxContent>
                  </v:textbox>
                </v:shape>
                <v:shape id="Text Box 23" o:spid="_x0000_s1043" type="#_x0000_t202" style="position:absolute;top:25837;width:61175;height:22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" fillcolor="white [3201]" strokecolor="#747070 [1614]" strokeweight=".5pt">
                  <v:textbox>
                    <w:txbxContent>
                      <w:p w14:paraId="6D810C37" w14:textId="77777777" w:rsidR="00163181" w:rsidRDefault="00163181" w:rsidP="00903E9A">
                        <w:pPr>
                          <w:rPr>
                            <w:rFonts w:ascii="Arial" w:hAnsi="Arial" w:cs="Arial"/>
                            <w:b/>
                          </w:rPr>
                        </w:pPr>
                      </w:p>
                      <w:p w14:paraId="0ABE9C5C" w14:textId="77777777" w:rsidR="00163181" w:rsidRDefault="00163181" w:rsidP="00903E9A">
                        <w:pPr>
                          <w:rPr>
                            <w:rFonts w:ascii="Arial" w:hAnsi="Arial" w:cs="Arial"/>
                            <w:b/>
                          </w:rPr>
                        </w:pPr>
                        <w:r>
                          <w:rPr>
                            <w:rFonts w:ascii="Arial" w:hAnsi="Arial" w:cs="Arial"/>
                            <w:b/>
                          </w:rPr>
                          <w:t>Acceptance Criteria</w:t>
                        </w:r>
                      </w:p>
                      <w:p w14:paraId="4D812AFF" w14:textId="77777777" w:rsidR="00163181" w:rsidRDefault="00163181" w:rsidP="00903E9A">
                        <w:pPr>
                          <w:rPr>
                            <w:rFonts w:ascii="Arial" w:hAnsi="Arial" w:cs="Arial"/>
                            <w:b/>
                          </w:rPr>
                        </w:pPr>
                      </w:p>
                      <w:p w14:paraId="6F5B4D9A" w14:textId="77777777" w:rsidR="00163181" w:rsidRDefault="00163181" w:rsidP="00903E9A">
                        <w:pPr>
                          <w:rPr>
                            <w:rFonts w:ascii="Arial" w:hAnsi="Arial" w:cs="Arial"/>
                            <w:iCs/>
                            <w:color w:val="000000" w:themeColor="text1"/>
                          </w:rPr>
                        </w:pPr>
                        <w:r>
                          <w:rPr>
                            <w:rFonts w:ascii="Arial" w:hAnsi="Arial" w:cs="Arial"/>
                            <w:iCs/>
                            <w:color w:val="000000" w:themeColor="text1"/>
                          </w:rPr>
                          <w:t>The above feature includes Database design, persistence retrieval.</w:t>
                        </w:r>
                      </w:p>
                      <w:p w14:paraId="1CBD0C67" w14:textId="77777777" w:rsidR="00163181" w:rsidRDefault="00163181" w:rsidP="00903E9A">
                        <w:pPr>
                          <w:rPr>
                            <w:rFonts w:ascii="Arial" w:hAnsi="Arial" w:cs="Arial"/>
                            <w:iCs/>
                            <w:color w:val="000000" w:themeColor="text1"/>
                          </w:rPr>
                        </w:pPr>
                      </w:p>
                      <w:p w14:paraId="1B917DD9" w14:textId="77777777" w:rsidR="00163181" w:rsidRDefault="00163181" w:rsidP="00903E9A">
                        <w:pPr>
                          <w:rPr>
                            <w:rFonts w:ascii="Arial" w:hAnsi="Arial" w:cs="Arial"/>
                            <w:iCs/>
                            <w:color w:val="000000" w:themeColor="text1"/>
                          </w:rPr>
                        </w:pPr>
                        <w:r>
                          <w:rPr>
                            <w:rFonts w:ascii="Arial" w:hAnsi="Arial" w:cs="Arial"/>
                            <w:iCs/>
                            <w:color w:val="000000" w:themeColor="text1"/>
                          </w:rPr>
                          <w:t>Integration of service to front-end.</w:t>
                        </w:r>
                      </w:p>
                      <w:p w14:paraId="3795AAAD" w14:textId="77777777" w:rsidR="00163181" w:rsidRDefault="00163181" w:rsidP="00903E9A">
                        <w:pPr>
                          <w:rPr>
                            <w:rFonts w:ascii="Arial" w:hAnsi="Arial" w:cs="Arial"/>
                            <w:iCs/>
                            <w:color w:val="000000" w:themeColor="text1"/>
                          </w:rPr>
                        </w:pPr>
                      </w:p>
                      <w:p w14:paraId="03C17536" w14:textId="77777777" w:rsidR="00163181" w:rsidRDefault="00163181" w:rsidP="00903E9A">
                        <w:pPr>
                          <w:rPr>
                            <w:rFonts w:ascii="Arial" w:hAnsi="Arial" w:cs="Arial"/>
                            <w:iCs/>
                            <w:color w:val="000000" w:themeColor="text1"/>
                          </w:rPr>
                        </w:pPr>
                        <w:r>
                          <w:rPr>
                            <w:rFonts w:ascii="Arial" w:hAnsi="Arial" w:cs="Arial"/>
                            <w:iCs/>
                            <w:color w:val="000000" w:themeColor="text1"/>
                          </w:rPr>
                          <w:t>These Function should be unit tested.</w:t>
                        </w:r>
                      </w:p>
                      <w:p w14:paraId="2FBA3B3C" w14:textId="77777777" w:rsidR="00163181" w:rsidRDefault="00163181" w:rsidP="00903E9A">
                        <w:pPr>
                          <w:rPr>
                            <w:rFonts w:ascii="Arial" w:hAnsi="Arial" w:cs="Arial"/>
                            <w:iCs/>
                            <w:color w:val="000000" w:themeColor="text1"/>
                          </w:rPr>
                        </w:pPr>
                      </w:p>
                      <w:p w14:paraId="167F437E" w14:textId="77777777" w:rsidR="00163181" w:rsidRDefault="00163181" w:rsidP="00903E9A">
                        <w:pPr>
                          <w:rPr>
                            <w:rFonts w:ascii="Arial" w:hAnsi="Arial" w:cs="Arial"/>
                            <w:iCs/>
                            <w:color w:val="000000" w:themeColor="text1"/>
                          </w:rPr>
                        </w:pPr>
                        <w:r>
                          <w:rPr>
                            <w:rFonts w:ascii="Arial" w:hAnsi="Arial" w:cs="Arial"/>
                            <w:iCs/>
                            <w:color w:val="000000" w:themeColor="text1"/>
                          </w:rPr>
                          <w:t>Demo with AWS EC2.</w:t>
                        </w:r>
                      </w:p>
                      <w:p w14:paraId="2B4CF252" w14:textId="77777777" w:rsidR="00163181" w:rsidRDefault="00163181" w:rsidP="00903E9A">
                        <w:pPr>
                          <w:rPr>
                            <w:rFonts w:ascii="Arial" w:hAnsi="Arial" w:cs="Arial"/>
                            <w:iCs/>
                            <w:color w:val="000000" w:themeColor="text1"/>
                          </w:rPr>
                        </w:pPr>
                      </w:p>
                      <w:p w14:paraId="41F8FA72" w14:textId="77777777" w:rsidR="00163181" w:rsidRPr="0089147F" w:rsidRDefault="00163181" w:rsidP="00903E9A">
                        <w:pPr>
                          <w:rPr>
                            <w:rFonts w:ascii="Arial" w:hAnsi="Arial" w:cs="Arial"/>
                            <w:iCs/>
                            <w:color w:val="000000" w:themeColor="text1"/>
                          </w:rPr>
                        </w:pPr>
                        <w:r>
                          <w:rPr>
                            <w:rFonts w:ascii="Arial" w:hAnsi="Arial" w:cs="Arial"/>
                            <w:iCs/>
                            <w:color w:val="000000" w:themeColor="text1"/>
                          </w:rPr>
                          <w:t xml:space="preserve">Acceptance test from client and close the user story. </w:t>
                        </w:r>
                      </w:p>
                      <w:p w14:paraId="07ACCC45" w14:textId="77777777" w:rsidR="00163181" w:rsidRDefault="00163181" w:rsidP="00903E9A"/>
                    </w:txbxContent>
                  </v:textbox>
                </v:shape>
              </v:group>
            </w:pict>
          </mc:Fallback>
        </mc:AlternateContent>
      </w:r>
    </w:p>
    <w:p w14:paraId="151AE702" w14:textId="77777777" w:rsidR="00903E9A" w:rsidRDefault="00903E9A" w:rsidP="00903E9A">
      <w:pPr>
        <w:rPr>
          <w:rFonts w:ascii="Arial" w:eastAsia="Times New Roman" w:hAnsi="Arial" w:cs="Arial"/>
          <w:color w:val="000000" w:themeColor="text1"/>
          <w:sz w:val="28"/>
          <w:szCs w:val="22"/>
        </w:rPr>
      </w:pPr>
    </w:p>
    <w:p w14:paraId="441D056D" w14:textId="77777777" w:rsidR="00903E9A" w:rsidRDefault="00903E9A" w:rsidP="00903E9A">
      <w:pPr>
        <w:rPr>
          <w:rFonts w:ascii="Arial" w:eastAsia="Times New Roman" w:hAnsi="Arial" w:cs="Arial"/>
          <w:color w:val="000000" w:themeColor="text1"/>
          <w:sz w:val="28"/>
          <w:szCs w:val="22"/>
        </w:rPr>
      </w:pPr>
    </w:p>
    <w:p w14:paraId="28660E4D" w14:textId="77777777" w:rsidR="00903E9A" w:rsidRDefault="00903E9A" w:rsidP="00903E9A">
      <w:pPr>
        <w:rPr>
          <w:rFonts w:ascii="Arial" w:eastAsia="Times New Roman" w:hAnsi="Arial" w:cs="Arial"/>
          <w:color w:val="000000" w:themeColor="text1"/>
          <w:sz w:val="28"/>
          <w:szCs w:val="22"/>
        </w:rPr>
      </w:pPr>
    </w:p>
    <w:p w14:paraId="6E3F626E" w14:textId="77777777" w:rsidR="00903E9A" w:rsidRDefault="00903E9A" w:rsidP="00903E9A">
      <w:pPr>
        <w:rPr>
          <w:rFonts w:ascii="Arial" w:eastAsia="Times New Roman" w:hAnsi="Arial" w:cs="Arial"/>
          <w:color w:val="000000" w:themeColor="text1"/>
          <w:sz w:val="28"/>
          <w:szCs w:val="22"/>
        </w:rPr>
      </w:pPr>
    </w:p>
    <w:p w14:paraId="10B01A96" w14:textId="77777777" w:rsidR="00903E9A" w:rsidRDefault="00903E9A" w:rsidP="00903E9A">
      <w:pPr>
        <w:rPr>
          <w:rFonts w:ascii="Arial" w:eastAsia="Times New Roman" w:hAnsi="Arial" w:cs="Arial"/>
          <w:color w:val="000000" w:themeColor="text1"/>
          <w:sz w:val="28"/>
          <w:szCs w:val="22"/>
        </w:rPr>
      </w:pPr>
    </w:p>
    <w:p w14:paraId="4EF8B373" w14:textId="77777777" w:rsidR="00903E9A" w:rsidRDefault="00903E9A" w:rsidP="00903E9A">
      <w:pPr>
        <w:rPr>
          <w:rFonts w:ascii="Arial" w:eastAsia="Times New Roman" w:hAnsi="Arial" w:cs="Arial"/>
          <w:color w:val="000000" w:themeColor="text1"/>
          <w:sz w:val="28"/>
          <w:szCs w:val="22"/>
        </w:rPr>
      </w:pPr>
    </w:p>
    <w:p w14:paraId="36091D24" w14:textId="77777777" w:rsidR="00903E9A" w:rsidRDefault="00903E9A" w:rsidP="00903E9A">
      <w:pPr>
        <w:rPr>
          <w:rFonts w:ascii="Arial" w:eastAsia="Times New Roman" w:hAnsi="Arial" w:cs="Arial"/>
          <w:color w:val="000000" w:themeColor="text1"/>
          <w:sz w:val="28"/>
          <w:szCs w:val="22"/>
        </w:rPr>
      </w:pPr>
    </w:p>
    <w:p w14:paraId="16AFCA2B" w14:textId="77777777" w:rsidR="00903E9A" w:rsidRDefault="00903E9A" w:rsidP="00903E9A">
      <w:pPr>
        <w:rPr>
          <w:rFonts w:ascii="Arial" w:eastAsia="Times New Roman" w:hAnsi="Arial" w:cs="Arial"/>
          <w:color w:val="000000" w:themeColor="text1"/>
          <w:sz w:val="28"/>
          <w:szCs w:val="22"/>
        </w:rPr>
      </w:pPr>
    </w:p>
    <w:p w14:paraId="70EB9029" w14:textId="77777777" w:rsidR="00903E9A" w:rsidRDefault="00903E9A" w:rsidP="00903E9A">
      <w:pPr>
        <w:rPr>
          <w:rFonts w:ascii="Arial" w:eastAsia="Times New Roman" w:hAnsi="Arial" w:cs="Arial"/>
          <w:color w:val="000000" w:themeColor="text1"/>
          <w:sz w:val="28"/>
          <w:szCs w:val="22"/>
        </w:rPr>
      </w:pPr>
    </w:p>
    <w:p w14:paraId="18066C1C" w14:textId="77777777" w:rsidR="00903E9A" w:rsidRPr="00FB2879" w:rsidRDefault="00903E9A" w:rsidP="00903E9A">
      <w:pPr>
        <w:rPr>
          <w:rFonts w:ascii="Arial" w:eastAsia="Times New Roman" w:hAnsi="Arial" w:cs="Arial"/>
          <w:color w:val="000000" w:themeColor="text1"/>
          <w:sz w:val="28"/>
          <w:szCs w:val="22"/>
        </w:rPr>
      </w:pPr>
    </w:p>
    <w:p w14:paraId="496E2159" w14:textId="77777777" w:rsidR="00903E9A" w:rsidRDefault="00903E9A" w:rsidP="00903E9A">
      <w:pPr>
        <w:pStyle w:val="TOC1"/>
      </w:pPr>
    </w:p>
    <w:p w14:paraId="21022F7F" w14:textId="77777777" w:rsidR="00903E9A" w:rsidRDefault="00903E9A" w:rsidP="00903E9A"/>
    <w:p w14:paraId="6BE4DEA5" w14:textId="77777777" w:rsidR="00903E9A" w:rsidRDefault="00903E9A" w:rsidP="00903E9A"/>
    <w:p w14:paraId="463E5308" w14:textId="77777777" w:rsidR="00903E9A" w:rsidRDefault="00903E9A" w:rsidP="00903E9A"/>
    <w:p w14:paraId="600433BE" w14:textId="77777777" w:rsidR="00903E9A" w:rsidRDefault="00903E9A" w:rsidP="00903E9A"/>
    <w:p w14:paraId="1C41F810" w14:textId="77777777" w:rsidR="00903E9A" w:rsidRDefault="00903E9A" w:rsidP="00903E9A"/>
    <w:p w14:paraId="29D630D7" w14:textId="77777777" w:rsidR="00903E9A" w:rsidRDefault="00903E9A" w:rsidP="00903E9A"/>
    <w:p w14:paraId="191C7655" w14:textId="77777777" w:rsidR="00903E9A" w:rsidRDefault="00903E9A" w:rsidP="00903E9A"/>
    <w:p w14:paraId="73F466A1" w14:textId="77777777" w:rsidR="00903E9A" w:rsidRDefault="00903E9A" w:rsidP="00903E9A"/>
    <w:p w14:paraId="021220D5" w14:textId="77777777" w:rsidR="00903E9A" w:rsidRDefault="00903E9A" w:rsidP="00903E9A"/>
    <w:p w14:paraId="0C82460D" w14:textId="77777777" w:rsidR="00903E9A" w:rsidRDefault="00903E9A" w:rsidP="00903E9A"/>
    <w:p w14:paraId="7CC61CD0" w14:textId="77777777" w:rsidR="00903E9A" w:rsidRDefault="00903E9A" w:rsidP="00903E9A"/>
    <w:p w14:paraId="574C6252" w14:textId="77777777" w:rsidR="00903E9A" w:rsidRDefault="00903E9A" w:rsidP="00903E9A"/>
    <w:p w14:paraId="2864BDC8" w14:textId="77777777" w:rsidR="00903E9A" w:rsidRDefault="00903E9A" w:rsidP="00903E9A"/>
    <w:p w14:paraId="3BD15AE7" w14:textId="77777777" w:rsidR="00903E9A" w:rsidRDefault="00903E9A" w:rsidP="00903E9A"/>
    <w:p w14:paraId="69992110" w14:textId="77777777" w:rsidR="00903E9A" w:rsidRPr="00903E9A" w:rsidRDefault="00903E9A" w:rsidP="00903E9A"/>
    <w:p w14:paraId="0E87F894" w14:textId="115806CE" w:rsidR="00903E9A" w:rsidRDefault="00903E9A" w:rsidP="00903E9A"/>
    <w:p w14:paraId="7909D9C9" w14:textId="50C2D5C4" w:rsidR="00903E9A" w:rsidRDefault="00903E9A" w:rsidP="00903E9A"/>
    <w:p w14:paraId="5D8F9518" w14:textId="6857B234" w:rsidR="00903E9A" w:rsidRDefault="00903E9A" w:rsidP="00903E9A"/>
    <w:p w14:paraId="075C51BB" w14:textId="7BB8286E" w:rsidR="00903E9A" w:rsidRDefault="00903E9A" w:rsidP="00903E9A"/>
    <w:p w14:paraId="62F3F853" w14:textId="448A6570" w:rsidR="00903E9A" w:rsidRDefault="00903E9A" w:rsidP="00903E9A"/>
    <w:p w14:paraId="0C625900" w14:textId="33FD0A46" w:rsidR="00903E9A" w:rsidRDefault="00903E9A" w:rsidP="00903E9A"/>
    <w:p w14:paraId="0D7FFEE4" w14:textId="0262340B" w:rsidR="00903E9A" w:rsidRDefault="00903E9A" w:rsidP="00903E9A"/>
    <w:p w14:paraId="0C733ADA" w14:textId="3BA58129" w:rsidR="00903E9A" w:rsidRDefault="00903E9A" w:rsidP="00903E9A"/>
    <w:p w14:paraId="5758C2B2" w14:textId="03321C28" w:rsidR="00903E9A" w:rsidRDefault="00903E9A" w:rsidP="00903E9A"/>
    <w:p w14:paraId="346ED6D1" w14:textId="1B33D0D2" w:rsidR="00903E9A" w:rsidRDefault="00903E9A" w:rsidP="00903E9A"/>
    <w:p w14:paraId="2DDEB7F2" w14:textId="54438678" w:rsidR="00903E9A" w:rsidRDefault="00903E9A" w:rsidP="00903E9A"/>
    <w:p w14:paraId="1B9EEA09" w14:textId="67C4D252" w:rsidR="00903E9A" w:rsidRPr="00A85047" w:rsidRDefault="008826D7" w:rsidP="00A85047">
      <w:pPr>
        <w:pStyle w:val="Heading3"/>
        <w:rPr>
          <w:rStyle w:val="Strong"/>
        </w:rPr>
      </w:pPr>
      <w:bookmarkStart w:id="6" w:name="_Toc43999969"/>
      <w:r w:rsidRPr="00A85047">
        <w:rPr>
          <w:rStyle w:val="Strong"/>
        </w:rPr>
        <w:lastRenderedPageBreak/>
        <w:t>User Story: 2</w:t>
      </w:r>
      <w:bookmarkEnd w:id="6"/>
    </w:p>
    <w:p w14:paraId="3A851231" w14:textId="77777777" w:rsidR="00903E9A" w:rsidRDefault="00903E9A" w:rsidP="00903E9A">
      <w:pPr>
        <w:rPr>
          <w:rFonts w:ascii="Arial" w:eastAsia="Times New Roman" w:hAnsi="Arial" w:cs="Arial"/>
          <w:color w:val="000000" w:themeColor="text1"/>
          <w:sz w:val="28"/>
          <w:szCs w:val="22"/>
        </w:rPr>
      </w:pPr>
      <w:r>
        <w:rPr>
          <w:rFonts w:ascii="Arial" w:eastAsia="Times New Roman" w:hAnsi="Arial" w:cs="Arial"/>
          <w:noProof/>
          <w:color w:val="000000" w:themeColor="text1"/>
          <w:sz w:val="28"/>
          <w:szCs w:val="22"/>
        </w:rPr>
        <mc:AlternateContent>
          <mc:Choice Requires="wps">
            <w:drawing>
              <wp:anchor distT="0" distB="0" distL="114300" distR="114300" simplePos="0" relativeHeight="251665408" behindDoc="0" locked="0" layoutInCell="1" allowOverlap="1" wp14:anchorId="011AA328" wp14:editId="75F1EA6D">
                <wp:simplePos x="0" y="0"/>
                <wp:positionH relativeFrom="column">
                  <wp:posOffset>0</wp:posOffset>
                </wp:positionH>
                <wp:positionV relativeFrom="paragraph">
                  <wp:posOffset>160118</wp:posOffset>
                </wp:positionV>
                <wp:extent cx="6260123" cy="4970584"/>
                <wp:effectExtent l="0" t="0" r="13970" b="8255"/>
                <wp:wrapNone/>
                <wp:docPr id="24" name="Rectangle 24"/>
                <wp:cNvGraphicFramePr/>
                <a:graphic xmlns:a="http://schemas.openxmlformats.org/drawingml/2006/main">
                  <a:graphicData uri="http://schemas.microsoft.com/office/word/2010/wordprocessingShape">
                    <wps:wsp>
                      <wps:cNvSpPr/>
                      <wps:spPr>
                        <a:xfrm>
                          <a:off x="0" y="0"/>
                          <a:ext cx="6260123" cy="4970584"/>
                        </a:xfrm>
                        <a:prstGeom prst="rect">
                          <a:avLst/>
                        </a:prstGeom>
                        <a:solidFill>
                          <a:srgbClr val="0073C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FC808" id="Rectangle 24" o:spid="_x0000_s1026" style="position:absolute;margin-left:0;margin-top:12.6pt;width:492.9pt;height:39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" fillcolor="#0073cf" strokecolor="#1f3763 [1604]" strokeweight="1pt"/>
            </w:pict>
          </mc:Fallback>
        </mc:AlternateContent>
      </w:r>
    </w:p>
    <w:p w14:paraId="1E17C11D" w14:textId="77777777" w:rsidR="00903E9A" w:rsidRDefault="00903E9A" w:rsidP="00903E9A">
      <w:pPr>
        <w:rPr>
          <w:rFonts w:ascii="Arial" w:eastAsia="Times New Roman" w:hAnsi="Arial" w:cs="Arial"/>
          <w:color w:val="000000" w:themeColor="text1"/>
          <w:sz w:val="28"/>
          <w:szCs w:val="22"/>
        </w:rPr>
      </w:pPr>
      <w:r>
        <w:rPr>
          <w:rFonts w:ascii="Arial" w:eastAsia="Times New Roman" w:hAnsi="Arial" w:cs="Arial"/>
          <w:noProof/>
          <w:color w:val="000000" w:themeColor="text1"/>
          <w:sz w:val="28"/>
          <w:szCs w:val="22"/>
        </w:rPr>
        <mc:AlternateContent>
          <mc:Choice Requires="wpg">
            <w:drawing>
              <wp:anchor distT="0" distB="0" distL="114300" distR="114300" simplePos="0" relativeHeight="251666432" behindDoc="0" locked="0" layoutInCell="1" allowOverlap="1" wp14:anchorId="5CBB60F1" wp14:editId="1B82E0FC">
                <wp:simplePos x="0" y="0"/>
                <wp:positionH relativeFrom="column">
                  <wp:posOffset>63795</wp:posOffset>
                </wp:positionH>
                <wp:positionV relativeFrom="paragraph">
                  <wp:posOffset>26995</wp:posOffset>
                </wp:positionV>
                <wp:extent cx="6118128" cy="4834152"/>
                <wp:effectExtent l="0" t="0" r="16510" b="17780"/>
                <wp:wrapNone/>
                <wp:docPr id="25" name="Group 25"/>
                <wp:cNvGraphicFramePr/>
                <a:graphic xmlns:a="http://schemas.openxmlformats.org/drawingml/2006/main">
                  <a:graphicData uri="http://schemas.microsoft.com/office/word/2010/wordprocessingGroup">
                    <wpg:wgp>
                      <wpg:cNvGrpSpPr/>
                      <wpg:grpSpPr>
                        <a:xfrm>
                          <a:off x="0" y="0"/>
                          <a:ext cx="6118128" cy="4834152"/>
                          <a:chOff x="0" y="0"/>
                          <a:chExt cx="6118128" cy="4834152"/>
                        </a:xfrm>
                      </wpg:grpSpPr>
                      <wps:wsp>
                        <wps:cNvPr id="26" name="Text Box 26"/>
                        <wps:cNvSpPr txBox="1"/>
                        <wps:spPr>
                          <a:xfrm>
                            <a:off x="0" y="0"/>
                            <a:ext cx="3361202" cy="767887"/>
                          </a:xfrm>
                          <a:prstGeom prst="rect">
                            <a:avLst/>
                          </a:prstGeom>
                          <a:solidFill>
                            <a:schemeClr val="lt1"/>
                          </a:solidFill>
                          <a:ln w="6350">
                            <a:solidFill>
                              <a:schemeClr val="bg2">
                                <a:lumMod val="50000"/>
                              </a:schemeClr>
                            </a:solidFill>
                          </a:ln>
                        </wps:spPr>
                        <wps:txbx>
                          <w:txbxContent>
                            <w:p w14:paraId="2B079D68" w14:textId="69ED1E51" w:rsidR="00163181" w:rsidRPr="0078782C" w:rsidRDefault="00163181" w:rsidP="00903E9A">
                              <w:pPr>
                                <w:spacing w:before="120"/>
                                <w:rPr>
                                  <w:rFonts w:ascii="Arial" w:hAnsi="Arial" w:cs="Arial"/>
                                  <w:color w:val="000000" w:themeColor="text1"/>
                                </w:rPr>
                              </w:pPr>
                              <w:r>
                                <w:rPr>
                                  <w:rFonts w:ascii="Arial" w:hAnsi="Arial" w:cs="Arial"/>
                                  <w:b/>
                                </w:rPr>
                                <w:t xml:space="preserve">Title: </w:t>
                              </w:r>
                              <w:r w:rsidR="0085436E">
                                <w:rPr>
                                  <w:rFonts w:ascii="Arial" w:hAnsi="Arial" w:cs="Arial"/>
                                  <w:b/>
                                </w:rPr>
                                <w:t xml:space="preserve">Follow up - </w:t>
                              </w:r>
                              <w:r>
                                <w:rPr>
                                  <w:rFonts w:ascii="Arial" w:hAnsi="Arial" w:cs="Arial"/>
                                  <w:b/>
                                </w:rPr>
                                <w:t>Registration.</w:t>
                              </w:r>
                            </w:p>
                            <w:p w14:paraId="5E2E7300" w14:textId="77777777" w:rsidR="00163181" w:rsidRPr="0078782C" w:rsidRDefault="00163181" w:rsidP="00903E9A">
                              <w:pPr>
                                <w:rPr>
                                  <w:rFonts w:ascii="Arial" w:hAnsi="Arial" w:cs="Arial"/>
                                </w:rPr>
                              </w:pPr>
                            </w:p>
                            <w:p w14:paraId="36FEA722" w14:textId="77777777" w:rsidR="00163181" w:rsidRPr="0078782C" w:rsidRDefault="00163181" w:rsidP="00903E9A">
                              <w:pPr>
                                <w:rPr>
                                  <w:rFonts w:ascii="Arial" w:hAnsi="Arial" w:cs="Arial"/>
                                </w:rPr>
                              </w:pPr>
                            </w:p>
                            <w:p w14:paraId="625E9EEA" w14:textId="77777777" w:rsidR="00163181" w:rsidRPr="0078782C" w:rsidRDefault="00163181" w:rsidP="00903E9A">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3359889" y="0"/>
                            <a:ext cx="1377149" cy="766830"/>
                          </a:xfrm>
                          <a:prstGeom prst="rect">
                            <a:avLst/>
                          </a:prstGeom>
                          <a:solidFill>
                            <a:schemeClr val="lt1"/>
                          </a:solidFill>
                          <a:ln w="6350">
                            <a:solidFill>
                              <a:schemeClr val="bg2">
                                <a:lumMod val="50000"/>
                              </a:schemeClr>
                            </a:solidFill>
                          </a:ln>
                        </wps:spPr>
                        <wps:txbx>
                          <w:txbxContent>
                            <w:p w14:paraId="110DA8D6" w14:textId="77777777" w:rsidR="00163181" w:rsidRPr="0078782C" w:rsidRDefault="00163181" w:rsidP="00903E9A">
                              <w:pPr>
                                <w:spacing w:before="120"/>
                                <w:rPr>
                                  <w:rFonts w:ascii="Arial" w:hAnsi="Arial" w:cs="Arial"/>
                                  <w:color w:val="000000" w:themeColor="text1"/>
                                </w:rPr>
                              </w:pPr>
                              <w:r>
                                <w:rPr>
                                  <w:rFonts w:ascii="Arial" w:hAnsi="Arial" w:cs="Arial"/>
                                  <w:b/>
                                </w:rPr>
                                <w:t xml:space="preserve">Priority: High </w:t>
                              </w:r>
                            </w:p>
                            <w:p w14:paraId="5412CA38" w14:textId="77777777" w:rsidR="00163181" w:rsidRPr="0078782C" w:rsidRDefault="00163181" w:rsidP="00903E9A">
                              <w:pPr>
                                <w:rPr>
                                  <w:rFonts w:ascii="Arial" w:hAnsi="Arial" w:cs="Arial"/>
                                </w:rPr>
                              </w:pPr>
                            </w:p>
                            <w:p w14:paraId="6FE4B430" w14:textId="77777777" w:rsidR="00163181" w:rsidRPr="0078782C" w:rsidRDefault="00163181" w:rsidP="00903E9A">
                              <w:pPr>
                                <w:rPr>
                                  <w:rFonts w:ascii="Arial" w:hAnsi="Arial" w:cs="Arial"/>
                                </w:rPr>
                              </w:pPr>
                            </w:p>
                            <w:p w14:paraId="33E17A38" w14:textId="77777777" w:rsidR="00163181" w:rsidRPr="0078782C" w:rsidRDefault="00163181" w:rsidP="00903E9A">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4731489" y="0"/>
                            <a:ext cx="1386101" cy="767715"/>
                          </a:xfrm>
                          <a:prstGeom prst="rect">
                            <a:avLst/>
                          </a:prstGeom>
                          <a:solidFill>
                            <a:schemeClr val="lt1"/>
                          </a:solidFill>
                          <a:ln w="6350">
                            <a:solidFill>
                              <a:schemeClr val="bg2">
                                <a:lumMod val="50000"/>
                              </a:schemeClr>
                            </a:solidFill>
                          </a:ln>
                        </wps:spPr>
                        <wps:txbx>
                          <w:txbxContent>
                            <w:p w14:paraId="4E209A87" w14:textId="782870B4" w:rsidR="00163181" w:rsidRPr="0078782C" w:rsidRDefault="00163181" w:rsidP="00903E9A">
                              <w:pPr>
                                <w:spacing w:before="120"/>
                                <w:rPr>
                                  <w:rFonts w:ascii="Arial" w:hAnsi="Arial" w:cs="Arial"/>
                                  <w:color w:val="000000" w:themeColor="text1"/>
                                </w:rPr>
                              </w:pPr>
                              <w:r>
                                <w:rPr>
                                  <w:rFonts w:ascii="Arial" w:hAnsi="Arial" w:cs="Arial"/>
                                  <w:b/>
                                </w:rPr>
                                <w:t xml:space="preserve">Points: </w:t>
                              </w:r>
                              <w:r w:rsidR="0085436E">
                                <w:rPr>
                                  <w:rFonts w:ascii="Arial" w:hAnsi="Arial" w:cs="Arial"/>
                                  <w:b/>
                                </w:rPr>
                                <w:t>5</w:t>
                              </w:r>
                              <w:r>
                                <w:rPr>
                                  <w:rFonts w:ascii="Arial" w:hAnsi="Arial" w:cs="Arial"/>
                                  <w:b/>
                                </w:rPr>
                                <w:t xml:space="preserve"> Pts</w:t>
                              </w:r>
                            </w:p>
                            <w:p w14:paraId="53D5077B" w14:textId="77777777" w:rsidR="00163181" w:rsidRPr="0078782C" w:rsidRDefault="00163181" w:rsidP="00903E9A">
                              <w:pPr>
                                <w:rPr>
                                  <w:rFonts w:ascii="Arial" w:hAnsi="Arial" w:cs="Arial"/>
                                </w:rPr>
                              </w:pPr>
                            </w:p>
                            <w:p w14:paraId="2E8CDCBD" w14:textId="77777777" w:rsidR="00163181" w:rsidRPr="0078782C" w:rsidRDefault="00163181" w:rsidP="00903E9A">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0" y="701749"/>
                            <a:ext cx="6118128" cy="1879858"/>
                          </a:xfrm>
                          <a:prstGeom prst="rect">
                            <a:avLst/>
                          </a:prstGeom>
                          <a:solidFill>
                            <a:schemeClr val="lt1"/>
                          </a:solidFill>
                          <a:ln w="6350">
                            <a:solidFill>
                              <a:schemeClr val="bg2">
                                <a:lumMod val="50000"/>
                              </a:schemeClr>
                            </a:solidFill>
                          </a:ln>
                        </wps:spPr>
                        <wps:txbx>
                          <w:txbxContent>
                            <w:p w14:paraId="455F6FA3" w14:textId="77777777" w:rsidR="00163181" w:rsidRDefault="00163181" w:rsidP="00903E9A">
                              <w:pPr>
                                <w:rPr>
                                  <w:rFonts w:ascii="Arial" w:hAnsi="Arial" w:cs="Arial"/>
                                  <w:b/>
                                </w:rPr>
                              </w:pPr>
                            </w:p>
                            <w:p w14:paraId="794A9628" w14:textId="77777777" w:rsidR="00163181" w:rsidRPr="00903E9A" w:rsidRDefault="00163181" w:rsidP="00903E9A">
                              <w:pPr>
                                <w:rPr>
                                  <w:rFonts w:ascii="Arial" w:hAnsi="Arial" w:cs="Arial"/>
                                  <w:b/>
                                </w:rPr>
                              </w:pPr>
                              <w:r w:rsidRPr="00903E9A">
                                <w:rPr>
                                  <w:rFonts w:ascii="Arial" w:hAnsi="Arial" w:cs="Arial"/>
                                  <w:b/>
                                </w:rPr>
                                <w:t xml:space="preserve">As a product owner </w:t>
                              </w:r>
                            </w:p>
                            <w:p w14:paraId="3D6F637C" w14:textId="77777777" w:rsidR="00163181" w:rsidRPr="00903E9A" w:rsidRDefault="00163181" w:rsidP="00903E9A">
                              <w:pPr>
                                <w:rPr>
                                  <w:rFonts w:ascii="Arial" w:hAnsi="Arial" w:cs="Arial"/>
                                  <w:bCs/>
                                </w:rPr>
                              </w:pPr>
                            </w:p>
                            <w:p w14:paraId="46D8CADF" w14:textId="40E83EF2" w:rsidR="00163181" w:rsidRPr="00903E9A" w:rsidRDefault="00163181" w:rsidP="00903E9A">
                              <w:pPr>
                                <w:rPr>
                                  <w:rFonts w:ascii="Arial" w:hAnsi="Arial" w:cs="Arial"/>
                                  <w:bCs/>
                                  <w:i/>
                                  <w:color w:val="000000" w:themeColor="text1"/>
                                </w:rPr>
                              </w:pPr>
                              <w:r w:rsidRPr="00903E9A">
                                <w:rPr>
                                  <w:rFonts w:ascii="Arial" w:hAnsi="Arial" w:cs="Arial"/>
                                  <w:bCs/>
                                </w:rPr>
                                <w:t>Once the user submits the above details an email should be triggered with an activation link to user, upon clicking it should activate and collect more details like Personal, appearance, skills, experience, contact and photo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0" y="2583712"/>
                            <a:ext cx="6117590" cy="2250440"/>
                          </a:xfrm>
                          <a:prstGeom prst="rect">
                            <a:avLst/>
                          </a:prstGeom>
                          <a:solidFill>
                            <a:schemeClr val="lt1"/>
                          </a:solidFill>
                          <a:ln w="6350">
                            <a:solidFill>
                              <a:schemeClr val="bg2">
                                <a:lumMod val="50000"/>
                              </a:schemeClr>
                            </a:solidFill>
                          </a:ln>
                        </wps:spPr>
                        <wps:txbx>
                          <w:txbxContent>
                            <w:p w14:paraId="3C27CDF9" w14:textId="77777777" w:rsidR="00163181" w:rsidRDefault="00163181" w:rsidP="00903E9A">
                              <w:pPr>
                                <w:rPr>
                                  <w:rFonts w:ascii="Arial" w:hAnsi="Arial" w:cs="Arial"/>
                                  <w:b/>
                                </w:rPr>
                              </w:pPr>
                            </w:p>
                            <w:p w14:paraId="5E1592A9" w14:textId="77777777" w:rsidR="00163181" w:rsidRDefault="00163181" w:rsidP="00903E9A">
                              <w:pPr>
                                <w:rPr>
                                  <w:rFonts w:ascii="Arial" w:hAnsi="Arial" w:cs="Arial"/>
                                  <w:b/>
                                </w:rPr>
                              </w:pPr>
                              <w:r>
                                <w:rPr>
                                  <w:rFonts w:ascii="Arial" w:hAnsi="Arial" w:cs="Arial"/>
                                  <w:b/>
                                </w:rPr>
                                <w:t>Acceptance Criteria</w:t>
                              </w:r>
                            </w:p>
                            <w:p w14:paraId="7CA848FD" w14:textId="77777777" w:rsidR="00163181" w:rsidRDefault="00163181" w:rsidP="00903E9A">
                              <w:pPr>
                                <w:rPr>
                                  <w:rFonts w:ascii="Arial" w:hAnsi="Arial" w:cs="Arial"/>
                                  <w:b/>
                                </w:rPr>
                              </w:pPr>
                            </w:p>
                            <w:p w14:paraId="5F050BD1" w14:textId="77777777" w:rsidR="00163181" w:rsidRDefault="00163181" w:rsidP="00903E9A">
                              <w:pPr>
                                <w:rPr>
                                  <w:rFonts w:ascii="Arial" w:hAnsi="Arial" w:cs="Arial"/>
                                  <w:iCs/>
                                  <w:color w:val="000000" w:themeColor="text1"/>
                                </w:rPr>
                              </w:pPr>
                              <w:r>
                                <w:rPr>
                                  <w:rFonts w:ascii="Arial" w:hAnsi="Arial" w:cs="Arial"/>
                                  <w:iCs/>
                                  <w:color w:val="000000" w:themeColor="text1"/>
                                </w:rPr>
                                <w:t>The above feature includes Database design, persistence retrieval.</w:t>
                              </w:r>
                            </w:p>
                            <w:p w14:paraId="5FA33F25" w14:textId="77777777" w:rsidR="00163181" w:rsidRDefault="00163181" w:rsidP="00903E9A">
                              <w:pPr>
                                <w:rPr>
                                  <w:rFonts w:ascii="Arial" w:hAnsi="Arial" w:cs="Arial"/>
                                  <w:iCs/>
                                  <w:color w:val="000000" w:themeColor="text1"/>
                                </w:rPr>
                              </w:pPr>
                            </w:p>
                            <w:p w14:paraId="14BA4FB4" w14:textId="77777777" w:rsidR="00163181" w:rsidRDefault="00163181" w:rsidP="00903E9A">
                              <w:pPr>
                                <w:rPr>
                                  <w:rFonts w:ascii="Arial" w:hAnsi="Arial" w:cs="Arial"/>
                                  <w:iCs/>
                                  <w:color w:val="000000" w:themeColor="text1"/>
                                </w:rPr>
                              </w:pPr>
                              <w:r>
                                <w:rPr>
                                  <w:rFonts w:ascii="Arial" w:hAnsi="Arial" w:cs="Arial"/>
                                  <w:iCs/>
                                  <w:color w:val="000000" w:themeColor="text1"/>
                                </w:rPr>
                                <w:t>Integration of service to front-end.</w:t>
                              </w:r>
                            </w:p>
                            <w:p w14:paraId="4A905706" w14:textId="77777777" w:rsidR="00163181" w:rsidRDefault="00163181" w:rsidP="00903E9A">
                              <w:pPr>
                                <w:rPr>
                                  <w:rFonts w:ascii="Arial" w:hAnsi="Arial" w:cs="Arial"/>
                                  <w:iCs/>
                                  <w:color w:val="000000" w:themeColor="text1"/>
                                </w:rPr>
                              </w:pPr>
                            </w:p>
                            <w:p w14:paraId="1E676895" w14:textId="77777777" w:rsidR="00163181" w:rsidRDefault="00163181" w:rsidP="00903E9A">
                              <w:pPr>
                                <w:rPr>
                                  <w:rFonts w:ascii="Arial" w:hAnsi="Arial" w:cs="Arial"/>
                                  <w:iCs/>
                                  <w:color w:val="000000" w:themeColor="text1"/>
                                </w:rPr>
                              </w:pPr>
                              <w:r>
                                <w:rPr>
                                  <w:rFonts w:ascii="Arial" w:hAnsi="Arial" w:cs="Arial"/>
                                  <w:iCs/>
                                  <w:color w:val="000000" w:themeColor="text1"/>
                                </w:rPr>
                                <w:t>These Function should be unit tested.</w:t>
                              </w:r>
                            </w:p>
                            <w:p w14:paraId="0023E916" w14:textId="77777777" w:rsidR="00163181" w:rsidRDefault="00163181" w:rsidP="00903E9A">
                              <w:pPr>
                                <w:rPr>
                                  <w:rFonts w:ascii="Arial" w:hAnsi="Arial" w:cs="Arial"/>
                                  <w:iCs/>
                                  <w:color w:val="000000" w:themeColor="text1"/>
                                </w:rPr>
                              </w:pPr>
                            </w:p>
                            <w:p w14:paraId="7CB19302" w14:textId="77777777" w:rsidR="00163181" w:rsidRDefault="00163181" w:rsidP="00903E9A">
                              <w:pPr>
                                <w:rPr>
                                  <w:rFonts w:ascii="Arial" w:hAnsi="Arial" w:cs="Arial"/>
                                  <w:iCs/>
                                  <w:color w:val="000000" w:themeColor="text1"/>
                                </w:rPr>
                              </w:pPr>
                              <w:r>
                                <w:rPr>
                                  <w:rFonts w:ascii="Arial" w:hAnsi="Arial" w:cs="Arial"/>
                                  <w:iCs/>
                                  <w:color w:val="000000" w:themeColor="text1"/>
                                </w:rPr>
                                <w:t>Demo with AWS EC2.</w:t>
                              </w:r>
                            </w:p>
                            <w:p w14:paraId="43619F66" w14:textId="77777777" w:rsidR="00163181" w:rsidRDefault="00163181" w:rsidP="00903E9A">
                              <w:pPr>
                                <w:rPr>
                                  <w:rFonts w:ascii="Arial" w:hAnsi="Arial" w:cs="Arial"/>
                                  <w:iCs/>
                                  <w:color w:val="000000" w:themeColor="text1"/>
                                </w:rPr>
                              </w:pPr>
                            </w:p>
                            <w:p w14:paraId="132CF508" w14:textId="77777777" w:rsidR="00163181" w:rsidRPr="0089147F" w:rsidRDefault="00163181" w:rsidP="00903E9A">
                              <w:pPr>
                                <w:rPr>
                                  <w:rFonts w:ascii="Arial" w:hAnsi="Arial" w:cs="Arial"/>
                                  <w:iCs/>
                                  <w:color w:val="000000" w:themeColor="text1"/>
                                </w:rPr>
                              </w:pPr>
                              <w:r>
                                <w:rPr>
                                  <w:rFonts w:ascii="Arial" w:hAnsi="Arial" w:cs="Arial"/>
                                  <w:iCs/>
                                  <w:color w:val="000000" w:themeColor="text1"/>
                                </w:rPr>
                                <w:t xml:space="preserve">Acceptance test from client and close the user story. </w:t>
                              </w:r>
                            </w:p>
                            <w:p w14:paraId="3EC0F9BD" w14:textId="77777777" w:rsidR="00163181" w:rsidRDefault="00163181" w:rsidP="00903E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BB60F1" id="Group 25" o:spid="_x0000_s1044" style="position:absolute;margin-left:5pt;margin-top:2.15pt;width:481.75pt;height:380.65pt;z-index:251666432;mso-width-relative:margin;mso-height-relative:margin" coordsize="61181,483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">
                <v:shape id="Text Box 26" o:spid="_x0000_s1045" type="#_x0000_t202" style="position:absolute;width:33612;height:76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" fillcolor="white [3201]" strokecolor="#747070 [1614]" strokeweight=".5pt">
                  <v:textbox>
                    <w:txbxContent>
                      <w:p w14:paraId="2B079D68" w14:textId="69ED1E51" w:rsidR="00163181" w:rsidRPr="0078782C" w:rsidRDefault="00163181" w:rsidP="00903E9A">
                        <w:pPr>
                          <w:spacing w:before="120"/>
                          <w:rPr>
                            <w:rFonts w:ascii="Arial" w:hAnsi="Arial" w:cs="Arial"/>
                            <w:color w:val="000000" w:themeColor="text1"/>
                          </w:rPr>
                        </w:pPr>
                        <w:r>
                          <w:rPr>
                            <w:rFonts w:ascii="Arial" w:hAnsi="Arial" w:cs="Arial"/>
                            <w:b/>
                          </w:rPr>
                          <w:t xml:space="preserve">Title: </w:t>
                        </w:r>
                        <w:r w:rsidR="0085436E">
                          <w:rPr>
                            <w:rFonts w:ascii="Arial" w:hAnsi="Arial" w:cs="Arial"/>
                            <w:b/>
                          </w:rPr>
                          <w:t xml:space="preserve">Follow up - </w:t>
                        </w:r>
                        <w:r>
                          <w:rPr>
                            <w:rFonts w:ascii="Arial" w:hAnsi="Arial" w:cs="Arial"/>
                            <w:b/>
                          </w:rPr>
                          <w:t>Registration.</w:t>
                        </w:r>
                      </w:p>
                      <w:p w14:paraId="5E2E7300" w14:textId="77777777" w:rsidR="00163181" w:rsidRPr="0078782C" w:rsidRDefault="00163181" w:rsidP="00903E9A">
                        <w:pPr>
                          <w:rPr>
                            <w:rFonts w:ascii="Arial" w:hAnsi="Arial" w:cs="Arial"/>
                          </w:rPr>
                        </w:pPr>
                      </w:p>
                      <w:p w14:paraId="36FEA722" w14:textId="77777777" w:rsidR="00163181" w:rsidRPr="0078782C" w:rsidRDefault="00163181" w:rsidP="00903E9A">
                        <w:pPr>
                          <w:rPr>
                            <w:rFonts w:ascii="Arial" w:hAnsi="Arial" w:cs="Arial"/>
                          </w:rPr>
                        </w:pPr>
                      </w:p>
                      <w:p w14:paraId="625E9EEA" w14:textId="77777777" w:rsidR="00163181" w:rsidRPr="0078782C" w:rsidRDefault="00163181" w:rsidP="00903E9A">
                        <w:pPr>
                          <w:rPr>
                            <w:rFonts w:ascii="Arial" w:hAnsi="Arial" w:cs="Arial"/>
                            <w:i/>
                            <w:color w:val="000000" w:themeColor="text1"/>
                          </w:rPr>
                        </w:pPr>
                      </w:p>
                    </w:txbxContent>
                  </v:textbox>
                </v:shape>
                <v:shape id="Text Box 27" o:spid="_x0000_s1046" type="#_x0000_t202" style="position:absolute;left:33598;width:13772;height:76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" fillcolor="white [3201]" strokecolor="#747070 [1614]" strokeweight=".5pt">
                  <v:textbox>
                    <w:txbxContent>
                      <w:p w14:paraId="110DA8D6" w14:textId="77777777" w:rsidR="00163181" w:rsidRPr="0078782C" w:rsidRDefault="00163181" w:rsidP="00903E9A">
                        <w:pPr>
                          <w:spacing w:before="120"/>
                          <w:rPr>
                            <w:rFonts w:ascii="Arial" w:hAnsi="Arial" w:cs="Arial"/>
                            <w:color w:val="000000" w:themeColor="text1"/>
                          </w:rPr>
                        </w:pPr>
                        <w:r>
                          <w:rPr>
                            <w:rFonts w:ascii="Arial" w:hAnsi="Arial" w:cs="Arial"/>
                            <w:b/>
                          </w:rPr>
                          <w:t xml:space="preserve">Priority: High </w:t>
                        </w:r>
                      </w:p>
                      <w:p w14:paraId="5412CA38" w14:textId="77777777" w:rsidR="00163181" w:rsidRPr="0078782C" w:rsidRDefault="00163181" w:rsidP="00903E9A">
                        <w:pPr>
                          <w:rPr>
                            <w:rFonts w:ascii="Arial" w:hAnsi="Arial" w:cs="Arial"/>
                          </w:rPr>
                        </w:pPr>
                      </w:p>
                      <w:p w14:paraId="6FE4B430" w14:textId="77777777" w:rsidR="00163181" w:rsidRPr="0078782C" w:rsidRDefault="00163181" w:rsidP="00903E9A">
                        <w:pPr>
                          <w:rPr>
                            <w:rFonts w:ascii="Arial" w:hAnsi="Arial" w:cs="Arial"/>
                          </w:rPr>
                        </w:pPr>
                      </w:p>
                      <w:p w14:paraId="33E17A38" w14:textId="77777777" w:rsidR="00163181" w:rsidRPr="0078782C" w:rsidRDefault="00163181" w:rsidP="00903E9A">
                        <w:pPr>
                          <w:rPr>
                            <w:rFonts w:ascii="Arial" w:hAnsi="Arial" w:cs="Arial"/>
                            <w:i/>
                            <w:color w:val="000000" w:themeColor="text1"/>
                          </w:rPr>
                        </w:pPr>
                      </w:p>
                    </w:txbxContent>
                  </v:textbox>
                </v:shape>
                <v:shape id="Text Box 28" o:spid="_x0000_s1047" type="#_x0000_t202" style="position:absolute;left:47314;width:13861;height:76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" fillcolor="white [3201]" strokecolor="#747070 [1614]" strokeweight=".5pt">
                  <v:textbox>
                    <w:txbxContent>
                      <w:p w14:paraId="4E209A87" w14:textId="782870B4" w:rsidR="00163181" w:rsidRPr="0078782C" w:rsidRDefault="00163181" w:rsidP="00903E9A">
                        <w:pPr>
                          <w:spacing w:before="120"/>
                          <w:rPr>
                            <w:rFonts w:ascii="Arial" w:hAnsi="Arial" w:cs="Arial"/>
                            <w:color w:val="000000" w:themeColor="text1"/>
                          </w:rPr>
                        </w:pPr>
                        <w:r>
                          <w:rPr>
                            <w:rFonts w:ascii="Arial" w:hAnsi="Arial" w:cs="Arial"/>
                            <w:b/>
                          </w:rPr>
                          <w:t xml:space="preserve">Points: </w:t>
                        </w:r>
                        <w:r w:rsidR="0085436E">
                          <w:rPr>
                            <w:rFonts w:ascii="Arial" w:hAnsi="Arial" w:cs="Arial"/>
                            <w:b/>
                          </w:rPr>
                          <w:t>5</w:t>
                        </w:r>
                        <w:r>
                          <w:rPr>
                            <w:rFonts w:ascii="Arial" w:hAnsi="Arial" w:cs="Arial"/>
                            <w:b/>
                          </w:rPr>
                          <w:t xml:space="preserve"> Pts</w:t>
                        </w:r>
                      </w:p>
                      <w:p w14:paraId="53D5077B" w14:textId="77777777" w:rsidR="00163181" w:rsidRPr="0078782C" w:rsidRDefault="00163181" w:rsidP="00903E9A">
                        <w:pPr>
                          <w:rPr>
                            <w:rFonts w:ascii="Arial" w:hAnsi="Arial" w:cs="Arial"/>
                          </w:rPr>
                        </w:pPr>
                      </w:p>
                      <w:p w14:paraId="2E8CDCBD" w14:textId="77777777" w:rsidR="00163181" w:rsidRPr="0078782C" w:rsidRDefault="00163181" w:rsidP="00903E9A">
                        <w:pPr>
                          <w:rPr>
                            <w:rFonts w:ascii="Arial" w:hAnsi="Arial" w:cs="Arial"/>
                            <w:i/>
                            <w:color w:val="000000" w:themeColor="text1"/>
                          </w:rPr>
                        </w:pPr>
                      </w:p>
                    </w:txbxContent>
                  </v:textbox>
                </v:shape>
                <v:shape id="Text Box 29" o:spid="_x0000_s1048" type="#_x0000_t202" style="position:absolute;top:7017;width:61181;height:187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" fillcolor="white [3201]" strokecolor="#747070 [1614]" strokeweight=".5pt">
                  <v:textbox>
                    <w:txbxContent>
                      <w:p w14:paraId="455F6FA3" w14:textId="77777777" w:rsidR="00163181" w:rsidRDefault="00163181" w:rsidP="00903E9A">
                        <w:pPr>
                          <w:rPr>
                            <w:rFonts w:ascii="Arial" w:hAnsi="Arial" w:cs="Arial"/>
                            <w:b/>
                          </w:rPr>
                        </w:pPr>
                      </w:p>
                      <w:p w14:paraId="794A9628" w14:textId="77777777" w:rsidR="00163181" w:rsidRPr="00903E9A" w:rsidRDefault="00163181" w:rsidP="00903E9A">
                        <w:pPr>
                          <w:rPr>
                            <w:rFonts w:ascii="Arial" w:hAnsi="Arial" w:cs="Arial"/>
                            <w:b/>
                          </w:rPr>
                        </w:pPr>
                        <w:r w:rsidRPr="00903E9A">
                          <w:rPr>
                            <w:rFonts w:ascii="Arial" w:hAnsi="Arial" w:cs="Arial"/>
                            <w:b/>
                          </w:rPr>
                          <w:t xml:space="preserve">As a product owner </w:t>
                        </w:r>
                      </w:p>
                      <w:p w14:paraId="3D6F637C" w14:textId="77777777" w:rsidR="00163181" w:rsidRPr="00903E9A" w:rsidRDefault="00163181" w:rsidP="00903E9A">
                        <w:pPr>
                          <w:rPr>
                            <w:rFonts w:ascii="Arial" w:hAnsi="Arial" w:cs="Arial"/>
                            <w:bCs/>
                          </w:rPr>
                        </w:pPr>
                      </w:p>
                      <w:p w14:paraId="46D8CADF" w14:textId="40E83EF2" w:rsidR="00163181" w:rsidRPr="00903E9A" w:rsidRDefault="00163181" w:rsidP="00903E9A">
                        <w:pPr>
                          <w:rPr>
                            <w:rFonts w:ascii="Arial" w:hAnsi="Arial" w:cs="Arial"/>
                            <w:bCs/>
                            <w:i/>
                            <w:color w:val="000000" w:themeColor="text1"/>
                          </w:rPr>
                        </w:pPr>
                        <w:r w:rsidRPr="00903E9A">
                          <w:rPr>
                            <w:rFonts w:ascii="Arial" w:hAnsi="Arial" w:cs="Arial"/>
                            <w:bCs/>
                          </w:rPr>
                          <w:t>Once the user submits the above details an email should be triggered with an activation link to user, upon clicking it should activate and collect more details like Personal, appearance, skills, experience, contact and photo details.</w:t>
                        </w:r>
                      </w:p>
                    </w:txbxContent>
                  </v:textbox>
                </v:shape>
                <v:shape id="Text Box 30" o:spid="_x0000_s1049" type="#_x0000_t202" style="position:absolute;top:25837;width:61175;height:22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" fillcolor="white [3201]" strokecolor="#747070 [1614]" strokeweight=".5pt">
                  <v:textbox>
                    <w:txbxContent>
                      <w:p w14:paraId="3C27CDF9" w14:textId="77777777" w:rsidR="00163181" w:rsidRDefault="00163181" w:rsidP="00903E9A">
                        <w:pPr>
                          <w:rPr>
                            <w:rFonts w:ascii="Arial" w:hAnsi="Arial" w:cs="Arial"/>
                            <w:b/>
                          </w:rPr>
                        </w:pPr>
                      </w:p>
                      <w:p w14:paraId="5E1592A9" w14:textId="77777777" w:rsidR="00163181" w:rsidRDefault="00163181" w:rsidP="00903E9A">
                        <w:pPr>
                          <w:rPr>
                            <w:rFonts w:ascii="Arial" w:hAnsi="Arial" w:cs="Arial"/>
                            <w:b/>
                          </w:rPr>
                        </w:pPr>
                        <w:r>
                          <w:rPr>
                            <w:rFonts w:ascii="Arial" w:hAnsi="Arial" w:cs="Arial"/>
                            <w:b/>
                          </w:rPr>
                          <w:t>Acceptance Criteria</w:t>
                        </w:r>
                      </w:p>
                      <w:p w14:paraId="7CA848FD" w14:textId="77777777" w:rsidR="00163181" w:rsidRDefault="00163181" w:rsidP="00903E9A">
                        <w:pPr>
                          <w:rPr>
                            <w:rFonts w:ascii="Arial" w:hAnsi="Arial" w:cs="Arial"/>
                            <w:b/>
                          </w:rPr>
                        </w:pPr>
                      </w:p>
                      <w:p w14:paraId="5F050BD1" w14:textId="77777777" w:rsidR="00163181" w:rsidRDefault="00163181" w:rsidP="00903E9A">
                        <w:pPr>
                          <w:rPr>
                            <w:rFonts w:ascii="Arial" w:hAnsi="Arial" w:cs="Arial"/>
                            <w:iCs/>
                            <w:color w:val="000000" w:themeColor="text1"/>
                          </w:rPr>
                        </w:pPr>
                        <w:r>
                          <w:rPr>
                            <w:rFonts w:ascii="Arial" w:hAnsi="Arial" w:cs="Arial"/>
                            <w:iCs/>
                            <w:color w:val="000000" w:themeColor="text1"/>
                          </w:rPr>
                          <w:t>The above feature includes Database design, persistence retrieval.</w:t>
                        </w:r>
                      </w:p>
                      <w:p w14:paraId="5FA33F25" w14:textId="77777777" w:rsidR="00163181" w:rsidRDefault="00163181" w:rsidP="00903E9A">
                        <w:pPr>
                          <w:rPr>
                            <w:rFonts w:ascii="Arial" w:hAnsi="Arial" w:cs="Arial"/>
                            <w:iCs/>
                            <w:color w:val="000000" w:themeColor="text1"/>
                          </w:rPr>
                        </w:pPr>
                      </w:p>
                      <w:p w14:paraId="14BA4FB4" w14:textId="77777777" w:rsidR="00163181" w:rsidRDefault="00163181" w:rsidP="00903E9A">
                        <w:pPr>
                          <w:rPr>
                            <w:rFonts w:ascii="Arial" w:hAnsi="Arial" w:cs="Arial"/>
                            <w:iCs/>
                            <w:color w:val="000000" w:themeColor="text1"/>
                          </w:rPr>
                        </w:pPr>
                        <w:r>
                          <w:rPr>
                            <w:rFonts w:ascii="Arial" w:hAnsi="Arial" w:cs="Arial"/>
                            <w:iCs/>
                            <w:color w:val="000000" w:themeColor="text1"/>
                          </w:rPr>
                          <w:t>Integration of service to front-end.</w:t>
                        </w:r>
                      </w:p>
                      <w:p w14:paraId="4A905706" w14:textId="77777777" w:rsidR="00163181" w:rsidRDefault="00163181" w:rsidP="00903E9A">
                        <w:pPr>
                          <w:rPr>
                            <w:rFonts w:ascii="Arial" w:hAnsi="Arial" w:cs="Arial"/>
                            <w:iCs/>
                            <w:color w:val="000000" w:themeColor="text1"/>
                          </w:rPr>
                        </w:pPr>
                      </w:p>
                      <w:p w14:paraId="1E676895" w14:textId="77777777" w:rsidR="00163181" w:rsidRDefault="00163181" w:rsidP="00903E9A">
                        <w:pPr>
                          <w:rPr>
                            <w:rFonts w:ascii="Arial" w:hAnsi="Arial" w:cs="Arial"/>
                            <w:iCs/>
                            <w:color w:val="000000" w:themeColor="text1"/>
                          </w:rPr>
                        </w:pPr>
                        <w:r>
                          <w:rPr>
                            <w:rFonts w:ascii="Arial" w:hAnsi="Arial" w:cs="Arial"/>
                            <w:iCs/>
                            <w:color w:val="000000" w:themeColor="text1"/>
                          </w:rPr>
                          <w:t>These Function should be unit tested.</w:t>
                        </w:r>
                      </w:p>
                      <w:p w14:paraId="0023E916" w14:textId="77777777" w:rsidR="00163181" w:rsidRDefault="00163181" w:rsidP="00903E9A">
                        <w:pPr>
                          <w:rPr>
                            <w:rFonts w:ascii="Arial" w:hAnsi="Arial" w:cs="Arial"/>
                            <w:iCs/>
                            <w:color w:val="000000" w:themeColor="text1"/>
                          </w:rPr>
                        </w:pPr>
                      </w:p>
                      <w:p w14:paraId="7CB19302" w14:textId="77777777" w:rsidR="00163181" w:rsidRDefault="00163181" w:rsidP="00903E9A">
                        <w:pPr>
                          <w:rPr>
                            <w:rFonts w:ascii="Arial" w:hAnsi="Arial" w:cs="Arial"/>
                            <w:iCs/>
                            <w:color w:val="000000" w:themeColor="text1"/>
                          </w:rPr>
                        </w:pPr>
                        <w:r>
                          <w:rPr>
                            <w:rFonts w:ascii="Arial" w:hAnsi="Arial" w:cs="Arial"/>
                            <w:iCs/>
                            <w:color w:val="000000" w:themeColor="text1"/>
                          </w:rPr>
                          <w:t>Demo with AWS EC2.</w:t>
                        </w:r>
                      </w:p>
                      <w:p w14:paraId="43619F66" w14:textId="77777777" w:rsidR="00163181" w:rsidRDefault="00163181" w:rsidP="00903E9A">
                        <w:pPr>
                          <w:rPr>
                            <w:rFonts w:ascii="Arial" w:hAnsi="Arial" w:cs="Arial"/>
                            <w:iCs/>
                            <w:color w:val="000000" w:themeColor="text1"/>
                          </w:rPr>
                        </w:pPr>
                      </w:p>
                      <w:p w14:paraId="132CF508" w14:textId="77777777" w:rsidR="00163181" w:rsidRPr="0089147F" w:rsidRDefault="00163181" w:rsidP="00903E9A">
                        <w:pPr>
                          <w:rPr>
                            <w:rFonts w:ascii="Arial" w:hAnsi="Arial" w:cs="Arial"/>
                            <w:iCs/>
                            <w:color w:val="000000" w:themeColor="text1"/>
                          </w:rPr>
                        </w:pPr>
                        <w:r>
                          <w:rPr>
                            <w:rFonts w:ascii="Arial" w:hAnsi="Arial" w:cs="Arial"/>
                            <w:iCs/>
                            <w:color w:val="000000" w:themeColor="text1"/>
                          </w:rPr>
                          <w:t xml:space="preserve">Acceptance test from client and close the user story. </w:t>
                        </w:r>
                      </w:p>
                      <w:p w14:paraId="3EC0F9BD" w14:textId="77777777" w:rsidR="00163181" w:rsidRDefault="00163181" w:rsidP="00903E9A"/>
                    </w:txbxContent>
                  </v:textbox>
                </v:shape>
              </v:group>
            </w:pict>
          </mc:Fallback>
        </mc:AlternateContent>
      </w:r>
    </w:p>
    <w:p w14:paraId="10582AD0" w14:textId="77777777" w:rsidR="00903E9A" w:rsidRDefault="00903E9A" w:rsidP="00903E9A">
      <w:pPr>
        <w:rPr>
          <w:rFonts w:ascii="Arial" w:eastAsia="Times New Roman" w:hAnsi="Arial" w:cs="Arial"/>
          <w:color w:val="000000" w:themeColor="text1"/>
          <w:sz w:val="28"/>
          <w:szCs w:val="22"/>
        </w:rPr>
      </w:pPr>
    </w:p>
    <w:p w14:paraId="216F26A9" w14:textId="77777777" w:rsidR="00903E9A" w:rsidRDefault="00903E9A" w:rsidP="00903E9A">
      <w:pPr>
        <w:rPr>
          <w:rFonts w:ascii="Arial" w:eastAsia="Times New Roman" w:hAnsi="Arial" w:cs="Arial"/>
          <w:color w:val="000000" w:themeColor="text1"/>
          <w:sz w:val="28"/>
          <w:szCs w:val="22"/>
        </w:rPr>
      </w:pPr>
    </w:p>
    <w:p w14:paraId="402AE49B" w14:textId="77777777" w:rsidR="00903E9A" w:rsidRDefault="00903E9A" w:rsidP="00903E9A">
      <w:pPr>
        <w:rPr>
          <w:rFonts w:ascii="Arial" w:eastAsia="Times New Roman" w:hAnsi="Arial" w:cs="Arial"/>
          <w:color w:val="000000" w:themeColor="text1"/>
          <w:sz w:val="28"/>
          <w:szCs w:val="22"/>
        </w:rPr>
      </w:pPr>
    </w:p>
    <w:p w14:paraId="4890E586" w14:textId="77777777" w:rsidR="00903E9A" w:rsidRDefault="00903E9A" w:rsidP="00903E9A">
      <w:pPr>
        <w:rPr>
          <w:rFonts w:ascii="Arial" w:eastAsia="Times New Roman" w:hAnsi="Arial" w:cs="Arial"/>
          <w:color w:val="000000" w:themeColor="text1"/>
          <w:sz w:val="28"/>
          <w:szCs w:val="22"/>
        </w:rPr>
      </w:pPr>
    </w:p>
    <w:p w14:paraId="79C23000" w14:textId="77777777" w:rsidR="00903E9A" w:rsidRDefault="00903E9A" w:rsidP="00903E9A">
      <w:pPr>
        <w:rPr>
          <w:rFonts w:ascii="Arial" w:eastAsia="Times New Roman" w:hAnsi="Arial" w:cs="Arial"/>
          <w:color w:val="000000" w:themeColor="text1"/>
          <w:sz w:val="28"/>
          <w:szCs w:val="22"/>
        </w:rPr>
      </w:pPr>
    </w:p>
    <w:p w14:paraId="29B8668A" w14:textId="77777777" w:rsidR="00903E9A" w:rsidRDefault="00903E9A" w:rsidP="00903E9A">
      <w:pPr>
        <w:rPr>
          <w:rFonts w:ascii="Arial" w:eastAsia="Times New Roman" w:hAnsi="Arial" w:cs="Arial"/>
          <w:color w:val="000000" w:themeColor="text1"/>
          <w:sz w:val="28"/>
          <w:szCs w:val="22"/>
        </w:rPr>
      </w:pPr>
    </w:p>
    <w:p w14:paraId="22427D66" w14:textId="77777777" w:rsidR="00903E9A" w:rsidRDefault="00903E9A" w:rsidP="00903E9A">
      <w:pPr>
        <w:rPr>
          <w:rFonts w:ascii="Arial" w:eastAsia="Times New Roman" w:hAnsi="Arial" w:cs="Arial"/>
          <w:color w:val="000000" w:themeColor="text1"/>
          <w:sz w:val="28"/>
          <w:szCs w:val="22"/>
        </w:rPr>
      </w:pPr>
    </w:p>
    <w:p w14:paraId="6BD16D8C" w14:textId="77777777" w:rsidR="00903E9A" w:rsidRDefault="00903E9A" w:rsidP="00903E9A">
      <w:pPr>
        <w:rPr>
          <w:rFonts w:ascii="Arial" w:eastAsia="Times New Roman" w:hAnsi="Arial" w:cs="Arial"/>
          <w:color w:val="000000" w:themeColor="text1"/>
          <w:sz w:val="28"/>
          <w:szCs w:val="22"/>
        </w:rPr>
      </w:pPr>
    </w:p>
    <w:p w14:paraId="5C64763D" w14:textId="77777777" w:rsidR="00903E9A" w:rsidRDefault="00903E9A" w:rsidP="00903E9A">
      <w:pPr>
        <w:rPr>
          <w:rFonts w:ascii="Arial" w:eastAsia="Times New Roman" w:hAnsi="Arial" w:cs="Arial"/>
          <w:color w:val="000000" w:themeColor="text1"/>
          <w:sz w:val="28"/>
          <w:szCs w:val="22"/>
        </w:rPr>
      </w:pPr>
    </w:p>
    <w:p w14:paraId="1518EF09" w14:textId="77777777" w:rsidR="00903E9A" w:rsidRPr="00FB2879" w:rsidRDefault="00903E9A" w:rsidP="00903E9A">
      <w:pPr>
        <w:rPr>
          <w:rFonts w:ascii="Arial" w:eastAsia="Times New Roman" w:hAnsi="Arial" w:cs="Arial"/>
          <w:color w:val="000000" w:themeColor="text1"/>
          <w:sz w:val="28"/>
          <w:szCs w:val="22"/>
        </w:rPr>
      </w:pPr>
    </w:p>
    <w:p w14:paraId="7896DCD2" w14:textId="77777777" w:rsidR="00903E9A" w:rsidRDefault="00903E9A" w:rsidP="00903E9A">
      <w:pPr>
        <w:pStyle w:val="TOC1"/>
      </w:pPr>
    </w:p>
    <w:p w14:paraId="4EA2591A" w14:textId="77777777" w:rsidR="00903E9A" w:rsidRDefault="00903E9A" w:rsidP="00903E9A"/>
    <w:p w14:paraId="45411B2E" w14:textId="77777777" w:rsidR="00903E9A" w:rsidRDefault="00903E9A" w:rsidP="00903E9A"/>
    <w:p w14:paraId="6DBC7A4A" w14:textId="77777777" w:rsidR="00903E9A" w:rsidRDefault="00903E9A" w:rsidP="00903E9A"/>
    <w:p w14:paraId="72AC6D21" w14:textId="77777777" w:rsidR="00903E9A" w:rsidRDefault="00903E9A" w:rsidP="00903E9A"/>
    <w:p w14:paraId="5BE37BC1" w14:textId="77777777" w:rsidR="00903E9A" w:rsidRDefault="00903E9A" w:rsidP="00903E9A"/>
    <w:p w14:paraId="410F8330" w14:textId="77777777" w:rsidR="00903E9A" w:rsidRDefault="00903E9A" w:rsidP="00903E9A"/>
    <w:p w14:paraId="0B28ADBE" w14:textId="77777777" w:rsidR="00903E9A" w:rsidRDefault="00903E9A" w:rsidP="00903E9A"/>
    <w:p w14:paraId="329E1BAE" w14:textId="77777777" w:rsidR="00903E9A" w:rsidRDefault="00903E9A" w:rsidP="00903E9A"/>
    <w:p w14:paraId="7698AAE3" w14:textId="77777777" w:rsidR="00903E9A" w:rsidRDefault="00903E9A" w:rsidP="00903E9A"/>
    <w:p w14:paraId="59E0CE02" w14:textId="77777777" w:rsidR="00903E9A" w:rsidRDefault="00903E9A" w:rsidP="00903E9A"/>
    <w:p w14:paraId="204C1332" w14:textId="77777777" w:rsidR="00903E9A" w:rsidRDefault="00903E9A" w:rsidP="00903E9A"/>
    <w:p w14:paraId="2189314B" w14:textId="77777777" w:rsidR="00903E9A" w:rsidRDefault="00903E9A" w:rsidP="00903E9A"/>
    <w:p w14:paraId="2734D2B4" w14:textId="77777777" w:rsidR="00903E9A" w:rsidRDefault="00903E9A" w:rsidP="00903E9A"/>
    <w:p w14:paraId="30840FAB" w14:textId="77777777" w:rsidR="00903E9A" w:rsidRDefault="00903E9A" w:rsidP="00903E9A"/>
    <w:p w14:paraId="5559E983" w14:textId="77777777" w:rsidR="00903E9A" w:rsidRPr="00903E9A" w:rsidRDefault="00903E9A" w:rsidP="00903E9A"/>
    <w:p w14:paraId="756030FC" w14:textId="77777777" w:rsidR="00903E9A" w:rsidRDefault="00903E9A" w:rsidP="00903E9A"/>
    <w:p w14:paraId="0644310E" w14:textId="77777777" w:rsidR="00903E9A" w:rsidRPr="00903E9A" w:rsidRDefault="00903E9A" w:rsidP="00903E9A"/>
    <w:p w14:paraId="56D45682" w14:textId="3CBF6C5A" w:rsidR="00903E9A" w:rsidRDefault="00903E9A" w:rsidP="00903E9A"/>
    <w:p w14:paraId="16AC989B" w14:textId="766738F7" w:rsidR="00903E9A" w:rsidRDefault="00903E9A" w:rsidP="00903E9A"/>
    <w:p w14:paraId="71014095" w14:textId="581780D9" w:rsidR="00903E9A" w:rsidRDefault="00903E9A" w:rsidP="00903E9A"/>
    <w:p w14:paraId="18B6F441" w14:textId="3DC518E9" w:rsidR="00903E9A" w:rsidRDefault="00903E9A" w:rsidP="00903E9A"/>
    <w:p w14:paraId="4D597E6E" w14:textId="7D542F5A" w:rsidR="00903E9A" w:rsidRDefault="00903E9A" w:rsidP="00903E9A"/>
    <w:p w14:paraId="21A99765" w14:textId="0221AF5F" w:rsidR="00903E9A" w:rsidRDefault="00903E9A" w:rsidP="00903E9A"/>
    <w:p w14:paraId="61519365" w14:textId="11907944" w:rsidR="00903E9A" w:rsidRDefault="00903E9A" w:rsidP="00903E9A"/>
    <w:p w14:paraId="6E88DB93" w14:textId="135C873F" w:rsidR="00903E9A" w:rsidRDefault="00903E9A" w:rsidP="00903E9A"/>
    <w:p w14:paraId="5FBD44A4" w14:textId="7AFF2FBA" w:rsidR="00903E9A" w:rsidRDefault="00903E9A" w:rsidP="00903E9A"/>
    <w:p w14:paraId="2AD6DED8" w14:textId="102FCA15" w:rsidR="00903E9A" w:rsidRDefault="00903E9A" w:rsidP="00903E9A"/>
    <w:p w14:paraId="1468314B" w14:textId="7C37BD6B" w:rsidR="00903E9A" w:rsidRDefault="00903E9A" w:rsidP="00903E9A"/>
    <w:p w14:paraId="71AF1CA1" w14:textId="69EE8AA3" w:rsidR="008826D7" w:rsidRPr="00A85047" w:rsidRDefault="008826D7" w:rsidP="00A85047">
      <w:pPr>
        <w:pStyle w:val="Heading3"/>
        <w:rPr>
          <w:rStyle w:val="Strong"/>
        </w:rPr>
      </w:pPr>
      <w:bookmarkStart w:id="7" w:name="_Toc43999970"/>
      <w:r w:rsidRPr="00A85047">
        <w:rPr>
          <w:rStyle w:val="Strong"/>
        </w:rPr>
        <w:lastRenderedPageBreak/>
        <w:t>User Story: 3</w:t>
      </w:r>
      <w:bookmarkEnd w:id="7"/>
    </w:p>
    <w:p w14:paraId="65EA4C04" w14:textId="77777777" w:rsidR="008826D7" w:rsidRDefault="008826D7" w:rsidP="008826D7">
      <w:pPr>
        <w:rPr>
          <w:rFonts w:ascii="Arial" w:eastAsia="Times New Roman" w:hAnsi="Arial" w:cs="Arial"/>
          <w:color w:val="000000" w:themeColor="text1"/>
          <w:sz w:val="28"/>
          <w:szCs w:val="22"/>
        </w:rPr>
      </w:pPr>
      <w:r>
        <w:rPr>
          <w:rFonts w:ascii="Arial" w:eastAsia="Times New Roman" w:hAnsi="Arial" w:cs="Arial"/>
          <w:noProof/>
          <w:color w:val="000000" w:themeColor="text1"/>
          <w:sz w:val="28"/>
          <w:szCs w:val="22"/>
        </w:rPr>
        <mc:AlternateContent>
          <mc:Choice Requires="wps">
            <w:drawing>
              <wp:anchor distT="0" distB="0" distL="114300" distR="114300" simplePos="0" relativeHeight="251668480" behindDoc="0" locked="0" layoutInCell="1" allowOverlap="1" wp14:anchorId="7F88083B" wp14:editId="20B0C615">
                <wp:simplePos x="0" y="0"/>
                <wp:positionH relativeFrom="column">
                  <wp:posOffset>0</wp:posOffset>
                </wp:positionH>
                <wp:positionV relativeFrom="paragraph">
                  <wp:posOffset>160118</wp:posOffset>
                </wp:positionV>
                <wp:extent cx="6260123" cy="4970584"/>
                <wp:effectExtent l="0" t="0" r="13970" b="8255"/>
                <wp:wrapNone/>
                <wp:docPr id="37" name="Rectangle 37"/>
                <wp:cNvGraphicFramePr/>
                <a:graphic xmlns:a="http://schemas.openxmlformats.org/drawingml/2006/main">
                  <a:graphicData uri="http://schemas.microsoft.com/office/word/2010/wordprocessingShape">
                    <wps:wsp>
                      <wps:cNvSpPr/>
                      <wps:spPr>
                        <a:xfrm>
                          <a:off x="0" y="0"/>
                          <a:ext cx="6260123" cy="4970584"/>
                        </a:xfrm>
                        <a:prstGeom prst="rect">
                          <a:avLst/>
                        </a:prstGeom>
                        <a:solidFill>
                          <a:srgbClr val="0073C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DDABA" id="Rectangle 37" o:spid="_x0000_s1026" style="position:absolute;margin-left:0;margin-top:12.6pt;width:492.9pt;height:391.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" fillcolor="#0073cf" strokecolor="#1f3763 [1604]" strokeweight="1pt"/>
            </w:pict>
          </mc:Fallback>
        </mc:AlternateContent>
      </w:r>
    </w:p>
    <w:p w14:paraId="68731549" w14:textId="77777777" w:rsidR="008826D7" w:rsidRDefault="008826D7" w:rsidP="008826D7">
      <w:pPr>
        <w:rPr>
          <w:rFonts w:ascii="Arial" w:eastAsia="Times New Roman" w:hAnsi="Arial" w:cs="Arial"/>
          <w:color w:val="000000" w:themeColor="text1"/>
          <w:sz w:val="28"/>
          <w:szCs w:val="22"/>
        </w:rPr>
      </w:pPr>
      <w:r>
        <w:rPr>
          <w:rFonts w:ascii="Arial" w:eastAsia="Times New Roman" w:hAnsi="Arial" w:cs="Arial"/>
          <w:noProof/>
          <w:color w:val="000000" w:themeColor="text1"/>
          <w:sz w:val="28"/>
          <w:szCs w:val="22"/>
        </w:rPr>
        <mc:AlternateContent>
          <mc:Choice Requires="wpg">
            <w:drawing>
              <wp:anchor distT="0" distB="0" distL="114300" distR="114300" simplePos="0" relativeHeight="251669504" behindDoc="0" locked="0" layoutInCell="1" allowOverlap="1" wp14:anchorId="38ABD6D7" wp14:editId="335DCD53">
                <wp:simplePos x="0" y="0"/>
                <wp:positionH relativeFrom="column">
                  <wp:posOffset>63795</wp:posOffset>
                </wp:positionH>
                <wp:positionV relativeFrom="paragraph">
                  <wp:posOffset>26995</wp:posOffset>
                </wp:positionV>
                <wp:extent cx="6118128" cy="4834152"/>
                <wp:effectExtent l="0" t="0" r="16510" b="17780"/>
                <wp:wrapNone/>
                <wp:docPr id="38" name="Group 38"/>
                <wp:cNvGraphicFramePr/>
                <a:graphic xmlns:a="http://schemas.openxmlformats.org/drawingml/2006/main">
                  <a:graphicData uri="http://schemas.microsoft.com/office/word/2010/wordprocessingGroup">
                    <wpg:wgp>
                      <wpg:cNvGrpSpPr/>
                      <wpg:grpSpPr>
                        <a:xfrm>
                          <a:off x="0" y="0"/>
                          <a:ext cx="6118128" cy="4834152"/>
                          <a:chOff x="0" y="0"/>
                          <a:chExt cx="6118128" cy="4834152"/>
                        </a:xfrm>
                      </wpg:grpSpPr>
                      <wps:wsp>
                        <wps:cNvPr id="39" name="Text Box 39"/>
                        <wps:cNvSpPr txBox="1"/>
                        <wps:spPr>
                          <a:xfrm>
                            <a:off x="0" y="0"/>
                            <a:ext cx="3361202" cy="767887"/>
                          </a:xfrm>
                          <a:prstGeom prst="rect">
                            <a:avLst/>
                          </a:prstGeom>
                          <a:solidFill>
                            <a:schemeClr val="lt1"/>
                          </a:solidFill>
                          <a:ln w="6350">
                            <a:solidFill>
                              <a:schemeClr val="bg2">
                                <a:lumMod val="50000"/>
                              </a:schemeClr>
                            </a:solidFill>
                          </a:ln>
                        </wps:spPr>
                        <wps:txbx>
                          <w:txbxContent>
                            <w:p w14:paraId="4094E9BA" w14:textId="4065ACA4" w:rsidR="00163181" w:rsidRPr="0078782C" w:rsidRDefault="00163181" w:rsidP="008826D7">
                              <w:pPr>
                                <w:spacing w:before="120"/>
                                <w:rPr>
                                  <w:rFonts w:ascii="Arial" w:hAnsi="Arial" w:cs="Arial"/>
                                  <w:color w:val="000000" w:themeColor="text1"/>
                                </w:rPr>
                              </w:pPr>
                              <w:r>
                                <w:rPr>
                                  <w:rFonts w:ascii="Arial" w:hAnsi="Arial" w:cs="Arial"/>
                                  <w:b/>
                                </w:rPr>
                                <w:t>Title: Re</w:t>
                              </w:r>
                              <w:r w:rsidR="0085436E">
                                <w:rPr>
                                  <w:rFonts w:ascii="Arial" w:hAnsi="Arial" w:cs="Arial"/>
                                  <w:b/>
                                </w:rPr>
                                <w:t>strict authentication</w:t>
                              </w:r>
                              <w:r>
                                <w:rPr>
                                  <w:rFonts w:ascii="Arial" w:hAnsi="Arial" w:cs="Arial"/>
                                  <w:b/>
                                </w:rPr>
                                <w:t>.</w:t>
                              </w:r>
                            </w:p>
                            <w:p w14:paraId="2BD748AF" w14:textId="77777777" w:rsidR="00163181" w:rsidRPr="0078782C" w:rsidRDefault="00163181" w:rsidP="008826D7">
                              <w:pPr>
                                <w:rPr>
                                  <w:rFonts w:ascii="Arial" w:hAnsi="Arial" w:cs="Arial"/>
                                </w:rPr>
                              </w:pPr>
                            </w:p>
                            <w:p w14:paraId="7D0C1951" w14:textId="77777777" w:rsidR="00163181" w:rsidRPr="0078782C" w:rsidRDefault="00163181" w:rsidP="008826D7">
                              <w:pPr>
                                <w:rPr>
                                  <w:rFonts w:ascii="Arial" w:hAnsi="Arial" w:cs="Arial"/>
                                </w:rPr>
                              </w:pPr>
                            </w:p>
                            <w:p w14:paraId="54343E06" w14:textId="77777777" w:rsidR="00163181" w:rsidRPr="0078782C" w:rsidRDefault="00163181" w:rsidP="008826D7">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3359889" y="0"/>
                            <a:ext cx="1377149" cy="766830"/>
                          </a:xfrm>
                          <a:prstGeom prst="rect">
                            <a:avLst/>
                          </a:prstGeom>
                          <a:solidFill>
                            <a:schemeClr val="lt1"/>
                          </a:solidFill>
                          <a:ln w="6350">
                            <a:solidFill>
                              <a:schemeClr val="bg2">
                                <a:lumMod val="50000"/>
                              </a:schemeClr>
                            </a:solidFill>
                          </a:ln>
                        </wps:spPr>
                        <wps:txbx>
                          <w:txbxContent>
                            <w:p w14:paraId="733C40EC" w14:textId="77777777" w:rsidR="00163181" w:rsidRPr="0078782C" w:rsidRDefault="00163181" w:rsidP="008826D7">
                              <w:pPr>
                                <w:spacing w:before="120"/>
                                <w:rPr>
                                  <w:rFonts w:ascii="Arial" w:hAnsi="Arial" w:cs="Arial"/>
                                  <w:color w:val="000000" w:themeColor="text1"/>
                                </w:rPr>
                              </w:pPr>
                              <w:r>
                                <w:rPr>
                                  <w:rFonts w:ascii="Arial" w:hAnsi="Arial" w:cs="Arial"/>
                                  <w:b/>
                                </w:rPr>
                                <w:t xml:space="preserve">Priority: High </w:t>
                              </w:r>
                            </w:p>
                            <w:p w14:paraId="69938848" w14:textId="77777777" w:rsidR="00163181" w:rsidRPr="0078782C" w:rsidRDefault="00163181" w:rsidP="008826D7">
                              <w:pPr>
                                <w:rPr>
                                  <w:rFonts w:ascii="Arial" w:hAnsi="Arial" w:cs="Arial"/>
                                </w:rPr>
                              </w:pPr>
                            </w:p>
                            <w:p w14:paraId="5BE01762" w14:textId="77777777" w:rsidR="00163181" w:rsidRPr="0078782C" w:rsidRDefault="00163181" w:rsidP="008826D7">
                              <w:pPr>
                                <w:rPr>
                                  <w:rFonts w:ascii="Arial" w:hAnsi="Arial" w:cs="Arial"/>
                                </w:rPr>
                              </w:pPr>
                            </w:p>
                            <w:p w14:paraId="3EEDF3A7" w14:textId="77777777" w:rsidR="00163181" w:rsidRPr="0078782C" w:rsidRDefault="00163181" w:rsidP="008826D7">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4731489" y="0"/>
                            <a:ext cx="1386101" cy="767715"/>
                          </a:xfrm>
                          <a:prstGeom prst="rect">
                            <a:avLst/>
                          </a:prstGeom>
                          <a:solidFill>
                            <a:schemeClr val="lt1"/>
                          </a:solidFill>
                          <a:ln w="6350">
                            <a:solidFill>
                              <a:schemeClr val="bg2">
                                <a:lumMod val="50000"/>
                              </a:schemeClr>
                            </a:solidFill>
                          </a:ln>
                        </wps:spPr>
                        <wps:txbx>
                          <w:txbxContent>
                            <w:p w14:paraId="49A91A78" w14:textId="26070C52" w:rsidR="00163181" w:rsidRPr="0078782C" w:rsidRDefault="00163181" w:rsidP="008826D7">
                              <w:pPr>
                                <w:spacing w:before="120"/>
                                <w:rPr>
                                  <w:rFonts w:ascii="Arial" w:hAnsi="Arial" w:cs="Arial"/>
                                  <w:color w:val="000000" w:themeColor="text1"/>
                                </w:rPr>
                              </w:pPr>
                              <w:r>
                                <w:rPr>
                                  <w:rFonts w:ascii="Arial" w:hAnsi="Arial" w:cs="Arial"/>
                                  <w:b/>
                                </w:rPr>
                                <w:t xml:space="preserve">Points: </w:t>
                              </w:r>
                              <w:r w:rsidR="0085436E">
                                <w:rPr>
                                  <w:rFonts w:ascii="Arial" w:hAnsi="Arial" w:cs="Arial"/>
                                  <w:b/>
                                </w:rPr>
                                <w:t>1</w:t>
                              </w:r>
                              <w:r>
                                <w:rPr>
                                  <w:rFonts w:ascii="Arial" w:hAnsi="Arial" w:cs="Arial"/>
                                  <w:b/>
                                </w:rPr>
                                <w:t xml:space="preserve"> Pts</w:t>
                              </w:r>
                            </w:p>
                            <w:p w14:paraId="77694E66" w14:textId="77777777" w:rsidR="00163181" w:rsidRPr="0078782C" w:rsidRDefault="00163181" w:rsidP="008826D7">
                              <w:pPr>
                                <w:rPr>
                                  <w:rFonts w:ascii="Arial" w:hAnsi="Arial" w:cs="Arial"/>
                                </w:rPr>
                              </w:pPr>
                            </w:p>
                            <w:p w14:paraId="1DF192F9" w14:textId="77777777" w:rsidR="00163181" w:rsidRPr="0078782C" w:rsidRDefault="00163181" w:rsidP="008826D7">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0" y="701749"/>
                            <a:ext cx="6118128" cy="1879858"/>
                          </a:xfrm>
                          <a:prstGeom prst="rect">
                            <a:avLst/>
                          </a:prstGeom>
                          <a:solidFill>
                            <a:schemeClr val="lt1"/>
                          </a:solidFill>
                          <a:ln w="6350">
                            <a:solidFill>
                              <a:schemeClr val="bg2">
                                <a:lumMod val="50000"/>
                              </a:schemeClr>
                            </a:solidFill>
                          </a:ln>
                        </wps:spPr>
                        <wps:txbx>
                          <w:txbxContent>
                            <w:p w14:paraId="3E146757" w14:textId="77777777" w:rsidR="00163181" w:rsidRPr="008826D7" w:rsidRDefault="00163181" w:rsidP="008826D7">
                              <w:pPr>
                                <w:rPr>
                                  <w:rFonts w:ascii="Arial" w:hAnsi="Arial" w:cs="Arial"/>
                                  <w:b/>
                                </w:rPr>
                              </w:pPr>
                              <w:r w:rsidRPr="008826D7">
                                <w:rPr>
                                  <w:rFonts w:ascii="Arial" w:hAnsi="Arial" w:cs="Arial"/>
                                  <w:b/>
                                </w:rPr>
                                <w:t xml:space="preserve">As a product owner </w:t>
                              </w:r>
                            </w:p>
                            <w:p w14:paraId="2FCD4CA6" w14:textId="77777777" w:rsidR="00163181" w:rsidRPr="008826D7" w:rsidRDefault="00163181" w:rsidP="008826D7">
                              <w:pPr>
                                <w:rPr>
                                  <w:rFonts w:ascii="Arial" w:hAnsi="Arial" w:cs="Arial"/>
                                  <w:b/>
                                </w:rPr>
                              </w:pPr>
                            </w:p>
                            <w:p w14:paraId="72024030" w14:textId="77777777" w:rsidR="00163181" w:rsidRPr="008826D7" w:rsidRDefault="00163181" w:rsidP="008826D7">
                              <w:pPr>
                                <w:rPr>
                                  <w:rFonts w:ascii="Arial" w:hAnsi="Arial" w:cs="Arial"/>
                                  <w:bCs/>
                                </w:rPr>
                              </w:pPr>
                              <w:r w:rsidRPr="008826D7">
                                <w:rPr>
                                  <w:rFonts w:ascii="Arial" w:hAnsi="Arial" w:cs="Arial"/>
                                  <w:bCs/>
                                </w:rPr>
                                <w:t>The registered talent will not be able to login until he/she receives approval in his/her registered mail ID.</w:t>
                              </w:r>
                            </w:p>
                            <w:p w14:paraId="5B656101" w14:textId="77777777" w:rsidR="00163181" w:rsidRPr="008826D7" w:rsidRDefault="00163181" w:rsidP="008826D7">
                              <w:pPr>
                                <w:rPr>
                                  <w:rFonts w:ascii="Arial" w:hAnsi="Arial" w:cs="Arial"/>
                                  <w:bCs/>
                                </w:rPr>
                              </w:pPr>
                            </w:p>
                            <w:p w14:paraId="472D3945" w14:textId="76605FFE" w:rsidR="00163181" w:rsidRPr="008826D7" w:rsidRDefault="00163181" w:rsidP="008826D7">
                              <w:pPr>
                                <w:rPr>
                                  <w:rFonts w:ascii="Arial" w:hAnsi="Arial" w:cs="Arial"/>
                                  <w:bCs/>
                                  <w:i/>
                                  <w:color w:val="000000" w:themeColor="text1"/>
                                </w:rPr>
                              </w:pPr>
                              <w:r w:rsidRPr="008826D7">
                                <w:rPr>
                                  <w:rFonts w:ascii="Arial" w:hAnsi="Arial" w:cs="Arial"/>
                                  <w:bCs/>
                                </w:rPr>
                                <w:t>Also, they will receive appropriate error while trying to login before he/she gets approval 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0" y="2583712"/>
                            <a:ext cx="6117590" cy="2250440"/>
                          </a:xfrm>
                          <a:prstGeom prst="rect">
                            <a:avLst/>
                          </a:prstGeom>
                          <a:solidFill>
                            <a:schemeClr val="lt1"/>
                          </a:solidFill>
                          <a:ln w="6350">
                            <a:solidFill>
                              <a:schemeClr val="bg2">
                                <a:lumMod val="50000"/>
                              </a:schemeClr>
                            </a:solidFill>
                          </a:ln>
                        </wps:spPr>
                        <wps:txbx>
                          <w:txbxContent>
                            <w:p w14:paraId="2CFAD7D2" w14:textId="77777777" w:rsidR="00163181" w:rsidRDefault="00163181" w:rsidP="008826D7">
                              <w:pPr>
                                <w:rPr>
                                  <w:rFonts w:ascii="Arial" w:hAnsi="Arial" w:cs="Arial"/>
                                  <w:b/>
                                </w:rPr>
                              </w:pPr>
                            </w:p>
                            <w:p w14:paraId="2E365F45" w14:textId="77777777" w:rsidR="00163181" w:rsidRDefault="00163181" w:rsidP="008826D7">
                              <w:pPr>
                                <w:rPr>
                                  <w:rFonts w:ascii="Arial" w:hAnsi="Arial" w:cs="Arial"/>
                                  <w:b/>
                                </w:rPr>
                              </w:pPr>
                              <w:r>
                                <w:rPr>
                                  <w:rFonts w:ascii="Arial" w:hAnsi="Arial" w:cs="Arial"/>
                                  <w:b/>
                                </w:rPr>
                                <w:t>Acceptance Criteria</w:t>
                              </w:r>
                            </w:p>
                            <w:p w14:paraId="76F19495" w14:textId="77777777" w:rsidR="00163181" w:rsidRDefault="00163181" w:rsidP="008826D7">
                              <w:pPr>
                                <w:rPr>
                                  <w:rFonts w:ascii="Arial" w:hAnsi="Arial" w:cs="Arial"/>
                                  <w:b/>
                                </w:rPr>
                              </w:pPr>
                            </w:p>
                            <w:p w14:paraId="2CDE1303" w14:textId="77777777" w:rsidR="00163181" w:rsidRDefault="00163181" w:rsidP="008826D7">
                              <w:pPr>
                                <w:rPr>
                                  <w:rFonts w:ascii="Arial" w:hAnsi="Arial" w:cs="Arial"/>
                                  <w:iCs/>
                                  <w:color w:val="000000" w:themeColor="text1"/>
                                </w:rPr>
                              </w:pPr>
                              <w:r>
                                <w:rPr>
                                  <w:rFonts w:ascii="Arial" w:hAnsi="Arial" w:cs="Arial"/>
                                  <w:iCs/>
                                  <w:color w:val="000000" w:themeColor="text1"/>
                                </w:rPr>
                                <w:t>The above feature includes Database design, persistence retrieval.</w:t>
                              </w:r>
                            </w:p>
                            <w:p w14:paraId="5E8C2FBB" w14:textId="77777777" w:rsidR="00163181" w:rsidRDefault="00163181" w:rsidP="008826D7">
                              <w:pPr>
                                <w:rPr>
                                  <w:rFonts w:ascii="Arial" w:hAnsi="Arial" w:cs="Arial"/>
                                  <w:iCs/>
                                  <w:color w:val="000000" w:themeColor="text1"/>
                                </w:rPr>
                              </w:pPr>
                            </w:p>
                            <w:p w14:paraId="43100A60" w14:textId="77777777" w:rsidR="00163181" w:rsidRDefault="00163181" w:rsidP="008826D7">
                              <w:pPr>
                                <w:rPr>
                                  <w:rFonts w:ascii="Arial" w:hAnsi="Arial" w:cs="Arial"/>
                                  <w:iCs/>
                                  <w:color w:val="000000" w:themeColor="text1"/>
                                </w:rPr>
                              </w:pPr>
                              <w:r>
                                <w:rPr>
                                  <w:rFonts w:ascii="Arial" w:hAnsi="Arial" w:cs="Arial"/>
                                  <w:iCs/>
                                  <w:color w:val="000000" w:themeColor="text1"/>
                                </w:rPr>
                                <w:t>Integration of service to front-end.</w:t>
                              </w:r>
                            </w:p>
                            <w:p w14:paraId="596ADEDD" w14:textId="77777777" w:rsidR="00163181" w:rsidRDefault="00163181" w:rsidP="008826D7">
                              <w:pPr>
                                <w:rPr>
                                  <w:rFonts w:ascii="Arial" w:hAnsi="Arial" w:cs="Arial"/>
                                  <w:iCs/>
                                  <w:color w:val="000000" w:themeColor="text1"/>
                                </w:rPr>
                              </w:pPr>
                            </w:p>
                            <w:p w14:paraId="73F4A3E4" w14:textId="77777777" w:rsidR="00163181" w:rsidRDefault="00163181" w:rsidP="008826D7">
                              <w:pPr>
                                <w:rPr>
                                  <w:rFonts w:ascii="Arial" w:hAnsi="Arial" w:cs="Arial"/>
                                  <w:iCs/>
                                  <w:color w:val="000000" w:themeColor="text1"/>
                                </w:rPr>
                              </w:pPr>
                              <w:r>
                                <w:rPr>
                                  <w:rFonts w:ascii="Arial" w:hAnsi="Arial" w:cs="Arial"/>
                                  <w:iCs/>
                                  <w:color w:val="000000" w:themeColor="text1"/>
                                </w:rPr>
                                <w:t>These Function should be unit tested.</w:t>
                              </w:r>
                            </w:p>
                            <w:p w14:paraId="0B405958" w14:textId="77777777" w:rsidR="00163181" w:rsidRDefault="00163181" w:rsidP="008826D7">
                              <w:pPr>
                                <w:rPr>
                                  <w:rFonts w:ascii="Arial" w:hAnsi="Arial" w:cs="Arial"/>
                                  <w:iCs/>
                                  <w:color w:val="000000" w:themeColor="text1"/>
                                </w:rPr>
                              </w:pPr>
                            </w:p>
                            <w:p w14:paraId="3EB02DA8" w14:textId="77777777" w:rsidR="00163181" w:rsidRDefault="00163181" w:rsidP="008826D7">
                              <w:pPr>
                                <w:rPr>
                                  <w:rFonts w:ascii="Arial" w:hAnsi="Arial" w:cs="Arial"/>
                                  <w:iCs/>
                                  <w:color w:val="000000" w:themeColor="text1"/>
                                </w:rPr>
                              </w:pPr>
                              <w:r>
                                <w:rPr>
                                  <w:rFonts w:ascii="Arial" w:hAnsi="Arial" w:cs="Arial"/>
                                  <w:iCs/>
                                  <w:color w:val="000000" w:themeColor="text1"/>
                                </w:rPr>
                                <w:t>Demo with AWS EC2.</w:t>
                              </w:r>
                            </w:p>
                            <w:p w14:paraId="07D451B6" w14:textId="77777777" w:rsidR="00163181" w:rsidRDefault="00163181" w:rsidP="008826D7">
                              <w:pPr>
                                <w:rPr>
                                  <w:rFonts w:ascii="Arial" w:hAnsi="Arial" w:cs="Arial"/>
                                  <w:iCs/>
                                  <w:color w:val="000000" w:themeColor="text1"/>
                                </w:rPr>
                              </w:pPr>
                            </w:p>
                            <w:p w14:paraId="774F7820" w14:textId="77777777" w:rsidR="00163181" w:rsidRPr="0089147F" w:rsidRDefault="00163181" w:rsidP="008826D7">
                              <w:pPr>
                                <w:rPr>
                                  <w:rFonts w:ascii="Arial" w:hAnsi="Arial" w:cs="Arial"/>
                                  <w:iCs/>
                                  <w:color w:val="000000" w:themeColor="text1"/>
                                </w:rPr>
                              </w:pPr>
                              <w:r>
                                <w:rPr>
                                  <w:rFonts w:ascii="Arial" w:hAnsi="Arial" w:cs="Arial"/>
                                  <w:iCs/>
                                  <w:color w:val="000000" w:themeColor="text1"/>
                                </w:rPr>
                                <w:t xml:space="preserve">Acceptance test from client and close the user story. </w:t>
                              </w:r>
                            </w:p>
                            <w:p w14:paraId="3EC048A1" w14:textId="77777777" w:rsidR="00163181" w:rsidRDefault="00163181" w:rsidP="008826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ABD6D7" id="Group 38" o:spid="_x0000_s1050" style="position:absolute;margin-left:5pt;margin-top:2.15pt;width:481.75pt;height:380.65pt;z-index:251669504;mso-width-relative:margin;mso-height-relative:margin" coordsize="61181,483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">
                <v:shape id="Text Box 39" o:spid="_x0000_s1051" type="#_x0000_t202" style="position:absolute;width:33612;height:76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" fillcolor="white [3201]" strokecolor="#747070 [1614]" strokeweight=".5pt">
                  <v:textbox>
                    <w:txbxContent>
                      <w:p w14:paraId="4094E9BA" w14:textId="4065ACA4" w:rsidR="00163181" w:rsidRPr="0078782C" w:rsidRDefault="00163181" w:rsidP="008826D7">
                        <w:pPr>
                          <w:spacing w:before="120"/>
                          <w:rPr>
                            <w:rFonts w:ascii="Arial" w:hAnsi="Arial" w:cs="Arial"/>
                            <w:color w:val="000000" w:themeColor="text1"/>
                          </w:rPr>
                        </w:pPr>
                        <w:r>
                          <w:rPr>
                            <w:rFonts w:ascii="Arial" w:hAnsi="Arial" w:cs="Arial"/>
                            <w:b/>
                          </w:rPr>
                          <w:t>Title: Re</w:t>
                        </w:r>
                        <w:r w:rsidR="0085436E">
                          <w:rPr>
                            <w:rFonts w:ascii="Arial" w:hAnsi="Arial" w:cs="Arial"/>
                            <w:b/>
                          </w:rPr>
                          <w:t>strict authentication</w:t>
                        </w:r>
                        <w:r>
                          <w:rPr>
                            <w:rFonts w:ascii="Arial" w:hAnsi="Arial" w:cs="Arial"/>
                            <w:b/>
                          </w:rPr>
                          <w:t>.</w:t>
                        </w:r>
                      </w:p>
                      <w:p w14:paraId="2BD748AF" w14:textId="77777777" w:rsidR="00163181" w:rsidRPr="0078782C" w:rsidRDefault="00163181" w:rsidP="008826D7">
                        <w:pPr>
                          <w:rPr>
                            <w:rFonts w:ascii="Arial" w:hAnsi="Arial" w:cs="Arial"/>
                          </w:rPr>
                        </w:pPr>
                      </w:p>
                      <w:p w14:paraId="7D0C1951" w14:textId="77777777" w:rsidR="00163181" w:rsidRPr="0078782C" w:rsidRDefault="00163181" w:rsidP="008826D7">
                        <w:pPr>
                          <w:rPr>
                            <w:rFonts w:ascii="Arial" w:hAnsi="Arial" w:cs="Arial"/>
                          </w:rPr>
                        </w:pPr>
                      </w:p>
                      <w:p w14:paraId="54343E06" w14:textId="77777777" w:rsidR="00163181" w:rsidRPr="0078782C" w:rsidRDefault="00163181" w:rsidP="008826D7">
                        <w:pPr>
                          <w:rPr>
                            <w:rFonts w:ascii="Arial" w:hAnsi="Arial" w:cs="Arial"/>
                            <w:i/>
                            <w:color w:val="000000" w:themeColor="text1"/>
                          </w:rPr>
                        </w:pPr>
                      </w:p>
                    </w:txbxContent>
                  </v:textbox>
                </v:shape>
                <v:shape id="Text Box 40" o:spid="_x0000_s1052" type="#_x0000_t202" style="position:absolute;left:33598;width:13772;height:76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" fillcolor="white [3201]" strokecolor="#747070 [1614]" strokeweight=".5pt">
                  <v:textbox>
                    <w:txbxContent>
                      <w:p w14:paraId="733C40EC" w14:textId="77777777" w:rsidR="00163181" w:rsidRPr="0078782C" w:rsidRDefault="00163181" w:rsidP="008826D7">
                        <w:pPr>
                          <w:spacing w:before="120"/>
                          <w:rPr>
                            <w:rFonts w:ascii="Arial" w:hAnsi="Arial" w:cs="Arial"/>
                            <w:color w:val="000000" w:themeColor="text1"/>
                          </w:rPr>
                        </w:pPr>
                        <w:r>
                          <w:rPr>
                            <w:rFonts w:ascii="Arial" w:hAnsi="Arial" w:cs="Arial"/>
                            <w:b/>
                          </w:rPr>
                          <w:t xml:space="preserve">Priority: High </w:t>
                        </w:r>
                      </w:p>
                      <w:p w14:paraId="69938848" w14:textId="77777777" w:rsidR="00163181" w:rsidRPr="0078782C" w:rsidRDefault="00163181" w:rsidP="008826D7">
                        <w:pPr>
                          <w:rPr>
                            <w:rFonts w:ascii="Arial" w:hAnsi="Arial" w:cs="Arial"/>
                          </w:rPr>
                        </w:pPr>
                      </w:p>
                      <w:p w14:paraId="5BE01762" w14:textId="77777777" w:rsidR="00163181" w:rsidRPr="0078782C" w:rsidRDefault="00163181" w:rsidP="008826D7">
                        <w:pPr>
                          <w:rPr>
                            <w:rFonts w:ascii="Arial" w:hAnsi="Arial" w:cs="Arial"/>
                          </w:rPr>
                        </w:pPr>
                      </w:p>
                      <w:p w14:paraId="3EEDF3A7" w14:textId="77777777" w:rsidR="00163181" w:rsidRPr="0078782C" w:rsidRDefault="00163181" w:rsidP="008826D7">
                        <w:pPr>
                          <w:rPr>
                            <w:rFonts w:ascii="Arial" w:hAnsi="Arial" w:cs="Arial"/>
                            <w:i/>
                            <w:color w:val="000000" w:themeColor="text1"/>
                          </w:rPr>
                        </w:pPr>
                      </w:p>
                    </w:txbxContent>
                  </v:textbox>
                </v:shape>
                <v:shape id="Text Box 41" o:spid="_x0000_s1053" type="#_x0000_t202" style="position:absolute;left:47314;width:13861;height:76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" fillcolor="white [3201]" strokecolor="#747070 [1614]" strokeweight=".5pt">
                  <v:textbox>
                    <w:txbxContent>
                      <w:p w14:paraId="49A91A78" w14:textId="26070C52" w:rsidR="00163181" w:rsidRPr="0078782C" w:rsidRDefault="00163181" w:rsidP="008826D7">
                        <w:pPr>
                          <w:spacing w:before="120"/>
                          <w:rPr>
                            <w:rFonts w:ascii="Arial" w:hAnsi="Arial" w:cs="Arial"/>
                            <w:color w:val="000000" w:themeColor="text1"/>
                          </w:rPr>
                        </w:pPr>
                        <w:r>
                          <w:rPr>
                            <w:rFonts w:ascii="Arial" w:hAnsi="Arial" w:cs="Arial"/>
                            <w:b/>
                          </w:rPr>
                          <w:t xml:space="preserve">Points: </w:t>
                        </w:r>
                        <w:r w:rsidR="0085436E">
                          <w:rPr>
                            <w:rFonts w:ascii="Arial" w:hAnsi="Arial" w:cs="Arial"/>
                            <w:b/>
                          </w:rPr>
                          <w:t>1</w:t>
                        </w:r>
                        <w:r>
                          <w:rPr>
                            <w:rFonts w:ascii="Arial" w:hAnsi="Arial" w:cs="Arial"/>
                            <w:b/>
                          </w:rPr>
                          <w:t xml:space="preserve"> Pts</w:t>
                        </w:r>
                      </w:p>
                      <w:p w14:paraId="77694E66" w14:textId="77777777" w:rsidR="00163181" w:rsidRPr="0078782C" w:rsidRDefault="00163181" w:rsidP="008826D7">
                        <w:pPr>
                          <w:rPr>
                            <w:rFonts w:ascii="Arial" w:hAnsi="Arial" w:cs="Arial"/>
                          </w:rPr>
                        </w:pPr>
                      </w:p>
                      <w:p w14:paraId="1DF192F9" w14:textId="77777777" w:rsidR="00163181" w:rsidRPr="0078782C" w:rsidRDefault="00163181" w:rsidP="008826D7">
                        <w:pPr>
                          <w:rPr>
                            <w:rFonts w:ascii="Arial" w:hAnsi="Arial" w:cs="Arial"/>
                            <w:i/>
                            <w:color w:val="000000" w:themeColor="text1"/>
                          </w:rPr>
                        </w:pPr>
                      </w:p>
                    </w:txbxContent>
                  </v:textbox>
                </v:shape>
                <v:shape id="Text Box 42" o:spid="_x0000_s1054" type="#_x0000_t202" style="position:absolute;top:7017;width:61181;height:187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" fillcolor="white [3201]" strokecolor="#747070 [1614]" strokeweight=".5pt">
                  <v:textbox>
                    <w:txbxContent>
                      <w:p w14:paraId="3E146757" w14:textId="77777777" w:rsidR="00163181" w:rsidRPr="008826D7" w:rsidRDefault="00163181" w:rsidP="008826D7">
                        <w:pPr>
                          <w:rPr>
                            <w:rFonts w:ascii="Arial" w:hAnsi="Arial" w:cs="Arial"/>
                            <w:b/>
                          </w:rPr>
                        </w:pPr>
                        <w:r w:rsidRPr="008826D7">
                          <w:rPr>
                            <w:rFonts w:ascii="Arial" w:hAnsi="Arial" w:cs="Arial"/>
                            <w:b/>
                          </w:rPr>
                          <w:t xml:space="preserve">As a product owner </w:t>
                        </w:r>
                      </w:p>
                      <w:p w14:paraId="2FCD4CA6" w14:textId="77777777" w:rsidR="00163181" w:rsidRPr="008826D7" w:rsidRDefault="00163181" w:rsidP="008826D7">
                        <w:pPr>
                          <w:rPr>
                            <w:rFonts w:ascii="Arial" w:hAnsi="Arial" w:cs="Arial"/>
                            <w:b/>
                          </w:rPr>
                        </w:pPr>
                      </w:p>
                      <w:p w14:paraId="72024030" w14:textId="77777777" w:rsidR="00163181" w:rsidRPr="008826D7" w:rsidRDefault="00163181" w:rsidP="008826D7">
                        <w:pPr>
                          <w:rPr>
                            <w:rFonts w:ascii="Arial" w:hAnsi="Arial" w:cs="Arial"/>
                            <w:bCs/>
                          </w:rPr>
                        </w:pPr>
                        <w:r w:rsidRPr="008826D7">
                          <w:rPr>
                            <w:rFonts w:ascii="Arial" w:hAnsi="Arial" w:cs="Arial"/>
                            <w:bCs/>
                          </w:rPr>
                          <w:t>The registered talent will not be able to login until he/she receives approval in his/her registered mail ID.</w:t>
                        </w:r>
                      </w:p>
                      <w:p w14:paraId="5B656101" w14:textId="77777777" w:rsidR="00163181" w:rsidRPr="008826D7" w:rsidRDefault="00163181" w:rsidP="008826D7">
                        <w:pPr>
                          <w:rPr>
                            <w:rFonts w:ascii="Arial" w:hAnsi="Arial" w:cs="Arial"/>
                            <w:bCs/>
                          </w:rPr>
                        </w:pPr>
                      </w:p>
                      <w:p w14:paraId="472D3945" w14:textId="76605FFE" w:rsidR="00163181" w:rsidRPr="008826D7" w:rsidRDefault="00163181" w:rsidP="008826D7">
                        <w:pPr>
                          <w:rPr>
                            <w:rFonts w:ascii="Arial" w:hAnsi="Arial" w:cs="Arial"/>
                            <w:bCs/>
                            <w:i/>
                            <w:color w:val="000000" w:themeColor="text1"/>
                          </w:rPr>
                        </w:pPr>
                        <w:r w:rsidRPr="008826D7">
                          <w:rPr>
                            <w:rFonts w:ascii="Arial" w:hAnsi="Arial" w:cs="Arial"/>
                            <w:bCs/>
                          </w:rPr>
                          <w:t>Also, they will receive appropriate error while trying to login before he/she gets approval mail.</w:t>
                        </w:r>
                      </w:p>
                    </w:txbxContent>
                  </v:textbox>
                </v:shape>
                <v:shape id="Text Box 43" o:spid="_x0000_s1055" type="#_x0000_t202" style="position:absolute;top:25837;width:61175;height:22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" fillcolor="white [3201]" strokecolor="#747070 [1614]" strokeweight=".5pt">
                  <v:textbox>
                    <w:txbxContent>
                      <w:p w14:paraId="2CFAD7D2" w14:textId="77777777" w:rsidR="00163181" w:rsidRDefault="00163181" w:rsidP="008826D7">
                        <w:pPr>
                          <w:rPr>
                            <w:rFonts w:ascii="Arial" w:hAnsi="Arial" w:cs="Arial"/>
                            <w:b/>
                          </w:rPr>
                        </w:pPr>
                      </w:p>
                      <w:p w14:paraId="2E365F45" w14:textId="77777777" w:rsidR="00163181" w:rsidRDefault="00163181" w:rsidP="008826D7">
                        <w:pPr>
                          <w:rPr>
                            <w:rFonts w:ascii="Arial" w:hAnsi="Arial" w:cs="Arial"/>
                            <w:b/>
                          </w:rPr>
                        </w:pPr>
                        <w:r>
                          <w:rPr>
                            <w:rFonts w:ascii="Arial" w:hAnsi="Arial" w:cs="Arial"/>
                            <w:b/>
                          </w:rPr>
                          <w:t>Acceptance Criteria</w:t>
                        </w:r>
                      </w:p>
                      <w:p w14:paraId="76F19495" w14:textId="77777777" w:rsidR="00163181" w:rsidRDefault="00163181" w:rsidP="008826D7">
                        <w:pPr>
                          <w:rPr>
                            <w:rFonts w:ascii="Arial" w:hAnsi="Arial" w:cs="Arial"/>
                            <w:b/>
                          </w:rPr>
                        </w:pPr>
                      </w:p>
                      <w:p w14:paraId="2CDE1303" w14:textId="77777777" w:rsidR="00163181" w:rsidRDefault="00163181" w:rsidP="008826D7">
                        <w:pPr>
                          <w:rPr>
                            <w:rFonts w:ascii="Arial" w:hAnsi="Arial" w:cs="Arial"/>
                            <w:iCs/>
                            <w:color w:val="000000" w:themeColor="text1"/>
                          </w:rPr>
                        </w:pPr>
                        <w:r>
                          <w:rPr>
                            <w:rFonts w:ascii="Arial" w:hAnsi="Arial" w:cs="Arial"/>
                            <w:iCs/>
                            <w:color w:val="000000" w:themeColor="text1"/>
                          </w:rPr>
                          <w:t>The above feature includes Database design, persistence retrieval.</w:t>
                        </w:r>
                      </w:p>
                      <w:p w14:paraId="5E8C2FBB" w14:textId="77777777" w:rsidR="00163181" w:rsidRDefault="00163181" w:rsidP="008826D7">
                        <w:pPr>
                          <w:rPr>
                            <w:rFonts w:ascii="Arial" w:hAnsi="Arial" w:cs="Arial"/>
                            <w:iCs/>
                            <w:color w:val="000000" w:themeColor="text1"/>
                          </w:rPr>
                        </w:pPr>
                      </w:p>
                      <w:p w14:paraId="43100A60" w14:textId="77777777" w:rsidR="00163181" w:rsidRDefault="00163181" w:rsidP="008826D7">
                        <w:pPr>
                          <w:rPr>
                            <w:rFonts w:ascii="Arial" w:hAnsi="Arial" w:cs="Arial"/>
                            <w:iCs/>
                            <w:color w:val="000000" w:themeColor="text1"/>
                          </w:rPr>
                        </w:pPr>
                        <w:r>
                          <w:rPr>
                            <w:rFonts w:ascii="Arial" w:hAnsi="Arial" w:cs="Arial"/>
                            <w:iCs/>
                            <w:color w:val="000000" w:themeColor="text1"/>
                          </w:rPr>
                          <w:t>Integration of service to front-end.</w:t>
                        </w:r>
                      </w:p>
                      <w:p w14:paraId="596ADEDD" w14:textId="77777777" w:rsidR="00163181" w:rsidRDefault="00163181" w:rsidP="008826D7">
                        <w:pPr>
                          <w:rPr>
                            <w:rFonts w:ascii="Arial" w:hAnsi="Arial" w:cs="Arial"/>
                            <w:iCs/>
                            <w:color w:val="000000" w:themeColor="text1"/>
                          </w:rPr>
                        </w:pPr>
                      </w:p>
                      <w:p w14:paraId="73F4A3E4" w14:textId="77777777" w:rsidR="00163181" w:rsidRDefault="00163181" w:rsidP="008826D7">
                        <w:pPr>
                          <w:rPr>
                            <w:rFonts w:ascii="Arial" w:hAnsi="Arial" w:cs="Arial"/>
                            <w:iCs/>
                            <w:color w:val="000000" w:themeColor="text1"/>
                          </w:rPr>
                        </w:pPr>
                        <w:r>
                          <w:rPr>
                            <w:rFonts w:ascii="Arial" w:hAnsi="Arial" w:cs="Arial"/>
                            <w:iCs/>
                            <w:color w:val="000000" w:themeColor="text1"/>
                          </w:rPr>
                          <w:t>These Function should be unit tested.</w:t>
                        </w:r>
                      </w:p>
                      <w:p w14:paraId="0B405958" w14:textId="77777777" w:rsidR="00163181" w:rsidRDefault="00163181" w:rsidP="008826D7">
                        <w:pPr>
                          <w:rPr>
                            <w:rFonts w:ascii="Arial" w:hAnsi="Arial" w:cs="Arial"/>
                            <w:iCs/>
                            <w:color w:val="000000" w:themeColor="text1"/>
                          </w:rPr>
                        </w:pPr>
                      </w:p>
                      <w:p w14:paraId="3EB02DA8" w14:textId="77777777" w:rsidR="00163181" w:rsidRDefault="00163181" w:rsidP="008826D7">
                        <w:pPr>
                          <w:rPr>
                            <w:rFonts w:ascii="Arial" w:hAnsi="Arial" w:cs="Arial"/>
                            <w:iCs/>
                            <w:color w:val="000000" w:themeColor="text1"/>
                          </w:rPr>
                        </w:pPr>
                        <w:r>
                          <w:rPr>
                            <w:rFonts w:ascii="Arial" w:hAnsi="Arial" w:cs="Arial"/>
                            <w:iCs/>
                            <w:color w:val="000000" w:themeColor="text1"/>
                          </w:rPr>
                          <w:t>Demo with AWS EC2.</w:t>
                        </w:r>
                      </w:p>
                      <w:p w14:paraId="07D451B6" w14:textId="77777777" w:rsidR="00163181" w:rsidRDefault="00163181" w:rsidP="008826D7">
                        <w:pPr>
                          <w:rPr>
                            <w:rFonts w:ascii="Arial" w:hAnsi="Arial" w:cs="Arial"/>
                            <w:iCs/>
                            <w:color w:val="000000" w:themeColor="text1"/>
                          </w:rPr>
                        </w:pPr>
                      </w:p>
                      <w:p w14:paraId="774F7820" w14:textId="77777777" w:rsidR="00163181" w:rsidRPr="0089147F" w:rsidRDefault="00163181" w:rsidP="008826D7">
                        <w:pPr>
                          <w:rPr>
                            <w:rFonts w:ascii="Arial" w:hAnsi="Arial" w:cs="Arial"/>
                            <w:iCs/>
                            <w:color w:val="000000" w:themeColor="text1"/>
                          </w:rPr>
                        </w:pPr>
                        <w:r>
                          <w:rPr>
                            <w:rFonts w:ascii="Arial" w:hAnsi="Arial" w:cs="Arial"/>
                            <w:iCs/>
                            <w:color w:val="000000" w:themeColor="text1"/>
                          </w:rPr>
                          <w:t xml:space="preserve">Acceptance test from client and close the user story. </w:t>
                        </w:r>
                      </w:p>
                      <w:p w14:paraId="3EC048A1" w14:textId="77777777" w:rsidR="00163181" w:rsidRDefault="00163181" w:rsidP="008826D7"/>
                    </w:txbxContent>
                  </v:textbox>
                </v:shape>
              </v:group>
            </w:pict>
          </mc:Fallback>
        </mc:AlternateContent>
      </w:r>
    </w:p>
    <w:p w14:paraId="22047793" w14:textId="77777777" w:rsidR="008826D7" w:rsidRDefault="008826D7" w:rsidP="008826D7">
      <w:pPr>
        <w:rPr>
          <w:rFonts w:ascii="Arial" w:eastAsia="Times New Roman" w:hAnsi="Arial" w:cs="Arial"/>
          <w:color w:val="000000" w:themeColor="text1"/>
          <w:sz w:val="28"/>
          <w:szCs w:val="22"/>
        </w:rPr>
      </w:pPr>
    </w:p>
    <w:p w14:paraId="206C0504" w14:textId="77777777" w:rsidR="008826D7" w:rsidRDefault="008826D7" w:rsidP="008826D7">
      <w:pPr>
        <w:rPr>
          <w:rFonts w:ascii="Arial" w:eastAsia="Times New Roman" w:hAnsi="Arial" w:cs="Arial"/>
          <w:color w:val="000000" w:themeColor="text1"/>
          <w:sz w:val="28"/>
          <w:szCs w:val="22"/>
        </w:rPr>
      </w:pPr>
    </w:p>
    <w:p w14:paraId="6B093049" w14:textId="77777777" w:rsidR="008826D7" w:rsidRDefault="008826D7" w:rsidP="008826D7">
      <w:pPr>
        <w:rPr>
          <w:rFonts w:ascii="Arial" w:eastAsia="Times New Roman" w:hAnsi="Arial" w:cs="Arial"/>
          <w:color w:val="000000" w:themeColor="text1"/>
          <w:sz w:val="28"/>
          <w:szCs w:val="22"/>
        </w:rPr>
      </w:pPr>
    </w:p>
    <w:p w14:paraId="5A8E4572" w14:textId="77777777" w:rsidR="008826D7" w:rsidRDefault="008826D7" w:rsidP="008826D7">
      <w:pPr>
        <w:rPr>
          <w:rFonts w:ascii="Arial" w:eastAsia="Times New Roman" w:hAnsi="Arial" w:cs="Arial"/>
          <w:color w:val="000000" w:themeColor="text1"/>
          <w:sz w:val="28"/>
          <w:szCs w:val="22"/>
        </w:rPr>
      </w:pPr>
    </w:p>
    <w:p w14:paraId="1F0B1A08" w14:textId="77777777" w:rsidR="008826D7" w:rsidRDefault="008826D7" w:rsidP="008826D7">
      <w:pPr>
        <w:rPr>
          <w:rFonts w:ascii="Arial" w:eastAsia="Times New Roman" w:hAnsi="Arial" w:cs="Arial"/>
          <w:color w:val="000000" w:themeColor="text1"/>
          <w:sz w:val="28"/>
          <w:szCs w:val="22"/>
        </w:rPr>
      </w:pPr>
    </w:p>
    <w:p w14:paraId="07F262CD" w14:textId="77777777" w:rsidR="008826D7" w:rsidRDefault="008826D7" w:rsidP="008826D7">
      <w:pPr>
        <w:rPr>
          <w:rFonts w:ascii="Arial" w:eastAsia="Times New Roman" w:hAnsi="Arial" w:cs="Arial"/>
          <w:color w:val="000000" w:themeColor="text1"/>
          <w:sz w:val="28"/>
          <w:szCs w:val="22"/>
        </w:rPr>
      </w:pPr>
    </w:p>
    <w:p w14:paraId="78C5074B" w14:textId="77777777" w:rsidR="008826D7" w:rsidRDefault="008826D7" w:rsidP="008826D7">
      <w:pPr>
        <w:rPr>
          <w:rFonts w:ascii="Arial" w:eastAsia="Times New Roman" w:hAnsi="Arial" w:cs="Arial"/>
          <w:color w:val="000000" w:themeColor="text1"/>
          <w:sz w:val="28"/>
          <w:szCs w:val="22"/>
        </w:rPr>
      </w:pPr>
    </w:p>
    <w:p w14:paraId="39B5CA9F" w14:textId="77777777" w:rsidR="008826D7" w:rsidRDefault="008826D7" w:rsidP="008826D7">
      <w:pPr>
        <w:rPr>
          <w:rFonts w:ascii="Arial" w:eastAsia="Times New Roman" w:hAnsi="Arial" w:cs="Arial"/>
          <w:color w:val="000000" w:themeColor="text1"/>
          <w:sz w:val="28"/>
          <w:szCs w:val="22"/>
        </w:rPr>
      </w:pPr>
    </w:p>
    <w:p w14:paraId="0E2B11B4" w14:textId="77777777" w:rsidR="008826D7" w:rsidRDefault="008826D7" w:rsidP="008826D7">
      <w:pPr>
        <w:rPr>
          <w:rFonts w:ascii="Arial" w:eastAsia="Times New Roman" w:hAnsi="Arial" w:cs="Arial"/>
          <w:color w:val="000000" w:themeColor="text1"/>
          <w:sz w:val="28"/>
          <w:szCs w:val="22"/>
        </w:rPr>
      </w:pPr>
    </w:p>
    <w:p w14:paraId="2552D4FF" w14:textId="77777777" w:rsidR="008826D7" w:rsidRPr="00FB2879" w:rsidRDefault="008826D7" w:rsidP="008826D7">
      <w:pPr>
        <w:rPr>
          <w:rFonts w:ascii="Arial" w:eastAsia="Times New Roman" w:hAnsi="Arial" w:cs="Arial"/>
          <w:color w:val="000000" w:themeColor="text1"/>
          <w:sz w:val="28"/>
          <w:szCs w:val="22"/>
        </w:rPr>
      </w:pPr>
    </w:p>
    <w:p w14:paraId="75C213B9" w14:textId="77777777" w:rsidR="008826D7" w:rsidRDefault="008826D7" w:rsidP="008826D7">
      <w:pPr>
        <w:pStyle w:val="TOC1"/>
      </w:pPr>
    </w:p>
    <w:p w14:paraId="317B9F49" w14:textId="77777777" w:rsidR="008826D7" w:rsidRDefault="008826D7" w:rsidP="008826D7"/>
    <w:p w14:paraId="6E9A8FC1" w14:textId="77777777" w:rsidR="008826D7" w:rsidRDefault="008826D7" w:rsidP="008826D7"/>
    <w:p w14:paraId="3A89CFF5" w14:textId="77777777" w:rsidR="008826D7" w:rsidRDefault="008826D7" w:rsidP="008826D7"/>
    <w:p w14:paraId="53FBB2C2" w14:textId="77777777" w:rsidR="008826D7" w:rsidRDefault="008826D7" w:rsidP="008826D7"/>
    <w:p w14:paraId="7A05A4A0" w14:textId="77777777" w:rsidR="008826D7" w:rsidRDefault="008826D7" w:rsidP="008826D7"/>
    <w:p w14:paraId="45897A65" w14:textId="77777777" w:rsidR="008826D7" w:rsidRDefault="008826D7" w:rsidP="008826D7"/>
    <w:p w14:paraId="462960AA" w14:textId="77777777" w:rsidR="008826D7" w:rsidRDefault="008826D7" w:rsidP="008826D7"/>
    <w:p w14:paraId="3C6E29C8" w14:textId="77777777" w:rsidR="008826D7" w:rsidRDefault="008826D7" w:rsidP="008826D7"/>
    <w:p w14:paraId="6945B732" w14:textId="77777777" w:rsidR="008826D7" w:rsidRDefault="008826D7" w:rsidP="008826D7"/>
    <w:p w14:paraId="3291D554" w14:textId="77777777" w:rsidR="008826D7" w:rsidRDefault="008826D7" w:rsidP="008826D7"/>
    <w:p w14:paraId="1FB1BB07" w14:textId="77777777" w:rsidR="008826D7" w:rsidRDefault="008826D7" w:rsidP="008826D7"/>
    <w:p w14:paraId="0060C846" w14:textId="77777777" w:rsidR="008826D7" w:rsidRDefault="008826D7" w:rsidP="008826D7"/>
    <w:p w14:paraId="1BEFD8E8" w14:textId="335122AA" w:rsidR="008826D7" w:rsidRDefault="008826D7" w:rsidP="008826D7"/>
    <w:p w14:paraId="4AAB9086" w14:textId="32D44A6F" w:rsidR="00197DA0" w:rsidRDefault="00197DA0" w:rsidP="008826D7"/>
    <w:p w14:paraId="1538516E" w14:textId="2C9898EB" w:rsidR="00197DA0" w:rsidRDefault="00197DA0" w:rsidP="008826D7"/>
    <w:p w14:paraId="752F2C6F" w14:textId="2DC89FF4" w:rsidR="00197DA0" w:rsidRDefault="00197DA0" w:rsidP="008826D7"/>
    <w:p w14:paraId="04AD1069" w14:textId="7E5B4B88" w:rsidR="00197DA0" w:rsidRDefault="00197DA0" w:rsidP="008826D7"/>
    <w:p w14:paraId="0F6D93E0" w14:textId="79CEA867" w:rsidR="00197DA0" w:rsidRDefault="00197DA0" w:rsidP="008826D7"/>
    <w:p w14:paraId="17A82D48" w14:textId="77777777" w:rsidR="009522D8" w:rsidRDefault="009522D8" w:rsidP="00197DA0">
      <w:pPr>
        <w:pStyle w:val="Heading1"/>
        <w:rPr>
          <w:rFonts w:eastAsia="Times New Roman"/>
          <w:bCs/>
          <w:color w:val="000000" w:themeColor="text1"/>
          <w:sz w:val="28"/>
          <w:szCs w:val="22"/>
        </w:rPr>
      </w:pPr>
    </w:p>
    <w:p w14:paraId="3DD63E27" w14:textId="77777777" w:rsidR="009522D8" w:rsidRDefault="009522D8" w:rsidP="00197DA0">
      <w:pPr>
        <w:pStyle w:val="Heading1"/>
        <w:rPr>
          <w:rFonts w:eastAsia="Times New Roman"/>
          <w:bCs/>
          <w:color w:val="000000" w:themeColor="text1"/>
          <w:sz w:val="28"/>
          <w:szCs w:val="22"/>
        </w:rPr>
      </w:pPr>
    </w:p>
    <w:p w14:paraId="342080CD" w14:textId="5DFA142F" w:rsidR="009522D8" w:rsidRDefault="009522D8" w:rsidP="00197DA0">
      <w:pPr>
        <w:pStyle w:val="Heading1"/>
        <w:rPr>
          <w:rFonts w:eastAsia="Times New Roman"/>
          <w:bCs/>
          <w:color w:val="000000" w:themeColor="text1"/>
          <w:sz w:val="28"/>
          <w:szCs w:val="22"/>
        </w:rPr>
      </w:pPr>
    </w:p>
    <w:p w14:paraId="5DE53580" w14:textId="3D4254F4" w:rsidR="009522D8" w:rsidRDefault="009522D8" w:rsidP="009522D8"/>
    <w:p w14:paraId="34C1EC3C" w14:textId="77777777" w:rsidR="009522D8" w:rsidRPr="009522D8" w:rsidRDefault="009522D8" w:rsidP="009522D8"/>
    <w:p w14:paraId="138E754D" w14:textId="5F1B4485" w:rsidR="00197DA0" w:rsidRDefault="00197DA0" w:rsidP="00197DA0">
      <w:pPr>
        <w:pStyle w:val="Heading1"/>
      </w:pPr>
      <w:bookmarkStart w:id="8" w:name="_Toc43999971"/>
      <w:r w:rsidRPr="0089147F">
        <w:rPr>
          <w:rFonts w:eastAsia="Times New Roman"/>
          <w:bCs/>
          <w:color w:val="000000" w:themeColor="text1"/>
          <w:sz w:val="28"/>
          <w:szCs w:val="22"/>
        </w:rPr>
        <w:lastRenderedPageBreak/>
        <w:t xml:space="preserve">Feature </w:t>
      </w:r>
      <w:r>
        <w:rPr>
          <w:rFonts w:eastAsia="Times New Roman"/>
          <w:bCs/>
          <w:color w:val="000000" w:themeColor="text1"/>
          <w:sz w:val="28"/>
          <w:szCs w:val="22"/>
        </w:rPr>
        <w:t>3</w:t>
      </w:r>
      <w:r>
        <w:rPr>
          <w:rFonts w:eastAsia="Times New Roman"/>
          <w:color w:val="000000" w:themeColor="text1"/>
          <w:sz w:val="28"/>
          <w:szCs w:val="22"/>
        </w:rPr>
        <w:t>:</w:t>
      </w:r>
      <w:r w:rsidRPr="0089147F">
        <w:t xml:space="preserve"> </w:t>
      </w:r>
      <w:r>
        <w:t>Registered talent use case</w:t>
      </w:r>
      <w:bookmarkEnd w:id="8"/>
    </w:p>
    <w:p w14:paraId="5B36B48E" w14:textId="77777777" w:rsidR="00197DA0" w:rsidRDefault="00197DA0" w:rsidP="00197DA0">
      <w:pPr>
        <w:rPr>
          <w:rFonts w:ascii="Arial" w:hAnsi="Arial" w:cs="Arial"/>
          <w:b/>
        </w:rPr>
      </w:pPr>
    </w:p>
    <w:p w14:paraId="5CB9A485" w14:textId="77777777" w:rsidR="00197DA0" w:rsidRPr="00A85047" w:rsidRDefault="00197DA0" w:rsidP="00197DA0">
      <w:pPr>
        <w:pStyle w:val="Heading3"/>
        <w:rPr>
          <w:rStyle w:val="Strong"/>
        </w:rPr>
      </w:pPr>
      <w:bookmarkStart w:id="9" w:name="_Toc43999972"/>
      <w:r w:rsidRPr="00A85047">
        <w:rPr>
          <w:rStyle w:val="Strong"/>
        </w:rPr>
        <w:t>User Story: 1</w:t>
      </w:r>
      <w:bookmarkEnd w:id="9"/>
    </w:p>
    <w:p w14:paraId="58E96299" w14:textId="77777777" w:rsidR="00197DA0" w:rsidRDefault="00197DA0" w:rsidP="00197DA0">
      <w:pPr>
        <w:rPr>
          <w:rFonts w:ascii="Arial" w:eastAsia="Times New Roman" w:hAnsi="Arial" w:cs="Arial"/>
          <w:color w:val="000000" w:themeColor="text1"/>
          <w:sz w:val="28"/>
          <w:szCs w:val="22"/>
        </w:rPr>
      </w:pPr>
      <w:r>
        <w:rPr>
          <w:rFonts w:ascii="Arial" w:eastAsia="Times New Roman" w:hAnsi="Arial" w:cs="Arial"/>
          <w:noProof/>
          <w:color w:val="000000" w:themeColor="text1"/>
          <w:sz w:val="28"/>
          <w:szCs w:val="22"/>
        </w:rPr>
        <mc:AlternateContent>
          <mc:Choice Requires="wps">
            <w:drawing>
              <wp:anchor distT="0" distB="0" distL="114300" distR="114300" simplePos="0" relativeHeight="251671552" behindDoc="0" locked="0" layoutInCell="1" allowOverlap="1" wp14:anchorId="4C387EAB" wp14:editId="2E6052EB">
                <wp:simplePos x="0" y="0"/>
                <wp:positionH relativeFrom="column">
                  <wp:posOffset>0</wp:posOffset>
                </wp:positionH>
                <wp:positionV relativeFrom="paragraph">
                  <wp:posOffset>160118</wp:posOffset>
                </wp:positionV>
                <wp:extent cx="6260123" cy="4970584"/>
                <wp:effectExtent l="0" t="0" r="13970" b="8255"/>
                <wp:wrapNone/>
                <wp:docPr id="44" name="Rectangle 44"/>
                <wp:cNvGraphicFramePr/>
                <a:graphic xmlns:a="http://schemas.openxmlformats.org/drawingml/2006/main">
                  <a:graphicData uri="http://schemas.microsoft.com/office/word/2010/wordprocessingShape">
                    <wps:wsp>
                      <wps:cNvSpPr/>
                      <wps:spPr>
                        <a:xfrm>
                          <a:off x="0" y="0"/>
                          <a:ext cx="6260123" cy="4970584"/>
                        </a:xfrm>
                        <a:prstGeom prst="rect">
                          <a:avLst/>
                        </a:prstGeom>
                        <a:solidFill>
                          <a:srgbClr val="0073C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979B9" id="Rectangle 44" o:spid="_x0000_s1026" style="position:absolute;margin-left:0;margin-top:12.6pt;width:492.9pt;height:391.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" fillcolor="#0073cf" strokecolor="#1f3763 [1604]" strokeweight="1pt"/>
            </w:pict>
          </mc:Fallback>
        </mc:AlternateContent>
      </w:r>
    </w:p>
    <w:p w14:paraId="0C787116" w14:textId="77777777" w:rsidR="00197DA0" w:rsidRDefault="00197DA0" w:rsidP="00197DA0">
      <w:pPr>
        <w:rPr>
          <w:rFonts w:ascii="Arial" w:eastAsia="Times New Roman" w:hAnsi="Arial" w:cs="Arial"/>
          <w:color w:val="000000" w:themeColor="text1"/>
          <w:sz w:val="28"/>
          <w:szCs w:val="22"/>
        </w:rPr>
      </w:pPr>
      <w:r>
        <w:rPr>
          <w:rFonts w:ascii="Arial" w:eastAsia="Times New Roman" w:hAnsi="Arial" w:cs="Arial"/>
          <w:noProof/>
          <w:color w:val="000000" w:themeColor="text1"/>
          <w:sz w:val="28"/>
          <w:szCs w:val="22"/>
        </w:rPr>
        <mc:AlternateContent>
          <mc:Choice Requires="wpg">
            <w:drawing>
              <wp:anchor distT="0" distB="0" distL="114300" distR="114300" simplePos="0" relativeHeight="251672576" behindDoc="0" locked="0" layoutInCell="1" allowOverlap="1" wp14:anchorId="4059D152" wp14:editId="50C0095C">
                <wp:simplePos x="0" y="0"/>
                <wp:positionH relativeFrom="column">
                  <wp:posOffset>63795</wp:posOffset>
                </wp:positionH>
                <wp:positionV relativeFrom="paragraph">
                  <wp:posOffset>26995</wp:posOffset>
                </wp:positionV>
                <wp:extent cx="6118128" cy="4834152"/>
                <wp:effectExtent l="0" t="0" r="16510" b="17780"/>
                <wp:wrapNone/>
                <wp:docPr id="45" name="Group 45"/>
                <wp:cNvGraphicFramePr/>
                <a:graphic xmlns:a="http://schemas.openxmlformats.org/drawingml/2006/main">
                  <a:graphicData uri="http://schemas.microsoft.com/office/word/2010/wordprocessingGroup">
                    <wpg:wgp>
                      <wpg:cNvGrpSpPr/>
                      <wpg:grpSpPr>
                        <a:xfrm>
                          <a:off x="0" y="0"/>
                          <a:ext cx="6118128" cy="4834152"/>
                          <a:chOff x="0" y="0"/>
                          <a:chExt cx="6118128" cy="4834152"/>
                        </a:xfrm>
                      </wpg:grpSpPr>
                      <wps:wsp>
                        <wps:cNvPr id="46" name="Text Box 46"/>
                        <wps:cNvSpPr txBox="1"/>
                        <wps:spPr>
                          <a:xfrm>
                            <a:off x="0" y="0"/>
                            <a:ext cx="3361202" cy="767887"/>
                          </a:xfrm>
                          <a:prstGeom prst="rect">
                            <a:avLst/>
                          </a:prstGeom>
                          <a:solidFill>
                            <a:schemeClr val="lt1"/>
                          </a:solidFill>
                          <a:ln w="6350">
                            <a:solidFill>
                              <a:schemeClr val="bg2">
                                <a:lumMod val="50000"/>
                              </a:schemeClr>
                            </a:solidFill>
                          </a:ln>
                        </wps:spPr>
                        <wps:txbx>
                          <w:txbxContent>
                            <w:p w14:paraId="7E8A1E63" w14:textId="4D8F1A5B" w:rsidR="00163181" w:rsidRPr="0078782C" w:rsidRDefault="00163181" w:rsidP="00197DA0">
                              <w:pPr>
                                <w:spacing w:before="120"/>
                                <w:rPr>
                                  <w:rFonts w:ascii="Arial" w:hAnsi="Arial" w:cs="Arial"/>
                                  <w:color w:val="000000" w:themeColor="text1"/>
                                </w:rPr>
                              </w:pPr>
                              <w:r>
                                <w:rPr>
                                  <w:rFonts w:ascii="Arial" w:hAnsi="Arial" w:cs="Arial"/>
                                  <w:b/>
                                </w:rPr>
                                <w:t xml:space="preserve">Title: </w:t>
                              </w:r>
                              <w:r w:rsidR="0085436E">
                                <w:rPr>
                                  <w:rFonts w:ascii="Arial" w:hAnsi="Arial" w:cs="Arial"/>
                                  <w:b/>
                                </w:rPr>
                                <w:t>Registration Approval</w:t>
                              </w:r>
                              <w:r>
                                <w:rPr>
                                  <w:rFonts w:ascii="Arial" w:hAnsi="Arial" w:cs="Arial"/>
                                  <w:b/>
                                </w:rPr>
                                <w:t>.</w:t>
                              </w:r>
                            </w:p>
                            <w:p w14:paraId="13BCC277" w14:textId="77777777" w:rsidR="00163181" w:rsidRPr="0078782C" w:rsidRDefault="00163181" w:rsidP="00197DA0">
                              <w:pPr>
                                <w:rPr>
                                  <w:rFonts w:ascii="Arial" w:hAnsi="Arial" w:cs="Arial"/>
                                </w:rPr>
                              </w:pPr>
                            </w:p>
                            <w:p w14:paraId="4B7D0481" w14:textId="77777777" w:rsidR="00163181" w:rsidRPr="0078782C" w:rsidRDefault="00163181" w:rsidP="00197DA0">
                              <w:pPr>
                                <w:rPr>
                                  <w:rFonts w:ascii="Arial" w:hAnsi="Arial" w:cs="Arial"/>
                                </w:rPr>
                              </w:pPr>
                            </w:p>
                            <w:p w14:paraId="1622A853" w14:textId="77777777" w:rsidR="00163181" w:rsidRPr="0078782C" w:rsidRDefault="00163181" w:rsidP="00197DA0">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3359889" y="0"/>
                            <a:ext cx="1377149" cy="766830"/>
                          </a:xfrm>
                          <a:prstGeom prst="rect">
                            <a:avLst/>
                          </a:prstGeom>
                          <a:solidFill>
                            <a:schemeClr val="lt1"/>
                          </a:solidFill>
                          <a:ln w="6350">
                            <a:solidFill>
                              <a:schemeClr val="bg2">
                                <a:lumMod val="50000"/>
                              </a:schemeClr>
                            </a:solidFill>
                          </a:ln>
                        </wps:spPr>
                        <wps:txbx>
                          <w:txbxContent>
                            <w:p w14:paraId="00123602" w14:textId="77777777" w:rsidR="00163181" w:rsidRPr="0078782C" w:rsidRDefault="00163181" w:rsidP="00197DA0">
                              <w:pPr>
                                <w:spacing w:before="120"/>
                                <w:rPr>
                                  <w:rFonts w:ascii="Arial" w:hAnsi="Arial" w:cs="Arial"/>
                                  <w:color w:val="000000" w:themeColor="text1"/>
                                </w:rPr>
                              </w:pPr>
                              <w:r>
                                <w:rPr>
                                  <w:rFonts w:ascii="Arial" w:hAnsi="Arial" w:cs="Arial"/>
                                  <w:b/>
                                </w:rPr>
                                <w:t xml:space="preserve">Priority: High </w:t>
                              </w:r>
                            </w:p>
                            <w:p w14:paraId="55AE8852" w14:textId="77777777" w:rsidR="00163181" w:rsidRPr="0078782C" w:rsidRDefault="00163181" w:rsidP="00197DA0">
                              <w:pPr>
                                <w:rPr>
                                  <w:rFonts w:ascii="Arial" w:hAnsi="Arial" w:cs="Arial"/>
                                </w:rPr>
                              </w:pPr>
                            </w:p>
                            <w:p w14:paraId="23B0A854" w14:textId="77777777" w:rsidR="00163181" w:rsidRPr="0078782C" w:rsidRDefault="00163181" w:rsidP="00197DA0">
                              <w:pPr>
                                <w:rPr>
                                  <w:rFonts w:ascii="Arial" w:hAnsi="Arial" w:cs="Arial"/>
                                </w:rPr>
                              </w:pPr>
                            </w:p>
                            <w:p w14:paraId="4B366D44" w14:textId="77777777" w:rsidR="00163181" w:rsidRPr="0078782C" w:rsidRDefault="00163181" w:rsidP="00197DA0">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4731489" y="0"/>
                            <a:ext cx="1386101" cy="767715"/>
                          </a:xfrm>
                          <a:prstGeom prst="rect">
                            <a:avLst/>
                          </a:prstGeom>
                          <a:solidFill>
                            <a:schemeClr val="lt1"/>
                          </a:solidFill>
                          <a:ln w="6350">
                            <a:solidFill>
                              <a:schemeClr val="bg2">
                                <a:lumMod val="50000"/>
                              </a:schemeClr>
                            </a:solidFill>
                          </a:ln>
                        </wps:spPr>
                        <wps:txbx>
                          <w:txbxContent>
                            <w:p w14:paraId="6CA40381" w14:textId="77706E77" w:rsidR="00163181" w:rsidRPr="0078782C" w:rsidRDefault="00163181" w:rsidP="00197DA0">
                              <w:pPr>
                                <w:spacing w:before="120"/>
                                <w:rPr>
                                  <w:rFonts w:ascii="Arial" w:hAnsi="Arial" w:cs="Arial"/>
                                  <w:color w:val="000000" w:themeColor="text1"/>
                                </w:rPr>
                              </w:pPr>
                              <w:r>
                                <w:rPr>
                                  <w:rFonts w:ascii="Arial" w:hAnsi="Arial" w:cs="Arial"/>
                                  <w:b/>
                                </w:rPr>
                                <w:t>Points: 2 Pts</w:t>
                              </w:r>
                            </w:p>
                            <w:p w14:paraId="6B274F5E" w14:textId="77777777" w:rsidR="00163181" w:rsidRPr="0078782C" w:rsidRDefault="00163181" w:rsidP="00197DA0">
                              <w:pPr>
                                <w:rPr>
                                  <w:rFonts w:ascii="Arial" w:hAnsi="Arial" w:cs="Arial"/>
                                </w:rPr>
                              </w:pPr>
                            </w:p>
                            <w:p w14:paraId="5E1CC275" w14:textId="77777777" w:rsidR="00163181" w:rsidRPr="0078782C" w:rsidRDefault="00163181" w:rsidP="00197DA0">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0" y="701749"/>
                            <a:ext cx="6118128" cy="1879858"/>
                          </a:xfrm>
                          <a:prstGeom prst="rect">
                            <a:avLst/>
                          </a:prstGeom>
                          <a:solidFill>
                            <a:schemeClr val="lt1"/>
                          </a:solidFill>
                          <a:ln w="6350">
                            <a:solidFill>
                              <a:schemeClr val="bg2">
                                <a:lumMod val="50000"/>
                              </a:schemeClr>
                            </a:solidFill>
                          </a:ln>
                        </wps:spPr>
                        <wps:txbx>
                          <w:txbxContent>
                            <w:p w14:paraId="55F0E877" w14:textId="77777777" w:rsidR="00163181" w:rsidRDefault="00163181" w:rsidP="00197DA0">
                              <w:pPr>
                                <w:rPr>
                                  <w:rFonts w:ascii="Arial" w:hAnsi="Arial" w:cs="Arial"/>
                                  <w:b/>
                                </w:rPr>
                              </w:pPr>
                            </w:p>
                            <w:p w14:paraId="16131199" w14:textId="77777777" w:rsidR="00163181" w:rsidRPr="00903E9A" w:rsidRDefault="00163181" w:rsidP="00197DA0">
                              <w:pPr>
                                <w:rPr>
                                  <w:rFonts w:ascii="Arial" w:hAnsi="Arial" w:cs="Arial"/>
                                  <w:b/>
                                </w:rPr>
                              </w:pPr>
                              <w:r w:rsidRPr="00903E9A">
                                <w:rPr>
                                  <w:rFonts w:ascii="Arial" w:hAnsi="Arial" w:cs="Arial"/>
                                  <w:b/>
                                </w:rPr>
                                <w:t xml:space="preserve">As a product owner </w:t>
                              </w:r>
                            </w:p>
                            <w:p w14:paraId="7496D16D" w14:textId="77777777" w:rsidR="00163181" w:rsidRPr="00903E9A" w:rsidRDefault="00163181" w:rsidP="00197DA0">
                              <w:pPr>
                                <w:rPr>
                                  <w:rFonts w:ascii="Arial" w:hAnsi="Arial" w:cs="Arial"/>
                                  <w:b/>
                                </w:rPr>
                              </w:pPr>
                            </w:p>
                            <w:p w14:paraId="58ED414D" w14:textId="5530A992" w:rsidR="00163181" w:rsidRPr="00F53EEA" w:rsidRDefault="00163181" w:rsidP="00197DA0">
                              <w:pPr>
                                <w:rPr>
                                  <w:rFonts w:ascii="Arial" w:hAnsi="Arial" w:cs="Arial"/>
                                  <w:bCs/>
                                </w:rPr>
                              </w:pPr>
                              <w:r w:rsidRPr="00F42910">
                                <w:rPr>
                                  <w:rFonts w:ascii="Arial" w:hAnsi="Arial" w:cs="Arial"/>
                                  <w:b/>
                                </w:rPr>
                                <w:t>I want to</w:t>
                              </w:r>
                              <w:r>
                                <w:rPr>
                                  <w:rFonts w:ascii="Arial" w:hAnsi="Arial" w:cs="Arial"/>
                                  <w:bCs/>
                                </w:rPr>
                                <w:t xml:space="preserve"> send an approval mail when the staff approves a talent registration. Now the registered talent must be able to login successfu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50"/>
                        <wps:cNvSpPr txBox="1"/>
                        <wps:spPr>
                          <a:xfrm>
                            <a:off x="0" y="2583712"/>
                            <a:ext cx="6117590" cy="2250440"/>
                          </a:xfrm>
                          <a:prstGeom prst="rect">
                            <a:avLst/>
                          </a:prstGeom>
                          <a:solidFill>
                            <a:schemeClr val="lt1"/>
                          </a:solidFill>
                          <a:ln w="6350">
                            <a:solidFill>
                              <a:schemeClr val="bg2">
                                <a:lumMod val="50000"/>
                              </a:schemeClr>
                            </a:solidFill>
                          </a:ln>
                        </wps:spPr>
                        <wps:txbx>
                          <w:txbxContent>
                            <w:p w14:paraId="0CE4F2E4" w14:textId="77777777" w:rsidR="00163181" w:rsidRDefault="00163181" w:rsidP="00197DA0">
                              <w:pPr>
                                <w:rPr>
                                  <w:rFonts w:ascii="Arial" w:hAnsi="Arial" w:cs="Arial"/>
                                  <w:b/>
                                </w:rPr>
                              </w:pPr>
                            </w:p>
                            <w:p w14:paraId="4646D770" w14:textId="77777777" w:rsidR="00163181" w:rsidRDefault="00163181" w:rsidP="00197DA0">
                              <w:pPr>
                                <w:rPr>
                                  <w:rFonts w:ascii="Arial" w:hAnsi="Arial" w:cs="Arial"/>
                                  <w:b/>
                                </w:rPr>
                              </w:pPr>
                              <w:r>
                                <w:rPr>
                                  <w:rFonts w:ascii="Arial" w:hAnsi="Arial" w:cs="Arial"/>
                                  <w:b/>
                                </w:rPr>
                                <w:t>Acceptance Criteria</w:t>
                              </w:r>
                            </w:p>
                            <w:p w14:paraId="26C3CFE3" w14:textId="77777777" w:rsidR="00163181" w:rsidRDefault="00163181" w:rsidP="00197DA0">
                              <w:pPr>
                                <w:rPr>
                                  <w:rFonts w:ascii="Arial" w:hAnsi="Arial" w:cs="Arial"/>
                                  <w:b/>
                                </w:rPr>
                              </w:pPr>
                            </w:p>
                            <w:p w14:paraId="410AF608" w14:textId="77777777" w:rsidR="00163181" w:rsidRDefault="00163181" w:rsidP="00197DA0">
                              <w:pPr>
                                <w:rPr>
                                  <w:rFonts w:ascii="Arial" w:hAnsi="Arial" w:cs="Arial"/>
                                  <w:iCs/>
                                  <w:color w:val="000000" w:themeColor="text1"/>
                                </w:rPr>
                              </w:pPr>
                              <w:r>
                                <w:rPr>
                                  <w:rFonts w:ascii="Arial" w:hAnsi="Arial" w:cs="Arial"/>
                                  <w:iCs/>
                                  <w:color w:val="000000" w:themeColor="text1"/>
                                </w:rPr>
                                <w:t>The above feature includes Database design, persistence retrieval.</w:t>
                              </w:r>
                            </w:p>
                            <w:p w14:paraId="5C8D5E15" w14:textId="77777777" w:rsidR="00163181" w:rsidRDefault="00163181" w:rsidP="00197DA0">
                              <w:pPr>
                                <w:rPr>
                                  <w:rFonts w:ascii="Arial" w:hAnsi="Arial" w:cs="Arial"/>
                                  <w:iCs/>
                                  <w:color w:val="000000" w:themeColor="text1"/>
                                </w:rPr>
                              </w:pPr>
                            </w:p>
                            <w:p w14:paraId="365F28EA" w14:textId="77777777" w:rsidR="00163181" w:rsidRDefault="00163181" w:rsidP="00197DA0">
                              <w:pPr>
                                <w:rPr>
                                  <w:rFonts w:ascii="Arial" w:hAnsi="Arial" w:cs="Arial"/>
                                  <w:iCs/>
                                  <w:color w:val="000000" w:themeColor="text1"/>
                                </w:rPr>
                              </w:pPr>
                              <w:r>
                                <w:rPr>
                                  <w:rFonts w:ascii="Arial" w:hAnsi="Arial" w:cs="Arial"/>
                                  <w:iCs/>
                                  <w:color w:val="000000" w:themeColor="text1"/>
                                </w:rPr>
                                <w:t>Integration of service to front-end.</w:t>
                              </w:r>
                            </w:p>
                            <w:p w14:paraId="7BB17850" w14:textId="77777777" w:rsidR="00163181" w:rsidRDefault="00163181" w:rsidP="00197DA0">
                              <w:pPr>
                                <w:rPr>
                                  <w:rFonts w:ascii="Arial" w:hAnsi="Arial" w:cs="Arial"/>
                                  <w:iCs/>
                                  <w:color w:val="000000" w:themeColor="text1"/>
                                </w:rPr>
                              </w:pPr>
                            </w:p>
                            <w:p w14:paraId="62619710" w14:textId="77777777" w:rsidR="00163181" w:rsidRDefault="00163181" w:rsidP="00197DA0">
                              <w:pPr>
                                <w:rPr>
                                  <w:rFonts w:ascii="Arial" w:hAnsi="Arial" w:cs="Arial"/>
                                  <w:iCs/>
                                  <w:color w:val="000000" w:themeColor="text1"/>
                                </w:rPr>
                              </w:pPr>
                              <w:r>
                                <w:rPr>
                                  <w:rFonts w:ascii="Arial" w:hAnsi="Arial" w:cs="Arial"/>
                                  <w:iCs/>
                                  <w:color w:val="000000" w:themeColor="text1"/>
                                </w:rPr>
                                <w:t>These Function should be unit tested.</w:t>
                              </w:r>
                            </w:p>
                            <w:p w14:paraId="54ED2058" w14:textId="77777777" w:rsidR="00163181" w:rsidRDefault="00163181" w:rsidP="00197DA0">
                              <w:pPr>
                                <w:rPr>
                                  <w:rFonts w:ascii="Arial" w:hAnsi="Arial" w:cs="Arial"/>
                                  <w:iCs/>
                                  <w:color w:val="000000" w:themeColor="text1"/>
                                </w:rPr>
                              </w:pPr>
                            </w:p>
                            <w:p w14:paraId="27FEC083" w14:textId="77777777" w:rsidR="00163181" w:rsidRDefault="00163181" w:rsidP="00197DA0">
                              <w:pPr>
                                <w:rPr>
                                  <w:rFonts w:ascii="Arial" w:hAnsi="Arial" w:cs="Arial"/>
                                  <w:iCs/>
                                  <w:color w:val="000000" w:themeColor="text1"/>
                                </w:rPr>
                              </w:pPr>
                              <w:r>
                                <w:rPr>
                                  <w:rFonts w:ascii="Arial" w:hAnsi="Arial" w:cs="Arial"/>
                                  <w:iCs/>
                                  <w:color w:val="000000" w:themeColor="text1"/>
                                </w:rPr>
                                <w:t>Demo with AWS EC2.</w:t>
                              </w:r>
                            </w:p>
                            <w:p w14:paraId="732C34AF" w14:textId="77777777" w:rsidR="00163181" w:rsidRDefault="00163181" w:rsidP="00197DA0">
                              <w:pPr>
                                <w:rPr>
                                  <w:rFonts w:ascii="Arial" w:hAnsi="Arial" w:cs="Arial"/>
                                  <w:iCs/>
                                  <w:color w:val="000000" w:themeColor="text1"/>
                                </w:rPr>
                              </w:pPr>
                            </w:p>
                            <w:p w14:paraId="01EE0847" w14:textId="77777777" w:rsidR="00163181" w:rsidRPr="0089147F" w:rsidRDefault="00163181" w:rsidP="00197DA0">
                              <w:pPr>
                                <w:rPr>
                                  <w:rFonts w:ascii="Arial" w:hAnsi="Arial" w:cs="Arial"/>
                                  <w:iCs/>
                                  <w:color w:val="000000" w:themeColor="text1"/>
                                </w:rPr>
                              </w:pPr>
                              <w:r>
                                <w:rPr>
                                  <w:rFonts w:ascii="Arial" w:hAnsi="Arial" w:cs="Arial"/>
                                  <w:iCs/>
                                  <w:color w:val="000000" w:themeColor="text1"/>
                                </w:rPr>
                                <w:t xml:space="preserve">Acceptance test from client and close the user story. </w:t>
                              </w:r>
                            </w:p>
                            <w:p w14:paraId="23C03215" w14:textId="77777777" w:rsidR="00163181" w:rsidRDefault="00163181" w:rsidP="00197D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59D152" id="Group 45" o:spid="_x0000_s1056" style="position:absolute;margin-left:5pt;margin-top:2.15pt;width:481.75pt;height:380.65pt;z-index:251672576;mso-width-relative:margin;mso-height-relative:margin" coordsize="61181,483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">
                <v:shape id="Text Box 46" o:spid="_x0000_s1057" type="#_x0000_t202" style="position:absolute;width:33612;height:76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" fillcolor="white [3201]" strokecolor="#747070 [1614]" strokeweight=".5pt">
                  <v:textbox>
                    <w:txbxContent>
                      <w:p w14:paraId="7E8A1E63" w14:textId="4D8F1A5B" w:rsidR="00163181" w:rsidRPr="0078782C" w:rsidRDefault="00163181" w:rsidP="00197DA0">
                        <w:pPr>
                          <w:spacing w:before="120"/>
                          <w:rPr>
                            <w:rFonts w:ascii="Arial" w:hAnsi="Arial" w:cs="Arial"/>
                            <w:color w:val="000000" w:themeColor="text1"/>
                          </w:rPr>
                        </w:pPr>
                        <w:r>
                          <w:rPr>
                            <w:rFonts w:ascii="Arial" w:hAnsi="Arial" w:cs="Arial"/>
                            <w:b/>
                          </w:rPr>
                          <w:t xml:space="preserve">Title: </w:t>
                        </w:r>
                        <w:r w:rsidR="0085436E">
                          <w:rPr>
                            <w:rFonts w:ascii="Arial" w:hAnsi="Arial" w:cs="Arial"/>
                            <w:b/>
                          </w:rPr>
                          <w:t>Registration Approval</w:t>
                        </w:r>
                        <w:r>
                          <w:rPr>
                            <w:rFonts w:ascii="Arial" w:hAnsi="Arial" w:cs="Arial"/>
                            <w:b/>
                          </w:rPr>
                          <w:t>.</w:t>
                        </w:r>
                      </w:p>
                      <w:p w14:paraId="13BCC277" w14:textId="77777777" w:rsidR="00163181" w:rsidRPr="0078782C" w:rsidRDefault="00163181" w:rsidP="00197DA0">
                        <w:pPr>
                          <w:rPr>
                            <w:rFonts w:ascii="Arial" w:hAnsi="Arial" w:cs="Arial"/>
                          </w:rPr>
                        </w:pPr>
                      </w:p>
                      <w:p w14:paraId="4B7D0481" w14:textId="77777777" w:rsidR="00163181" w:rsidRPr="0078782C" w:rsidRDefault="00163181" w:rsidP="00197DA0">
                        <w:pPr>
                          <w:rPr>
                            <w:rFonts w:ascii="Arial" w:hAnsi="Arial" w:cs="Arial"/>
                          </w:rPr>
                        </w:pPr>
                      </w:p>
                      <w:p w14:paraId="1622A853" w14:textId="77777777" w:rsidR="00163181" w:rsidRPr="0078782C" w:rsidRDefault="00163181" w:rsidP="00197DA0">
                        <w:pPr>
                          <w:rPr>
                            <w:rFonts w:ascii="Arial" w:hAnsi="Arial" w:cs="Arial"/>
                            <w:i/>
                            <w:color w:val="000000" w:themeColor="text1"/>
                          </w:rPr>
                        </w:pPr>
                      </w:p>
                    </w:txbxContent>
                  </v:textbox>
                </v:shape>
                <v:shape id="Text Box 47" o:spid="_x0000_s1058" type="#_x0000_t202" style="position:absolute;left:33598;width:13772;height:76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" fillcolor="white [3201]" strokecolor="#747070 [1614]" strokeweight=".5pt">
                  <v:textbox>
                    <w:txbxContent>
                      <w:p w14:paraId="00123602" w14:textId="77777777" w:rsidR="00163181" w:rsidRPr="0078782C" w:rsidRDefault="00163181" w:rsidP="00197DA0">
                        <w:pPr>
                          <w:spacing w:before="120"/>
                          <w:rPr>
                            <w:rFonts w:ascii="Arial" w:hAnsi="Arial" w:cs="Arial"/>
                            <w:color w:val="000000" w:themeColor="text1"/>
                          </w:rPr>
                        </w:pPr>
                        <w:r>
                          <w:rPr>
                            <w:rFonts w:ascii="Arial" w:hAnsi="Arial" w:cs="Arial"/>
                            <w:b/>
                          </w:rPr>
                          <w:t xml:space="preserve">Priority: High </w:t>
                        </w:r>
                      </w:p>
                      <w:p w14:paraId="55AE8852" w14:textId="77777777" w:rsidR="00163181" w:rsidRPr="0078782C" w:rsidRDefault="00163181" w:rsidP="00197DA0">
                        <w:pPr>
                          <w:rPr>
                            <w:rFonts w:ascii="Arial" w:hAnsi="Arial" w:cs="Arial"/>
                          </w:rPr>
                        </w:pPr>
                      </w:p>
                      <w:p w14:paraId="23B0A854" w14:textId="77777777" w:rsidR="00163181" w:rsidRPr="0078782C" w:rsidRDefault="00163181" w:rsidP="00197DA0">
                        <w:pPr>
                          <w:rPr>
                            <w:rFonts w:ascii="Arial" w:hAnsi="Arial" w:cs="Arial"/>
                          </w:rPr>
                        </w:pPr>
                      </w:p>
                      <w:p w14:paraId="4B366D44" w14:textId="77777777" w:rsidR="00163181" w:rsidRPr="0078782C" w:rsidRDefault="00163181" w:rsidP="00197DA0">
                        <w:pPr>
                          <w:rPr>
                            <w:rFonts w:ascii="Arial" w:hAnsi="Arial" w:cs="Arial"/>
                            <w:i/>
                            <w:color w:val="000000" w:themeColor="text1"/>
                          </w:rPr>
                        </w:pPr>
                      </w:p>
                    </w:txbxContent>
                  </v:textbox>
                </v:shape>
                <v:shape id="Text Box 48" o:spid="_x0000_s1059" type="#_x0000_t202" style="position:absolute;left:47314;width:13861;height:76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" fillcolor="white [3201]" strokecolor="#747070 [1614]" strokeweight=".5pt">
                  <v:textbox>
                    <w:txbxContent>
                      <w:p w14:paraId="6CA40381" w14:textId="77706E77" w:rsidR="00163181" w:rsidRPr="0078782C" w:rsidRDefault="00163181" w:rsidP="00197DA0">
                        <w:pPr>
                          <w:spacing w:before="120"/>
                          <w:rPr>
                            <w:rFonts w:ascii="Arial" w:hAnsi="Arial" w:cs="Arial"/>
                            <w:color w:val="000000" w:themeColor="text1"/>
                          </w:rPr>
                        </w:pPr>
                        <w:r>
                          <w:rPr>
                            <w:rFonts w:ascii="Arial" w:hAnsi="Arial" w:cs="Arial"/>
                            <w:b/>
                          </w:rPr>
                          <w:t>Points: 2 Pts</w:t>
                        </w:r>
                      </w:p>
                      <w:p w14:paraId="6B274F5E" w14:textId="77777777" w:rsidR="00163181" w:rsidRPr="0078782C" w:rsidRDefault="00163181" w:rsidP="00197DA0">
                        <w:pPr>
                          <w:rPr>
                            <w:rFonts w:ascii="Arial" w:hAnsi="Arial" w:cs="Arial"/>
                          </w:rPr>
                        </w:pPr>
                      </w:p>
                      <w:p w14:paraId="5E1CC275" w14:textId="77777777" w:rsidR="00163181" w:rsidRPr="0078782C" w:rsidRDefault="00163181" w:rsidP="00197DA0">
                        <w:pPr>
                          <w:rPr>
                            <w:rFonts w:ascii="Arial" w:hAnsi="Arial" w:cs="Arial"/>
                            <w:i/>
                            <w:color w:val="000000" w:themeColor="text1"/>
                          </w:rPr>
                        </w:pPr>
                      </w:p>
                    </w:txbxContent>
                  </v:textbox>
                </v:shape>
                <v:shape id="Text Box 49" o:spid="_x0000_s1060" type="#_x0000_t202" style="position:absolute;top:7017;width:61181;height:187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" fillcolor="white [3201]" strokecolor="#747070 [1614]" strokeweight=".5pt">
                  <v:textbox>
                    <w:txbxContent>
                      <w:p w14:paraId="55F0E877" w14:textId="77777777" w:rsidR="00163181" w:rsidRDefault="00163181" w:rsidP="00197DA0">
                        <w:pPr>
                          <w:rPr>
                            <w:rFonts w:ascii="Arial" w:hAnsi="Arial" w:cs="Arial"/>
                            <w:b/>
                          </w:rPr>
                        </w:pPr>
                      </w:p>
                      <w:p w14:paraId="16131199" w14:textId="77777777" w:rsidR="00163181" w:rsidRPr="00903E9A" w:rsidRDefault="00163181" w:rsidP="00197DA0">
                        <w:pPr>
                          <w:rPr>
                            <w:rFonts w:ascii="Arial" w:hAnsi="Arial" w:cs="Arial"/>
                            <w:b/>
                          </w:rPr>
                        </w:pPr>
                        <w:r w:rsidRPr="00903E9A">
                          <w:rPr>
                            <w:rFonts w:ascii="Arial" w:hAnsi="Arial" w:cs="Arial"/>
                            <w:b/>
                          </w:rPr>
                          <w:t xml:space="preserve">As a product owner </w:t>
                        </w:r>
                      </w:p>
                      <w:p w14:paraId="7496D16D" w14:textId="77777777" w:rsidR="00163181" w:rsidRPr="00903E9A" w:rsidRDefault="00163181" w:rsidP="00197DA0">
                        <w:pPr>
                          <w:rPr>
                            <w:rFonts w:ascii="Arial" w:hAnsi="Arial" w:cs="Arial"/>
                            <w:b/>
                          </w:rPr>
                        </w:pPr>
                      </w:p>
                      <w:p w14:paraId="58ED414D" w14:textId="5530A992" w:rsidR="00163181" w:rsidRPr="00F53EEA" w:rsidRDefault="00163181" w:rsidP="00197DA0">
                        <w:pPr>
                          <w:rPr>
                            <w:rFonts w:ascii="Arial" w:hAnsi="Arial" w:cs="Arial"/>
                            <w:bCs/>
                          </w:rPr>
                        </w:pPr>
                        <w:r w:rsidRPr="00F42910">
                          <w:rPr>
                            <w:rFonts w:ascii="Arial" w:hAnsi="Arial" w:cs="Arial"/>
                            <w:b/>
                          </w:rPr>
                          <w:t>I want to</w:t>
                        </w:r>
                        <w:r>
                          <w:rPr>
                            <w:rFonts w:ascii="Arial" w:hAnsi="Arial" w:cs="Arial"/>
                            <w:bCs/>
                          </w:rPr>
                          <w:t xml:space="preserve"> send an approval mail when the staff approves a talent registration. Now the registered talent must be able to login successfully.</w:t>
                        </w:r>
                      </w:p>
                    </w:txbxContent>
                  </v:textbox>
                </v:shape>
                <v:shape id="Text Box 50" o:spid="_x0000_s1061" type="#_x0000_t202" style="position:absolute;top:25837;width:61175;height:22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" fillcolor="white [3201]" strokecolor="#747070 [1614]" strokeweight=".5pt">
                  <v:textbox>
                    <w:txbxContent>
                      <w:p w14:paraId="0CE4F2E4" w14:textId="77777777" w:rsidR="00163181" w:rsidRDefault="00163181" w:rsidP="00197DA0">
                        <w:pPr>
                          <w:rPr>
                            <w:rFonts w:ascii="Arial" w:hAnsi="Arial" w:cs="Arial"/>
                            <w:b/>
                          </w:rPr>
                        </w:pPr>
                      </w:p>
                      <w:p w14:paraId="4646D770" w14:textId="77777777" w:rsidR="00163181" w:rsidRDefault="00163181" w:rsidP="00197DA0">
                        <w:pPr>
                          <w:rPr>
                            <w:rFonts w:ascii="Arial" w:hAnsi="Arial" w:cs="Arial"/>
                            <w:b/>
                          </w:rPr>
                        </w:pPr>
                        <w:r>
                          <w:rPr>
                            <w:rFonts w:ascii="Arial" w:hAnsi="Arial" w:cs="Arial"/>
                            <w:b/>
                          </w:rPr>
                          <w:t>Acceptance Criteria</w:t>
                        </w:r>
                      </w:p>
                      <w:p w14:paraId="26C3CFE3" w14:textId="77777777" w:rsidR="00163181" w:rsidRDefault="00163181" w:rsidP="00197DA0">
                        <w:pPr>
                          <w:rPr>
                            <w:rFonts w:ascii="Arial" w:hAnsi="Arial" w:cs="Arial"/>
                            <w:b/>
                          </w:rPr>
                        </w:pPr>
                      </w:p>
                      <w:p w14:paraId="410AF608" w14:textId="77777777" w:rsidR="00163181" w:rsidRDefault="00163181" w:rsidP="00197DA0">
                        <w:pPr>
                          <w:rPr>
                            <w:rFonts w:ascii="Arial" w:hAnsi="Arial" w:cs="Arial"/>
                            <w:iCs/>
                            <w:color w:val="000000" w:themeColor="text1"/>
                          </w:rPr>
                        </w:pPr>
                        <w:r>
                          <w:rPr>
                            <w:rFonts w:ascii="Arial" w:hAnsi="Arial" w:cs="Arial"/>
                            <w:iCs/>
                            <w:color w:val="000000" w:themeColor="text1"/>
                          </w:rPr>
                          <w:t>The above feature includes Database design, persistence retrieval.</w:t>
                        </w:r>
                      </w:p>
                      <w:p w14:paraId="5C8D5E15" w14:textId="77777777" w:rsidR="00163181" w:rsidRDefault="00163181" w:rsidP="00197DA0">
                        <w:pPr>
                          <w:rPr>
                            <w:rFonts w:ascii="Arial" w:hAnsi="Arial" w:cs="Arial"/>
                            <w:iCs/>
                            <w:color w:val="000000" w:themeColor="text1"/>
                          </w:rPr>
                        </w:pPr>
                      </w:p>
                      <w:p w14:paraId="365F28EA" w14:textId="77777777" w:rsidR="00163181" w:rsidRDefault="00163181" w:rsidP="00197DA0">
                        <w:pPr>
                          <w:rPr>
                            <w:rFonts w:ascii="Arial" w:hAnsi="Arial" w:cs="Arial"/>
                            <w:iCs/>
                            <w:color w:val="000000" w:themeColor="text1"/>
                          </w:rPr>
                        </w:pPr>
                        <w:r>
                          <w:rPr>
                            <w:rFonts w:ascii="Arial" w:hAnsi="Arial" w:cs="Arial"/>
                            <w:iCs/>
                            <w:color w:val="000000" w:themeColor="text1"/>
                          </w:rPr>
                          <w:t>Integration of service to front-end.</w:t>
                        </w:r>
                      </w:p>
                      <w:p w14:paraId="7BB17850" w14:textId="77777777" w:rsidR="00163181" w:rsidRDefault="00163181" w:rsidP="00197DA0">
                        <w:pPr>
                          <w:rPr>
                            <w:rFonts w:ascii="Arial" w:hAnsi="Arial" w:cs="Arial"/>
                            <w:iCs/>
                            <w:color w:val="000000" w:themeColor="text1"/>
                          </w:rPr>
                        </w:pPr>
                      </w:p>
                      <w:p w14:paraId="62619710" w14:textId="77777777" w:rsidR="00163181" w:rsidRDefault="00163181" w:rsidP="00197DA0">
                        <w:pPr>
                          <w:rPr>
                            <w:rFonts w:ascii="Arial" w:hAnsi="Arial" w:cs="Arial"/>
                            <w:iCs/>
                            <w:color w:val="000000" w:themeColor="text1"/>
                          </w:rPr>
                        </w:pPr>
                        <w:r>
                          <w:rPr>
                            <w:rFonts w:ascii="Arial" w:hAnsi="Arial" w:cs="Arial"/>
                            <w:iCs/>
                            <w:color w:val="000000" w:themeColor="text1"/>
                          </w:rPr>
                          <w:t>These Function should be unit tested.</w:t>
                        </w:r>
                      </w:p>
                      <w:p w14:paraId="54ED2058" w14:textId="77777777" w:rsidR="00163181" w:rsidRDefault="00163181" w:rsidP="00197DA0">
                        <w:pPr>
                          <w:rPr>
                            <w:rFonts w:ascii="Arial" w:hAnsi="Arial" w:cs="Arial"/>
                            <w:iCs/>
                            <w:color w:val="000000" w:themeColor="text1"/>
                          </w:rPr>
                        </w:pPr>
                      </w:p>
                      <w:p w14:paraId="27FEC083" w14:textId="77777777" w:rsidR="00163181" w:rsidRDefault="00163181" w:rsidP="00197DA0">
                        <w:pPr>
                          <w:rPr>
                            <w:rFonts w:ascii="Arial" w:hAnsi="Arial" w:cs="Arial"/>
                            <w:iCs/>
                            <w:color w:val="000000" w:themeColor="text1"/>
                          </w:rPr>
                        </w:pPr>
                        <w:r>
                          <w:rPr>
                            <w:rFonts w:ascii="Arial" w:hAnsi="Arial" w:cs="Arial"/>
                            <w:iCs/>
                            <w:color w:val="000000" w:themeColor="text1"/>
                          </w:rPr>
                          <w:t>Demo with AWS EC2.</w:t>
                        </w:r>
                      </w:p>
                      <w:p w14:paraId="732C34AF" w14:textId="77777777" w:rsidR="00163181" w:rsidRDefault="00163181" w:rsidP="00197DA0">
                        <w:pPr>
                          <w:rPr>
                            <w:rFonts w:ascii="Arial" w:hAnsi="Arial" w:cs="Arial"/>
                            <w:iCs/>
                            <w:color w:val="000000" w:themeColor="text1"/>
                          </w:rPr>
                        </w:pPr>
                      </w:p>
                      <w:p w14:paraId="01EE0847" w14:textId="77777777" w:rsidR="00163181" w:rsidRPr="0089147F" w:rsidRDefault="00163181" w:rsidP="00197DA0">
                        <w:pPr>
                          <w:rPr>
                            <w:rFonts w:ascii="Arial" w:hAnsi="Arial" w:cs="Arial"/>
                            <w:iCs/>
                            <w:color w:val="000000" w:themeColor="text1"/>
                          </w:rPr>
                        </w:pPr>
                        <w:r>
                          <w:rPr>
                            <w:rFonts w:ascii="Arial" w:hAnsi="Arial" w:cs="Arial"/>
                            <w:iCs/>
                            <w:color w:val="000000" w:themeColor="text1"/>
                          </w:rPr>
                          <w:t xml:space="preserve">Acceptance test from client and close the user story. </w:t>
                        </w:r>
                      </w:p>
                      <w:p w14:paraId="23C03215" w14:textId="77777777" w:rsidR="00163181" w:rsidRDefault="00163181" w:rsidP="00197DA0"/>
                    </w:txbxContent>
                  </v:textbox>
                </v:shape>
              </v:group>
            </w:pict>
          </mc:Fallback>
        </mc:AlternateContent>
      </w:r>
    </w:p>
    <w:p w14:paraId="039702E2" w14:textId="77777777" w:rsidR="00197DA0" w:rsidRDefault="00197DA0" w:rsidP="00197DA0">
      <w:pPr>
        <w:rPr>
          <w:rFonts w:ascii="Arial" w:eastAsia="Times New Roman" w:hAnsi="Arial" w:cs="Arial"/>
          <w:color w:val="000000" w:themeColor="text1"/>
          <w:sz w:val="28"/>
          <w:szCs w:val="22"/>
        </w:rPr>
      </w:pPr>
    </w:p>
    <w:p w14:paraId="535639D2" w14:textId="77777777" w:rsidR="00197DA0" w:rsidRDefault="00197DA0" w:rsidP="00197DA0">
      <w:pPr>
        <w:rPr>
          <w:rFonts w:ascii="Arial" w:eastAsia="Times New Roman" w:hAnsi="Arial" w:cs="Arial"/>
          <w:color w:val="000000" w:themeColor="text1"/>
          <w:sz w:val="28"/>
          <w:szCs w:val="22"/>
        </w:rPr>
      </w:pPr>
    </w:p>
    <w:p w14:paraId="2DF4FD17" w14:textId="77777777" w:rsidR="00197DA0" w:rsidRDefault="00197DA0" w:rsidP="00197DA0">
      <w:pPr>
        <w:rPr>
          <w:rFonts w:ascii="Arial" w:eastAsia="Times New Roman" w:hAnsi="Arial" w:cs="Arial"/>
          <w:color w:val="000000" w:themeColor="text1"/>
          <w:sz w:val="28"/>
          <w:szCs w:val="22"/>
        </w:rPr>
      </w:pPr>
    </w:p>
    <w:p w14:paraId="2A9E1FFE" w14:textId="77777777" w:rsidR="00197DA0" w:rsidRDefault="00197DA0" w:rsidP="00197DA0">
      <w:pPr>
        <w:rPr>
          <w:rFonts w:ascii="Arial" w:eastAsia="Times New Roman" w:hAnsi="Arial" w:cs="Arial"/>
          <w:color w:val="000000" w:themeColor="text1"/>
          <w:sz w:val="28"/>
          <w:szCs w:val="22"/>
        </w:rPr>
      </w:pPr>
    </w:p>
    <w:p w14:paraId="0F3E1570" w14:textId="77777777" w:rsidR="00197DA0" w:rsidRDefault="00197DA0" w:rsidP="00197DA0">
      <w:pPr>
        <w:rPr>
          <w:rFonts w:ascii="Arial" w:eastAsia="Times New Roman" w:hAnsi="Arial" w:cs="Arial"/>
          <w:color w:val="000000" w:themeColor="text1"/>
          <w:sz w:val="28"/>
          <w:szCs w:val="22"/>
        </w:rPr>
      </w:pPr>
    </w:p>
    <w:p w14:paraId="5BC92C13" w14:textId="77777777" w:rsidR="00197DA0" w:rsidRDefault="00197DA0" w:rsidP="00197DA0">
      <w:pPr>
        <w:rPr>
          <w:rFonts w:ascii="Arial" w:eastAsia="Times New Roman" w:hAnsi="Arial" w:cs="Arial"/>
          <w:color w:val="000000" w:themeColor="text1"/>
          <w:sz w:val="28"/>
          <w:szCs w:val="22"/>
        </w:rPr>
      </w:pPr>
    </w:p>
    <w:p w14:paraId="4FACAC31" w14:textId="77777777" w:rsidR="00197DA0" w:rsidRDefault="00197DA0" w:rsidP="00197DA0">
      <w:pPr>
        <w:rPr>
          <w:rFonts w:ascii="Arial" w:eastAsia="Times New Roman" w:hAnsi="Arial" w:cs="Arial"/>
          <w:color w:val="000000" w:themeColor="text1"/>
          <w:sz w:val="28"/>
          <w:szCs w:val="22"/>
        </w:rPr>
      </w:pPr>
    </w:p>
    <w:p w14:paraId="2E56C518" w14:textId="77777777" w:rsidR="00197DA0" w:rsidRDefault="00197DA0" w:rsidP="00197DA0">
      <w:pPr>
        <w:rPr>
          <w:rFonts w:ascii="Arial" w:eastAsia="Times New Roman" w:hAnsi="Arial" w:cs="Arial"/>
          <w:color w:val="000000" w:themeColor="text1"/>
          <w:sz w:val="28"/>
          <w:szCs w:val="22"/>
        </w:rPr>
      </w:pPr>
    </w:p>
    <w:p w14:paraId="51D3F5C5" w14:textId="77777777" w:rsidR="00197DA0" w:rsidRDefault="00197DA0" w:rsidP="00197DA0">
      <w:pPr>
        <w:rPr>
          <w:rFonts w:ascii="Arial" w:eastAsia="Times New Roman" w:hAnsi="Arial" w:cs="Arial"/>
          <w:color w:val="000000" w:themeColor="text1"/>
          <w:sz w:val="28"/>
          <w:szCs w:val="22"/>
        </w:rPr>
      </w:pPr>
    </w:p>
    <w:p w14:paraId="4B886E6B" w14:textId="77777777" w:rsidR="00197DA0" w:rsidRPr="00FB2879" w:rsidRDefault="00197DA0" w:rsidP="00197DA0">
      <w:pPr>
        <w:rPr>
          <w:rFonts w:ascii="Arial" w:eastAsia="Times New Roman" w:hAnsi="Arial" w:cs="Arial"/>
          <w:color w:val="000000" w:themeColor="text1"/>
          <w:sz w:val="28"/>
          <w:szCs w:val="22"/>
        </w:rPr>
      </w:pPr>
    </w:p>
    <w:p w14:paraId="4C00CF45" w14:textId="77777777" w:rsidR="00197DA0" w:rsidRDefault="00197DA0" w:rsidP="00197DA0">
      <w:pPr>
        <w:pStyle w:val="TOC1"/>
      </w:pPr>
    </w:p>
    <w:p w14:paraId="561C6015" w14:textId="77777777" w:rsidR="00197DA0" w:rsidRDefault="00197DA0" w:rsidP="00197DA0"/>
    <w:p w14:paraId="199EF38D" w14:textId="77777777" w:rsidR="00197DA0" w:rsidRDefault="00197DA0" w:rsidP="00197DA0"/>
    <w:p w14:paraId="01F22D9C" w14:textId="77777777" w:rsidR="00197DA0" w:rsidRDefault="00197DA0" w:rsidP="00197DA0"/>
    <w:p w14:paraId="42CC74CA" w14:textId="77777777" w:rsidR="00197DA0" w:rsidRDefault="00197DA0" w:rsidP="00197DA0"/>
    <w:p w14:paraId="38A94F4A" w14:textId="77777777" w:rsidR="00197DA0" w:rsidRDefault="00197DA0" w:rsidP="00197DA0"/>
    <w:p w14:paraId="5253958F" w14:textId="77777777" w:rsidR="00197DA0" w:rsidRDefault="00197DA0" w:rsidP="00197DA0"/>
    <w:p w14:paraId="6B9D7A52" w14:textId="77777777" w:rsidR="00197DA0" w:rsidRDefault="00197DA0" w:rsidP="00197DA0"/>
    <w:p w14:paraId="136A80CC" w14:textId="77777777" w:rsidR="00197DA0" w:rsidRDefault="00197DA0" w:rsidP="00197DA0"/>
    <w:p w14:paraId="77DBBFE3" w14:textId="77777777" w:rsidR="00197DA0" w:rsidRDefault="00197DA0" w:rsidP="00197DA0"/>
    <w:p w14:paraId="445D66FE" w14:textId="77777777" w:rsidR="00197DA0" w:rsidRDefault="00197DA0" w:rsidP="00197DA0"/>
    <w:p w14:paraId="4E44FE1B" w14:textId="77777777" w:rsidR="00197DA0" w:rsidRDefault="00197DA0" w:rsidP="00197DA0"/>
    <w:p w14:paraId="47D537DC" w14:textId="77777777" w:rsidR="00197DA0" w:rsidRDefault="00197DA0" w:rsidP="00197DA0"/>
    <w:p w14:paraId="59CCDBE5" w14:textId="77777777" w:rsidR="00197DA0" w:rsidRDefault="00197DA0" w:rsidP="00197DA0"/>
    <w:p w14:paraId="231CCC64" w14:textId="77777777" w:rsidR="00197DA0" w:rsidRDefault="00197DA0" w:rsidP="00197DA0"/>
    <w:p w14:paraId="22D9D6E5" w14:textId="77777777" w:rsidR="00197DA0" w:rsidRPr="00903E9A" w:rsidRDefault="00197DA0" w:rsidP="00197DA0"/>
    <w:p w14:paraId="1A15DC5F" w14:textId="77777777" w:rsidR="00197DA0" w:rsidRDefault="00197DA0" w:rsidP="00197DA0"/>
    <w:p w14:paraId="53B3DF6F" w14:textId="77777777" w:rsidR="00197DA0" w:rsidRDefault="00197DA0" w:rsidP="00197DA0"/>
    <w:p w14:paraId="368F84A2" w14:textId="77777777" w:rsidR="00197DA0" w:rsidRDefault="00197DA0" w:rsidP="00197DA0"/>
    <w:p w14:paraId="3AE0167D" w14:textId="77777777" w:rsidR="00197DA0" w:rsidRDefault="00197DA0" w:rsidP="00197DA0"/>
    <w:p w14:paraId="41CB98DE" w14:textId="77777777" w:rsidR="00197DA0" w:rsidRDefault="00197DA0" w:rsidP="00197DA0"/>
    <w:p w14:paraId="3AB46639" w14:textId="77777777" w:rsidR="00197DA0" w:rsidRDefault="00197DA0" w:rsidP="00197DA0"/>
    <w:p w14:paraId="35C26FED" w14:textId="77777777" w:rsidR="00197DA0" w:rsidRDefault="00197DA0" w:rsidP="00197DA0"/>
    <w:p w14:paraId="7F4C9B0E" w14:textId="77777777" w:rsidR="00197DA0" w:rsidRDefault="00197DA0" w:rsidP="00197DA0"/>
    <w:p w14:paraId="38E55EA0" w14:textId="77777777" w:rsidR="00197DA0" w:rsidRDefault="00197DA0" w:rsidP="00197DA0"/>
    <w:p w14:paraId="526BE163" w14:textId="77777777" w:rsidR="00197DA0" w:rsidRDefault="00197DA0" w:rsidP="00197DA0"/>
    <w:p w14:paraId="0FB274D3" w14:textId="77777777" w:rsidR="00197DA0" w:rsidRDefault="00197DA0" w:rsidP="00197DA0"/>
    <w:p w14:paraId="4F06ECD6" w14:textId="18D6700A" w:rsidR="00197DA0" w:rsidRPr="00A85047" w:rsidRDefault="00197DA0" w:rsidP="00197DA0">
      <w:pPr>
        <w:pStyle w:val="Heading3"/>
        <w:rPr>
          <w:rStyle w:val="Strong"/>
        </w:rPr>
      </w:pPr>
      <w:bookmarkStart w:id="10" w:name="_Toc43999973"/>
      <w:r w:rsidRPr="00A85047">
        <w:rPr>
          <w:rStyle w:val="Strong"/>
        </w:rPr>
        <w:lastRenderedPageBreak/>
        <w:t xml:space="preserve">User Story: </w:t>
      </w:r>
      <w:r>
        <w:rPr>
          <w:rStyle w:val="Strong"/>
        </w:rPr>
        <w:t>2</w:t>
      </w:r>
      <w:bookmarkEnd w:id="10"/>
    </w:p>
    <w:p w14:paraId="57B8BBD0" w14:textId="77777777" w:rsidR="00197DA0" w:rsidRDefault="00197DA0" w:rsidP="00197DA0">
      <w:pPr>
        <w:rPr>
          <w:rFonts w:ascii="Arial" w:eastAsia="Times New Roman" w:hAnsi="Arial" w:cs="Arial"/>
          <w:color w:val="000000" w:themeColor="text1"/>
          <w:sz w:val="28"/>
          <w:szCs w:val="22"/>
        </w:rPr>
      </w:pPr>
      <w:r>
        <w:rPr>
          <w:rFonts w:ascii="Arial" w:eastAsia="Times New Roman" w:hAnsi="Arial" w:cs="Arial"/>
          <w:noProof/>
          <w:color w:val="000000" w:themeColor="text1"/>
          <w:sz w:val="28"/>
          <w:szCs w:val="22"/>
        </w:rPr>
        <mc:AlternateContent>
          <mc:Choice Requires="wps">
            <w:drawing>
              <wp:anchor distT="0" distB="0" distL="114300" distR="114300" simplePos="0" relativeHeight="251674624" behindDoc="0" locked="0" layoutInCell="1" allowOverlap="1" wp14:anchorId="48B9E79D" wp14:editId="1EF73CBE">
                <wp:simplePos x="0" y="0"/>
                <wp:positionH relativeFrom="column">
                  <wp:posOffset>0</wp:posOffset>
                </wp:positionH>
                <wp:positionV relativeFrom="paragraph">
                  <wp:posOffset>160118</wp:posOffset>
                </wp:positionV>
                <wp:extent cx="6260123" cy="4970584"/>
                <wp:effectExtent l="0" t="0" r="13970" b="8255"/>
                <wp:wrapNone/>
                <wp:docPr id="51" name="Rectangle 51"/>
                <wp:cNvGraphicFramePr/>
                <a:graphic xmlns:a="http://schemas.openxmlformats.org/drawingml/2006/main">
                  <a:graphicData uri="http://schemas.microsoft.com/office/word/2010/wordprocessingShape">
                    <wps:wsp>
                      <wps:cNvSpPr/>
                      <wps:spPr>
                        <a:xfrm>
                          <a:off x="0" y="0"/>
                          <a:ext cx="6260123" cy="4970584"/>
                        </a:xfrm>
                        <a:prstGeom prst="rect">
                          <a:avLst/>
                        </a:prstGeom>
                        <a:solidFill>
                          <a:srgbClr val="0073C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F6DF4" id="Rectangle 51" o:spid="_x0000_s1026" style="position:absolute;margin-left:0;margin-top:12.6pt;width:492.9pt;height:391.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" fillcolor="#0073cf" strokecolor="#1f3763 [1604]" strokeweight="1pt"/>
            </w:pict>
          </mc:Fallback>
        </mc:AlternateContent>
      </w:r>
    </w:p>
    <w:p w14:paraId="6509EDE1" w14:textId="77777777" w:rsidR="00197DA0" w:rsidRDefault="00197DA0" w:rsidP="00197DA0">
      <w:pPr>
        <w:rPr>
          <w:rFonts w:ascii="Arial" w:eastAsia="Times New Roman" w:hAnsi="Arial" w:cs="Arial"/>
          <w:color w:val="000000" w:themeColor="text1"/>
          <w:sz w:val="28"/>
          <w:szCs w:val="22"/>
        </w:rPr>
      </w:pPr>
      <w:r>
        <w:rPr>
          <w:rFonts w:ascii="Arial" w:eastAsia="Times New Roman" w:hAnsi="Arial" w:cs="Arial"/>
          <w:noProof/>
          <w:color w:val="000000" w:themeColor="text1"/>
          <w:sz w:val="28"/>
          <w:szCs w:val="22"/>
        </w:rPr>
        <mc:AlternateContent>
          <mc:Choice Requires="wpg">
            <w:drawing>
              <wp:anchor distT="0" distB="0" distL="114300" distR="114300" simplePos="0" relativeHeight="251675648" behindDoc="0" locked="0" layoutInCell="1" allowOverlap="1" wp14:anchorId="0DE1FC2D" wp14:editId="3193F1D6">
                <wp:simplePos x="0" y="0"/>
                <wp:positionH relativeFrom="column">
                  <wp:posOffset>63795</wp:posOffset>
                </wp:positionH>
                <wp:positionV relativeFrom="paragraph">
                  <wp:posOffset>26995</wp:posOffset>
                </wp:positionV>
                <wp:extent cx="6118128" cy="4834152"/>
                <wp:effectExtent l="0" t="0" r="16510" b="17780"/>
                <wp:wrapNone/>
                <wp:docPr id="52" name="Group 52"/>
                <wp:cNvGraphicFramePr/>
                <a:graphic xmlns:a="http://schemas.openxmlformats.org/drawingml/2006/main">
                  <a:graphicData uri="http://schemas.microsoft.com/office/word/2010/wordprocessingGroup">
                    <wpg:wgp>
                      <wpg:cNvGrpSpPr/>
                      <wpg:grpSpPr>
                        <a:xfrm>
                          <a:off x="0" y="0"/>
                          <a:ext cx="6118128" cy="4834152"/>
                          <a:chOff x="0" y="0"/>
                          <a:chExt cx="6118128" cy="4834152"/>
                        </a:xfrm>
                      </wpg:grpSpPr>
                      <wps:wsp>
                        <wps:cNvPr id="53" name="Text Box 53"/>
                        <wps:cNvSpPr txBox="1"/>
                        <wps:spPr>
                          <a:xfrm>
                            <a:off x="0" y="0"/>
                            <a:ext cx="3361202" cy="767887"/>
                          </a:xfrm>
                          <a:prstGeom prst="rect">
                            <a:avLst/>
                          </a:prstGeom>
                          <a:solidFill>
                            <a:schemeClr val="lt1"/>
                          </a:solidFill>
                          <a:ln w="6350">
                            <a:solidFill>
                              <a:schemeClr val="bg2">
                                <a:lumMod val="50000"/>
                              </a:schemeClr>
                            </a:solidFill>
                          </a:ln>
                        </wps:spPr>
                        <wps:txbx>
                          <w:txbxContent>
                            <w:p w14:paraId="418B1CCC" w14:textId="7394E69F" w:rsidR="00163181" w:rsidRPr="0078782C" w:rsidRDefault="00163181" w:rsidP="00197DA0">
                              <w:pPr>
                                <w:spacing w:before="120"/>
                                <w:rPr>
                                  <w:rFonts w:ascii="Arial" w:hAnsi="Arial" w:cs="Arial"/>
                                  <w:color w:val="000000" w:themeColor="text1"/>
                                </w:rPr>
                              </w:pPr>
                              <w:r>
                                <w:rPr>
                                  <w:rFonts w:ascii="Arial" w:hAnsi="Arial" w:cs="Arial"/>
                                  <w:b/>
                                </w:rPr>
                                <w:t xml:space="preserve">Title: </w:t>
                              </w:r>
                              <w:r w:rsidR="0085436E">
                                <w:rPr>
                                  <w:rFonts w:ascii="Arial" w:hAnsi="Arial" w:cs="Arial"/>
                                  <w:b/>
                                </w:rPr>
                                <w:t>Talent Dashboard</w:t>
                              </w:r>
                              <w:r>
                                <w:rPr>
                                  <w:rFonts w:ascii="Arial" w:hAnsi="Arial" w:cs="Arial"/>
                                  <w:b/>
                                </w:rPr>
                                <w:t>.</w:t>
                              </w:r>
                            </w:p>
                            <w:p w14:paraId="10DC878B" w14:textId="77777777" w:rsidR="00163181" w:rsidRPr="0078782C" w:rsidRDefault="00163181" w:rsidP="00197DA0">
                              <w:pPr>
                                <w:rPr>
                                  <w:rFonts w:ascii="Arial" w:hAnsi="Arial" w:cs="Arial"/>
                                </w:rPr>
                              </w:pPr>
                            </w:p>
                            <w:p w14:paraId="7748AA45" w14:textId="77777777" w:rsidR="00163181" w:rsidRPr="0078782C" w:rsidRDefault="00163181" w:rsidP="00197DA0">
                              <w:pPr>
                                <w:rPr>
                                  <w:rFonts w:ascii="Arial" w:hAnsi="Arial" w:cs="Arial"/>
                                </w:rPr>
                              </w:pPr>
                            </w:p>
                            <w:p w14:paraId="39B923E9" w14:textId="77777777" w:rsidR="00163181" w:rsidRPr="0078782C" w:rsidRDefault="00163181" w:rsidP="00197DA0">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3359889" y="0"/>
                            <a:ext cx="1377149" cy="766830"/>
                          </a:xfrm>
                          <a:prstGeom prst="rect">
                            <a:avLst/>
                          </a:prstGeom>
                          <a:solidFill>
                            <a:schemeClr val="lt1"/>
                          </a:solidFill>
                          <a:ln w="6350">
                            <a:solidFill>
                              <a:schemeClr val="bg2">
                                <a:lumMod val="50000"/>
                              </a:schemeClr>
                            </a:solidFill>
                          </a:ln>
                        </wps:spPr>
                        <wps:txbx>
                          <w:txbxContent>
                            <w:p w14:paraId="2E5DF165" w14:textId="77777777" w:rsidR="00163181" w:rsidRPr="0078782C" w:rsidRDefault="00163181" w:rsidP="00197DA0">
                              <w:pPr>
                                <w:spacing w:before="120"/>
                                <w:rPr>
                                  <w:rFonts w:ascii="Arial" w:hAnsi="Arial" w:cs="Arial"/>
                                  <w:color w:val="000000" w:themeColor="text1"/>
                                </w:rPr>
                              </w:pPr>
                              <w:r>
                                <w:rPr>
                                  <w:rFonts w:ascii="Arial" w:hAnsi="Arial" w:cs="Arial"/>
                                  <w:b/>
                                </w:rPr>
                                <w:t xml:space="preserve">Priority: High </w:t>
                              </w:r>
                            </w:p>
                            <w:p w14:paraId="650288A1" w14:textId="77777777" w:rsidR="00163181" w:rsidRPr="0078782C" w:rsidRDefault="00163181" w:rsidP="00197DA0">
                              <w:pPr>
                                <w:rPr>
                                  <w:rFonts w:ascii="Arial" w:hAnsi="Arial" w:cs="Arial"/>
                                </w:rPr>
                              </w:pPr>
                            </w:p>
                            <w:p w14:paraId="2D4079A2" w14:textId="77777777" w:rsidR="00163181" w:rsidRPr="0078782C" w:rsidRDefault="00163181" w:rsidP="00197DA0">
                              <w:pPr>
                                <w:rPr>
                                  <w:rFonts w:ascii="Arial" w:hAnsi="Arial" w:cs="Arial"/>
                                </w:rPr>
                              </w:pPr>
                            </w:p>
                            <w:p w14:paraId="1D86F9F8" w14:textId="77777777" w:rsidR="00163181" w:rsidRPr="0078782C" w:rsidRDefault="00163181" w:rsidP="00197DA0">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55"/>
                        <wps:cNvSpPr txBox="1"/>
                        <wps:spPr>
                          <a:xfrm>
                            <a:off x="4731489" y="0"/>
                            <a:ext cx="1386101" cy="767715"/>
                          </a:xfrm>
                          <a:prstGeom prst="rect">
                            <a:avLst/>
                          </a:prstGeom>
                          <a:solidFill>
                            <a:schemeClr val="lt1"/>
                          </a:solidFill>
                          <a:ln w="6350">
                            <a:solidFill>
                              <a:schemeClr val="bg2">
                                <a:lumMod val="50000"/>
                              </a:schemeClr>
                            </a:solidFill>
                          </a:ln>
                        </wps:spPr>
                        <wps:txbx>
                          <w:txbxContent>
                            <w:p w14:paraId="0232364E" w14:textId="6484E665" w:rsidR="00163181" w:rsidRPr="0078782C" w:rsidRDefault="00163181" w:rsidP="00197DA0">
                              <w:pPr>
                                <w:spacing w:before="120"/>
                                <w:rPr>
                                  <w:rFonts w:ascii="Arial" w:hAnsi="Arial" w:cs="Arial"/>
                                  <w:color w:val="000000" w:themeColor="text1"/>
                                </w:rPr>
                              </w:pPr>
                              <w:r>
                                <w:rPr>
                                  <w:rFonts w:ascii="Arial" w:hAnsi="Arial" w:cs="Arial"/>
                                  <w:b/>
                                </w:rPr>
                                <w:t xml:space="preserve">Points: </w:t>
                              </w:r>
                              <w:r w:rsidR="0085436E">
                                <w:rPr>
                                  <w:rFonts w:ascii="Arial" w:hAnsi="Arial" w:cs="Arial"/>
                                  <w:b/>
                                </w:rPr>
                                <w:t>5</w:t>
                              </w:r>
                              <w:r>
                                <w:rPr>
                                  <w:rFonts w:ascii="Arial" w:hAnsi="Arial" w:cs="Arial"/>
                                  <w:b/>
                                </w:rPr>
                                <w:t xml:space="preserve"> Pts</w:t>
                              </w:r>
                            </w:p>
                            <w:p w14:paraId="5B5A0508" w14:textId="77777777" w:rsidR="00163181" w:rsidRPr="0078782C" w:rsidRDefault="00163181" w:rsidP="00197DA0">
                              <w:pPr>
                                <w:rPr>
                                  <w:rFonts w:ascii="Arial" w:hAnsi="Arial" w:cs="Arial"/>
                                </w:rPr>
                              </w:pPr>
                            </w:p>
                            <w:p w14:paraId="277FF4AD" w14:textId="77777777" w:rsidR="00163181" w:rsidRPr="0078782C" w:rsidRDefault="00163181" w:rsidP="00197DA0">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0" y="701749"/>
                            <a:ext cx="6118128" cy="1879858"/>
                          </a:xfrm>
                          <a:prstGeom prst="rect">
                            <a:avLst/>
                          </a:prstGeom>
                          <a:solidFill>
                            <a:schemeClr val="lt1"/>
                          </a:solidFill>
                          <a:ln w="6350">
                            <a:solidFill>
                              <a:schemeClr val="bg2">
                                <a:lumMod val="50000"/>
                              </a:schemeClr>
                            </a:solidFill>
                          </a:ln>
                        </wps:spPr>
                        <wps:txbx>
                          <w:txbxContent>
                            <w:p w14:paraId="400DB5AE" w14:textId="77777777" w:rsidR="00163181" w:rsidRDefault="00163181" w:rsidP="00197DA0">
                              <w:pPr>
                                <w:rPr>
                                  <w:rFonts w:ascii="Arial" w:hAnsi="Arial" w:cs="Arial"/>
                                  <w:b/>
                                </w:rPr>
                              </w:pPr>
                            </w:p>
                            <w:p w14:paraId="68FFA2F5" w14:textId="77777777" w:rsidR="00163181" w:rsidRPr="00903E9A" w:rsidRDefault="00163181" w:rsidP="00197DA0">
                              <w:pPr>
                                <w:rPr>
                                  <w:rFonts w:ascii="Arial" w:hAnsi="Arial" w:cs="Arial"/>
                                  <w:b/>
                                </w:rPr>
                              </w:pPr>
                              <w:r w:rsidRPr="00903E9A">
                                <w:rPr>
                                  <w:rFonts w:ascii="Arial" w:hAnsi="Arial" w:cs="Arial"/>
                                  <w:b/>
                                </w:rPr>
                                <w:t xml:space="preserve">As a product owner </w:t>
                              </w:r>
                            </w:p>
                            <w:p w14:paraId="321B8D89" w14:textId="77777777" w:rsidR="00163181" w:rsidRPr="00903E9A" w:rsidRDefault="00163181" w:rsidP="00197DA0">
                              <w:pPr>
                                <w:rPr>
                                  <w:rFonts w:ascii="Arial" w:hAnsi="Arial" w:cs="Arial"/>
                                  <w:b/>
                                </w:rPr>
                              </w:pPr>
                            </w:p>
                            <w:p w14:paraId="67917ED4" w14:textId="77777777" w:rsidR="00163181" w:rsidRDefault="00163181" w:rsidP="00197DA0">
                              <w:pPr>
                                <w:rPr>
                                  <w:rFonts w:ascii="Arial" w:hAnsi="Arial" w:cs="Arial"/>
                                  <w:bCs/>
                                </w:rPr>
                              </w:pPr>
                              <w:r w:rsidRPr="00F42910">
                                <w:rPr>
                                  <w:rFonts w:ascii="Arial" w:hAnsi="Arial" w:cs="Arial"/>
                                  <w:b/>
                                </w:rPr>
                                <w:t>I want to</w:t>
                              </w:r>
                              <w:r>
                                <w:rPr>
                                  <w:rFonts w:ascii="Arial" w:hAnsi="Arial" w:cs="Arial"/>
                                  <w:bCs/>
                                </w:rPr>
                                <w:t xml:space="preserve"> create a dashboard for the registered talent. </w:t>
                              </w:r>
                            </w:p>
                            <w:p w14:paraId="66119643" w14:textId="7255EC6A" w:rsidR="00163181" w:rsidRDefault="00163181" w:rsidP="00197DA0">
                              <w:pPr>
                                <w:rPr>
                                  <w:rFonts w:ascii="Arial" w:hAnsi="Arial" w:cs="Arial"/>
                                  <w:bCs/>
                                </w:rPr>
                              </w:pPr>
                              <w:r>
                                <w:rPr>
                                  <w:rFonts w:ascii="Arial" w:hAnsi="Arial" w:cs="Arial"/>
                                  <w:bCs/>
                                </w:rPr>
                                <w:t>The dashboard page can contain different sections like Jobs applied with status, response to events, profile, number of followers and following.</w:t>
                              </w:r>
                            </w:p>
                            <w:p w14:paraId="0E5AFF64" w14:textId="0EA9B465" w:rsidR="00C901C1" w:rsidRPr="00F53EEA" w:rsidRDefault="00C901C1" w:rsidP="00197DA0">
                              <w:pPr>
                                <w:rPr>
                                  <w:rFonts w:ascii="Arial" w:hAnsi="Arial" w:cs="Arial"/>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Text Box 57"/>
                        <wps:cNvSpPr txBox="1"/>
                        <wps:spPr>
                          <a:xfrm>
                            <a:off x="0" y="2583712"/>
                            <a:ext cx="6117590" cy="2250440"/>
                          </a:xfrm>
                          <a:prstGeom prst="rect">
                            <a:avLst/>
                          </a:prstGeom>
                          <a:solidFill>
                            <a:schemeClr val="lt1"/>
                          </a:solidFill>
                          <a:ln w="6350">
                            <a:solidFill>
                              <a:schemeClr val="bg2">
                                <a:lumMod val="50000"/>
                              </a:schemeClr>
                            </a:solidFill>
                          </a:ln>
                        </wps:spPr>
                        <wps:txbx>
                          <w:txbxContent>
                            <w:p w14:paraId="633C1FB3" w14:textId="77777777" w:rsidR="00163181" w:rsidRDefault="00163181" w:rsidP="00197DA0">
                              <w:pPr>
                                <w:rPr>
                                  <w:rFonts w:ascii="Arial" w:hAnsi="Arial" w:cs="Arial"/>
                                  <w:b/>
                                </w:rPr>
                              </w:pPr>
                            </w:p>
                            <w:p w14:paraId="1498F4E4" w14:textId="77777777" w:rsidR="00163181" w:rsidRDefault="00163181" w:rsidP="00197DA0">
                              <w:pPr>
                                <w:rPr>
                                  <w:rFonts w:ascii="Arial" w:hAnsi="Arial" w:cs="Arial"/>
                                  <w:b/>
                                </w:rPr>
                              </w:pPr>
                              <w:r>
                                <w:rPr>
                                  <w:rFonts w:ascii="Arial" w:hAnsi="Arial" w:cs="Arial"/>
                                  <w:b/>
                                </w:rPr>
                                <w:t>Acceptance Criteria</w:t>
                              </w:r>
                            </w:p>
                            <w:p w14:paraId="4AF780A8" w14:textId="77777777" w:rsidR="00163181" w:rsidRDefault="00163181" w:rsidP="00197DA0">
                              <w:pPr>
                                <w:rPr>
                                  <w:rFonts w:ascii="Arial" w:hAnsi="Arial" w:cs="Arial"/>
                                  <w:b/>
                                </w:rPr>
                              </w:pPr>
                            </w:p>
                            <w:p w14:paraId="140F7EDB" w14:textId="77777777" w:rsidR="00163181" w:rsidRDefault="00163181" w:rsidP="00197DA0">
                              <w:pPr>
                                <w:rPr>
                                  <w:rFonts w:ascii="Arial" w:hAnsi="Arial" w:cs="Arial"/>
                                  <w:iCs/>
                                  <w:color w:val="000000" w:themeColor="text1"/>
                                </w:rPr>
                              </w:pPr>
                              <w:r>
                                <w:rPr>
                                  <w:rFonts w:ascii="Arial" w:hAnsi="Arial" w:cs="Arial"/>
                                  <w:iCs/>
                                  <w:color w:val="000000" w:themeColor="text1"/>
                                </w:rPr>
                                <w:t>The above feature includes Database design, persistence retrieval.</w:t>
                              </w:r>
                            </w:p>
                            <w:p w14:paraId="31825886" w14:textId="77777777" w:rsidR="00163181" w:rsidRDefault="00163181" w:rsidP="00197DA0">
                              <w:pPr>
                                <w:rPr>
                                  <w:rFonts w:ascii="Arial" w:hAnsi="Arial" w:cs="Arial"/>
                                  <w:iCs/>
                                  <w:color w:val="000000" w:themeColor="text1"/>
                                </w:rPr>
                              </w:pPr>
                            </w:p>
                            <w:p w14:paraId="708AD2A9" w14:textId="77777777" w:rsidR="00163181" w:rsidRDefault="00163181" w:rsidP="00197DA0">
                              <w:pPr>
                                <w:rPr>
                                  <w:rFonts w:ascii="Arial" w:hAnsi="Arial" w:cs="Arial"/>
                                  <w:iCs/>
                                  <w:color w:val="000000" w:themeColor="text1"/>
                                </w:rPr>
                              </w:pPr>
                              <w:r>
                                <w:rPr>
                                  <w:rFonts w:ascii="Arial" w:hAnsi="Arial" w:cs="Arial"/>
                                  <w:iCs/>
                                  <w:color w:val="000000" w:themeColor="text1"/>
                                </w:rPr>
                                <w:t>Integration of service to front-end.</w:t>
                              </w:r>
                            </w:p>
                            <w:p w14:paraId="18C09043" w14:textId="77777777" w:rsidR="00163181" w:rsidRDefault="00163181" w:rsidP="00197DA0">
                              <w:pPr>
                                <w:rPr>
                                  <w:rFonts w:ascii="Arial" w:hAnsi="Arial" w:cs="Arial"/>
                                  <w:iCs/>
                                  <w:color w:val="000000" w:themeColor="text1"/>
                                </w:rPr>
                              </w:pPr>
                            </w:p>
                            <w:p w14:paraId="2E6B1F5A" w14:textId="77777777" w:rsidR="00163181" w:rsidRDefault="00163181" w:rsidP="00197DA0">
                              <w:pPr>
                                <w:rPr>
                                  <w:rFonts w:ascii="Arial" w:hAnsi="Arial" w:cs="Arial"/>
                                  <w:iCs/>
                                  <w:color w:val="000000" w:themeColor="text1"/>
                                </w:rPr>
                              </w:pPr>
                              <w:r>
                                <w:rPr>
                                  <w:rFonts w:ascii="Arial" w:hAnsi="Arial" w:cs="Arial"/>
                                  <w:iCs/>
                                  <w:color w:val="000000" w:themeColor="text1"/>
                                </w:rPr>
                                <w:t>These Function should be unit tested.</w:t>
                              </w:r>
                            </w:p>
                            <w:p w14:paraId="5E9E7E55" w14:textId="77777777" w:rsidR="00163181" w:rsidRDefault="00163181" w:rsidP="00197DA0">
                              <w:pPr>
                                <w:rPr>
                                  <w:rFonts w:ascii="Arial" w:hAnsi="Arial" w:cs="Arial"/>
                                  <w:iCs/>
                                  <w:color w:val="000000" w:themeColor="text1"/>
                                </w:rPr>
                              </w:pPr>
                            </w:p>
                            <w:p w14:paraId="01617D64" w14:textId="77777777" w:rsidR="00163181" w:rsidRDefault="00163181" w:rsidP="00197DA0">
                              <w:pPr>
                                <w:rPr>
                                  <w:rFonts w:ascii="Arial" w:hAnsi="Arial" w:cs="Arial"/>
                                  <w:iCs/>
                                  <w:color w:val="000000" w:themeColor="text1"/>
                                </w:rPr>
                              </w:pPr>
                              <w:r>
                                <w:rPr>
                                  <w:rFonts w:ascii="Arial" w:hAnsi="Arial" w:cs="Arial"/>
                                  <w:iCs/>
                                  <w:color w:val="000000" w:themeColor="text1"/>
                                </w:rPr>
                                <w:t>Demo with AWS EC2.</w:t>
                              </w:r>
                            </w:p>
                            <w:p w14:paraId="14141822" w14:textId="77777777" w:rsidR="00163181" w:rsidRDefault="00163181" w:rsidP="00197DA0">
                              <w:pPr>
                                <w:rPr>
                                  <w:rFonts w:ascii="Arial" w:hAnsi="Arial" w:cs="Arial"/>
                                  <w:iCs/>
                                  <w:color w:val="000000" w:themeColor="text1"/>
                                </w:rPr>
                              </w:pPr>
                            </w:p>
                            <w:p w14:paraId="61EE89AC" w14:textId="77777777" w:rsidR="00163181" w:rsidRPr="0089147F" w:rsidRDefault="00163181" w:rsidP="00197DA0">
                              <w:pPr>
                                <w:rPr>
                                  <w:rFonts w:ascii="Arial" w:hAnsi="Arial" w:cs="Arial"/>
                                  <w:iCs/>
                                  <w:color w:val="000000" w:themeColor="text1"/>
                                </w:rPr>
                              </w:pPr>
                              <w:r>
                                <w:rPr>
                                  <w:rFonts w:ascii="Arial" w:hAnsi="Arial" w:cs="Arial"/>
                                  <w:iCs/>
                                  <w:color w:val="000000" w:themeColor="text1"/>
                                </w:rPr>
                                <w:t xml:space="preserve">Acceptance test from client and close the user story. </w:t>
                              </w:r>
                            </w:p>
                            <w:p w14:paraId="17246F1B" w14:textId="77777777" w:rsidR="00163181" w:rsidRDefault="00163181" w:rsidP="00197D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E1FC2D" id="Group 52" o:spid="_x0000_s1062" style="position:absolute;margin-left:5pt;margin-top:2.15pt;width:481.75pt;height:380.65pt;z-index:251675648;mso-width-relative:margin;mso-height-relative:margin" coordsize="61181,483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">
                <v:shape id="Text Box 53" o:spid="_x0000_s1063" type="#_x0000_t202" style="position:absolute;width:33612;height:76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" fillcolor="white [3201]" strokecolor="#747070 [1614]" strokeweight=".5pt">
                  <v:textbox>
                    <w:txbxContent>
                      <w:p w14:paraId="418B1CCC" w14:textId="7394E69F" w:rsidR="00163181" w:rsidRPr="0078782C" w:rsidRDefault="00163181" w:rsidP="00197DA0">
                        <w:pPr>
                          <w:spacing w:before="120"/>
                          <w:rPr>
                            <w:rFonts w:ascii="Arial" w:hAnsi="Arial" w:cs="Arial"/>
                            <w:color w:val="000000" w:themeColor="text1"/>
                          </w:rPr>
                        </w:pPr>
                        <w:r>
                          <w:rPr>
                            <w:rFonts w:ascii="Arial" w:hAnsi="Arial" w:cs="Arial"/>
                            <w:b/>
                          </w:rPr>
                          <w:t xml:space="preserve">Title: </w:t>
                        </w:r>
                        <w:r w:rsidR="0085436E">
                          <w:rPr>
                            <w:rFonts w:ascii="Arial" w:hAnsi="Arial" w:cs="Arial"/>
                            <w:b/>
                          </w:rPr>
                          <w:t>Talent Dashboard</w:t>
                        </w:r>
                        <w:r>
                          <w:rPr>
                            <w:rFonts w:ascii="Arial" w:hAnsi="Arial" w:cs="Arial"/>
                            <w:b/>
                          </w:rPr>
                          <w:t>.</w:t>
                        </w:r>
                      </w:p>
                      <w:p w14:paraId="10DC878B" w14:textId="77777777" w:rsidR="00163181" w:rsidRPr="0078782C" w:rsidRDefault="00163181" w:rsidP="00197DA0">
                        <w:pPr>
                          <w:rPr>
                            <w:rFonts w:ascii="Arial" w:hAnsi="Arial" w:cs="Arial"/>
                          </w:rPr>
                        </w:pPr>
                      </w:p>
                      <w:p w14:paraId="7748AA45" w14:textId="77777777" w:rsidR="00163181" w:rsidRPr="0078782C" w:rsidRDefault="00163181" w:rsidP="00197DA0">
                        <w:pPr>
                          <w:rPr>
                            <w:rFonts w:ascii="Arial" w:hAnsi="Arial" w:cs="Arial"/>
                          </w:rPr>
                        </w:pPr>
                      </w:p>
                      <w:p w14:paraId="39B923E9" w14:textId="77777777" w:rsidR="00163181" w:rsidRPr="0078782C" w:rsidRDefault="00163181" w:rsidP="00197DA0">
                        <w:pPr>
                          <w:rPr>
                            <w:rFonts w:ascii="Arial" w:hAnsi="Arial" w:cs="Arial"/>
                            <w:i/>
                            <w:color w:val="000000" w:themeColor="text1"/>
                          </w:rPr>
                        </w:pPr>
                      </w:p>
                    </w:txbxContent>
                  </v:textbox>
                </v:shape>
                <v:shape id="Text Box 54" o:spid="_x0000_s1064" type="#_x0000_t202" style="position:absolute;left:33598;width:13772;height:76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" fillcolor="white [3201]" strokecolor="#747070 [1614]" strokeweight=".5pt">
                  <v:textbox>
                    <w:txbxContent>
                      <w:p w14:paraId="2E5DF165" w14:textId="77777777" w:rsidR="00163181" w:rsidRPr="0078782C" w:rsidRDefault="00163181" w:rsidP="00197DA0">
                        <w:pPr>
                          <w:spacing w:before="120"/>
                          <w:rPr>
                            <w:rFonts w:ascii="Arial" w:hAnsi="Arial" w:cs="Arial"/>
                            <w:color w:val="000000" w:themeColor="text1"/>
                          </w:rPr>
                        </w:pPr>
                        <w:r>
                          <w:rPr>
                            <w:rFonts w:ascii="Arial" w:hAnsi="Arial" w:cs="Arial"/>
                            <w:b/>
                          </w:rPr>
                          <w:t xml:space="preserve">Priority: High </w:t>
                        </w:r>
                      </w:p>
                      <w:p w14:paraId="650288A1" w14:textId="77777777" w:rsidR="00163181" w:rsidRPr="0078782C" w:rsidRDefault="00163181" w:rsidP="00197DA0">
                        <w:pPr>
                          <w:rPr>
                            <w:rFonts w:ascii="Arial" w:hAnsi="Arial" w:cs="Arial"/>
                          </w:rPr>
                        </w:pPr>
                      </w:p>
                      <w:p w14:paraId="2D4079A2" w14:textId="77777777" w:rsidR="00163181" w:rsidRPr="0078782C" w:rsidRDefault="00163181" w:rsidP="00197DA0">
                        <w:pPr>
                          <w:rPr>
                            <w:rFonts w:ascii="Arial" w:hAnsi="Arial" w:cs="Arial"/>
                          </w:rPr>
                        </w:pPr>
                      </w:p>
                      <w:p w14:paraId="1D86F9F8" w14:textId="77777777" w:rsidR="00163181" w:rsidRPr="0078782C" w:rsidRDefault="00163181" w:rsidP="00197DA0">
                        <w:pPr>
                          <w:rPr>
                            <w:rFonts w:ascii="Arial" w:hAnsi="Arial" w:cs="Arial"/>
                            <w:i/>
                            <w:color w:val="000000" w:themeColor="text1"/>
                          </w:rPr>
                        </w:pPr>
                      </w:p>
                    </w:txbxContent>
                  </v:textbox>
                </v:shape>
                <v:shape id="Text Box 55" o:spid="_x0000_s1065" type="#_x0000_t202" style="position:absolute;left:47314;width:13861;height:76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" fillcolor="white [3201]" strokecolor="#747070 [1614]" strokeweight=".5pt">
                  <v:textbox>
                    <w:txbxContent>
                      <w:p w14:paraId="0232364E" w14:textId="6484E665" w:rsidR="00163181" w:rsidRPr="0078782C" w:rsidRDefault="00163181" w:rsidP="00197DA0">
                        <w:pPr>
                          <w:spacing w:before="120"/>
                          <w:rPr>
                            <w:rFonts w:ascii="Arial" w:hAnsi="Arial" w:cs="Arial"/>
                            <w:color w:val="000000" w:themeColor="text1"/>
                          </w:rPr>
                        </w:pPr>
                        <w:r>
                          <w:rPr>
                            <w:rFonts w:ascii="Arial" w:hAnsi="Arial" w:cs="Arial"/>
                            <w:b/>
                          </w:rPr>
                          <w:t xml:space="preserve">Points: </w:t>
                        </w:r>
                        <w:r w:rsidR="0085436E">
                          <w:rPr>
                            <w:rFonts w:ascii="Arial" w:hAnsi="Arial" w:cs="Arial"/>
                            <w:b/>
                          </w:rPr>
                          <w:t>5</w:t>
                        </w:r>
                        <w:r>
                          <w:rPr>
                            <w:rFonts w:ascii="Arial" w:hAnsi="Arial" w:cs="Arial"/>
                            <w:b/>
                          </w:rPr>
                          <w:t xml:space="preserve"> Pts</w:t>
                        </w:r>
                      </w:p>
                      <w:p w14:paraId="5B5A0508" w14:textId="77777777" w:rsidR="00163181" w:rsidRPr="0078782C" w:rsidRDefault="00163181" w:rsidP="00197DA0">
                        <w:pPr>
                          <w:rPr>
                            <w:rFonts w:ascii="Arial" w:hAnsi="Arial" w:cs="Arial"/>
                          </w:rPr>
                        </w:pPr>
                      </w:p>
                      <w:p w14:paraId="277FF4AD" w14:textId="77777777" w:rsidR="00163181" w:rsidRPr="0078782C" w:rsidRDefault="00163181" w:rsidP="00197DA0">
                        <w:pPr>
                          <w:rPr>
                            <w:rFonts w:ascii="Arial" w:hAnsi="Arial" w:cs="Arial"/>
                            <w:i/>
                            <w:color w:val="000000" w:themeColor="text1"/>
                          </w:rPr>
                        </w:pPr>
                      </w:p>
                    </w:txbxContent>
                  </v:textbox>
                </v:shape>
                <v:shape id="Text Box 56" o:spid="_x0000_s1066" type="#_x0000_t202" style="position:absolute;top:7017;width:61181;height:187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" fillcolor="white [3201]" strokecolor="#747070 [1614]" strokeweight=".5pt">
                  <v:textbox>
                    <w:txbxContent>
                      <w:p w14:paraId="400DB5AE" w14:textId="77777777" w:rsidR="00163181" w:rsidRDefault="00163181" w:rsidP="00197DA0">
                        <w:pPr>
                          <w:rPr>
                            <w:rFonts w:ascii="Arial" w:hAnsi="Arial" w:cs="Arial"/>
                            <w:b/>
                          </w:rPr>
                        </w:pPr>
                      </w:p>
                      <w:p w14:paraId="68FFA2F5" w14:textId="77777777" w:rsidR="00163181" w:rsidRPr="00903E9A" w:rsidRDefault="00163181" w:rsidP="00197DA0">
                        <w:pPr>
                          <w:rPr>
                            <w:rFonts w:ascii="Arial" w:hAnsi="Arial" w:cs="Arial"/>
                            <w:b/>
                          </w:rPr>
                        </w:pPr>
                        <w:r w:rsidRPr="00903E9A">
                          <w:rPr>
                            <w:rFonts w:ascii="Arial" w:hAnsi="Arial" w:cs="Arial"/>
                            <w:b/>
                          </w:rPr>
                          <w:t xml:space="preserve">As a product owner </w:t>
                        </w:r>
                      </w:p>
                      <w:p w14:paraId="321B8D89" w14:textId="77777777" w:rsidR="00163181" w:rsidRPr="00903E9A" w:rsidRDefault="00163181" w:rsidP="00197DA0">
                        <w:pPr>
                          <w:rPr>
                            <w:rFonts w:ascii="Arial" w:hAnsi="Arial" w:cs="Arial"/>
                            <w:b/>
                          </w:rPr>
                        </w:pPr>
                      </w:p>
                      <w:p w14:paraId="67917ED4" w14:textId="77777777" w:rsidR="00163181" w:rsidRDefault="00163181" w:rsidP="00197DA0">
                        <w:pPr>
                          <w:rPr>
                            <w:rFonts w:ascii="Arial" w:hAnsi="Arial" w:cs="Arial"/>
                            <w:bCs/>
                          </w:rPr>
                        </w:pPr>
                        <w:r w:rsidRPr="00F42910">
                          <w:rPr>
                            <w:rFonts w:ascii="Arial" w:hAnsi="Arial" w:cs="Arial"/>
                            <w:b/>
                          </w:rPr>
                          <w:t>I want to</w:t>
                        </w:r>
                        <w:r>
                          <w:rPr>
                            <w:rFonts w:ascii="Arial" w:hAnsi="Arial" w:cs="Arial"/>
                            <w:bCs/>
                          </w:rPr>
                          <w:t xml:space="preserve"> create a dashboard for the registered talent. </w:t>
                        </w:r>
                      </w:p>
                      <w:p w14:paraId="66119643" w14:textId="7255EC6A" w:rsidR="00163181" w:rsidRDefault="00163181" w:rsidP="00197DA0">
                        <w:pPr>
                          <w:rPr>
                            <w:rFonts w:ascii="Arial" w:hAnsi="Arial" w:cs="Arial"/>
                            <w:bCs/>
                          </w:rPr>
                        </w:pPr>
                        <w:r>
                          <w:rPr>
                            <w:rFonts w:ascii="Arial" w:hAnsi="Arial" w:cs="Arial"/>
                            <w:bCs/>
                          </w:rPr>
                          <w:t>The dashboard page can contain different sections like Jobs applied with status, response to events, profile, number of followers and following.</w:t>
                        </w:r>
                      </w:p>
                      <w:p w14:paraId="0E5AFF64" w14:textId="0EA9B465" w:rsidR="00C901C1" w:rsidRPr="00F53EEA" w:rsidRDefault="00C901C1" w:rsidP="00197DA0">
                        <w:pPr>
                          <w:rPr>
                            <w:rFonts w:ascii="Arial" w:hAnsi="Arial" w:cs="Arial"/>
                            <w:bCs/>
                          </w:rPr>
                        </w:pPr>
                      </w:p>
                    </w:txbxContent>
                  </v:textbox>
                </v:shape>
                <v:shape id="Text Box 57" o:spid="_x0000_s1067" type="#_x0000_t202" style="position:absolute;top:25837;width:61175;height:22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" fillcolor="white [3201]" strokecolor="#747070 [1614]" strokeweight=".5pt">
                  <v:textbox>
                    <w:txbxContent>
                      <w:p w14:paraId="633C1FB3" w14:textId="77777777" w:rsidR="00163181" w:rsidRDefault="00163181" w:rsidP="00197DA0">
                        <w:pPr>
                          <w:rPr>
                            <w:rFonts w:ascii="Arial" w:hAnsi="Arial" w:cs="Arial"/>
                            <w:b/>
                          </w:rPr>
                        </w:pPr>
                      </w:p>
                      <w:p w14:paraId="1498F4E4" w14:textId="77777777" w:rsidR="00163181" w:rsidRDefault="00163181" w:rsidP="00197DA0">
                        <w:pPr>
                          <w:rPr>
                            <w:rFonts w:ascii="Arial" w:hAnsi="Arial" w:cs="Arial"/>
                            <w:b/>
                          </w:rPr>
                        </w:pPr>
                        <w:r>
                          <w:rPr>
                            <w:rFonts w:ascii="Arial" w:hAnsi="Arial" w:cs="Arial"/>
                            <w:b/>
                          </w:rPr>
                          <w:t>Acceptance Criteria</w:t>
                        </w:r>
                      </w:p>
                      <w:p w14:paraId="4AF780A8" w14:textId="77777777" w:rsidR="00163181" w:rsidRDefault="00163181" w:rsidP="00197DA0">
                        <w:pPr>
                          <w:rPr>
                            <w:rFonts w:ascii="Arial" w:hAnsi="Arial" w:cs="Arial"/>
                            <w:b/>
                          </w:rPr>
                        </w:pPr>
                      </w:p>
                      <w:p w14:paraId="140F7EDB" w14:textId="77777777" w:rsidR="00163181" w:rsidRDefault="00163181" w:rsidP="00197DA0">
                        <w:pPr>
                          <w:rPr>
                            <w:rFonts w:ascii="Arial" w:hAnsi="Arial" w:cs="Arial"/>
                            <w:iCs/>
                            <w:color w:val="000000" w:themeColor="text1"/>
                          </w:rPr>
                        </w:pPr>
                        <w:r>
                          <w:rPr>
                            <w:rFonts w:ascii="Arial" w:hAnsi="Arial" w:cs="Arial"/>
                            <w:iCs/>
                            <w:color w:val="000000" w:themeColor="text1"/>
                          </w:rPr>
                          <w:t>The above feature includes Database design, persistence retrieval.</w:t>
                        </w:r>
                      </w:p>
                      <w:p w14:paraId="31825886" w14:textId="77777777" w:rsidR="00163181" w:rsidRDefault="00163181" w:rsidP="00197DA0">
                        <w:pPr>
                          <w:rPr>
                            <w:rFonts w:ascii="Arial" w:hAnsi="Arial" w:cs="Arial"/>
                            <w:iCs/>
                            <w:color w:val="000000" w:themeColor="text1"/>
                          </w:rPr>
                        </w:pPr>
                      </w:p>
                      <w:p w14:paraId="708AD2A9" w14:textId="77777777" w:rsidR="00163181" w:rsidRDefault="00163181" w:rsidP="00197DA0">
                        <w:pPr>
                          <w:rPr>
                            <w:rFonts w:ascii="Arial" w:hAnsi="Arial" w:cs="Arial"/>
                            <w:iCs/>
                            <w:color w:val="000000" w:themeColor="text1"/>
                          </w:rPr>
                        </w:pPr>
                        <w:r>
                          <w:rPr>
                            <w:rFonts w:ascii="Arial" w:hAnsi="Arial" w:cs="Arial"/>
                            <w:iCs/>
                            <w:color w:val="000000" w:themeColor="text1"/>
                          </w:rPr>
                          <w:t>Integration of service to front-end.</w:t>
                        </w:r>
                      </w:p>
                      <w:p w14:paraId="18C09043" w14:textId="77777777" w:rsidR="00163181" w:rsidRDefault="00163181" w:rsidP="00197DA0">
                        <w:pPr>
                          <w:rPr>
                            <w:rFonts w:ascii="Arial" w:hAnsi="Arial" w:cs="Arial"/>
                            <w:iCs/>
                            <w:color w:val="000000" w:themeColor="text1"/>
                          </w:rPr>
                        </w:pPr>
                      </w:p>
                      <w:p w14:paraId="2E6B1F5A" w14:textId="77777777" w:rsidR="00163181" w:rsidRDefault="00163181" w:rsidP="00197DA0">
                        <w:pPr>
                          <w:rPr>
                            <w:rFonts w:ascii="Arial" w:hAnsi="Arial" w:cs="Arial"/>
                            <w:iCs/>
                            <w:color w:val="000000" w:themeColor="text1"/>
                          </w:rPr>
                        </w:pPr>
                        <w:r>
                          <w:rPr>
                            <w:rFonts w:ascii="Arial" w:hAnsi="Arial" w:cs="Arial"/>
                            <w:iCs/>
                            <w:color w:val="000000" w:themeColor="text1"/>
                          </w:rPr>
                          <w:t>These Function should be unit tested.</w:t>
                        </w:r>
                      </w:p>
                      <w:p w14:paraId="5E9E7E55" w14:textId="77777777" w:rsidR="00163181" w:rsidRDefault="00163181" w:rsidP="00197DA0">
                        <w:pPr>
                          <w:rPr>
                            <w:rFonts w:ascii="Arial" w:hAnsi="Arial" w:cs="Arial"/>
                            <w:iCs/>
                            <w:color w:val="000000" w:themeColor="text1"/>
                          </w:rPr>
                        </w:pPr>
                      </w:p>
                      <w:p w14:paraId="01617D64" w14:textId="77777777" w:rsidR="00163181" w:rsidRDefault="00163181" w:rsidP="00197DA0">
                        <w:pPr>
                          <w:rPr>
                            <w:rFonts w:ascii="Arial" w:hAnsi="Arial" w:cs="Arial"/>
                            <w:iCs/>
                            <w:color w:val="000000" w:themeColor="text1"/>
                          </w:rPr>
                        </w:pPr>
                        <w:r>
                          <w:rPr>
                            <w:rFonts w:ascii="Arial" w:hAnsi="Arial" w:cs="Arial"/>
                            <w:iCs/>
                            <w:color w:val="000000" w:themeColor="text1"/>
                          </w:rPr>
                          <w:t>Demo with AWS EC2.</w:t>
                        </w:r>
                      </w:p>
                      <w:p w14:paraId="14141822" w14:textId="77777777" w:rsidR="00163181" w:rsidRDefault="00163181" w:rsidP="00197DA0">
                        <w:pPr>
                          <w:rPr>
                            <w:rFonts w:ascii="Arial" w:hAnsi="Arial" w:cs="Arial"/>
                            <w:iCs/>
                            <w:color w:val="000000" w:themeColor="text1"/>
                          </w:rPr>
                        </w:pPr>
                      </w:p>
                      <w:p w14:paraId="61EE89AC" w14:textId="77777777" w:rsidR="00163181" w:rsidRPr="0089147F" w:rsidRDefault="00163181" w:rsidP="00197DA0">
                        <w:pPr>
                          <w:rPr>
                            <w:rFonts w:ascii="Arial" w:hAnsi="Arial" w:cs="Arial"/>
                            <w:iCs/>
                            <w:color w:val="000000" w:themeColor="text1"/>
                          </w:rPr>
                        </w:pPr>
                        <w:r>
                          <w:rPr>
                            <w:rFonts w:ascii="Arial" w:hAnsi="Arial" w:cs="Arial"/>
                            <w:iCs/>
                            <w:color w:val="000000" w:themeColor="text1"/>
                          </w:rPr>
                          <w:t xml:space="preserve">Acceptance test from client and close the user story. </w:t>
                        </w:r>
                      </w:p>
                      <w:p w14:paraId="17246F1B" w14:textId="77777777" w:rsidR="00163181" w:rsidRDefault="00163181" w:rsidP="00197DA0"/>
                    </w:txbxContent>
                  </v:textbox>
                </v:shape>
              </v:group>
            </w:pict>
          </mc:Fallback>
        </mc:AlternateContent>
      </w:r>
    </w:p>
    <w:p w14:paraId="48F7D057" w14:textId="77777777" w:rsidR="00197DA0" w:rsidRDefault="00197DA0" w:rsidP="00197DA0">
      <w:pPr>
        <w:rPr>
          <w:rFonts w:ascii="Arial" w:eastAsia="Times New Roman" w:hAnsi="Arial" w:cs="Arial"/>
          <w:color w:val="000000" w:themeColor="text1"/>
          <w:sz w:val="28"/>
          <w:szCs w:val="22"/>
        </w:rPr>
      </w:pPr>
    </w:p>
    <w:p w14:paraId="66008041" w14:textId="77777777" w:rsidR="00197DA0" w:rsidRDefault="00197DA0" w:rsidP="00197DA0">
      <w:pPr>
        <w:rPr>
          <w:rFonts w:ascii="Arial" w:eastAsia="Times New Roman" w:hAnsi="Arial" w:cs="Arial"/>
          <w:color w:val="000000" w:themeColor="text1"/>
          <w:sz w:val="28"/>
          <w:szCs w:val="22"/>
        </w:rPr>
      </w:pPr>
    </w:p>
    <w:p w14:paraId="3C4537F9" w14:textId="77777777" w:rsidR="00197DA0" w:rsidRDefault="00197DA0" w:rsidP="00197DA0">
      <w:pPr>
        <w:rPr>
          <w:rFonts w:ascii="Arial" w:eastAsia="Times New Roman" w:hAnsi="Arial" w:cs="Arial"/>
          <w:color w:val="000000" w:themeColor="text1"/>
          <w:sz w:val="28"/>
          <w:szCs w:val="22"/>
        </w:rPr>
      </w:pPr>
    </w:p>
    <w:p w14:paraId="468116AF" w14:textId="77777777" w:rsidR="00197DA0" w:rsidRDefault="00197DA0" w:rsidP="00197DA0">
      <w:pPr>
        <w:rPr>
          <w:rFonts w:ascii="Arial" w:eastAsia="Times New Roman" w:hAnsi="Arial" w:cs="Arial"/>
          <w:color w:val="000000" w:themeColor="text1"/>
          <w:sz w:val="28"/>
          <w:szCs w:val="22"/>
        </w:rPr>
      </w:pPr>
    </w:p>
    <w:p w14:paraId="61501F80" w14:textId="77777777" w:rsidR="00197DA0" w:rsidRDefault="00197DA0" w:rsidP="00197DA0">
      <w:pPr>
        <w:rPr>
          <w:rFonts w:ascii="Arial" w:eastAsia="Times New Roman" w:hAnsi="Arial" w:cs="Arial"/>
          <w:color w:val="000000" w:themeColor="text1"/>
          <w:sz w:val="28"/>
          <w:szCs w:val="22"/>
        </w:rPr>
      </w:pPr>
    </w:p>
    <w:p w14:paraId="59D548DD" w14:textId="77777777" w:rsidR="00197DA0" w:rsidRDefault="00197DA0" w:rsidP="00197DA0">
      <w:pPr>
        <w:rPr>
          <w:rFonts w:ascii="Arial" w:eastAsia="Times New Roman" w:hAnsi="Arial" w:cs="Arial"/>
          <w:color w:val="000000" w:themeColor="text1"/>
          <w:sz w:val="28"/>
          <w:szCs w:val="22"/>
        </w:rPr>
      </w:pPr>
    </w:p>
    <w:p w14:paraId="66593E8B" w14:textId="77777777" w:rsidR="00197DA0" w:rsidRDefault="00197DA0" w:rsidP="00197DA0">
      <w:pPr>
        <w:rPr>
          <w:rFonts w:ascii="Arial" w:eastAsia="Times New Roman" w:hAnsi="Arial" w:cs="Arial"/>
          <w:color w:val="000000" w:themeColor="text1"/>
          <w:sz w:val="28"/>
          <w:szCs w:val="22"/>
        </w:rPr>
      </w:pPr>
    </w:p>
    <w:p w14:paraId="08C148CB" w14:textId="77777777" w:rsidR="00197DA0" w:rsidRDefault="00197DA0" w:rsidP="00197DA0">
      <w:pPr>
        <w:rPr>
          <w:rFonts w:ascii="Arial" w:eastAsia="Times New Roman" w:hAnsi="Arial" w:cs="Arial"/>
          <w:color w:val="000000" w:themeColor="text1"/>
          <w:sz w:val="28"/>
          <w:szCs w:val="22"/>
        </w:rPr>
      </w:pPr>
    </w:p>
    <w:p w14:paraId="7A12559B" w14:textId="77777777" w:rsidR="00197DA0" w:rsidRDefault="00197DA0" w:rsidP="00197DA0">
      <w:pPr>
        <w:rPr>
          <w:rFonts w:ascii="Arial" w:eastAsia="Times New Roman" w:hAnsi="Arial" w:cs="Arial"/>
          <w:color w:val="000000" w:themeColor="text1"/>
          <w:sz w:val="28"/>
          <w:szCs w:val="22"/>
        </w:rPr>
      </w:pPr>
    </w:p>
    <w:p w14:paraId="2C6B0E8D" w14:textId="77777777" w:rsidR="00197DA0" w:rsidRPr="00FB2879" w:rsidRDefault="00197DA0" w:rsidP="00197DA0">
      <w:pPr>
        <w:rPr>
          <w:rFonts w:ascii="Arial" w:eastAsia="Times New Roman" w:hAnsi="Arial" w:cs="Arial"/>
          <w:color w:val="000000" w:themeColor="text1"/>
          <w:sz w:val="28"/>
          <w:szCs w:val="22"/>
        </w:rPr>
      </w:pPr>
    </w:p>
    <w:p w14:paraId="2219F8C9" w14:textId="77777777" w:rsidR="00197DA0" w:rsidRDefault="00197DA0" w:rsidP="00197DA0">
      <w:pPr>
        <w:pStyle w:val="TOC1"/>
      </w:pPr>
    </w:p>
    <w:p w14:paraId="596A0E62" w14:textId="77777777" w:rsidR="00197DA0" w:rsidRDefault="00197DA0" w:rsidP="00197DA0"/>
    <w:p w14:paraId="54B6BDDC" w14:textId="77777777" w:rsidR="00197DA0" w:rsidRDefault="00197DA0" w:rsidP="00197DA0"/>
    <w:p w14:paraId="019E8F38" w14:textId="77777777" w:rsidR="00197DA0" w:rsidRDefault="00197DA0" w:rsidP="00197DA0"/>
    <w:p w14:paraId="3AE91935" w14:textId="77777777" w:rsidR="00197DA0" w:rsidRDefault="00197DA0" w:rsidP="00197DA0"/>
    <w:p w14:paraId="1B78D322" w14:textId="77777777" w:rsidR="00197DA0" w:rsidRDefault="00197DA0" w:rsidP="00197DA0"/>
    <w:p w14:paraId="05488C3B" w14:textId="77777777" w:rsidR="00197DA0" w:rsidRDefault="00197DA0" w:rsidP="00197DA0"/>
    <w:p w14:paraId="4B3874D8" w14:textId="77777777" w:rsidR="00197DA0" w:rsidRDefault="00197DA0" w:rsidP="00197DA0"/>
    <w:p w14:paraId="4FE77243" w14:textId="77777777" w:rsidR="00197DA0" w:rsidRDefault="00197DA0" w:rsidP="00197DA0"/>
    <w:p w14:paraId="7D174E7A" w14:textId="77777777" w:rsidR="00197DA0" w:rsidRDefault="00197DA0" w:rsidP="00197DA0"/>
    <w:p w14:paraId="022A8BDF" w14:textId="77777777" w:rsidR="00197DA0" w:rsidRDefault="00197DA0" w:rsidP="00197DA0"/>
    <w:p w14:paraId="35448CB4" w14:textId="77777777" w:rsidR="00197DA0" w:rsidRDefault="00197DA0" w:rsidP="00197DA0"/>
    <w:p w14:paraId="21D6B30E" w14:textId="77777777" w:rsidR="00197DA0" w:rsidRDefault="00197DA0" w:rsidP="00197DA0"/>
    <w:p w14:paraId="449FEC83" w14:textId="77777777" w:rsidR="00197DA0" w:rsidRDefault="00197DA0" w:rsidP="00197DA0"/>
    <w:p w14:paraId="464141EB" w14:textId="77777777" w:rsidR="00197DA0" w:rsidRDefault="00197DA0" w:rsidP="00197DA0"/>
    <w:p w14:paraId="508AB687" w14:textId="77777777" w:rsidR="00197DA0" w:rsidRPr="00903E9A" w:rsidRDefault="00197DA0" w:rsidP="00197DA0"/>
    <w:p w14:paraId="748930EE" w14:textId="77777777" w:rsidR="00197DA0" w:rsidRDefault="00197DA0" w:rsidP="00197DA0"/>
    <w:p w14:paraId="4E271D23" w14:textId="77777777" w:rsidR="00197DA0" w:rsidRDefault="00197DA0" w:rsidP="00197DA0"/>
    <w:p w14:paraId="4D959929" w14:textId="77777777" w:rsidR="00197DA0" w:rsidRDefault="00197DA0" w:rsidP="00197DA0"/>
    <w:p w14:paraId="7F21A4BD" w14:textId="571D41E3" w:rsidR="00197DA0" w:rsidRDefault="00197DA0" w:rsidP="00197DA0"/>
    <w:p w14:paraId="18758AAB" w14:textId="0633CDD8" w:rsidR="001E408A" w:rsidRDefault="001E408A" w:rsidP="00197DA0"/>
    <w:p w14:paraId="0C6C91C4" w14:textId="6A6F84C7" w:rsidR="001E408A" w:rsidRDefault="001E408A" w:rsidP="00197DA0"/>
    <w:p w14:paraId="5345AAD9" w14:textId="474AB942" w:rsidR="001E408A" w:rsidRDefault="001E408A" w:rsidP="00197DA0"/>
    <w:p w14:paraId="18B2063A" w14:textId="1BD26634" w:rsidR="001E408A" w:rsidRDefault="001E408A" w:rsidP="00197DA0"/>
    <w:p w14:paraId="71A7925C" w14:textId="15753967" w:rsidR="001E408A" w:rsidRDefault="001E408A" w:rsidP="00197DA0"/>
    <w:p w14:paraId="4D27DABE" w14:textId="23B242C8" w:rsidR="001E408A" w:rsidRDefault="001E408A" w:rsidP="00197DA0"/>
    <w:p w14:paraId="08B8ABAE" w14:textId="3DA83945" w:rsidR="001E408A" w:rsidRDefault="001E408A" w:rsidP="00197DA0"/>
    <w:p w14:paraId="79A9DFE8" w14:textId="4880A8A7" w:rsidR="001E408A" w:rsidRDefault="001E408A" w:rsidP="00197DA0"/>
    <w:p w14:paraId="0AD2DF5F" w14:textId="77777777" w:rsidR="001E408A" w:rsidRDefault="001E408A" w:rsidP="00197DA0"/>
    <w:p w14:paraId="2B7F3DE2" w14:textId="141FD14A" w:rsidR="00CF414C" w:rsidRPr="00A85047" w:rsidRDefault="00CF414C" w:rsidP="00CF414C">
      <w:pPr>
        <w:pStyle w:val="Heading3"/>
        <w:rPr>
          <w:rStyle w:val="Strong"/>
        </w:rPr>
      </w:pPr>
      <w:bookmarkStart w:id="11" w:name="_Toc43999974"/>
      <w:r w:rsidRPr="00A85047">
        <w:rPr>
          <w:rStyle w:val="Strong"/>
        </w:rPr>
        <w:lastRenderedPageBreak/>
        <w:t xml:space="preserve">User Story: </w:t>
      </w:r>
      <w:r>
        <w:rPr>
          <w:rStyle w:val="Strong"/>
        </w:rPr>
        <w:t>3</w:t>
      </w:r>
      <w:bookmarkEnd w:id="11"/>
    </w:p>
    <w:p w14:paraId="4B75D0E8" w14:textId="77777777" w:rsidR="00CF414C" w:rsidRDefault="00CF414C" w:rsidP="00CF414C">
      <w:pPr>
        <w:rPr>
          <w:rFonts w:ascii="Arial" w:eastAsia="Times New Roman" w:hAnsi="Arial" w:cs="Arial"/>
          <w:color w:val="000000" w:themeColor="text1"/>
          <w:sz w:val="28"/>
          <w:szCs w:val="22"/>
        </w:rPr>
      </w:pPr>
      <w:r>
        <w:rPr>
          <w:rFonts w:ascii="Arial" w:eastAsia="Times New Roman" w:hAnsi="Arial" w:cs="Arial"/>
          <w:noProof/>
          <w:color w:val="000000" w:themeColor="text1"/>
          <w:sz w:val="28"/>
          <w:szCs w:val="22"/>
        </w:rPr>
        <mc:AlternateContent>
          <mc:Choice Requires="wps">
            <w:drawing>
              <wp:anchor distT="0" distB="0" distL="114300" distR="114300" simplePos="0" relativeHeight="251677696" behindDoc="0" locked="0" layoutInCell="1" allowOverlap="1" wp14:anchorId="36A85277" wp14:editId="727064C3">
                <wp:simplePos x="0" y="0"/>
                <wp:positionH relativeFrom="column">
                  <wp:posOffset>0</wp:posOffset>
                </wp:positionH>
                <wp:positionV relativeFrom="paragraph">
                  <wp:posOffset>160118</wp:posOffset>
                </wp:positionV>
                <wp:extent cx="6260123" cy="4970584"/>
                <wp:effectExtent l="0" t="0" r="13970" b="8255"/>
                <wp:wrapNone/>
                <wp:docPr id="58" name="Rectangle 58"/>
                <wp:cNvGraphicFramePr/>
                <a:graphic xmlns:a="http://schemas.openxmlformats.org/drawingml/2006/main">
                  <a:graphicData uri="http://schemas.microsoft.com/office/word/2010/wordprocessingShape">
                    <wps:wsp>
                      <wps:cNvSpPr/>
                      <wps:spPr>
                        <a:xfrm>
                          <a:off x="0" y="0"/>
                          <a:ext cx="6260123" cy="4970584"/>
                        </a:xfrm>
                        <a:prstGeom prst="rect">
                          <a:avLst/>
                        </a:prstGeom>
                        <a:solidFill>
                          <a:srgbClr val="0073C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30C3C" id="Rectangle 58" o:spid="_x0000_s1026" style="position:absolute;margin-left:0;margin-top:12.6pt;width:492.9pt;height:391.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" fillcolor="#0073cf" strokecolor="#1f3763 [1604]" strokeweight="1pt"/>
            </w:pict>
          </mc:Fallback>
        </mc:AlternateContent>
      </w:r>
    </w:p>
    <w:p w14:paraId="01DC2AE7" w14:textId="77777777" w:rsidR="00CF414C" w:rsidRDefault="00CF414C" w:rsidP="00CF414C">
      <w:pPr>
        <w:rPr>
          <w:rFonts w:ascii="Arial" w:eastAsia="Times New Roman" w:hAnsi="Arial" w:cs="Arial"/>
          <w:color w:val="000000" w:themeColor="text1"/>
          <w:sz w:val="28"/>
          <w:szCs w:val="22"/>
        </w:rPr>
      </w:pPr>
      <w:r>
        <w:rPr>
          <w:rFonts w:ascii="Arial" w:eastAsia="Times New Roman" w:hAnsi="Arial" w:cs="Arial"/>
          <w:noProof/>
          <w:color w:val="000000" w:themeColor="text1"/>
          <w:sz w:val="28"/>
          <w:szCs w:val="22"/>
        </w:rPr>
        <mc:AlternateContent>
          <mc:Choice Requires="wpg">
            <w:drawing>
              <wp:anchor distT="0" distB="0" distL="114300" distR="114300" simplePos="0" relativeHeight="251678720" behindDoc="0" locked="0" layoutInCell="1" allowOverlap="1" wp14:anchorId="5CD67C42" wp14:editId="2B69CDB7">
                <wp:simplePos x="0" y="0"/>
                <wp:positionH relativeFrom="column">
                  <wp:posOffset>63795</wp:posOffset>
                </wp:positionH>
                <wp:positionV relativeFrom="paragraph">
                  <wp:posOffset>26995</wp:posOffset>
                </wp:positionV>
                <wp:extent cx="6118128" cy="4834152"/>
                <wp:effectExtent l="0" t="0" r="16510" b="17780"/>
                <wp:wrapNone/>
                <wp:docPr id="59" name="Group 59"/>
                <wp:cNvGraphicFramePr/>
                <a:graphic xmlns:a="http://schemas.openxmlformats.org/drawingml/2006/main">
                  <a:graphicData uri="http://schemas.microsoft.com/office/word/2010/wordprocessingGroup">
                    <wpg:wgp>
                      <wpg:cNvGrpSpPr/>
                      <wpg:grpSpPr>
                        <a:xfrm>
                          <a:off x="0" y="0"/>
                          <a:ext cx="6118128" cy="4834152"/>
                          <a:chOff x="0" y="0"/>
                          <a:chExt cx="6118128" cy="4834152"/>
                        </a:xfrm>
                      </wpg:grpSpPr>
                      <wps:wsp>
                        <wps:cNvPr id="60" name="Text Box 60"/>
                        <wps:cNvSpPr txBox="1"/>
                        <wps:spPr>
                          <a:xfrm>
                            <a:off x="0" y="0"/>
                            <a:ext cx="3361202" cy="767887"/>
                          </a:xfrm>
                          <a:prstGeom prst="rect">
                            <a:avLst/>
                          </a:prstGeom>
                          <a:solidFill>
                            <a:schemeClr val="lt1"/>
                          </a:solidFill>
                          <a:ln w="6350">
                            <a:solidFill>
                              <a:schemeClr val="bg2">
                                <a:lumMod val="50000"/>
                              </a:schemeClr>
                            </a:solidFill>
                          </a:ln>
                        </wps:spPr>
                        <wps:txbx>
                          <w:txbxContent>
                            <w:p w14:paraId="32A245B1" w14:textId="42B7C53E" w:rsidR="00163181" w:rsidRPr="0078782C" w:rsidRDefault="00163181" w:rsidP="00CF414C">
                              <w:pPr>
                                <w:spacing w:before="120"/>
                                <w:rPr>
                                  <w:rFonts w:ascii="Arial" w:hAnsi="Arial" w:cs="Arial"/>
                                  <w:color w:val="000000" w:themeColor="text1"/>
                                </w:rPr>
                              </w:pPr>
                              <w:r>
                                <w:rPr>
                                  <w:rFonts w:ascii="Arial" w:hAnsi="Arial" w:cs="Arial"/>
                                  <w:b/>
                                </w:rPr>
                                <w:t xml:space="preserve">Title: </w:t>
                              </w:r>
                              <w:r w:rsidR="00144811">
                                <w:rPr>
                                  <w:rFonts w:ascii="Arial" w:hAnsi="Arial" w:cs="Arial"/>
                                  <w:b/>
                                </w:rPr>
                                <w:t>E-mail Template with action buttons</w:t>
                              </w:r>
                              <w:r>
                                <w:rPr>
                                  <w:rFonts w:ascii="Arial" w:hAnsi="Arial" w:cs="Arial"/>
                                  <w:b/>
                                </w:rPr>
                                <w:t>.</w:t>
                              </w:r>
                            </w:p>
                            <w:p w14:paraId="16586ED2" w14:textId="77777777" w:rsidR="00163181" w:rsidRPr="0078782C" w:rsidRDefault="00163181" w:rsidP="00CF414C">
                              <w:pPr>
                                <w:rPr>
                                  <w:rFonts w:ascii="Arial" w:hAnsi="Arial" w:cs="Arial"/>
                                </w:rPr>
                              </w:pPr>
                            </w:p>
                            <w:p w14:paraId="59A027C2" w14:textId="77777777" w:rsidR="00163181" w:rsidRPr="0078782C" w:rsidRDefault="00163181" w:rsidP="00CF414C">
                              <w:pPr>
                                <w:rPr>
                                  <w:rFonts w:ascii="Arial" w:hAnsi="Arial" w:cs="Arial"/>
                                </w:rPr>
                              </w:pPr>
                            </w:p>
                            <w:p w14:paraId="70222387" w14:textId="77777777" w:rsidR="00163181" w:rsidRPr="0078782C" w:rsidRDefault="00163181" w:rsidP="00CF414C">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 Box 61"/>
                        <wps:cNvSpPr txBox="1"/>
                        <wps:spPr>
                          <a:xfrm>
                            <a:off x="3359889" y="0"/>
                            <a:ext cx="1377149" cy="766830"/>
                          </a:xfrm>
                          <a:prstGeom prst="rect">
                            <a:avLst/>
                          </a:prstGeom>
                          <a:solidFill>
                            <a:schemeClr val="lt1"/>
                          </a:solidFill>
                          <a:ln w="6350">
                            <a:solidFill>
                              <a:schemeClr val="bg2">
                                <a:lumMod val="50000"/>
                              </a:schemeClr>
                            </a:solidFill>
                          </a:ln>
                        </wps:spPr>
                        <wps:txbx>
                          <w:txbxContent>
                            <w:p w14:paraId="3D1414BA" w14:textId="77777777" w:rsidR="00163181" w:rsidRPr="0078782C" w:rsidRDefault="00163181" w:rsidP="00CF414C">
                              <w:pPr>
                                <w:spacing w:before="120"/>
                                <w:rPr>
                                  <w:rFonts w:ascii="Arial" w:hAnsi="Arial" w:cs="Arial"/>
                                  <w:color w:val="000000" w:themeColor="text1"/>
                                </w:rPr>
                              </w:pPr>
                              <w:r>
                                <w:rPr>
                                  <w:rFonts w:ascii="Arial" w:hAnsi="Arial" w:cs="Arial"/>
                                  <w:b/>
                                </w:rPr>
                                <w:t xml:space="preserve">Priority: High </w:t>
                              </w:r>
                            </w:p>
                            <w:p w14:paraId="466BE91B" w14:textId="77777777" w:rsidR="00163181" w:rsidRPr="0078782C" w:rsidRDefault="00163181" w:rsidP="00CF414C">
                              <w:pPr>
                                <w:rPr>
                                  <w:rFonts w:ascii="Arial" w:hAnsi="Arial" w:cs="Arial"/>
                                </w:rPr>
                              </w:pPr>
                            </w:p>
                            <w:p w14:paraId="34DA79DD" w14:textId="77777777" w:rsidR="00163181" w:rsidRPr="0078782C" w:rsidRDefault="00163181" w:rsidP="00CF414C">
                              <w:pPr>
                                <w:rPr>
                                  <w:rFonts w:ascii="Arial" w:hAnsi="Arial" w:cs="Arial"/>
                                </w:rPr>
                              </w:pPr>
                            </w:p>
                            <w:p w14:paraId="3C81F0F2" w14:textId="77777777" w:rsidR="00163181" w:rsidRPr="0078782C" w:rsidRDefault="00163181" w:rsidP="00CF414C">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Text Box 62"/>
                        <wps:cNvSpPr txBox="1"/>
                        <wps:spPr>
                          <a:xfrm>
                            <a:off x="4731489" y="0"/>
                            <a:ext cx="1386101" cy="767715"/>
                          </a:xfrm>
                          <a:prstGeom prst="rect">
                            <a:avLst/>
                          </a:prstGeom>
                          <a:solidFill>
                            <a:schemeClr val="lt1"/>
                          </a:solidFill>
                          <a:ln w="6350">
                            <a:solidFill>
                              <a:schemeClr val="bg2">
                                <a:lumMod val="50000"/>
                              </a:schemeClr>
                            </a:solidFill>
                          </a:ln>
                        </wps:spPr>
                        <wps:txbx>
                          <w:txbxContent>
                            <w:p w14:paraId="46CF736C" w14:textId="167762B3" w:rsidR="00163181" w:rsidRPr="0078782C" w:rsidRDefault="00163181" w:rsidP="00CF414C">
                              <w:pPr>
                                <w:spacing w:before="120"/>
                                <w:rPr>
                                  <w:rFonts w:ascii="Arial" w:hAnsi="Arial" w:cs="Arial"/>
                                  <w:color w:val="000000" w:themeColor="text1"/>
                                </w:rPr>
                              </w:pPr>
                              <w:r>
                                <w:rPr>
                                  <w:rFonts w:ascii="Arial" w:hAnsi="Arial" w:cs="Arial"/>
                                  <w:b/>
                                </w:rPr>
                                <w:t xml:space="preserve">Points: </w:t>
                              </w:r>
                              <w:r w:rsidR="00144811">
                                <w:rPr>
                                  <w:rFonts w:ascii="Arial" w:hAnsi="Arial" w:cs="Arial"/>
                                  <w:b/>
                                </w:rPr>
                                <w:t>2</w:t>
                              </w:r>
                              <w:r>
                                <w:rPr>
                                  <w:rFonts w:ascii="Arial" w:hAnsi="Arial" w:cs="Arial"/>
                                  <w:b/>
                                </w:rPr>
                                <w:t xml:space="preserve"> Pts</w:t>
                              </w:r>
                            </w:p>
                            <w:p w14:paraId="1F8BD792" w14:textId="77777777" w:rsidR="00163181" w:rsidRPr="0078782C" w:rsidRDefault="00163181" w:rsidP="00CF414C">
                              <w:pPr>
                                <w:rPr>
                                  <w:rFonts w:ascii="Arial" w:hAnsi="Arial" w:cs="Arial"/>
                                </w:rPr>
                              </w:pPr>
                            </w:p>
                            <w:p w14:paraId="52D9ADA4" w14:textId="77777777" w:rsidR="00163181" w:rsidRPr="0078782C" w:rsidRDefault="00163181" w:rsidP="00CF414C">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Text Box 63"/>
                        <wps:cNvSpPr txBox="1"/>
                        <wps:spPr>
                          <a:xfrm>
                            <a:off x="0" y="701749"/>
                            <a:ext cx="6118128" cy="1879858"/>
                          </a:xfrm>
                          <a:prstGeom prst="rect">
                            <a:avLst/>
                          </a:prstGeom>
                          <a:solidFill>
                            <a:schemeClr val="lt1"/>
                          </a:solidFill>
                          <a:ln w="6350">
                            <a:solidFill>
                              <a:schemeClr val="bg2">
                                <a:lumMod val="50000"/>
                              </a:schemeClr>
                            </a:solidFill>
                          </a:ln>
                        </wps:spPr>
                        <wps:txbx>
                          <w:txbxContent>
                            <w:p w14:paraId="5BEF783F" w14:textId="77777777" w:rsidR="00163181" w:rsidRDefault="00163181" w:rsidP="00CF414C">
                              <w:pPr>
                                <w:rPr>
                                  <w:rFonts w:ascii="Arial" w:hAnsi="Arial" w:cs="Arial"/>
                                  <w:b/>
                                </w:rPr>
                              </w:pPr>
                            </w:p>
                            <w:p w14:paraId="0CE4F41D" w14:textId="77777777" w:rsidR="00163181" w:rsidRPr="00903E9A" w:rsidRDefault="00163181" w:rsidP="00CF414C">
                              <w:pPr>
                                <w:rPr>
                                  <w:rFonts w:ascii="Arial" w:hAnsi="Arial" w:cs="Arial"/>
                                  <w:b/>
                                </w:rPr>
                              </w:pPr>
                              <w:r w:rsidRPr="00903E9A">
                                <w:rPr>
                                  <w:rFonts w:ascii="Arial" w:hAnsi="Arial" w:cs="Arial"/>
                                  <w:b/>
                                </w:rPr>
                                <w:t xml:space="preserve">As a product owner </w:t>
                              </w:r>
                            </w:p>
                            <w:p w14:paraId="4675AD3D" w14:textId="77777777" w:rsidR="00163181" w:rsidRPr="00903E9A" w:rsidRDefault="00163181" w:rsidP="00CF414C">
                              <w:pPr>
                                <w:rPr>
                                  <w:rFonts w:ascii="Arial" w:hAnsi="Arial" w:cs="Arial"/>
                                  <w:b/>
                                </w:rPr>
                              </w:pPr>
                            </w:p>
                            <w:p w14:paraId="0F521DCC" w14:textId="77777777" w:rsidR="00163181" w:rsidRDefault="00163181" w:rsidP="00CF414C">
                              <w:pPr>
                                <w:rPr>
                                  <w:rFonts w:ascii="Arial" w:hAnsi="Arial" w:cs="Arial"/>
                                  <w:bCs/>
                                </w:rPr>
                              </w:pPr>
                              <w:r w:rsidRPr="00F42910">
                                <w:rPr>
                                  <w:rFonts w:ascii="Arial" w:hAnsi="Arial" w:cs="Arial"/>
                                  <w:b/>
                                </w:rPr>
                                <w:t>I want to</w:t>
                              </w:r>
                              <w:r>
                                <w:rPr>
                                  <w:rFonts w:ascii="Arial" w:hAnsi="Arial" w:cs="Arial"/>
                                  <w:bCs/>
                                </w:rPr>
                                <w:t xml:space="preserve"> create an email template which can be send for any jobs or events.</w:t>
                              </w:r>
                            </w:p>
                            <w:p w14:paraId="43FE2D3B" w14:textId="04758ECA" w:rsidR="00163181" w:rsidRPr="00F53EEA" w:rsidRDefault="00163181" w:rsidP="00CF414C">
                              <w:pPr>
                                <w:rPr>
                                  <w:rFonts w:ascii="Arial" w:hAnsi="Arial" w:cs="Arial"/>
                                  <w:bCs/>
                                </w:rPr>
                              </w:pPr>
                              <w:r>
                                <w:rPr>
                                  <w:rFonts w:ascii="Arial" w:hAnsi="Arial" w:cs="Arial"/>
                                  <w:bCs/>
                                </w:rPr>
                                <w:t>The talent should be able to apply or ignore the requested job within the cutoff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Text Box 64"/>
                        <wps:cNvSpPr txBox="1"/>
                        <wps:spPr>
                          <a:xfrm>
                            <a:off x="0" y="2583712"/>
                            <a:ext cx="6117590" cy="2250440"/>
                          </a:xfrm>
                          <a:prstGeom prst="rect">
                            <a:avLst/>
                          </a:prstGeom>
                          <a:solidFill>
                            <a:schemeClr val="lt1"/>
                          </a:solidFill>
                          <a:ln w="6350">
                            <a:solidFill>
                              <a:schemeClr val="bg2">
                                <a:lumMod val="50000"/>
                              </a:schemeClr>
                            </a:solidFill>
                          </a:ln>
                        </wps:spPr>
                        <wps:txbx>
                          <w:txbxContent>
                            <w:p w14:paraId="54DB1591" w14:textId="77777777" w:rsidR="00163181" w:rsidRDefault="00163181" w:rsidP="00CF414C">
                              <w:pPr>
                                <w:rPr>
                                  <w:rFonts w:ascii="Arial" w:hAnsi="Arial" w:cs="Arial"/>
                                  <w:b/>
                                </w:rPr>
                              </w:pPr>
                            </w:p>
                            <w:p w14:paraId="73D7501D" w14:textId="77777777" w:rsidR="00163181" w:rsidRDefault="00163181" w:rsidP="00CF414C">
                              <w:pPr>
                                <w:rPr>
                                  <w:rFonts w:ascii="Arial" w:hAnsi="Arial" w:cs="Arial"/>
                                  <w:b/>
                                </w:rPr>
                              </w:pPr>
                              <w:r>
                                <w:rPr>
                                  <w:rFonts w:ascii="Arial" w:hAnsi="Arial" w:cs="Arial"/>
                                  <w:b/>
                                </w:rPr>
                                <w:t>Acceptance Criteria</w:t>
                              </w:r>
                            </w:p>
                            <w:p w14:paraId="26294CB7" w14:textId="77777777" w:rsidR="00163181" w:rsidRDefault="00163181" w:rsidP="00CF414C">
                              <w:pPr>
                                <w:rPr>
                                  <w:rFonts w:ascii="Arial" w:hAnsi="Arial" w:cs="Arial"/>
                                  <w:b/>
                                </w:rPr>
                              </w:pPr>
                            </w:p>
                            <w:p w14:paraId="1970DCC7" w14:textId="77777777" w:rsidR="00163181" w:rsidRDefault="00163181" w:rsidP="00CF414C">
                              <w:pPr>
                                <w:rPr>
                                  <w:rFonts w:ascii="Arial" w:hAnsi="Arial" w:cs="Arial"/>
                                  <w:iCs/>
                                  <w:color w:val="000000" w:themeColor="text1"/>
                                </w:rPr>
                              </w:pPr>
                              <w:r>
                                <w:rPr>
                                  <w:rFonts w:ascii="Arial" w:hAnsi="Arial" w:cs="Arial"/>
                                  <w:iCs/>
                                  <w:color w:val="000000" w:themeColor="text1"/>
                                </w:rPr>
                                <w:t>The above feature includes Database design, persistence retrieval.</w:t>
                              </w:r>
                            </w:p>
                            <w:p w14:paraId="19D27F09" w14:textId="77777777" w:rsidR="00163181" w:rsidRDefault="00163181" w:rsidP="00CF414C">
                              <w:pPr>
                                <w:rPr>
                                  <w:rFonts w:ascii="Arial" w:hAnsi="Arial" w:cs="Arial"/>
                                  <w:iCs/>
                                  <w:color w:val="000000" w:themeColor="text1"/>
                                </w:rPr>
                              </w:pPr>
                            </w:p>
                            <w:p w14:paraId="3B602D59" w14:textId="77777777" w:rsidR="00163181" w:rsidRDefault="00163181" w:rsidP="00CF414C">
                              <w:pPr>
                                <w:rPr>
                                  <w:rFonts w:ascii="Arial" w:hAnsi="Arial" w:cs="Arial"/>
                                  <w:iCs/>
                                  <w:color w:val="000000" w:themeColor="text1"/>
                                </w:rPr>
                              </w:pPr>
                              <w:r>
                                <w:rPr>
                                  <w:rFonts w:ascii="Arial" w:hAnsi="Arial" w:cs="Arial"/>
                                  <w:iCs/>
                                  <w:color w:val="000000" w:themeColor="text1"/>
                                </w:rPr>
                                <w:t>Integration of service to front-end.</w:t>
                              </w:r>
                            </w:p>
                            <w:p w14:paraId="73B88832" w14:textId="77777777" w:rsidR="00163181" w:rsidRDefault="00163181" w:rsidP="00CF414C">
                              <w:pPr>
                                <w:rPr>
                                  <w:rFonts w:ascii="Arial" w:hAnsi="Arial" w:cs="Arial"/>
                                  <w:iCs/>
                                  <w:color w:val="000000" w:themeColor="text1"/>
                                </w:rPr>
                              </w:pPr>
                            </w:p>
                            <w:p w14:paraId="094DD057" w14:textId="77777777" w:rsidR="00163181" w:rsidRDefault="00163181" w:rsidP="00CF414C">
                              <w:pPr>
                                <w:rPr>
                                  <w:rFonts w:ascii="Arial" w:hAnsi="Arial" w:cs="Arial"/>
                                  <w:iCs/>
                                  <w:color w:val="000000" w:themeColor="text1"/>
                                </w:rPr>
                              </w:pPr>
                              <w:r>
                                <w:rPr>
                                  <w:rFonts w:ascii="Arial" w:hAnsi="Arial" w:cs="Arial"/>
                                  <w:iCs/>
                                  <w:color w:val="000000" w:themeColor="text1"/>
                                </w:rPr>
                                <w:t>These Function should be unit tested.</w:t>
                              </w:r>
                            </w:p>
                            <w:p w14:paraId="093E5BEC" w14:textId="77777777" w:rsidR="00163181" w:rsidRDefault="00163181" w:rsidP="00CF414C">
                              <w:pPr>
                                <w:rPr>
                                  <w:rFonts w:ascii="Arial" w:hAnsi="Arial" w:cs="Arial"/>
                                  <w:iCs/>
                                  <w:color w:val="000000" w:themeColor="text1"/>
                                </w:rPr>
                              </w:pPr>
                            </w:p>
                            <w:p w14:paraId="385916B2" w14:textId="77777777" w:rsidR="00163181" w:rsidRDefault="00163181" w:rsidP="00CF414C">
                              <w:pPr>
                                <w:rPr>
                                  <w:rFonts w:ascii="Arial" w:hAnsi="Arial" w:cs="Arial"/>
                                  <w:iCs/>
                                  <w:color w:val="000000" w:themeColor="text1"/>
                                </w:rPr>
                              </w:pPr>
                              <w:r>
                                <w:rPr>
                                  <w:rFonts w:ascii="Arial" w:hAnsi="Arial" w:cs="Arial"/>
                                  <w:iCs/>
                                  <w:color w:val="000000" w:themeColor="text1"/>
                                </w:rPr>
                                <w:t>Demo with AWS EC2.</w:t>
                              </w:r>
                            </w:p>
                            <w:p w14:paraId="4CC879B7" w14:textId="77777777" w:rsidR="00163181" w:rsidRDefault="00163181" w:rsidP="00CF414C">
                              <w:pPr>
                                <w:rPr>
                                  <w:rFonts w:ascii="Arial" w:hAnsi="Arial" w:cs="Arial"/>
                                  <w:iCs/>
                                  <w:color w:val="000000" w:themeColor="text1"/>
                                </w:rPr>
                              </w:pPr>
                            </w:p>
                            <w:p w14:paraId="41F22D29" w14:textId="77777777" w:rsidR="00163181" w:rsidRPr="0089147F" w:rsidRDefault="00163181" w:rsidP="00CF414C">
                              <w:pPr>
                                <w:rPr>
                                  <w:rFonts w:ascii="Arial" w:hAnsi="Arial" w:cs="Arial"/>
                                  <w:iCs/>
                                  <w:color w:val="000000" w:themeColor="text1"/>
                                </w:rPr>
                              </w:pPr>
                              <w:r>
                                <w:rPr>
                                  <w:rFonts w:ascii="Arial" w:hAnsi="Arial" w:cs="Arial"/>
                                  <w:iCs/>
                                  <w:color w:val="000000" w:themeColor="text1"/>
                                </w:rPr>
                                <w:t xml:space="preserve">Acceptance test from client and close the user story. </w:t>
                              </w:r>
                            </w:p>
                            <w:p w14:paraId="02BB42E8" w14:textId="77777777" w:rsidR="00163181" w:rsidRDefault="00163181" w:rsidP="00CF41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D67C42" id="Group 59" o:spid="_x0000_s1068" style="position:absolute;margin-left:5pt;margin-top:2.15pt;width:481.75pt;height:380.65pt;z-index:251678720;mso-width-relative:margin;mso-height-relative:margin" coordsize="61181,483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">
                <v:shape id="Text Box 60" o:spid="_x0000_s1069" type="#_x0000_t202" style="position:absolute;width:33612;height:76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" fillcolor="white [3201]" strokecolor="#747070 [1614]" strokeweight=".5pt">
                  <v:textbox>
                    <w:txbxContent>
                      <w:p w14:paraId="32A245B1" w14:textId="42B7C53E" w:rsidR="00163181" w:rsidRPr="0078782C" w:rsidRDefault="00163181" w:rsidP="00CF414C">
                        <w:pPr>
                          <w:spacing w:before="120"/>
                          <w:rPr>
                            <w:rFonts w:ascii="Arial" w:hAnsi="Arial" w:cs="Arial"/>
                            <w:color w:val="000000" w:themeColor="text1"/>
                          </w:rPr>
                        </w:pPr>
                        <w:r>
                          <w:rPr>
                            <w:rFonts w:ascii="Arial" w:hAnsi="Arial" w:cs="Arial"/>
                            <w:b/>
                          </w:rPr>
                          <w:t xml:space="preserve">Title: </w:t>
                        </w:r>
                        <w:r w:rsidR="00144811">
                          <w:rPr>
                            <w:rFonts w:ascii="Arial" w:hAnsi="Arial" w:cs="Arial"/>
                            <w:b/>
                          </w:rPr>
                          <w:t>E-mail Template with action buttons</w:t>
                        </w:r>
                        <w:r>
                          <w:rPr>
                            <w:rFonts w:ascii="Arial" w:hAnsi="Arial" w:cs="Arial"/>
                            <w:b/>
                          </w:rPr>
                          <w:t>.</w:t>
                        </w:r>
                      </w:p>
                      <w:p w14:paraId="16586ED2" w14:textId="77777777" w:rsidR="00163181" w:rsidRPr="0078782C" w:rsidRDefault="00163181" w:rsidP="00CF414C">
                        <w:pPr>
                          <w:rPr>
                            <w:rFonts w:ascii="Arial" w:hAnsi="Arial" w:cs="Arial"/>
                          </w:rPr>
                        </w:pPr>
                      </w:p>
                      <w:p w14:paraId="59A027C2" w14:textId="77777777" w:rsidR="00163181" w:rsidRPr="0078782C" w:rsidRDefault="00163181" w:rsidP="00CF414C">
                        <w:pPr>
                          <w:rPr>
                            <w:rFonts w:ascii="Arial" w:hAnsi="Arial" w:cs="Arial"/>
                          </w:rPr>
                        </w:pPr>
                      </w:p>
                      <w:p w14:paraId="70222387" w14:textId="77777777" w:rsidR="00163181" w:rsidRPr="0078782C" w:rsidRDefault="00163181" w:rsidP="00CF414C">
                        <w:pPr>
                          <w:rPr>
                            <w:rFonts w:ascii="Arial" w:hAnsi="Arial" w:cs="Arial"/>
                            <w:i/>
                            <w:color w:val="000000" w:themeColor="text1"/>
                          </w:rPr>
                        </w:pPr>
                      </w:p>
                    </w:txbxContent>
                  </v:textbox>
                </v:shape>
                <v:shape id="Text Box 61" o:spid="_x0000_s1070" type="#_x0000_t202" style="position:absolute;left:33598;width:13772;height:76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" fillcolor="white [3201]" strokecolor="#747070 [1614]" strokeweight=".5pt">
                  <v:textbox>
                    <w:txbxContent>
                      <w:p w14:paraId="3D1414BA" w14:textId="77777777" w:rsidR="00163181" w:rsidRPr="0078782C" w:rsidRDefault="00163181" w:rsidP="00CF414C">
                        <w:pPr>
                          <w:spacing w:before="120"/>
                          <w:rPr>
                            <w:rFonts w:ascii="Arial" w:hAnsi="Arial" w:cs="Arial"/>
                            <w:color w:val="000000" w:themeColor="text1"/>
                          </w:rPr>
                        </w:pPr>
                        <w:r>
                          <w:rPr>
                            <w:rFonts w:ascii="Arial" w:hAnsi="Arial" w:cs="Arial"/>
                            <w:b/>
                          </w:rPr>
                          <w:t xml:space="preserve">Priority: High </w:t>
                        </w:r>
                      </w:p>
                      <w:p w14:paraId="466BE91B" w14:textId="77777777" w:rsidR="00163181" w:rsidRPr="0078782C" w:rsidRDefault="00163181" w:rsidP="00CF414C">
                        <w:pPr>
                          <w:rPr>
                            <w:rFonts w:ascii="Arial" w:hAnsi="Arial" w:cs="Arial"/>
                          </w:rPr>
                        </w:pPr>
                      </w:p>
                      <w:p w14:paraId="34DA79DD" w14:textId="77777777" w:rsidR="00163181" w:rsidRPr="0078782C" w:rsidRDefault="00163181" w:rsidP="00CF414C">
                        <w:pPr>
                          <w:rPr>
                            <w:rFonts w:ascii="Arial" w:hAnsi="Arial" w:cs="Arial"/>
                          </w:rPr>
                        </w:pPr>
                      </w:p>
                      <w:p w14:paraId="3C81F0F2" w14:textId="77777777" w:rsidR="00163181" w:rsidRPr="0078782C" w:rsidRDefault="00163181" w:rsidP="00CF414C">
                        <w:pPr>
                          <w:rPr>
                            <w:rFonts w:ascii="Arial" w:hAnsi="Arial" w:cs="Arial"/>
                            <w:i/>
                            <w:color w:val="000000" w:themeColor="text1"/>
                          </w:rPr>
                        </w:pPr>
                      </w:p>
                    </w:txbxContent>
                  </v:textbox>
                </v:shape>
                <v:shape id="Text Box 62" o:spid="_x0000_s1071" type="#_x0000_t202" style="position:absolute;left:47314;width:13861;height:76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" fillcolor="white [3201]" strokecolor="#747070 [1614]" strokeweight=".5pt">
                  <v:textbox>
                    <w:txbxContent>
                      <w:p w14:paraId="46CF736C" w14:textId="167762B3" w:rsidR="00163181" w:rsidRPr="0078782C" w:rsidRDefault="00163181" w:rsidP="00CF414C">
                        <w:pPr>
                          <w:spacing w:before="120"/>
                          <w:rPr>
                            <w:rFonts w:ascii="Arial" w:hAnsi="Arial" w:cs="Arial"/>
                            <w:color w:val="000000" w:themeColor="text1"/>
                          </w:rPr>
                        </w:pPr>
                        <w:r>
                          <w:rPr>
                            <w:rFonts w:ascii="Arial" w:hAnsi="Arial" w:cs="Arial"/>
                            <w:b/>
                          </w:rPr>
                          <w:t xml:space="preserve">Points: </w:t>
                        </w:r>
                        <w:r w:rsidR="00144811">
                          <w:rPr>
                            <w:rFonts w:ascii="Arial" w:hAnsi="Arial" w:cs="Arial"/>
                            <w:b/>
                          </w:rPr>
                          <w:t>2</w:t>
                        </w:r>
                        <w:r>
                          <w:rPr>
                            <w:rFonts w:ascii="Arial" w:hAnsi="Arial" w:cs="Arial"/>
                            <w:b/>
                          </w:rPr>
                          <w:t xml:space="preserve"> Pts</w:t>
                        </w:r>
                      </w:p>
                      <w:p w14:paraId="1F8BD792" w14:textId="77777777" w:rsidR="00163181" w:rsidRPr="0078782C" w:rsidRDefault="00163181" w:rsidP="00CF414C">
                        <w:pPr>
                          <w:rPr>
                            <w:rFonts w:ascii="Arial" w:hAnsi="Arial" w:cs="Arial"/>
                          </w:rPr>
                        </w:pPr>
                      </w:p>
                      <w:p w14:paraId="52D9ADA4" w14:textId="77777777" w:rsidR="00163181" w:rsidRPr="0078782C" w:rsidRDefault="00163181" w:rsidP="00CF414C">
                        <w:pPr>
                          <w:rPr>
                            <w:rFonts w:ascii="Arial" w:hAnsi="Arial" w:cs="Arial"/>
                            <w:i/>
                            <w:color w:val="000000" w:themeColor="text1"/>
                          </w:rPr>
                        </w:pPr>
                      </w:p>
                    </w:txbxContent>
                  </v:textbox>
                </v:shape>
                <v:shape id="Text Box 63" o:spid="_x0000_s1072" type="#_x0000_t202" style="position:absolute;top:7017;width:61181;height:187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" fillcolor="white [3201]" strokecolor="#747070 [1614]" strokeweight=".5pt">
                  <v:textbox>
                    <w:txbxContent>
                      <w:p w14:paraId="5BEF783F" w14:textId="77777777" w:rsidR="00163181" w:rsidRDefault="00163181" w:rsidP="00CF414C">
                        <w:pPr>
                          <w:rPr>
                            <w:rFonts w:ascii="Arial" w:hAnsi="Arial" w:cs="Arial"/>
                            <w:b/>
                          </w:rPr>
                        </w:pPr>
                      </w:p>
                      <w:p w14:paraId="0CE4F41D" w14:textId="77777777" w:rsidR="00163181" w:rsidRPr="00903E9A" w:rsidRDefault="00163181" w:rsidP="00CF414C">
                        <w:pPr>
                          <w:rPr>
                            <w:rFonts w:ascii="Arial" w:hAnsi="Arial" w:cs="Arial"/>
                            <w:b/>
                          </w:rPr>
                        </w:pPr>
                        <w:r w:rsidRPr="00903E9A">
                          <w:rPr>
                            <w:rFonts w:ascii="Arial" w:hAnsi="Arial" w:cs="Arial"/>
                            <w:b/>
                          </w:rPr>
                          <w:t xml:space="preserve">As a product owner </w:t>
                        </w:r>
                      </w:p>
                      <w:p w14:paraId="4675AD3D" w14:textId="77777777" w:rsidR="00163181" w:rsidRPr="00903E9A" w:rsidRDefault="00163181" w:rsidP="00CF414C">
                        <w:pPr>
                          <w:rPr>
                            <w:rFonts w:ascii="Arial" w:hAnsi="Arial" w:cs="Arial"/>
                            <w:b/>
                          </w:rPr>
                        </w:pPr>
                      </w:p>
                      <w:p w14:paraId="0F521DCC" w14:textId="77777777" w:rsidR="00163181" w:rsidRDefault="00163181" w:rsidP="00CF414C">
                        <w:pPr>
                          <w:rPr>
                            <w:rFonts w:ascii="Arial" w:hAnsi="Arial" w:cs="Arial"/>
                            <w:bCs/>
                          </w:rPr>
                        </w:pPr>
                        <w:r w:rsidRPr="00F42910">
                          <w:rPr>
                            <w:rFonts w:ascii="Arial" w:hAnsi="Arial" w:cs="Arial"/>
                            <w:b/>
                          </w:rPr>
                          <w:t>I want to</w:t>
                        </w:r>
                        <w:r>
                          <w:rPr>
                            <w:rFonts w:ascii="Arial" w:hAnsi="Arial" w:cs="Arial"/>
                            <w:bCs/>
                          </w:rPr>
                          <w:t xml:space="preserve"> create an email template which can be send for any jobs or events.</w:t>
                        </w:r>
                      </w:p>
                      <w:p w14:paraId="43FE2D3B" w14:textId="04758ECA" w:rsidR="00163181" w:rsidRPr="00F53EEA" w:rsidRDefault="00163181" w:rsidP="00CF414C">
                        <w:pPr>
                          <w:rPr>
                            <w:rFonts w:ascii="Arial" w:hAnsi="Arial" w:cs="Arial"/>
                            <w:bCs/>
                          </w:rPr>
                        </w:pPr>
                        <w:r>
                          <w:rPr>
                            <w:rFonts w:ascii="Arial" w:hAnsi="Arial" w:cs="Arial"/>
                            <w:bCs/>
                          </w:rPr>
                          <w:t>The talent should be able to apply or ignore the requested job within the cutoff date.</w:t>
                        </w:r>
                      </w:p>
                    </w:txbxContent>
                  </v:textbox>
                </v:shape>
                <v:shape id="Text Box 64" o:spid="_x0000_s1073" type="#_x0000_t202" style="position:absolute;top:25837;width:61175;height:22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" fillcolor="white [3201]" strokecolor="#747070 [1614]" strokeweight=".5pt">
                  <v:textbox>
                    <w:txbxContent>
                      <w:p w14:paraId="54DB1591" w14:textId="77777777" w:rsidR="00163181" w:rsidRDefault="00163181" w:rsidP="00CF414C">
                        <w:pPr>
                          <w:rPr>
                            <w:rFonts w:ascii="Arial" w:hAnsi="Arial" w:cs="Arial"/>
                            <w:b/>
                          </w:rPr>
                        </w:pPr>
                      </w:p>
                      <w:p w14:paraId="73D7501D" w14:textId="77777777" w:rsidR="00163181" w:rsidRDefault="00163181" w:rsidP="00CF414C">
                        <w:pPr>
                          <w:rPr>
                            <w:rFonts w:ascii="Arial" w:hAnsi="Arial" w:cs="Arial"/>
                            <w:b/>
                          </w:rPr>
                        </w:pPr>
                        <w:r>
                          <w:rPr>
                            <w:rFonts w:ascii="Arial" w:hAnsi="Arial" w:cs="Arial"/>
                            <w:b/>
                          </w:rPr>
                          <w:t>Acceptance Criteria</w:t>
                        </w:r>
                      </w:p>
                      <w:p w14:paraId="26294CB7" w14:textId="77777777" w:rsidR="00163181" w:rsidRDefault="00163181" w:rsidP="00CF414C">
                        <w:pPr>
                          <w:rPr>
                            <w:rFonts w:ascii="Arial" w:hAnsi="Arial" w:cs="Arial"/>
                            <w:b/>
                          </w:rPr>
                        </w:pPr>
                      </w:p>
                      <w:p w14:paraId="1970DCC7" w14:textId="77777777" w:rsidR="00163181" w:rsidRDefault="00163181" w:rsidP="00CF414C">
                        <w:pPr>
                          <w:rPr>
                            <w:rFonts w:ascii="Arial" w:hAnsi="Arial" w:cs="Arial"/>
                            <w:iCs/>
                            <w:color w:val="000000" w:themeColor="text1"/>
                          </w:rPr>
                        </w:pPr>
                        <w:r>
                          <w:rPr>
                            <w:rFonts w:ascii="Arial" w:hAnsi="Arial" w:cs="Arial"/>
                            <w:iCs/>
                            <w:color w:val="000000" w:themeColor="text1"/>
                          </w:rPr>
                          <w:t>The above feature includes Database design, persistence retrieval.</w:t>
                        </w:r>
                      </w:p>
                      <w:p w14:paraId="19D27F09" w14:textId="77777777" w:rsidR="00163181" w:rsidRDefault="00163181" w:rsidP="00CF414C">
                        <w:pPr>
                          <w:rPr>
                            <w:rFonts w:ascii="Arial" w:hAnsi="Arial" w:cs="Arial"/>
                            <w:iCs/>
                            <w:color w:val="000000" w:themeColor="text1"/>
                          </w:rPr>
                        </w:pPr>
                      </w:p>
                      <w:p w14:paraId="3B602D59" w14:textId="77777777" w:rsidR="00163181" w:rsidRDefault="00163181" w:rsidP="00CF414C">
                        <w:pPr>
                          <w:rPr>
                            <w:rFonts w:ascii="Arial" w:hAnsi="Arial" w:cs="Arial"/>
                            <w:iCs/>
                            <w:color w:val="000000" w:themeColor="text1"/>
                          </w:rPr>
                        </w:pPr>
                        <w:r>
                          <w:rPr>
                            <w:rFonts w:ascii="Arial" w:hAnsi="Arial" w:cs="Arial"/>
                            <w:iCs/>
                            <w:color w:val="000000" w:themeColor="text1"/>
                          </w:rPr>
                          <w:t>Integration of service to front-end.</w:t>
                        </w:r>
                      </w:p>
                      <w:p w14:paraId="73B88832" w14:textId="77777777" w:rsidR="00163181" w:rsidRDefault="00163181" w:rsidP="00CF414C">
                        <w:pPr>
                          <w:rPr>
                            <w:rFonts w:ascii="Arial" w:hAnsi="Arial" w:cs="Arial"/>
                            <w:iCs/>
                            <w:color w:val="000000" w:themeColor="text1"/>
                          </w:rPr>
                        </w:pPr>
                      </w:p>
                      <w:p w14:paraId="094DD057" w14:textId="77777777" w:rsidR="00163181" w:rsidRDefault="00163181" w:rsidP="00CF414C">
                        <w:pPr>
                          <w:rPr>
                            <w:rFonts w:ascii="Arial" w:hAnsi="Arial" w:cs="Arial"/>
                            <w:iCs/>
                            <w:color w:val="000000" w:themeColor="text1"/>
                          </w:rPr>
                        </w:pPr>
                        <w:r>
                          <w:rPr>
                            <w:rFonts w:ascii="Arial" w:hAnsi="Arial" w:cs="Arial"/>
                            <w:iCs/>
                            <w:color w:val="000000" w:themeColor="text1"/>
                          </w:rPr>
                          <w:t>These Function should be unit tested.</w:t>
                        </w:r>
                      </w:p>
                      <w:p w14:paraId="093E5BEC" w14:textId="77777777" w:rsidR="00163181" w:rsidRDefault="00163181" w:rsidP="00CF414C">
                        <w:pPr>
                          <w:rPr>
                            <w:rFonts w:ascii="Arial" w:hAnsi="Arial" w:cs="Arial"/>
                            <w:iCs/>
                            <w:color w:val="000000" w:themeColor="text1"/>
                          </w:rPr>
                        </w:pPr>
                      </w:p>
                      <w:p w14:paraId="385916B2" w14:textId="77777777" w:rsidR="00163181" w:rsidRDefault="00163181" w:rsidP="00CF414C">
                        <w:pPr>
                          <w:rPr>
                            <w:rFonts w:ascii="Arial" w:hAnsi="Arial" w:cs="Arial"/>
                            <w:iCs/>
                            <w:color w:val="000000" w:themeColor="text1"/>
                          </w:rPr>
                        </w:pPr>
                        <w:r>
                          <w:rPr>
                            <w:rFonts w:ascii="Arial" w:hAnsi="Arial" w:cs="Arial"/>
                            <w:iCs/>
                            <w:color w:val="000000" w:themeColor="text1"/>
                          </w:rPr>
                          <w:t>Demo with AWS EC2.</w:t>
                        </w:r>
                      </w:p>
                      <w:p w14:paraId="4CC879B7" w14:textId="77777777" w:rsidR="00163181" w:rsidRDefault="00163181" w:rsidP="00CF414C">
                        <w:pPr>
                          <w:rPr>
                            <w:rFonts w:ascii="Arial" w:hAnsi="Arial" w:cs="Arial"/>
                            <w:iCs/>
                            <w:color w:val="000000" w:themeColor="text1"/>
                          </w:rPr>
                        </w:pPr>
                      </w:p>
                      <w:p w14:paraId="41F22D29" w14:textId="77777777" w:rsidR="00163181" w:rsidRPr="0089147F" w:rsidRDefault="00163181" w:rsidP="00CF414C">
                        <w:pPr>
                          <w:rPr>
                            <w:rFonts w:ascii="Arial" w:hAnsi="Arial" w:cs="Arial"/>
                            <w:iCs/>
                            <w:color w:val="000000" w:themeColor="text1"/>
                          </w:rPr>
                        </w:pPr>
                        <w:r>
                          <w:rPr>
                            <w:rFonts w:ascii="Arial" w:hAnsi="Arial" w:cs="Arial"/>
                            <w:iCs/>
                            <w:color w:val="000000" w:themeColor="text1"/>
                          </w:rPr>
                          <w:t xml:space="preserve">Acceptance test from client and close the user story. </w:t>
                        </w:r>
                      </w:p>
                      <w:p w14:paraId="02BB42E8" w14:textId="77777777" w:rsidR="00163181" w:rsidRDefault="00163181" w:rsidP="00CF414C"/>
                    </w:txbxContent>
                  </v:textbox>
                </v:shape>
              </v:group>
            </w:pict>
          </mc:Fallback>
        </mc:AlternateContent>
      </w:r>
    </w:p>
    <w:p w14:paraId="7666927E" w14:textId="77777777" w:rsidR="00CF414C" w:rsidRDefault="00CF414C" w:rsidP="00CF414C">
      <w:pPr>
        <w:rPr>
          <w:rFonts w:ascii="Arial" w:eastAsia="Times New Roman" w:hAnsi="Arial" w:cs="Arial"/>
          <w:color w:val="000000" w:themeColor="text1"/>
          <w:sz w:val="28"/>
          <w:szCs w:val="22"/>
        </w:rPr>
      </w:pPr>
    </w:p>
    <w:p w14:paraId="580EDCEB" w14:textId="77777777" w:rsidR="00CF414C" w:rsidRDefault="00CF414C" w:rsidP="00CF414C">
      <w:pPr>
        <w:rPr>
          <w:rFonts w:ascii="Arial" w:eastAsia="Times New Roman" w:hAnsi="Arial" w:cs="Arial"/>
          <w:color w:val="000000" w:themeColor="text1"/>
          <w:sz w:val="28"/>
          <w:szCs w:val="22"/>
        </w:rPr>
      </w:pPr>
    </w:p>
    <w:p w14:paraId="4D3DF890" w14:textId="77777777" w:rsidR="00CF414C" w:rsidRDefault="00CF414C" w:rsidP="00CF414C">
      <w:pPr>
        <w:rPr>
          <w:rFonts w:ascii="Arial" w:eastAsia="Times New Roman" w:hAnsi="Arial" w:cs="Arial"/>
          <w:color w:val="000000" w:themeColor="text1"/>
          <w:sz w:val="28"/>
          <w:szCs w:val="22"/>
        </w:rPr>
      </w:pPr>
    </w:p>
    <w:p w14:paraId="5D759A4E" w14:textId="77777777" w:rsidR="00CF414C" w:rsidRDefault="00CF414C" w:rsidP="00CF414C">
      <w:pPr>
        <w:rPr>
          <w:rFonts w:ascii="Arial" w:eastAsia="Times New Roman" w:hAnsi="Arial" w:cs="Arial"/>
          <w:color w:val="000000" w:themeColor="text1"/>
          <w:sz w:val="28"/>
          <w:szCs w:val="22"/>
        </w:rPr>
      </w:pPr>
    </w:p>
    <w:p w14:paraId="03AD950E" w14:textId="77777777" w:rsidR="00CF414C" w:rsidRDefault="00CF414C" w:rsidP="00CF414C">
      <w:pPr>
        <w:rPr>
          <w:rFonts w:ascii="Arial" w:eastAsia="Times New Roman" w:hAnsi="Arial" w:cs="Arial"/>
          <w:color w:val="000000" w:themeColor="text1"/>
          <w:sz w:val="28"/>
          <w:szCs w:val="22"/>
        </w:rPr>
      </w:pPr>
    </w:p>
    <w:p w14:paraId="353BF116" w14:textId="77777777" w:rsidR="00CF414C" w:rsidRDefault="00CF414C" w:rsidP="00CF414C">
      <w:pPr>
        <w:rPr>
          <w:rFonts w:ascii="Arial" w:eastAsia="Times New Roman" w:hAnsi="Arial" w:cs="Arial"/>
          <w:color w:val="000000" w:themeColor="text1"/>
          <w:sz w:val="28"/>
          <w:szCs w:val="22"/>
        </w:rPr>
      </w:pPr>
    </w:p>
    <w:p w14:paraId="579C98E8" w14:textId="77777777" w:rsidR="00CF414C" w:rsidRDefault="00CF414C" w:rsidP="00CF414C">
      <w:pPr>
        <w:rPr>
          <w:rFonts w:ascii="Arial" w:eastAsia="Times New Roman" w:hAnsi="Arial" w:cs="Arial"/>
          <w:color w:val="000000" w:themeColor="text1"/>
          <w:sz w:val="28"/>
          <w:szCs w:val="22"/>
        </w:rPr>
      </w:pPr>
    </w:p>
    <w:p w14:paraId="2DA2D3CD" w14:textId="77777777" w:rsidR="00CF414C" w:rsidRDefault="00CF414C" w:rsidP="00CF414C">
      <w:pPr>
        <w:rPr>
          <w:rFonts w:ascii="Arial" w:eastAsia="Times New Roman" w:hAnsi="Arial" w:cs="Arial"/>
          <w:color w:val="000000" w:themeColor="text1"/>
          <w:sz w:val="28"/>
          <w:szCs w:val="22"/>
        </w:rPr>
      </w:pPr>
    </w:p>
    <w:p w14:paraId="5AA418F1" w14:textId="77777777" w:rsidR="00CF414C" w:rsidRDefault="00CF414C" w:rsidP="00CF414C">
      <w:pPr>
        <w:rPr>
          <w:rFonts w:ascii="Arial" w:eastAsia="Times New Roman" w:hAnsi="Arial" w:cs="Arial"/>
          <w:color w:val="000000" w:themeColor="text1"/>
          <w:sz w:val="28"/>
          <w:szCs w:val="22"/>
        </w:rPr>
      </w:pPr>
    </w:p>
    <w:p w14:paraId="645DBB9A" w14:textId="77777777" w:rsidR="00CF414C" w:rsidRPr="00FB2879" w:rsidRDefault="00CF414C" w:rsidP="00CF414C">
      <w:pPr>
        <w:rPr>
          <w:rFonts w:ascii="Arial" w:eastAsia="Times New Roman" w:hAnsi="Arial" w:cs="Arial"/>
          <w:color w:val="000000" w:themeColor="text1"/>
          <w:sz w:val="28"/>
          <w:szCs w:val="22"/>
        </w:rPr>
      </w:pPr>
    </w:p>
    <w:p w14:paraId="7AF2EBEB" w14:textId="77777777" w:rsidR="00CF414C" w:rsidRDefault="00CF414C" w:rsidP="00CF414C">
      <w:pPr>
        <w:pStyle w:val="TOC1"/>
      </w:pPr>
    </w:p>
    <w:p w14:paraId="54518291" w14:textId="77777777" w:rsidR="00CF414C" w:rsidRDefault="00CF414C" w:rsidP="00CF414C"/>
    <w:p w14:paraId="560AD99A" w14:textId="77777777" w:rsidR="00CF414C" w:rsidRDefault="00CF414C" w:rsidP="00CF414C"/>
    <w:p w14:paraId="794ADC7B" w14:textId="77777777" w:rsidR="00CF414C" w:rsidRDefault="00CF414C" w:rsidP="00CF414C"/>
    <w:p w14:paraId="47F95E55" w14:textId="77777777" w:rsidR="00CF414C" w:rsidRDefault="00CF414C" w:rsidP="00CF414C"/>
    <w:p w14:paraId="44A4C243" w14:textId="77777777" w:rsidR="00CF414C" w:rsidRDefault="00CF414C" w:rsidP="00CF414C"/>
    <w:p w14:paraId="7FBD66F1" w14:textId="77777777" w:rsidR="00CF414C" w:rsidRDefault="00CF414C" w:rsidP="00CF414C"/>
    <w:p w14:paraId="20232D41" w14:textId="77777777" w:rsidR="00CF414C" w:rsidRDefault="00CF414C" w:rsidP="00CF414C"/>
    <w:p w14:paraId="008BDA47" w14:textId="77777777" w:rsidR="00CF414C" w:rsidRDefault="00CF414C" w:rsidP="00CF414C"/>
    <w:p w14:paraId="10418A19" w14:textId="77777777" w:rsidR="00CF414C" w:rsidRDefault="00CF414C" w:rsidP="00CF414C"/>
    <w:p w14:paraId="3D5B8C51" w14:textId="77777777" w:rsidR="00CF414C" w:rsidRDefault="00CF414C" w:rsidP="00CF414C"/>
    <w:p w14:paraId="7C22DD58" w14:textId="77777777" w:rsidR="00CF414C" w:rsidRDefault="00CF414C" w:rsidP="00CF414C"/>
    <w:p w14:paraId="6092804A" w14:textId="77777777" w:rsidR="00CF414C" w:rsidRDefault="00CF414C" w:rsidP="00CF414C"/>
    <w:p w14:paraId="6F507284" w14:textId="77777777" w:rsidR="00CF414C" w:rsidRDefault="00CF414C" w:rsidP="00CF414C"/>
    <w:p w14:paraId="7C4637C6" w14:textId="77777777" w:rsidR="00CF414C" w:rsidRDefault="00CF414C" w:rsidP="00CF414C"/>
    <w:p w14:paraId="2CD690A8" w14:textId="77777777" w:rsidR="00CF414C" w:rsidRPr="00903E9A" w:rsidRDefault="00CF414C" w:rsidP="00CF414C"/>
    <w:p w14:paraId="3E783BE6" w14:textId="77777777" w:rsidR="00CF414C" w:rsidRDefault="00CF414C" w:rsidP="00CF414C"/>
    <w:p w14:paraId="259EA93E" w14:textId="77777777" w:rsidR="00CF414C" w:rsidRDefault="00CF414C" w:rsidP="00CF414C"/>
    <w:p w14:paraId="52CF7C53" w14:textId="77777777" w:rsidR="00CF414C" w:rsidRDefault="00CF414C" w:rsidP="00CF414C"/>
    <w:p w14:paraId="7CE15CF5" w14:textId="77777777" w:rsidR="00CF414C" w:rsidRDefault="00CF414C" w:rsidP="00CF414C"/>
    <w:p w14:paraId="6CB816EA" w14:textId="77777777" w:rsidR="00CF414C" w:rsidRDefault="00CF414C" w:rsidP="00CF414C"/>
    <w:p w14:paraId="6D540F35" w14:textId="77777777" w:rsidR="00CF414C" w:rsidRDefault="00CF414C" w:rsidP="00CF414C"/>
    <w:p w14:paraId="4CD85C5D" w14:textId="77777777" w:rsidR="00CF414C" w:rsidRDefault="00CF414C" w:rsidP="00CF414C"/>
    <w:p w14:paraId="235C3C38" w14:textId="77777777" w:rsidR="00CF414C" w:rsidRPr="00903E9A" w:rsidRDefault="00CF414C" w:rsidP="00CF414C"/>
    <w:p w14:paraId="247F016B" w14:textId="77777777" w:rsidR="00CF414C" w:rsidRDefault="00CF414C" w:rsidP="00CF414C"/>
    <w:p w14:paraId="37662DE1" w14:textId="77777777" w:rsidR="00CF414C" w:rsidRPr="00903E9A" w:rsidRDefault="00CF414C" w:rsidP="00CF414C"/>
    <w:p w14:paraId="65FAD991" w14:textId="77777777" w:rsidR="00CF414C" w:rsidRDefault="00CF414C" w:rsidP="00CF414C"/>
    <w:p w14:paraId="63797ECB" w14:textId="77777777" w:rsidR="00CF414C" w:rsidRDefault="00CF414C" w:rsidP="00CF414C"/>
    <w:p w14:paraId="470219E5" w14:textId="77777777" w:rsidR="00CF414C" w:rsidRPr="00903E9A" w:rsidRDefault="00CF414C" w:rsidP="00CF414C"/>
    <w:p w14:paraId="320C7B24" w14:textId="2C1E6805" w:rsidR="00627C22" w:rsidRPr="00A85047" w:rsidRDefault="00627C22" w:rsidP="00627C22">
      <w:pPr>
        <w:pStyle w:val="Heading3"/>
        <w:rPr>
          <w:rStyle w:val="Strong"/>
        </w:rPr>
      </w:pPr>
      <w:bookmarkStart w:id="12" w:name="_Toc43999975"/>
      <w:r w:rsidRPr="00A85047">
        <w:rPr>
          <w:rStyle w:val="Strong"/>
        </w:rPr>
        <w:lastRenderedPageBreak/>
        <w:t xml:space="preserve">User Story: </w:t>
      </w:r>
      <w:r w:rsidR="001E408A">
        <w:rPr>
          <w:rStyle w:val="Strong"/>
        </w:rPr>
        <w:t>4</w:t>
      </w:r>
      <w:bookmarkEnd w:id="12"/>
    </w:p>
    <w:p w14:paraId="23DCE17B" w14:textId="77777777" w:rsidR="00627C22" w:rsidRDefault="00627C22" w:rsidP="00627C22">
      <w:pPr>
        <w:rPr>
          <w:rFonts w:ascii="Arial" w:eastAsia="Times New Roman" w:hAnsi="Arial" w:cs="Arial"/>
          <w:color w:val="000000" w:themeColor="text1"/>
          <w:sz w:val="28"/>
          <w:szCs w:val="22"/>
        </w:rPr>
      </w:pPr>
      <w:r>
        <w:rPr>
          <w:rFonts w:ascii="Arial" w:eastAsia="Times New Roman" w:hAnsi="Arial" w:cs="Arial"/>
          <w:noProof/>
          <w:color w:val="000000" w:themeColor="text1"/>
          <w:sz w:val="28"/>
          <w:szCs w:val="22"/>
        </w:rPr>
        <mc:AlternateContent>
          <mc:Choice Requires="wps">
            <w:drawing>
              <wp:anchor distT="0" distB="0" distL="114300" distR="114300" simplePos="0" relativeHeight="251680768" behindDoc="0" locked="0" layoutInCell="1" allowOverlap="1" wp14:anchorId="1D23A7FD" wp14:editId="7BF055B8">
                <wp:simplePos x="0" y="0"/>
                <wp:positionH relativeFrom="column">
                  <wp:posOffset>0</wp:posOffset>
                </wp:positionH>
                <wp:positionV relativeFrom="paragraph">
                  <wp:posOffset>160118</wp:posOffset>
                </wp:positionV>
                <wp:extent cx="6260123" cy="4970584"/>
                <wp:effectExtent l="0" t="0" r="13970" b="8255"/>
                <wp:wrapNone/>
                <wp:docPr id="65" name="Rectangle 65"/>
                <wp:cNvGraphicFramePr/>
                <a:graphic xmlns:a="http://schemas.openxmlformats.org/drawingml/2006/main">
                  <a:graphicData uri="http://schemas.microsoft.com/office/word/2010/wordprocessingShape">
                    <wps:wsp>
                      <wps:cNvSpPr/>
                      <wps:spPr>
                        <a:xfrm>
                          <a:off x="0" y="0"/>
                          <a:ext cx="6260123" cy="4970584"/>
                        </a:xfrm>
                        <a:prstGeom prst="rect">
                          <a:avLst/>
                        </a:prstGeom>
                        <a:solidFill>
                          <a:srgbClr val="0073C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62EC2" id="Rectangle 65" o:spid="_x0000_s1026" style="position:absolute;margin-left:0;margin-top:12.6pt;width:492.9pt;height:391.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" fillcolor="#0073cf" strokecolor="#1f3763 [1604]" strokeweight="1pt"/>
            </w:pict>
          </mc:Fallback>
        </mc:AlternateContent>
      </w:r>
    </w:p>
    <w:p w14:paraId="6BC2F782" w14:textId="77777777" w:rsidR="00627C22" w:rsidRDefault="00627C22" w:rsidP="00627C22">
      <w:pPr>
        <w:rPr>
          <w:rFonts w:ascii="Arial" w:eastAsia="Times New Roman" w:hAnsi="Arial" w:cs="Arial"/>
          <w:color w:val="000000" w:themeColor="text1"/>
          <w:sz w:val="28"/>
          <w:szCs w:val="22"/>
        </w:rPr>
      </w:pPr>
      <w:r>
        <w:rPr>
          <w:rFonts w:ascii="Arial" w:eastAsia="Times New Roman" w:hAnsi="Arial" w:cs="Arial"/>
          <w:noProof/>
          <w:color w:val="000000" w:themeColor="text1"/>
          <w:sz w:val="28"/>
          <w:szCs w:val="22"/>
        </w:rPr>
        <mc:AlternateContent>
          <mc:Choice Requires="wpg">
            <w:drawing>
              <wp:anchor distT="0" distB="0" distL="114300" distR="114300" simplePos="0" relativeHeight="251681792" behindDoc="0" locked="0" layoutInCell="1" allowOverlap="1" wp14:anchorId="4E15789E" wp14:editId="28C11A25">
                <wp:simplePos x="0" y="0"/>
                <wp:positionH relativeFrom="column">
                  <wp:posOffset>63795</wp:posOffset>
                </wp:positionH>
                <wp:positionV relativeFrom="paragraph">
                  <wp:posOffset>26995</wp:posOffset>
                </wp:positionV>
                <wp:extent cx="6118128" cy="4834152"/>
                <wp:effectExtent l="0" t="0" r="16510" b="17780"/>
                <wp:wrapNone/>
                <wp:docPr id="66" name="Group 66"/>
                <wp:cNvGraphicFramePr/>
                <a:graphic xmlns:a="http://schemas.openxmlformats.org/drawingml/2006/main">
                  <a:graphicData uri="http://schemas.microsoft.com/office/word/2010/wordprocessingGroup">
                    <wpg:wgp>
                      <wpg:cNvGrpSpPr/>
                      <wpg:grpSpPr>
                        <a:xfrm>
                          <a:off x="0" y="0"/>
                          <a:ext cx="6118128" cy="4834152"/>
                          <a:chOff x="0" y="0"/>
                          <a:chExt cx="6118128" cy="4834152"/>
                        </a:xfrm>
                      </wpg:grpSpPr>
                      <wps:wsp>
                        <wps:cNvPr id="67" name="Text Box 67"/>
                        <wps:cNvSpPr txBox="1"/>
                        <wps:spPr>
                          <a:xfrm>
                            <a:off x="0" y="0"/>
                            <a:ext cx="3361202" cy="767887"/>
                          </a:xfrm>
                          <a:prstGeom prst="rect">
                            <a:avLst/>
                          </a:prstGeom>
                          <a:solidFill>
                            <a:schemeClr val="lt1"/>
                          </a:solidFill>
                          <a:ln w="6350">
                            <a:solidFill>
                              <a:schemeClr val="bg2">
                                <a:lumMod val="50000"/>
                              </a:schemeClr>
                            </a:solidFill>
                          </a:ln>
                        </wps:spPr>
                        <wps:txbx>
                          <w:txbxContent>
                            <w:p w14:paraId="3B34A2F2" w14:textId="6FEDB02D" w:rsidR="00163181" w:rsidRPr="0078782C" w:rsidRDefault="00163181" w:rsidP="00627C22">
                              <w:pPr>
                                <w:spacing w:before="120"/>
                                <w:rPr>
                                  <w:rFonts w:ascii="Arial" w:hAnsi="Arial" w:cs="Arial"/>
                                  <w:color w:val="000000" w:themeColor="text1"/>
                                </w:rPr>
                              </w:pPr>
                              <w:r>
                                <w:rPr>
                                  <w:rFonts w:ascii="Arial" w:hAnsi="Arial" w:cs="Arial"/>
                                  <w:b/>
                                </w:rPr>
                                <w:t xml:space="preserve">Title: </w:t>
                              </w:r>
                              <w:r w:rsidR="00144811">
                                <w:rPr>
                                  <w:rFonts w:ascii="Arial" w:hAnsi="Arial" w:cs="Arial"/>
                                  <w:b/>
                                </w:rPr>
                                <w:t>Follow-Feature</w:t>
                              </w:r>
                              <w:r>
                                <w:rPr>
                                  <w:rFonts w:ascii="Arial" w:hAnsi="Arial" w:cs="Arial"/>
                                  <w:b/>
                                </w:rPr>
                                <w:t>.</w:t>
                              </w:r>
                            </w:p>
                            <w:p w14:paraId="6D5BFA60" w14:textId="77777777" w:rsidR="00163181" w:rsidRPr="0078782C" w:rsidRDefault="00163181" w:rsidP="00627C22">
                              <w:pPr>
                                <w:rPr>
                                  <w:rFonts w:ascii="Arial" w:hAnsi="Arial" w:cs="Arial"/>
                                </w:rPr>
                              </w:pPr>
                            </w:p>
                            <w:p w14:paraId="7CA11441" w14:textId="77777777" w:rsidR="00163181" w:rsidRPr="0078782C" w:rsidRDefault="00163181" w:rsidP="00627C22">
                              <w:pPr>
                                <w:rPr>
                                  <w:rFonts w:ascii="Arial" w:hAnsi="Arial" w:cs="Arial"/>
                                </w:rPr>
                              </w:pPr>
                            </w:p>
                            <w:p w14:paraId="4A930AA8" w14:textId="77777777" w:rsidR="00163181" w:rsidRPr="0078782C" w:rsidRDefault="00163181" w:rsidP="00627C22">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 Box 68"/>
                        <wps:cNvSpPr txBox="1"/>
                        <wps:spPr>
                          <a:xfrm>
                            <a:off x="3359889" y="0"/>
                            <a:ext cx="1377149" cy="766830"/>
                          </a:xfrm>
                          <a:prstGeom prst="rect">
                            <a:avLst/>
                          </a:prstGeom>
                          <a:solidFill>
                            <a:schemeClr val="lt1"/>
                          </a:solidFill>
                          <a:ln w="6350">
                            <a:solidFill>
                              <a:schemeClr val="bg2">
                                <a:lumMod val="50000"/>
                              </a:schemeClr>
                            </a:solidFill>
                          </a:ln>
                        </wps:spPr>
                        <wps:txbx>
                          <w:txbxContent>
                            <w:p w14:paraId="2FFEF5F1" w14:textId="77777777" w:rsidR="00163181" w:rsidRPr="0078782C" w:rsidRDefault="00163181" w:rsidP="00627C22">
                              <w:pPr>
                                <w:spacing w:before="120"/>
                                <w:rPr>
                                  <w:rFonts w:ascii="Arial" w:hAnsi="Arial" w:cs="Arial"/>
                                  <w:color w:val="000000" w:themeColor="text1"/>
                                </w:rPr>
                              </w:pPr>
                              <w:r>
                                <w:rPr>
                                  <w:rFonts w:ascii="Arial" w:hAnsi="Arial" w:cs="Arial"/>
                                  <w:b/>
                                </w:rPr>
                                <w:t xml:space="preserve">Priority: High </w:t>
                              </w:r>
                            </w:p>
                            <w:p w14:paraId="632DEE7F" w14:textId="77777777" w:rsidR="00163181" w:rsidRPr="0078782C" w:rsidRDefault="00163181" w:rsidP="00627C22">
                              <w:pPr>
                                <w:rPr>
                                  <w:rFonts w:ascii="Arial" w:hAnsi="Arial" w:cs="Arial"/>
                                </w:rPr>
                              </w:pPr>
                            </w:p>
                            <w:p w14:paraId="74237711" w14:textId="77777777" w:rsidR="00163181" w:rsidRPr="0078782C" w:rsidRDefault="00163181" w:rsidP="00627C22">
                              <w:pPr>
                                <w:rPr>
                                  <w:rFonts w:ascii="Arial" w:hAnsi="Arial" w:cs="Arial"/>
                                </w:rPr>
                              </w:pPr>
                            </w:p>
                            <w:p w14:paraId="0F9BCDD3" w14:textId="77777777" w:rsidR="00163181" w:rsidRPr="0078782C" w:rsidRDefault="00163181" w:rsidP="00627C22">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Text Box 69"/>
                        <wps:cNvSpPr txBox="1"/>
                        <wps:spPr>
                          <a:xfrm>
                            <a:off x="4731489" y="0"/>
                            <a:ext cx="1386101" cy="767715"/>
                          </a:xfrm>
                          <a:prstGeom prst="rect">
                            <a:avLst/>
                          </a:prstGeom>
                          <a:solidFill>
                            <a:schemeClr val="lt1"/>
                          </a:solidFill>
                          <a:ln w="6350">
                            <a:solidFill>
                              <a:schemeClr val="bg2">
                                <a:lumMod val="50000"/>
                              </a:schemeClr>
                            </a:solidFill>
                          </a:ln>
                        </wps:spPr>
                        <wps:txbx>
                          <w:txbxContent>
                            <w:p w14:paraId="4B602780" w14:textId="7D12363B" w:rsidR="00163181" w:rsidRPr="0078782C" w:rsidRDefault="00163181" w:rsidP="00627C22">
                              <w:pPr>
                                <w:spacing w:before="120"/>
                                <w:rPr>
                                  <w:rFonts w:ascii="Arial" w:hAnsi="Arial" w:cs="Arial"/>
                                  <w:color w:val="000000" w:themeColor="text1"/>
                                </w:rPr>
                              </w:pPr>
                              <w:r>
                                <w:rPr>
                                  <w:rFonts w:ascii="Arial" w:hAnsi="Arial" w:cs="Arial"/>
                                  <w:b/>
                                </w:rPr>
                                <w:t>Points: 2 Pts</w:t>
                              </w:r>
                            </w:p>
                            <w:p w14:paraId="42D843D3" w14:textId="77777777" w:rsidR="00163181" w:rsidRPr="0078782C" w:rsidRDefault="00163181" w:rsidP="00627C22">
                              <w:pPr>
                                <w:rPr>
                                  <w:rFonts w:ascii="Arial" w:hAnsi="Arial" w:cs="Arial"/>
                                </w:rPr>
                              </w:pPr>
                            </w:p>
                            <w:p w14:paraId="7DAEC5D2" w14:textId="77777777" w:rsidR="00163181" w:rsidRPr="0078782C" w:rsidRDefault="00163181" w:rsidP="00627C22">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Text Box 70"/>
                        <wps:cNvSpPr txBox="1"/>
                        <wps:spPr>
                          <a:xfrm>
                            <a:off x="0" y="701749"/>
                            <a:ext cx="6118128" cy="1879858"/>
                          </a:xfrm>
                          <a:prstGeom prst="rect">
                            <a:avLst/>
                          </a:prstGeom>
                          <a:solidFill>
                            <a:schemeClr val="lt1"/>
                          </a:solidFill>
                          <a:ln w="6350">
                            <a:solidFill>
                              <a:schemeClr val="bg2">
                                <a:lumMod val="50000"/>
                              </a:schemeClr>
                            </a:solidFill>
                          </a:ln>
                        </wps:spPr>
                        <wps:txbx>
                          <w:txbxContent>
                            <w:p w14:paraId="46CC20FC" w14:textId="77777777" w:rsidR="00163181" w:rsidRDefault="00163181" w:rsidP="00627C22">
                              <w:pPr>
                                <w:rPr>
                                  <w:rFonts w:ascii="Arial" w:hAnsi="Arial" w:cs="Arial"/>
                                  <w:b/>
                                </w:rPr>
                              </w:pPr>
                            </w:p>
                            <w:p w14:paraId="301DAEFF" w14:textId="14F72569" w:rsidR="00163181" w:rsidRDefault="00163181" w:rsidP="00627C22">
                              <w:pPr>
                                <w:rPr>
                                  <w:rFonts w:ascii="Arial" w:hAnsi="Arial" w:cs="Arial"/>
                                  <w:bCs/>
                                </w:rPr>
                              </w:pPr>
                              <w:r w:rsidRPr="00903E9A">
                                <w:rPr>
                                  <w:rFonts w:ascii="Arial" w:hAnsi="Arial" w:cs="Arial"/>
                                  <w:b/>
                                </w:rPr>
                                <w:t>As a product owner</w:t>
                              </w:r>
                              <w:r>
                                <w:rPr>
                                  <w:rFonts w:ascii="Arial" w:hAnsi="Arial" w:cs="Arial"/>
                                  <w:bCs/>
                                </w:rPr>
                                <w:t>.</w:t>
                              </w:r>
                            </w:p>
                            <w:p w14:paraId="7DCF3490" w14:textId="77777777" w:rsidR="00163181" w:rsidRDefault="00163181" w:rsidP="00627C22">
                              <w:pPr>
                                <w:rPr>
                                  <w:rFonts w:ascii="Arial" w:hAnsi="Arial" w:cs="Arial"/>
                                  <w:bCs/>
                                </w:rPr>
                              </w:pPr>
                            </w:p>
                            <w:p w14:paraId="112086E7" w14:textId="77777777" w:rsidR="00163181" w:rsidRPr="00F53EEA" w:rsidRDefault="00163181" w:rsidP="00627C22">
                              <w:pPr>
                                <w:rPr>
                                  <w:rFonts w:ascii="Arial" w:hAnsi="Arial" w:cs="Arial"/>
                                  <w:bCs/>
                                </w:rPr>
                              </w:pPr>
                              <w:r>
                                <w:rPr>
                                  <w:rFonts w:ascii="Arial" w:hAnsi="Arial" w:cs="Arial"/>
                                  <w:bCs/>
                                </w:rPr>
                                <w:t>The talent should also be able to follow other talents when he is logged in to the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Text Box 71"/>
                        <wps:cNvSpPr txBox="1"/>
                        <wps:spPr>
                          <a:xfrm>
                            <a:off x="0" y="2583712"/>
                            <a:ext cx="6117590" cy="2250440"/>
                          </a:xfrm>
                          <a:prstGeom prst="rect">
                            <a:avLst/>
                          </a:prstGeom>
                          <a:solidFill>
                            <a:schemeClr val="lt1"/>
                          </a:solidFill>
                          <a:ln w="6350">
                            <a:solidFill>
                              <a:schemeClr val="bg2">
                                <a:lumMod val="50000"/>
                              </a:schemeClr>
                            </a:solidFill>
                          </a:ln>
                        </wps:spPr>
                        <wps:txbx>
                          <w:txbxContent>
                            <w:p w14:paraId="749AEB64" w14:textId="77777777" w:rsidR="00163181" w:rsidRDefault="00163181" w:rsidP="00627C22">
                              <w:pPr>
                                <w:rPr>
                                  <w:rFonts w:ascii="Arial" w:hAnsi="Arial" w:cs="Arial"/>
                                  <w:b/>
                                </w:rPr>
                              </w:pPr>
                            </w:p>
                            <w:p w14:paraId="764546FF" w14:textId="77777777" w:rsidR="00163181" w:rsidRDefault="00163181" w:rsidP="00627C22">
                              <w:pPr>
                                <w:rPr>
                                  <w:rFonts w:ascii="Arial" w:hAnsi="Arial" w:cs="Arial"/>
                                  <w:b/>
                                </w:rPr>
                              </w:pPr>
                              <w:r>
                                <w:rPr>
                                  <w:rFonts w:ascii="Arial" w:hAnsi="Arial" w:cs="Arial"/>
                                  <w:b/>
                                </w:rPr>
                                <w:t>Acceptance Criteria</w:t>
                              </w:r>
                            </w:p>
                            <w:p w14:paraId="5AC1A596" w14:textId="77777777" w:rsidR="00163181" w:rsidRDefault="00163181" w:rsidP="00627C22">
                              <w:pPr>
                                <w:rPr>
                                  <w:rFonts w:ascii="Arial" w:hAnsi="Arial" w:cs="Arial"/>
                                  <w:b/>
                                </w:rPr>
                              </w:pPr>
                            </w:p>
                            <w:p w14:paraId="51FA5C8F" w14:textId="77777777" w:rsidR="00163181" w:rsidRDefault="00163181" w:rsidP="00627C22">
                              <w:pPr>
                                <w:rPr>
                                  <w:rFonts w:ascii="Arial" w:hAnsi="Arial" w:cs="Arial"/>
                                  <w:iCs/>
                                  <w:color w:val="000000" w:themeColor="text1"/>
                                </w:rPr>
                              </w:pPr>
                              <w:r>
                                <w:rPr>
                                  <w:rFonts w:ascii="Arial" w:hAnsi="Arial" w:cs="Arial"/>
                                  <w:iCs/>
                                  <w:color w:val="000000" w:themeColor="text1"/>
                                </w:rPr>
                                <w:t>The above feature includes Database design, persistence retrieval.</w:t>
                              </w:r>
                            </w:p>
                            <w:p w14:paraId="0CBDB777" w14:textId="77777777" w:rsidR="00163181" w:rsidRDefault="00163181" w:rsidP="00627C22">
                              <w:pPr>
                                <w:rPr>
                                  <w:rFonts w:ascii="Arial" w:hAnsi="Arial" w:cs="Arial"/>
                                  <w:iCs/>
                                  <w:color w:val="000000" w:themeColor="text1"/>
                                </w:rPr>
                              </w:pPr>
                            </w:p>
                            <w:p w14:paraId="6533F7B7" w14:textId="77777777" w:rsidR="00163181" w:rsidRDefault="00163181" w:rsidP="00627C22">
                              <w:pPr>
                                <w:rPr>
                                  <w:rFonts w:ascii="Arial" w:hAnsi="Arial" w:cs="Arial"/>
                                  <w:iCs/>
                                  <w:color w:val="000000" w:themeColor="text1"/>
                                </w:rPr>
                              </w:pPr>
                              <w:r>
                                <w:rPr>
                                  <w:rFonts w:ascii="Arial" w:hAnsi="Arial" w:cs="Arial"/>
                                  <w:iCs/>
                                  <w:color w:val="000000" w:themeColor="text1"/>
                                </w:rPr>
                                <w:t>Integration of service to front-end.</w:t>
                              </w:r>
                            </w:p>
                            <w:p w14:paraId="15B31D1F" w14:textId="77777777" w:rsidR="00163181" w:rsidRDefault="00163181" w:rsidP="00627C22">
                              <w:pPr>
                                <w:rPr>
                                  <w:rFonts w:ascii="Arial" w:hAnsi="Arial" w:cs="Arial"/>
                                  <w:iCs/>
                                  <w:color w:val="000000" w:themeColor="text1"/>
                                </w:rPr>
                              </w:pPr>
                            </w:p>
                            <w:p w14:paraId="1370E87C" w14:textId="77777777" w:rsidR="00163181" w:rsidRDefault="00163181" w:rsidP="00627C22">
                              <w:pPr>
                                <w:rPr>
                                  <w:rFonts w:ascii="Arial" w:hAnsi="Arial" w:cs="Arial"/>
                                  <w:iCs/>
                                  <w:color w:val="000000" w:themeColor="text1"/>
                                </w:rPr>
                              </w:pPr>
                              <w:r>
                                <w:rPr>
                                  <w:rFonts w:ascii="Arial" w:hAnsi="Arial" w:cs="Arial"/>
                                  <w:iCs/>
                                  <w:color w:val="000000" w:themeColor="text1"/>
                                </w:rPr>
                                <w:t>These Function should be unit tested.</w:t>
                              </w:r>
                            </w:p>
                            <w:p w14:paraId="6D9395B1" w14:textId="77777777" w:rsidR="00163181" w:rsidRDefault="00163181" w:rsidP="00627C22">
                              <w:pPr>
                                <w:rPr>
                                  <w:rFonts w:ascii="Arial" w:hAnsi="Arial" w:cs="Arial"/>
                                  <w:iCs/>
                                  <w:color w:val="000000" w:themeColor="text1"/>
                                </w:rPr>
                              </w:pPr>
                            </w:p>
                            <w:p w14:paraId="51E28D6D" w14:textId="77777777" w:rsidR="00163181" w:rsidRDefault="00163181" w:rsidP="00627C22">
                              <w:pPr>
                                <w:rPr>
                                  <w:rFonts w:ascii="Arial" w:hAnsi="Arial" w:cs="Arial"/>
                                  <w:iCs/>
                                  <w:color w:val="000000" w:themeColor="text1"/>
                                </w:rPr>
                              </w:pPr>
                              <w:r>
                                <w:rPr>
                                  <w:rFonts w:ascii="Arial" w:hAnsi="Arial" w:cs="Arial"/>
                                  <w:iCs/>
                                  <w:color w:val="000000" w:themeColor="text1"/>
                                </w:rPr>
                                <w:t>Demo with AWS EC2.</w:t>
                              </w:r>
                            </w:p>
                            <w:p w14:paraId="7B587E9D" w14:textId="77777777" w:rsidR="00163181" w:rsidRDefault="00163181" w:rsidP="00627C22">
                              <w:pPr>
                                <w:rPr>
                                  <w:rFonts w:ascii="Arial" w:hAnsi="Arial" w:cs="Arial"/>
                                  <w:iCs/>
                                  <w:color w:val="000000" w:themeColor="text1"/>
                                </w:rPr>
                              </w:pPr>
                            </w:p>
                            <w:p w14:paraId="0CFE3C15" w14:textId="77777777" w:rsidR="00163181" w:rsidRPr="0089147F" w:rsidRDefault="00163181" w:rsidP="00627C22">
                              <w:pPr>
                                <w:rPr>
                                  <w:rFonts w:ascii="Arial" w:hAnsi="Arial" w:cs="Arial"/>
                                  <w:iCs/>
                                  <w:color w:val="000000" w:themeColor="text1"/>
                                </w:rPr>
                              </w:pPr>
                              <w:r>
                                <w:rPr>
                                  <w:rFonts w:ascii="Arial" w:hAnsi="Arial" w:cs="Arial"/>
                                  <w:iCs/>
                                  <w:color w:val="000000" w:themeColor="text1"/>
                                </w:rPr>
                                <w:t xml:space="preserve">Acceptance test from client and close the user story. </w:t>
                              </w:r>
                            </w:p>
                            <w:p w14:paraId="1053AC9A" w14:textId="77777777" w:rsidR="00163181" w:rsidRDefault="00163181" w:rsidP="00627C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15789E" id="Group 66" o:spid="_x0000_s1074" style="position:absolute;margin-left:5pt;margin-top:2.15pt;width:481.75pt;height:380.65pt;z-index:251681792;mso-width-relative:margin;mso-height-relative:margin" coordsize="61181,483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">
                <v:shape id="Text Box 67" o:spid="_x0000_s1075" type="#_x0000_t202" style="position:absolute;width:33612;height:76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" fillcolor="white [3201]" strokecolor="#747070 [1614]" strokeweight=".5pt">
                  <v:textbox>
                    <w:txbxContent>
                      <w:p w14:paraId="3B34A2F2" w14:textId="6FEDB02D" w:rsidR="00163181" w:rsidRPr="0078782C" w:rsidRDefault="00163181" w:rsidP="00627C22">
                        <w:pPr>
                          <w:spacing w:before="120"/>
                          <w:rPr>
                            <w:rFonts w:ascii="Arial" w:hAnsi="Arial" w:cs="Arial"/>
                            <w:color w:val="000000" w:themeColor="text1"/>
                          </w:rPr>
                        </w:pPr>
                        <w:r>
                          <w:rPr>
                            <w:rFonts w:ascii="Arial" w:hAnsi="Arial" w:cs="Arial"/>
                            <w:b/>
                          </w:rPr>
                          <w:t xml:space="preserve">Title: </w:t>
                        </w:r>
                        <w:r w:rsidR="00144811">
                          <w:rPr>
                            <w:rFonts w:ascii="Arial" w:hAnsi="Arial" w:cs="Arial"/>
                            <w:b/>
                          </w:rPr>
                          <w:t>Follow-Feature</w:t>
                        </w:r>
                        <w:r>
                          <w:rPr>
                            <w:rFonts w:ascii="Arial" w:hAnsi="Arial" w:cs="Arial"/>
                            <w:b/>
                          </w:rPr>
                          <w:t>.</w:t>
                        </w:r>
                      </w:p>
                      <w:p w14:paraId="6D5BFA60" w14:textId="77777777" w:rsidR="00163181" w:rsidRPr="0078782C" w:rsidRDefault="00163181" w:rsidP="00627C22">
                        <w:pPr>
                          <w:rPr>
                            <w:rFonts w:ascii="Arial" w:hAnsi="Arial" w:cs="Arial"/>
                          </w:rPr>
                        </w:pPr>
                      </w:p>
                      <w:p w14:paraId="7CA11441" w14:textId="77777777" w:rsidR="00163181" w:rsidRPr="0078782C" w:rsidRDefault="00163181" w:rsidP="00627C22">
                        <w:pPr>
                          <w:rPr>
                            <w:rFonts w:ascii="Arial" w:hAnsi="Arial" w:cs="Arial"/>
                          </w:rPr>
                        </w:pPr>
                      </w:p>
                      <w:p w14:paraId="4A930AA8" w14:textId="77777777" w:rsidR="00163181" w:rsidRPr="0078782C" w:rsidRDefault="00163181" w:rsidP="00627C22">
                        <w:pPr>
                          <w:rPr>
                            <w:rFonts w:ascii="Arial" w:hAnsi="Arial" w:cs="Arial"/>
                            <w:i/>
                            <w:color w:val="000000" w:themeColor="text1"/>
                          </w:rPr>
                        </w:pPr>
                      </w:p>
                    </w:txbxContent>
                  </v:textbox>
                </v:shape>
                <v:shape id="Text Box 68" o:spid="_x0000_s1076" type="#_x0000_t202" style="position:absolute;left:33598;width:13772;height:76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" fillcolor="white [3201]" strokecolor="#747070 [1614]" strokeweight=".5pt">
                  <v:textbox>
                    <w:txbxContent>
                      <w:p w14:paraId="2FFEF5F1" w14:textId="77777777" w:rsidR="00163181" w:rsidRPr="0078782C" w:rsidRDefault="00163181" w:rsidP="00627C22">
                        <w:pPr>
                          <w:spacing w:before="120"/>
                          <w:rPr>
                            <w:rFonts w:ascii="Arial" w:hAnsi="Arial" w:cs="Arial"/>
                            <w:color w:val="000000" w:themeColor="text1"/>
                          </w:rPr>
                        </w:pPr>
                        <w:r>
                          <w:rPr>
                            <w:rFonts w:ascii="Arial" w:hAnsi="Arial" w:cs="Arial"/>
                            <w:b/>
                          </w:rPr>
                          <w:t xml:space="preserve">Priority: High </w:t>
                        </w:r>
                      </w:p>
                      <w:p w14:paraId="632DEE7F" w14:textId="77777777" w:rsidR="00163181" w:rsidRPr="0078782C" w:rsidRDefault="00163181" w:rsidP="00627C22">
                        <w:pPr>
                          <w:rPr>
                            <w:rFonts w:ascii="Arial" w:hAnsi="Arial" w:cs="Arial"/>
                          </w:rPr>
                        </w:pPr>
                      </w:p>
                      <w:p w14:paraId="74237711" w14:textId="77777777" w:rsidR="00163181" w:rsidRPr="0078782C" w:rsidRDefault="00163181" w:rsidP="00627C22">
                        <w:pPr>
                          <w:rPr>
                            <w:rFonts w:ascii="Arial" w:hAnsi="Arial" w:cs="Arial"/>
                          </w:rPr>
                        </w:pPr>
                      </w:p>
                      <w:p w14:paraId="0F9BCDD3" w14:textId="77777777" w:rsidR="00163181" w:rsidRPr="0078782C" w:rsidRDefault="00163181" w:rsidP="00627C22">
                        <w:pPr>
                          <w:rPr>
                            <w:rFonts w:ascii="Arial" w:hAnsi="Arial" w:cs="Arial"/>
                            <w:i/>
                            <w:color w:val="000000" w:themeColor="text1"/>
                          </w:rPr>
                        </w:pPr>
                      </w:p>
                    </w:txbxContent>
                  </v:textbox>
                </v:shape>
                <v:shape id="Text Box 69" o:spid="_x0000_s1077" type="#_x0000_t202" style="position:absolute;left:47314;width:13861;height:76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" fillcolor="white [3201]" strokecolor="#747070 [1614]" strokeweight=".5pt">
                  <v:textbox>
                    <w:txbxContent>
                      <w:p w14:paraId="4B602780" w14:textId="7D12363B" w:rsidR="00163181" w:rsidRPr="0078782C" w:rsidRDefault="00163181" w:rsidP="00627C22">
                        <w:pPr>
                          <w:spacing w:before="120"/>
                          <w:rPr>
                            <w:rFonts w:ascii="Arial" w:hAnsi="Arial" w:cs="Arial"/>
                            <w:color w:val="000000" w:themeColor="text1"/>
                          </w:rPr>
                        </w:pPr>
                        <w:r>
                          <w:rPr>
                            <w:rFonts w:ascii="Arial" w:hAnsi="Arial" w:cs="Arial"/>
                            <w:b/>
                          </w:rPr>
                          <w:t>Points: 2 Pts</w:t>
                        </w:r>
                      </w:p>
                      <w:p w14:paraId="42D843D3" w14:textId="77777777" w:rsidR="00163181" w:rsidRPr="0078782C" w:rsidRDefault="00163181" w:rsidP="00627C22">
                        <w:pPr>
                          <w:rPr>
                            <w:rFonts w:ascii="Arial" w:hAnsi="Arial" w:cs="Arial"/>
                          </w:rPr>
                        </w:pPr>
                      </w:p>
                      <w:p w14:paraId="7DAEC5D2" w14:textId="77777777" w:rsidR="00163181" w:rsidRPr="0078782C" w:rsidRDefault="00163181" w:rsidP="00627C22">
                        <w:pPr>
                          <w:rPr>
                            <w:rFonts w:ascii="Arial" w:hAnsi="Arial" w:cs="Arial"/>
                            <w:i/>
                            <w:color w:val="000000" w:themeColor="text1"/>
                          </w:rPr>
                        </w:pPr>
                      </w:p>
                    </w:txbxContent>
                  </v:textbox>
                </v:shape>
                <v:shape id="Text Box 70" o:spid="_x0000_s1078" type="#_x0000_t202" style="position:absolute;top:7017;width:61181;height:187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" fillcolor="white [3201]" strokecolor="#747070 [1614]" strokeweight=".5pt">
                  <v:textbox>
                    <w:txbxContent>
                      <w:p w14:paraId="46CC20FC" w14:textId="77777777" w:rsidR="00163181" w:rsidRDefault="00163181" w:rsidP="00627C22">
                        <w:pPr>
                          <w:rPr>
                            <w:rFonts w:ascii="Arial" w:hAnsi="Arial" w:cs="Arial"/>
                            <w:b/>
                          </w:rPr>
                        </w:pPr>
                      </w:p>
                      <w:p w14:paraId="301DAEFF" w14:textId="14F72569" w:rsidR="00163181" w:rsidRDefault="00163181" w:rsidP="00627C22">
                        <w:pPr>
                          <w:rPr>
                            <w:rFonts w:ascii="Arial" w:hAnsi="Arial" w:cs="Arial"/>
                            <w:bCs/>
                          </w:rPr>
                        </w:pPr>
                        <w:r w:rsidRPr="00903E9A">
                          <w:rPr>
                            <w:rFonts w:ascii="Arial" w:hAnsi="Arial" w:cs="Arial"/>
                            <w:b/>
                          </w:rPr>
                          <w:t>As a product owner</w:t>
                        </w:r>
                        <w:r>
                          <w:rPr>
                            <w:rFonts w:ascii="Arial" w:hAnsi="Arial" w:cs="Arial"/>
                            <w:bCs/>
                          </w:rPr>
                          <w:t>.</w:t>
                        </w:r>
                      </w:p>
                      <w:p w14:paraId="7DCF3490" w14:textId="77777777" w:rsidR="00163181" w:rsidRDefault="00163181" w:rsidP="00627C22">
                        <w:pPr>
                          <w:rPr>
                            <w:rFonts w:ascii="Arial" w:hAnsi="Arial" w:cs="Arial"/>
                            <w:bCs/>
                          </w:rPr>
                        </w:pPr>
                      </w:p>
                      <w:p w14:paraId="112086E7" w14:textId="77777777" w:rsidR="00163181" w:rsidRPr="00F53EEA" w:rsidRDefault="00163181" w:rsidP="00627C22">
                        <w:pPr>
                          <w:rPr>
                            <w:rFonts w:ascii="Arial" w:hAnsi="Arial" w:cs="Arial"/>
                            <w:bCs/>
                          </w:rPr>
                        </w:pPr>
                        <w:r>
                          <w:rPr>
                            <w:rFonts w:ascii="Arial" w:hAnsi="Arial" w:cs="Arial"/>
                            <w:bCs/>
                          </w:rPr>
                          <w:t>The talent should also be able to follow other talents when he is logged in to the application.</w:t>
                        </w:r>
                      </w:p>
                    </w:txbxContent>
                  </v:textbox>
                </v:shape>
                <v:shape id="Text Box 71" o:spid="_x0000_s1079" type="#_x0000_t202" style="position:absolute;top:25837;width:61175;height:22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" fillcolor="white [3201]" strokecolor="#747070 [1614]" strokeweight=".5pt">
                  <v:textbox>
                    <w:txbxContent>
                      <w:p w14:paraId="749AEB64" w14:textId="77777777" w:rsidR="00163181" w:rsidRDefault="00163181" w:rsidP="00627C22">
                        <w:pPr>
                          <w:rPr>
                            <w:rFonts w:ascii="Arial" w:hAnsi="Arial" w:cs="Arial"/>
                            <w:b/>
                          </w:rPr>
                        </w:pPr>
                      </w:p>
                      <w:p w14:paraId="764546FF" w14:textId="77777777" w:rsidR="00163181" w:rsidRDefault="00163181" w:rsidP="00627C22">
                        <w:pPr>
                          <w:rPr>
                            <w:rFonts w:ascii="Arial" w:hAnsi="Arial" w:cs="Arial"/>
                            <w:b/>
                          </w:rPr>
                        </w:pPr>
                        <w:r>
                          <w:rPr>
                            <w:rFonts w:ascii="Arial" w:hAnsi="Arial" w:cs="Arial"/>
                            <w:b/>
                          </w:rPr>
                          <w:t>Acceptance Criteria</w:t>
                        </w:r>
                      </w:p>
                      <w:p w14:paraId="5AC1A596" w14:textId="77777777" w:rsidR="00163181" w:rsidRDefault="00163181" w:rsidP="00627C22">
                        <w:pPr>
                          <w:rPr>
                            <w:rFonts w:ascii="Arial" w:hAnsi="Arial" w:cs="Arial"/>
                            <w:b/>
                          </w:rPr>
                        </w:pPr>
                      </w:p>
                      <w:p w14:paraId="51FA5C8F" w14:textId="77777777" w:rsidR="00163181" w:rsidRDefault="00163181" w:rsidP="00627C22">
                        <w:pPr>
                          <w:rPr>
                            <w:rFonts w:ascii="Arial" w:hAnsi="Arial" w:cs="Arial"/>
                            <w:iCs/>
                            <w:color w:val="000000" w:themeColor="text1"/>
                          </w:rPr>
                        </w:pPr>
                        <w:r>
                          <w:rPr>
                            <w:rFonts w:ascii="Arial" w:hAnsi="Arial" w:cs="Arial"/>
                            <w:iCs/>
                            <w:color w:val="000000" w:themeColor="text1"/>
                          </w:rPr>
                          <w:t>The above feature includes Database design, persistence retrieval.</w:t>
                        </w:r>
                      </w:p>
                      <w:p w14:paraId="0CBDB777" w14:textId="77777777" w:rsidR="00163181" w:rsidRDefault="00163181" w:rsidP="00627C22">
                        <w:pPr>
                          <w:rPr>
                            <w:rFonts w:ascii="Arial" w:hAnsi="Arial" w:cs="Arial"/>
                            <w:iCs/>
                            <w:color w:val="000000" w:themeColor="text1"/>
                          </w:rPr>
                        </w:pPr>
                      </w:p>
                      <w:p w14:paraId="6533F7B7" w14:textId="77777777" w:rsidR="00163181" w:rsidRDefault="00163181" w:rsidP="00627C22">
                        <w:pPr>
                          <w:rPr>
                            <w:rFonts w:ascii="Arial" w:hAnsi="Arial" w:cs="Arial"/>
                            <w:iCs/>
                            <w:color w:val="000000" w:themeColor="text1"/>
                          </w:rPr>
                        </w:pPr>
                        <w:r>
                          <w:rPr>
                            <w:rFonts w:ascii="Arial" w:hAnsi="Arial" w:cs="Arial"/>
                            <w:iCs/>
                            <w:color w:val="000000" w:themeColor="text1"/>
                          </w:rPr>
                          <w:t>Integration of service to front-end.</w:t>
                        </w:r>
                      </w:p>
                      <w:p w14:paraId="15B31D1F" w14:textId="77777777" w:rsidR="00163181" w:rsidRDefault="00163181" w:rsidP="00627C22">
                        <w:pPr>
                          <w:rPr>
                            <w:rFonts w:ascii="Arial" w:hAnsi="Arial" w:cs="Arial"/>
                            <w:iCs/>
                            <w:color w:val="000000" w:themeColor="text1"/>
                          </w:rPr>
                        </w:pPr>
                      </w:p>
                      <w:p w14:paraId="1370E87C" w14:textId="77777777" w:rsidR="00163181" w:rsidRDefault="00163181" w:rsidP="00627C22">
                        <w:pPr>
                          <w:rPr>
                            <w:rFonts w:ascii="Arial" w:hAnsi="Arial" w:cs="Arial"/>
                            <w:iCs/>
                            <w:color w:val="000000" w:themeColor="text1"/>
                          </w:rPr>
                        </w:pPr>
                        <w:r>
                          <w:rPr>
                            <w:rFonts w:ascii="Arial" w:hAnsi="Arial" w:cs="Arial"/>
                            <w:iCs/>
                            <w:color w:val="000000" w:themeColor="text1"/>
                          </w:rPr>
                          <w:t>These Function should be unit tested.</w:t>
                        </w:r>
                      </w:p>
                      <w:p w14:paraId="6D9395B1" w14:textId="77777777" w:rsidR="00163181" w:rsidRDefault="00163181" w:rsidP="00627C22">
                        <w:pPr>
                          <w:rPr>
                            <w:rFonts w:ascii="Arial" w:hAnsi="Arial" w:cs="Arial"/>
                            <w:iCs/>
                            <w:color w:val="000000" w:themeColor="text1"/>
                          </w:rPr>
                        </w:pPr>
                      </w:p>
                      <w:p w14:paraId="51E28D6D" w14:textId="77777777" w:rsidR="00163181" w:rsidRDefault="00163181" w:rsidP="00627C22">
                        <w:pPr>
                          <w:rPr>
                            <w:rFonts w:ascii="Arial" w:hAnsi="Arial" w:cs="Arial"/>
                            <w:iCs/>
                            <w:color w:val="000000" w:themeColor="text1"/>
                          </w:rPr>
                        </w:pPr>
                        <w:r>
                          <w:rPr>
                            <w:rFonts w:ascii="Arial" w:hAnsi="Arial" w:cs="Arial"/>
                            <w:iCs/>
                            <w:color w:val="000000" w:themeColor="text1"/>
                          </w:rPr>
                          <w:t>Demo with AWS EC2.</w:t>
                        </w:r>
                      </w:p>
                      <w:p w14:paraId="7B587E9D" w14:textId="77777777" w:rsidR="00163181" w:rsidRDefault="00163181" w:rsidP="00627C22">
                        <w:pPr>
                          <w:rPr>
                            <w:rFonts w:ascii="Arial" w:hAnsi="Arial" w:cs="Arial"/>
                            <w:iCs/>
                            <w:color w:val="000000" w:themeColor="text1"/>
                          </w:rPr>
                        </w:pPr>
                      </w:p>
                      <w:p w14:paraId="0CFE3C15" w14:textId="77777777" w:rsidR="00163181" w:rsidRPr="0089147F" w:rsidRDefault="00163181" w:rsidP="00627C22">
                        <w:pPr>
                          <w:rPr>
                            <w:rFonts w:ascii="Arial" w:hAnsi="Arial" w:cs="Arial"/>
                            <w:iCs/>
                            <w:color w:val="000000" w:themeColor="text1"/>
                          </w:rPr>
                        </w:pPr>
                        <w:r>
                          <w:rPr>
                            <w:rFonts w:ascii="Arial" w:hAnsi="Arial" w:cs="Arial"/>
                            <w:iCs/>
                            <w:color w:val="000000" w:themeColor="text1"/>
                          </w:rPr>
                          <w:t xml:space="preserve">Acceptance test from client and close the user story. </w:t>
                        </w:r>
                      </w:p>
                      <w:p w14:paraId="1053AC9A" w14:textId="77777777" w:rsidR="00163181" w:rsidRDefault="00163181" w:rsidP="00627C22"/>
                    </w:txbxContent>
                  </v:textbox>
                </v:shape>
              </v:group>
            </w:pict>
          </mc:Fallback>
        </mc:AlternateContent>
      </w:r>
    </w:p>
    <w:p w14:paraId="319E2F89" w14:textId="77777777" w:rsidR="00627C22" w:rsidRDefault="00627C22" w:rsidP="00627C22">
      <w:pPr>
        <w:rPr>
          <w:rFonts w:ascii="Arial" w:eastAsia="Times New Roman" w:hAnsi="Arial" w:cs="Arial"/>
          <w:color w:val="000000" w:themeColor="text1"/>
          <w:sz w:val="28"/>
          <w:szCs w:val="22"/>
        </w:rPr>
      </w:pPr>
    </w:p>
    <w:p w14:paraId="1C92779C" w14:textId="77777777" w:rsidR="00627C22" w:rsidRDefault="00627C22" w:rsidP="00627C22">
      <w:pPr>
        <w:rPr>
          <w:rFonts w:ascii="Arial" w:eastAsia="Times New Roman" w:hAnsi="Arial" w:cs="Arial"/>
          <w:color w:val="000000" w:themeColor="text1"/>
          <w:sz w:val="28"/>
          <w:szCs w:val="22"/>
        </w:rPr>
      </w:pPr>
    </w:p>
    <w:p w14:paraId="3A03512C" w14:textId="77777777" w:rsidR="00627C22" w:rsidRDefault="00627C22" w:rsidP="00627C22">
      <w:pPr>
        <w:rPr>
          <w:rFonts w:ascii="Arial" w:eastAsia="Times New Roman" w:hAnsi="Arial" w:cs="Arial"/>
          <w:color w:val="000000" w:themeColor="text1"/>
          <w:sz w:val="28"/>
          <w:szCs w:val="22"/>
        </w:rPr>
      </w:pPr>
    </w:p>
    <w:p w14:paraId="2C4DD2FC" w14:textId="77777777" w:rsidR="00627C22" w:rsidRDefault="00627C22" w:rsidP="00627C22">
      <w:pPr>
        <w:rPr>
          <w:rFonts w:ascii="Arial" w:eastAsia="Times New Roman" w:hAnsi="Arial" w:cs="Arial"/>
          <w:color w:val="000000" w:themeColor="text1"/>
          <w:sz w:val="28"/>
          <w:szCs w:val="22"/>
        </w:rPr>
      </w:pPr>
    </w:p>
    <w:p w14:paraId="40A3EAC2" w14:textId="77777777" w:rsidR="00627C22" w:rsidRDefault="00627C22" w:rsidP="00627C22">
      <w:pPr>
        <w:rPr>
          <w:rFonts w:ascii="Arial" w:eastAsia="Times New Roman" w:hAnsi="Arial" w:cs="Arial"/>
          <w:color w:val="000000" w:themeColor="text1"/>
          <w:sz w:val="28"/>
          <w:szCs w:val="22"/>
        </w:rPr>
      </w:pPr>
    </w:p>
    <w:p w14:paraId="6B71ECD1" w14:textId="77777777" w:rsidR="00627C22" w:rsidRDefault="00627C22" w:rsidP="00627C22">
      <w:pPr>
        <w:rPr>
          <w:rFonts w:ascii="Arial" w:eastAsia="Times New Roman" w:hAnsi="Arial" w:cs="Arial"/>
          <w:color w:val="000000" w:themeColor="text1"/>
          <w:sz w:val="28"/>
          <w:szCs w:val="22"/>
        </w:rPr>
      </w:pPr>
    </w:p>
    <w:p w14:paraId="0C96EDB0" w14:textId="77777777" w:rsidR="00627C22" w:rsidRDefault="00627C22" w:rsidP="00627C22">
      <w:pPr>
        <w:rPr>
          <w:rFonts w:ascii="Arial" w:eastAsia="Times New Roman" w:hAnsi="Arial" w:cs="Arial"/>
          <w:color w:val="000000" w:themeColor="text1"/>
          <w:sz w:val="28"/>
          <w:szCs w:val="22"/>
        </w:rPr>
      </w:pPr>
    </w:p>
    <w:p w14:paraId="152931D0" w14:textId="77777777" w:rsidR="00627C22" w:rsidRDefault="00627C22" w:rsidP="00627C22">
      <w:pPr>
        <w:rPr>
          <w:rFonts w:ascii="Arial" w:eastAsia="Times New Roman" w:hAnsi="Arial" w:cs="Arial"/>
          <w:color w:val="000000" w:themeColor="text1"/>
          <w:sz w:val="28"/>
          <w:szCs w:val="22"/>
        </w:rPr>
      </w:pPr>
    </w:p>
    <w:p w14:paraId="6868A6DE" w14:textId="77777777" w:rsidR="00627C22" w:rsidRDefault="00627C22" w:rsidP="00627C22">
      <w:pPr>
        <w:rPr>
          <w:rFonts w:ascii="Arial" w:eastAsia="Times New Roman" w:hAnsi="Arial" w:cs="Arial"/>
          <w:color w:val="000000" w:themeColor="text1"/>
          <w:sz w:val="28"/>
          <w:szCs w:val="22"/>
        </w:rPr>
      </w:pPr>
    </w:p>
    <w:p w14:paraId="11D6763B" w14:textId="77777777" w:rsidR="00627C22" w:rsidRPr="00FB2879" w:rsidRDefault="00627C22" w:rsidP="00627C22">
      <w:pPr>
        <w:rPr>
          <w:rFonts w:ascii="Arial" w:eastAsia="Times New Roman" w:hAnsi="Arial" w:cs="Arial"/>
          <w:color w:val="000000" w:themeColor="text1"/>
          <w:sz w:val="28"/>
          <w:szCs w:val="22"/>
        </w:rPr>
      </w:pPr>
    </w:p>
    <w:p w14:paraId="6B827844" w14:textId="77777777" w:rsidR="00627C22" w:rsidRDefault="00627C22" w:rsidP="00627C22">
      <w:pPr>
        <w:pStyle w:val="TOC1"/>
      </w:pPr>
    </w:p>
    <w:p w14:paraId="074CC9CF" w14:textId="77777777" w:rsidR="00627C22" w:rsidRDefault="00627C22" w:rsidP="00627C22"/>
    <w:p w14:paraId="27E6BC7A" w14:textId="77777777" w:rsidR="00627C22" w:rsidRDefault="00627C22" w:rsidP="00627C22"/>
    <w:p w14:paraId="59D96996" w14:textId="77777777" w:rsidR="00627C22" w:rsidRDefault="00627C22" w:rsidP="00627C22"/>
    <w:p w14:paraId="04B49476" w14:textId="77777777" w:rsidR="00627C22" w:rsidRDefault="00627C22" w:rsidP="00627C22"/>
    <w:p w14:paraId="1EB014BD" w14:textId="77777777" w:rsidR="00627C22" w:rsidRDefault="00627C22" w:rsidP="00627C22"/>
    <w:p w14:paraId="64184E08" w14:textId="77777777" w:rsidR="00627C22" w:rsidRDefault="00627C22" w:rsidP="00627C22"/>
    <w:p w14:paraId="13766BAA" w14:textId="77777777" w:rsidR="00627C22" w:rsidRDefault="00627C22" w:rsidP="00627C22"/>
    <w:p w14:paraId="410D1BAB" w14:textId="77777777" w:rsidR="00627C22" w:rsidRDefault="00627C22" w:rsidP="00627C22"/>
    <w:p w14:paraId="2EEB50D4" w14:textId="77777777" w:rsidR="00627C22" w:rsidRDefault="00627C22" w:rsidP="00627C22"/>
    <w:p w14:paraId="1488A976" w14:textId="77777777" w:rsidR="00627C22" w:rsidRDefault="00627C22" w:rsidP="00627C22"/>
    <w:p w14:paraId="59D9E28A" w14:textId="77777777" w:rsidR="00627C22" w:rsidRDefault="00627C22" w:rsidP="00627C22"/>
    <w:p w14:paraId="16D4BDB3" w14:textId="77777777" w:rsidR="00627C22" w:rsidRDefault="00627C22" w:rsidP="00627C22"/>
    <w:p w14:paraId="7A7E2F46" w14:textId="77777777" w:rsidR="00627C22" w:rsidRDefault="00627C22" w:rsidP="00627C22"/>
    <w:p w14:paraId="55E899EC" w14:textId="77777777" w:rsidR="00627C22" w:rsidRDefault="00627C22" w:rsidP="00627C22"/>
    <w:p w14:paraId="5765D890" w14:textId="77777777" w:rsidR="00627C22" w:rsidRPr="00903E9A" w:rsidRDefault="00627C22" w:rsidP="00627C22"/>
    <w:p w14:paraId="7931E061" w14:textId="77777777" w:rsidR="00627C22" w:rsidRDefault="00627C22" w:rsidP="00627C22"/>
    <w:p w14:paraId="0979E1CD" w14:textId="77777777" w:rsidR="00627C22" w:rsidRDefault="00627C22" w:rsidP="00627C22"/>
    <w:p w14:paraId="23D832FE" w14:textId="77777777" w:rsidR="00627C22" w:rsidRDefault="00627C22" w:rsidP="00627C22"/>
    <w:p w14:paraId="3828F29F" w14:textId="77777777" w:rsidR="00627C22" w:rsidRDefault="00627C22" w:rsidP="00627C22"/>
    <w:p w14:paraId="15F08805" w14:textId="77777777" w:rsidR="00627C22" w:rsidRDefault="00627C22" w:rsidP="00627C22"/>
    <w:p w14:paraId="479EDB84" w14:textId="6862E6D6" w:rsidR="00627C22" w:rsidRDefault="00627C22" w:rsidP="00627C22"/>
    <w:p w14:paraId="353E9AB3" w14:textId="3DC1A1A4" w:rsidR="00627C22" w:rsidRDefault="00627C22" w:rsidP="00627C22"/>
    <w:p w14:paraId="4862D789" w14:textId="12F37D23" w:rsidR="00627C22" w:rsidRDefault="00627C22" w:rsidP="00627C22"/>
    <w:p w14:paraId="22145D71" w14:textId="02517499" w:rsidR="00627C22" w:rsidRDefault="00627C22" w:rsidP="00627C22"/>
    <w:p w14:paraId="09F2BC12" w14:textId="4025B1A5" w:rsidR="00627C22" w:rsidRDefault="00627C22" w:rsidP="00627C22"/>
    <w:p w14:paraId="011CCCC5" w14:textId="48E850D9" w:rsidR="00627C22" w:rsidRDefault="00627C22" w:rsidP="00627C22"/>
    <w:p w14:paraId="13725FEA" w14:textId="25D65319" w:rsidR="00627C22" w:rsidRDefault="00627C22" w:rsidP="00627C22"/>
    <w:p w14:paraId="2A3EBDAD" w14:textId="43FF5649" w:rsidR="00627C22" w:rsidRDefault="00627C22" w:rsidP="00627C22"/>
    <w:p w14:paraId="50CC877A" w14:textId="51762EA8" w:rsidR="00627C22" w:rsidRDefault="00627C22" w:rsidP="00627C22">
      <w:pPr>
        <w:pStyle w:val="Heading3"/>
        <w:rPr>
          <w:rStyle w:val="Strong"/>
        </w:rPr>
      </w:pPr>
    </w:p>
    <w:p w14:paraId="56A78795" w14:textId="1D83749C" w:rsidR="00627C22" w:rsidRPr="00A85047" w:rsidRDefault="00627C22" w:rsidP="00627C22">
      <w:pPr>
        <w:pStyle w:val="Heading3"/>
        <w:rPr>
          <w:rStyle w:val="Strong"/>
        </w:rPr>
      </w:pPr>
      <w:bookmarkStart w:id="13" w:name="_Toc43999976"/>
      <w:r w:rsidRPr="00A85047">
        <w:rPr>
          <w:rStyle w:val="Strong"/>
        </w:rPr>
        <w:t xml:space="preserve">User Story: </w:t>
      </w:r>
      <w:r w:rsidR="001E408A">
        <w:rPr>
          <w:rStyle w:val="Strong"/>
        </w:rPr>
        <w:t>5</w:t>
      </w:r>
      <w:bookmarkEnd w:id="13"/>
    </w:p>
    <w:p w14:paraId="7409355E" w14:textId="77777777" w:rsidR="00627C22" w:rsidRDefault="00627C22" w:rsidP="00627C22">
      <w:pPr>
        <w:rPr>
          <w:rFonts w:ascii="Arial" w:eastAsia="Times New Roman" w:hAnsi="Arial" w:cs="Arial"/>
          <w:color w:val="000000" w:themeColor="text1"/>
          <w:sz w:val="28"/>
          <w:szCs w:val="22"/>
        </w:rPr>
      </w:pPr>
      <w:r>
        <w:rPr>
          <w:rFonts w:ascii="Arial" w:eastAsia="Times New Roman" w:hAnsi="Arial" w:cs="Arial"/>
          <w:noProof/>
          <w:color w:val="000000" w:themeColor="text1"/>
          <w:sz w:val="28"/>
          <w:szCs w:val="22"/>
        </w:rPr>
        <mc:AlternateContent>
          <mc:Choice Requires="wps">
            <w:drawing>
              <wp:anchor distT="0" distB="0" distL="114300" distR="114300" simplePos="0" relativeHeight="251683840" behindDoc="0" locked="0" layoutInCell="1" allowOverlap="1" wp14:anchorId="41EFBD1C" wp14:editId="2536A919">
                <wp:simplePos x="0" y="0"/>
                <wp:positionH relativeFrom="column">
                  <wp:posOffset>0</wp:posOffset>
                </wp:positionH>
                <wp:positionV relativeFrom="paragraph">
                  <wp:posOffset>160118</wp:posOffset>
                </wp:positionV>
                <wp:extent cx="6260123" cy="4970584"/>
                <wp:effectExtent l="0" t="0" r="13970" b="8255"/>
                <wp:wrapNone/>
                <wp:docPr id="72" name="Rectangle 72"/>
                <wp:cNvGraphicFramePr/>
                <a:graphic xmlns:a="http://schemas.openxmlformats.org/drawingml/2006/main">
                  <a:graphicData uri="http://schemas.microsoft.com/office/word/2010/wordprocessingShape">
                    <wps:wsp>
                      <wps:cNvSpPr/>
                      <wps:spPr>
                        <a:xfrm>
                          <a:off x="0" y="0"/>
                          <a:ext cx="6260123" cy="4970584"/>
                        </a:xfrm>
                        <a:prstGeom prst="rect">
                          <a:avLst/>
                        </a:prstGeom>
                        <a:solidFill>
                          <a:srgbClr val="0073C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14CEF" id="Rectangle 72" o:spid="_x0000_s1026" style="position:absolute;margin-left:0;margin-top:12.6pt;width:492.9pt;height:391.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" fillcolor="#0073cf" strokecolor="#1f3763 [1604]" strokeweight="1pt"/>
            </w:pict>
          </mc:Fallback>
        </mc:AlternateContent>
      </w:r>
    </w:p>
    <w:p w14:paraId="205159FA" w14:textId="77777777" w:rsidR="00627C22" w:rsidRDefault="00627C22" w:rsidP="00627C22">
      <w:pPr>
        <w:rPr>
          <w:rFonts w:ascii="Arial" w:eastAsia="Times New Roman" w:hAnsi="Arial" w:cs="Arial"/>
          <w:color w:val="000000" w:themeColor="text1"/>
          <w:sz w:val="28"/>
          <w:szCs w:val="22"/>
        </w:rPr>
      </w:pPr>
      <w:r>
        <w:rPr>
          <w:rFonts w:ascii="Arial" w:eastAsia="Times New Roman" w:hAnsi="Arial" w:cs="Arial"/>
          <w:noProof/>
          <w:color w:val="000000" w:themeColor="text1"/>
          <w:sz w:val="28"/>
          <w:szCs w:val="22"/>
        </w:rPr>
        <mc:AlternateContent>
          <mc:Choice Requires="wpg">
            <w:drawing>
              <wp:anchor distT="0" distB="0" distL="114300" distR="114300" simplePos="0" relativeHeight="251684864" behindDoc="0" locked="0" layoutInCell="1" allowOverlap="1" wp14:anchorId="3D01FA53" wp14:editId="0FED1E9E">
                <wp:simplePos x="0" y="0"/>
                <wp:positionH relativeFrom="column">
                  <wp:posOffset>63795</wp:posOffset>
                </wp:positionH>
                <wp:positionV relativeFrom="paragraph">
                  <wp:posOffset>26995</wp:posOffset>
                </wp:positionV>
                <wp:extent cx="6118128" cy="4834152"/>
                <wp:effectExtent l="0" t="0" r="16510" b="17780"/>
                <wp:wrapNone/>
                <wp:docPr id="73" name="Group 73"/>
                <wp:cNvGraphicFramePr/>
                <a:graphic xmlns:a="http://schemas.openxmlformats.org/drawingml/2006/main">
                  <a:graphicData uri="http://schemas.microsoft.com/office/word/2010/wordprocessingGroup">
                    <wpg:wgp>
                      <wpg:cNvGrpSpPr/>
                      <wpg:grpSpPr>
                        <a:xfrm>
                          <a:off x="0" y="0"/>
                          <a:ext cx="6118128" cy="4834152"/>
                          <a:chOff x="0" y="0"/>
                          <a:chExt cx="6118128" cy="4834152"/>
                        </a:xfrm>
                      </wpg:grpSpPr>
                      <wps:wsp>
                        <wps:cNvPr id="74" name="Text Box 74"/>
                        <wps:cNvSpPr txBox="1"/>
                        <wps:spPr>
                          <a:xfrm>
                            <a:off x="0" y="0"/>
                            <a:ext cx="3361202" cy="767887"/>
                          </a:xfrm>
                          <a:prstGeom prst="rect">
                            <a:avLst/>
                          </a:prstGeom>
                          <a:solidFill>
                            <a:schemeClr val="lt1"/>
                          </a:solidFill>
                          <a:ln w="6350">
                            <a:solidFill>
                              <a:schemeClr val="bg2">
                                <a:lumMod val="50000"/>
                              </a:schemeClr>
                            </a:solidFill>
                          </a:ln>
                        </wps:spPr>
                        <wps:txbx>
                          <w:txbxContent>
                            <w:p w14:paraId="0BE9F521" w14:textId="5474B5A8" w:rsidR="00163181" w:rsidRPr="0078782C" w:rsidRDefault="00163181" w:rsidP="00627C22">
                              <w:pPr>
                                <w:spacing w:before="120"/>
                                <w:rPr>
                                  <w:rFonts w:ascii="Arial" w:hAnsi="Arial" w:cs="Arial"/>
                                  <w:color w:val="000000" w:themeColor="text1"/>
                                </w:rPr>
                              </w:pPr>
                              <w:r>
                                <w:rPr>
                                  <w:rFonts w:ascii="Arial" w:hAnsi="Arial" w:cs="Arial"/>
                                  <w:b/>
                                </w:rPr>
                                <w:t xml:space="preserve">Title: </w:t>
                              </w:r>
                              <w:r w:rsidR="00C901C1">
                                <w:rPr>
                                  <w:rFonts w:ascii="Arial" w:hAnsi="Arial" w:cs="Arial"/>
                                  <w:b/>
                                </w:rPr>
                                <w:t>Custom Gallery for Talent</w:t>
                              </w:r>
                              <w:r>
                                <w:rPr>
                                  <w:rFonts w:ascii="Arial" w:hAnsi="Arial" w:cs="Arial"/>
                                  <w:b/>
                                </w:rPr>
                                <w:t>.</w:t>
                              </w:r>
                            </w:p>
                            <w:p w14:paraId="296DB54D" w14:textId="77777777" w:rsidR="00163181" w:rsidRPr="0078782C" w:rsidRDefault="00163181" w:rsidP="00627C22">
                              <w:pPr>
                                <w:rPr>
                                  <w:rFonts w:ascii="Arial" w:hAnsi="Arial" w:cs="Arial"/>
                                </w:rPr>
                              </w:pPr>
                            </w:p>
                            <w:p w14:paraId="70D11B4B" w14:textId="77777777" w:rsidR="00163181" w:rsidRPr="0078782C" w:rsidRDefault="00163181" w:rsidP="00627C22">
                              <w:pPr>
                                <w:rPr>
                                  <w:rFonts w:ascii="Arial" w:hAnsi="Arial" w:cs="Arial"/>
                                </w:rPr>
                              </w:pPr>
                            </w:p>
                            <w:p w14:paraId="211101A9" w14:textId="77777777" w:rsidR="00163181" w:rsidRPr="0078782C" w:rsidRDefault="00163181" w:rsidP="00627C22">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Text Box 75"/>
                        <wps:cNvSpPr txBox="1"/>
                        <wps:spPr>
                          <a:xfrm>
                            <a:off x="3359889" y="0"/>
                            <a:ext cx="1377149" cy="766830"/>
                          </a:xfrm>
                          <a:prstGeom prst="rect">
                            <a:avLst/>
                          </a:prstGeom>
                          <a:solidFill>
                            <a:schemeClr val="lt1"/>
                          </a:solidFill>
                          <a:ln w="6350">
                            <a:solidFill>
                              <a:schemeClr val="bg2">
                                <a:lumMod val="50000"/>
                              </a:schemeClr>
                            </a:solidFill>
                          </a:ln>
                        </wps:spPr>
                        <wps:txbx>
                          <w:txbxContent>
                            <w:p w14:paraId="639C89C8" w14:textId="77777777" w:rsidR="00163181" w:rsidRPr="0078782C" w:rsidRDefault="00163181" w:rsidP="00627C22">
                              <w:pPr>
                                <w:spacing w:before="120"/>
                                <w:rPr>
                                  <w:rFonts w:ascii="Arial" w:hAnsi="Arial" w:cs="Arial"/>
                                  <w:color w:val="000000" w:themeColor="text1"/>
                                </w:rPr>
                              </w:pPr>
                              <w:r>
                                <w:rPr>
                                  <w:rFonts w:ascii="Arial" w:hAnsi="Arial" w:cs="Arial"/>
                                  <w:b/>
                                </w:rPr>
                                <w:t xml:space="preserve">Priority: High </w:t>
                              </w:r>
                            </w:p>
                            <w:p w14:paraId="075E9E8B" w14:textId="77777777" w:rsidR="00163181" w:rsidRPr="0078782C" w:rsidRDefault="00163181" w:rsidP="00627C22">
                              <w:pPr>
                                <w:rPr>
                                  <w:rFonts w:ascii="Arial" w:hAnsi="Arial" w:cs="Arial"/>
                                </w:rPr>
                              </w:pPr>
                            </w:p>
                            <w:p w14:paraId="53F4E8A7" w14:textId="77777777" w:rsidR="00163181" w:rsidRPr="0078782C" w:rsidRDefault="00163181" w:rsidP="00627C22">
                              <w:pPr>
                                <w:rPr>
                                  <w:rFonts w:ascii="Arial" w:hAnsi="Arial" w:cs="Arial"/>
                                </w:rPr>
                              </w:pPr>
                            </w:p>
                            <w:p w14:paraId="758E244F" w14:textId="77777777" w:rsidR="00163181" w:rsidRPr="0078782C" w:rsidRDefault="00163181" w:rsidP="00627C22">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 Box 76"/>
                        <wps:cNvSpPr txBox="1"/>
                        <wps:spPr>
                          <a:xfrm>
                            <a:off x="4731489" y="0"/>
                            <a:ext cx="1386101" cy="767715"/>
                          </a:xfrm>
                          <a:prstGeom prst="rect">
                            <a:avLst/>
                          </a:prstGeom>
                          <a:solidFill>
                            <a:schemeClr val="lt1"/>
                          </a:solidFill>
                          <a:ln w="6350">
                            <a:solidFill>
                              <a:schemeClr val="bg2">
                                <a:lumMod val="50000"/>
                              </a:schemeClr>
                            </a:solidFill>
                          </a:ln>
                        </wps:spPr>
                        <wps:txbx>
                          <w:txbxContent>
                            <w:p w14:paraId="39F12B38" w14:textId="108985A0" w:rsidR="00163181" w:rsidRPr="0078782C" w:rsidRDefault="00163181" w:rsidP="00627C22">
                              <w:pPr>
                                <w:spacing w:before="120"/>
                                <w:rPr>
                                  <w:rFonts w:ascii="Arial" w:hAnsi="Arial" w:cs="Arial"/>
                                  <w:color w:val="000000" w:themeColor="text1"/>
                                </w:rPr>
                              </w:pPr>
                              <w:r>
                                <w:rPr>
                                  <w:rFonts w:ascii="Arial" w:hAnsi="Arial" w:cs="Arial"/>
                                  <w:b/>
                                </w:rPr>
                                <w:t xml:space="preserve">Points: </w:t>
                              </w:r>
                              <w:r w:rsidR="00C901C1">
                                <w:rPr>
                                  <w:rFonts w:ascii="Arial" w:hAnsi="Arial" w:cs="Arial"/>
                                  <w:b/>
                                </w:rPr>
                                <w:t>8</w:t>
                              </w:r>
                              <w:r>
                                <w:rPr>
                                  <w:rFonts w:ascii="Arial" w:hAnsi="Arial" w:cs="Arial"/>
                                  <w:b/>
                                </w:rPr>
                                <w:t xml:space="preserve"> Pts</w:t>
                              </w:r>
                            </w:p>
                            <w:p w14:paraId="7413CA86" w14:textId="77777777" w:rsidR="00163181" w:rsidRPr="0078782C" w:rsidRDefault="00163181" w:rsidP="00627C22">
                              <w:pPr>
                                <w:rPr>
                                  <w:rFonts w:ascii="Arial" w:hAnsi="Arial" w:cs="Arial"/>
                                </w:rPr>
                              </w:pPr>
                            </w:p>
                            <w:p w14:paraId="364D65F3" w14:textId="77777777" w:rsidR="00163181" w:rsidRPr="0078782C" w:rsidRDefault="00163181" w:rsidP="00627C22">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77"/>
                        <wps:cNvSpPr txBox="1"/>
                        <wps:spPr>
                          <a:xfrm>
                            <a:off x="0" y="701749"/>
                            <a:ext cx="6118128" cy="1879858"/>
                          </a:xfrm>
                          <a:prstGeom prst="rect">
                            <a:avLst/>
                          </a:prstGeom>
                          <a:solidFill>
                            <a:schemeClr val="lt1"/>
                          </a:solidFill>
                          <a:ln w="6350">
                            <a:solidFill>
                              <a:schemeClr val="bg2">
                                <a:lumMod val="50000"/>
                              </a:schemeClr>
                            </a:solidFill>
                          </a:ln>
                        </wps:spPr>
                        <wps:txbx>
                          <w:txbxContent>
                            <w:p w14:paraId="6BE322E6" w14:textId="77777777" w:rsidR="00163181" w:rsidRDefault="00163181" w:rsidP="00627C22">
                              <w:pPr>
                                <w:rPr>
                                  <w:rFonts w:ascii="Arial" w:hAnsi="Arial" w:cs="Arial"/>
                                  <w:b/>
                                </w:rPr>
                              </w:pPr>
                            </w:p>
                            <w:p w14:paraId="03BEBA15" w14:textId="77777777" w:rsidR="00163181" w:rsidRPr="00903E9A" w:rsidRDefault="00163181" w:rsidP="00627C22">
                              <w:pPr>
                                <w:rPr>
                                  <w:rFonts w:ascii="Arial" w:hAnsi="Arial" w:cs="Arial"/>
                                  <w:b/>
                                </w:rPr>
                              </w:pPr>
                              <w:r w:rsidRPr="00903E9A">
                                <w:rPr>
                                  <w:rFonts w:ascii="Arial" w:hAnsi="Arial" w:cs="Arial"/>
                                  <w:b/>
                                </w:rPr>
                                <w:t xml:space="preserve">As a product owner </w:t>
                              </w:r>
                            </w:p>
                            <w:p w14:paraId="46F57A17" w14:textId="77777777" w:rsidR="00163181" w:rsidRPr="00903E9A" w:rsidRDefault="00163181" w:rsidP="00627C22">
                              <w:pPr>
                                <w:rPr>
                                  <w:rFonts w:ascii="Arial" w:hAnsi="Arial" w:cs="Arial"/>
                                  <w:b/>
                                </w:rPr>
                              </w:pPr>
                            </w:p>
                            <w:p w14:paraId="7350DE8A" w14:textId="7E4E3A9C" w:rsidR="00163181" w:rsidRPr="00F53EEA" w:rsidRDefault="00163181" w:rsidP="00C901C1">
                              <w:pPr>
                                <w:rPr>
                                  <w:rFonts w:ascii="Arial" w:hAnsi="Arial" w:cs="Arial"/>
                                  <w:bCs/>
                                </w:rPr>
                              </w:pPr>
                              <w:r w:rsidRPr="00F42910">
                                <w:rPr>
                                  <w:rFonts w:ascii="Arial" w:hAnsi="Arial" w:cs="Arial"/>
                                  <w:b/>
                                </w:rPr>
                                <w:t>I want to</w:t>
                              </w:r>
                              <w:r>
                                <w:rPr>
                                  <w:rFonts w:ascii="Arial" w:hAnsi="Arial" w:cs="Arial"/>
                                  <w:bCs/>
                                </w:rPr>
                                <w:t xml:space="preserve"> </w:t>
                              </w:r>
                              <w:r w:rsidR="00C901C1">
                                <w:rPr>
                                  <w:rFonts w:ascii="Arial" w:hAnsi="Arial" w:cs="Arial"/>
                                  <w:bCs/>
                                </w:rPr>
                                <w:t xml:space="preserve">create functionality to build custom gallery for the Talent/Entertainer by allowing them to upload pictures and videos. [Photos/Videos should be embedded or save to external entities like S3 buckets, so that they don’t take storage in our applic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xt Box 78"/>
                        <wps:cNvSpPr txBox="1"/>
                        <wps:spPr>
                          <a:xfrm>
                            <a:off x="0" y="2583712"/>
                            <a:ext cx="6117590" cy="2250440"/>
                          </a:xfrm>
                          <a:prstGeom prst="rect">
                            <a:avLst/>
                          </a:prstGeom>
                          <a:solidFill>
                            <a:schemeClr val="lt1"/>
                          </a:solidFill>
                          <a:ln w="6350">
                            <a:solidFill>
                              <a:schemeClr val="bg2">
                                <a:lumMod val="50000"/>
                              </a:schemeClr>
                            </a:solidFill>
                          </a:ln>
                        </wps:spPr>
                        <wps:txbx>
                          <w:txbxContent>
                            <w:p w14:paraId="520D8CEC" w14:textId="77777777" w:rsidR="00163181" w:rsidRDefault="00163181" w:rsidP="00627C22">
                              <w:pPr>
                                <w:rPr>
                                  <w:rFonts w:ascii="Arial" w:hAnsi="Arial" w:cs="Arial"/>
                                  <w:b/>
                                </w:rPr>
                              </w:pPr>
                            </w:p>
                            <w:p w14:paraId="6CE423FB" w14:textId="77777777" w:rsidR="00163181" w:rsidRDefault="00163181" w:rsidP="00627C22">
                              <w:pPr>
                                <w:rPr>
                                  <w:rFonts w:ascii="Arial" w:hAnsi="Arial" w:cs="Arial"/>
                                  <w:b/>
                                </w:rPr>
                              </w:pPr>
                              <w:r>
                                <w:rPr>
                                  <w:rFonts w:ascii="Arial" w:hAnsi="Arial" w:cs="Arial"/>
                                  <w:b/>
                                </w:rPr>
                                <w:t>Acceptance Criteria</w:t>
                              </w:r>
                            </w:p>
                            <w:p w14:paraId="07454F38" w14:textId="77777777" w:rsidR="00163181" w:rsidRDefault="00163181" w:rsidP="00627C22">
                              <w:pPr>
                                <w:rPr>
                                  <w:rFonts w:ascii="Arial" w:hAnsi="Arial" w:cs="Arial"/>
                                  <w:b/>
                                </w:rPr>
                              </w:pPr>
                            </w:p>
                            <w:p w14:paraId="08FCD4B7" w14:textId="77777777" w:rsidR="00163181" w:rsidRDefault="00163181" w:rsidP="00627C22">
                              <w:pPr>
                                <w:rPr>
                                  <w:rFonts w:ascii="Arial" w:hAnsi="Arial" w:cs="Arial"/>
                                  <w:iCs/>
                                  <w:color w:val="000000" w:themeColor="text1"/>
                                </w:rPr>
                              </w:pPr>
                              <w:r>
                                <w:rPr>
                                  <w:rFonts w:ascii="Arial" w:hAnsi="Arial" w:cs="Arial"/>
                                  <w:iCs/>
                                  <w:color w:val="000000" w:themeColor="text1"/>
                                </w:rPr>
                                <w:t>The above feature includes Database design, persistence retrieval.</w:t>
                              </w:r>
                            </w:p>
                            <w:p w14:paraId="66791AE3" w14:textId="77777777" w:rsidR="00163181" w:rsidRDefault="00163181" w:rsidP="00627C22">
                              <w:pPr>
                                <w:rPr>
                                  <w:rFonts w:ascii="Arial" w:hAnsi="Arial" w:cs="Arial"/>
                                  <w:iCs/>
                                  <w:color w:val="000000" w:themeColor="text1"/>
                                </w:rPr>
                              </w:pPr>
                            </w:p>
                            <w:p w14:paraId="4F096F53" w14:textId="77777777" w:rsidR="00163181" w:rsidRDefault="00163181" w:rsidP="00627C22">
                              <w:pPr>
                                <w:rPr>
                                  <w:rFonts w:ascii="Arial" w:hAnsi="Arial" w:cs="Arial"/>
                                  <w:iCs/>
                                  <w:color w:val="000000" w:themeColor="text1"/>
                                </w:rPr>
                              </w:pPr>
                              <w:r>
                                <w:rPr>
                                  <w:rFonts w:ascii="Arial" w:hAnsi="Arial" w:cs="Arial"/>
                                  <w:iCs/>
                                  <w:color w:val="000000" w:themeColor="text1"/>
                                </w:rPr>
                                <w:t>Integration of service to front-end.</w:t>
                              </w:r>
                            </w:p>
                            <w:p w14:paraId="38009C78" w14:textId="77777777" w:rsidR="00163181" w:rsidRDefault="00163181" w:rsidP="00627C22">
                              <w:pPr>
                                <w:rPr>
                                  <w:rFonts w:ascii="Arial" w:hAnsi="Arial" w:cs="Arial"/>
                                  <w:iCs/>
                                  <w:color w:val="000000" w:themeColor="text1"/>
                                </w:rPr>
                              </w:pPr>
                            </w:p>
                            <w:p w14:paraId="0A7F6EDB" w14:textId="77777777" w:rsidR="00163181" w:rsidRDefault="00163181" w:rsidP="00627C22">
                              <w:pPr>
                                <w:rPr>
                                  <w:rFonts w:ascii="Arial" w:hAnsi="Arial" w:cs="Arial"/>
                                  <w:iCs/>
                                  <w:color w:val="000000" w:themeColor="text1"/>
                                </w:rPr>
                              </w:pPr>
                              <w:r>
                                <w:rPr>
                                  <w:rFonts w:ascii="Arial" w:hAnsi="Arial" w:cs="Arial"/>
                                  <w:iCs/>
                                  <w:color w:val="000000" w:themeColor="text1"/>
                                </w:rPr>
                                <w:t>These Function should be unit tested.</w:t>
                              </w:r>
                            </w:p>
                            <w:p w14:paraId="55CC7111" w14:textId="77777777" w:rsidR="00163181" w:rsidRDefault="00163181" w:rsidP="00627C22">
                              <w:pPr>
                                <w:rPr>
                                  <w:rFonts w:ascii="Arial" w:hAnsi="Arial" w:cs="Arial"/>
                                  <w:iCs/>
                                  <w:color w:val="000000" w:themeColor="text1"/>
                                </w:rPr>
                              </w:pPr>
                            </w:p>
                            <w:p w14:paraId="1F1A8B25" w14:textId="77777777" w:rsidR="00163181" w:rsidRDefault="00163181" w:rsidP="00627C22">
                              <w:pPr>
                                <w:rPr>
                                  <w:rFonts w:ascii="Arial" w:hAnsi="Arial" w:cs="Arial"/>
                                  <w:iCs/>
                                  <w:color w:val="000000" w:themeColor="text1"/>
                                </w:rPr>
                              </w:pPr>
                              <w:r>
                                <w:rPr>
                                  <w:rFonts w:ascii="Arial" w:hAnsi="Arial" w:cs="Arial"/>
                                  <w:iCs/>
                                  <w:color w:val="000000" w:themeColor="text1"/>
                                </w:rPr>
                                <w:t>Demo with AWS EC2.</w:t>
                              </w:r>
                            </w:p>
                            <w:p w14:paraId="5858C87B" w14:textId="77777777" w:rsidR="00163181" w:rsidRDefault="00163181" w:rsidP="00627C22">
                              <w:pPr>
                                <w:rPr>
                                  <w:rFonts w:ascii="Arial" w:hAnsi="Arial" w:cs="Arial"/>
                                  <w:iCs/>
                                  <w:color w:val="000000" w:themeColor="text1"/>
                                </w:rPr>
                              </w:pPr>
                            </w:p>
                            <w:p w14:paraId="610FFFCE" w14:textId="77777777" w:rsidR="00163181" w:rsidRPr="0089147F" w:rsidRDefault="00163181" w:rsidP="00627C22">
                              <w:pPr>
                                <w:rPr>
                                  <w:rFonts w:ascii="Arial" w:hAnsi="Arial" w:cs="Arial"/>
                                  <w:iCs/>
                                  <w:color w:val="000000" w:themeColor="text1"/>
                                </w:rPr>
                              </w:pPr>
                              <w:r>
                                <w:rPr>
                                  <w:rFonts w:ascii="Arial" w:hAnsi="Arial" w:cs="Arial"/>
                                  <w:iCs/>
                                  <w:color w:val="000000" w:themeColor="text1"/>
                                </w:rPr>
                                <w:t xml:space="preserve">Acceptance test from client and close the user story. </w:t>
                              </w:r>
                            </w:p>
                            <w:p w14:paraId="3DD57BF8" w14:textId="77777777" w:rsidR="00163181" w:rsidRDefault="00163181" w:rsidP="00627C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01FA53" id="Group 73" o:spid="_x0000_s1080" style="position:absolute;margin-left:5pt;margin-top:2.15pt;width:481.75pt;height:380.65pt;z-index:251684864;mso-width-relative:margin;mso-height-relative:margin" coordsize="61181,483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">
                <v:shape id="Text Box 74" o:spid="_x0000_s1081" type="#_x0000_t202" style="position:absolute;width:33612;height:76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" fillcolor="white [3201]" strokecolor="#747070 [1614]" strokeweight=".5pt">
                  <v:textbox>
                    <w:txbxContent>
                      <w:p w14:paraId="0BE9F521" w14:textId="5474B5A8" w:rsidR="00163181" w:rsidRPr="0078782C" w:rsidRDefault="00163181" w:rsidP="00627C22">
                        <w:pPr>
                          <w:spacing w:before="120"/>
                          <w:rPr>
                            <w:rFonts w:ascii="Arial" w:hAnsi="Arial" w:cs="Arial"/>
                            <w:color w:val="000000" w:themeColor="text1"/>
                          </w:rPr>
                        </w:pPr>
                        <w:r>
                          <w:rPr>
                            <w:rFonts w:ascii="Arial" w:hAnsi="Arial" w:cs="Arial"/>
                            <w:b/>
                          </w:rPr>
                          <w:t xml:space="preserve">Title: </w:t>
                        </w:r>
                        <w:r w:rsidR="00C901C1">
                          <w:rPr>
                            <w:rFonts w:ascii="Arial" w:hAnsi="Arial" w:cs="Arial"/>
                            <w:b/>
                          </w:rPr>
                          <w:t>Custom Gallery for Talent</w:t>
                        </w:r>
                        <w:r>
                          <w:rPr>
                            <w:rFonts w:ascii="Arial" w:hAnsi="Arial" w:cs="Arial"/>
                            <w:b/>
                          </w:rPr>
                          <w:t>.</w:t>
                        </w:r>
                      </w:p>
                      <w:p w14:paraId="296DB54D" w14:textId="77777777" w:rsidR="00163181" w:rsidRPr="0078782C" w:rsidRDefault="00163181" w:rsidP="00627C22">
                        <w:pPr>
                          <w:rPr>
                            <w:rFonts w:ascii="Arial" w:hAnsi="Arial" w:cs="Arial"/>
                          </w:rPr>
                        </w:pPr>
                      </w:p>
                      <w:p w14:paraId="70D11B4B" w14:textId="77777777" w:rsidR="00163181" w:rsidRPr="0078782C" w:rsidRDefault="00163181" w:rsidP="00627C22">
                        <w:pPr>
                          <w:rPr>
                            <w:rFonts w:ascii="Arial" w:hAnsi="Arial" w:cs="Arial"/>
                          </w:rPr>
                        </w:pPr>
                      </w:p>
                      <w:p w14:paraId="211101A9" w14:textId="77777777" w:rsidR="00163181" w:rsidRPr="0078782C" w:rsidRDefault="00163181" w:rsidP="00627C22">
                        <w:pPr>
                          <w:rPr>
                            <w:rFonts w:ascii="Arial" w:hAnsi="Arial" w:cs="Arial"/>
                            <w:i/>
                            <w:color w:val="000000" w:themeColor="text1"/>
                          </w:rPr>
                        </w:pPr>
                      </w:p>
                    </w:txbxContent>
                  </v:textbox>
                </v:shape>
                <v:shape id="Text Box 75" o:spid="_x0000_s1082" type="#_x0000_t202" style="position:absolute;left:33598;width:13772;height:76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" fillcolor="white [3201]" strokecolor="#747070 [1614]" strokeweight=".5pt">
                  <v:textbox>
                    <w:txbxContent>
                      <w:p w14:paraId="639C89C8" w14:textId="77777777" w:rsidR="00163181" w:rsidRPr="0078782C" w:rsidRDefault="00163181" w:rsidP="00627C22">
                        <w:pPr>
                          <w:spacing w:before="120"/>
                          <w:rPr>
                            <w:rFonts w:ascii="Arial" w:hAnsi="Arial" w:cs="Arial"/>
                            <w:color w:val="000000" w:themeColor="text1"/>
                          </w:rPr>
                        </w:pPr>
                        <w:r>
                          <w:rPr>
                            <w:rFonts w:ascii="Arial" w:hAnsi="Arial" w:cs="Arial"/>
                            <w:b/>
                          </w:rPr>
                          <w:t xml:space="preserve">Priority: High </w:t>
                        </w:r>
                      </w:p>
                      <w:p w14:paraId="075E9E8B" w14:textId="77777777" w:rsidR="00163181" w:rsidRPr="0078782C" w:rsidRDefault="00163181" w:rsidP="00627C22">
                        <w:pPr>
                          <w:rPr>
                            <w:rFonts w:ascii="Arial" w:hAnsi="Arial" w:cs="Arial"/>
                          </w:rPr>
                        </w:pPr>
                      </w:p>
                      <w:p w14:paraId="53F4E8A7" w14:textId="77777777" w:rsidR="00163181" w:rsidRPr="0078782C" w:rsidRDefault="00163181" w:rsidP="00627C22">
                        <w:pPr>
                          <w:rPr>
                            <w:rFonts w:ascii="Arial" w:hAnsi="Arial" w:cs="Arial"/>
                          </w:rPr>
                        </w:pPr>
                      </w:p>
                      <w:p w14:paraId="758E244F" w14:textId="77777777" w:rsidR="00163181" w:rsidRPr="0078782C" w:rsidRDefault="00163181" w:rsidP="00627C22">
                        <w:pPr>
                          <w:rPr>
                            <w:rFonts w:ascii="Arial" w:hAnsi="Arial" w:cs="Arial"/>
                            <w:i/>
                            <w:color w:val="000000" w:themeColor="text1"/>
                          </w:rPr>
                        </w:pPr>
                      </w:p>
                    </w:txbxContent>
                  </v:textbox>
                </v:shape>
                <v:shape id="Text Box 76" o:spid="_x0000_s1083" type="#_x0000_t202" style="position:absolute;left:47314;width:13861;height:76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" fillcolor="white [3201]" strokecolor="#747070 [1614]" strokeweight=".5pt">
                  <v:textbox>
                    <w:txbxContent>
                      <w:p w14:paraId="39F12B38" w14:textId="108985A0" w:rsidR="00163181" w:rsidRPr="0078782C" w:rsidRDefault="00163181" w:rsidP="00627C22">
                        <w:pPr>
                          <w:spacing w:before="120"/>
                          <w:rPr>
                            <w:rFonts w:ascii="Arial" w:hAnsi="Arial" w:cs="Arial"/>
                            <w:color w:val="000000" w:themeColor="text1"/>
                          </w:rPr>
                        </w:pPr>
                        <w:r>
                          <w:rPr>
                            <w:rFonts w:ascii="Arial" w:hAnsi="Arial" w:cs="Arial"/>
                            <w:b/>
                          </w:rPr>
                          <w:t xml:space="preserve">Points: </w:t>
                        </w:r>
                        <w:r w:rsidR="00C901C1">
                          <w:rPr>
                            <w:rFonts w:ascii="Arial" w:hAnsi="Arial" w:cs="Arial"/>
                            <w:b/>
                          </w:rPr>
                          <w:t>8</w:t>
                        </w:r>
                        <w:r>
                          <w:rPr>
                            <w:rFonts w:ascii="Arial" w:hAnsi="Arial" w:cs="Arial"/>
                            <w:b/>
                          </w:rPr>
                          <w:t xml:space="preserve"> Pts</w:t>
                        </w:r>
                      </w:p>
                      <w:p w14:paraId="7413CA86" w14:textId="77777777" w:rsidR="00163181" w:rsidRPr="0078782C" w:rsidRDefault="00163181" w:rsidP="00627C22">
                        <w:pPr>
                          <w:rPr>
                            <w:rFonts w:ascii="Arial" w:hAnsi="Arial" w:cs="Arial"/>
                          </w:rPr>
                        </w:pPr>
                      </w:p>
                      <w:p w14:paraId="364D65F3" w14:textId="77777777" w:rsidR="00163181" w:rsidRPr="0078782C" w:rsidRDefault="00163181" w:rsidP="00627C22">
                        <w:pPr>
                          <w:rPr>
                            <w:rFonts w:ascii="Arial" w:hAnsi="Arial" w:cs="Arial"/>
                            <w:i/>
                            <w:color w:val="000000" w:themeColor="text1"/>
                          </w:rPr>
                        </w:pPr>
                      </w:p>
                    </w:txbxContent>
                  </v:textbox>
                </v:shape>
                <v:shape id="Text Box 77" o:spid="_x0000_s1084" type="#_x0000_t202" style="position:absolute;top:7017;width:61181;height:187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" fillcolor="white [3201]" strokecolor="#747070 [1614]" strokeweight=".5pt">
                  <v:textbox>
                    <w:txbxContent>
                      <w:p w14:paraId="6BE322E6" w14:textId="77777777" w:rsidR="00163181" w:rsidRDefault="00163181" w:rsidP="00627C22">
                        <w:pPr>
                          <w:rPr>
                            <w:rFonts w:ascii="Arial" w:hAnsi="Arial" w:cs="Arial"/>
                            <w:b/>
                          </w:rPr>
                        </w:pPr>
                      </w:p>
                      <w:p w14:paraId="03BEBA15" w14:textId="77777777" w:rsidR="00163181" w:rsidRPr="00903E9A" w:rsidRDefault="00163181" w:rsidP="00627C22">
                        <w:pPr>
                          <w:rPr>
                            <w:rFonts w:ascii="Arial" w:hAnsi="Arial" w:cs="Arial"/>
                            <w:b/>
                          </w:rPr>
                        </w:pPr>
                        <w:r w:rsidRPr="00903E9A">
                          <w:rPr>
                            <w:rFonts w:ascii="Arial" w:hAnsi="Arial" w:cs="Arial"/>
                            <w:b/>
                          </w:rPr>
                          <w:t xml:space="preserve">As a product owner </w:t>
                        </w:r>
                      </w:p>
                      <w:p w14:paraId="46F57A17" w14:textId="77777777" w:rsidR="00163181" w:rsidRPr="00903E9A" w:rsidRDefault="00163181" w:rsidP="00627C22">
                        <w:pPr>
                          <w:rPr>
                            <w:rFonts w:ascii="Arial" w:hAnsi="Arial" w:cs="Arial"/>
                            <w:b/>
                          </w:rPr>
                        </w:pPr>
                      </w:p>
                      <w:p w14:paraId="7350DE8A" w14:textId="7E4E3A9C" w:rsidR="00163181" w:rsidRPr="00F53EEA" w:rsidRDefault="00163181" w:rsidP="00C901C1">
                        <w:pPr>
                          <w:rPr>
                            <w:rFonts w:ascii="Arial" w:hAnsi="Arial" w:cs="Arial"/>
                            <w:bCs/>
                          </w:rPr>
                        </w:pPr>
                        <w:r w:rsidRPr="00F42910">
                          <w:rPr>
                            <w:rFonts w:ascii="Arial" w:hAnsi="Arial" w:cs="Arial"/>
                            <w:b/>
                          </w:rPr>
                          <w:t>I want to</w:t>
                        </w:r>
                        <w:r>
                          <w:rPr>
                            <w:rFonts w:ascii="Arial" w:hAnsi="Arial" w:cs="Arial"/>
                            <w:bCs/>
                          </w:rPr>
                          <w:t xml:space="preserve"> </w:t>
                        </w:r>
                        <w:r w:rsidR="00C901C1">
                          <w:rPr>
                            <w:rFonts w:ascii="Arial" w:hAnsi="Arial" w:cs="Arial"/>
                            <w:bCs/>
                          </w:rPr>
                          <w:t xml:space="preserve">create functionality to build custom gallery for the Talent/Entertainer by allowing them to upload pictures and videos. [Photos/Videos should be embedded or save to external entities like S3 buckets, so that they don’t take storage in our application] </w:t>
                        </w:r>
                      </w:p>
                    </w:txbxContent>
                  </v:textbox>
                </v:shape>
                <v:shape id="Text Box 78" o:spid="_x0000_s1085" type="#_x0000_t202" style="position:absolute;top:25837;width:61175;height:22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" fillcolor="white [3201]" strokecolor="#747070 [1614]" strokeweight=".5pt">
                  <v:textbox>
                    <w:txbxContent>
                      <w:p w14:paraId="520D8CEC" w14:textId="77777777" w:rsidR="00163181" w:rsidRDefault="00163181" w:rsidP="00627C22">
                        <w:pPr>
                          <w:rPr>
                            <w:rFonts w:ascii="Arial" w:hAnsi="Arial" w:cs="Arial"/>
                            <w:b/>
                          </w:rPr>
                        </w:pPr>
                      </w:p>
                      <w:p w14:paraId="6CE423FB" w14:textId="77777777" w:rsidR="00163181" w:rsidRDefault="00163181" w:rsidP="00627C22">
                        <w:pPr>
                          <w:rPr>
                            <w:rFonts w:ascii="Arial" w:hAnsi="Arial" w:cs="Arial"/>
                            <w:b/>
                          </w:rPr>
                        </w:pPr>
                        <w:r>
                          <w:rPr>
                            <w:rFonts w:ascii="Arial" w:hAnsi="Arial" w:cs="Arial"/>
                            <w:b/>
                          </w:rPr>
                          <w:t>Acceptance Criteria</w:t>
                        </w:r>
                      </w:p>
                      <w:p w14:paraId="07454F38" w14:textId="77777777" w:rsidR="00163181" w:rsidRDefault="00163181" w:rsidP="00627C22">
                        <w:pPr>
                          <w:rPr>
                            <w:rFonts w:ascii="Arial" w:hAnsi="Arial" w:cs="Arial"/>
                            <w:b/>
                          </w:rPr>
                        </w:pPr>
                      </w:p>
                      <w:p w14:paraId="08FCD4B7" w14:textId="77777777" w:rsidR="00163181" w:rsidRDefault="00163181" w:rsidP="00627C22">
                        <w:pPr>
                          <w:rPr>
                            <w:rFonts w:ascii="Arial" w:hAnsi="Arial" w:cs="Arial"/>
                            <w:iCs/>
                            <w:color w:val="000000" w:themeColor="text1"/>
                          </w:rPr>
                        </w:pPr>
                        <w:r>
                          <w:rPr>
                            <w:rFonts w:ascii="Arial" w:hAnsi="Arial" w:cs="Arial"/>
                            <w:iCs/>
                            <w:color w:val="000000" w:themeColor="text1"/>
                          </w:rPr>
                          <w:t>The above feature includes Database design, persistence retrieval.</w:t>
                        </w:r>
                      </w:p>
                      <w:p w14:paraId="66791AE3" w14:textId="77777777" w:rsidR="00163181" w:rsidRDefault="00163181" w:rsidP="00627C22">
                        <w:pPr>
                          <w:rPr>
                            <w:rFonts w:ascii="Arial" w:hAnsi="Arial" w:cs="Arial"/>
                            <w:iCs/>
                            <w:color w:val="000000" w:themeColor="text1"/>
                          </w:rPr>
                        </w:pPr>
                      </w:p>
                      <w:p w14:paraId="4F096F53" w14:textId="77777777" w:rsidR="00163181" w:rsidRDefault="00163181" w:rsidP="00627C22">
                        <w:pPr>
                          <w:rPr>
                            <w:rFonts w:ascii="Arial" w:hAnsi="Arial" w:cs="Arial"/>
                            <w:iCs/>
                            <w:color w:val="000000" w:themeColor="text1"/>
                          </w:rPr>
                        </w:pPr>
                        <w:r>
                          <w:rPr>
                            <w:rFonts w:ascii="Arial" w:hAnsi="Arial" w:cs="Arial"/>
                            <w:iCs/>
                            <w:color w:val="000000" w:themeColor="text1"/>
                          </w:rPr>
                          <w:t>Integration of service to front-end.</w:t>
                        </w:r>
                      </w:p>
                      <w:p w14:paraId="38009C78" w14:textId="77777777" w:rsidR="00163181" w:rsidRDefault="00163181" w:rsidP="00627C22">
                        <w:pPr>
                          <w:rPr>
                            <w:rFonts w:ascii="Arial" w:hAnsi="Arial" w:cs="Arial"/>
                            <w:iCs/>
                            <w:color w:val="000000" w:themeColor="text1"/>
                          </w:rPr>
                        </w:pPr>
                      </w:p>
                      <w:p w14:paraId="0A7F6EDB" w14:textId="77777777" w:rsidR="00163181" w:rsidRDefault="00163181" w:rsidP="00627C22">
                        <w:pPr>
                          <w:rPr>
                            <w:rFonts w:ascii="Arial" w:hAnsi="Arial" w:cs="Arial"/>
                            <w:iCs/>
                            <w:color w:val="000000" w:themeColor="text1"/>
                          </w:rPr>
                        </w:pPr>
                        <w:r>
                          <w:rPr>
                            <w:rFonts w:ascii="Arial" w:hAnsi="Arial" w:cs="Arial"/>
                            <w:iCs/>
                            <w:color w:val="000000" w:themeColor="text1"/>
                          </w:rPr>
                          <w:t>These Function should be unit tested.</w:t>
                        </w:r>
                      </w:p>
                      <w:p w14:paraId="55CC7111" w14:textId="77777777" w:rsidR="00163181" w:rsidRDefault="00163181" w:rsidP="00627C22">
                        <w:pPr>
                          <w:rPr>
                            <w:rFonts w:ascii="Arial" w:hAnsi="Arial" w:cs="Arial"/>
                            <w:iCs/>
                            <w:color w:val="000000" w:themeColor="text1"/>
                          </w:rPr>
                        </w:pPr>
                      </w:p>
                      <w:p w14:paraId="1F1A8B25" w14:textId="77777777" w:rsidR="00163181" w:rsidRDefault="00163181" w:rsidP="00627C22">
                        <w:pPr>
                          <w:rPr>
                            <w:rFonts w:ascii="Arial" w:hAnsi="Arial" w:cs="Arial"/>
                            <w:iCs/>
                            <w:color w:val="000000" w:themeColor="text1"/>
                          </w:rPr>
                        </w:pPr>
                        <w:r>
                          <w:rPr>
                            <w:rFonts w:ascii="Arial" w:hAnsi="Arial" w:cs="Arial"/>
                            <w:iCs/>
                            <w:color w:val="000000" w:themeColor="text1"/>
                          </w:rPr>
                          <w:t>Demo with AWS EC2.</w:t>
                        </w:r>
                      </w:p>
                      <w:p w14:paraId="5858C87B" w14:textId="77777777" w:rsidR="00163181" w:rsidRDefault="00163181" w:rsidP="00627C22">
                        <w:pPr>
                          <w:rPr>
                            <w:rFonts w:ascii="Arial" w:hAnsi="Arial" w:cs="Arial"/>
                            <w:iCs/>
                            <w:color w:val="000000" w:themeColor="text1"/>
                          </w:rPr>
                        </w:pPr>
                      </w:p>
                      <w:p w14:paraId="610FFFCE" w14:textId="77777777" w:rsidR="00163181" w:rsidRPr="0089147F" w:rsidRDefault="00163181" w:rsidP="00627C22">
                        <w:pPr>
                          <w:rPr>
                            <w:rFonts w:ascii="Arial" w:hAnsi="Arial" w:cs="Arial"/>
                            <w:iCs/>
                            <w:color w:val="000000" w:themeColor="text1"/>
                          </w:rPr>
                        </w:pPr>
                        <w:r>
                          <w:rPr>
                            <w:rFonts w:ascii="Arial" w:hAnsi="Arial" w:cs="Arial"/>
                            <w:iCs/>
                            <w:color w:val="000000" w:themeColor="text1"/>
                          </w:rPr>
                          <w:t xml:space="preserve">Acceptance test from client and close the user story. </w:t>
                        </w:r>
                      </w:p>
                      <w:p w14:paraId="3DD57BF8" w14:textId="77777777" w:rsidR="00163181" w:rsidRDefault="00163181" w:rsidP="00627C22"/>
                    </w:txbxContent>
                  </v:textbox>
                </v:shape>
              </v:group>
            </w:pict>
          </mc:Fallback>
        </mc:AlternateContent>
      </w:r>
    </w:p>
    <w:p w14:paraId="6BF584FD" w14:textId="77777777" w:rsidR="00627C22" w:rsidRDefault="00627C22" w:rsidP="00627C22">
      <w:pPr>
        <w:rPr>
          <w:rFonts w:ascii="Arial" w:eastAsia="Times New Roman" w:hAnsi="Arial" w:cs="Arial"/>
          <w:color w:val="000000" w:themeColor="text1"/>
          <w:sz w:val="28"/>
          <w:szCs w:val="22"/>
        </w:rPr>
      </w:pPr>
    </w:p>
    <w:p w14:paraId="44FBCE74" w14:textId="77777777" w:rsidR="00627C22" w:rsidRDefault="00627C22" w:rsidP="00627C22">
      <w:pPr>
        <w:rPr>
          <w:rFonts w:ascii="Arial" w:eastAsia="Times New Roman" w:hAnsi="Arial" w:cs="Arial"/>
          <w:color w:val="000000" w:themeColor="text1"/>
          <w:sz w:val="28"/>
          <w:szCs w:val="22"/>
        </w:rPr>
      </w:pPr>
    </w:p>
    <w:p w14:paraId="0B2C0B64" w14:textId="77777777" w:rsidR="00627C22" w:rsidRDefault="00627C22" w:rsidP="00627C22">
      <w:pPr>
        <w:rPr>
          <w:rFonts w:ascii="Arial" w:eastAsia="Times New Roman" w:hAnsi="Arial" w:cs="Arial"/>
          <w:color w:val="000000" w:themeColor="text1"/>
          <w:sz w:val="28"/>
          <w:szCs w:val="22"/>
        </w:rPr>
      </w:pPr>
    </w:p>
    <w:p w14:paraId="33BDA73D" w14:textId="77777777" w:rsidR="00627C22" w:rsidRDefault="00627C22" w:rsidP="00627C22">
      <w:pPr>
        <w:rPr>
          <w:rFonts w:ascii="Arial" w:eastAsia="Times New Roman" w:hAnsi="Arial" w:cs="Arial"/>
          <w:color w:val="000000" w:themeColor="text1"/>
          <w:sz w:val="28"/>
          <w:szCs w:val="22"/>
        </w:rPr>
      </w:pPr>
    </w:p>
    <w:p w14:paraId="0DC59393" w14:textId="77777777" w:rsidR="00627C22" w:rsidRDefault="00627C22" w:rsidP="00627C22">
      <w:pPr>
        <w:rPr>
          <w:rFonts w:ascii="Arial" w:eastAsia="Times New Roman" w:hAnsi="Arial" w:cs="Arial"/>
          <w:color w:val="000000" w:themeColor="text1"/>
          <w:sz w:val="28"/>
          <w:szCs w:val="22"/>
        </w:rPr>
      </w:pPr>
    </w:p>
    <w:p w14:paraId="6FBB1BA8" w14:textId="77777777" w:rsidR="00627C22" w:rsidRDefault="00627C22" w:rsidP="00627C22">
      <w:pPr>
        <w:rPr>
          <w:rFonts w:ascii="Arial" w:eastAsia="Times New Roman" w:hAnsi="Arial" w:cs="Arial"/>
          <w:color w:val="000000" w:themeColor="text1"/>
          <w:sz w:val="28"/>
          <w:szCs w:val="22"/>
        </w:rPr>
      </w:pPr>
    </w:p>
    <w:p w14:paraId="7820F124" w14:textId="77777777" w:rsidR="00627C22" w:rsidRDefault="00627C22" w:rsidP="00627C22">
      <w:pPr>
        <w:rPr>
          <w:rFonts w:ascii="Arial" w:eastAsia="Times New Roman" w:hAnsi="Arial" w:cs="Arial"/>
          <w:color w:val="000000" w:themeColor="text1"/>
          <w:sz w:val="28"/>
          <w:szCs w:val="22"/>
        </w:rPr>
      </w:pPr>
    </w:p>
    <w:p w14:paraId="22CFEEB0" w14:textId="77777777" w:rsidR="00627C22" w:rsidRDefault="00627C22" w:rsidP="00627C22">
      <w:pPr>
        <w:rPr>
          <w:rFonts w:ascii="Arial" w:eastAsia="Times New Roman" w:hAnsi="Arial" w:cs="Arial"/>
          <w:color w:val="000000" w:themeColor="text1"/>
          <w:sz w:val="28"/>
          <w:szCs w:val="22"/>
        </w:rPr>
      </w:pPr>
    </w:p>
    <w:p w14:paraId="1E048C1D" w14:textId="77777777" w:rsidR="00627C22" w:rsidRDefault="00627C22" w:rsidP="00627C22">
      <w:pPr>
        <w:rPr>
          <w:rFonts w:ascii="Arial" w:eastAsia="Times New Roman" w:hAnsi="Arial" w:cs="Arial"/>
          <w:color w:val="000000" w:themeColor="text1"/>
          <w:sz w:val="28"/>
          <w:szCs w:val="22"/>
        </w:rPr>
      </w:pPr>
    </w:p>
    <w:p w14:paraId="2F7FF486" w14:textId="77777777" w:rsidR="00627C22" w:rsidRPr="00FB2879" w:rsidRDefault="00627C22" w:rsidP="00627C22">
      <w:pPr>
        <w:rPr>
          <w:rFonts w:ascii="Arial" w:eastAsia="Times New Roman" w:hAnsi="Arial" w:cs="Arial"/>
          <w:color w:val="000000" w:themeColor="text1"/>
          <w:sz w:val="28"/>
          <w:szCs w:val="22"/>
        </w:rPr>
      </w:pPr>
    </w:p>
    <w:p w14:paraId="5AD4972A" w14:textId="77777777" w:rsidR="00627C22" w:rsidRDefault="00627C22" w:rsidP="00627C22">
      <w:pPr>
        <w:pStyle w:val="TOC1"/>
      </w:pPr>
    </w:p>
    <w:p w14:paraId="28B801F9" w14:textId="77777777" w:rsidR="00627C22" w:rsidRDefault="00627C22" w:rsidP="00627C22"/>
    <w:p w14:paraId="36306D86" w14:textId="77777777" w:rsidR="00627C22" w:rsidRDefault="00627C22" w:rsidP="00627C22"/>
    <w:p w14:paraId="7AE66CC4" w14:textId="77777777" w:rsidR="00627C22" w:rsidRDefault="00627C22" w:rsidP="00627C22"/>
    <w:p w14:paraId="74E79928" w14:textId="77777777" w:rsidR="00627C22" w:rsidRDefault="00627C22" w:rsidP="00627C22"/>
    <w:p w14:paraId="73EB7A68" w14:textId="77777777" w:rsidR="00627C22" w:rsidRDefault="00627C22" w:rsidP="00627C22"/>
    <w:p w14:paraId="2BC3D0C2" w14:textId="77777777" w:rsidR="00627C22" w:rsidRDefault="00627C22" w:rsidP="00627C22"/>
    <w:p w14:paraId="122C6863" w14:textId="77777777" w:rsidR="00627C22" w:rsidRDefault="00627C22" w:rsidP="00627C22"/>
    <w:p w14:paraId="4CAD637F" w14:textId="77777777" w:rsidR="00627C22" w:rsidRDefault="00627C22" w:rsidP="00627C22"/>
    <w:p w14:paraId="32CEEE8E" w14:textId="77777777" w:rsidR="00627C22" w:rsidRDefault="00627C22" w:rsidP="00627C22"/>
    <w:p w14:paraId="47A29B3F" w14:textId="77777777" w:rsidR="00627C22" w:rsidRDefault="00627C22" w:rsidP="00627C22"/>
    <w:p w14:paraId="442A9BAD" w14:textId="77777777" w:rsidR="00627C22" w:rsidRDefault="00627C22" w:rsidP="00627C22"/>
    <w:p w14:paraId="31A302E2" w14:textId="77777777" w:rsidR="00627C22" w:rsidRDefault="00627C22" w:rsidP="00627C22"/>
    <w:p w14:paraId="55B25312" w14:textId="77777777" w:rsidR="00627C22" w:rsidRDefault="00627C22" w:rsidP="00627C22"/>
    <w:p w14:paraId="3529B182" w14:textId="77777777" w:rsidR="00627C22" w:rsidRDefault="00627C22" w:rsidP="00627C22"/>
    <w:p w14:paraId="1B8B8525" w14:textId="77777777" w:rsidR="00627C22" w:rsidRPr="00903E9A" w:rsidRDefault="00627C22" w:rsidP="00627C22"/>
    <w:p w14:paraId="527FA9C4" w14:textId="77777777" w:rsidR="00627C22" w:rsidRDefault="00627C22" w:rsidP="00627C22"/>
    <w:p w14:paraId="06A0AF6E" w14:textId="77777777" w:rsidR="00627C22" w:rsidRDefault="00627C22" w:rsidP="00627C22"/>
    <w:p w14:paraId="5D76BFAA" w14:textId="77777777" w:rsidR="00627C22" w:rsidRDefault="00627C22" w:rsidP="00627C22"/>
    <w:p w14:paraId="2FA3B925" w14:textId="77777777" w:rsidR="00627C22" w:rsidRDefault="00627C22" w:rsidP="00627C22"/>
    <w:p w14:paraId="370298DC" w14:textId="77777777" w:rsidR="00627C22" w:rsidRDefault="00627C22" w:rsidP="00627C22"/>
    <w:p w14:paraId="79AEF048" w14:textId="77777777" w:rsidR="00627C22" w:rsidRDefault="00627C22" w:rsidP="00627C22"/>
    <w:p w14:paraId="4744FB7B" w14:textId="77777777" w:rsidR="00627C22" w:rsidRDefault="00627C22" w:rsidP="00627C22"/>
    <w:p w14:paraId="3C708B4E" w14:textId="77777777" w:rsidR="00627C22" w:rsidRPr="00903E9A" w:rsidRDefault="00627C22" w:rsidP="00627C22"/>
    <w:p w14:paraId="449CFF36" w14:textId="77777777" w:rsidR="00627C22" w:rsidRDefault="00627C22" w:rsidP="00627C22"/>
    <w:p w14:paraId="55F78638" w14:textId="77777777" w:rsidR="00627C22" w:rsidRPr="00903E9A" w:rsidRDefault="00627C22" w:rsidP="00627C22"/>
    <w:p w14:paraId="13E4F6C0" w14:textId="77777777" w:rsidR="00627C22" w:rsidRDefault="00627C22" w:rsidP="00627C22"/>
    <w:p w14:paraId="27CFE707" w14:textId="13137A4C" w:rsidR="00383F04" w:rsidRDefault="00383F04" w:rsidP="00383F04">
      <w:pPr>
        <w:pStyle w:val="Heading1"/>
      </w:pPr>
      <w:bookmarkStart w:id="14" w:name="_Toc43999977"/>
      <w:r w:rsidRPr="0089147F">
        <w:rPr>
          <w:rFonts w:eastAsia="Times New Roman"/>
          <w:bCs/>
          <w:color w:val="000000" w:themeColor="text1"/>
          <w:sz w:val="28"/>
          <w:szCs w:val="22"/>
        </w:rPr>
        <w:lastRenderedPageBreak/>
        <w:t xml:space="preserve">Feature </w:t>
      </w:r>
      <w:r w:rsidR="00C935B2">
        <w:rPr>
          <w:rFonts w:eastAsia="Times New Roman"/>
          <w:bCs/>
          <w:color w:val="000000" w:themeColor="text1"/>
          <w:sz w:val="28"/>
          <w:szCs w:val="22"/>
        </w:rPr>
        <w:t>4</w:t>
      </w:r>
      <w:r>
        <w:rPr>
          <w:rFonts w:eastAsia="Times New Roman"/>
          <w:color w:val="000000" w:themeColor="text1"/>
          <w:sz w:val="28"/>
          <w:szCs w:val="22"/>
        </w:rPr>
        <w:t>:</w:t>
      </w:r>
      <w:r w:rsidRPr="0089147F">
        <w:t xml:space="preserve"> </w:t>
      </w:r>
      <w:r>
        <w:t>Un-Registered Company/Vendor.</w:t>
      </w:r>
      <w:bookmarkEnd w:id="14"/>
    </w:p>
    <w:p w14:paraId="6DDEBA27" w14:textId="77777777" w:rsidR="00383F04" w:rsidRDefault="00383F04" w:rsidP="00383F04">
      <w:pPr>
        <w:rPr>
          <w:rFonts w:ascii="Arial" w:hAnsi="Arial" w:cs="Arial"/>
          <w:b/>
        </w:rPr>
      </w:pPr>
    </w:p>
    <w:p w14:paraId="1498565E" w14:textId="77777777" w:rsidR="00383F04" w:rsidRPr="00A85047" w:rsidRDefault="00383F04" w:rsidP="00383F04">
      <w:pPr>
        <w:pStyle w:val="Heading3"/>
        <w:rPr>
          <w:rStyle w:val="Strong"/>
        </w:rPr>
      </w:pPr>
      <w:bookmarkStart w:id="15" w:name="_Toc43999978"/>
      <w:r w:rsidRPr="00A85047">
        <w:rPr>
          <w:rStyle w:val="Strong"/>
        </w:rPr>
        <w:t>User Story: 1</w:t>
      </w:r>
      <w:bookmarkEnd w:id="15"/>
    </w:p>
    <w:p w14:paraId="333612B7" w14:textId="77777777" w:rsidR="00383F04" w:rsidRDefault="00383F04" w:rsidP="00383F04">
      <w:pPr>
        <w:rPr>
          <w:rFonts w:ascii="Arial" w:eastAsia="Times New Roman" w:hAnsi="Arial" w:cs="Arial"/>
          <w:color w:val="000000" w:themeColor="text1"/>
          <w:sz w:val="28"/>
          <w:szCs w:val="22"/>
        </w:rPr>
      </w:pPr>
      <w:r>
        <w:rPr>
          <w:rFonts w:ascii="Arial" w:eastAsia="Times New Roman" w:hAnsi="Arial" w:cs="Arial"/>
          <w:noProof/>
          <w:color w:val="000000" w:themeColor="text1"/>
          <w:sz w:val="28"/>
          <w:szCs w:val="22"/>
        </w:rPr>
        <mc:AlternateContent>
          <mc:Choice Requires="wps">
            <w:drawing>
              <wp:anchor distT="0" distB="0" distL="114300" distR="114300" simplePos="0" relativeHeight="251686912" behindDoc="0" locked="0" layoutInCell="1" allowOverlap="1" wp14:anchorId="128FE0F4" wp14:editId="34B5A70A">
                <wp:simplePos x="0" y="0"/>
                <wp:positionH relativeFrom="column">
                  <wp:posOffset>0</wp:posOffset>
                </wp:positionH>
                <wp:positionV relativeFrom="paragraph">
                  <wp:posOffset>160118</wp:posOffset>
                </wp:positionV>
                <wp:extent cx="6260123" cy="4970584"/>
                <wp:effectExtent l="0" t="0" r="13970" b="8255"/>
                <wp:wrapNone/>
                <wp:docPr id="79" name="Rectangle 79"/>
                <wp:cNvGraphicFramePr/>
                <a:graphic xmlns:a="http://schemas.openxmlformats.org/drawingml/2006/main">
                  <a:graphicData uri="http://schemas.microsoft.com/office/word/2010/wordprocessingShape">
                    <wps:wsp>
                      <wps:cNvSpPr/>
                      <wps:spPr>
                        <a:xfrm>
                          <a:off x="0" y="0"/>
                          <a:ext cx="6260123" cy="4970584"/>
                        </a:xfrm>
                        <a:prstGeom prst="rect">
                          <a:avLst/>
                        </a:prstGeom>
                        <a:solidFill>
                          <a:srgbClr val="0073C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4448C" id="Rectangle 79" o:spid="_x0000_s1026" style="position:absolute;margin-left:0;margin-top:12.6pt;width:492.9pt;height:391.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" fillcolor="#0073cf" strokecolor="#1f3763 [1604]" strokeweight="1pt"/>
            </w:pict>
          </mc:Fallback>
        </mc:AlternateContent>
      </w:r>
    </w:p>
    <w:p w14:paraId="3C78C3A8" w14:textId="77777777" w:rsidR="00383F04" w:rsidRDefault="00383F04" w:rsidP="00383F04">
      <w:pPr>
        <w:rPr>
          <w:rFonts w:ascii="Arial" w:eastAsia="Times New Roman" w:hAnsi="Arial" w:cs="Arial"/>
          <w:color w:val="000000" w:themeColor="text1"/>
          <w:sz w:val="28"/>
          <w:szCs w:val="22"/>
        </w:rPr>
      </w:pPr>
      <w:r>
        <w:rPr>
          <w:rFonts w:ascii="Arial" w:eastAsia="Times New Roman" w:hAnsi="Arial" w:cs="Arial"/>
          <w:noProof/>
          <w:color w:val="000000" w:themeColor="text1"/>
          <w:sz w:val="28"/>
          <w:szCs w:val="22"/>
        </w:rPr>
        <mc:AlternateContent>
          <mc:Choice Requires="wpg">
            <w:drawing>
              <wp:anchor distT="0" distB="0" distL="114300" distR="114300" simplePos="0" relativeHeight="251687936" behindDoc="0" locked="0" layoutInCell="1" allowOverlap="1" wp14:anchorId="37D5FF87" wp14:editId="27B8B02B">
                <wp:simplePos x="0" y="0"/>
                <wp:positionH relativeFrom="column">
                  <wp:posOffset>63795</wp:posOffset>
                </wp:positionH>
                <wp:positionV relativeFrom="paragraph">
                  <wp:posOffset>26995</wp:posOffset>
                </wp:positionV>
                <wp:extent cx="6118128" cy="4834152"/>
                <wp:effectExtent l="0" t="0" r="16510" b="17780"/>
                <wp:wrapNone/>
                <wp:docPr id="80" name="Group 80"/>
                <wp:cNvGraphicFramePr/>
                <a:graphic xmlns:a="http://schemas.openxmlformats.org/drawingml/2006/main">
                  <a:graphicData uri="http://schemas.microsoft.com/office/word/2010/wordprocessingGroup">
                    <wpg:wgp>
                      <wpg:cNvGrpSpPr/>
                      <wpg:grpSpPr>
                        <a:xfrm>
                          <a:off x="0" y="0"/>
                          <a:ext cx="6118128" cy="4834152"/>
                          <a:chOff x="0" y="0"/>
                          <a:chExt cx="6118128" cy="4834152"/>
                        </a:xfrm>
                      </wpg:grpSpPr>
                      <wps:wsp>
                        <wps:cNvPr id="81" name="Text Box 81"/>
                        <wps:cNvSpPr txBox="1"/>
                        <wps:spPr>
                          <a:xfrm>
                            <a:off x="0" y="0"/>
                            <a:ext cx="3361202" cy="767887"/>
                          </a:xfrm>
                          <a:prstGeom prst="rect">
                            <a:avLst/>
                          </a:prstGeom>
                          <a:solidFill>
                            <a:schemeClr val="lt1"/>
                          </a:solidFill>
                          <a:ln w="6350">
                            <a:solidFill>
                              <a:schemeClr val="bg2">
                                <a:lumMod val="50000"/>
                              </a:schemeClr>
                            </a:solidFill>
                          </a:ln>
                        </wps:spPr>
                        <wps:txbx>
                          <w:txbxContent>
                            <w:p w14:paraId="3E36E5D3" w14:textId="4BFAAAFA" w:rsidR="00163181" w:rsidRPr="0078782C" w:rsidRDefault="00163181" w:rsidP="00383F04">
                              <w:pPr>
                                <w:spacing w:before="120"/>
                                <w:rPr>
                                  <w:rFonts w:ascii="Arial" w:hAnsi="Arial" w:cs="Arial"/>
                                  <w:color w:val="000000" w:themeColor="text1"/>
                                </w:rPr>
                              </w:pPr>
                              <w:r>
                                <w:rPr>
                                  <w:rFonts w:ascii="Arial" w:hAnsi="Arial" w:cs="Arial"/>
                                  <w:b/>
                                </w:rPr>
                                <w:t xml:space="preserve">Title: </w:t>
                              </w:r>
                              <w:r w:rsidR="00D07846">
                                <w:rPr>
                                  <w:rFonts w:ascii="Arial" w:hAnsi="Arial" w:cs="Arial"/>
                                  <w:b/>
                                </w:rPr>
                                <w:t xml:space="preserve">Company </w:t>
                              </w:r>
                              <w:r>
                                <w:rPr>
                                  <w:rFonts w:ascii="Arial" w:hAnsi="Arial" w:cs="Arial"/>
                                  <w:b/>
                                </w:rPr>
                                <w:t>Registration.</w:t>
                              </w:r>
                            </w:p>
                            <w:p w14:paraId="5B1B9E07" w14:textId="77777777" w:rsidR="00163181" w:rsidRPr="0078782C" w:rsidRDefault="00163181" w:rsidP="00383F04">
                              <w:pPr>
                                <w:rPr>
                                  <w:rFonts w:ascii="Arial" w:hAnsi="Arial" w:cs="Arial"/>
                                </w:rPr>
                              </w:pPr>
                            </w:p>
                            <w:p w14:paraId="4D8A4C3B" w14:textId="77777777" w:rsidR="00163181" w:rsidRPr="0078782C" w:rsidRDefault="00163181" w:rsidP="00383F04">
                              <w:pPr>
                                <w:rPr>
                                  <w:rFonts w:ascii="Arial" w:hAnsi="Arial" w:cs="Arial"/>
                                </w:rPr>
                              </w:pPr>
                            </w:p>
                            <w:p w14:paraId="4D9B5D88" w14:textId="77777777" w:rsidR="00163181" w:rsidRPr="0078782C" w:rsidRDefault="00163181" w:rsidP="00383F04">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Text Box 82"/>
                        <wps:cNvSpPr txBox="1"/>
                        <wps:spPr>
                          <a:xfrm>
                            <a:off x="3359889" y="0"/>
                            <a:ext cx="1377149" cy="766830"/>
                          </a:xfrm>
                          <a:prstGeom prst="rect">
                            <a:avLst/>
                          </a:prstGeom>
                          <a:solidFill>
                            <a:schemeClr val="lt1"/>
                          </a:solidFill>
                          <a:ln w="6350">
                            <a:solidFill>
                              <a:schemeClr val="bg2">
                                <a:lumMod val="50000"/>
                              </a:schemeClr>
                            </a:solidFill>
                          </a:ln>
                        </wps:spPr>
                        <wps:txbx>
                          <w:txbxContent>
                            <w:p w14:paraId="6BBAA91B" w14:textId="77777777" w:rsidR="00163181" w:rsidRPr="0078782C" w:rsidRDefault="00163181" w:rsidP="00383F04">
                              <w:pPr>
                                <w:spacing w:before="120"/>
                                <w:rPr>
                                  <w:rFonts w:ascii="Arial" w:hAnsi="Arial" w:cs="Arial"/>
                                  <w:color w:val="000000" w:themeColor="text1"/>
                                </w:rPr>
                              </w:pPr>
                              <w:r>
                                <w:rPr>
                                  <w:rFonts w:ascii="Arial" w:hAnsi="Arial" w:cs="Arial"/>
                                  <w:b/>
                                </w:rPr>
                                <w:t xml:space="preserve">Priority: High </w:t>
                              </w:r>
                            </w:p>
                            <w:p w14:paraId="72F669F7" w14:textId="77777777" w:rsidR="00163181" w:rsidRPr="0078782C" w:rsidRDefault="00163181" w:rsidP="00383F04">
                              <w:pPr>
                                <w:rPr>
                                  <w:rFonts w:ascii="Arial" w:hAnsi="Arial" w:cs="Arial"/>
                                </w:rPr>
                              </w:pPr>
                            </w:p>
                            <w:p w14:paraId="724C1DFE" w14:textId="77777777" w:rsidR="00163181" w:rsidRPr="0078782C" w:rsidRDefault="00163181" w:rsidP="00383F04">
                              <w:pPr>
                                <w:rPr>
                                  <w:rFonts w:ascii="Arial" w:hAnsi="Arial" w:cs="Arial"/>
                                </w:rPr>
                              </w:pPr>
                            </w:p>
                            <w:p w14:paraId="6D277D73" w14:textId="77777777" w:rsidR="00163181" w:rsidRPr="0078782C" w:rsidRDefault="00163181" w:rsidP="00383F04">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Text Box 83"/>
                        <wps:cNvSpPr txBox="1"/>
                        <wps:spPr>
                          <a:xfrm>
                            <a:off x="4731489" y="0"/>
                            <a:ext cx="1386101" cy="767715"/>
                          </a:xfrm>
                          <a:prstGeom prst="rect">
                            <a:avLst/>
                          </a:prstGeom>
                          <a:solidFill>
                            <a:schemeClr val="lt1"/>
                          </a:solidFill>
                          <a:ln w="6350">
                            <a:solidFill>
                              <a:schemeClr val="bg2">
                                <a:lumMod val="50000"/>
                              </a:schemeClr>
                            </a:solidFill>
                          </a:ln>
                        </wps:spPr>
                        <wps:txbx>
                          <w:txbxContent>
                            <w:p w14:paraId="0F654C81" w14:textId="1803CDAE" w:rsidR="00163181" w:rsidRPr="0078782C" w:rsidRDefault="00163181" w:rsidP="00383F04">
                              <w:pPr>
                                <w:spacing w:before="120"/>
                                <w:rPr>
                                  <w:rFonts w:ascii="Arial" w:hAnsi="Arial" w:cs="Arial"/>
                                  <w:color w:val="000000" w:themeColor="text1"/>
                                </w:rPr>
                              </w:pPr>
                              <w:r>
                                <w:rPr>
                                  <w:rFonts w:ascii="Arial" w:hAnsi="Arial" w:cs="Arial"/>
                                  <w:b/>
                                </w:rPr>
                                <w:t xml:space="preserve">Points: </w:t>
                              </w:r>
                              <w:r w:rsidR="00D07846">
                                <w:rPr>
                                  <w:rFonts w:ascii="Arial" w:hAnsi="Arial" w:cs="Arial"/>
                                  <w:b/>
                                </w:rPr>
                                <w:t>1</w:t>
                              </w:r>
                              <w:r>
                                <w:rPr>
                                  <w:rFonts w:ascii="Arial" w:hAnsi="Arial" w:cs="Arial"/>
                                  <w:b/>
                                </w:rPr>
                                <w:t xml:space="preserve"> Pts</w:t>
                              </w:r>
                            </w:p>
                            <w:p w14:paraId="3C34A8E9" w14:textId="77777777" w:rsidR="00163181" w:rsidRPr="0078782C" w:rsidRDefault="00163181" w:rsidP="00383F04">
                              <w:pPr>
                                <w:rPr>
                                  <w:rFonts w:ascii="Arial" w:hAnsi="Arial" w:cs="Arial"/>
                                </w:rPr>
                              </w:pPr>
                            </w:p>
                            <w:p w14:paraId="4B40C763" w14:textId="77777777" w:rsidR="00163181" w:rsidRPr="0078782C" w:rsidRDefault="00163181" w:rsidP="00383F04">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Text Box 84"/>
                        <wps:cNvSpPr txBox="1"/>
                        <wps:spPr>
                          <a:xfrm>
                            <a:off x="0" y="701749"/>
                            <a:ext cx="6118128" cy="1879858"/>
                          </a:xfrm>
                          <a:prstGeom prst="rect">
                            <a:avLst/>
                          </a:prstGeom>
                          <a:solidFill>
                            <a:schemeClr val="lt1"/>
                          </a:solidFill>
                          <a:ln w="6350">
                            <a:solidFill>
                              <a:schemeClr val="bg2">
                                <a:lumMod val="50000"/>
                              </a:schemeClr>
                            </a:solidFill>
                          </a:ln>
                        </wps:spPr>
                        <wps:txbx>
                          <w:txbxContent>
                            <w:p w14:paraId="747C85AA" w14:textId="77777777" w:rsidR="00163181" w:rsidRDefault="00163181" w:rsidP="00383F04">
                              <w:pPr>
                                <w:rPr>
                                  <w:rFonts w:ascii="Arial" w:hAnsi="Arial" w:cs="Arial"/>
                                  <w:b/>
                                </w:rPr>
                              </w:pPr>
                            </w:p>
                            <w:p w14:paraId="6820CC3B" w14:textId="77777777" w:rsidR="00163181" w:rsidRPr="00903E9A" w:rsidRDefault="00163181" w:rsidP="00383F04">
                              <w:pPr>
                                <w:rPr>
                                  <w:rFonts w:ascii="Arial" w:hAnsi="Arial" w:cs="Arial"/>
                                  <w:b/>
                                </w:rPr>
                              </w:pPr>
                              <w:r w:rsidRPr="00903E9A">
                                <w:rPr>
                                  <w:rFonts w:ascii="Arial" w:hAnsi="Arial" w:cs="Arial"/>
                                  <w:b/>
                                </w:rPr>
                                <w:t xml:space="preserve">As a product owner </w:t>
                              </w:r>
                            </w:p>
                            <w:p w14:paraId="4D47EED7" w14:textId="77777777" w:rsidR="00163181" w:rsidRPr="00903E9A" w:rsidRDefault="00163181" w:rsidP="00383F04">
                              <w:pPr>
                                <w:rPr>
                                  <w:rFonts w:ascii="Arial" w:hAnsi="Arial" w:cs="Arial"/>
                                  <w:b/>
                                </w:rPr>
                              </w:pPr>
                            </w:p>
                            <w:p w14:paraId="2B9FF282" w14:textId="11B099B1" w:rsidR="00163181" w:rsidRPr="00F53EEA" w:rsidRDefault="00163181" w:rsidP="00C935B2">
                              <w:pPr>
                                <w:rPr>
                                  <w:rFonts w:ascii="Arial" w:hAnsi="Arial" w:cs="Arial"/>
                                  <w:bCs/>
                                </w:rPr>
                              </w:pPr>
                              <w:r w:rsidRPr="00F42910">
                                <w:rPr>
                                  <w:rFonts w:ascii="Arial" w:hAnsi="Arial" w:cs="Arial"/>
                                  <w:b/>
                                </w:rPr>
                                <w:t>I want to</w:t>
                              </w:r>
                              <w:r w:rsidRPr="00F53EEA">
                                <w:rPr>
                                  <w:rFonts w:ascii="Arial" w:hAnsi="Arial" w:cs="Arial"/>
                                  <w:bCs/>
                                </w:rPr>
                                <w:t xml:space="preserve"> create a registration page for new </w:t>
                              </w:r>
                              <w:r>
                                <w:rPr>
                                  <w:rFonts w:ascii="Arial" w:hAnsi="Arial" w:cs="Arial"/>
                                  <w:bCs/>
                                </w:rPr>
                                <w:t>company/vendor</w:t>
                              </w:r>
                              <w:r w:rsidRPr="00F53EEA">
                                <w:rPr>
                                  <w:rFonts w:ascii="Arial" w:hAnsi="Arial" w:cs="Arial"/>
                                  <w:bCs/>
                                </w:rPr>
                                <w:t xml:space="preserve"> with </w:t>
                              </w:r>
                              <w:r>
                                <w:rPr>
                                  <w:rFonts w:ascii="Arial" w:hAnsi="Arial" w:cs="Arial"/>
                                  <w:bCs/>
                                </w:rPr>
                                <w:t>Company</w:t>
                              </w:r>
                              <w:r w:rsidRPr="00F53EEA">
                                <w:rPr>
                                  <w:rFonts w:ascii="Arial" w:hAnsi="Arial" w:cs="Arial"/>
                                  <w:bCs/>
                                </w:rPr>
                                <w:t xml:space="preserve"> name, </w:t>
                              </w:r>
                              <w:r>
                                <w:rPr>
                                  <w:rFonts w:ascii="Arial" w:hAnsi="Arial" w:cs="Arial"/>
                                  <w:bCs/>
                                </w:rPr>
                                <w:t>contact</w:t>
                              </w:r>
                              <w:r w:rsidRPr="00F53EEA">
                                <w:rPr>
                                  <w:rFonts w:ascii="Arial" w:hAnsi="Arial" w:cs="Arial"/>
                                  <w:bCs/>
                                </w:rPr>
                                <w:t xml:space="preserve"> name, email, confirm email, phone, password and confirm password.</w:t>
                              </w:r>
                            </w:p>
                            <w:p w14:paraId="5BA28E2A" w14:textId="4A153BB2" w:rsidR="00163181" w:rsidRPr="00F53EEA" w:rsidRDefault="00163181" w:rsidP="00383F04">
                              <w:pPr>
                                <w:rPr>
                                  <w:rFonts w:ascii="Arial" w:hAnsi="Arial" w:cs="Arial"/>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Text Box 85"/>
                        <wps:cNvSpPr txBox="1"/>
                        <wps:spPr>
                          <a:xfrm>
                            <a:off x="0" y="2583712"/>
                            <a:ext cx="6117590" cy="2250440"/>
                          </a:xfrm>
                          <a:prstGeom prst="rect">
                            <a:avLst/>
                          </a:prstGeom>
                          <a:solidFill>
                            <a:schemeClr val="lt1"/>
                          </a:solidFill>
                          <a:ln w="6350">
                            <a:solidFill>
                              <a:schemeClr val="bg2">
                                <a:lumMod val="50000"/>
                              </a:schemeClr>
                            </a:solidFill>
                          </a:ln>
                        </wps:spPr>
                        <wps:txbx>
                          <w:txbxContent>
                            <w:p w14:paraId="2F3148CF" w14:textId="77777777" w:rsidR="00163181" w:rsidRDefault="00163181" w:rsidP="00383F04">
                              <w:pPr>
                                <w:rPr>
                                  <w:rFonts w:ascii="Arial" w:hAnsi="Arial" w:cs="Arial"/>
                                  <w:b/>
                                </w:rPr>
                              </w:pPr>
                            </w:p>
                            <w:p w14:paraId="10C2F429" w14:textId="77777777" w:rsidR="00163181" w:rsidRDefault="00163181" w:rsidP="00383F04">
                              <w:pPr>
                                <w:rPr>
                                  <w:rFonts w:ascii="Arial" w:hAnsi="Arial" w:cs="Arial"/>
                                  <w:b/>
                                </w:rPr>
                              </w:pPr>
                              <w:r>
                                <w:rPr>
                                  <w:rFonts w:ascii="Arial" w:hAnsi="Arial" w:cs="Arial"/>
                                  <w:b/>
                                </w:rPr>
                                <w:t>Acceptance Criteria</w:t>
                              </w:r>
                            </w:p>
                            <w:p w14:paraId="221D7CE6" w14:textId="77777777" w:rsidR="00163181" w:rsidRDefault="00163181" w:rsidP="00383F04">
                              <w:pPr>
                                <w:rPr>
                                  <w:rFonts w:ascii="Arial" w:hAnsi="Arial" w:cs="Arial"/>
                                  <w:b/>
                                </w:rPr>
                              </w:pPr>
                            </w:p>
                            <w:p w14:paraId="604D3947" w14:textId="77777777" w:rsidR="00163181" w:rsidRDefault="00163181" w:rsidP="00383F04">
                              <w:pPr>
                                <w:rPr>
                                  <w:rFonts w:ascii="Arial" w:hAnsi="Arial" w:cs="Arial"/>
                                  <w:iCs/>
                                  <w:color w:val="000000" w:themeColor="text1"/>
                                </w:rPr>
                              </w:pPr>
                              <w:r>
                                <w:rPr>
                                  <w:rFonts w:ascii="Arial" w:hAnsi="Arial" w:cs="Arial"/>
                                  <w:iCs/>
                                  <w:color w:val="000000" w:themeColor="text1"/>
                                </w:rPr>
                                <w:t>The above feature includes Database design, persistence retrieval.</w:t>
                              </w:r>
                            </w:p>
                            <w:p w14:paraId="0D9B3BB4" w14:textId="77777777" w:rsidR="00163181" w:rsidRDefault="00163181" w:rsidP="00383F04">
                              <w:pPr>
                                <w:rPr>
                                  <w:rFonts w:ascii="Arial" w:hAnsi="Arial" w:cs="Arial"/>
                                  <w:iCs/>
                                  <w:color w:val="000000" w:themeColor="text1"/>
                                </w:rPr>
                              </w:pPr>
                            </w:p>
                            <w:p w14:paraId="174E12E1" w14:textId="77777777" w:rsidR="00163181" w:rsidRDefault="00163181" w:rsidP="00383F04">
                              <w:pPr>
                                <w:rPr>
                                  <w:rFonts w:ascii="Arial" w:hAnsi="Arial" w:cs="Arial"/>
                                  <w:iCs/>
                                  <w:color w:val="000000" w:themeColor="text1"/>
                                </w:rPr>
                              </w:pPr>
                              <w:r>
                                <w:rPr>
                                  <w:rFonts w:ascii="Arial" w:hAnsi="Arial" w:cs="Arial"/>
                                  <w:iCs/>
                                  <w:color w:val="000000" w:themeColor="text1"/>
                                </w:rPr>
                                <w:t>Integration of service to front-end.</w:t>
                              </w:r>
                            </w:p>
                            <w:p w14:paraId="2936F4D7" w14:textId="77777777" w:rsidR="00163181" w:rsidRDefault="00163181" w:rsidP="00383F04">
                              <w:pPr>
                                <w:rPr>
                                  <w:rFonts w:ascii="Arial" w:hAnsi="Arial" w:cs="Arial"/>
                                  <w:iCs/>
                                  <w:color w:val="000000" w:themeColor="text1"/>
                                </w:rPr>
                              </w:pPr>
                            </w:p>
                            <w:p w14:paraId="3C5BB14D" w14:textId="77777777" w:rsidR="00163181" w:rsidRDefault="00163181" w:rsidP="00383F04">
                              <w:pPr>
                                <w:rPr>
                                  <w:rFonts w:ascii="Arial" w:hAnsi="Arial" w:cs="Arial"/>
                                  <w:iCs/>
                                  <w:color w:val="000000" w:themeColor="text1"/>
                                </w:rPr>
                              </w:pPr>
                              <w:r>
                                <w:rPr>
                                  <w:rFonts w:ascii="Arial" w:hAnsi="Arial" w:cs="Arial"/>
                                  <w:iCs/>
                                  <w:color w:val="000000" w:themeColor="text1"/>
                                </w:rPr>
                                <w:t>These Function should be unit tested.</w:t>
                              </w:r>
                            </w:p>
                            <w:p w14:paraId="24AD9E9B" w14:textId="77777777" w:rsidR="00163181" w:rsidRDefault="00163181" w:rsidP="00383F04">
                              <w:pPr>
                                <w:rPr>
                                  <w:rFonts w:ascii="Arial" w:hAnsi="Arial" w:cs="Arial"/>
                                  <w:iCs/>
                                  <w:color w:val="000000" w:themeColor="text1"/>
                                </w:rPr>
                              </w:pPr>
                            </w:p>
                            <w:p w14:paraId="33AA6CA9" w14:textId="77777777" w:rsidR="00163181" w:rsidRDefault="00163181" w:rsidP="00383F04">
                              <w:pPr>
                                <w:rPr>
                                  <w:rFonts w:ascii="Arial" w:hAnsi="Arial" w:cs="Arial"/>
                                  <w:iCs/>
                                  <w:color w:val="000000" w:themeColor="text1"/>
                                </w:rPr>
                              </w:pPr>
                              <w:r>
                                <w:rPr>
                                  <w:rFonts w:ascii="Arial" w:hAnsi="Arial" w:cs="Arial"/>
                                  <w:iCs/>
                                  <w:color w:val="000000" w:themeColor="text1"/>
                                </w:rPr>
                                <w:t>Demo with AWS EC2.</w:t>
                              </w:r>
                            </w:p>
                            <w:p w14:paraId="2C176CC2" w14:textId="77777777" w:rsidR="00163181" w:rsidRDefault="00163181" w:rsidP="00383F04">
                              <w:pPr>
                                <w:rPr>
                                  <w:rFonts w:ascii="Arial" w:hAnsi="Arial" w:cs="Arial"/>
                                  <w:iCs/>
                                  <w:color w:val="000000" w:themeColor="text1"/>
                                </w:rPr>
                              </w:pPr>
                            </w:p>
                            <w:p w14:paraId="19B40E65" w14:textId="77777777" w:rsidR="00163181" w:rsidRPr="0089147F" w:rsidRDefault="00163181" w:rsidP="00383F04">
                              <w:pPr>
                                <w:rPr>
                                  <w:rFonts w:ascii="Arial" w:hAnsi="Arial" w:cs="Arial"/>
                                  <w:iCs/>
                                  <w:color w:val="000000" w:themeColor="text1"/>
                                </w:rPr>
                              </w:pPr>
                              <w:r>
                                <w:rPr>
                                  <w:rFonts w:ascii="Arial" w:hAnsi="Arial" w:cs="Arial"/>
                                  <w:iCs/>
                                  <w:color w:val="000000" w:themeColor="text1"/>
                                </w:rPr>
                                <w:t xml:space="preserve">Acceptance test from client and close the user story. </w:t>
                              </w:r>
                            </w:p>
                            <w:p w14:paraId="2B98E9D9" w14:textId="77777777" w:rsidR="00163181" w:rsidRDefault="00163181" w:rsidP="00383F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D5FF87" id="Group 80" o:spid="_x0000_s1086" style="position:absolute;margin-left:5pt;margin-top:2.15pt;width:481.75pt;height:380.65pt;z-index:251687936;mso-width-relative:margin;mso-height-relative:margin" coordsize="61181,483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">
                <v:shape id="Text Box 81" o:spid="_x0000_s1087" type="#_x0000_t202" style="position:absolute;width:33612;height:76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" fillcolor="white [3201]" strokecolor="#747070 [1614]" strokeweight=".5pt">
                  <v:textbox>
                    <w:txbxContent>
                      <w:p w14:paraId="3E36E5D3" w14:textId="4BFAAAFA" w:rsidR="00163181" w:rsidRPr="0078782C" w:rsidRDefault="00163181" w:rsidP="00383F04">
                        <w:pPr>
                          <w:spacing w:before="120"/>
                          <w:rPr>
                            <w:rFonts w:ascii="Arial" w:hAnsi="Arial" w:cs="Arial"/>
                            <w:color w:val="000000" w:themeColor="text1"/>
                          </w:rPr>
                        </w:pPr>
                        <w:r>
                          <w:rPr>
                            <w:rFonts w:ascii="Arial" w:hAnsi="Arial" w:cs="Arial"/>
                            <w:b/>
                          </w:rPr>
                          <w:t xml:space="preserve">Title: </w:t>
                        </w:r>
                        <w:r w:rsidR="00D07846">
                          <w:rPr>
                            <w:rFonts w:ascii="Arial" w:hAnsi="Arial" w:cs="Arial"/>
                            <w:b/>
                          </w:rPr>
                          <w:t xml:space="preserve">Company </w:t>
                        </w:r>
                        <w:r>
                          <w:rPr>
                            <w:rFonts w:ascii="Arial" w:hAnsi="Arial" w:cs="Arial"/>
                            <w:b/>
                          </w:rPr>
                          <w:t>Registration.</w:t>
                        </w:r>
                      </w:p>
                      <w:p w14:paraId="5B1B9E07" w14:textId="77777777" w:rsidR="00163181" w:rsidRPr="0078782C" w:rsidRDefault="00163181" w:rsidP="00383F04">
                        <w:pPr>
                          <w:rPr>
                            <w:rFonts w:ascii="Arial" w:hAnsi="Arial" w:cs="Arial"/>
                          </w:rPr>
                        </w:pPr>
                      </w:p>
                      <w:p w14:paraId="4D8A4C3B" w14:textId="77777777" w:rsidR="00163181" w:rsidRPr="0078782C" w:rsidRDefault="00163181" w:rsidP="00383F04">
                        <w:pPr>
                          <w:rPr>
                            <w:rFonts w:ascii="Arial" w:hAnsi="Arial" w:cs="Arial"/>
                          </w:rPr>
                        </w:pPr>
                      </w:p>
                      <w:p w14:paraId="4D9B5D88" w14:textId="77777777" w:rsidR="00163181" w:rsidRPr="0078782C" w:rsidRDefault="00163181" w:rsidP="00383F04">
                        <w:pPr>
                          <w:rPr>
                            <w:rFonts w:ascii="Arial" w:hAnsi="Arial" w:cs="Arial"/>
                            <w:i/>
                            <w:color w:val="000000" w:themeColor="text1"/>
                          </w:rPr>
                        </w:pPr>
                      </w:p>
                    </w:txbxContent>
                  </v:textbox>
                </v:shape>
                <v:shape id="Text Box 82" o:spid="_x0000_s1088" type="#_x0000_t202" style="position:absolute;left:33598;width:13772;height:76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" fillcolor="white [3201]" strokecolor="#747070 [1614]" strokeweight=".5pt">
                  <v:textbox>
                    <w:txbxContent>
                      <w:p w14:paraId="6BBAA91B" w14:textId="77777777" w:rsidR="00163181" w:rsidRPr="0078782C" w:rsidRDefault="00163181" w:rsidP="00383F04">
                        <w:pPr>
                          <w:spacing w:before="120"/>
                          <w:rPr>
                            <w:rFonts w:ascii="Arial" w:hAnsi="Arial" w:cs="Arial"/>
                            <w:color w:val="000000" w:themeColor="text1"/>
                          </w:rPr>
                        </w:pPr>
                        <w:r>
                          <w:rPr>
                            <w:rFonts w:ascii="Arial" w:hAnsi="Arial" w:cs="Arial"/>
                            <w:b/>
                          </w:rPr>
                          <w:t xml:space="preserve">Priority: High </w:t>
                        </w:r>
                      </w:p>
                      <w:p w14:paraId="72F669F7" w14:textId="77777777" w:rsidR="00163181" w:rsidRPr="0078782C" w:rsidRDefault="00163181" w:rsidP="00383F04">
                        <w:pPr>
                          <w:rPr>
                            <w:rFonts w:ascii="Arial" w:hAnsi="Arial" w:cs="Arial"/>
                          </w:rPr>
                        </w:pPr>
                      </w:p>
                      <w:p w14:paraId="724C1DFE" w14:textId="77777777" w:rsidR="00163181" w:rsidRPr="0078782C" w:rsidRDefault="00163181" w:rsidP="00383F04">
                        <w:pPr>
                          <w:rPr>
                            <w:rFonts w:ascii="Arial" w:hAnsi="Arial" w:cs="Arial"/>
                          </w:rPr>
                        </w:pPr>
                      </w:p>
                      <w:p w14:paraId="6D277D73" w14:textId="77777777" w:rsidR="00163181" w:rsidRPr="0078782C" w:rsidRDefault="00163181" w:rsidP="00383F04">
                        <w:pPr>
                          <w:rPr>
                            <w:rFonts w:ascii="Arial" w:hAnsi="Arial" w:cs="Arial"/>
                            <w:i/>
                            <w:color w:val="000000" w:themeColor="text1"/>
                          </w:rPr>
                        </w:pPr>
                      </w:p>
                    </w:txbxContent>
                  </v:textbox>
                </v:shape>
                <v:shape id="Text Box 83" o:spid="_x0000_s1089" type="#_x0000_t202" style="position:absolute;left:47314;width:13861;height:76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" fillcolor="white [3201]" strokecolor="#747070 [1614]" strokeweight=".5pt">
                  <v:textbox>
                    <w:txbxContent>
                      <w:p w14:paraId="0F654C81" w14:textId="1803CDAE" w:rsidR="00163181" w:rsidRPr="0078782C" w:rsidRDefault="00163181" w:rsidP="00383F04">
                        <w:pPr>
                          <w:spacing w:before="120"/>
                          <w:rPr>
                            <w:rFonts w:ascii="Arial" w:hAnsi="Arial" w:cs="Arial"/>
                            <w:color w:val="000000" w:themeColor="text1"/>
                          </w:rPr>
                        </w:pPr>
                        <w:r>
                          <w:rPr>
                            <w:rFonts w:ascii="Arial" w:hAnsi="Arial" w:cs="Arial"/>
                            <w:b/>
                          </w:rPr>
                          <w:t xml:space="preserve">Points: </w:t>
                        </w:r>
                        <w:r w:rsidR="00D07846">
                          <w:rPr>
                            <w:rFonts w:ascii="Arial" w:hAnsi="Arial" w:cs="Arial"/>
                            <w:b/>
                          </w:rPr>
                          <w:t>1</w:t>
                        </w:r>
                        <w:r>
                          <w:rPr>
                            <w:rFonts w:ascii="Arial" w:hAnsi="Arial" w:cs="Arial"/>
                            <w:b/>
                          </w:rPr>
                          <w:t xml:space="preserve"> Pts</w:t>
                        </w:r>
                      </w:p>
                      <w:p w14:paraId="3C34A8E9" w14:textId="77777777" w:rsidR="00163181" w:rsidRPr="0078782C" w:rsidRDefault="00163181" w:rsidP="00383F04">
                        <w:pPr>
                          <w:rPr>
                            <w:rFonts w:ascii="Arial" w:hAnsi="Arial" w:cs="Arial"/>
                          </w:rPr>
                        </w:pPr>
                      </w:p>
                      <w:p w14:paraId="4B40C763" w14:textId="77777777" w:rsidR="00163181" w:rsidRPr="0078782C" w:rsidRDefault="00163181" w:rsidP="00383F04">
                        <w:pPr>
                          <w:rPr>
                            <w:rFonts w:ascii="Arial" w:hAnsi="Arial" w:cs="Arial"/>
                            <w:i/>
                            <w:color w:val="000000" w:themeColor="text1"/>
                          </w:rPr>
                        </w:pPr>
                      </w:p>
                    </w:txbxContent>
                  </v:textbox>
                </v:shape>
                <v:shape id="Text Box 84" o:spid="_x0000_s1090" type="#_x0000_t202" style="position:absolute;top:7017;width:61181;height:187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" fillcolor="white [3201]" strokecolor="#747070 [1614]" strokeweight=".5pt">
                  <v:textbox>
                    <w:txbxContent>
                      <w:p w14:paraId="747C85AA" w14:textId="77777777" w:rsidR="00163181" w:rsidRDefault="00163181" w:rsidP="00383F04">
                        <w:pPr>
                          <w:rPr>
                            <w:rFonts w:ascii="Arial" w:hAnsi="Arial" w:cs="Arial"/>
                            <w:b/>
                          </w:rPr>
                        </w:pPr>
                      </w:p>
                      <w:p w14:paraId="6820CC3B" w14:textId="77777777" w:rsidR="00163181" w:rsidRPr="00903E9A" w:rsidRDefault="00163181" w:rsidP="00383F04">
                        <w:pPr>
                          <w:rPr>
                            <w:rFonts w:ascii="Arial" w:hAnsi="Arial" w:cs="Arial"/>
                            <w:b/>
                          </w:rPr>
                        </w:pPr>
                        <w:r w:rsidRPr="00903E9A">
                          <w:rPr>
                            <w:rFonts w:ascii="Arial" w:hAnsi="Arial" w:cs="Arial"/>
                            <w:b/>
                          </w:rPr>
                          <w:t xml:space="preserve">As a product owner </w:t>
                        </w:r>
                      </w:p>
                      <w:p w14:paraId="4D47EED7" w14:textId="77777777" w:rsidR="00163181" w:rsidRPr="00903E9A" w:rsidRDefault="00163181" w:rsidP="00383F04">
                        <w:pPr>
                          <w:rPr>
                            <w:rFonts w:ascii="Arial" w:hAnsi="Arial" w:cs="Arial"/>
                            <w:b/>
                          </w:rPr>
                        </w:pPr>
                      </w:p>
                      <w:p w14:paraId="2B9FF282" w14:textId="11B099B1" w:rsidR="00163181" w:rsidRPr="00F53EEA" w:rsidRDefault="00163181" w:rsidP="00C935B2">
                        <w:pPr>
                          <w:rPr>
                            <w:rFonts w:ascii="Arial" w:hAnsi="Arial" w:cs="Arial"/>
                            <w:bCs/>
                          </w:rPr>
                        </w:pPr>
                        <w:r w:rsidRPr="00F42910">
                          <w:rPr>
                            <w:rFonts w:ascii="Arial" w:hAnsi="Arial" w:cs="Arial"/>
                            <w:b/>
                          </w:rPr>
                          <w:t>I want to</w:t>
                        </w:r>
                        <w:r w:rsidRPr="00F53EEA">
                          <w:rPr>
                            <w:rFonts w:ascii="Arial" w:hAnsi="Arial" w:cs="Arial"/>
                            <w:bCs/>
                          </w:rPr>
                          <w:t xml:space="preserve"> create a registration page for new </w:t>
                        </w:r>
                        <w:r>
                          <w:rPr>
                            <w:rFonts w:ascii="Arial" w:hAnsi="Arial" w:cs="Arial"/>
                            <w:bCs/>
                          </w:rPr>
                          <w:t>company/vendor</w:t>
                        </w:r>
                        <w:r w:rsidRPr="00F53EEA">
                          <w:rPr>
                            <w:rFonts w:ascii="Arial" w:hAnsi="Arial" w:cs="Arial"/>
                            <w:bCs/>
                          </w:rPr>
                          <w:t xml:space="preserve"> with </w:t>
                        </w:r>
                        <w:r>
                          <w:rPr>
                            <w:rFonts w:ascii="Arial" w:hAnsi="Arial" w:cs="Arial"/>
                            <w:bCs/>
                          </w:rPr>
                          <w:t>Company</w:t>
                        </w:r>
                        <w:r w:rsidRPr="00F53EEA">
                          <w:rPr>
                            <w:rFonts w:ascii="Arial" w:hAnsi="Arial" w:cs="Arial"/>
                            <w:bCs/>
                          </w:rPr>
                          <w:t xml:space="preserve"> name, </w:t>
                        </w:r>
                        <w:r>
                          <w:rPr>
                            <w:rFonts w:ascii="Arial" w:hAnsi="Arial" w:cs="Arial"/>
                            <w:bCs/>
                          </w:rPr>
                          <w:t>contact</w:t>
                        </w:r>
                        <w:r w:rsidRPr="00F53EEA">
                          <w:rPr>
                            <w:rFonts w:ascii="Arial" w:hAnsi="Arial" w:cs="Arial"/>
                            <w:bCs/>
                          </w:rPr>
                          <w:t xml:space="preserve"> name, email, confirm email, phone, password and confirm password.</w:t>
                        </w:r>
                      </w:p>
                      <w:p w14:paraId="5BA28E2A" w14:textId="4A153BB2" w:rsidR="00163181" w:rsidRPr="00F53EEA" w:rsidRDefault="00163181" w:rsidP="00383F04">
                        <w:pPr>
                          <w:rPr>
                            <w:rFonts w:ascii="Arial" w:hAnsi="Arial" w:cs="Arial"/>
                            <w:bCs/>
                          </w:rPr>
                        </w:pPr>
                      </w:p>
                    </w:txbxContent>
                  </v:textbox>
                </v:shape>
                <v:shape id="Text Box 85" o:spid="_x0000_s1091" type="#_x0000_t202" style="position:absolute;top:25837;width:61175;height:22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" fillcolor="white [3201]" strokecolor="#747070 [1614]" strokeweight=".5pt">
                  <v:textbox>
                    <w:txbxContent>
                      <w:p w14:paraId="2F3148CF" w14:textId="77777777" w:rsidR="00163181" w:rsidRDefault="00163181" w:rsidP="00383F04">
                        <w:pPr>
                          <w:rPr>
                            <w:rFonts w:ascii="Arial" w:hAnsi="Arial" w:cs="Arial"/>
                            <w:b/>
                          </w:rPr>
                        </w:pPr>
                      </w:p>
                      <w:p w14:paraId="10C2F429" w14:textId="77777777" w:rsidR="00163181" w:rsidRDefault="00163181" w:rsidP="00383F04">
                        <w:pPr>
                          <w:rPr>
                            <w:rFonts w:ascii="Arial" w:hAnsi="Arial" w:cs="Arial"/>
                            <w:b/>
                          </w:rPr>
                        </w:pPr>
                        <w:r>
                          <w:rPr>
                            <w:rFonts w:ascii="Arial" w:hAnsi="Arial" w:cs="Arial"/>
                            <w:b/>
                          </w:rPr>
                          <w:t>Acceptance Criteria</w:t>
                        </w:r>
                      </w:p>
                      <w:p w14:paraId="221D7CE6" w14:textId="77777777" w:rsidR="00163181" w:rsidRDefault="00163181" w:rsidP="00383F04">
                        <w:pPr>
                          <w:rPr>
                            <w:rFonts w:ascii="Arial" w:hAnsi="Arial" w:cs="Arial"/>
                            <w:b/>
                          </w:rPr>
                        </w:pPr>
                      </w:p>
                      <w:p w14:paraId="604D3947" w14:textId="77777777" w:rsidR="00163181" w:rsidRDefault="00163181" w:rsidP="00383F04">
                        <w:pPr>
                          <w:rPr>
                            <w:rFonts w:ascii="Arial" w:hAnsi="Arial" w:cs="Arial"/>
                            <w:iCs/>
                            <w:color w:val="000000" w:themeColor="text1"/>
                          </w:rPr>
                        </w:pPr>
                        <w:r>
                          <w:rPr>
                            <w:rFonts w:ascii="Arial" w:hAnsi="Arial" w:cs="Arial"/>
                            <w:iCs/>
                            <w:color w:val="000000" w:themeColor="text1"/>
                          </w:rPr>
                          <w:t>The above feature includes Database design, persistence retrieval.</w:t>
                        </w:r>
                      </w:p>
                      <w:p w14:paraId="0D9B3BB4" w14:textId="77777777" w:rsidR="00163181" w:rsidRDefault="00163181" w:rsidP="00383F04">
                        <w:pPr>
                          <w:rPr>
                            <w:rFonts w:ascii="Arial" w:hAnsi="Arial" w:cs="Arial"/>
                            <w:iCs/>
                            <w:color w:val="000000" w:themeColor="text1"/>
                          </w:rPr>
                        </w:pPr>
                      </w:p>
                      <w:p w14:paraId="174E12E1" w14:textId="77777777" w:rsidR="00163181" w:rsidRDefault="00163181" w:rsidP="00383F04">
                        <w:pPr>
                          <w:rPr>
                            <w:rFonts w:ascii="Arial" w:hAnsi="Arial" w:cs="Arial"/>
                            <w:iCs/>
                            <w:color w:val="000000" w:themeColor="text1"/>
                          </w:rPr>
                        </w:pPr>
                        <w:r>
                          <w:rPr>
                            <w:rFonts w:ascii="Arial" w:hAnsi="Arial" w:cs="Arial"/>
                            <w:iCs/>
                            <w:color w:val="000000" w:themeColor="text1"/>
                          </w:rPr>
                          <w:t>Integration of service to front-end.</w:t>
                        </w:r>
                      </w:p>
                      <w:p w14:paraId="2936F4D7" w14:textId="77777777" w:rsidR="00163181" w:rsidRDefault="00163181" w:rsidP="00383F04">
                        <w:pPr>
                          <w:rPr>
                            <w:rFonts w:ascii="Arial" w:hAnsi="Arial" w:cs="Arial"/>
                            <w:iCs/>
                            <w:color w:val="000000" w:themeColor="text1"/>
                          </w:rPr>
                        </w:pPr>
                      </w:p>
                      <w:p w14:paraId="3C5BB14D" w14:textId="77777777" w:rsidR="00163181" w:rsidRDefault="00163181" w:rsidP="00383F04">
                        <w:pPr>
                          <w:rPr>
                            <w:rFonts w:ascii="Arial" w:hAnsi="Arial" w:cs="Arial"/>
                            <w:iCs/>
                            <w:color w:val="000000" w:themeColor="text1"/>
                          </w:rPr>
                        </w:pPr>
                        <w:r>
                          <w:rPr>
                            <w:rFonts w:ascii="Arial" w:hAnsi="Arial" w:cs="Arial"/>
                            <w:iCs/>
                            <w:color w:val="000000" w:themeColor="text1"/>
                          </w:rPr>
                          <w:t>These Function should be unit tested.</w:t>
                        </w:r>
                      </w:p>
                      <w:p w14:paraId="24AD9E9B" w14:textId="77777777" w:rsidR="00163181" w:rsidRDefault="00163181" w:rsidP="00383F04">
                        <w:pPr>
                          <w:rPr>
                            <w:rFonts w:ascii="Arial" w:hAnsi="Arial" w:cs="Arial"/>
                            <w:iCs/>
                            <w:color w:val="000000" w:themeColor="text1"/>
                          </w:rPr>
                        </w:pPr>
                      </w:p>
                      <w:p w14:paraId="33AA6CA9" w14:textId="77777777" w:rsidR="00163181" w:rsidRDefault="00163181" w:rsidP="00383F04">
                        <w:pPr>
                          <w:rPr>
                            <w:rFonts w:ascii="Arial" w:hAnsi="Arial" w:cs="Arial"/>
                            <w:iCs/>
                            <w:color w:val="000000" w:themeColor="text1"/>
                          </w:rPr>
                        </w:pPr>
                        <w:r>
                          <w:rPr>
                            <w:rFonts w:ascii="Arial" w:hAnsi="Arial" w:cs="Arial"/>
                            <w:iCs/>
                            <w:color w:val="000000" w:themeColor="text1"/>
                          </w:rPr>
                          <w:t>Demo with AWS EC2.</w:t>
                        </w:r>
                      </w:p>
                      <w:p w14:paraId="2C176CC2" w14:textId="77777777" w:rsidR="00163181" w:rsidRDefault="00163181" w:rsidP="00383F04">
                        <w:pPr>
                          <w:rPr>
                            <w:rFonts w:ascii="Arial" w:hAnsi="Arial" w:cs="Arial"/>
                            <w:iCs/>
                            <w:color w:val="000000" w:themeColor="text1"/>
                          </w:rPr>
                        </w:pPr>
                      </w:p>
                      <w:p w14:paraId="19B40E65" w14:textId="77777777" w:rsidR="00163181" w:rsidRPr="0089147F" w:rsidRDefault="00163181" w:rsidP="00383F04">
                        <w:pPr>
                          <w:rPr>
                            <w:rFonts w:ascii="Arial" w:hAnsi="Arial" w:cs="Arial"/>
                            <w:iCs/>
                            <w:color w:val="000000" w:themeColor="text1"/>
                          </w:rPr>
                        </w:pPr>
                        <w:r>
                          <w:rPr>
                            <w:rFonts w:ascii="Arial" w:hAnsi="Arial" w:cs="Arial"/>
                            <w:iCs/>
                            <w:color w:val="000000" w:themeColor="text1"/>
                          </w:rPr>
                          <w:t xml:space="preserve">Acceptance test from client and close the user story. </w:t>
                        </w:r>
                      </w:p>
                      <w:p w14:paraId="2B98E9D9" w14:textId="77777777" w:rsidR="00163181" w:rsidRDefault="00163181" w:rsidP="00383F04"/>
                    </w:txbxContent>
                  </v:textbox>
                </v:shape>
              </v:group>
            </w:pict>
          </mc:Fallback>
        </mc:AlternateContent>
      </w:r>
    </w:p>
    <w:p w14:paraId="7FF6E150" w14:textId="77777777" w:rsidR="00383F04" w:rsidRDefault="00383F04" w:rsidP="00383F04">
      <w:pPr>
        <w:rPr>
          <w:rFonts w:ascii="Arial" w:eastAsia="Times New Roman" w:hAnsi="Arial" w:cs="Arial"/>
          <w:color w:val="000000" w:themeColor="text1"/>
          <w:sz w:val="28"/>
          <w:szCs w:val="22"/>
        </w:rPr>
      </w:pPr>
    </w:p>
    <w:p w14:paraId="3D2EBFBC" w14:textId="77777777" w:rsidR="00383F04" w:rsidRDefault="00383F04" w:rsidP="00383F04">
      <w:pPr>
        <w:rPr>
          <w:rFonts w:ascii="Arial" w:eastAsia="Times New Roman" w:hAnsi="Arial" w:cs="Arial"/>
          <w:color w:val="000000" w:themeColor="text1"/>
          <w:sz w:val="28"/>
          <w:szCs w:val="22"/>
        </w:rPr>
      </w:pPr>
    </w:p>
    <w:p w14:paraId="457E6AEF" w14:textId="77777777" w:rsidR="00383F04" w:rsidRDefault="00383F04" w:rsidP="00383F04">
      <w:pPr>
        <w:rPr>
          <w:rFonts w:ascii="Arial" w:eastAsia="Times New Roman" w:hAnsi="Arial" w:cs="Arial"/>
          <w:color w:val="000000" w:themeColor="text1"/>
          <w:sz w:val="28"/>
          <w:szCs w:val="22"/>
        </w:rPr>
      </w:pPr>
    </w:p>
    <w:p w14:paraId="1DD93249" w14:textId="77777777" w:rsidR="00383F04" w:rsidRDefault="00383F04" w:rsidP="00383F04">
      <w:pPr>
        <w:rPr>
          <w:rFonts w:ascii="Arial" w:eastAsia="Times New Roman" w:hAnsi="Arial" w:cs="Arial"/>
          <w:color w:val="000000" w:themeColor="text1"/>
          <w:sz w:val="28"/>
          <w:szCs w:val="22"/>
        </w:rPr>
      </w:pPr>
    </w:p>
    <w:p w14:paraId="306ADDBB" w14:textId="77777777" w:rsidR="00383F04" w:rsidRDefault="00383F04" w:rsidP="00383F04">
      <w:pPr>
        <w:rPr>
          <w:rFonts w:ascii="Arial" w:eastAsia="Times New Roman" w:hAnsi="Arial" w:cs="Arial"/>
          <w:color w:val="000000" w:themeColor="text1"/>
          <w:sz w:val="28"/>
          <w:szCs w:val="22"/>
        </w:rPr>
      </w:pPr>
    </w:p>
    <w:p w14:paraId="0EC92627" w14:textId="77777777" w:rsidR="00383F04" w:rsidRDefault="00383F04" w:rsidP="00383F04">
      <w:pPr>
        <w:rPr>
          <w:rFonts w:ascii="Arial" w:eastAsia="Times New Roman" w:hAnsi="Arial" w:cs="Arial"/>
          <w:color w:val="000000" w:themeColor="text1"/>
          <w:sz w:val="28"/>
          <w:szCs w:val="22"/>
        </w:rPr>
      </w:pPr>
    </w:p>
    <w:p w14:paraId="55C96A20" w14:textId="77777777" w:rsidR="00383F04" w:rsidRDefault="00383F04" w:rsidP="00383F04">
      <w:pPr>
        <w:rPr>
          <w:rFonts w:ascii="Arial" w:eastAsia="Times New Roman" w:hAnsi="Arial" w:cs="Arial"/>
          <w:color w:val="000000" w:themeColor="text1"/>
          <w:sz w:val="28"/>
          <w:szCs w:val="22"/>
        </w:rPr>
      </w:pPr>
    </w:p>
    <w:p w14:paraId="2AF9442A" w14:textId="77777777" w:rsidR="00383F04" w:rsidRDefault="00383F04" w:rsidP="00383F04">
      <w:pPr>
        <w:rPr>
          <w:rFonts w:ascii="Arial" w:eastAsia="Times New Roman" w:hAnsi="Arial" w:cs="Arial"/>
          <w:color w:val="000000" w:themeColor="text1"/>
          <w:sz w:val="28"/>
          <w:szCs w:val="22"/>
        </w:rPr>
      </w:pPr>
    </w:p>
    <w:p w14:paraId="37B8C05F" w14:textId="77777777" w:rsidR="00383F04" w:rsidRDefault="00383F04" w:rsidP="00383F04">
      <w:pPr>
        <w:rPr>
          <w:rFonts w:ascii="Arial" w:eastAsia="Times New Roman" w:hAnsi="Arial" w:cs="Arial"/>
          <w:color w:val="000000" w:themeColor="text1"/>
          <w:sz w:val="28"/>
          <w:szCs w:val="22"/>
        </w:rPr>
      </w:pPr>
    </w:p>
    <w:p w14:paraId="45B8D06E" w14:textId="77777777" w:rsidR="00383F04" w:rsidRPr="00FB2879" w:rsidRDefault="00383F04" w:rsidP="00383F04">
      <w:pPr>
        <w:rPr>
          <w:rFonts w:ascii="Arial" w:eastAsia="Times New Roman" w:hAnsi="Arial" w:cs="Arial"/>
          <w:color w:val="000000" w:themeColor="text1"/>
          <w:sz w:val="28"/>
          <w:szCs w:val="22"/>
        </w:rPr>
      </w:pPr>
    </w:p>
    <w:p w14:paraId="5E20F695" w14:textId="77777777" w:rsidR="00383F04" w:rsidRDefault="00383F04" w:rsidP="00383F04">
      <w:pPr>
        <w:pStyle w:val="TOC1"/>
      </w:pPr>
    </w:p>
    <w:p w14:paraId="31A09E2D" w14:textId="77777777" w:rsidR="00383F04" w:rsidRDefault="00383F04" w:rsidP="00383F04"/>
    <w:p w14:paraId="79E0FB56" w14:textId="77777777" w:rsidR="00383F04" w:rsidRDefault="00383F04" w:rsidP="00383F04"/>
    <w:p w14:paraId="47170E06" w14:textId="77777777" w:rsidR="00383F04" w:rsidRDefault="00383F04" w:rsidP="00383F04"/>
    <w:p w14:paraId="5A81D8B7" w14:textId="77777777" w:rsidR="00383F04" w:rsidRDefault="00383F04" w:rsidP="00383F04"/>
    <w:p w14:paraId="4263CAD5" w14:textId="77777777" w:rsidR="00383F04" w:rsidRDefault="00383F04" w:rsidP="00383F04"/>
    <w:p w14:paraId="09692BDE" w14:textId="77777777" w:rsidR="00383F04" w:rsidRDefault="00383F04" w:rsidP="00383F04"/>
    <w:p w14:paraId="22C49900" w14:textId="77777777" w:rsidR="00383F04" w:rsidRDefault="00383F04" w:rsidP="00383F04"/>
    <w:p w14:paraId="6B2E5510" w14:textId="77777777" w:rsidR="00383F04" w:rsidRDefault="00383F04" w:rsidP="00383F04"/>
    <w:p w14:paraId="6B822C43" w14:textId="77777777" w:rsidR="00383F04" w:rsidRDefault="00383F04" w:rsidP="00383F04"/>
    <w:p w14:paraId="7BE90471" w14:textId="77777777" w:rsidR="00383F04" w:rsidRDefault="00383F04" w:rsidP="00383F04"/>
    <w:p w14:paraId="355C57DD" w14:textId="77777777" w:rsidR="00383F04" w:rsidRDefault="00383F04" w:rsidP="00383F04"/>
    <w:p w14:paraId="32A39A05" w14:textId="77777777" w:rsidR="00383F04" w:rsidRDefault="00383F04" w:rsidP="00383F04"/>
    <w:p w14:paraId="49587866" w14:textId="77777777" w:rsidR="00383F04" w:rsidRDefault="00383F04" w:rsidP="00383F04"/>
    <w:p w14:paraId="620FBEF0" w14:textId="77777777" w:rsidR="00383F04" w:rsidRDefault="00383F04" w:rsidP="00383F04"/>
    <w:p w14:paraId="111CEDE2" w14:textId="77777777" w:rsidR="00383F04" w:rsidRPr="00903E9A" w:rsidRDefault="00383F04" w:rsidP="00383F04"/>
    <w:p w14:paraId="1DDEB1C6" w14:textId="77777777" w:rsidR="00383F04" w:rsidRDefault="00383F04" w:rsidP="00383F04"/>
    <w:p w14:paraId="0356B507" w14:textId="77777777" w:rsidR="00383F04" w:rsidRDefault="00383F04" w:rsidP="00383F04"/>
    <w:p w14:paraId="306B7495" w14:textId="77777777" w:rsidR="00383F04" w:rsidRDefault="00383F04" w:rsidP="00383F04"/>
    <w:p w14:paraId="256443F5" w14:textId="77777777" w:rsidR="00383F04" w:rsidRDefault="00383F04" w:rsidP="00383F04"/>
    <w:p w14:paraId="51DAE683" w14:textId="77777777" w:rsidR="00627C22" w:rsidRDefault="00627C22" w:rsidP="00627C22"/>
    <w:p w14:paraId="55CA035C" w14:textId="77777777" w:rsidR="00627C22" w:rsidRPr="00903E9A" w:rsidRDefault="00627C22" w:rsidP="00627C22"/>
    <w:p w14:paraId="359E1074" w14:textId="77777777" w:rsidR="00627C22" w:rsidRDefault="00627C22" w:rsidP="00627C22"/>
    <w:p w14:paraId="34583D88" w14:textId="77777777" w:rsidR="00627C22" w:rsidRDefault="00627C22" w:rsidP="00627C22"/>
    <w:p w14:paraId="383D576F" w14:textId="77777777" w:rsidR="00627C22" w:rsidRPr="00903E9A" w:rsidRDefault="00627C22" w:rsidP="00627C22"/>
    <w:p w14:paraId="24500CAD" w14:textId="77777777" w:rsidR="00627C22" w:rsidRDefault="00627C22" w:rsidP="00627C22"/>
    <w:p w14:paraId="2E030A09" w14:textId="77777777" w:rsidR="00627C22" w:rsidRPr="00903E9A" w:rsidRDefault="00627C22" w:rsidP="00627C22"/>
    <w:p w14:paraId="520F6A79" w14:textId="77777777" w:rsidR="00134A5B" w:rsidRPr="00A85047" w:rsidRDefault="00134A5B" w:rsidP="00134A5B">
      <w:pPr>
        <w:pStyle w:val="Heading3"/>
        <w:rPr>
          <w:rStyle w:val="Strong"/>
        </w:rPr>
      </w:pPr>
      <w:bookmarkStart w:id="16" w:name="_Toc43999979"/>
      <w:r w:rsidRPr="00A85047">
        <w:rPr>
          <w:rStyle w:val="Strong"/>
        </w:rPr>
        <w:lastRenderedPageBreak/>
        <w:t>User Story: 2</w:t>
      </w:r>
      <w:bookmarkEnd w:id="16"/>
    </w:p>
    <w:p w14:paraId="3474728F" w14:textId="77777777" w:rsidR="00134A5B" w:rsidRDefault="00134A5B" w:rsidP="00134A5B">
      <w:pPr>
        <w:rPr>
          <w:rFonts w:ascii="Arial" w:eastAsia="Times New Roman" w:hAnsi="Arial" w:cs="Arial"/>
          <w:color w:val="000000" w:themeColor="text1"/>
          <w:sz w:val="28"/>
          <w:szCs w:val="22"/>
        </w:rPr>
      </w:pPr>
      <w:r>
        <w:rPr>
          <w:rFonts w:ascii="Arial" w:eastAsia="Times New Roman" w:hAnsi="Arial" w:cs="Arial"/>
          <w:noProof/>
          <w:color w:val="000000" w:themeColor="text1"/>
          <w:sz w:val="28"/>
          <w:szCs w:val="22"/>
        </w:rPr>
        <mc:AlternateContent>
          <mc:Choice Requires="wps">
            <w:drawing>
              <wp:anchor distT="0" distB="0" distL="114300" distR="114300" simplePos="0" relativeHeight="251693056" behindDoc="0" locked="0" layoutInCell="1" allowOverlap="1" wp14:anchorId="030E1125" wp14:editId="4DB471C3">
                <wp:simplePos x="0" y="0"/>
                <wp:positionH relativeFrom="column">
                  <wp:posOffset>0</wp:posOffset>
                </wp:positionH>
                <wp:positionV relativeFrom="paragraph">
                  <wp:posOffset>160118</wp:posOffset>
                </wp:positionV>
                <wp:extent cx="6260123" cy="4970584"/>
                <wp:effectExtent l="0" t="0" r="13970" b="8255"/>
                <wp:wrapNone/>
                <wp:docPr id="93" name="Rectangle 93"/>
                <wp:cNvGraphicFramePr/>
                <a:graphic xmlns:a="http://schemas.openxmlformats.org/drawingml/2006/main">
                  <a:graphicData uri="http://schemas.microsoft.com/office/word/2010/wordprocessingShape">
                    <wps:wsp>
                      <wps:cNvSpPr/>
                      <wps:spPr>
                        <a:xfrm>
                          <a:off x="0" y="0"/>
                          <a:ext cx="6260123" cy="4970584"/>
                        </a:xfrm>
                        <a:prstGeom prst="rect">
                          <a:avLst/>
                        </a:prstGeom>
                        <a:solidFill>
                          <a:srgbClr val="0073C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67E71" id="Rectangle 93" o:spid="_x0000_s1026" style="position:absolute;margin-left:0;margin-top:12.6pt;width:492.9pt;height:391.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" fillcolor="#0073cf" strokecolor="#1f3763 [1604]" strokeweight="1pt"/>
            </w:pict>
          </mc:Fallback>
        </mc:AlternateContent>
      </w:r>
    </w:p>
    <w:p w14:paraId="725BA02D" w14:textId="77777777" w:rsidR="00134A5B" w:rsidRDefault="00134A5B" w:rsidP="00134A5B">
      <w:pPr>
        <w:rPr>
          <w:rFonts w:ascii="Arial" w:eastAsia="Times New Roman" w:hAnsi="Arial" w:cs="Arial"/>
          <w:color w:val="000000" w:themeColor="text1"/>
          <w:sz w:val="28"/>
          <w:szCs w:val="22"/>
        </w:rPr>
      </w:pPr>
      <w:r>
        <w:rPr>
          <w:rFonts w:ascii="Arial" w:eastAsia="Times New Roman" w:hAnsi="Arial" w:cs="Arial"/>
          <w:noProof/>
          <w:color w:val="000000" w:themeColor="text1"/>
          <w:sz w:val="28"/>
          <w:szCs w:val="22"/>
        </w:rPr>
        <mc:AlternateContent>
          <mc:Choice Requires="wpg">
            <w:drawing>
              <wp:anchor distT="0" distB="0" distL="114300" distR="114300" simplePos="0" relativeHeight="251694080" behindDoc="0" locked="0" layoutInCell="1" allowOverlap="1" wp14:anchorId="1E7D1DF6" wp14:editId="40F321DC">
                <wp:simplePos x="0" y="0"/>
                <wp:positionH relativeFrom="column">
                  <wp:posOffset>63795</wp:posOffset>
                </wp:positionH>
                <wp:positionV relativeFrom="paragraph">
                  <wp:posOffset>26995</wp:posOffset>
                </wp:positionV>
                <wp:extent cx="6118128" cy="4834152"/>
                <wp:effectExtent l="0" t="0" r="16510" b="17780"/>
                <wp:wrapNone/>
                <wp:docPr id="94" name="Group 94"/>
                <wp:cNvGraphicFramePr/>
                <a:graphic xmlns:a="http://schemas.openxmlformats.org/drawingml/2006/main">
                  <a:graphicData uri="http://schemas.microsoft.com/office/word/2010/wordprocessingGroup">
                    <wpg:wgp>
                      <wpg:cNvGrpSpPr/>
                      <wpg:grpSpPr>
                        <a:xfrm>
                          <a:off x="0" y="0"/>
                          <a:ext cx="6118128" cy="4834152"/>
                          <a:chOff x="0" y="0"/>
                          <a:chExt cx="6118128" cy="4834152"/>
                        </a:xfrm>
                      </wpg:grpSpPr>
                      <wps:wsp>
                        <wps:cNvPr id="95" name="Text Box 95"/>
                        <wps:cNvSpPr txBox="1"/>
                        <wps:spPr>
                          <a:xfrm>
                            <a:off x="0" y="0"/>
                            <a:ext cx="3361202" cy="767887"/>
                          </a:xfrm>
                          <a:prstGeom prst="rect">
                            <a:avLst/>
                          </a:prstGeom>
                          <a:solidFill>
                            <a:schemeClr val="lt1"/>
                          </a:solidFill>
                          <a:ln w="6350">
                            <a:solidFill>
                              <a:schemeClr val="bg2">
                                <a:lumMod val="50000"/>
                              </a:schemeClr>
                            </a:solidFill>
                          </a:ln>
                        </wps:spPr>
                        <wps:txbx>
                          <w:txbxContent>
                            <w:p w14:paraId="3F04C6B0" w14:textId="31177D9E" w:rsidR="00163181" w:rsidRPr="0078782C" w:rsidRDefault="00163181" w:rsidP="00134A5B">
                              <w:pPr>
                                <w:spacing w:before="120"/>
                                <w:rPr>
                                  <w:rFonts w:ascii="Arial" w:hAnsi="Arial" w:cs="Arial"/>
                                  <w:color w:val="000000" w:themeColor="text1"/>
                                </w:rPr>
                              </w:pPr>
                              <w:r>
                                <w:rPr>
                                  <w:rFonts w:ascii="Arial" w:hAnsi="Arial" w:cs="Arial"/>
                                  <w:b/>
                                </w:rPr>
                                <w:t xml:space="preserve">Title: </w:t>
                              </w:r>
                              <w:r w:rsidR="00D07846">
                                <w:rPr>
                                  <w:rFonts w:ascii="Arial" w:hAnsi="Arial" w:cs="Arial"/>
                                  <w:b/>
                                </w:rPr>
                                <w:t>Company Brief-</w:t>
                              </w:r>
                              <w:r>
                                <w:rPr>
                                  <w:rFonts w:ascii="Arial" w:hAnsi="Arial" w:cs="Arial"/>
                                  <w:b/>
                                </w:rPr>
                                <w:t>Registration.</w:t>
                              </w:r>
                            </w:p>
                            <w:p w14:paraId="35471EF0" w14:textId="77777777" w:rsidR="00163181" w:rsidRPr="0078782C" w:rsidRDefault="00163181" w:rsidP="00134A5B">
                              <w:pPr>
                                <w:rPr>
                                  <w:rFonts w:ascii="Arial" w:hAnsi="Arial" w:cs="Arial"/>
                                </w:rPr>
                              </w:pPr>
                            </w:p>
                            <w:p w14:paraId="047A9E3B" w14:textId="77777777" w:rsidR="00163181" w:rsidRPr="0078782C" w:rsidRDefault="00163181" w:rsidP="00134A5B">
                              <w:pPr>
                                <w:rPr>
                                  <w:rFonts w:ascii="Arial" w:hAnsi="Arial" w:cs="Arial"/>
                                </w:rPr>
                              </w:pPr>
                            </w:p>
                            <w:p w14:paraId="6F14E405" w14:textId="77777777" w:rsidR="00163181" w:rsidRPr="0078782C" w:rsidRDefault="00163181" w:rsidP="00134A5B">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Text Box 96"/>
                        <wps:cNvSpPr txBox="1"/>
                        <wps:spPr>
                          <a:xfrm>
                            <a:off x="3359889" y="0"/>
                            <a:ext cx="1377149" cy="766830"/>
                          </a:xfrm>
                          <a:prstGeom prst="rect">
                            <a:avLst/>
                          </a:prstGeom>
                          <a:solidFill>
                            <a:schemeClr val="lt1"/>
                          </a:solidFill>
                          <a:ln w="6350">
                            <a:solidFill>
                              <a:schemeClr val="bg2">
                                <a:lumMod val="50000"/>
                              </a:schemeClr>
                            </a:solidFill>
                          </a:ln>
                        </wps:spPr>
                        <wps:txbx>
                          <w:txbxContent>
                            <w:p w14:paraId="36A993C6" w14:textId="77777777" w:rsidR="00163181" w:rsidRPr="0078782C" w:rsidRDefault="00163181" w:rsidP="00134A5B">
                              <w:pPr>
                                <w:spacing w:before="120"/>
                                <w:rPr>
                                  <w:rFonts w:ascii="Arial" w:hAnsi="Arial" w:cs="Arial"/>
                                  <w:color w:val="000000" w:themeColor="text1"/>
                                </w:rPr>
                              </w:pPr>
                              <w:r>
                                <w:rPr>
                                  <w:rFonts w:ascii="Arial" w:hAnsi="Arial" w:cs="Arial"/>
                                  <w:b/>
                                </w:rPr>
                                <w:t xml:space="preserve">Priority: High </w:t>
                              </w:r>
                            </w:p>
                            <w:p w14:paraId="2296D505" w14:textId="77777777" w:rsidR="00163181" w:rsidRPr="0078782C" w:rsidRDefault="00163181" w:rsidP="00134A5B">
                              <w:pPr>
                                <w:rPr>
                                  <w:rFonts w:ascii="Arial" w:hAnsi="Arial" w:cs="Arial"/>
                                </w:rPr>
                              </w:pPr>
                            </w:p>
                            <w:p w14:paraId="0F76DC3D" w14:textId="77777777" w:rsidR="00163181" w:rsidRPr="0078782C" w:rsidRDefault="00163181" w:rsidP="00134A5B">
                              <w:pPr>
                                <w:rPr>
                                  <w:rFonts w:ascii="Arial" w:hAnsi="Arial" w:cs="Arial"/>
                                </w:rPr>
                              </w:pPr>
                            </w:p>
                            <w:p w14:paraId="5DEBC535" w14:textId="77777777" w:rsidR="00163181" w:rsidRPr="0078782C" w:rsidRDefault="00163181" w:rsidP="00134A5B">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Text Box 97"/>
                        <wps:cNvSpPr txBox="1"/>
                        <wps:spPr>
                          <a:xfrm>
                            <a:off x="4731489" y="0"/>
                            <a:ext cx="1386101" cy="767715"/>
                          </a:xfrm>
                          <a:prstGeom prst="rect">
                            <a:avLst/>
                          </a:prstGeom>
                          <a:solidFill>
                            <a:schemeClr val="lt1"/>
                          </a:solidFill>
                          <a:ln w="6350">
                            <a:solidFill>
                              <a:schemeClr val="bg2">
                                <a:lumMod val="50000"/>
                              </a:schemeClr>
                            </a:solidFill>
                          </a:ln>
                        </wps:spPr>
                        <wps:txbx>
                          <w:txbxContent>
                            <w:p w14:paraId="54C42E8F" w14:textId="5A54424D" w:rsidR="00163181" w:rsidRPr="0078782C" w:rsidRDefault="00163181" w:rsidP="00134A5B">
                              <w:pPr>
                                <w:spacing w:before="120"/>
                                <w:rPr>
                                  <w:rFonts w:ascii="Arial" w:hAnsi="Arial" w:cs="Arial"/>
                                  <w:color w:val="000000" w:themeColor="text1"/>
                                </w:rPr>
                              </w:pPr>
                              <w:r>
                                <w:rPr>
                                  <w:rFonts w:ascii="Arial" w:hAnsi="Arial" w:cs="Arial"/>
                                  <w:b/>
                                </w:rPr>
                                <w:t xml:space="preserve">Points: </w:t>
                              </w:r>
                              <w:r w:rsidR="00D07846">
                                <w:rPr>
                                  <w:rFonts w:ascii="Arial" w:hAnsi="Arial" w:cs="Arial"/>
                                  <w:b/>
                                </w:rPr>
                                <w:t>3</w:t>
                              </w:r>
                              <w:r>
                                <w:rPr>
                                  <w:rFonts w:ascii="Arial" w:hAnsi="Arial" w:cs="Arial"/>
                                  <w:b/>
                                </w:rPr>
                                <w:t xml:space="preserve"> Pts</w:t>
                              </w:r>
                            </w:p>
                            <w:p w14:paraId="053AFA0C" w14:textId="77777777" w:rsidR="00163181" w:rsidRPr="0078782C" w:rsidRDefault="00163181" w:rsidP="00134A5B">
                              <w:pPr>
                                <w:rPr>
                                  <w:rFonts w:ascii="Arial" w:hAnsi="Arial" w:cs="Arial"/>
                                </w:rPr>
                              </w:pPr>
                            </w:p>
                            <w:p w14:paraId="42974685" w14:textId="77777777" w:rsidR="00163181" w:rsidRPr="0078782C" w:rsidRDefault="00163181" w:rsidP="00134A5B">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Text Box 98"/>
                        <wps:cNvSpPr txBox="1"/>
                        <wps:spPr>
                          <a:xfrm>
                            <a:off x="0" y="701749"/>
                            <a:ext cx="6118128" cy="1879858"/>
                          </a:xfrm>
                          <a:prstGeom prst="rect">
                            <a:avLst/>
                          </a:prstGeom>
                          <a:solidFill>
                            <a:schemeClr val="lt1"/>
                          </a:solidFill>
                          <a:ln w="6350">
                            <a:solidFill>
                              <a:schemeClr val="bg2">
                                <a:lumMod val="50000"/>
                              </a:schemeClr>
                            </a:solidFill>
                          </a:ln>
                        </wps:spPr>
                        <wps:txbx>
                          <w:txbxContent>
                            <w:p w14:paraId="07305669" w14:textId="77777777" w:rsidR="00163181" w:rsidRDefault="00163181" w:rsidP="00134A5B">
                              <w:pPr>
                                <w:rPr>
                                  <w:rFonts w:ascii="Arial" w:hAnsi="Arial" w:cs="Arial"/>
                                  <w:b/>
                                </w:rPr>
                              </w:pPr>
                            </w:p>
                            <w:p w14:paraId="646FB629" w14:textId="77777777" w:rsidR="00163181" w:rsidRPr="00903E9A" w:rsidRDefault="00163181" w:rsidP="00134A5B">
                              <w:pPr>
                                <w:rPr>
                                  <w:rFonts w:ascii="Arial" w:hAnsi="Arial" w:cs="Arial"/>
                                  <w:b/>
                                </w:rPr>
                              </w:pPr>
                              <w:r w:rsidRPr="00903E9A">
                                <w:rPr>
                                  <w:rFonts w:ascii="Arial" w:hAnsi="Arial" w:cs="Arial"/>
                                  <w:b/>
                                </w:rPr>
                                <w:t xml:space="preserve">As a product owner </w:t>
                              </w:r>
                            </w:p>
                            <w:p w14:paraId="2CAC2FB1" w14:textId="77777777" w:rsidR="00163181" w:rsidRPr="00903E9A" w:rsidRDefault="00163181" w:rsidP="00134A5B">
                              <w:pPr>
                                <w:rPr>
                                  <w:rFonts w:ascii="Arial" w:hAnsi="Arial" w:cs="Arial"/>
                                  <w:bCs/>
                                </w:rPr>
                              </w:pPr>
                            </w:p>
                            <w:p w14:paraId="64AE693F" w14:textId="27E12EF4" w:rsidR="00163181" w:rsidRPr="00903E9A" w:rsidRDefault="00163181" w:rsidP="00134A5B">
                              <w:pPr>
                                <w:rPr>
                                  <w:rFonts w:ascii="Arial" w:hAnsi="Arial" w:cs="Arial"/>
                                  <w:bCs/>
                                  <w:i/>
                                  <w:color w:val="000000" w:themeColor="text1"/>
                                </w:rPr>
                              </w:pPr>
                              <w:r w:rsidRPr="00903E9A">
                                <w:rPr>
                                  <w:rFonts w:ascii="Arial" w:hAnsi="Arial" w:cs="Arial"/>
                                  <w:bCs/>
                                </w:rPr>
                                <w:t xml:space="preserve">Once the user submits the above details an email should be triggered with an activation link to user, upon clicking it should activate and collect more details like </w:t>
                              </w:r>
                              <w:r>
                                <w:rPr>
                                  <w:rFonts w:ascii="Arial" w:hAnsi="Arial" w:cs="Arial"/>
                                  <w:bCs/>
                                </w:rPr>
                                <w:t>business type, company info, activities and photo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xt Box 99"/>
                        <wps:cNvSpPr txBox="1"/>
                        <wps:spPr>
                          <a:xfrm>
                            <a:off x="0" y="2583712"/>
                            <a:ext cx="6117590" cy="2250440"/>
                          </a:xfrm>
                          <a:prstGeom prst="rect">
                            <a:avLst/>
                          </a:prstGeom>
                          <a:solidFill>
                            <a:schemeClr val="lt1"/>
                          </a:solidFill>
                          <a:ln w="6350">
                            <a:solidFill>
                              <a:schemeClr val="bg2">
                                <a:lumMod val="50000"/>
                              </a:schemeClr>
                            </a:solidFill>
                          </a:ln>
                        </wps:spPr>
                        <wps:txbx>
                          <w:txbxContent>
                            <w:p w14:paraId="6D5BEE92" w14:textId="77777777" w:rsidR="00163181" w:rsidRDefault="00163181" w:rsidP="00134A5B">
                              <w:pPr>
                                <w:rPr>
                                  <w:rFonts w:ascii="Arial" w:hAnsi="Arial" w:cs="Arial"/>
                                  <w:b/>
                                </w:rPr>
                              </w:pPr>
                            </w:p>
                            <w:p w14:paraId="7ADC4089" w14:textId="77777777" w:rsidR="00163181" w:rsidRDefault="00163181" w:rsidP="00134A5B">
                              <w:pPr>
                                <w:rPr>
                                  <w:rFonts w:ascii="Arial" w:hAnsi="Arial" w:cs="Arial"/>
                                  <w:b/>
                                </w:rPr>
                              </w:pPr>
                              <w:r>
                                <w:rPr>
                                  <w:rFonts w:ascii="Arial" w:hAnsi="Arial" w:cs="Arial"/>
                                  <w:b/>
                                </w:rPr>
                                <w:t>Acceptance Criteria</w:t>
                              </w:r>
                            </w:p>
                            <w:p w14:paraId="6EA4BE61" w14:textId="77777777" w:rsidR="00163181" w:rsidRDefault="00163181" w:rsidP="00134A5B">
                              <w:pPr>
                                <w:rPr>
                                  <w:rFonts w:ascii="Arial" w:hAnsi="Arial" w:cs="Arial"/>
                                  <w:b/>
                                </w:rPr>
                              </w:pPr>
                            </w:p>
                            <w:p w14:paraId="41287DC2" w14:textId="77777777" w:rsidR="00163181" w:rsidRDefault="00163181" w:rsidP="00134A5B">
                              <w:pPr>
                                <w:rPr>
                                  <w:rFonts w:ascii="Arial" w:hAnsi="Arial" w:cs="Arial"/>
                                  <w:iCs/>
                                  <w:color w:val="000000" w:themeColor="text1"/>
                                </w:rPr>
                              </w:pPr>
                              <w:r>
                                <w:rPr>
                                  <w:rFonts w:ascii="Arial" w:hAnsi="Arial" w:cs="Arial"/>
                                  <w:iCs/>
                                  <w:color w:val="000000" w:themeColor="text1"/>
                                </w:rPr>
                                <w:t>The above feature includes Database design, persistence retrieval.</w:t>
                              </w:r>
                            </w:p>
                            <w:p w14:paraId="496D5251" w14:textId="77777777" w:rsidR="00163181" w:rsidRDefault="00163181" w:rsidP="00134A5B">
                              <w:pPr>
                                <w:rPr>
                                  <w:rFonts w:ascii="Arial" w:hAnsi="Arial" w:cs="Arial"/>
                                  <w:iCs/>
                                  <w:color w:val="000000" w:themeColor="text1"/>
                                </w:rPr>
                              </w:pPr>
                            </w:p>
                            <w:p w14:paraId="01FBDB46" w14:textId="77777777" w:rsidR="00163181" w:rsidRDefault="00163181" w:rsidP="00134A5B">
                              <w:pPr>
                                <w:rPr>
                                  <w:rFonts w:ascii="Arial" w:hAnsi="Arial" w:cs="Arial"/>
                                  <w:iCs/>
                                  <w:color w:val="000000" w:themeColor="text1"/>
                                </w:rPr>
                              </w:pPr>
                              <w:r>
                                <w:rPr>
                                  <w:rFonts w:ascii="Arial" w:hAnsi="Arial" w:cs="Arial"/>
                                  <w:iCs/>
                                  <w:color w:val="000000" w:themeColor="text1"/>
                                </w:rPr>
                                <w:t>Integration of service to front-end.</w:t>
                              </w:r>
                            </w:p>
                            <w:p w14:paraId="3617CAD9" w14:textId="77777777" w:rsidR="00163181" w:rsidRDefault="00163181" w:rsidP="00134A5B">
                              <w:pPr>
                                <w:rPr>
                                  <w:rFonts w:ascii="Arial" w:hAnsi="Arial" w:cs="Arial"/>
                                  <w:iCs/>
                                  <w:color w:val="000000" w:themeColor="text1"/>
                                </w:rPr>
                              </w:pPr>
                            </w:p>
                            <w:p w14:paraId="49CDA613" w14:textId="77777777" w:rsidR="00163181" w:rsidRDefault="00163181" w:rsidP="00134A5B">
                              <w:pPr>
                                <w:rPr>
                                  <w:rFonts w:ascii="Arial" w:hAnsi="Arial" w:cs="Arial"/>
                                  <w:iCs/>
                                  <w:color w:val="000000" w:themeColor="text1"/>
                                </w:rPr>
                              </w:pPr>
                              <w:r>
                                <w:rPr>
                                  <w:rFonts w:ascii="Arial" w:hAnsi="Arial" w:cs="Arial"/>
                                  <w:iCs/>
                                  <w:color w:val="000000" w:themeColor="text1"/>
                                </w:rPr>
                                <w:t>These Function should be unit tested.</w:t>
                              </w:r>
                            </w:p>
                            <w:p w14:paraId="7168FD11" w14:textId="77777777" w:rsidR="00163181" w:rsidRDefault="00163181" w:rsidP="00134A5B">
                              <w:pPr>
                                <w:rPr>
                                  <w:rFonts w:ascii="Arial" w:hAnsi="Arial" w:cs="Arial"/>
                                  <w:iCs/>
                                  <w:color w:val="000000" w:themeColor="text1"/>
                                </w:rPr>
                              </w:pPr>
                            </w:p>
                            <w:p w14:paraId="63C17108" w14:textId="77777777" w:rsidR="00163181" w:rsidRDefault="00163181" w:rsidP="00134A5B">
                              <w:pPr>
                                <w:rPr>
                                  <w:rFonts w:ascii="Arial" w:hAnsi="Arial" w:cs="Arial"/>
                                  <w:iCs/>
                                  <w:color w:val="000000" w:themeColor="text1"/>
                                </w:rPr>
                              </w:pPr>
                              <w:r>
                                <w:rPr>
                                  <w:rFonts w:ascii="Arial" w:hAnsi="Arial" w:cs="Arial"/>
                                  <w:iCs/>
                                  <w:color w:val="000000" w:themeColor="text1"/>
                                </w:rPr>
                                <w:t>Demo with AWS EC2.</w:t>
                              </w:r>
                            </w:p>
                            <w:p w14:paraId="0F1A237D" w14:textId="77777777" w:rsidR="00163181" w:rsidRDefault="00163181" w:rsidP="00134A5B">
                              <w:pPr>
                                <w:rPr>
                                  <w:rFonts w:ascii="Arial" w:hAnsi="Arial" w:cs="Arial"/>
                                  <w:iCs/>
                                  <w:color w:val="000000" w:themeColor="text1"/>
                                </w:rPr>
                              </w:pPr>
                            </w:p>
                            <w:p w14:paraId="78D0353E" w14:textId="77777777" w:rsidR="00163181" w:rsidRPr="0089147F" w:rsidRDefault="00163181" w:rsidP="00134A5B">
                              <w:pPr>
                                <w:rPr>
                                  <w:rFonts w:ascii="Arial" w:hAnsi="Arial" w:cs="Arial"/>
                                  <w:iCs/>
                                  <w:color w:val="000000" w:themeColor="text1"/>
                                </w:rPr>
                              </w:pPr>
                              <w:r>
                                <w:rPr>
                                  <w:rFonts w:ascii="Arial" w:hAnsi="Arial" w:cs="Arial"/>
                                  <w:iCs/>
                                  <w:color w:val="000000" w:themeColor="text1"/>
                                </w:rPr>
                                <w:t xml:space="preserve">Acceptance test from client and close the user story. </w:t>
                              </w:r>
                            </w:p>
                            <w:p w14:paraId="66978C9F" w14:textId="77777777" w:rsidR="00163181" w:rsidRDefault="00163181" w:rsidP="00134A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7D1DF6" id="Group 94" o:spid="_x0000_s1092" style="position:absolute;margin-left:5pt;margin-top:2.15pt;width:481.75pt;height:380.65pt;z-index:251694080;mso-width-relative:margin;mso-height-relative:margin" coordsize="61181,483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">
                <v:shape id="Text Box 95" o:spid="_x0000_s1093" type="#_x0000_t202" style="position:absolute;width:33612;height:76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" fillcolor="white [3201]" strokecolor="#747070 [1614]" strokeweight=".5pt">
                  <v:textbox>
                    <w:txbxContent>
                      <w:p w14:paraId="3F04C6B0" w14:textId="31177D9E" w:rsidR="00163181" w:rsidRPr="0078782C" w:rsidRDefault="00163181" w:rsidP="00134A5B">
                        <w:pPr>
                          <w:spacing w:before="120"/>
                          <w:rPr>
                            <w:rFonts w:ascii="Arial" w:hAnsi="Arial" w:cs="Arial"/>
                            <w:color w:val="000000" w:themeColor="text1"/>
                          </w:rPr>
                        </w:pPr>
                        <w:r>
                          <w:rPr>
                            <w:rFonts w:ascii="Arial" w:hAnsi="Arial" w:cs="Arial"/>
                            <w:b/>
                          </w:rPr>
                          <w:t xml:space="preserve">Title: </w:t>
                        </w:r>
                        <w:r w:rsidR="00D07846">
                          <w:rPr>
                            <w:rFonts w:ascii="Arial" w:hAnsi="Arial" w:cs="Arial"/>
                            <w:b/>
                          </w:rPr>
                          <w:t>Company Brief-</w:t>
                        </w:r>
                        <w:r>
                          <w:rPr>
                            <w:rFonts w:ascii="Arial" w:hAnsi="Arial" w:cs="Arial"/>
                            <w:b/>
                          </w:rPr>
                          <w:t>Registration.</w:t>
                        </w:r>
                      </w:p>
                      <w:p w14:paraId="35471EF0" w14:textId="77777777" w:rsidR="00163181" w:rsidRPr="0078782C" w:rsidRDefault="00163181" w:rsidP="00134A5B">
                        <w:pPr>
                          <w:rPr>
                            <w:rFonts w:ascii="Arial" w:hAnsi="Arial" w:cs="Arial"/>
                          </w:rPr>
                        </w:pPr>
                      </w:p>
                      <w:p w14:paraId="047A9E3B" w14:textId="77777777" w:rsidR="00163181" w:rsidRPr="0078782C" w:rsidRDefault="00163181" w:rsidP="00134A5B">
                        <w:pPr>
                          <w:rPr>
                            <w:rFonts w:ascii="Arial" w:hAnsi="Arial" w:cs="Arial"/>
                          </w:rPr>
                        </w:pPr>
                      </w:p>
                      <w:p w14:paraId="6F14E405" w14:textId="77777777" w:rsidR="00163181" w:rsidRPr="0078782C" w:rsidRDefault="00163181" w:rsidP="00134A5B">
                        <w:pPr>
                          <w:rPr>
                            <w:rFonts w:ascii="Arial" w:hAnsi="Arial" w:cs="Arial"/>
                            <w:i/>
                            <w:color w:val="000000" w:themeColor="text1"/>
                          </w:rPr>
                        </w:pPr>
                      </w:p>
                    </w:txbxContent>
                  </v:textbox>
                </v:shape>
                <v:shape id="Text Box 96" o:spid="_x0000_s1094" type="#_x0000_t202" style="position:absolute;left:33598;width:13772;height:76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" fillcolor="white [3201]" strokecolor="#747070 [1614]" strokeweight=".5pt">
                  <v:textbox>
                    <w:txbxContent>
                      <w:p w14:paraId="36A993C6" w14:textId="77777777" w:rsidR="00163181" w:rsidRPr="0078782C" w:rsidRDefault="00163181" w:rsidP="00134A5B">
                        <w:pPr>
                          <w:spacing w:before="120"/>
                          <w:rPr>
                            <w:rFonts w:ascii="Arial" w:hAnsi="Arial" w:cs="Arial"/>
                            <w:color w:val="000000" w:themeColor="text1"/>
                          </w:rPr>
                        </w:pPr>
                        <w:r>
                          <w:rPr>
                            <w:rFonts w:ascii="Arial" w:hAnsi="Arial" w:cs="Arial"/>
                            <w:b/>
                          </w:rPr>
                          <w:t xml:space="preserve">Priority: High </w:t>
                        </w:r>
                      </w:p>
                      <w:p w14:paraId="2296D505" w14:textId="77777777" w:rsidR="00163181" w:rsidRPr="0078782C" w:rsidRDefault="00163181" w:rsidP="00134A5B">
                        <w:pPr>
                          <w:rPr>
                            <w:rFonts w:ascii="Arial" w:hAnsi="Arial" w:cs="Arial"/>
                          </w:rPr>
                        </w:pPr>
                      </w:p>
                      <w:p w14:paraId="0F76DC3D" w14:textId="77777777" w:rsidR="00163181" w:rsidRPr="0078782C" w:rsidRDefault="00163181" w:rsidP="00134A5B">
                        <w:pPr>
                          <w:rPr>
                            <w:rFonts w:ascii="Arial" w:hAnsi="Arial" w:cs="Arial"/>
                          </w:rPr>
                        </w:pPr>
                      </w:p>
                      <w:p w14:paraId="5DEBC535" w14:textId="77777777" w:rsidR="00163181" w:rsidRPr="0078782C" w:rsidRDefault="00163181" w:rsidP="00134A5B">
                        <w:pPr>
                          <w:rPr>
                            <w:rFonts w:ascii="Arial" w:hAnsi="Arial" w:cs="Arial"/>
                            <w:i/>
                            <w:color w:val="000000" w:themeColor="text1"/>
                          </w:rPr>
                        </w:pPr>
                      </w:p>
                    </w:txbxContent>
                  </v:textbox>
                </v:shape>
                <v:shape id="Text Box 97" o:spid="_x0000_s1095" type="#_x0000_t202" style="position:absolute;left:47314;width:13861;height:76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" fillcolor="white [3201]" strokecolor="#747070 [1614]" strokeweight=".5pt">
                  <v:textbox>
                    <w:txbxContent>
                      <w:p w14:paraId="54C42E8F" w14:textId="5A54424D" w:rsidR="00163181" w:rsidRPr="0078782C" w:rsidRDefault="00163181" w:rsidP="00134A5B">
                        <w:pPr>
                          <w:spacing w:before="120"/>
                          <w:rPr>
                            <w:rFonts w:ascii="Arial" w:hAnsi="Arial" w:cs="Arial"/>
                            <w:color w:val="000000" w:themeColor="text1"/>
                          </w:rPr>
                        </w:pPr>
                        <w:r>
                          <w:rPr>
                            <w:rFonts w:ascii="Arial" w:hAnsi="Arial" w:cs="Arial"/>
                            <w:b/>
                          </w:rPr>
                          <w:t xml:space="preserve">Points: </w:t>
                        </w:r>
                        <w:r w:rsidR="00D07846">
                          <w:rPr>
                            <w:rFonts w:ascii="Arial" w:hAnsi="Arial" w:cs="Arial"/>
                            <w:b/>
                          </w:rPr>
                          <w:t>3</w:t>
                        </w:r>
                        <w:r>
                          <w:rPr>
                            <w:rFonts w:ascii="Arial" w:hAnsi="Arial" w:cs="Arial"/>
                            <w:b/>
                          </w:rPr>
                          <w:t xml:space="preserve"> Pts</w:t>
                        </w:r>
                      </w:p>
                      <w:p w14:paraId="053AFA0C" w14:textId="77777777" w:rsidR="00163181" w:rsidRPr="0078782C" w:rsidRDefault="00163181" w:rsidP="00134A5B">
                        <w:pPr>
                          <w:rPr>
                            <w:rFonts w:ascii="Arial" w:hAnsi="Arial" w:cs="Arial"/>
                          </w:rPr>
                        </w:pPr>
                      </w:p>
                      <w:p w14:paraId="42974685" w14:textId="77777777" w:rsidR="00163181" w:rsidRPr="0078782C" w:rsidRDefault="00163181" w:rsidP="00134A5B">
                        <w:pPr>
                          <w:rPr>
                            <w:rFonts w:ascii="Arial" w:hAnsi="Arial" w:cs="Arial"/>
                            <w:i/>
                            <w:color w:val="000000" w:themeColor="text1"/>
                          </w:rPr>
                        </w:pPr>
                      </w:p>
                    </w:txbxContent>
                  </v:textbox>
                </v:shape>
                <v:shape id="Text Box 98" o:spid="_x0000_s1096" type="#_x0000_t202" style="position:absolute;top:7017;width:61181;height:187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" fillcolor="white [3201]" strokecolor="#747070 [1614]" strokeweight=".5pt">
                  <v:textbox>
                    <w:txbxContent>
                      <w:p w14:paraId="07305669" w14:textId="77777777" w:rsidR="00163181" w:rsidRDefault="00163181" w:rsidP="00134A5B">
                        <w:pPr>
                          <w:rPr>
                            <w:rFonts w:ascii="Arial" w:hAnsi="Arial" w:cs="Arial"/>
                            <w:b/>
                          </w:rPr>
                        </w:pPr>
                      </w:p>
                      <w:p w14:paraId="646FB629" w14:textId="77777777" w:rsidR="00163181" w:rsidRPr="00903E9A" w:rsidRDefault="00163181" w:rsidP="00134A5B">
                        <w:pPr>
                          <w:rPr>
                            <w:rFonts w:ascii="Arial" w:hAnsi="Arial" w:cs="Arial"/>
                            <w:b/>
                          </w:rPr>
                        </w:pPr>
                        <w:r w:rsidRPr="00903E9A">
                          <w:rPr>
                            <w:rFonts w:ascii="Arial" w:hAnsi="Arial" w:cs="Arial"/>
                            <w:b/>
                          </w:rPr>
                          <w:t xml:space="preserve">As a product owner </w:t>
                        </w:r>
                      </w:p>
                      <w:p w14:paraId="2CAC2FB1" w14:textId="77777777" w:rsidR="00163181" w:rsidRPr="00903E9A" w:rsidRDefault="00163181" w:rsidP="00134A5B">
                        <w:pPr>
                          <w:rPr>
                            <w:rFonts w:ascii="Arial" w:hAnsi="Arial" w:cs="Arial"/>
                            <w:bCs/>
                          </w:rPr>
                        </w:pPr>
                      </w:p>
                      <w:p w14:paraId="64AE693F" w14:textId="27E12EF4" w:rsidR="00163181" w:rsidRPr="00903E9A" w:rsidRDefault="00163181" w:rsidP="00134A5B">
                        <w:pPr>
                          <w:rPr>
                            <w:rFonts w:ascii="Arial" w:hAnsi="Arial" w:cs="Arial"/>
                            <w:bCs/>
                            <w:i/>
                            <w:color w:val="000000" w:themeColor="text1"/>
                          </w:rPr>
                        </w:pPr>
                        <w:r w:rsidRPr="00903E9A">
                          <w:rPr>
                            <w:rFonts w:ascii="Arial" w:hAnsi="Arial" w:cs="Arial"/>
                            <w:bCs/>
                          </w:rPr>
                          <w:t xml:space="preserve">Once the user submits the above details an email should be triggered with an activation link to user, upon clicking it should activate and collect more details like </w:t>
                        </w:r>
                        <w:r>
                          <w:rPr>
                            <w:rFonts w:ascii="Arial" w:hAnsi="Arial" w:cs="Arial"/>
                            <w:bCs/>
                          </w:rPr>
                          <w:t>business type, company info, activities and photo details.</w:t>
                        </w:r>
                      </w:p>
                    </w:txbxContent>
                  </v:textbox>
                </v:shape>
                <v:shape id="Text Box 99" o:spid="_x0000_s1097" type="#_x0000_t202" style="position:absolute;top:25837;width:61175;height:22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" fillcolor="white [3201]" strokecolor="#747070 [1614]" strokeweight=".5pt">
                  <v:textbox>
                    <w:txbxContent>
                      <w:p w14:paraId="6D5BEE92" w14:textId="77777777" w:rsidR="00163181" w:rsidRDefault="00163181" w:rsidP="00134A5B">
                        <w:pPr>
                          <w:rPr>
                            <w:rFonts w:ascii="Arial" w:hAnsi="Arial" w:cs="Arial"/>
                            <w:b/>
                          </w:rPr>
                        </w:pPr>
                      </w:p>
                      <w:p w14:paraId="7ADC4089" w14:textId="77777777" w:rsidR="00163181" w:rsidRDefault="00163181" w:rsidP="00134A5B">
                        <w:pPr>
                          <w:rPr>
                            <w:rFonts w:ascii="Arial" w:hAnsi="Arial" w:cs="Arial"/>
                            <w:b/>
                          </w:rPr>
                        </w:pPr>
                        <w:r>
                          <w:rPr>
                            <w:rFonts w:ascii="Arial" w:hAnsi="Arial" w:cs="Arial"/>
                            <w:b/>
                          </w:rPr>
                          <w:t>Acceptance Criteria</w:t>
                        </w:r>
                      </w:p>
                      <w:p w14:paraId="6EA4BE61" w14:textId="77777777" w:rsidR="00163181" w:rsidRDefault="00163181" w:rsidP="00134A5B">
                        <w:pPr>
                          <w:rPr>
                            <w:rFonts w:ascii="Arial" w:hAnsi="Arial" w:cs="Arial"/>
                            <w:b/>
                          </w:rPr>
                        </w:pPr>
                      </w:p>
                      <w:p w14:paraId="41287DC2" w14:textId="77777777" w:rsidR="00163181" w:rsidRDefault="00163181" w:rsidP="00134A5B">
                        <w:pPr>
                          <w:rPr>
                            <w:rFonts w:ascii="Arial" w:hAnsi="Arial" w:cs="Arial"/>
                            <w:iCs/>
                            <w:color w:val="000000" w:themeColor="text1"/>
                          </w:rPr>
                        </w:pPr>
                        <w:r>
                          <w:rPr>
                            <w:rFonts w:ascii="Arial" w:hAnsi="Arial" w:cs="Arial"/>
                            <w:iCs/>
                            <w:color w:val="000000" w:themeColor="text1"/>
                          </w:rPr>
                          <w:t>The above feature includes Database design, persistence retrieval.</w:t>
                        </w:r>
                      </w:p>
                      <w:p w14:paraId="496D5251" w14:textId="77777777" w:rsidR="00163181" w:rsidRDefault="00163181" w:rsidP="00134A5B">
                        <w:pPr>
                          <w:rPr>
                            <w:rFonts w:ascii="Arial" w:hAnsi="Arial" w:cs="Arial"/>
                            <w:iCs/>
                            <w:color w:val="000000" w:themeColor="text1"/>
                          </w:rPr>
                        </w:pPr>
                      </w:p>
                      <w:p w14:paraId="01FBDB46" w14:textId="77777777" w:rsidR="00163181" w:rsidRDefault="00163181" w:rsidP="00134A5B">
                        <w:pPr>
                          <w:rPr>
                            <w:rFonts w:ascii="Arial" w:hAnsi="Arial" w:cs="Arial"/>
                            <w:iCs/>
                            <w:color w:val="000000" w:themeColor="text1"/>
                          </w:rPr>
                        </w:pPr>
                        <w:r>
                          <w:rPr>
                            <w:rFonts w:ascii="Arial" w:hAnsi="Arial" w:cs="Arial"/>
                            <w:iCs/>
                            <w:color w:val="000000" w:themeColor="text1"/>
                          </w:rPr>
                          <w:t>Integration of service to front-end.</w:t>
                        </w:r>
                      </w:p>
                      <w:p w14:paraId="3617CAD9" w14:textId="77777777" w:rsidR="00163181" w:rsidRDefault="00163181" w:rsidP="00134A5B">
                        <w:pPr>
                          <w:rPr>
                            <w:rFonts w:ascii="Arial" w:hAnsi="Arial" w:cs="Arial"/>
                            <w:iCs/>
                            <w:color w:val="000000" w:themeColor="text1"/>
                          </w:rPr>
                        </w:pPr>
                      </w:p>
                      <w:p w14:paraId="49CDA613" w14:textId="77777777" w:rsidR="00163181" w:rsidRDefault="00163181" w:rsidP="00134A5B">
                        <w:pPr>
                          <w:rPr>
                            <w:rFonts w:ascii="Arial" w:hAnsi="Arial" w:cs="Arial"/>
                            <w:iCs/>
                            <w:color w:val="000000" w:themeColor="text1"/>
                          </w:rPr>
                        </w:pPr>
                        <w:r>
                          <w:rPr>
                            <w:rFonts w:ascii="Arial" w:hAnsi="Arial" w:cs="Arial"/>
                            <w:iCs/>
                            <w:color w:val="000000" w:themeColor="text1"/>
                          </w:rPr>
                          <w:t>These Function should be unit tested.</w:t>
                        </w:r>
                      </w:p>
                      <w:p w14:paraId="7168FD11" w14:textId="77777777" w:rsidR="00163181" w:rsidRDefault="00163181" w:rsidP="00134A5B">
                        <w:pPr>
                          <w:rPr>
                            <w:rFonts w:ascii="Arial" w:hAnsi="Arial" w:cs="Arial"/>
                            <w:iCs/>
                            <w:color w:val="000000" w:themeColor="text1"/>
                          </w:rPr>
                        </w:pPr>
                      </w:p>
                      <w:p w14:paraId="63C17108" w14:textId="77777777" w:rsidR="00163181" w:rsidRDefault="00163181" w:rsidP="00134A5B">
                        <w:pPr>
                          <w:rPr>
                            <w:rFonts w:ascii="Arial" w:hAnsi="Arial" w:cs="Arial"/>
                            <w:iCs/>
                            <w:color w:val="000000" w:themeColor="text1"/>
                          </w:rPr>
                        </w:pPr>
                        <w:r>
                          <w:rPr>
                            <w:rFonts w:ascii="Arial" w:hAnsi="Arial" w:cs="Arial"/>
                            <w:iCs/>
                            <w:color w:val="000000" w:themeColor="text1"/>
                          </w:rPr>
                          <w:t>Demo with AWS EC2.</w:t>
                        </w:r>
                      </w:p>
                      <w:p w14:paraId="0F1A237D" w14:textId="77777777" w:rsidR="00163181" w:rsidRDefault="00163181" w:rsidP="00134A5B">
                        <w:pPr>
                          <w:rPr>
                            <w:rFonts w:ascii="Arial" w:hAnsi="Arial" w:cs="Arial"/>
                            <w:iCs/>
                            <w:color w:val="000000" w:themeColor="text1"/>
                          </w:rPr>
                        </w:pPr>
                      </w:p>
                      <w:p w14:paraId="78D0353E" w14:textId="77777777" w:rsidR="00163181" w:rsidRPr="0089147F" w:rsidRDefault="00163181" w:rsidP="00134A5B">
                        <w:pPr>
                          <w:rPr>
                            <w:rFonts w:ascii="Arial" w:hAnsi="Arial" w:cs="Arial"/>
                            <w:iCs/>
                            <w:color w:val="000000" w:themeColor="text1"/>
                          </w:rPr>
                        </w:pPr>
                        <w:r>
                          <w:rPr>
                            <w:rFonts w:ascii="Arial" w:hAnsi="Arial" w:cs="Arial"/>
                            <w:iCs/>
                            <w:color w:val="000000" w:themeColor="text1"/>
                          </w:rPr>
                          <w:t xml:space="preserve">Acceptance test from client and close the user story. </w:t>
                        </w:r>
                      </w:p>
                      <w:p w14:paraId="66978C9F" w14:textId="77777777" w:rsidR="00163181" w:rsidRDefault="00163181" w:rsidP="00134A5B"/>
                    </w:txbxContent>
                  </v:textbox>
                </v:shape>
              </v:group>
            </w:pict>
          </mc:Fallback>
        </mc:AlternateContent>
      </w:r>
    </w:p>
    <w:p w14:paraId="401CE272" w14:textId="77777777" w:rsidR="00134A5B" w:rsidRDefault="00134A5B" w:rsidP="00134A5B">
      <w:pPr>
        <w:rPr>
          <w:rFonts w:ascii="Arial" w:eastAsia="Times New Roman" w:hAnsi="Arial" w:cs="Arial"/>
          <w:color w:val="000000" w:themeColor="text1"/>
          <w:sz w:val="28"/>
          <w:szCs w:val="22"/>
        </w:rPr>
      </w:pPr>
    </w:p>
    <w:p w14:paraId="2F28123F" w14:textId="77777777" w:rsidR="00134A5B" w:rsidRDefault="00134A5B" w:rsidP="00134A5B">
      <w:pPr>
        <w:rPr>
          <w:rFonts w:ascii="Arial" w:eastAsia="Times New Roman" w:hAnsi="Arial" w:cs="Arial"/>
          <w:color w:val="000000" w:themeColor="text1"/>
          <w:sz w:val="28"/>
          <w:szCs w:val="22"/>
        </w:rPr>
      </w:pPr>
    </w:p>
    <w:p w14:paraId="2F50C4C4" w14:textId="77777777" w:rsidR="00134A5B" w:rsidRDefault="00134A5B" w:rsidP="00134A5B">
      <w:pPr>
        <w:rPr>
          <w:rFonts w:ascii="Arial" w:eastAsia="Times New Roman" w:hAnsi="Arial" w:cs="Arial"/>
          <w:color w:val="000000" w:themeColor="text1"/>
          <w:sz w:val="28"/>
          <w:szCs w:val="22"/>
        </w:rPr>
      </w:pPr>
    </w:p>
    <w:p w14:paraId="489970CA" w14:textId="77777777" w:rsidR="00134A5B" w:rsidRDefault="00134A5B" w:rsidP="00134A5B">
      <w:pPr>
        <w:rPr>
          <w:rFonts w:ascii="Arial" w:eastAsia="Times New Roman" w:hAnsi="Arial" w:cs="Arial"/>
          <w:color w:val="000000" w:themeColor="text1"/>
          <w:sz w:val="28"/>
          <w:szCs w:val="22"/>
        </w:rPr>
      </w:pPr>
    </w:p>
    <w:p w14:paraId="4188CA34" w14:textId="77777777" w:rsidR="00134A5B" w:rsidRDefault="00134A5B" w:rsidP="00134A5B">
      <w:pPr>
        <w:rPr>
          <w:rFonts w:ascii="Arial" w:eastAsia="Times New Roman" w:hAnsi="Arial" w:cs="Arial"/>
          <w:color w:val="000000" w:themeColor="text1"/>
          <w:sz w:val="28"/>
          <w:szCs w:val="22"/>
        </w:rPr>
      </w:pPr>
    </w:p>
    <w:p w14:paraId="37C1F80B" w14:textId="77777777" w:rsidR="00134A5B" w:rsidRDefault="00134A5B" w:rsidP="00134A5B">
      <w:pPr>
        <w:rPr>
          <w:rFonts w:ascii="Arial" w:eastAsia="Times New Roman" w:hAnsi="Arial" w:cs="Arial"/>
          <w:color w:val="000000" w:themeColor="text1"/>
          <w:sz w:val="28"/>
          <w:szCs w:val="22"/>
        </w:rPr>
      </w:pPr>
    </w:p>
    <w:p w14:paraId="27559EF5" w14:textId="77777777" w:rsidR="00134A5B" w:rsidRDefault="00134A5B" w:rsidP="00134A5B">
      <w:pPr>
        <w:rPr>
          <w:rFonts w:ascii="Arial" w:eastAsia="Times New Roman" w:hAnsi="Arial" w:cs="Arial"/>
          <w:color w:val="000000" w:themeColor="text1"/>
          <w:sz w:val="28"/>
          <w:szCs w:val="22"/>
        </w:rPr>
      </w:pPr>
    </w:p>
    <w:p w14:paraId="1ABFD221" w14:textId="77777777" w:rsidR="00134A5B" w:rsidRDefault="00134A5B" w:rsidP="00134A5B">
      <w:pPr>
        <w:rPr>
          <w:rFonts w:ascii="Arial" w:eastAsia="Times New Roman" w:hAnsi="Arial" w:cs="Arial"/>
          <w:color w:val="000000" w:themeColor="text1"/>
          <w:sz w:val="28"/>
          <w:szCs w:val="22"/>
        </w:rPr>
      </w:pPr>
    </w:p>
    <w:p w14:paraId="4BED0D83" w14:textId="77777777" w:rsidR="00134A5B" w:rsidRDefault="00134A5B" w:rsidP="00134A5B">
      <w:pPr>
        <w:rPr>
          <w:rFonts w:ascii="Arial" w:eastAsia="Times New Roman" w:hAnsi="Arial" w:cs="Arial"/>
          <w:color w:val="000000" w:themeColor="text1"/>
          <w:sz w:val="28"/>
          <w:szCs w:val="22"/>
        </w:rPr>
      </w:pPr>
    </w:p>
    <w:p w14:paraId="602C260A" w14:textId="77777777" w:rsidR="00134A5B" w:rsidRPr="00FB2879" w:rsidRDefault="00134A5B" w:rsidP="00134A5B">
      <w:pPr>
        <w:rPr>
          <w:rFonts w:ascii="Arial" w:eastAsia="Times New Roman" w:hAnsi="Arial" w:cs="Arial"/>
          <w:color w:val="000000" w:themeColor="text1"/>
          <w:sz w:val="28"/>
          <w:szCs w:val="22"/>
        </w:rPr>
      </w:pPr>
    </w:p>
    <w:p w14:paraId="18BC4A77" w14:textId="77777777" w:rsidR="00134A5B" w:rsidRDefault="00134A5B" w:rsidP="00134A5B">
      <w:pPr>
        <w:pStyle w:val="TOC1"/>
      </w:pPr>
    </w:p>
    <w:p w14:paraId="0A81823D" w14:textId="77777777" w:rsidR="00134A5B" w:rsidRDefault="00134A5B" w:rsidP="00134A5B"/>
    <w:p w14:paraId="256E0AD2" w14:textId="77777777" w:rsidR="00134A5B" w:rsidRDefault="00134A5B" w:rsidP="00134A5B"/>
    <w:p w14:paraId="09A1D7A9" w14:textId="77777777" w:rsidR="00134A5B" w:rsidRDefault="00134A5B" w:rsidP="00134A5B"/>
    <w:p w14:paraId="20DB18CE" w14:textId="77777777" w:rsidR="00134A5B" w:rsidRDefault="00134A5B" w:rsidP="00134A5B"/>
    <w:p w14:paraId="10536956" w14:textId="77777777" w:rsidR="00134A5B" w:rsidRDefault="00134A5B" w:rsidP="00134A5B"/>
    <w:p w14:paraId="6AFCBB31" w14:textId="77777777" w:rsidR="00134A5B" w:rsidRDefault="00134A5B" w:rsidP="00134A5B"/>
    <w:p w14:paraId="7CA6346B" w14:textId="77777777" w:rsidR="00134A5B" w:rsidRDefault="00134A5B" w:rsidP="00134A5B"/>
    <w:p w14:paraId="0F35E330" w14:textId="77777777" w:rsidR="00134A5B" w:rsidRDefault="00134A5B" w:rsidP="00134A5B"/>
    <w:p w14:paraId="215954B9" w14:textId="77777777" w:rsidR="00134A5B" w:rsidRDefault="00134A5B" w:rsidP="00134A5B"/>
    <w:p w14:paraId="7B13FE17" w14:textId="77777777" w:rsidR="00134A5B" w:rsidRDefault="00134A5B" w:rsidP="00134A5B"/>
    <w:p w14:paraId="4907C419" w14:textId="77777777" w:rsidR="00134A5B" w:rsidRDefault="00134A5B" w:rsidP="00134A5B"/>
    <w:p w14:paraId="49FAC3C8" w14:textId="77777777" w:rsidR="00134A5B" w:rsidRDefault="00134A5B" w:rsidP="00134A5B"/>
    <w:p w14:paraId="34359B2F" w14:textId="77777777" w:rsidR="00134A5B" w:rsidRDefault="00134A5B" w:rsidP="00134A5B"/>
    <w:p w14:paraId="078F3783" w14:textId="77777777" w:rsidR="00134A5B" w:rsidRDefault="00134A5B" w:rsidP="00134A5B"/>
    <w:p w14:paraId="1C516379" w14:textId="77777777" w:rsidR="00134A5B" w:rsidRPr="00903E9A" w:rsidRDefault="00134A5B" w:rsidP="00134A5B"/>
    <w:p w14:paraId="7961EC59" w14:textId="77777777" w:rsidR="00134A5B" w:rsidRDefault="00134A5B" w:rsidP="00134A5B"/>
    <w:p w14:paraId="5FB8A308" w14:textId="77777777" w:rsidR="00627C22" w:rsidRDefault="00627C22" w:rsidP="00627C22"/>
    <w:p w14:paraId="49535654" w14:textId="77777777" w:rsidR="00627C22" w:rsidRPr="00903E9A" w:rsidRDefault="00627C22" w:rsidP="00627C22"/>
    <w:p w14:paraId="3453DB44" w14:textId="100F8C0F" w:rsidR="00CF414C" w:rsidRDefault="00CF414C" w:rsidP="008826D7"/>
    <w:p w14:paraId="3F7CD272" w14:textId="0AC8D5F3" w:rsidR="00CF414C" w:rsidRDefault="00CF414C" w:rsidP="008826D7"/>
    <w:p w14:paraId="55C48C77" w14:textId="704D8C1E" w:rsidR="004026FC" w:rsidRDefault="004026FC" w:rsidP="008826D7"/>
    <w:p w14:paraId="6A054166" w14:textId="66AAD279" w:rsidR="004026FC" w:rsidRDefault="004026FC" w:rsidP="008826D7"/>
    <w:p w14:paraId="425965CA" w14:textId="7AA2DD8E" w:rsidR="004026FC" w:rsidRDefault="004026FC" w:rsidP="008826D7"/>
    <w:p w14:paraId="551A955C" w14:textId="77E0BF2A" w:rsidR="004026FC" w:rsidRDefault="004026FC" w:rsidP="008826D7"/>
    <w:p w14:paraId="041298CF" w14:textId="587CFC10" w:rsidR="004026FC" w:rsidRDefault="004026FC" w:rsidP="008826D7"/>
    <w:p w14:paraId="4DDEDADD" w14:textId="797F1D15" w:rsidR="004026FC" w:rsidRDefault="004026FC" w:rsidP="008826D7"/>
    <w:p w14:paraId="1C8BB5CD" w14:textId="36CA4706" w:rsidR="004026FC" w:rsidRDefault="004026FC" w:rsidP="008826D7"/>
    <w:p w14:paraId="2D232437" w14:textId="4C96BC76" w:rsidR="004026FC" w:rsidRDefault="004026FC" w:rsidP="004026FC">
      <w:pPr>
        <w:pStyle w:val="Heading1"/>
      </w:pPr>
      <w:bookmarkStart w:id="17" w:name="_Toc43999980"/>
      <w:r w:rsidRPr="0089147F">
        <w:rPr>
          <w:rFonts w:eastAsia="Times New Roman"/>
          <w:bCs/>
          <w:color w:val="000000" w:themeColor="text1"/>
          <w:sz w:val="28"/>
          <w:szCs w:val="22"/>
        </w:rPr>
        <w:lastRenderedPageBreak/>
        <w:t xml:space="preserve">Feature </w:t>
      </w:r>
      <w:r>
        <w:rPr>
          <w:rFonts w:eastAsia="Times New Roman"/>
          <w:bCs/>
          <w:color w:val="000000" w:themeColor="text1"/>
          <w:sz w:val="28"/>
          <w:szCs w:val="22"/>
        </w:rPr>
        <w:t>5</w:t>
      </w:r>
      <w:r>
        <w:rPr>
          <w:rFonts w:eastAsia="Times New Roman"/>
          <w:color w:val="000000" w:themeColor="text1"/>
          <w:sz w:val="28"/>
          <w:szCs w:val="22"/>
        </w:rPr>
        <w:t>:</w:t>
      </w:r>
      <w:r w:rsidRPr="0089147F">
        <w:t xml:space="preserve"> </w:t>
      </w:r>
      <w:r>
        <w:t xml:space="preserve">Staff </w:t>
      </w:r>
      <w:r w:rsidR="00544074">
        <w:t>Use cases</w:t>
      </w:r>
      <w:bookmarkEnd w:id="17"/>
    </w:p>
    <w:p w14:paraId="3831296C" w14:textId="77777777" w:rsidR="004026FC" w:rsidRDefault="004026FC" w:rsidP="004026FC">
      <w:pPr>
        <w:rPr>
          <w:rFonts w:ascii="Arial" w:hAnsi="Arial" w:cs="Arial"/>
          <w:b/>
        </w:rPr>
      </w:pPr>
    </w:p>
    <w:p w14:paraId="510EED19" w14:textId="77777777" w:rsidR="004026FC" w:rsidRPr="00A85047" w:rsidRDefault="004026FC" w:rsidP="004026FC">
      <w:pPr>
        <w:pStyle w:val="Heading3"/>
        <w:rPr>
          <w:rStyle w:val="Strong"/>
        </w:rPr>
      </w:pPr>
      <w:bookmarkStart w:id="18" w:name="_Toc43999981"/>
      <w:r w:rsidRPr="00A85047">
        <w:rPr>
          <w:rStyle w:val="Strong"/>
        </w:rPr>
        <w:t>User Story: 1</w:t>
      </w:r>
      <w:bookmarkEnd w:id="18"/>
    </w:p>
    <w:p w14:paraId="44AAC241" w14:textId="77777777" w:rsidR="004026FC" w:rsidRDefault="004026FC" w:rsidP="004026FC">
      <w:pPr>
        <w:rPr>
          <w:rFonts w:ascii="Arial" w:eastAsia="Times New Roman" w:hAnsi="Arial" w:cs="Arial"/>
          <w:color w:val="000000" w:themeColor="text1"/>
          <w:sz w:val="28"/>
          <w:szCs w:val="22"/>
        </w:rPr>
      </w:pPr>
      <w:r>
        <w:rPr>
          <w:rFonts w:ascii="Arial" w:eastAsia="Times New Roman" w:hAnsi="Arial" w:cs="Arial"/>
          <w:noProof/>
          <w:color w:val="000000" w:themeColor="text1"/>
          <w:sz w:val="28"/>
          <w:szCs w:val="22"/>
        </w:rPr>
        <mc:AlternateContent>
          <mc:Choice Requires="wps">
            <w:drawing>
              <wp:anchor distT="0" distB="0" distL="114300" distR="114300" simplePos="0" relativeHeight="251696128" behindDoc="0" locked="0" layoutInCell="1" allowOverlap="1" wp14:anchorId="15F91115" wp14:editId="0F110E93">
                <wp:simplePos x="0" y="0"/>
                <wp:positionH relativeFrom="column">
                  <wp:posOffset>0</wp:posOffset>
                </wp:positionH>
                <wp:positionV relativeFrom="paragraph">
                  <wp:posOffset>160118</wp:posOffset>
                </wp:positionV>
                <wp:extent cx="6260123" cy="4970584"/>
                <wp:effectExtent l="0" t="0" r="13970" b="8255"/>
                <wp:wrapNone/>
                <wp:docPr id="1" name="Rectangle 1"/>
                <wp:cNvGraphicFramePr/>
                <a:graphic xmlns:a="http://schemas.openxmlformats.org/drawingml/2006/main">
                  <a:graphicData uri="http://schemas.microsoft.com/office/word/2010/wordprocessingShape">
                    <wps:wsp>
                      <wps:cNvSpPr/>
                      <wps:spPr>
                        <a:xfrm>
                          <a:off x="0" y="0"/>
                          <a:ext cx="6260123" cy="4970584"/>
                        </a:xfrm>
                        <a:prstGeom prst="rect">
                          <a:avLst/>
                        </a:prstGeom>
                        <a:solidFill>
                          <a:srgbClr val="0073C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BA82F" id="Rectangle 1" o:spid="_x0000_s1026" style="position:absolute;margin-left:0;margin-top:12.6pt;width:492.9pt;height:391.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" fillcolor="#0073cf" strokecolor="#1f3763 [1604]" strokeweight="1pt"/>
            </w:pict>
          </mc:Fallback>
        </mc:AlternateContent>
      </w:r>
    </w:p>
    <w:p w14:paraId="65EB2036" w14:textId="77777777" w:rsidR="004026FC" w:rsidRDefault="004026FC" w:rsidP="004026FC">
      <w:pPr>
        <w:rPr>
          <w:rFonts w:ascii="Arial" w:eastAsia="Times New Roman" w:hAnsi="Arial" w:cs="Arial"/>
          <w:color w:val="000000" w:themeColor="text1"/>
          <w:sz w:val="28"/>
          <w:szCs w:val="22"/>
        </w:rPr>
      </w:pPr>
      <w:r>
        <w:rPr>
          <w:rFonts w:ascii="Arial" w:eastAsia="Times New Roman" w:hAnsi="Arial" w:cs="Arial"/>
          <w:noProof/>
          <w:color w:val="000000" w:themeColor="text1"/>
          <w:sz w:val="28"/>
          <w:szCs w:val="22"/>
        </w:rPr>
        <mc:AlternateContent>
          <mc:Choice Requires="wpg">
            <w:drawing>
              <wp:anchor distT="0" distB="0" distL="114300" distR="114300" simplePos="0" relativeHeight="251697152" behindDoc="0" locked="0" layoutInCell="1" allowOverlap="1" wp14:anchorId="1C68DCDE" wp14:editId="7DEE04B7">
                <wp:simplePos x="0" y="0"/>
                <wp:positionH relativeFrom="column">
                  <wp:posOffset>63795</wp:posOffset>
                </wp:positionH>
                <wp:positionV relativeFrom="paragraph">
                  <wp:posOffset>26995</wp:posOffset>
                </wp:positionV>
                <wp:extent cx="6118128" cy="4834152"/>
                <wp:effectExtent l="0" t="0" r="16510" b="17780"/>
                <wp:wrapNone/>
                <wp:docPr id="2" name="Group 2"/>
                <wp:cNvGraphicFramePr/>
                <a:graphic xmlns:a="http://schemas.openxmlformats.org/drawingml/2006/main">
                  <a:graphicData uri="http://schemas.microsoft.com/office/word/2010/wordprocessingGroup">
                    <wpg:wgp>
                      <wpg:cNvGrpSpPr/>
                      <wpg:grpSpPr>
                        <a:xfrm>
                          <a:off x="0" y="0"/>
                          <a:ext cx="6118128" cy="4834152"/>
                          <a:chOff x="0" y="0"/>
                          <a:chExt cx="6118128" cy="4834152"/>
                        </a:xfrm>
                      </wpg:grpSpPr>
                      <wps:wsp>
                        <wps:cNvPr id="3" name="Text Box 3"/>
                        <wps:cNvSpPr txBox="1"/>
                        <wps:spPr>
                          <a:xfrm>
                            <a:off x="0" y="0"/>
                            <a:ext cx="3361202" cy="767887"/>
                          </a:xfrm>
                          <a:prstGeom prst="rect">
                            <a:avLst/>
                          </a:prstGeom>
                          <a:solidFill>
                            <a:schemeClr val="lt1"/>
                          </a:solidFill>
                          <a:ln w="6350">
                            <a:solidFill>
                              <a:schemeClr val="bg2">
                                <a:lumMod val="50000"/>
                              </a:schemeClr>
                            </a:solidFill>
                          </a:ln>
                        </wps:spPr>
                        <wps:txbx>
                          <w:txbxContent>
                            <w:p w14:paraId="15FD8A7F" w14:textId="380FDCB5" w:rsidR="00163181" w:rsidRPr="0078782C" w:rsidRDefault="00163181" w:rsidP="004026FC">
                              <w:pPr>
                                <w:spacing w:before="120"/>
                                <w:rPr>
                                  <w:rFonts w:ascii="Arial" w:hAnsi="Arial" w:cs="Arial"/>
                                  <w:color w:val="000000" w:themeColor="text1"/>
                                </w:rPr>
                              </w:pPr>
                              <w:r>
                                <w:rPr>
                                  <w:rFonts w:ascii="Arial" w:hAnsi="Arial" w:cs="Arial"/>
                                  <w:b/>
                                </w:rPr>
                                <w:t xml:space="preserve">Title: </w:t>
                              </w:r>
                              <w:r w:rsidR="00752E7C">
                                <w:rPr>
                                  <w:rFonts w:ascii="Arial" w:hAnsi="Arial" w:cs="Arial"/>
                                  <w:b/>
                                </w:rPr>
                                <w:t xml:space="preserve">Staff </w:t>
                              </w:r>
                              <w:r>
                                <w:rPr>
                                  <w:rFonts w:ascii="Arial" w:hAnsi="Arial" w:cs="Arial"/>
                                  <w:b/>
                                </w:rPr>
                                <w:t>Login.</w:t>
                              </w:r>
                            </w:p>
                            <w:p w14:paraId="3AB6F969" w14:textId="77777777" w:rsidR="00163181" w:rsidRPr="0078782C" w:rsidRDefault="00163181" w:rsidP="004026FC">
                              <w:pPr>
                                <w:rPr>
                                  <w:rFonts w:ascii="Arial" w:hAnsi="Arial" w:cs="Arial"/>
                                </w:rPr>
                              </w:pPr>
                            </w:p>
                            <w:p w14:paraId="188B11BB" w14:textId="77777777" w:rsidR="00163181" w:rsidRPr="0078782C" w:rsidRDefault="00163181" w:rsidP="004026FC">
                              <w:pPr>
                                <w:rPr>
                                  <w:rFonts w:ascii="Arial" w:hAnsi="Arial" w:cs="Arial"/>
                                </w:rPr>
                              </w:pPr>
                            </w:p>
                            <w:p w14:paraId="2A33EB95" w14:textId="77777777" w:rsidR="00163181" w:rsidRPr="0078782C" w:rsidRDefault="00163181" w:rsidP="004026FC">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3359889" y="0"/>
                            <a:ext cx="1377149" cy="766830"/>
                          </a:xfrm>
                          <a:prstGeom prst="rect">
                            <a:avLst/>
                          </a:prstGeom>
                          <a:solidFill>
                            <a:schemeClr val="lt1"/>
                          </a:solidFill>
                          <a:ln w="6350">
                            <a:solidFill>
                              <a:schemeClr val="bg2">
                                <a:lumMod val="50000"/>
                              </a:schemeClr>
                            </a:solidFill>
                          </a:ln>
                        </wps:spPr>
                        <wps:txbx>
                          <w:txbxContent>
                            <w:p w14:paraId="780184C5" w14:textId="77777777" w:rsidR="00163181" w:rsidRPr="0078782C" w:rsidRDefault="00163181" w:rsidP="004026FC">
                              <w:pPr>
                                <w:spacing w:before="120"/>
                                <w:rPr>
                                  <w:rFonts w:ascii="Arial" w:hAnsi="Arial" w:cs="Arial"/>
                                  <w:color w:val="000000" w:themeColor="text1"/>
                                </w:rPr>
                              </w:pPr>
                              <w:r>
                                <w:rPr>
                                  <w:rFonts w:ascii="Arial" w:hAnsi="Arial" w:cs="Arial"/>
                                  <w:b/>
                                </w:rPr>
                                <w:t xml:space="preserve">Priority: High </w:t>
                              </w:r>
                            </w:p>
                            <w:p w14:paraId="6D4F61A4" w14:textId="77777777" w:rsidR="00163181" w:rsidRPr="0078782C" w:rsidRDefault="00163181" w:rsidP="004026FC">
                              <w:pPr>
                                <w:rPr>
                                  <w:rFonts w:ascii="Arial" w:hAnsi="Arial" w:cs="Arial"/>
                                </w:rPr>
                              </w:pPr>
                            </w:p>
                            <w:p w14:paraId="1961B5F5" w14:textId="77777777" w:rsidR="00163181" w:rsidRPr="0078782C" w:rsidRDefault="00163181" w:rsidP="004026FC">
                              <w:pPr>
                                <w:rPr>
                                  <w:rFonts w:ascii="Arial" w:hAnsi="Arial" w:cs="Arial"/>
                                </w:rPr>
                              </w:pPr>
                            </w:p>
                            <w:p w14:paraId="548E48B3" w14:textId="77777777" w:rsidR="00163181" w:rsidRPr="0078782C" w:rsidRDefault="00163181" w:rsidP="004026FC">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4731489" y="0"/>
                            <a:ext cx="1386101" cy="767715"/>
                          </a:xfrm>
                          <a:prstGeom prst="rect">
                            <a:avLst/>
                          </a:prstGeom>
                          <a:solidFill>
                            <a:schemeClr val="lt1"/>
                          </a:solidFill>
                          <a:ln w="6350">
                            <a:solidFill>
                              <a:schemeClr val="bg2">
                                <a:lumMod val="50000"/>
                              </a:schemeClr>
                            </a:solidFill>
                          </a:ln>
                        </wps:spPr>
                        <wps:txbx>
                          <w:txbxContent>
                            <w:p w14:paraId="0698D0CF" w14:textId="4229104D" w:rsidR="00163181" w:rsidRPr="0078782C" w:rsidRDefault="00163181" w:rsidP="004026FC">
                              <w:pPr>
                                <w:spacing w:before="120"/>
                                <w:rPr>
                                  <w:rFonts w:ascii="Arial" w:hAnsi="Arial" w:cs="Arial"/>
                                  <w:color w:val="000000" w:themeColor="text1"/>
                                </w:rPr>
                              </w:pPr>
                              <w:r>
                                <w:rPr>
                                  <w:rFonts w:ascii="Arial" w:hAnsi="Arial" w:cs="Arial"/>
                                  <w:b/>
                                </w:rPr>
                                <w:t xml:space="preserve">Points: </w:t>
                              </w:r>
                              <w:r w:rsidR="00752E7C">
                                <w:rPr>
                                  <w:rFonts w:ascii="Arial" w:hAnsi="Arial" w:cs="Arial"/>
                                  <w:b/>
                                </w:rPr>
                                <w:t>1</w:t>
                              </w:r>
                              <w:r>
                                <w:rPr>
                                  <w:rFonts w:ascii="Arial" w:hAnsi="Arial" w:cs="Arial"/>
                                  <w:b/>
                                </w:rPr>
                                <w:t xml:space="preserve"> Pts</w:t>
                              </w:r>
                            </w:p>
                            <w:p w14:paraId="2F8F5C28" w14:textId="77777777" w:rsidR="00163181" w:rsidRPr="0078782C" w:rsidRDefault="00163181" w:rsidP="004026FC">
                              <w:pPr>
                                <w:rPr>
                                  <w:rFonts w:ascii="Arial" w:hAnsi="Arial" w:cs="Arial"/>
                                </w:rPr>
                              </w:pPr>
                            </w:p>
                            <w:p w14:paraId="29CF44E5" w14:textId="77777777" w:rsidR="00163181" w:rsidRPr="0078782C" w:rsidRDefault="00163181" w:rsidP="004026FC">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0" y="701749"/>
                            <a:ext cx="6118128" cy="1879858"/>
                          </a:xfrm>
                          <a:prstGeom prst="rect">
                            <a:avLst/>
                          </a:prstGeom>
                          <a:solidFill>
                            <a:schemeClr val="lt1"/>
                          </a:solidFill>
                          <a:ln w="6350">
                            <a:solidFill>
                              <a:schemeClr val="bg2">
                                <a:lumMod val="50000"/>
                              </a:schemeClr>
                            </a:solidFill>
                          </a:ln>
                        </wps:spPr>
                        <wps:txbx>
                          <w:txbxContent>
                            <w:p w14:paraId="10D943B4" w14:textId="77777777" w:rsidR="00163181" w:rsidRDefault="00163181" w:rsidP="004026FC">
                              <w:pPr>
                                <w:rPr>
                                  <w:rFonts w:ascii="Arial" w:hAnsi="Arial" w:cs="Arial"/>
                                  <w:b/>
                                </w:rPr>
                              </w:pPr>
                            </w:p>
                            <w:p w14:paraId="7A06FADF" w14:textId="77777777" w:rsidR="00163181" w:rsidRPr="00903E9A" w:rsidRDefault="00163181" w:rsidP="004026FC">
                              <w:pPr>
                                <w:rPr>
                                  <w:rFonts w:ascii="Arial" w:hAnsi="Arial" w:cs="Arial"/>
                                  <w:b/>
                                </w:rPr>
                              </w:pPr>
                              <w:r w:rsidRPr="00903E9A">
                                <w:rPr>
                                  <w:rFonts w:ascii="Arial" w:hAnsi="Arial" w:cs="Arial"/>
                                  <w:b/>
                                </w:rPr>
                                <w:t xml:space="preserve">As a product owner </w:t>
                              </w:r>
                            </w:p>
                            <w:p w14:paraId="78D33CD6" w14:textId="77777777" w:rsidR="00163181" w:rsidRPr="00903E9A" w:rsidRDefault="00163181" w:rsidP="004026FC">
                              <w:pPr>
                                <w:rPr>
                                  <w:rFonts w:ascii="Arial" w:hAnsi="Arial" w:cs="Arial"/>
                                  <w:b/>
                                </w:rPr>
                              </w:pPr>
                            </w:p>
                            <w:p w14:paraId="5AD1D973" w14:textId="56444427" w:rsidR="00163181" w:rsidRPr="00F53EEA" w:rsidRDefault="00163181" w:rsidP="004026FC">
                              <w:pPr>
                                <w:rPr>
                                  <w:rFonts w:ascii="Arial" w:hAnsi="Arial" w:cs="Arial"/>
                                  <w:bCs/>
                                </w:rPr>
                              </w:pPr>
                              <w:r w:rsidRPr="00F42910">
                                <w:rPr>
                                  <w:rFonts w:ascii="Arial" w:hAnsi="Arial" w:cs="Arial"/>
                                  <w:b/>
                                </w:rPr>
                                <w:t>I want to</w:t>
                              </w:r>
                              <w:r w:rsidRPr="00F53EEA">
                                <w:rPr>
                                  <w:rFonts w:ascii="Arial" w:hAnsi="Arial" w:cs="Arial"/>
                                  <w:bCs/>
                                </w:rPr>
                                <w:t xml:space="preserve"> create a </w:t>
                              </w:r>
                              <w:r>
                                <w:rPr>
                                  <w:rFonts w:ascii="Arial" w:hAnsi="Arial" w:cs="Arial"/>
                                  <w:bCs/>
                                </w:rPr>
                                <w:t>backend credentials for staff in the database with encrypted password and hand it over to the client.</w:t>
                              </w:r>
                            </w:p>
                            <w:p w14:paraId="3F8FE66C" w14:textId="77777777" w:rsidR="00163181" w:rsidRPr="00F53EEA" w:rsidRDefault="00163181" w:rsidP="004026FC">
                              <w:pPr>
                                <w:rPr>
                                  <w:rFonts w:ascii="Arial" w:hAnsi="Arial" w:cs="Arial"/>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0" y="2583712"/>
                            <a:ext cx="6117590" cy="2250440"/>
                          </a:xfrm>
                          <a:prstGeom prst="rect">
                            <a:avLst/>
                          </a:prstGeom>
                          <a:solidFill>
                            <a:schemeClr val="lt1"/>
                          </a:solidFill>
                          <a:ln w="6350">
                            <a:solidFill>
                              <a:schemeClr val="bg2">
                                <a:lumMod val="50000"/>
                              </a:schemeClr>
                            </a:solidFill>
                          </a:ln>
                        </wps:spPr>
                        <wps:txbx>
                          <w:txbxContent>
                            <w:p w14:paraId="00853F0E" w14:textId="77777777" w:rsidR="00163181" w:rsidRDefault="00163181" w:rsidP="004026FC">
                              <w:pPr>
                                <w:rPr>
                                  <w:rFonts w:ascii="Arial" w:hAnsi="Arial" w:cs="Arial"/>
                                  <w:b/>
                                </w:rPr>
                              </w:pPr>
                            </w:p>
                            <w:p w14:paraId="12D0B556" w14:textId="77777777" w:rsidR="00163181" w:rsidRDefault="00163181" w:rsidP="004026FC">
                              <w:pPr>
                                <w:rPr>
                                  <w:rFonts w:ascii="Arial" w:hAnsi="Arial" w:cs="Arial"/>
                                  <w:b/>
                                </w:rPr>
                              </w:pPr>
                              <w:r>
                                <w:rPr>
                                  <w:rFonts w:ascii="Arial" w:hAnsi="Arial" w:cs="Arial"/>
                                  <w:b/>
                                </w:rPr>
                                <w:t>Acceptance Criteria</w:t>
                              </w:r>
                            </w:p>
                            <w:p w14:paraId="6BC94F06" w14:textId="77777777" w:rsidR="00163181" w:rsidRDefault="00163181" w:rsidP="004026FC">
                              <w:pPr>
                                <w:rPr>
                                  <w:rFonts w:ascii="Arial" w:hAnsi="Arial" w:cs="Arial"/>
                                  <w:b/>
                                </w:rPr>
                              </w:pPr>
                            </w:p>
                            <w:p w14:paraId="24E99A05" w14:textId="77777777" w:rsidR="00163181" w:rsidRDefault="00163181" w:rsidP="004026FC">
                              <w:pPr>
                                <w:rPr>
                                  <w:rFonts w:ascii="Arial" w:hAnsi="Arial" w:cs="Arial"/>
                                  <w:iCs/>
                                  <w:color w:val="000000" w:themeColor="text1"/>
                                </w:rPr>
                              </w:pPr>
                              <w:r>
                                <w:rPr>
                                  <w:rFonts w:ascii="Arial" w:hAnsi="Arial" w:cs="Arial"/>
                                  <w:iCs/>
                                  <w:color w:val="000000" w:themeColor="text1"/>
                                </w:rPr>
                                <w:t>The above feature includes Database design, persistence retrieval.</w:t>
                              </w:r>
                            </w:p>
                            <w:p w14:paraId="30C68536" w14:textId="77777777" w:rsidR="00163181" w:rsidRDefault="00163181" w:rsidP="004026FC">
                              <w:pPr>
                                <w:rPr>
                                  <w:rFonts w:ascii="Arial" w:hAnsi="Arial" w:cs="Arial"/>
                                  <w:iCs/>
                                  <w:color w:val="000000" w:themeColor="text1"/>
                                </w:rPr>
                              </w:pPr>
                            </w:p>
                            <w:p w14:paraId="4AF148D3" w14:textId="77777777" w:rsidR="00163181" w:rsidRDefault="00163181" w:rsidP="004026FC">
                              <w:pPr>
                                <w:rPr>
                                  <w:rFonts w:ascii="Arial" w:hAnsi="Arial" w:cs="Arial"/>
                                  <w:iCs/>
                                  <w:color w:val="000000" w:themeColor="text1"/>
                                </w:rPr>
                              </w:pPr>
                              <w:r>
                                <w:rPr>
                                  <w:rFonts w:ascii="Arial" w:hAnsi="Arial" w:cs="Arial"/>
                                  <w:iCs/>
                                  <w:color w:val="000000" w:themeColor="text1"/>
                                </w:rPr>
                                <w:t>Integration of service to front-end.</w:t>
                              </w:r>
                            </w:p>
                            <w:p w14:paraId="2583A92F" w14:textId="77777777" w:rsidR="00163181" w:rsidRDefault="00163181" w:rsidP="004026FC">
                              <w:pPr>
                                <w:rPr>
                                  <w:rFonts w:ascii="Arial" w:hAnsi="Arial" w:cs="Arial"/>
                                  <w:iCs/>
                                  <w:color w:val="000000" w:themeColor="text1"/>
                                </w:rPr>
                              </w:pPr>
                            </w:p>
                            <w:p w14:paraId="46FE4472" w14:textId="77777777" w:rsidR="00163181" w:rsidRDefault="00163181" w:rsidP="004026FC">
                              <w:pPr>
                                <w:rPr>
                                  <w:rFonts w:ascii="Arial" w:hAnsi="Arial" w:cs="Arial"/>
                                  <w:iCs/>
                                  <w:color w:val="000000" w:themeColor="text1"/>
                                </w:rPr>
                              </w:pPr>
                              <w:r>
                                <w:rPr>
                                  <w:rFonts w:ascii="Arial" w:hAnsi="Arial" w:cs="Arial"/>
                                  <w:iCs/>
                                  <w:color w:val="000000" w:themeColor="text1"/>
                                </w:rPr>
                                <w:t>These Function should be unit tested.</w:t>
                              </w:r>
                            </w:p>
                            <w:p w14:paraId="2394911F" w14:textId="77777777" w:rsidR="00163181" w:rsidRDefault="00163181" w:rsidP="004026FC">
                              <w:pPr>
                                <w:rPr>
                                  <w:rFonts w:ascii="Arial" w:hAnsi="Arial" w:cs="Arial"/>
                                  <w:iCs/>
                                  <w:color w:val="000000" w:themeColor="text1"/>
                                </w:rPr>
                              </w:pPr>
                            </w:p>
                            <w:p w14:paraId="15902596" w14:textId="77777777" w:rsidR="00163181" w:rsidRDefault="00163181" w:rsidP="004026FC">
                              <w:pPr>
                                <w:rPr>
                                  <w:rFonts w:ascii="Arial" w:hAnsi="Arial" w:cs="Arial"/>
                                  <w:iCs/>
                                  <w:color w:val="000000" w:themeColor="text1"/>
                                </w:rPr>
                              </w:pPr>
                              <w:r>
                                <w:rPr>
                                  <w:rFonts w:ascii="Arial" w:hAnsi="Arial" w:cs="Arial"/>
                                  <w:iCs/>
                                  <w:color w:val="000000" w:themeColor="text1"/>
                                </w:rPr>
                                <w:t>Demo with AWS EC2.</w:t>
                              </w:r>
                            </w:p>
                            <w:p w14:paraId="55FE9E5E" w14:textId="77777777" w:rsidR="00163181" w:rsidRDefault="00163181" w:rsidP="004026FC">
                              <w:pPr>
                                <w:rPr>
                                  <w:rFonts w:ascii="Arial" w:hAnsi="Arial" w:cs="Arial"/>
                                  <w:iCs/>
                                  <w:color w:val="000000" w:themeColor="text1"/>
                                </w:rPr>
                              </w:pPr>
                            </w:p>
                            <w:p w14:paraId="240E62CD" w14:textId="77777777" w:rsidR="00163181" w:rsidRPr="0089147F" w:rsidRDefault="00163181" w:rsidP="004026FC">
                              <w:pPr>
                                <w:rPr>
                                  <w:rFonts w:ascii="Arial" w:hAnsi="Arial" w:cs="Arial"/>
                                  <w:iCs/>
                                  <w:color w:val="000000" w:themeColor="text1"/>
                                </w:rPr>
                              </w:pPr>
                              <w:r>
                                <w:rPr>
                                  <w:rFonts w:ascii="Arial" w:hAnsi="Arial" w:cs="Arial"/>
                                  <w:iCs/>
                                  <w:color w:val="000000" w:themeColor="text1"/>
                                </w:rPr>
                                <w:t xml:space="preserve">Acceptance test from client and close the user story. </w:t>
                              </w:r>
                            </w:p>
                            <w:p w14:paraId="56F12677" w14:textId="77777777" w:rsidR="00163181" w:rsidRDefault="00163181" w:rsidP="004026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68DCDE" id="Group 2" o:spid="_x0000_s1098" style="position:absolute;margin-left:5pt;margin-top:2.15pt;width:481.75pt;height:380.65pt;z-index:251697152;mso-width-relative:margin;mso-height-relative:margin" coordsize="61181,483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">
                <v:shape id="Text Box 3" o:spid="_x0000_s1099" type="#_x0000_t202" style="position:absolute;width:33612;height:76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" fillcolor="white [3201]" strokecolor="#747070 [1614]" strokeweight=".5pt">
                  <v:textbox>
                    <w:txbxContent>
                      <w:p w14:paraId="15FD8A7F" w14:textId="380FDCB5" w:rsidR="00163181" w:rsidRPr="0078782C" w:rsidRDefault="00163181" w:rsidP="004026FC">
                        <w:pPr>
                          <w:spacing w:before="120"/>
                          <w:rPr>
                            <w:rFonts w:ascii="Arial" w:hAnsi="Arial" w:cs="Arial"/>
                            <w:color w:val="000000" w:themeColor="text1"/>
                          </w:rPr>
                        </w:pPr>
                        <w:r>
                          <w:rPr>
                            <w:rFonts w:ascii="Arial" w:hAnsi="Arial" w:cs="Arial"/>
                            <w:b/>
                          </w:rPr>
                          <w:t xml:space="preserve">Title: </w:t>
                        </w:r>
                        <w:r w:rsidR="00752E7C">
                          <w:rPr>
                            <w:rFonts w:ascii="Arial" w:hAnsi="Arial" w:cs="Arial"/>
                            <w:b/>
                          </w:rPr>
                          <w:t xml:space="preserve">Staff </w:t>
                        </w:r>
                        <w:r>
                          <w:rPr>
                            <w:rFonts w:ascii="Arial" w:hAnsi="Arial" w:cs="Arial"/>
                            <w:b/>
                          </w:rPr>
                          <w:t>Login.</w:t>
                        </w:r>
                      </w:p>
                      <w:p w14:paraId="3AB6F969" w14:textId="77777777" w:rsidR="00163181" w:rsidRPr="0078782C" w:rsidRDefault="00163181" w:rsidP="004026FC">
                        <w:pPr>
                          <w:rPr>
                            <w:rFonts w:ascii="Arial" w:hAnsi="Arial" w:cs="Arial"/>
                          </w:rPr>
                        </w:pPr>
                      </w:p>
                      <w:p w14:paraId="188B11BB" w14:textId="77777777" w:rsidR="00163181" w:rsidRPr="0078782C" w:rsidRDefault="00163181" w:rsidP="004026FC">
                        <w:pPr>
                          <w:rPr>
                            <w:rFonts w:ascii="Arial" w:hAnsi="Arial" w:cs="Arial"/>
                          </w:rPr>
                        </w:pPr>
                      </w:p>
                      <w:p w14:paraId="2A33EB95" w14:textId="77777777" w:rsidR="00163181" w:rsidRPr="0078782C" w:rsidRDefault="00163181" w:rsidP="004026FC">
                        <w:pPr>
                          <w:rPr>
                            <w:rFonts w:ascii="Arial" w:hAnsi="Arial" w:cs="Arial"/>
                            <w:i/>
                            <w:color w:val="000000" w:themeColor="text1"/>
                          </w:rPr>
                        </w:pPr>
                      </w:p>
                    </w:txbxContent>
                  </v:textbox>
                </v:shape>
                <v:shape id="Text Box 5" o:spid="_x0000_s1100" type="#_x0000_t202" style="position:absolute;left:33598;width:13772;height:76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" fillcolor="white [3201]" strokecolor="#747070 [1614]" strokeweight=".5pt">
                  <v:textbox>
                    <w:txbxContent>
                      <w:p w14:paraId="780184C5" w14:textId="77777777" w:rsidR="00163181" w:rsidRPr="0078782C" w:rsidRDefault="00163181" w:rsidP="004026FC">
                        <w:pPr>
                          <w:spacing w:before="120"/>
                          <w:rPr>
                            <w:rFonts w:ascii="Arial" w:hAnsi="Arial" w:cs="Arial"/>
                            <w:color w:val="000000" w:themeColor="text1"/>
                          </w:rPr>
                        </w:pPr>
                        <w:r>
                          <w:rPr>
                            <w:rFonts w:ascii="Arial" w:hAnsi="Arial" w:cs="Arial"/>
                            <w:b/>
                          </w:rPr>
                          <w:t xml:space="preserve">Priority: High </w:t>
                        </w:r>
                      </w:p>
                      <w:p w14:paraId="6D4F61A4" w14:textId="77777777" w:rsidR="00163181" w:rsidRPr="0078782C" w:rsidRDefault="00163181" w:rsidP="004026FC">
                        <w:pPr>
                          <w:rPr>
                            <w:rFonts w:ascii="Arial" w:hAnsi="Arial" w:cs="Arial"/>
                          </w:rPr>
                        </w:pPr>
                      </w:p>
                      <w:p w14:paraId="1961B5F5" w14:textId="77777777" w:rsidR="00163181" w:rsidRPr="0078782C" w:rsidRDefault="00163181" w:rsidP="004026FC">
                        <w:pPr>
                          <w:rPr>
                            <w:rFonts w:ascii="Arial" w:hAnsi="Arial" w:cs="Arial"/>
                          </w:rPr>
                        </w:pPr>
                      </w:p>
                      <w:p w14:paraId="548E48B3" w14:textId="77777777" w:rsidR="00163181" w:rsidRPr="0078782C" w:rsidRDefault="00163181" w:rsidP="004026FC">
                        <w:pPr>
                          <w:rPr>
                            <w:rFonts w:ascii="Arial" w:hAnsi="Arial" w:cs="Arial"/>
                            <w:i/>
                            <w:color w:val="000000" w:themeColor="text1"/>
                          </w:rPr>
                        </w:pPr>
                      </w:p>
                    </w:txbxContent>
                  </v:textbox>
                </v:shape>
                <v:shape id="Text Box 7" o:spid="_x0000_s1101" type="#_x0000_t202" style="position:absolute;left:47314;width:13861;height:76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" fillcolor="white [3201]" strokecolor="#747070 [1614]" strokeweight=".5pt">
                  <v:textbox>
                    <w:txbxContent>
                      <w:p w14:paraId="0698D0CF" w14:textId="4229104D" w:rsidR="00163181" w:rsidRPr="0078782C" w:rsidRDefault="00163181" w:rsidP="004026FC">
                        <w:pPr>
                          <w:spacing w:before="120"/>
                          <w:rPr>
                            <w:rFonts w:ascii="Arial" w:hAnsi="Arial" w:cs="Arial"/>
                            <w:color w:val="000000" w:themeColor="text1"/>
                          </w:rPr>
                        </w:pPr>
                        <w:r>
                          <w:rPr>
                            <w:rFonts w:ascii="Arial" w:hAnsi="Arial" w:cs="Arial"/>
                            <w:b/>
                          </w:rPr>
                          <w:t xml:space="preserve">Points: </w:t>
                        </w:r>
                        <w:r w:rsidR="00752E7C">
                          <w:rPr>
                            <w:rFonts w:ascii="Arial" w:hAnsi="Arial" w:cs="Arial"/>
                            <w:b/>
                          </w:rPr>
                          <w:t>1</w:t>
                        </w:r>
                        <w:r>
                          <w:rPr>
                            <w:rFonts w:ascii="Arial" w:hAnsi="Arial" w:cs="Arial"/>
                            <w:b/>
                          </w:rPr>
                          <w:t xml:space="preserve"> Pts</w:t>
                        </w:r>
                      </w:p>
                      <w:p w14:paraId="2F8F5C28" w14:textId="77777777" w:rsidR="00163181" w:rsidRPr="0078782C" w:rsidRDefault="00163181" w:rsidP="004026FC">
                        <w:pPr>
                          <w:rPr>
                            <w:rFonts w:ascii="Arial" w:hAnsi="Arial" w:cs="Arial"/>
                          </w:rPr>
                        </w:pPr>
                      </w:p>
                      <w:p w14:paraId="29CF44E5" w14:textId="77777777" w:rsidR="00163181" w:rsidRPr="0078782C" w:rsidRDefault="00163181" w:rsidP="004026FC">
                        <w:pPr>
                          <w:rPr>
                            <w:rFonts w:ascii="Arial" w:hAnsi="Arial" w:cs="Arial"/>
                            <w:i/>
                            <w:color w:val="000000" w:themeColor="text1"/>
                          </w:rPr>
                        </w:pPr>
                      </w:p>
                    </w:txbxContent>
                  </v:textbox>
                </v:shape>
                <v:shape id="Text Box 12" o:spid="_x0000_s1102" type="#_x0000_t202" style="position:absolute;top:7017;width:61181;height:187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" fillcolor="white [3201]" strokecolor="#747070 [1614]" strokeweight=".5pt">
                  <v:textbox>
                    <w:txbxContent>
                      <w:p w14:paraId="10D943B4" w14:textId="77777777" w:rsidR="00163181" w:rsidRDefault="00163181" w:rsidP="004026FC">
                        <w:pPr>
                          <w:rPr>
                            <w:rFonts w:ascii="Arial" w:hAnsi="Arial" w:cs="Arial"/>
                            <w:b/>
                          </w:rPr>
                        </w:pPr>
                      </w:p>
                      <w:p w14:paraId="7A06FADF" w14:textId="77777777" w:rsidR="00163181" w:rsidRPr="00903E9A" w:rsidRDefault="00163181" w:rsidP="004026FC">
                        <w:pPr>
                          <w:rPr>
                            <w:rFonts w:ascii="Arial" w:hAnsi="Arial" w:cs="Arial"/>
                            <w:b/>
                          </w:rPr>
                        </w:pPr>
                        <w:r w:rsidRPr="00903E9A">
                          <w:rPr>
                            <w:rFonts w:ascii="Arial" w:hAnsi="Arial" w:cs="Arial"/>
                            <w:b/>
                          </w:rPr>
                          <w:t xml:space="preserve">As a product owner </w:t>
                        </w:r>
                      </w:p>
                      <w:p w14:paraId="78D33CD6" w14:textId="77777777" w:rsidR="00163181" w:rsidRPr="00903E9A" w:rsidRDefault="00163181" w:rsidP="004026FC">
                        <w:pPr>
                          <w:rPr>
                            <w:rFonts w:ascii="Arial" w:hAnsi="Arial" w:cs="Arial"/>
                            <w:b/>
                          </w:rPr>
                        </w:pPr>
                      </w:p>
                      <w:p w14:paraId="5AD1D973" w14:textId="56444427" w:rsidR="00163181" w:rsidRPr="00F53EEA" w:rsidRDefault="00163181" w:rsidP="004026FC">
                        <w:pPr>
                          <w:rPr>
                            <w:rFonts w:ascii="Arial" w:hAnsi="Arial" w:cs="Arial"/>
                            <w:bCs/>
                          </w:rPr>
                        </w:pPr>
                        <w:r w:rsidRPr="00F42910">
                          <w:rPr>
                            <w:rFonts w:ascii="Arial" w:hAnsi="Arial" w:cs="Arial"/>
                            <w:b/>
                          </w:rPr>
                          <w:t>I want to</w:t>
                        </w:r>
                        <w:r w:rsidRPr="00F53EEA">
                          <w:rPr>
                            <w:rFonts w:ascii="Arial" w:hAnsi="Arial" w:cs="Arial"/>
                            <w:bCs/>
                          </w:rPr>
                          <w:t xml:space="preserve"> create a </w:t>
                        </w:r>
                        <w:r>
                          <w:rPr>
                            <w:rFonts w:ascii="Arial" w:hAnsi="Arial" w:cs="Arial"/>
                            <w:bCs/>
                          </w:rPr>
                          <w:t>backend credentials for staff in the database with encrypted password and hand it over to the client.</w:t>
                        </w:r>
                      </w:p>
                      <w:p w14:paraId="3F8FE66C" w14:textId="77777777" w:rsidR="00163181" w:rsidRPr="00F53EEA" w:rsidRDefault="00163181" w:rsidP="004026FC">
                        <w:pPr>
                          <w:rPr>
                            <w:rFonts w:ascii="Arial" w:hAnsi="Arial" w:cs="Arial"/>
                            <w:bCs/>
                          </w:rPr>
                        </w:pPr>
                      </w:p>
                    </w:txbxContent>
                  </v:textbox>
                </v:shape>
                <v:shape id="Text Box 13" o:spid="_x0000_s1103" type="#_x0000_t202" style="position:absolute;top:25837;width:61175;height:22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" fillcolor="white [3201]" strokecolor="#747070 [1614]" strokeweight=".5pt">
                  <v:textbox>
                    <w:txbxContent>
                      <w:p w14:paraId="00853F0E" w14:textId="77777777" w:rsidR="00163181" w:rsidRDefault="00163181" w:rsidP="004026FC">
                        <w:pPr>
                          <w:rPr>
                            <w:rFonts w:ascii="Arial" w:hAnsi="Arial" w:cs="Arial"/>
                            <w:b/>
                          </w:rPr>
                        </w:pPr>
                      </w:p>
                      <w:p w14:paraId="12D0B556" w14:textId="77777777" w:rsidR="00163181" w:rsidRDefault="00163181" w:rsidP="004026FC">
                        <w:pPr>
                          <w:rPr>
                            <w:rFonts w:ascii="Arial" w:hAnsi="Arial" w:cs="Arial"/>
                            <w:b/>
                          </w:rPr>
                        </w:pPr>
                        <w:r>
                          <w:rPr>
                            <w:rFonts w:ascii="Arial" w:hAnsi="Arial" w:cs="Arial"/>
                            <w:b/>
                          </w:rPr>
                          <w:t>Acceptance Criteria</w:t>
                        </w:r>
                      </w:p>
                      <w:p w14:paraId="6BC94F06" w14:textId="77777777" w:rsidR="00163181" w:rsidRDefault="00163181" w:rsidP="004026FC">
                        <w:pPr>
                          <w:rPr>
                            <w:rFonts w:ascii="Arial" w:hAnsi="Arial" w:cs="Arial"/>
                            <w:b/>
                          </w:rPr>
                        </w:pPr>
                      </w:p>
                      <w:p w14:paraId="24E99A05" w14:textId="77777777" w:rsidR="00163181" w:rsidRDefault="00163181" w:rsidP="004026FC">
                        <w:pPr>
                          <w:rPr>
                            <w:rFonts w:ascii="Arial" w:hAnsi="Arial" w:cs="Arial"/>
                            <w:iCs/>
                            <w:color w:val="000000" w:themeColor="text1"/>
                          </w:rPr>
                        </w:pPr>
                        <w:r>
                          <w:rPr>
                            <w:rFonts w:ascii="Arial" w:hAnsi="Arial" w:cs="Arial"/>
                            <w:iCs/>
                            <w:color w:val="000000" w:themeColor="text1"/>
                          </w:rPr>
                          <w:t>The above feature includes Database design, persistence retrieval.</w:t>
                        </w:r>
                      </w:p>
                      <w:p w14:paraId="30C68536" w14:textId="77777777" w:rsidR="00163181" w:rsidRDefault="00163181" w:rsidP="004026FC">
                        <w:pPr>
                          <w:rPr>
                            <w:rFonts w:ascii="Arial" w:hAnsi="Arial" w:cs="Arial"/>
                            <w:iCs/>
                            <w:color w:val="000000" w:themeColor="text1"/>
                          </w:rPr>
                        </w:pPr>
                      </w:p>
                      <w:p w14:paraId="4AF148D3" w14:textId="77777777" w:rsidR="00163181" w:rsidRDefault="00163181" w:rsidP="004026FC">
                        <w:pPr>
                          <w:rPr>
                            <w:rFonts w:ascii="Arial" w:hAnsi="Arial" w:cs="Arial"/>
                            <w:iCs/>
                            <w:color w:val="000000" w:themeColor="text1"/>
                          </w:rPr>
                        </w:pPr>
                        <w:r>
                          <w:rPr>
                            <w:rFonts w:ascii="Arial" w:hAnsi="Arial" w:cs="Arial"/>
                            <w:iCs/>
                            <w:color w:val="000000" w:themeColor="text1"/>
                          </w:rPr>
                          <w:t>Integration of service to front-end.</w:t>
                        </w:r>
                      </w:p>
                      <w:p w14:paraId="2583A92F" w14:textId="77777777" w:rsidR="00163181" w:rsidRDefault="00163181" w:rsidP="004026FC">
                        <w:pPr>
                          <w:rPr>
                            <w:rFonts w:ascii="Arial" w:hAnsi="Arial" w:cs="Arial"/>
                            <w:iCs/>
                            <w:color w:val="000000" w:themeColor="text1"/>
                          </w:rPr>
                        </w:pPr>
                      </w:p>
                      <w:p w14:paraId="46FE4472" w14:textId="77777777" w:rsidR="00163181" w:rsidRDefault="00163181" w:rsidP="004026FC">
                        <w:pPr>
                          <w:rPr>
                            <w:rFonts w:ascii="Arial" w:hAnsi="Arial" w:cs="Arial"/>
                            <w:iCs/>
                            <w:color w:val="000000" w:themeColor="text1"/>
                          </w:rPr>
                        </w:pPr>
                        <w:r>
                          <w:rPr>
                            <w:rFonts w:ascii="Arial" w:hAnsi="Arial" w:cs="Arial"/>
                            <w:iCs/>
                            <w:color w:val="000000" w:themeColor="text1"/>
                          </w:rPr>
                          <w:t>These Function should be unit tested.</w:t>
                        </w:r>
                      </w:p>
                      <w:p w14:paraId="2394911F" w14:textId="77777777" w:rsidR="00163181" w:rsidRDefault="00163181" w:rsidP="004026FC">
                        <w:pPr>
                          <w:rPr>
                            <w:rFonts w:ascii="Arial" w:hAnsi="Arial" w:cs="Arial"/>
                            <w:iCs/>
                            <w:color w:val="000000" w:themeColor="text1"/>
                          </w:rPr>
                        </w:pPr>
                      </w:p>
                      <w:p w14:paraId="15902596" w14:textId="77777777" w:rsidR="00163181" w:rsidRDefault="00163181" w:rsidP="004026FC">
                        <w:pPr>
                          <w:rPr>
                            <w:rFonts w:ascii="Arial" w:hAnsi="Arial" w:cs="Arial"/>
                            <w:iCs/>
                            <w:color w:val="000000" w:themeColor="text1"/>
                          </w:rPr>
                        </w:pPr>
                        <w:r>
                          <w:rPr>
                            <w:rFonts w:ascii="Arial" w:hAnsi="Arial" w:cs="Arial"/>
                            <w:iCs/>
                            <w:color w:val="000000" w:themeColor="text1"/>
                          </w:rPr>
                          <w:t>Demo with AWS EC2.</w:t>
                        </w:r>
                      </w:p>
                      <w:p w14:paraId="55FE9E5E" w14:textId="77777777" w:rsidR="00163181" w:rsidRDefault="00163181" w:rsidP="004026FC">
                        <w:pPr>
                          <w:rPr>
                            <w:rFonts w:ascii="Arial" w:hAnsi="Arial" w:cs="Arial"/>
                            <w:iCs/>
                            <w:color w:val="000000" w:themeColor="text1"/>
                          </w:rPr>
                        </w:pPr>
                      </w:p>
                      <w:p w14:paraId="240E62CD" w14:textId="77777777" w:rsidR="00163181" w:rsidRPr="0089147F" w:rsidRDefault="00163181" w:rsidP="004026FC">
                        <w:pPr>
                          <w:rPr>
                            <w:rFonts w:ascii="Arial" w:hAnsi="Arial" w:cs="Arial"/>
                            <w:iCs/>
                            <w:color w:val="000000" w:themeColor="text1"/>
                          </w:rPr>
                        </w:pPr>
                        <w:r>
                          <w:rPr>
                            <w:rFonts w:ascii="Arial" w:hAnsi="Arial" w:cs="Arial"/>
                            <w:iCs/>
                            <w:color w:val="000000" w:themeColor="text1"/>
                          </w:rPr>
                          <w:t xml:space="preserve">Acceptance test from client and close the user story. </w:t>
                        </w:r>
                      </w:p>
                      <w:p w14:paraId="56F12677" w14:textId="77777777" w:rsidR="00163181" w:rsidRDefault="00163181" w:rsidP="004026FC"/>
                    </w:txbxContent>
                  </v:textbox>
                </v:shape>
              </v:group>
            </w:pict>
          </mc:Fallback>
        </mc:AlternateContent>
      </w:r>
    </w:p>
    <w:p w14:paraId="083FA757" w14:textId="77777777" w:rsidR="004026FC" w:rsidRDefault="004026FC" w:rsidP="004026FC">
      <w:pPr>
        <w:rPr>
          <w:rFonts w:ascii="Arial" w:eastAsia="Times New Roman" w:hAnsi="Arial" w:cs="Arial"/>
          <w:color w:val="000000" w:themeColor="text1"/>
          <w:sz w:val="28"/>
          <w:szCs w:val="22"/>
        </w:rPr>
      </w:pPr>
    </w:p>
    <w:p w14:paraId="0D03616B" w14:textId="77777777" w:rsidR="004026FC" w:rsidRDefault="004026FC" w:rsidP="004026FC">
      <w:pPr>
        <w:rPr>
          <w:rFonts w:ascii="Arial" w:eastAsia="Times New Roman" w:hAnsi="Arial" w:cs="Arial"/>
          <w:color w:val="000000" w:themeColor="text1"/>
          <w:sz w:val="28"/>
          <w:szCs w:val="22"/>
        </w:rPr>
      </w:pPr>
    </w:p>
    <w:p w14:paraId="55BCEACF" w14:textId="77777777" w:rsidR="004026FC" w:rsidRDefault="004026FC" w:rsidP="004026FC">
      <w:pPr>
        <w:rPr>
          <w:rFonts w:ascii="Arial" w:eastAsia="Times New Roman" w:hAnsi="Arial" w:cs="Arial"/>
          <w:color w:val="000000" w:themeColor="text1"/>
          <w:sz w:val="28"/>
          <w:szCs w:val="22"/>
        </w:rPr>
      </w:pPr>
    </w:p>
    <w:p w14:paraId="4B88F618" w14:textId="77777777" w:rsidR="004026FC" w:rsidRDefault="004026FC" w:rsidP="004026FC">
      <w:pPr>
        <w:rPr>
          <w:rFonts w:ascii="Arial" w:eastAsia="Times New Roman" w:hAnsi="Arial" w:cs="Arial"/>
          <w:color w:val="000000" w:themeColor="text1"/>
          <w:sz w:val="28"/>
          <w:szCs w:val="22"/>
        </w:rPr>
      </w:pPr>
    </w:p>
    <w:p w14:paraId="6055C9F6" w14:textId="77777777" w:rsidR="004026FC" w:rsidRDefault="004026FC" w:rsidP="004026FC">
      <w:pPr>
        <w:rPr>
          <w:rFonts w:ascii="Arial" w:eastAsia="Times New Roman" w:hAnsi="Arial" w:cs="Arial"/>
          <w:color w:val="000000" w:themeColor="text1"/>
          <w:sz w:val="28"/>
          <w:szCs w:val="22"/>
        </w:rPr>
      </w:pPr>
    </w:p>
    <w:p w14:paraId="5631DB00" w14:textId="77777777" w:rsidR="004026FC" w:rsidRDefault="004026FC" w:rsidP="004026FC">
      <w:pPr>
        <w:rPr>
          <w:rFonts w:ascii="Arial" w:eastAsia="Times New Roman" w:hAnsi="Arial" w:cs="Arial"/>
          <w:color w:val="000000" w:themeColor="text1"/>
          <w:sz w:val="28"/>
          <w:szCs w:val="22"/>
        </w:rPr>
      </w:pPr>
    </w:p>
    <w:p w14:paraId="51AB79C6" w14:textId="77777777" w:rsidR="004026FC" w:rsidRDefault="004026FC" w:rsidP="004026FC">
      <w:pPr>
        <w:rPr>
          <w:rFonts w:ascii="Arial" w:eastAsia="Times New Roman" w:hAnsi="Arial" w:cs="Arial"/>
          <w:color w:val="000000" w:themeColor="text1"/>
          <w:sz w:val="28"/>
          <w:szCs w:val="22"/>
        </w:rPr>
      </w:pPr>
    </w:p>
    <w:p w14:paraId="3A6B748D" w14:textId="77777777" w:rsidR="004026FC" w:rsidRDefault="004026FC" w:rsidP="004026FC">
      <w:pPr>
        <w:rPr>
          <w:rFonts w:ascii="Arial" w:eastAsia="Times New Roman" w:hAnsi="Arial" w:cs="Arial"/>
          <w:color w:val="000000" w:themeColor="text1"/>
          <w:sz w:val="28"/>
          <w:szCs w:val="22"/>
        </w:rPr>
      </w:pPr>
    </w:p>
    <w:p w14:paraId="476313F9" w14:textId="77777777" w:rsidR="004026FC" w:rsidRDefault="004026FC" w:rsidP="004026FC">
      <w:pPr>
        <w:rPr>
          <w:rFonts w:ascii="Arial" w:eastAsia="Times New Roman" w:hAnsi="Arial" w:cs="Arial"/>
          <w:color w:val="000000" w:themeColor="text1"/>
          <w:sz w:val="28"/>
          <w:szCs w:val="22"/>
        </w:rPr>
      </w:pPr>
    </w:p>
    <w:p w14:paraId="3F020DA0" w14:textId="77777777" w:rsidR="004026FC" w:rsidRPr="00FB2879" w:rsidRDefault="004026FC" w:rsidP="004026FC">
      <w:pPr>
        <w:rPr>
          <w:rFonts w:ascii="Arial" w:eastAsia="Times New Roman" w:hAnsi="Arial" w:cs="Arial"/>
          <w:color w:val="000000" w:themeColor="text1"/>
          <w:sz w:val="28"/>
          <w:szCs w:val="22"/>
        </w:rPr>
      </w:pPr>
    </w:p>
    <w:p w14:paraId="4CD1889E" w14:textId="77777777" w:rsidR="004026FC" w:rsidRDefault="004026FC" w:rsidP="004026FC">
      <w:pPr>
        <w:pStyle w:val="TOC1"/>
      </w:pPr>
    </w:p>
    <w:p w14:paraId="1D72F8E8" w14:textId="77777777" w:rsidR="004026FC" w:rsidRDefault="004026FC" w:rsidP="004026FC"/>
    <w:p w14:paraId="5EC39826" w14:textId="77777777" w:rsidR="004026FC" w:rsidRDefault="004026FC" w:rsidP="004026FC"/>
    <w:p w14:paraId="10B0C8AB" w14:textId="77777777" w:rsidR="004026FC" w:rsidRDefault="004026FC" w:rsidP="004026FC"/>
    <w:p w14:paraId="690EF9F2" w14:textId="77777777" w:rsidR="004026FC" w:rsidRDefault="004026FC" w:rsidP="004026FC"/>
    <w:p w14:paraId="7E97B118" w14:textId="77777777" w:rsidR="004026FC" w:rsidRDefault="004026FC" w:rsidP="004026FC"/>
    <w:p w14:paraId="1C71F369" w14:textId="77777777" w:rsidR="004026FC" w:rsidRDefault="004026FC" w:rsidP="004026FC"/>
    <w:p w14:paraId="5A93C934" w14:textId="77777777" w:rsidR="004026FC" w:rsidRDefault="004026FC" w:rsidP="004026FC"/>
    <w:p w14:paraId="729AA35C" w14:textId="77777777" w:rsidR="004026FC" w:rsidRDefault="004026FC" w:rsidP="004026FC"/>
    <w:p w14:paraId="3179E799" w14:textId="77777777" w:rsidR="004026FC" w:rsidRDefault="004026FC" w:rsidP="004026FC"/>
    <w:p w14:paraId="2CB6B711" w14:textId="77777777" w:rsidR="004026FC" w:rsidRDefault="004026FC" w:rsidP="004026FC"/>
    <w:p w14:paraId="7899E2E3" w14:textId="77777777" w:rsidR="004026FC" w:rsidRDefault="004026FC" w:rsidP="004026FC"/>
    <w:p w14:paraId="42A204E4" w14:textId="77777777" w:rsidR="004026FC" w:rsidRDefault="004026FC" w:rsidP="004026FC"/>
    <w:p w14:paraId="5CA2845B" w14:textId="77777777" w:rsidR="004026FC" w:rsidRDefault="004026FC" w:rsidP="004026FC"/>
    <w:p w14:paraId="61BC759E" w14:textId="77777777" w:rsidR="004026FC" w:rsidRDefault="004026FC" w:rsidP="004026FC"/>
    <w:p w14:paraId="09138AF3" w14:textId="4DC6309E" w:rsidR="004026FC" w:rsidRDefault="004026FC" w:rsidP="008826D7"/>
    <w:p w14:paraId="4743FAE9" w14:textId="143E03DD" w:rsidR="004026FC" w:rsidRDefault="004026FC" w:rsidP="008826D7"/>
    <w:p w14:paraId="2A26F354" w14:textId="3351A047" w:rsidR="004026FC" w:rsidRDefault="004026FC" w:rsidP="008826D7"/>
    <w:p w14:paraId="5D7E9790" w14:textId="5C894BFF" w:rsidR="004026FC" w:rsidRDefault="004026FC" w:rsidP="008826D7"/>
    <w:p w14:paraId="1A3569EE" w14:textId="0E2D7F58" w:rsidR="004026FC" w:rsidRDefault="004026FC" w:rsidP="008826D7"/>
    <w:p w14:paraId="027B0912" w14:textId="4517B08F" w:rsidR="004026FC" w:rsidRDefault="004026FC" w:rsidP="008826D7"/>
    <w:p w14:paraId="38DD408F" w14:textId="1B0279EE" w:rsidR="004026FC" w:rsidRDefault="004026FC" w:rsidP="008826D7"/>
    <w:p w14:paraId="490C59FB" w14:textId="79E4C6B3" w:rsidR="004026FC" w:rsidRDefault="004026FC" w:rsidP="008826D7"/>
    <w:p w14:paraId="58A7BD08" w14:textId="360BCD6C" w:rsidR="004026FC" w:rsidRDefault="004026FC" w:rsidP="008826D7"/>
    <w:p w14:paraId="7DD48930" w14:textId="5D9FF849" w:rsidR="004026FC" w:rsidRDefault="004026FC" w:rsidP="008826D7"/>
    <w:p w14:paraId="5D05007A" w14:textId="23F0411B" w:rsidR="004026FC" w:rsidRDefault="004026FC" w:rsidP="008826D7"/>
    <w:p w14:paraId="52FE7B27" w14:textId="07C778EA" w:rsidR="004026FC" w:rsidRDefault="004026FC" w:rsidP="008826D7"/>
    <w:p w14:paraId="723CF8AE" w14:textId="64DD953E" w:rsidR="004026FC" w:rsidRPr="00A85047" w:rsidRDefault="004026FC" w:rsidP="004026FC">
      <w:pPr>
        <w:pStyle w:val="Heading3"/>
        <w:rPr>
          <w:rStyle w:val="Strong"/>
        </w:rPr>
      </w:pPr>
      <w:bookmarkStart w:id="19" w:name="_Toc43999982"/>
      <w:r w:rsidRPr="00A85047">
        <w:rPr>
          <w:rStyle w:val="Strong"/>
        </w:rPr>
        <w:lastRenderedPageBreak/>
        <w:t xml:space="preserve">User Story: </w:t>
      </w:r>
      <w:r>
        <w:rPr>
          <w:rStyle w:val="Strong"/>
        </w:rPr>
        <w:t>2</w:t>
      </w:r>
      <w:bookmarkEnd w:id="19"/>
    </w:p>
    <w:p w14:paraId="281D15C3" w14:textId="77777777" w:rsidR="004026FC" w:rsidRDefault="004026FC" w:rsidP="004026FC">
      <w:pPr>
        <w:rPr>
          <w:rFonts w:ascii="Arial" w:eastAsia="Times New Roman" w:hAnsi="Arial" w:cs="Arial"/>
          <w:color w:val="000000" w:themeColor="text1"/>
          <w:sz w:val="28"/>
          <w:szCs w:val="22"/>
        </w:rPr>
      </w:pPr>
      <w:r>
        <w:rPr>
          <w:rFonts w:ascii="Arial" w:eastAsia="Times New Roman" w:hAnsi="Arial" w:cs="Arial"/>
          <w:noProof/>
          <w:color w:val="000000" w:themeColor="text1"/>
          <w:sz w:val="28"/>
          <w:szCs w:val="22"/>
        </w:rPr>
        <mc:AlternateContent>
          <mc:Choice Requires="wps">
            <w:drawing>
              <wp:anchor distT="0" distB="0" distL="114300" distR="114300" simplePos="0" relativeHeight="251699200" behindDoc="0" locked="0" layoutInCell="1" allowOverlap="1" wp14:anchorId="730DF6CC" wp14:editId="79C1D27D">
                <wp:simplePos x="0" y="0"/>
                <wp:positionH relativeFrom="column">
                  <wp:posOffset>0</wp:posOffset>
                </wp:positionH>
                <wp:positionV relativeFrom="paragraph">
                  <wp:posOffset>160118</wp:posOffset>
                </wp:positionV>
                <wp:extent cx="6260123" cy="4970584"/>
                <wp:effectExtent l="0" t="0" r="13970" b="8255"/>
                <wp:wrapNone/>
                <wp:docPr id="14" name="Rectangle 14"/>
                <wp:cNvGraphicFramePr/>
                <a:graphic xmlns:a="http://schemas.openxmlformats.org/drawingml/2006/main">
                  <a:graphicData uri="http://schemas.microsoft.com/office/word/2010/wordprocessingShape">
                    <wps:wsp>
                      <wps:cNvSpPr/>
                      <wps:spPr>
                        <a:xfrm>
                          <a:off x="0" y="0"/>
                          <a:ext cx="6260123" cy="4970584"/>
                        </a:xfrm>
                        <a:prstGeom prst="rect">
                          <a:avLst/>
                        </a:prstGeom>
                        <a:solidFill>
                          <a:srgbClr val="0073C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027C4" id="Rectangle 14" o:spid="_x0000_s1026" style="position:absolute;margin-left:0;margin-top:12.6pt;width:492.9pt;height:391.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" fillcolor="#0073cf" strokecolor="#1f3763 [1604]" strokeweight="1pt"/>
            </w:pict>
          </mc:Fallback>
        </mc:AlternateContent>
      </w:r>
    </w:p>
    <w:p w14:paraId="7ED898B4" w14:textId="77777777" w:rsidR="004026FC" w:rsidRDefault="004026FC" w:rsidP="004026FC">
      <w:pPr>
        <w:rPr>
          <w:rFonts w:ascii="Arial" w:eastAsia="Times New Roman" w:hAnsi="Arial" w:cs="Arial"/>
          <w:color w:val="000000" w:themeColor="text1"/>
          <w:sz w:val="28"/>
          <w:szCs w:val="22"/>
        </w:rPr>
      </w:pPr>
      <w:r>
        <w:rPr>
          <w:rFonts w:ascii="Arial" w:eastAsia="Times New Roman" w:hAnsi="Arial" w:cs="Arial"/>
          <w:noProof/>
          <w:color w:val="000000" w:themeColor="text1"/>
          <w:sz w:val="28"/>
          <w:szCs w:val="22"/>
        </w:rPr>
        <mc:AlternateContent>
          <mc:Choice Requires="wpg">
            <w:drawing>
              <wp:anchor distT="0" distB="0" distL="114300" distR="114300" simplePos="0" relativeHeight="251700224" behindDoc="0" locked="0" layoutInCell="1" allowOverlap="1" wp14:anchorId="1BB4F249" wp14:editId="07BF8B27">
                <wp:simplePos x="0" y="0"/>
                <wp:positionH relativeFrom="column">
                  <wp:posOffset>63795</wp:posOffset>
                </wp:positionH>
                <wp:positionV relativeFrom="paragraph">
                  <wp:posOffset>26995</wp:posOffset>
                </wp:positionV>
                <wp:extent cx="6118128" cy="4834152"/>
                <wp:effectExtent l="0" t="0" r="16510" b="17780"/>
                <wp:wrapNone/>
                <wp:docPr id="15" name="Group 15"/>
                <wp:cNvGraphicFramePr/>
                <a:graphic xmlns:a="http://schemas.openxmlformats.org/drawingml/2006/main">
                  <a:graphicData uri="http://schemas.microsoft.com/office/word/2010/wordprocessingGroup">
                    <wpg:wgp>
                      <wpg:cNvGrpSpPr/>
                      <wpg:grpSpPr>
                        <a:xfrm>
                          <a:off x="0" y="0"/>
                          <a:ext cx="6118128" cy="4834152"/>
                          <a:chOff x="0" y="0"/>
                          <a:chExt cx="6118128" cy="4834152"/>
                        </a:xfrm>
                      </wpg:grpSpPr>
                      <wps:wsp>
                        <wps:cNvPr id="31" name="Text Box 31"/>
                        <wps:cNvSpPr txBox="1"/>
                        <wps:spPr>
                          <a:xfrm>
                            <a:off x="0" y="0"/>
                            <a:ext cx="3361202" cy="767887"/>
                          </a:xfrm>
                          <a:prstGeom prst="rect">
                            <a:avLst/>
                          </a:prstGeom>
                          <a:solidFill>
                            <a:schemeClr val="lt1"/>
                          </a:solidFill>
                          <a:ln w="6350">
                            <a:solidFill>
                              <a:schemeClr val="bg2">
                                <a:lumMod val="50000"/>
                              </a:schemeClr>
                            </a:solidFill>
                          </a:ln>
                        </wps:spPr>
                        <wps:txbx>
                          <w:txbxContent>
                            <w:p w14:paraId="45CEAE1D" w14:textId="495CE1BD" w:rsidR="00163181" w:rsidRPr="0078782C" w:rsidRDefault="00163181" w:rsidP="004026FC">
                              <w:pPr>
                                <w:spacing w:before="120"/>
                                <w:rPr>
                                  <w:rFonts w:ascii="Arial" w:hAnsi="Arial" w:cs="Arial"/>
                                  <w:color w:val="000000" w:themeColor="text1"/>
                                </w:rPr>
                              </w:pPr>
                              <w:r>
                                <w:rPr>
                                  <w:rFonts w:ascii="Arial" w:hAnsi="Arial" w:cs="Arial"/>
                                  <w:b/>
                                </w:rPr>
                                <w:t>Title: Display Registrations for approval.</w:t>
                              </w:r>
                            </w:p>
                            <w:p w14:paraId="24FA7AE2" w14:textId="77777777" w:rsidR="00163181" w:rsidRPr="0078782C" w:rsidRDefault="00163181" w:rsidP="004026FC">
                              <w:pPr>
                                <w:rPr>
                                  <w:rFonts w:ascii="Arial" w:hAnsi="Arial" w:cs="Arial"/>
                                </w:rPr>
                              </w:pPr>
                            </w:p>
                            <w:p w14:paraId="3848FC9B" w14:textId="77777777" w:rsidR="00163181" w:rsidRPr="0078782C" w:rsidRDefault="00163181" w:rsidP="004026FC">
                              <w:pPr>
                                <w:rPr>
                                  <w:rFonts w:ascii="Arial" w:hAnsi="Arial" w:cs="Arial"/>
                                </w:rPr>
                              </w:pPr>
                            </w:p>
                            <w:p w14:paraId="630F8B3E" w14:textId="77777777" w:rsidR="00163181" w:rsidRPr="0078782C" w:rsidRDefault="00163181" w:rsidP="004026FC">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3359889" y="0"/>
                            <a:ext cx="1377149" cy="766830"/>
                          </a:xfrm>
                          <a:prstGeom prst="rect">
                            <a:avLst/>
                          </a:prstGeom>
                          <a:solidFill>
                            <a:schemeClr val="lt1"/>
                          </a:solidFill>
                          <a:ln w="6350">
                            <a:solidFill>
                              <a:schemeClr val="bg2">
                                <a:lumMod val="50000"/>
                              </a:schemeClr>
                            </a:solidFill>
                          </a:ln>
                        </wps:spPr>
                        <wps:txbx>
                          <w:txbxContent>
                            <w:p w14:paraId="31F1F137" w14:textId="77777777" w:rsidR="00163181" w:rsidRPr="0078782C" w:rsidRDefault="00163181" w:rsidP="004026FC">
                              <w:pPr>
                                <w:spacing w:before="120"/>
                                <w:rPr>
                                  <w:rFonts w:ascii="Arial" w:hAnsi="Arial" w:cs="Arial"/>
                                  <w:color w:val="000000" w:themeColor="text1"/>
                                </w:rPr>
                              </w:pPr>
                              <w:r>
                                <w:rPr>
                                  <w:rFonts w:ascii="Arial" w:hAnsi="Arial" w:cs="Arial"/>
                                  <w:b/>
                                </w:rPr>
                                <w:t xml:space="preserve">Priority: High </w:t>
                              </w:r>
                            </w:p>
                            <w:p w14:paraId="29BFA3C6" w14:textId="77777777" w:rsidR="00163181" w:rsidRPr="0078782C" w:rsidRDefault="00163181" w:rsidP="004026FC">
                              <w:pPr>
                                <w:rPr>
                                  <w:rFonts w:ascii="Arial" w:hAnsi="Arial" w:cs="Arial"/>
                                </w:rPr>
                              </w:pPr>
                            </w:p>
                            <w:p w14:paraId="37FA9FC6" w14:textId="77777777" w:rsidR="00163181" w:rsidRPr="0078782C" w:rsidRDefault="00163181" w:rsidP="004026FC">
                              <w:pPr>
                                <w:rPr>
                                  <w:rFonts w:ascii="Arial" w:hAnsi="Arial" w:cs="Arial"/>
                                </w:rPr>
                              </w:pPr>
                            </w:p>
                            <w:p w14:paraId="24D0354A" w14:textId="77777777" w:rsidR="00163181" w:rsidRPr="0078782C" w:rsidRDefault="00163181" w:rsidP="004026FC">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4731489" y="0"/>
                            <a:ext cx="1386101" cy="767715"/>
                          </a:xfrm>
                          <a:prstGeom prst="rect">
                            <a:avLst/>
                          </a:prstGeom>
                          <a:solidFill>
                            <a:schemeClr val="lt1"/>
                          </a:solidFill>
                          <a:ln w="6350">
                            <a:solidFill>
                              <a:schemeClr val="bg2">
                                <a:lumMod val="50000"/>
                              </a:schemeClr>
                            </a:solidFill>
                          </a:ln>
                        </wps:spPr>
                        <wps:txbx>
                          <w:txbxContent>
                            <w:p w14:paraId="278E94FB" w14:textId="44296B59" w:rsidR="00163181" w:rsidRPr="0078782C" w:rsidRDefault="00163181" w:rsidP="004026FC">
                              <w:pPr>
                                <w:spacing w:before="120"/>
                                <w:rPr>
                                  <w:rFonts w:ascii="Arial" w:hAnsi="Arial" w:cs="Arial"/>
                                  <w:color w:val="000000" w:themeColor="text1"/>
                                </w:rPr>
                              </w:pPr>
                              <w:r>
                                <w:rPr>
                                  <w:rFonts w:ascii="Arial" w:hAnsi="Arial" w:cs="Arial"/>
                                  <w:b/>
                                </w:rPr>
                                <w:t xml:space="preserve">Points: </w:t>
                              </w:r>
                              <w:r w:rsidR="00752E7C">
                                <w:rPr>
                                  <w:rFonts w:ascii="Arial" w:hAnsi="Arial" w:cs="Arial"/>
                                  <w:b/>
                                </w:rPr>
                                <w:t>3</w:t>
                              </w:r>
                              <w:r>
                                <w:rPr>
                                  <w:rFonts w:ascii="Arial" w:hAnsi="Arial" w:cs="Arial"/>
                                  <w:b/>
                                </w:rPr>
                                <w:t xml:space="preserve"> Pts</w:t>
                              </w:r>
                            </w:p>
                            <w:p w14:paraId="23F61ABB" w14:textId="77777777" w:rsidR="00163181" w:rsidRPr="0078782C" w:rsidRDefault="00163181" w:rsidP="004026FC">
                              <w:pPr>
                                <w:rPr>
                                  <w:rFonts w:ascii="Arial" w:hAnsi="Arial" w:cs="Arial"/>
                                </w:rPr>
                              </w:pPr>
                            </w:p>
                            <w:p w14:paraId="336C3E98" w14:textId="77777777" w:rsidR="00163181" w:rsidRPr="0078782C" w:rsidRDefault="00163181" w:rsidP="004026FC">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0" y="701749"/>
                            <a:ext cx="6118128" cy="1879858"/>
                          </a:xfrm>
                          <a:prstGeom prst="rect">
                            <a:avLst/>
                          </a:prstGeom>
                          <a:solidFill>
                            <a:schemeClr val="lt1"/>
                          </a:solidFill>
                          <a:ln w="6350">
                            <a:solidFill>
                              <a:schemeClr val="bg2">
                                <a:lumMod val="50000"/>
                              </a:schemeClr>
                            </a:solidFill>
                          </a:ln>
                        </wps:spPr>
                        <wps:txbx>
                          <w:txbxContent>
                            <w:p w14:paraId="48900B53" w14:textId="77777777" w:rsidR="00163181" w:rsidRDefault="00163181" w:rsidP="004026FC">
                              <w:pPr>
                                <w:rPr>
                                  <w:rFonts w:ascii="Arial" w:hAnsi="Arial" w:cs="Arial"/>
                                  <w:b/>
                                </w:rPr>
                              </w:pPr>
                            </w:p>
                            <w:p w14:paraId="590F508F" w14:textId="77777777" w:rsidR="00163181" w:rsidRPr="00903E9A" w:rsidRDefault="00163181" w:rsidP="004026FC">
                              <w:pPr>
                                <w:rPr>
                                  <w:rFonts w:ascii="Arial" w:hAnsi="Arial" w:cs="Arial"/>
                                  <w:b/>
                                </w:rPr>
                              </w:pPr>
                              <w:r w:rsidRPr="00903E9A">
                                <w:rPr>
                                  <w:rFonts w:ascii="Arial" w:hAnsi="Arial" w:cs="Arial"/>
                                  <w:b/>
                                </w:rPr>
                                <w:t xml:space="preserve">As a product owner </w:t>
                              </w:r>
                            </w:p>
                            <w:p w14:paraId="3B925CE2" w14:textId="77777777" w:rsidR="00163181" w:rsidRPr="00903E9A" w:rsidRDefault="00163181" w:rsidP="004026FC">
                              <w:pPr>
                                <w:rPr>
                                  <w:rFonts w:ascii="Arial" w:hAnsi="Arial" w:cs="Arial"/>
                                  <w:b/>
                                </w:rPr>
                              </w:pPr>
                            </w:p>
                            <w:p w14:paraId="79022942" w14:textId="6EDF48FC" w:rsidR="00163181" w:rsidRDefault="00163181" w:rsidP="004026FC">
                              <w:pPr>
                                <w:rPr>
                                  <w:rFonts w:ascii="Arial" w:hAnsi="Arial" w:cs="Arial"/>
                                  <w:bCs/>
                                </w:rPr>
                              </w:pPr>
                              <w:r w:rsidRPr="00F42910">
                                <w:rPr>
                                  <w:rFonts w:ascii="Arial" w:hAnsi="Arial" w:cs="Arial"/>
                                  <w:b/>
                                </w:rPr>
                                <w:t>I want to</w:t>
                              </w:r>
                              <w:r w:rsidRPr="00F53EEA">
                                <w:rPr>
                                  <w:rFonts w:ascii="Arial" w:hAnsi="Arial" w:cs="Arial"/>
                                  <w:bCs/>
                                </w:rPr>
                                <w:t xml:space="preserve"> </w:t>
                              </w:r>
                              <w:r>
                                <w:rPr>
                                  <w:rFonts w:ascii="Arial" w:hAnsi="Arial" w:cs="Arial"/>
                                  <w:bCs/>
                                </w:rPr>
                                <w:t>display all the pending registration approvals of talents, company/vendors in the tabular form with Approve and Reject checkboxes.</w:t>
                              </w:r>
                            </w:p>
                            <w:p w14:paraId="06FFDAD2" w14:textId="207A53BA" w:rsidR="00163181" w:rsidRDefault="00163181" w:rsidP="004026FC">
                              <w:pPr>
                                <w:rPr>
                                  <w:rFonts w:ascii="Arial" w:hAnsi="Arial" w:cs="Arial"/>
                                  <w:bCs/>
                                </w:rPr>
                              </w:pPr>
                            </w:p>
                            <w:p w14:paraId="0FEACB35" w14:textId="06FA2EF7" w:rsidR="00163181" w:rsidRPr="00F53EEA" w:rsidRDefault="00163181" w:rsidP="004026FC">
                              <w:pPr>
                                <w:rPr>
                                  <w:rFonts w:ascii="Arial" w:hAnsi="Arial" w:cs="Arial"/>
                                  <w:bCs/>
                                </w:rPr>
                              </w:pPr>
                              <w:r>
                                <w:rPr>
                                  <w:rFonts w:ascii="Arial" w:hAnsi="Arial" w:cs="Arial"/>
                                  <w:bCs/>
                                </w:rPr>
                                <w:t>The format of display should also support the feature to display the full of profile by clicking the name as a model.</w:t>
                              </w:r>
                            </w:p>
                            <w:p w14:paraId="62F5BD0A" w14:textId="77777777" w:rsidR="00163181" w:rsidRPr="00F53EEA" w:rsidRDefault="00163181" w:rsidP="004026FC">
                              <w:pPr>
                                <w:rPr>
                                  <w:rFonts w:ascii="Arial" w:hAnsi="Arial" w:cs="Arial"/>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0" y="2583712"/>
                            <a:ext cx="6117590" cy="2250440"/>
                          </a:xfrm>
                          <a:prstGeom prst="rect">
                            <a:avLst/>
                          </a:prstGeom>
                          <a:solidFill>
                            <a:schemeClr val="lt1"/>
                          </a:solidFill>
                          <a:ln w="6350">
                            <a:solidFill>
                              <a:schemeClr val="bg2">
                                <a:lumMod val="50000"/>
                              </a:schemeClr>
                            </a:solidFill>
                          </a:ln>
                        </wps:spPr>
                        <wps:txbx>
                          <w:txbxContent>
                            <w:p w14:paraId="351C5593" w14:textId="77777777" w:rsidR="00163181" w:rsidRDefault="00163181" w:rsidP="004026FC">
                              <w:pPr>
                                <w:rPr>
                                  <w:rFonts w:ascii="Arial" w:hAnsi="Arial" w:cs="Arial"/>
                                  <w:b/>
                                </w:rPr>
                              </w:pPr>
                            </w:p>
                            <w:p w14:paraId="1B0BC28B" w14:textId="77777777" w:rsidR="00163181" w:rsidRDefault="00163181" w:rsidP="004026FC">
                              <w:pPr>
                                <w:rPr>
                                  <w:rFonts w:ascii="Arial" w:hAnsi="Arial" w:cs="Arial"/>
                                  <w:b/>
                                </w:rPr>
                              </w:pPr>
                              <w:r>
                                <w:rPr>
                                  <w:rFonts w:ascii="Arial" w:hAnsi="Arial" w:cs="Arial"/>
                                  <w:b/>
                                </w:rPr>
                                <w:t>Acceptance Criteria</w:t>
                              </w:r>
                            </w:p>
                            <w:p w14:paraId="2D3315AE" w14:textId="77777777" w:rsidR="00163181" w:rsidRDefault="00163181" w:rsidP="004026FC">
                              <w:pPr>
                                <w:rPr>
                                  <w:rFonts w:ascii="Arial" w:hAnsi="Arial" w:cs="Arial"/>
                                  <w:b/>
                                </w:rPr>
                              </w:pPr>
                            </w:p>
                            <w:p w14:paraId="1BD37D1E" w14:textId="77777777" w:rsidR="00163181" w:rsidRDefault="00163181" w:rsidP="004026FC">
                              <w:pPr>
                                <w:rPr>
                                  <w:rFonts w:ascii="Arial" w:hAnsi="Arial" w:cs="Arial"/>
                                  <w:iCs/>
                                  <w:color w:val="000000" w:themeColor="text1"/>
                                </w:rPr>
                              </w:pPr>
                              <w:r>
                                <w:rPr>
                                  <w:rFonts w:ascii="Arial" w:hAnsi="Arial" w:cs="Arial"/>
                                  <w:iCs/>
                                  <w:color w:val="000000" w:themeColor="text1"/>
                                </w:rPr>
                                <w:t>The above feature includes Database design, persistence retrieval.</w:t>
                              </w:r>
                            </w:p>
                            <w:p w14:paraId="1B73B7A0" w14:textId="77777777" w:rsidR="00163181" w:rsidRDefault="00163181" w:rsidP="004026FC">
                              <w:pPr>
                                <w:rPr>
                                  <w:rFonts w:ascii="Arial" w:hAnsi="Arial" w:cs="Arial"/>
                                  <w:iCs/>
                                  <w:color w:val="000000" w:themeColor="text1"/>
                                </w:rPr>
                              </w:pPr>
                            </w:p>
                            <w:p w14:paraId="415832CB" w14:textId="77777777" w:rsidR="00163181" w:rsidRDefault="00163181" w:rsidP="004026FC">
                              <w:pPr>
                                <w:rPr>
                                  <w:rFonts w:ascii="Arial" w:hAnsi="Arial" w:cs="Arial"/>
                                  <w:iCs/>
                                  <w:color w:val="000000" w:themeColor="text1"/>
                                </w:rPr>
                              </w:pPr>
                              <w:r>
                                <w:rPr>
                                  <w:rFonts w:ascii="Arial" w:hAnsi="Arial" w:cs="Arial"/>
                                  <w:iCs/>
                                  <w:color w:val="000000" w:themeColor="text1"/>
                                </w:rPr>
                                <w:t>Integration of service to front-end.</w:t>
                              </w:r>
                            </w:p>
                            <w:p w14:paraId="6FA15C07" w14:textId="77777777" w:rsidR="00163181" w:rsidRDefault="00163181" w:rsidP="004026FC">
                              <w:pPr>
                                <w:rPr>
                                  <w:rFonts w:ascii="Arial" w:hAnsi="Arial" w:cs="Arial"/>
                                  <w:iCs/>
                                  <w:color w:val="000000" w:themeColor="text1"/>
                                </w:rPr>
                              </w:pPr>
                            </w:p>
                            <w:p w14:paraId="1C5460EC" w14:textId="77777777" w:rsidR="00163181" w:rsidRDefault="00163181" w:rsidP="004026FC">
                              <w:pPr>
                                <w:rPr>
                                  <w:rFonts w:ascii="Arial" w:hAnsi="Arial" w:cs="Arial"/>
                                  <w:iCs/>
                                  <w:color w:val="000000" w:themeColor="text1"/>
                                </w:rPr>
                              </w:pPr>
                              <w:r>
                                <w:rPr>
                                  <w:rFonts w:ascii="Arial" w:hAnsi="Arial" w:cs="Arial"/>
                                  <w:iCs/>
                                  <w:color w:val="000000" w:themeColor="text1"/>
                                </w:rPr>
                                <w:t>These Function should be unit tested.</w:t>
                              </w:r>
                            </w:p>
                            <w:p w14:paraId="6C16F242" w14:textId="77777777" w:rsidR="00163181" w:rsidRDefault="00163181" w:rsidP="004026FC">
                              <w:pPr>
                                <w:rPr>
                                  <w:rFonts w:ascii="Arial" w:hAnsi="Arial" w:cs="Arial"/>
                                  <w:iCs/>
                                  <w:color w:val="000000" w:themeColor="text1"/>
                                </w:rPr>
                              </w:pPr>
                            </w:p>
                            <w:p w14:paraId="4758B47A" w14:textId="77777777" w:rsidR="00163181" w:rsidRDefault="00163181" w:rsidP="004026FC">
                              <w:pPr>
                                <w:rPr>
                                  <w:rFonts w:ascii="Arial" w:hAnsi="Arial" w:cs="Arial"/>
                                  <w:iCs/>
                                  <w:color w:val="000000" w:themeColor="text1"/>
                                </w:rPr>
                              </w:pPr>
                              <w:r>
                                <w:rPr>
                                  <w:rFonts w:ascii="Arial" w:hAnsi="Arial" w:cs="Arial"/>
                                  <w:iCs/>
                                  <w:color w:val="000000" w:themeColor="text1"/>
                                </w:rPr>
                                <w:t>Demo with AWS EC2.</w:t>
                              </w:r>
                            </w:p>
                            <w:p w14:paraId="311098BE" w14:textId="77777777" w:rsidR="00163181" w:rsidRDefault="00163181" w:rsidP="004026FC">
                              <w:pPr>
                                <w:rPr>
                                  <w:rFonts w:ascii="Arial" w:hAnsi="Arial" w:cs="Arial"/>
                                  <w:iCs/>
                                  <w:color w:val="000000" w:themeColor="text1"/>
                                </w:rPr>
                              </w:pPr>
                            </w:p>
                            <w:p w14:paraId="64C0847E" w14:textId="77777777" w:rsidR="00163181" w:rsidRPr="0089147F" w:rsidRDefault="00163181" w:rsidP="004026FC">
                              <w:pPr>
                                <w:rPr>
                                  <w:rFonts w:ascii="Arial" w:hAnsi="Arial" w:cs="Arial"/>
                                  <w:iCs/>
                                  <w:color w:val="000000" w:themeColor="text1"/>
                                </w:rPr>
                              </w:pPr>
                              <w:r>
                                <w:rPr>
                                  <w:rFonts w:ascii="Arial" w:hAnsi="Arial" w:cs="Arial"/>
                                  <w:iCs/>
                                  <w:color w:val="000000" w:themeColor="text1"/>
                                </w:rPr>
                                <w:t xml:space="preserve">Acceptance test from client and close the user story. </w:t>
                              </w:r>
                            </w:p>
                            <w:p w14:paraId="48A7BCF3" w14:textId="77777777" w:rsidR="00163181" w:rsidRDefault="00163181" w:rsidP="004026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B4F249" id="Group 15" o:spid="_x0000_s1104" style="position:absolute;margin-left:5pt;margin-top:2.15pt;width:481.75pt;height:380.65pt;z-index:251700224;mso-width-relative:margin;mso-height-relative:margin" coordsize="61181,483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">
                <v:shape id="Text Box 31" o:spid="_x0000_s1105" type="#_x0000_t202" style="position:absolute;width:33612;height:76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" fillcolor="white [3201]" strokecolor="#747070 [1614]" strokeweight=".5pt">
                  <v:textbox>
                    <w:txbxContent>
                      <w:p w14:paraId="45CEAE1D" w14:textId="495CE1BD" w:rsidR="00163181" w:rsidRPr="0078782C" w:rsidRDefault="00163181" w:rsidP="004026FC">
                        <w:pPr>
                          <w:spacing w:before="120"/>
                          <w:rPr>
                            <w:rFonts w:ascii="Arial" w:hAnsi="Arial" w:cs="Arial"/>
                            <w:color w:val="000000" w:themeColor="text1"/>
                          </w:rPr>
                        </w:pPr>
                        <w:r>
                          <w:rPr>
                            <w:rFonts w:ascii="Arial" w:hAnsi="Arial" w:cs="Arial"/>
                            <w:b/>
                          </w:rPr>
                          <w:t>Title: Display Registrations for approval.</w:t>
                        </w:r>
                      </w:p>
                      <w:p w14:paraId="24FA7AE2" w14:textId="77777777" w:rsidR="00163181" w:rsidRPr="0078782C" w:rsidRDefault="00163181" w:rsidP="004026FC">
                        <w:pPr>
                          <w:rPr>
                            <w:rFonts w:ascii="Arial" w:hAnsi="Arial" w:cs="Arial"/>
                          </w:rPr>
                        </w:pPr>
                      </w:p>
                      <w:p w14:paraId="3848FC9B" w14:textId="77777777" w:rsidR="00163181" w:rsidRPr="0078782C" w:rsidRDefault="00163181" w:rsidP="004026FC">
                        <w:pPr>
                          <w:rPr>
                            <w:rFonts w:ascii="Arial" w:hAnsi="Arial" w:cs="Arial"/>
                          </w:rPr>
                        </w:pPr>
                      </w:p>
                      <w:p w14:paraId="630F8B3E" w14:textId="77777777" w:rsidR="00163181" w:rsidRPr="0078782C" w:rsidRDefault="00163181" w:rsidP="004026FC">
                        <w:pPr>
                          <w:rPr>
                            <w:rFonts w:ascii="Arial" w:hAnsi="Arial" w:cs="Arial"/>
                            <w:i/>
                            <w:color w:val="000000" w:themeColor="text1"/>
                          </w:rPr>
                        </w:pPr>
                      </w:p>
                    </w:txbxContent>
                  </v:textbox>
                </v:shape>
                <v:shape id="Text Box 32" o:spid="_x0000_s1106" type="#_x0000_t202" style="position:absolute;left:33598;width:13772;height:76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" fillcolor="white [3201]" strokecolor="#747070 [1614]" strokeweight=".5pt">
                  <v:textbox>
                    <w:txbxContent>
                      <w:p w14:paraId="31F1F137" w14:textId="77777777" w:rsidR="00163181" w:rsidRPr="0078782C" w:rsidRDefault="00163181" w:rsidP="004026FC">
                        <w:pPr>
                          <w:spacing w:before="120"/>
                          <w:rPr>
                            <w:rFonts w:ascii="Arial" w:hAnsi="Arial" w:cs="Arial"/>
                            <w:color w:val="000000" w:themeColor="text1"/>
                          </w:rPr>
                        </w:pPr>
                        <w:r>
                          <w:rPr>
                            <w:rFonts w:ascii="Arial" w:hAnsi="Arial" w:cs="Arial"/>
                            <w:b/>
                          </w:rPr>
                          <w:t xml:space="preserve">Priority: High </w:t>
                        </w:r>
                      </w:p>
                      <w:p w14:paraId="29BFA3C6" w14:textId="77777777" w:rsidR="00163181" w:rsidRPr="0078782C" w:rsidRDefault="00163181" w:rsidP="004026FC">
                        <w:pPr>
                          <w:rPr>
                            <w:rFonts w:ascii="Arial" w:hAnsi="Arial" w:cs="Arial"/>
                          </w:rPr>
                        </w:pPr>
                      </w:p>
                      <w:p w14:paraId="37FA9FC6" w14:textId="77777777" w:rsidR="00163181" w:rsidRPr="0078782C" w:rsidRDefault="00163181" w:rsidP="004026FC">
                        <w:pPr>
                          <w:rPr>
                            <w:rFonts w:ascii="Arial" w:hAnsi="Arial" w:cs="Arial"/>
                          </w:rPr>
                        </w:pPr>
                      </w:p>
                      <w:p w14:paraId="24D0354A" w14:textId="77777777" w:rsidR="00163181" w:rsidRPr="0078782C" w:rsidRDefault="00163181" w:rsidP="004026FC">
                        <w:pPr>
                          <w:rPr>
                            <w:rFonts w:ascii="Arial" w:hAnsi="Arial" w:cs="Arial"/>
                            <w:i/>
                            <w:color w:val="000000" w:themeColor="text1"/>
                          </w:rPr>
                        </w:pPr>
                      </w:p>
                    </w:txbxContent>
                  </v:textbox>
                </v:shape>
                <v:shape id="Text Box 33" o:spid="_x0000_s1107" type="#_x0000_t202" style="position:absolute;left:47314;width:13861;height:76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" fillcolor="white [3201]" strokecolor="#747070 [1614]" strokeweight=".5pt">
                  <v:textbox>
                    <w:txbxContent>
                      <w:p w14:paraId="278E94FB" w14:textId="44296B59" w:rsidR="00163181" w:rsidRPr="0078782C" w:rsidRDefault="00163181" w:rsidP="004026FC">
                        <w:pPr>
                          <w:spacing w:before="120"/>
                          <w:rPr>
                            <w:rFonts w:ascii="Arial" w:hAnsi="Arial" w:cs="Arial"/>
                            <w:color w:val="000000" w:themeColor="text1"/>
                          </w:rPr>
                        </w:pPr>
                        <w:r>
                          <w:rPr>
                            <w:rFonts w:ascii="Arial" w:hAnsi="Arial" w:cs="Arial"/>
                            <w:b/>
                          </w:rPr>
                          <w:t xml:space="preserve">Points: </w:t>
                        </w:r>
                        <w:r w:rsidR="00752E7C">
                          <w:rPr>
                            <w:rFonts w:ascii="Arial" w:hAnsi="Arial" w:cs="Arial"/>
                            <w:b/>
                          </w:rPr>
                          <w:t>3</w:t>
                        </w:r>
                        <w:r>
                          <w:rPr>
                            <w:rFonts w:ascii="Arial" w:hAnsi="Arial" w:cs="Arial"/>
                            <w:b/>
                          </w:rPr>
                          <w:t xml:space="preserve"> Pts</w:t>
                        </w:r>
                      </w:p>
                      <w:p w14:paraId="23F61ABB" w14:textId="77777777" w:rsidR="00163181" w:rsidRPr="0078782C" w:rsidRDefault="00163181" w:rsidP="004026FC">
                        <w:pPr>
                          <w:rPr>
                            <w:rFonts w:ascii="Arial" w:hAnsi="Arial" w:cs="Arial"/>
                          </w:rPr>
                        </w:pPr>
                      </w:p>
                      <w:p w14:paraId="336C3E98" w14:textId="77777777" w:rsidR="00163181" w:rsidRPr="0078782C" w:rsidRDefault="00163181" w:rsidP="004026FC">
                        <w:pPr>
                          <w:rPr>
                            <w:rFonts w:ascii="Arial" w:hAnsi="Arial" w:cs="Arial"/>
                            <w:i/>
                            <w:color w:val="000000" w:themeColor="text1"/>
                          </w:rPr>
                        </w:pPr>
                      </w:p>
                    </w:txbxContent>
                  </v:textbox>
                </v:shape>
                <v:shape id="Text Box 34" o:spid="_x0000_s1108" type="#_x0000_t202" style="position:absolute;top:7017;width:61181;height:187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" fillcolor="white [3201]" strokecolor="#747070 [1614]" strokeweight=".5pt">
                  <v:textbox>
                    <w:txbxContent>
                      <w:p w14:paraId="48900B53" w14:textId="77777777" w:rsidR="00163181" w:rsidRDefault="00163181" w:rsidP="004026FC">
                        <w:pPr>
                          <w:rPr>
                            <w:rFonts w:ascii="Arial" w:hAnsi="Arial" w:cs="Arial"/>
                            <w:b/>
                          </w:rPr>
                        </w:pPr>
                      </w:p>
                      <w:p w14:paraId="590F508F" w14:textId="77777777" w:rsidR="00163181" w:rsidRPr="00903E9A" w:rsidRDefault="00163181" w:rsidP="004026FC">
                        <w:pPr>
                          <w:rPr>
                            <w:rFonts w:ascii="Arial" w:hAnsi="Arial" w:cs="Arial"/>
                            <w:b/>
                          </w:rPr>
                        </w:pPr>
                        <w:r w:rsidRPr="00903E9A">
                          <w:rPr>
                            <w:rFonts w:ascii="Arial" w:hAnsi="Arial" w:cs="Arial"/>
                            <w:b/>
                          </w:rPr>
                          <w:t xml:space="preserve">As a product owner </w:t>
                        </w:r>
                      </w:p>
                      <w:p w14:paraId="3B925CE2" w14:textId="77777777" w:rsidR="00163181" w:rsidRPr="00903E9A" w:rsidRDefault="00163181" w:rsidP="004026FC">
                        <w:pPr>
                          <w:rPr>
                            <w:rFonts w:ascii="Arial" w:hAnsi="Arial" w:cs="Arial"/>
                            <w:b/>
                          </w:rPr>
                        </w:pPr>
                      </w:p>
                      <w:p w14:paraId="79022942" w14:textId="6EDF48FC" w:rsidR="00163181" w:rsidRDefault="00163181" w:rsidP="004026FC">
                        <w:pPr>
                          <w:rPr>
                            <w:rFonts w:ascii="Arial" w:hAnsi="Arial" w:cs="Arial"/>
                            <w:bCs/>
                          </w:rPr>
                        </w:pPr>
                        <w:r w:rsidRPr="00F42910">
                          <w:rPr>
                            <w:rFonts w:ascii="Arial" w:hAnsi="Arial" w:cs="Arial"/>
                            <w:b/>
                          </w:rPr>
                          <w:t>I want to</w:t>
                        </w:r>
                        <w:r w:rsidRPr="00F53EEA">
                          <w:rPr>
                            <w:rFonts w:ascii="Arial" w:hAnsi="Arial" w:cs="Arial"/>
                            <w:bCs/>
                          </w:rPr>
                          <w:t xml:space="preserve"> </w:t>
                        </w:r>
                        <w:r>
                          <w:rPr>
                            <w:rFonts w:ascii="Arial" w:hAnsi="Arial" w:cs="Arial"/>
                            <w:bCs/>
                          </w:rPr>
                          <w:t>display all the pending registration approvals of talents, company/vendors in the tabular form with Approve and Reject checkboxes.</w:t>
                        </w:r>
                      </w:p>
                      <w:p w14:paraId="06FFDAD2" w14:textId="207A53BA" w:rsidR="00163181" w:rsidRDefault="00163181" w:rsidP="004026FC">
                        <w:pPr>
                          <w:rPr>
                            <w:rFonts w:ascii="Arial" w:hAnsi="Arial" w:cs="Arial"/>
                            <w:bCs/>
                          </w:rPr>
                        </w:pPr>
                      </w:p>
                      <w:p w14:paraId="0FEACB35" w14:textId="06FA2EF7" w:rsidR="00163181" w:rsidRPr="00F53EEA" w:rsidRDefault="00163181" w:rsidP="004026FC">
                        <w:pPr>
                          <w:rPr>
                            <w:rFonts w:ascii="Arial" w:hAnsi="Arial" w:cs="Arial"/>
                            <w:bCs/>
                          </w:rPr>
                        </w:pPr>
                        <w:r>
                          <w:rPr>
                            <w:rFonts w:ascii="Arial" w:hAnsi="Arial" w:cs="Arial"/>
                            <w:bCs/>
                          </w:rPr>
                          <w:t>The format of display should also support the feature to display the full of profile by clicking the name as a model.</w:t>
                        </w:r>
                      </w:p>
                      <w:p w14:paraId="62F5BD0A" w14:textId="77777777" w:rsidR="00163181" w:rsidRPr="00F53EEA" w:rsidRDefault="00163181" w:rsidP="004026FC">
                        <w:pPr>
                          <w:rPr>
                            <w:rFonts w:ascii="Arial" w:hAnsi="Arial" w:cs="Arial"/>
                            <w:bCs/>
                          </w:rPr>
                        </w:pPr>
                      </w:p>
                    </w:txbxContent>
                  </v:textbox>
                </v:shape>
                <v:shape id="Text Box 35" o:spid="_x0000_s1109" type="#_x0000_t202" style="position:absolute;top:25837;width:61175;height:22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" fillcolor="white [3201]" strokecolor="#747070 [1614]" strokeweight=".5pt">
                  <v:textbox>
                    <w:txbxContent>
                      <w:p w14:paraId="351C5593" w14:textId="77777777" w:rsidR="00163181" w:rsidRDefault="00163181" w:rsidP="004026FC">
                        <w:pPr>
                          <w:rPr>
                            <w:rFonts w:ascii="Arial" w:hAnsi="Arial" w:cs="Arial"/>
                            <w:b/>
                          </w:rPr>
                        </w:pPr>
                      </w:p>
                      <w:p w14:paraId="1B0BC28B" w14:textId="77777777" w:rsidR="00163181" w:rsidRDefault="00163181" w:rsidP="004026FC">
                        <w:pPr>
                          <w:rPr>
                            <w:rFonts w:ascii="Arial" w:hAnsi="Arial" w:cs="Arial"/>
                            <w:b/>
                          </w:rPr>
                        </w:pPr>
                        <w:r>
                          <w:rPr>
                            <w:rFonts w:ascii="Arial" w:hAnsi="Arial" w:cs="Arial"/>
                            <w:b/>
                          </w:rPr>
                          <w:t>Acceptance Criteria</w:t>
                        </w:r>
                      </w:p>
                      <w:p w14:paraId="2D3315AE" w14:textId="77777777" w:rsidR="00163181" w:rsidRDefault="00163181" w:rsidP="004026FC">
                        <w:pPr>
                          <w:rPr>
                            <w:rFonts w:ascii="Arial" w:hAnsi="Arial" w:cs="Arial"/>
                            <w:b/>
                          </w:rPr>
                        </w:pPr>
                      </w:p>
                      <w:p w14:paraId="1BD37D1E" w14:textId="77777777" w:rsidR="00163181" w:rsidRDefault="00163181" w:rsidP="004026FC">
                        <w:pPr>
                          <w:rPr>
                            <w:rFonts w:ascii="Arial" w:hAnsi="Arial" w:cs="Arial"/>
                            <w:iCs/>
                            <w:color w:val="000000" w:themeColor="text1"/>
                          </w:rPr>
                        </w:pPr>
                        <w:r>
                          <w:rPr>
                            <w:rFonts w:ascii="Arial" w:hAnsi="Arial" w:cs="Arial"/>
                            <w:iCs/>
                            <w:color w:val="000000" w:themeColor="text1"/>
                          </w:rPr>
                          <w:t>The above feature includes Database design, persistence retrieval.</w:t>
                        </w:r>
                      </w:p>
                      <w:p w14:paraId="1B73B7A0" w14:textId="77777777" w:rsidR="00163181" w:rsidRDefault="00163181" w:rsidP="004026FC">
                        <w:pPr>
                          <w:rPr>
                            <w:rFonts w:ascii="Arial" w:hAnsi="Arial" w:cs="Arial"/>
                            <w:iCs/>
                            <w:color w:val="000000" w:themeColor="text1"/>
                          </w:rPr>
                        </w:pPr>
                      </w:p>
                      <w:p w14:paraId="415832CB" w14:textId="77777777" w:rsidR="00163181" w:rsidRDefault="00163181" w:rsidP="004026FC">
                        <w:pPr>
                          <w:rPr>
                            <w:rFonts w:ascii="Arial" w:hAnsi="Arial" w:cs="Arial"/>
                            <w:iCs/>
                            <w:color w:val="000000" w:themeColor="text1"/>
                          </w:rPr>
                        </w:pPr>
                        <w:r>
                          <w:rPr>
                            <w:rFonts w:ascii="Arial" w:hAnsi="Arial" w:cs="Arial"/>
                            <w:iCs/>
                            <w:color w:val="000000" w:themeColor="text1"/>
                          </w:rPr>
                          <w:t>Integration of service to front-end.</w:t>
                        </w:r>
                      </w:p>
                      <w:p w14:paraId="6FA15C07" w14:textId="77777777" w:rsidR="00163181" w:rsidRDefault="00163181" w:rsidP="004026FC">
                        <w:pPr>
                          <w:rPr>
                            <w:rFonts w:ascii="Arial" w:hAnsi="Arial" w:cs="Arial"/>
                            <w:iCs/>
                            <w:color w:val="000000" w:themeColor="text1"/>
                          </w:rPr>
                        </w:pPr>
                      </w:p>
                      <w:p w14:paraId="1C5460EC" w14:textId="77777777" w:rsidR="00163181" w:rsidRDefault="00163181" w:rsidP="004026FC">
                        <w:pPr>
                          <w:rPr>
                            <w:rFonts w:ascii="Arial" w:hAnsi="Arial" w:cs="Arial"/>
                            <w:iCs/>
                            <w:color w:val="000000" w:themeColor="text1"/>
                          </w:rPr>
                        </w:pPr>
                        <w:r>
                          <w:rPr>
                            <w:rFonts w:ascii="Arial" w:hAnsi="Arial" w:cs="Arial"/>
                            <w:iCs/>
                            <w:color w:val="000000" w:themeColor="text1"/>
                          </w:rPr>
                          <w:t>These Function should be unit tested.</w:t>
                        </w:r>
                      </w:p>
                      <w:p w14:paraId="6C16F242" w14:textId="77777777" w:rsidR="00163181" w:rsidRDefault="00163181" w:rsidP="004026FC">
                        <w:pPr>
                          <w:rPr>
                            <w:rFonts w:ascii="Arial" w:hAnsi="Arial" w:cs="Arial"/>
                            <w:iCs/>
                            <w:color w:val="000000" w:themeColor="text1"/>
                          </w:rPr>
                        </w:pPr>
                      </w:p>
                      <w:p w14:paraId="4758B47A" w14:textId="77777777" w:rsidR="00163181" w:rsidRDefault="00163181" w:rsidP="004026FC">
                        <w:pPr>
                          <w:rPr>
                            <w:rFonts w:ascii="Arial" w:hAnsi="Arial" w:cs="Arial"/>
                            <w:iCs/>
                            <w:color w:val="000000" w:themeColor="text1"/>
                          </w:rPr>
                        </w:pPr>
                        <w:r>
                          <w:rPr>
                            <w:rFonts w:ascii="Arial" w:hAnsi="Arial" w:cs="Arial"/>
                            <w:iCs/>
                            <w:color w:val="000000" w:themeColor="text1"/>
                          </w:rPr>
                          <w:t>Demo with AWS EC2.</w:t>
                        </w:r>
                      </w:p>
                      <w:p w14:paraId="311098BE" w14:textId="77777777" w:rsidR="00163181" w:rsidRDefault="00163181" w:rsidP="004026FC">
                        <w:pPr>
                          <w:rPr>
                            <w:rFonts w:ascii="Arial" w:hAnsi="Arial" w:cs="Arial"/>
                            <w:iCs/>
                            <w:color w:val="000000" w:themeColor="text1"/>
                          </w:rPr>
                        </w:pPr>
                      </w:p>
                      <w:p w14:paraId="64C0847E" w14:textId="77777777" w:rsidR="00163181" w:rsidRPr="0089147F" w:rsidRDefault="00163181" w:rsidP="004026FC">
                        <w:pPr>
                          <w:rPr>
                            <w:rFonts w:ascii="Arial" w:hAnsi="Arial" w:cs="Arial"/>
                            <w:iCs/>
                            <w:color w:val="000000" w:themeColor="text1"/>
                          </w:rPr>
                        </w:pPr>
                        <w:r>
                          <w:rPr>
                            <w:rFonts w:ascii="Arial" w:hAnsi="Arial" w:cs="Arial"/>
                            <w:iCs/>
                            <w:color w:val="000000" w:themeColor="text1"/>
                          </w:rPr>
                          <w:t xml:space="preserve">Acceptance test from client and close the user story. </w:t>
                        </w:r>
                      </w:p>
                      <w:p w14:paraId="48A7BCF3" w14:textId="77777777" w:rsidR="00163181" w:rsidRDefault="00163181" w:rsidP="004026FC"/>
                    </w:txbxContent>
                  </v:textbox>
                </v:shape>
              </v:group>
            </w:pict>
          </mc:Fallback>
        </mc:AlternateContent>
      </w:r>
    </w:p>
    <w:p w14:paraId="56671A70" w14:textId="77777777" w:rsidR="004026FC" w:rsidRDefault="004026FC" w:rsidP="004026FC">
      <w:pPr>
        <w:rPr>
          <w:rFonts w:ascii="Arial" w:eastAsia="Times New Roman" w:hAnsi="Arial" w:cs="Arial"/>
          <w:color w:val="000000" w:themeColor="text1"/>
          <w:sz w:val="28"/>
          <w:szCs w:val="22"/>
        </w:rPr>
      </w:pPr>
    </w:p>
    <w:p w14:paraId="4C6E2E00" w14:textId="77777777" w:rsidR="004026FC" w:rsidRDefault="004026FC" w:rsidP="004026FC">
      <w:pPr>
        <w:rPr>
          <w:rFonts w:ascii="Arial" w:eastAsia="Times New Roman" w:hAnsi="Arial" w:cs="Arial"/>
          <w:color w:val="000000" w:themeColor="text1"/>
          <w:sz w:val="28"/>
          <w:szCs w:val="22"/>
        </w:rPr>
      </w:pPr>
    </w:p>
    <w:p w14:paraId="39E7A4BF" w14:textId="77777777" w:rsidR="004026FC" w:rsidRDefault="004026FC" w:rsidP="004026FC">
      <w:pPr>
        <w:rPr>
          <w:rFonts w:ascii="Arial" w:eastAsia="Times New Roman" w:hAnsi="Arial" w:cs="Arial"/>
          <w:color w:val="000000" w:themeColor="text1"/>
          <w:sz w:val="28"/>
          <w:szCs w:val="22"/>
        </w:rPr>
      </w:pPr>
    </w:p>
    <w:p w14:paraId="06A7F8B3" w14:textId="77777777" w:rsidR="004026FC" w:rsidRDefault="004026FC" w:rsidP="004026FC">
      <w:pPr>
        <w:rPr>
          <w:rFonts w:ascii="Arial" w:eastAsia="Times New Roman" w:hAnsi="Arial" w:cs="Arial"/>
          <w:color w:val="000000" w:themeColor="text1"/>
          <w:sz w:val="28"/>
          <w:szCs w:val="22"/>
        </w:rPr>
      </w:pPr>
    </w:p>
    <w:p w14:paraId="74FC9F2D" w14:textId="77777777" w:rsidR="004026FC" w:rsidRDefault="004026FC" w:rsidP="004026FC">
      <w:pPr>
        <w:rPr>
          <w:rFonts w:ascii="Arial" w:eastAsia="Times New Roman" w:hAnsi="Arial" w:cs="Arial"/>
          <w:color w:val="000000" w:themeColor="text1"/>
          <w:sz w:val="28"/>
          <w:szCs w:val="22"/>
        </w:rPr>
      </w:pPr>
    </w:p>
    <w:p w14:paraId="1A736B60" w14:textId="77777777" w:rsidR="004026FC" w:rsidRDefault="004026FC" w:rsidP="004026FC">
      <w:pPr>
        <w:rPr>
          <w:rFonts w:ascii="Arial" w:eastAsia="Times New Roman" w:hAnsi="Arial" w:cs="Arial"/>
          <w:color w:val="000000" w:themeColor="text1"/>
          <w:sz w:val="28"/>
          <w:szCs w:val="22"/>
        </w:rPr>
      </w:pPr>
    </w:p>
    <w:p w14:paraId="58EAF640" w14:textId="77777777" w:rsidR="004026FC" w:rsidRDefault="004026FC" w:rsidP="004026FC">
      <w:pPr>
        <w:rPr>
          <w:rFonts w:ascii="Arial" w:eastAsia="Times New Roman" w:hAnsi="Arial" w:cs="Arial"/>
          <w:color w:val="000000" w:themeColor="text1"/>
          <w:sz w:val="28"/>
          <w:szCs w:val="22"/>
        </w:rPr>
      </w:pPr>
    </w:p>
    <w:p w14:paraId="48F5CDD1" w14:textId="77777777" w:rsidR="004026FC" w:rsidRDefault="004026FC" w:rsidP="004026FC">
      <w:pPr>
        <w:rPr>
          <w:rFonts w:ascii="Arial" w:eastAsia="Times New Roman" w:hAnsi="Arial" w:cs="Arial"/>
          <w:color w:val="000000" w:themeColor="text1"/>
          <w:sz w:val="28"/>
          <w:szCs w:val="22"/>
        </w:rPr>
      </w:pPr>
    </w:p>
    <w:p w14:paraId="18E5993B" w14:textId="77777777" w:rsidR="004026FC" w:rsidRDefault="004026FC" w:rsidP="004026FC">
      <w:pPr>
        <w:rPr>
          <w:rFonts w:ascii="Arial" w:eastAsia="Times New Roman" w:hAnsi="Arial" w:cs="Arial"/>
          <w:color w:val="000000" w:themeColor="text1"/>
          <w:sz w:val="28"/>
          <w:szCs w:val="22"/>
        </w:rPr>
      </w:pPr>
    </w:p>
    <w:p w14:paraId="3B3418CB" w14:textId="77777777" w:rsidR="004026FC" w:rsidRPr="00FB2879" w:rsidRDefault="004026FC" w:rsidP="004026FC">
      <w:pPr>
        <w:rPr>
          <w:rFonts w:ascii="Arial" w:eastAsia="Times New Roman" w:hAnsi="Arial" w:cs="Arial"/>
          <w:color w:val="000000" w:themeColor="text1"/>
          <w:sz w:val="28"/>
          <w:szCs w:val="22"/>
        </w:rPr>
      </w:pPr>
    </w:p>
    <w:p w14:paraId="58A7EB9A" w14:textId="77777777" w:rsidR="004026FC" w:rsidRDefault="004026FC" w:rsidP="004026FC">
      <w:pPr>
        <w:pStyle w:val="TOC1"/>
      </w:pPr>
    </w:p>
    <w:p w14:paraId="3D065434" w14:textId="77777777" w:rsidR="004026FC" w:rsidRDefault="004026FC" w:rsidP="004026FC"/>
    <w:p w14:paraId="36D91FE4" w14:textId="77777777" w:rsidR="004026FC" w:rsidRDefault="004026FC" w:rsidP="004026FC"/>
    <w:p w14:paraId="42A92EDE" w14:textId="77777777" w:rsidR="004026FC" w:rsidRDefault="004026FC" w:rsidP="004026FC"/>
    <w:p w14:paraId="6F77C799" w14:textId="77777777" w:rsidR="004026FC" w:rsidRDefault="004026FC" w:rsidP="004026FC"/>
    <w:p w14:paraId="61312753" w14:textId="77777777" w:rsidR="004026FC" w:rsidRDefault="004026FC" w:rsidP="004026FC"/>
    <w:p w14:paraId="35BE86FA" w14:textId="77777777" w:rsidR="004026FC" w:rsidRDefault="004026FC" w:rsidP="004026FC"/>
    <w:p w14:paraId="694CE6E8" w14:textId="77777777" w:rsidR="004026FC" w:rsidRDefault="004026FC" w:rsidP="004026FC"/>
    <w:p w14:paraId="46433410" w14:textId="77777777" w:rsidR="004026FC" w:rsidRDefault="004026FC" w:rsidP="004026FC"/>
    <w:p w14:paraId="1B31253A" w14:textId="77777777" w:rsidR="004026FC" w:rsidRDefault="004026FC" w:rsidP="004026FC"/>
    <w:p w14:paraId="476DECA0" w14:textId="77777777" w:rsidR="004026FC" w:rsidRDefault="004026FC" w:rsidP="004026FC"/>
    <w:p w14:paraId="5F1B85B3" w14:textId="77777777" w:rsidR="004026FC" w:rsidRDefault="004026FC" w:rsidP="004026FC"/>
    <w:p w14:paraId="3DE4FA1F" w14:textId="77777777" w:rsidR="004026FC" w:rsidRDefault="004026FC" w:rsidP="004026FC"/>
    <w:p w14:paraId="145C45CA" w14:textId="77777777" w:rsidR="004026FC" w:rsidRDefault="004026FC" w:rsidP="004026FC"/>
    <w:p w14:paraId="32EE17A5" w14:textId="77777777" w:rsidR="004026FC" w:rsidRDefault="004026FC" w:rsidP="004026FC"/>
    <w:p w14:paraId="0A765226" w14:textId="783A2490" w:rsidR="004026FC" w:rsidRDefault="004026FC" w:rsidP="008826D7"/>
    <w:p w14:paraId="6999A152" w14:textId="23B351E1" w:rsidR="004026FC" w:rsidRDefault="004026FC" w:rsidP="008826D7"/>
    <w:p w14:paraId="3158DCDC" w14:textId="391DBFA3" w:rsidR="004026FC" w:rsidRDefault="004026FC" w:rsidP="008826D7"/>
    <w:p w14:paraId="454D9047" w14:textId="4BA4D93F" w:rsidR="004026FC" w:rsidRDefault="004026FC" w:rsidP="008826D7"/>
    <w:p w14:paraId="0E2F1D7B" w14:textId="408AB81F" w:rsidR="004026FC" w:rsidRDefault="004026FC" w:rsidP="008826D7"/>
    <w:p w14:paraId="24C65F32" w14:textId="693EC426" w:rsidR="004026FC" w:rsidRDefault="004026FC" w:rsidP="008826D7"/>
    <w:p w14:paraId="27F7CE7B" w14:textId="68B91501" w:rsidR="004026FC" w:rsidRDefault="004026FC" w:rsidP="008826D7"/>
    <w:p w14:paraId="1F67BCC7" w14:textId="69C1E9F8" w:rsidR="004026FC" w:rsidRDefault="004026FC" w:rsidP="008826D7"/>
    <w:p w14:paraId="4F39BA77" w14:textId="74B34C3B" w:rsidR="004026FC" w:rsidRDefault="004026FC" w:rsidP="008826D7"/>
    <w:p w14:paraId="1D806DF2" w14:textId="63068FCA" w:rsidR="004026FC" w:rsidRDefault="004026FC" w:rsidP="008826D7"/>
    <w:p w14:paraId="0DC71F0A" w14:textId="2AFE7044" w:rsidR="004026FC" w:rsidRDefault="004026FC" w:rsidP="008826D7"/>
    <w:p w14:paraId="7E25ABED" w14:textId="0641B164" w:rsidR="004026FC" w:rsidRDefault="004026FC" w:rsidP="008826D7"/>
    <w:p w14:paraId="213EFA69" w14:textId="081940A6" w:rsidR="004026FC" w:rsidRDefault="004026FC" w:rsidP="008826D7"/>
    <w:p w14:paraId="4BD1E41D" w14:textId="4E291522" w:rsidR="004026FC" w:rsidRDefault="004026FC" w:rsidP="008826D7"/>
    <w:p w14:paraId="4C2DA0C1" w14:textId="40A491E5" w:rsidR="004026FC" w:rsidRPr="00A85047" w:rsidRDefault="004026FC" w:rsidP="004026FC">
      <w:pPr>
        <w:pStyle w:val="Heading3"/>
        <w:rPr>
          <w:rStyle w:val="Strong"/>
        </w:rPr>
      </w:pPr>
      <w:bookmarkStart w:id="20" w:name="_Toc43999983"/>
      <w:r w:rsidRPr="00A85047">
        <w:rPr>
          <w:rStyle w:val="Strong"/>
        </w:rPr>
        <w:lastRenderedPageBreak/>
        <w:t xml:space="preserve">User Story: </w:t>
      </w:r>
      <w:r>
        <w:rPr>
          <w:rStyle w:val="Strong"/>
        </w:rPr>
        <w:t>3</w:t>
      </w:r>
      <w:bookmarkEnd w:id="20"/>
    </w:p>
    <w:p w14:paraId="0D7CF28B" w14:textId="77777777" w:rsidR="004026FC" w:rsidRDefault="004026FC" w:rsidP="004026FC">
      <w:pPr>
        <w:rPr>
          <w:rFonts w:ascii="Arial" w:eastAsia="Times New Roman" w:hAnsi="Arial" w:cs="Arial"/>
          <w:color w:val="000000" w:themeColor="text1"/>
          <w:sz w:val="28"/>
          <w:szCs w:val="22"/>
        </w:rPr>
      </w:pPr>
      <w:r>
        <w:rPr>
          <w:rFonts w:ascii="Arial" w:eastAsia="Times New Roman" w:hAnsi="Arial" w:cs="Arial"/>
          <w:noProof/>
          <w:color w:val="000000" w:themeColor="text1"/>
          <w:sz w:val="28"/>
          <w:szCs w:val="22"/>
        </w:rPr>
        <mc:AlternateContent>
          <mc:Choice Requires="wps">
            <w:drawing>
              <wp:anchor distT="0" distB="0" distL="114300" distR="114300" simplePos="0" relativeHeight="251702272" behindDoc="0" locked="0" layoutInCell="1" allowOverlap="1" wp14:anchorId="072DE453" wp14:editId="069D00EC">
                <wp:simplePos x="0" y="0"/>
                <wp:positionH relativeFrom="column">
                  <wp:posOffset>0</wp:posOffset>
                </wp:positionH>
                <wp:positionV relativeFrom="paragraph">
                  <wp:posOffset>160118</wp:posOffset>
                </wp:positionV>
                <wp:extent cx="6260123" cy="4970584"/>
                <wp:effectExtent l="0" t="0" r="13970" b="8255"/>
                <wp:wrapNone/>
                <wp:docPr id="36" name="Rectangle 36"/>
                <wp:cNvGraphicFramePr/>
                <a:graphic xmlns:a="http://schemas.openxmlformats.org/drawingml/2006/main">
                  <a:graphicData uri="http://schemas.microsoft.com/office/word/2010/wordprocessingShape">
                    <wps:wsp>
                      <wps:cNvSpPr/>
                      <wps:spPr>
                        <a:xfrm>
                          <a:off x="0" y="0"/>
                          <a:ext cx="6260123" cy="4970584"/>
                        </a:xfrm>
                        <a:prstGeom prst="rect">
                          <a:avLst/>
                        </a:prstGeom>
                        <a:solidFill>
                          <a:srgbClr val="0073C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4B69D" id="Rectangle 36" o:spid="_x0000_s1026" style="position:absolute;margin-left:0;margin-top:12.6pt;width:492.9pt;height:391.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" fillcolor="#0073cf" strokecolor="#1f3763 [1604]" strokeweight="1pt"/>
            </w:pict>
          </mc:Fallback>
        </mc:AlternateContent>
      </w:r>
    </w:p>
    <w:p w14:paraId="0D717D97" w14:textId="77777777" w:rsidR="004026FC" w:rsidRDefault="004026FC" w:rsidP="004026FC">
      <w:pPr>
        <w:rPr>
          <w:rFonts w:ascii="Arial" w:eastAsia="Times New Roman" w:hAnsi="Arial" w:cs="Arial"/>
          <w:color w:val="000000" w:themeColor="text1"/>
          <w:sz w:val="28"/>
          <w:szCs w:val="22"/>
        </w:rPr>
      </w:pPr>
      <w:r>
        <w:rPr>
          <w:rFonts w:ascii="Arial" w:eastAsia="Times New Roman" w:hAnsi="Arial" w:cs="Arial"/>
          <w:noProof/>
          <w:color w:val="000000" w:themeColor="text1"/>
          <w:sz w:val="28"/>
          <w:szCs w:val="22"/>
        </w:rPr>
        <mc:AlternateContent>
          <mc:Choice Requires="wpg">
            <w:drawing>
              <wp:anchor distT="0" distB="0" distL="114300" distR="114300" simplePos="0" relativeHeight="251703296" behindDoc="0" locked="0" layoutInCell="1" allowOverlap="1" wp14:anchorId="50391D20" wp14:editId="3A1F21BA">
                <wp:simplePos x="0" y="0"/>
                <wp:positionH relativeFrom="column">
                  <wp:posOffset>63795</wp:posOffset>
                </wp:positionH>
                <wp:positionV relativeFrom="paragraph">
                  <wp:posOffset>26995</wp:posOffset>
                </wp:positionV>
                <wp:extent cx="6118128" cy="4834152"/>
                <wp:effectExtent l="0" t="0" r="16510" b="17780"/>
                <wp:wrapNone/>
                <wp:docPr id="100" name="Group 100"/>
                <wp:cNvGraphicFramePr/>
                <a:graphic xmlns:a="http://schemas.openxmlformats.org/drawingml/2006/main">
                  <a:graphicData uri="http://schemas.microsoft.com/office/word/2010/wordprocessingGroup">
                    <wpg:wgp>
                      <wpg:cNvGrpSpPr/>
                      <wpg:grpSpPr>
                        <a:xfrm>
                          <a:off x="0" y="0"/>
                          <a:ext cx="6118128" cy="4834152"/>
                          <a:chOff x="0" y="0"/>
                          <a:chExt cx="6118128" cy="4834152"/>
                        </a:xfrm>
                      </wpg:grpSpPr>
                      <wps:wsp>
                        <wps:cNvPr id="101" name="Text Box 101"/>
                        <wps:cNvSpPr txBox="1"/>
                        <wps:spPr>
                          <a:xfrm>
                            <a:off x="0" y="0"/>
                            <a:ext cx="3361202" cy="767887"/>
                          </a:xfrm>
                          <a:prstGeom prst="rect">
                            <a:avLst/>
                          </a:prstGeom>
                          <a:solidFill>
                            <a:schemeClr val="lt1"/>
                          </a:solidFill>
                          <a:ln w="6350">
                            <a:solidFill>
                              <a:schemeClr val="bg2">
                                <a:lumMod val="50000"/>
                              </a:schemeClr>
                            </a:solidFill>
                          </a:ln>
                        </wps:spPr>
                        <wps:txbx>
                          <w:txbxContent>
                            <w:p w14:paraId="7B8EEAB5" w14:textId="0688CADE" w:rsidR="00163181" w:rsidRPr="0078782C" w:rsidRDefault="00163181" w:rsidP="004026FC">
                              <w:pPr>
                                <w:spacing w:before="120"/>
                                <w:rPr>
                                  <w:rFonts w:ascii="Arial" w:hAnsi="Arial" w:cs="Arial"/>
                                  <w:color w:val="000000" w:themeColor="text1"/>
                                </w:rPr>
                              </w:pPr>
                              <w:r>
                                <w:rPr>
                                  <w:rFonts w:ascii="Arial" w:hAnsi="Arial" w:cs="Arial"/>
                                  <w:b/>
                                </w:rPr>
                                <w:t>Title: Display response of job or event.</w:t>
                              </w:r>
                            </w:p>
                            <w:p w14:paraId="34CF136C" w14:textId="77777777" w:rsidR="00163181" w:rsidRPr="0078782C" w:rsidRDefault="00163181" w:rsidP="004026FC">
                              <w:pPr>
                                <w:rPr>
                                  <w:rFonts w:ascii="Arial" w:hAnsi="Arial" w:cs="Arial"/>
                                </w:rPr>
                              </w:pPr>
                            </w:p>
                            <w:p w14:paraId="0728DED8" w14:textId="77777777" w:rsidR="00163181" w:rsidRPr="0078782C" w:rsidRDefault="00163181" w:rsidP="004026FC">
                              <w:pPr>
                                <w:rPr>
                                  <w:rFonts w:ascii="Arial" w:hAnsi="Arial" w:cs="Arial"/>
                                </w:rPr>
                              </w:pPr>
                            </w:p>
                            <w:p w14:paraId="45F9B852" w14:textId="77777777" w:rsidR="00163181" w:rsidRPr="0078782C" w:rsidRDefault="00163181" w:rsidP="004026FC">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Text Box 102"/>
                        <wps:cNvSpPr txBox="1"/>
                        <wps:spPr>
                          <a:xfrm>
                            <a:off x="3359889" y="0"/>
                            <a:ext cx="1377149" cy="766830"/>
                          </a:xfrm>
                          <a:prstGeom prst="rect">
                            <a:avLst/>
                          </a:prstGeom>
                          <a:solidFill>
                            <a:schemeClr val="lt1"/>
                          </a:solidFill>
                          <a:ln w="6350">
                            <a:solidFill>
                              <a:schemeClr val="bg2">
                                <a:lumMod val="50000"/>
                              </a:schemeClr>
                            </a:solidFill>
                          </a:ln>
                        </wps:spPr>
                        <wps:txbx>
                          <w:txbxContent>
                            <w:p w14:paraId="42A1B556" w14:textId="77777777" w:rsidR="00163181" w:rsidRPr="0078782C" w:rsidRDefault="00163181" w:rsidP="004026FC">
                              <w:pPr>
                                <w:spacing w:before="120"/>
                                <w:rPr>
                                  <w:rFonts w:ascii="Arial" w:hAnsi="Arial" w:cs="Arial"/>
                                  <w:color w:val="000000" w:themeColor="text1"/>
                                </w:rPr>
                              </w:pPr>
                              <w:r>
                                <w:rPr>
                                  <w:rFonts w:ascii="Arial" w:hAnsi="Arial" w:cs="Arial"/>
                                  <w:b/>
                                </w:rPr>
                                <w:t xml:space="preserve">Priority: High </w:t>
                              </w:r>
                            </w:p>
                            <w:p w14:paraId="50B67457" w14:textId="77777777" w:rsidR="00163181" w:rsidRPr="0078782C" w:rsidRDefault="00163181" w:rsidP="004026FC">
                              <w:pPr>
                                <w:rPr>
                                  <w:rFonts w:ascii="Arial" w:hAnsi="Arial" w:cs="Arial"/>
                                </w:rPr>
                              </w:pPr>
                            </w:p>
                            <w:p w14:paraId="029A0E1E" w14:textId="77777777" w:rsidR="00163181" w:rsidRPr="0078782C" w:rsidRDefault="00163181" w:rsidP="004026FC">
                              <w:pPr>
                                <w:rPr>
                                  <w:rFonts w:ascii="Arial" w:hAnsi="Arial" w:cs="Arial"/>
                                </w:rPr>
                              </w:pPr>
                            </w:p>
                            <w:p w14:paraId="6B1C4693" w14:textId="77777777" w:rsidR="00163181" w:rsidRPr="0078782C" w:rsidRDefault="00163181" w:rsidP="004026FC">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Text Box 103"/>
                        <wps:cNvSpPr txBox="1"/>
                        <wps:spPr>
                          <a:xfrm>
                            <a:off x="4731489" y="0"/>
                            <a:ext cx="1386101" cy="767715"/>
                          </a:xfrm>
                          <a:prstGeom prst="rect">
                            <a:avLst/>
                          </a:prstGeom>
                          <a:solidFill>
                            <a:schemeClr val="lt1"/>
                          </a:solidFill>
                          <a:ln w="6350">
                            <a:solidFill>
                              <a:schemeClr val="bg2">
                                <a:lumMod val="50000"/>
                              </a:schemeClr>
                            </a:solidFill>
                          </a:ln>
                        </wps:spPr>
                        <wps:txbx>
                          <w:txbxContent>
                            <w:p w14:paraId="597E69F3" w14:textId="43A28383" w:rsidR="00163181" w:rsidRPr="0078782C" w:rsidRDefault="00163181" w:rsidP="004026FC">
                              <w:pPr>
                                <w:spacing w:before="120"/>
                                <w:rPr>
                                  <w:rFonts w:ascii="Arial" w:hAnsi="Arial" w:cs="Arial"/>
                                  <w:color w:val="000000" w:themeColor="text1"/>
                                </w:rPr>
                              </w:pPr>
                              <w:r>
                                <w:rPr>
                                  <w:rFonts w:ascii="Arial" w:hAnsi="Arial" w:cs="Arial"/>
                                  <w:b/>
                                </w:rPr>
                                <w:t xml:space="preserve">Points: </w:t>
                              </w:r>
                              <w:r w:rsidR="00752E7C">
                                <w:rPr>
                                  <w:rFonts w:ascii="Arial" w:hAnsi="Arial" w:cs="Arial"/>
                                  <w:b/>
                                </w:rPr>
                                <w:t>3</w:t>
                              </w:r>
                              <w:r>
                                <w:rPr>
                                  <w:rFonts w:ascii="Arial" w:hAnsi="Arial" w:cs="Arial"/>
                                  <w:b/>
                                </w:rPr>
                                <w:t xml:space="preserve"> Pts</w:t>
                              </w:r>
                            </w:p>
                            <w:p w14:paraId="61B378C6" w14:textId="77777777" w:rsidR="00163181" w:rsidRPr="0078782C" w:rsidRDefault="00163181" w:rsidP="004026FC">
                              <w:pPr>
                                <w:rPr>
                                  <w:rFonts w:ascii="Arial" w:hAnsi="Arial" w:cs="Arial"/>
                                </w:rPr>
                              </w:pPr>
                            </w:p>
                            <w:p w14:paraId="3D2D3A8B" w14:textId="77777777" w:rsidR="00163181" w:rsidRPr="0078782C" w:rsidRDefault="00163181" w:rsidP="004026FC">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Text Box 104"/>
                        <wps:cNvSpPr txBox="1"/>
                        <wps:spPr>
                          <a:xfrm>
                            <a:off x="0" y="701749"/>
                            <a:ext cx="6118128" cy="1879858"/>
                          </a:xfrm>
                          <a:prstGeom prst="rect">
                            <a:avLst/>
                          </a:prstGeom>
                          <a:solidFill>
                            <a:schemeClr val="lt1"/>
                          </a:solidFill>
                          <a:ln w="6350">
                            <a:solidFill>
                              <a:schemeClr val="bg2">
                                <a:lumMod val="50000"/>
                              </a:schemeClr>
                            </a:solidFill>
                          </a:ln>
                        </wps:spPr>
                        <wps:txbx>
                          <w:txbxContent>
                            <w:p w14:paraId="25D53391" w14:textId="77777777" w:rsidR="00163181" w:rsidRDefault="00163181" w:rsidP="004026FC">
                              <w:pPr>
                                <w:rPr>
                                  <w:rFonts w:ascii="Arial" w:hAnsi="Arial" w:cs="Arial"/>
                                  <w:b/>
                                </w:rPr>
                              </w:pPr>
                            </w:p>
                            <w:p w14:paraId="7F28064E" w14:textId="77777777" w:rsidR="00163181" w:rsidRPr="00903E9A" w:rsidRDefault="00163181" w:rsidP="004026FC">
                              <w:pPr>
                                <w:rPr>
                                  <w:rFonts w:ascii="Arial" w:hAnsi="Arial" w:cs="Arial"/>
                                  <w:b/>
                                </w:rPr>
                              </w:pPr>
                              <w:r w:rsidRPr="00903E9A">
                                <w:rPr>
                                  <w:rFonts w:ascii="Arial" w:hAnsi="Arial" w:cs="Arial"/>
                                  <w:b/>
                                </w:rPr>
                                <w:t xml:space="preserve">As a product owner </w:t>
                              </w:r>
                            </w:p>
                            <w:p w14:paraId="3D86ED3A" w14:textId="77777777" w:rsidR="00163181" w:rsidRPr="00903E9A" w:rsidRDefault="00163181" w:rsidP="004026FC">
                              <w:pPr>
                                <w:rPr>
                                  <w:rFonts w:ascii="Arial" w:hAnsi="Arial" w:cs="Arial"/>
                                  <w:b/>
                                </w:rPr>
                              </w:pPr>
                            </w:p>
                            <w:p w14:paraId="7C478C87" w14:textId="4FD586C1" w:rsidR="00163181" w:rsidRPr="00F53EEA" w:rsidRDefault="00163181" w:rsidP="004026FC">
                              <w:pPr>
                                <w:rPr>
                                  <w:rFonts w:ascii="Arial" w:hAnsi="Arial" w:cs="Arial"/>
                                  <w:bCs/>
                                </w:rPr>
                              </w:pPr>
                              <w:r w:rsidRPr="00F42910">
                                <w:rPr>
                                  <w:rFonts w:ascii="Arial" w:hAnsi="Arial" w:cs="Arial"/>
                                  <w:b/>
                                </w:rPr>
                                <w:t>I want to</w:t>
                              </w:r>
                              <w:r>
                                <w:rPr>
                                  <w:rFonts w:ascii="Arial" w:hAnsi="Arial" w:cs="Arial"/>
                                  <w:b/>
                                </w:rPr>
                                <w:t xml:space="preserve"> </w:t>
                              </w:r>
                              <w:r>
                                <w:rPr>
                                  <w:rFonts w:ascii="Arial" w:hAnsi="Arial" w:cs="Arial"/>
                                  <w:bCs/>
                                </w:rPr>
                                <w:t>display all the response from talents, company/vendors for job specification or event requests</w:t>
                              </w:r>
                              <w:r w:rsidRPr="00F53EEA">
                                <w:rPr>
                                  <w:rFonts w:ascii="Arial" w:hAnsi="Arial" w:cs="Arial"/>
                                  <w:bCs/>
                                </w:rPr>
                                <w:t>.</w:t>
                              </w:r>
                            </w:p>
                            <w:p w14:paraId="5FE71BAA" w14:textId="77777777" w:rsidR="00163181" w:rsidRPr="00F53EEA" w:rsidRDefault="00163181" w:rsidP="004026FC">
                              <w:pPr>
                                <w:rPr>
                                  <w:rFonts w:ascii="Arial" w:hAnsi="Arial" w:cs="Arial"/>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Text Box 105"/>
                        <wps:cNvSpPr txBox="1"/>
                        <wps:spPr>
                          <a:xfrm>
                            <a:off x="0" y="2583712"/>
                            <a:ext cx="6117590" cy="2250440"/>
                          </a:xfrm>
                          <a:prstGeom prst="rect">
                            <a:avLst/>
                          </a:prstGeom>
                          <a:solidFill>
                            <a:schemeClr val="lt1"/>
                          </a:solidFill>
                          <a:ln w="6350">
                            <a:solidFill>
                              <a:schemeClr val="bg2">
                                <a:lumMod val="50000"/>
                              </a:schemeClr>
                            </a:solidFill>
                          </a:ln>
                        </wps:spPr>
                        <wps:txbx>
                          <w:txbxContent>
                            <w:p w14:paraId="3BB077A1" w14:textId="77777777" w:rsidR="00163181" w:rsidRDefault="00163181" w:rsidP="004026FC">
                              <w:pPr>
                                <w:rPr>
                                  <w:rFonts w:ascii="Arial" w:hAnsi="Arial" w:cs="Arial"/>
                                  <w:b/>
                                </w:rPr>
                              </w:pPr>
                            </w:p>
                            <w:p w14:paraId="7BEA3792" w14:textId="77777777" w:rsidR="00163181" w:rsidRDefault="00163181" w:rsidP="004026FC">
                              <w:pPr>
                                <w:rPr>
                                  <w:rFonts w:ascii="Arial" w:hAnsi="Arial" w:cs="Arial"/>
                                  <w:b/>
                                </w:rPr>
                              </w:pPr>
                              <w:r>
                                <w:rPr>
                                  <w:rFonts w:ascii="Arial" w:hAnsi="Arial" w:cs="Arial"/>
                                  <w:b/>
                                </w:rPr>
                                <w:t>Acceptance Criteria</w:t>
                              </w:r>
                            </w:p>
                            <w:p w14:paraId="6362E54E" w14:textId="77777777" w:rsidR="00163181" w:rsidRDefault="00163181" w:rsidP="004026FC">
                              <w:pPr>
                                <w:rPr>
                                  <w:rFonts w:ascii="Arial" w:hAnsi="Arial" w:cs="Arial"/>
                                  <w:b/>
                                </w:rPr>
                              </w:pPr>
                            </w:p>
                            <w:p w14:paraId="6403D88C" w14:textId="77777777" w:rsidR="00163181" w:rsidRDefault="00163181" w:rsidP="004026FC">
                              <w:pPr>
                                <w:rPr>
                                  <w:rFonts w:ascii="Arial" w:hAnsi="Arial" w:cs="Arial"/>
                                  <w:iCs/>
                                  <w:color w:val="000000" w:themeColor="text1"/>
                                </w:rPr>
                              </w:pPr>
                              <w:r>
                                <w:rPr>
                                  <w:rFonts w:ascii="Arial" w:hAnsi="Arial" w:cs="Arial"/>
                                  <w:iCs/>
                                  <w:color w:val="000000" w:themeColor="text1"/>
                                </w:rPr>
                                <w:t>The above feature includes Database design, persistence retrieval.</w:t>
                              </w:r>
                            </w:p>
                            <w:p w14:paraId="02974C54" w14:textId="77777777" w:rsidR="00163181" w:rsidRDefault="00163181" w:rsidP="004026FC">
                              <w:pPr>
                                <w:rPr>
                                  <w:rFonts w:ascii="Arial" w:hAnsi="Arial" w:cs="Arial"/>
                                  <w:iCs/>
                                  <w:color w:val="000000" w:themeColor="text1"/>
                                </w:rPr>
                              </w:pPr>
                            </w:p>
                            <w:p w14:paraId="0157E15A" w14:textId="77777777" w:rsidR="00163181" w:rsidRDefault="00163181" w:rsidP="004026FC">
                              <w:pPr>
                                <w:rPr>
                                  <w:rFonts w:ascii="Arial" w:hAnsi="Arial" w:cs="Arial"/>
                                  <w:iCs/>
                                  <w:color w:val="000000" w:themeColor="text1"/>
                                </w:rPr>
                              </w:pPr>
                              <w:r>
                                <w:rPr>
                                  <w:rFonts w:ascii="Arial" w:hAnsi="Arial" w:cs="Arial"/>
                                  <w:iCs/>
                                  <w:color w:val="000000" w:themeColor="text1"/>
                                </w:rPr>
                                <w:t>Integration of service to front-end.</w:t>
                              </w:r>
                            </w:p>
                            <w:p w14:paraId="236CDAF8" w14:textId="77777777" w:rsidR="00163181" w:rsidRDefault="00163181" w:rsidP="004026FC">
                              <w:pPr>
                                <w:rPr>
                                  <w:rFonts w:ascii="Arial" w:hAnsi="Arial" w:cs="Arial"/>
                                  <w:iCs/>
                                  <w:color w:val="000000" w:themeColor="text1"/>
                                </w:rPr>
                              </w:pPr>
                            </w:p>
                            <w:p w14:paraId="22191915" w14:textId="77777777" w:rsidR="00163181" w:rsidRDefault="00163181" w:rsidP="004026FC">
                              <w:pPr>
                                <w:rPr>
                                  <w:rFonts w:ascii="Arial" w:hAnsi="Arial" w:cs="Arial"/>
                                  <w:iCs/>
                                  <w:color w:val="000000" w:themeColor="text1"/>
                                </w:rPr>
                              </w:pPr>
                              <w:r>
                                <w:rPr>
                                  <w:rFonts w:ascii="Arial" w:hAnsi="Arial" w:cs="Arial"/>
                                  <w:iCs/>
                                  <w:color w:val="000000" w:themeColor="text1"/>
                                </w:rPr>
                                <w:t>These Function should be unit tested.</w:t>
                              </w:r>
                            </w:p>
                            <w:p w14:paraId="37E3FBC8" w14:textId="77777777" w:rsidR="00163181" w:rsidRDefault="00163181" w:rsidP="004026FC">
                              <w:pPr>
                                <w:rPr>
                                  <w:rFonts w:ascii="Arial" w:hAnsi="Arial" w:cs="Arial"/>
                                  <w:iCs/>
                                  <w:color w:val="000000" w:themeColor="text1"/>
                                </w:rPr>
                              </w:pPr>
                            </w:p>
                            <w:p w14:paraId="403EEBE1" w14:textId="77777777" w:rsidR="00163181" w:rsidRDefault="00163181" w:rsidP="004026FC">
                              <w:pPr>
                                <w:rPr>
                                  <w:rFonts w:ascii="Arial" w:hAnsi="Arial" w:cs="Arial"/>
                                  <w:iCs/>
                                  <w:color w:val="000000" w:themeColor="text1"/>
                                </w:rPr>
                              </w:pPr>
                              <w:r>
                                <w:rPr>
                                  <w:rFonts w:ascii="Arial" w:hAnsi="Arial" w:cs="Arial"/>
                                  <w:iCs/>
                                  <w:color w:val="000000" w:themeColor="text1"/>
                                </w:rPr>
                                <w:t>Demo with AWS EC2.</w:t>
                              </w:r>
                            </w:p>
                            <w:p w14:paraId="48EBEC28" w14:textId="77777777" w:rsidR="00163181" w:rsidRDefault="00163181" w:rsidP="004026FC">
                              <w:pPr>
                                <w:rPr>
                                  <w:rFonts w:ascii="Arial" w:hAnsi="Arial" w:cs="Arial"/>
                                  <w:iCs/>
                                  <w:color w:val="000000" w:themeColor="text1"/>
                                </w:rPr>
                              </w:pPr>
                            </w:p>
                            <w:p w14:paraId="1DCF9712" w14:textId="77777777" w:rsidR="00163181" w:rsidRPr="0089147F" w:rsidRDefault="00163181" w:rsidP="004026FC">
                              <w:pPr>
                                <w:rPr>
                                  <w:rFonts w:ascii="Arial" w:hAnsi="Arial" w:cs="Arial"/>
                                  <w:iCs/>
                                  <w:color w:val="000000" w:themeColor="text1"/>
                                </w:rPr>
                              </w:pPr>
                              <w:r>
                                <w:rPr>
                                  <w:rFonts w:ascii="Arial" w:hAnsi="Arial" w:cs="Arial"/>
                                  <w:iCs/>
                                  <w:color w:val="000000" w:themeColor="text1"/>
                                </w:rPr>
                                <w:t xml:space="preserve">Acceptance test from client and close the user story. </w:t>
                              </w:r>
                            </w:p>
                            <w:p w14:paraId="3FE34D87" w14:textId="77777777" w:rsidR="00163181" w:rsidRDefault="00163181" w:rsidP="004026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391D20" id="Group 100" o:spid="_x0000_s1110" style="position:absolute;margin-left:5pt;margin-top:2.15pt;width:481.75pt;height:380.65pt;z-index:251703296;mso-width-relative:margin;mso-height-relative:margin" coordsize="61181,483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">
                <v:shape id="Text Box 101" o:spid="_x0000_s1111" type="#_x0000_t202" style="position:absolute;width:33612;height:76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" fillcolor="white [3201]" strokecolor="#747070 [1614]" strokeweight=".5pt">
                  <v:textbox>
                    <w:txbxContent>
                      <w:p w14:paraId="7B8EEAB5" w14:textId="0688CADE" w:rsidR="00163181" w:rsidRPr="0078782C" w:rsidRDefault="00163181" w:rsidP="004026FC">
                        <w:pPr>
                          <w:spacing w:before="120"/>
                          <w:rPr>
                            <w:rFonts w:ascii="Arial" w:hAnsi="Arial" w:cs="Arial"/>
                            <w:color w:val="000000" w:themeColor="text1"/>
                          </w:rPr>
                        </w:pPr>
                        <w:r>
                          <w:rPr>
                            <w:rFonts w:ascii="Arial" w:hAnsi="Arial" w:cs="Arial"/>
                            <w:b/>
                          </w:rPr>
                          <w:t>Title: Display response of job or event.</w:t>
                        </w:r>
                      </w:p>
                      <w:p w14:paraId="34CF136C" w14:textId="77777777" w:rsidR="00163181" w:rsidRPr="0078782C" w:rsidRDefault="00163181" w:rsidP="004026FC">
                        <w:pPr>
                          <w:rPr>
                            <w:rFonts w:ascii="Arial" w:hAnsi="Arial" w:cs="Arial"/>
                          </w:rPr>
                        </w:pPr>
                      </w:p>
                      <w:p w14:paraId="0728DED8" w14:textId="77777777" w:rsidR="00163181" w:rsidRPr="0078782C" w:rsidRDefault="00163181" w:rsidP="004026FC">
                        <w:pPr>
                          <w:rPr>
                            <w:rFonts w:ascii="Arial" w:hAnsi="Arial" w:cs="Arial"/>
                          </w:rPr>
                        </w:pPr>
                      </w:p>
                      <w:p w14:paraId="45F9B852" w14:textId="77777777" w:rsidR="00163181" w:rsidRPr="0078782C" w:rsidRDefault="00163181" w:rsidP="004026FC">
                        <w:pPr>
                          <w:rPr>
                            <w:rFonts w:ascii="Arial" w:hAnsi="Arial" w:cs="Arial"/>
                            <w:i/>
                            <w:color w:val="000000" w:themeColor="text1"/>
                          </w:rPr>
                        </w:pPr>
                      </w:p>
                    </w:txbxContent>
                  </v:textbox>
                </v:shape>
                <v:shape id="Text Box 102" o:spid="_x0000_s1112" type="#_x0000_t202" style="position:absolute;left:33598;width:13772;height:76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" fillcolor="white [3201]" strokecolor="#747070 [1614]" strokeweight=".5pt">
                  <v:textbox>
                    <w:txbxContent>
                      <w:p w14:paraId="42A1B556" w14:textId="77777777" w:rsidR="00163181" w:rsidRPr="0078782C" w:rsidRDefault="00163181" w:rsidP="004026FC">
                        <w:pPr>
                          <w:spacing w:before="120"/>
                          <w:rPr>
                            <w:rFonts w:ascii="Arial" w:hAnsi="Arial" w:cs="Arial"/>
                            <w:color w:val="000000" w:themeColor="text1"/>
                          </w:rPr>
                        </w:pPr>
                        <w:r>
                          <w:rPr>
                            <w:rFonts w:ascii="Arial" w:hAnsi="Arial" w:cs="Arial"/>
                            <w:b/>
                          </w:rPr>
                          <w:t xml:space="preserve">Priority: High </w:t>
                        </w:r>
                      </w:p>
                      <w:p w14:paraId="50B67457" w14:textId="77777777" w:rsidR="00163181" w:rsidRPr="0078782C" w:rsidRDefault="00163181" w:rsidP="004026FC">
                        <w:pPr>
                          <w:rPr>
                            <w:rFonts w:ascii="Arial" w:hAnsi="Arial" w:cs="Arial"/>
                          </w:rPr>
                        </w:pPr>
                      </w:p>
                      <w:p w14:paraId="029A0E1E" w14:textId="77777777" w:rsidR="00163181" w:rsidRPr="0078782C" w:rsidRDefault="00163181" w:rsidP="004026FC">
                        <w:pPr>
                          <w:rPr>
                            <w:rFonts w:ascii="Arial" w:hAnsi="Arial" w:cs="Arial"/>
                          </w:rPr>
                        </w:pPr>
                      </w:p>
                      <w:p w14:paraId="6B1C4693" w14:textId="77777777" w:rsidR="00163181" w:rsidRPr="0078782C" w:rsidRDefault="00163181" w:rsidP="004026FC">
                        <w:pPr>
                          <w:rPr>
                            <w:rFonts w:ascii="Arial" w:hAnsi="Arial" w:cs="Arial"/>
                            <w:i/>
                            <w:color w:val="000000" w:themeColor="text1"/>
                          </w:rPr>
                        </w:pPr>
                      </w:p>
                    </w:txbxContent>
                  </v:textbox>
                </v:shape>
                <v:shape id="Text Box 103" o:spid="_x0000_s1113" type="#_x0000_t202" style="position:absolute;left:47314;width:13861;height:76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" fillcolor="white [3201]" strokecolor="#747070 [1614]" strokeweight=".5pt">
                  <v:textbox>
                    <w:txbxContent>
                      <w:p w14:paraId="597E69F3" w14:textId="43A28383" w:rsidR="00163181" w:rsidRPr="0078782C" w:rsidRDefault="00163181" w:rsidP="004026FC">
                        <w:pPr>
                          <w:spacing w:before="120"/>
                          <w:rPr>
                            <w:rFonts w:ascii="Arial" w:hAnsi="Arial" w:cs="Arial"/>
                            <w:color w:val="000000" w:themeColor="text1"/>
                          </w:rPr>
                        </w:pPr>
                        <w:r>
                          <w:rPr>
                            <w:rFonts w:ascii="Arial" w:hAnsi="Arial" w:cs="Arial"/>
                            <w:b/>
                          </w:rPr>
                          <w:t xml:space="preserve">Points: </w:t>
                        </w:r>
                        <w:r w:rsidR="00752E7C">
                          <w:rPr>
                            <w:rFonts w:ascii="Arial" w:hAnsi="Arial" w:cs="Arial"/>
                            <w:b/>
                          </w:rPr>
                          <w:t>3</w:t>
                        </w:r>
                        <w:r>
                          <w:rPr>
                            <w:rFonts w:ascii="Arial" w:hAnsi="Arial" w:cs="Arial"/>
                            <w:b/>
                          </w:rPr>
                          <w:t xml:space="preserve"> Pts</w:t>
                        </w:r>
                      </w:p>
                      <w:p w14:paraId="61B378C6" w14:textId="77777777" w:rsidR="00163181" w:rsidRPr="0078782C" w:rsidRDefault="00163181" w:rsidP="004026FC">
                        <w:pPr>
                          <w:rPr>
                            <w:rFonts w:ascii="Arial" w:hAnsi="Arial" w:cs="Arial"/>
                          </w:rPr>
                        </w:pPr>
                      </w:p>
                      <w:p w14:paraId="3D2D3A8B" w14:textId="77777777" w:rsidR="00163181" w:rsidRPr="0078782C" w:rsidRDefault="00163181" w:rsidP="004026FC">
                        <w:pPr>
                          <w:rPr>
                            <w:rFonts w:ascii="Arial" w:hAnsi="Arial" w:cs="Arial"/>
                            <w:i/>
                            <w:color w:val="000000" w:themeColor="text1"/>
                          </w:rPr>
                        </w:pPr>
                      </w:p>
                    </w:txbxContent>
                  </v:textbox>
                </v:shape>
                <v:shape id="Text Box 104" o:spid="_x0000_s1114" type="#_x0000_t202" style="position:absolute;top:7017;width:61181;height:187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" fillcolor="white [3201]" strokecolor="#747070 [1614]" strokeweight=".5pt">
                  <v:textbox>
                    <w:txbxContent>
                      <w:p w14:paraId="25D53391" w14:textId="77777777" w:rsidR="00163181" w:rsidRDefault="00163181" w:rsidP="004026FC">
                        <w:pPr>
                          <w:rPr>
                            <w:rFonts w:ascii="Arial" w:hAnsi="Arial" w:cs="Arial"/>
                            <w:b/>
                          </w:rPr>
                        </w:pPr>
                      </w:p>
                      <w:p w14:paraId="7F28064E" w14:textId="77777777" w:rsidR="00163181" w:rsidRPr="00903E9A" w:rsidRDefault="00163181" w:rsidP="004026FC">
                        <w:pPr>
                          <w:rPr>
                            <w:rFonts w:ascii="Arial" w:hAnsi="Arial" w:cs="Arial"/>
                            <w:b/>
                          </w:rPr>
                        </w:pPr>
                        <w:r w:rsidRPr="00903E9A">
                          <w:rPr>
                            <w:rFonts w:ascii="Arial" w:hAnsi="Arial" w:cs="Arial"/>
                            <w:b/>
                          </w:rPr>
                          <w:t xml:space="preserve">As a product owner </w:t>
                        </w:r>
                      </w:p>
                      <w:p w14:paraId="3D86ED3A" w14:textId="77777777" w:rsidR="00163181" w:rsidRPr="00903E9A" w:rsidRDefault="00163181" w:rsidP="004026FC">
                        <w:pPr>
                          <w:rPr>
                            <w:rFonts w:ascii="Arial" w:hAnsi="Arial" w:cs="Arial"/>
                            <w:b/>
                          </w:rPr>
                        </w:pPr>
                      </w:p>
                      <w:p w14:paraId="7C478C87" w14:textId="4FD586C1" w:rsidR="00163181" w:rsidRPr="00F53EEA" w:rsidRDefault="00163181" w:rsidP="004026FC">
                        <w:pPr>
                          <w:rPr>
                            <w:rFonts w:ascii="Arial" w:hAnsi="Arial" w:cs="Arial"/>
                            <w:bCs/>
                          </w:rPr>
                        </w:pPr>
                        <w:r w:rsidRPr="00F42910">
                          <w:rPr>
                            <w:rFonts w:ascii="Arial" w:hAnsi="Arial" w:cs="Arial"/>
                            <w:b/>
                          </w:rPr>
                          <w:t>I want to</w:t>
                        </w:r>
                        <w:r>
                          <w:rPr>
                            <w:rFonts w:ascii="Arial" w:hAnsi="Arial" w:cs="Arial"/>
                            <w:b/>
                          </w:rPr>
                          <w:t xml:space="preserve"> </w:t>
                        </w:r>
                        <w:r>
                          <w:rPr>
                            <w:rFonts w:ascii="Arial" w:hAnsi="Arial" w:cs="Arial"/>
                            <w:bCs/>
                          </w:rPr>
                          <w:t>display all the response from talents, company/vendors for job specification or event requests</w:t>
                        </w:r>
                        <w:r w:rsidRPr="00F53EEA">
                          <w:rPr>
                            <w:rFonts w:ascii="Arial" w:hAnsi="Arial" w:cs="Arial"/>
                            <w:bCs/>
                          </w:rPr>
                          <w:t>.</w:t>
                        </w:r>
                      </w:p>
                      <w:p w14:paraId="5FE71BAA" w14:textId="77777777" w:rsidR="00163181" w:rsidRPr="00F53EEA" w:rsidRDefault="00163181" w:rsidP="004026FC">
                        <w:pPr>
                          <w:rPr>
                            <w:rFonts w:ascii="Arial" w:hAnsi="Arial" w:cs="Arial"/>
                            <w:bCs/>
                          </w:rPr>
                        </w:pPr>
                      </w:p>
                    </w:txbxContent>
                  </v:textbox>
                </v:shape>
                <v:shape id="Text Box 105" o:spid="_x0000_s1115" type="#_x0000_t202" style="position:absolute;top:25837;width:61175;height:22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" fillcolor="white [3201]" strokecolor="#747070 [1614]" strokeweight=".5pt">
                  <v:textbox>
                    <w:txbxContent>
                      <w:p w14:paraId="3BB077A1" w14:textId="77777777" w:rsidR="00163181" w:rsidRDefault="00163181" w:rsidP="004026FC">
                        <w:pPr>
                          <w:rPr>
                            <w:rFonts w:ascii="Arial" w:hAnsi="Arial" w:cs="Arial"/>
                            <w:b/>
                          </w:rPr>
                        </w:pPr>
                      </w:p>
                      <w:p w14:paraId="7BEA3792" w14:textId="77777777" w:rsidR="00163181" w:rsidRDefault="00163181" w:rsidP="004026FC">
                        <w:pPr>
                          <w:rPr>
                            <w:rFonts w:ascii="Arial" w:hAnsi="Arial" w:cs="Arial"/>
                            <w:b/>
                          </w:rPr>
                        </w:pPr>
                        <w:r>
                          <w:rPr>
                            <w:rFonts w:ascii="Arial" w:hAnsi="Arial" w:cs="Arial"/>
                            <w:b/>
                          </w:rPr>
                          <w:t>Acceptance Criteria</w:t>
                        </w:r>
                      </w:p>
                      <w:p w14:paraId="6362E54E" w14:textId="77777777" w:rsidR="00163181" w:rsidRDefault="00163181" w:rsidP="004026FC">
                        <w:pPr>
                          <w:rPr>
                            <w:rFonts w:ascii="Arial" w:hAnsi="Arial" w:cs="Arial"/>
                            <w:b/>
                          </w:rPr>
                        </w:pPr>
                      </w:p>
                      <w:p w14:paraId="6403D88C" w14:textId="77777777" w:rsidR="00163181" w:rsidRDefault="00163181" w:rsidP="004026FC">
                        <w:pPr>
                          <w:rPr>
                            <w:rFonts w:ascii="Arial" w:hAnsi="Arial" w:cs="Arial"/>
                            <w:iCs/>
                            <w:color w:val="000000" w:themeColor="text1"/>
                          </w:rPr>
                        </w:pPr>
                        <w:r>
                          <w:rPr>
                            <w:rFonts w:ascii="Arial" w:hAnsi="Arial" w:cs="Arial"/>
                            <w:iCs/>
                            <w:color w:val="000000" w:themeColor="text1"/>
                          </w:rPr>
                          <w:t>The above feature includes Database design, persistence retrieval.</w:t>
                        </w:r>
                      </w:p>
                      <w:p w14:paraId="02974C54" w14:textId="77777777" w:rsidR="00163181" w:rsidRDefault="00163181" w:rsidP="004026FC">
                        <w:pPr>
                          <w:rPr>
                            <w:rFonts w:ascii="Arial" w:hAnsi="Arial" w:cs="Arial"/>
                            <w:iCs/>
                            <w:color w:val="000000" w:themeColor="text1"/>
                          </w:rPr>
                        </w:pPr>
                      </w:p>
                      <w:p w14:paraId="0157E15A" w14:textId="77777777" w:rsidR="00163181" w:rsidRDefault="00163181" w:rsidP="004026FC">
                        <w:pPr>
                          <w:rPr>
                            <w:rFonts w:ascii="Arial" w:hAnsi="Arial" w:cs="Arial"/>
                            <w:iCs/>
                            <w:color w:val="000000" w:themeColor="text1"/>
                          </w:rPr>
                        </w:pPr>
                        <w:r>
                          <w:rPr>
                            <w:rFonts w:ascii="Arial" w:hAnsi="Arial" w:cs="Arial"/>
                            <w:iCs/>
                            <w:color w:val="000000" w:themeColor="text1"/>
                          </w:rPr>
                          <w:t>Integration of service to front-end.</w:t>
                        </w:r>
                      </w:p>
                      <w:p w14:paraId="236CDAF8" w14:textId="77777777" w:rsidR="00163181" w:rsidRDefault="00163181" w:rsidP="004026FC">
                        <w:pPr>
                          <w:rPr>
                            <w:rFonts w:ascii="Arial" w:hAnsi="Arial" w:cs="Arial"/>
                            <w:iCs/>
                            <w:color w:val="000000" w:themeColor="text1"/>
                          </w:rPr>
                        </w:pPr>
                      </w:p>
                      <w:p w14:paraId="22191915" w14:textId="77777777" w:rsidR="00163181" w:rsidRDefault="00163181" w:rsidP="004026FC">
                        <w:pPr>
                          <w:rPr>
                            <w:rFonts w:ascii="Arial" w:hAnsi="Arial" w:cs="Arial"/>
                            <w:iCs/>
                            <w:color w:val="000000" w:themeColor="text1"/>
                          </w:rPr>
                        </w:pPr>
                        <w:r>
                          <w:rPr>
                            <w:rFonts w:ascii="Arial" w:hAnsi="Arial" w:cs="Arial"/>
                            <w:iCs/>
                            <w:color w:val="000000" w:themeColor="text1"/>
                          </w:rPr>
                          <w:t>These Function should be unit tested.</w:t>
                        </w:r>
                      </w:p>
                      <w:p w14:paraId="37E3FBC8" w14:textId="77777777" w:rsidR="00163181" w:rsidRDefault="00163181" w:rsidP="004026FC">
                        <w:pPr>
                          <w:rPr>
                            <w:rFonts w:ascii="Arial" w:hAnsi="Arial" w:cs="Arial"/>
                            <w:iCs/>
                            <w:color w:val="000000" w:themeColor="text1"/>
                          </w:rPr>
                        </w:pPr>
                      </w:p>
                      <w:p w14:paraId="403EEBE1" w14:textId="77777777" w:rsidR="00163181" w:rsidRDefault="00163181" w:rsidP="004026FC">
                        <w:pPr>
                          <w:rPr>
                            <w:rFonts w:ascii="Arial" w:hAnsi="Arial" w:cs="Arial"/>
                            <w:iCs/>
                            <w:color w:val="000000" w:themeColor="text1"/>
                          </w:rPr>
                        </w:pPr>
                        <w:r>
                          <w:rPr>
                            <w:rFonts w:ascii="Arial" w:hAnsi="Arial" w:cs="Arial"/>
                            <w:iCs/>
                            <w:color w:val="000000" w:themeColor="text1"/>
                          </w:rPr>
                          <w:t>Demo with AWS EC2.</w:t>
                        </w:r>
                      </w:p>
                      <w:p w14:paraId="48EBEC28" w14:textId="77777777" w:rsidR="00163181" w:rsidRDefault="00163181" w:rsidP="004026FC">
                        <w:pPr>
                          <w:rPr>
                            <w:rFonts w:ascii="Arial" w:hAnsi="Arial" w:cs="Arial"/>
                            <w:iCs/>
                            <w:color w:val="000000" w:themeColor="text1"/>
                          </w:rPr>
                        </w:pPr>
                      </w:p>
                      <w:p w14:paraId="1DCF9712" w14:textId="77777777" w:rsidR="00163181" w:rsidRPr="0089147F" w:rsidRDefault="00163181" w:rsidP="004026FC">
                        <w:pPr>
                          <w:rPr>
                            <w:rFonts w:ascii="Arial" w:hAnsi="Arial" w:cs="Arial"/>
                            <w:iCs/>
                            <w:color w:val="000000" w:themeColor="text1"/>
                          </w:rPr>
                        </w:pPr>
                        <w:r>
                          <w:rPr>
                            <w:rFonts w:ascii="Arial" w:hAnsi="Arial" w:cs="Arial"/>
                            <w:iCs/>
                            <w:color w:val="000000" w:themeColor="text1"/>
                          </w:rPr>
                          <w:t xml:space="preserve">Acceptance test from client and close the user story. </w:t>
                        </w:r>
                      </w:p>
                      <w:p w14:paraId="3FE34D87" w14:textId="77777777" w:rsidR="00163181" w:rsidRDefault="00163181" w:rsidP="004026FC"/>
                    </w:txbxContent>
                  </v:textbox>
                </v:shape>
              </v:group>
            </w:pict>
          </mc:Fallback>
        </mc:AlternateContent>
      </w:r>
    </w:p>
    <w:p w14:paraId="55EBBB15" w14:textId="77777777" w:rsidR="004026FC" w:rsidRDefault="004026FC" w:rsidP="004026FC">
      <w:pPr>
        <w:rPr>
          <w:rFonts w:ascii="Arial" w:eastAsia="Times New Roman" w:hAnsi="Arial" w:cs="Arial"/>
          <w:color w:val="000000" w:themeColor="text1"/>
          <w:sz w:val="28"/>
          <w:szCs w:val="22"/>
        </w:rPr>
      </w:pPr>
    </w:p>
    <w:p w14:paraId="4F74FB6E" w14:textId="77777777" w:rsidR="004026FC" w:rsidRDefault="004026FC" w:rsidP="004026FC">
      <w:pPr>
        <w:rPr>
          <w:rFonts w:ascii="Arial" w:eastAsia="Times New Roman" w:hAnsi="Arial" w:cs="Arial"/>
          <w:color w:val="000000" w:themeColor="text1"/>
          <w:sz w:val="28"/>
          <w:szCs w:val="22"/>
        </w:rPr>
      </w:pPr>
    </w:p>
    <w:p w14:paraId="55DE8CE4" w14:textId="77777777" w:rsidR="004026FC" w:rsidRDefault="004026FC" w:rsidP="004026FC">
      <w:pPr>
        <w:rPr>
          <w:rFonts w:ascii="Arial" w:eastAsia="Times New Roman" w:hAnsi="Arial" w:cs="Arial"/>
          <w:color w:val="000000" w:themeColor="text1"/>
          <w:sz w:val="28"/>
          <w:szCs w:val="22"/>
        </w:rPr>
      </w:pPr>
    </w:p>
    <w:p w14:paraId="55CFF02D" w14:textId="77777777" w:rsidR="004026FC" w:rsidRDefault="004026FC" w:rsidP="004026FC">
      <w:pPr>
        <w:rPr>
          <w:rFonts w:ascii="Arial" w:eastAsia="Times New Roman" w:hAnsi="Arial" w:cs="Arial"/>
          <w:color w:val="000000" w:themeColor="text1"/>
          <w:sz w:val="28"/>
          <w:szCs w:val="22"/>
        </w:rPr>
      </w:pPr>
    </w:p>
    <w:p w14:paraId="253DD706" w14:textId="77777777" w:rsidR="004026FC" w:rsidRDefault="004026FC" w:rsidP="004026FC">
      <w:pPr>
        <w:rPr>
          <w:rFonts w:ascii="Arial" w:eastAsia="Times New Roman" w:hAnsi="Arial" w:cs="Arial"/>
          <w:color w:val="000000" w:themeColor="text1"/>
          <w:sz w:val="28"/>
          <w:szCs w:val="22"/>
        </w:rPr>
      </w:pPr>
    </w:p>
    <w:p w14:paraId="506ED181" w14:textId="77777777" w:rsidR="004026FC" w:rsidRDefault="004026FC" w:rsidP="004026FC">
      <w:pPr>
        <w:rPr>
          <w:rFonts w:ascii="Arial" w:eastAsia="Times New Roman" w:hAnsi="Arial" w:cs="Arial"/>
          <w:color w:val="000000" w:themeColor="text1"/>
          <w:sz w:val="28"/>
          <w:szCs w:val="22"/>
        </w:rPr>
      </w:pPr>
    </w:p>
    <w:p w14:paraId="466810EA" w14:textId="77777777" w:rsidR="004026FC" w:rsidRDefault="004026FC" w:rsidP="004026FC">
      <w:pPr>
        <w:rPr>
          <w:rFonts w:ascii="Arial" w:eastAsia="Times New Roman" w:hAnsi="Arial" w:cs="Arial"/>
          <w:color w:val="000000" w:themeColor="text1"/>
          <w:sz w:val="28"/>
          <w:szCs w:val="22"/>
        </w:rPr>
      </w:pPr>
    </w:p>
    <w:p w14:paraId="215DACB0" w14:textId="77777777" w:rsidR="004026FC" w:rsidRDefault="004026FC" w:rsidP="004026FC">
      <w:pPr>
        <w:rPr>
          <w:rFonts w:ascii="Arial" w:eastAsia="Times New Roman" w:hAnsi="Arial" w:cs="Arial"/>
          <w:color w:val="000000" w:themeColor="text1"/>
          <w:sz w:val="28"/>
          <w:szCs w:val="22"/>
        </w:rPr>
      </w:pPr>
    </w:p>
    <w:p w14:paraId="21B6A0F3" w14:textId="77777777" w:rsidR="004026FC" w:rsidRDefault="004026FC" w:rsidP="004026FC">
      <w:pPr>
        <w:rPr>
          <w:rFonts w:ascii="Arial" w:eastAsia="Times New Roman" w:hAnsi="Arial" w:cs="Arial"/>
          <w:color w:val="000000" w:themeColor="text1"/>
          <w:sz w:val="28"/>
          <w:szCs w:val="22"/>
        </w:rPr>
      </w:pPr>
    </w:p>
    <w:p w14:paraId="764948EA" w14:textId="77777777" w:rsidR="004026FC" w:rsidRPr="00FB2879" w:rsidRDefault="004026FC" w:rsidP="004026FC">
      <w:pPr>
        <w:rPr>
          <w:rFonts w:ascii="Arial" w:eastAsia="Times New Roman" w:hAnsi="Arial" w:cs="Arial"/>
          <w:color w:val="000000" w:themeColor="text1"/>
          <w:sz w:val="28"/>
          <w:szCs w:val="22"/>
        </w:rPr>
      </w:pPr>
    </w:p>
    <w:p w14:paraId="747F3383" w14:textId="77777777" w:rsidR="004026FC" w:rsidRDefault="004026FC" w:rsidP="004026FC">
      <w:pPr>
        <w:pStyle w:val="TOC1"/>
      </w:pPr>
    </w:p>
    <w:p w14:paraId="4EE82831" w14:textId="77777777" w:rsidR="004026FC" w:rsidRDefault="004026FC" w:rsidP="004026FC"/>
    <w:p w14:paraId="3B5AC687" w14:textId="77777777" w:rsidR="004026FC" w:rsidRDefault="004026FC" w:rsidP="004026FC"/>
    <w:p w14:paraId="247F0402" w14:textId="77777777" w:rsidR="004026FC" w:rsidRDefault="004026FC" w:rsidP="004026FC"/>
    <w:p w14:paraId="37C987D6" w14:textId="77777777" w:rsidR="004026FC" w:rsidRDefault="004026FC" w:rsidP="004026FC"/>
    <w:p w14:paraId="496CDEAE" w14:textId="77777777" w:rsidR="004026FC" w:rsidRDefault="004026FC" w:rsidP="004026FC"/>
    <w:p w14:paraId="70A78D0E" w14:textId="77777777" w:rsidR="004026FC" w:rsidRDefault="004026FC" w:rsidP="004026FC"/>
    <w:p w14:paraId="66DB35BD" w14:textId="77777777" w:rsidR="004026FC" w:rsidRDefault="004026FC" w:rsidP="004026FC"/>
    <w:p w14:paraId="02A983FB" w14:textId="77777777" w:rsidR="004026FC" w:rsidRDefault="004026FC" w:rsidP="004026FC"/>
    <w:p w14:paraId="3C38F260" w14:textId="77777777" w:rsidR="004026FC" w:rsidRDefault="004026FC" w:rsidP="004026FC"/>
    <w:p w14:paraId="6FB71D93" w14:textId="77777777" w:rsidR="004026FC" w:rsidRDefault="004026FC" w:rsidP="004026FC"/>
    <w:p w14:paraId="5EF672EE" w14:textId="77777777" w:rsidR="004026FC" w:rsidRDefault="004026FC" w:rsidP="004026FC"/>
    <w:p w14:paraId="2FA40F45" w14:textId="77777777" w:rsidR="004026FC" w:rsidRDefault="004026FC" w:rsidP="004026FC"/>
    <w:p w14:paraId="43EA98BE" w14:textId="77777777" w:rsidR="004026FC" w:rsidRDefault="004026FC" w:rsidP="004026FC"/>
    <w:p w14:paraId="19F2803A" w14:textId="77777777" w:rsidR="004026FC" w:rsidRDefault="004026FC" w:rsidP="004026FC"/>
    <w:p w14:paraId="191CA913" w14:textId="047DD975" w:rsidR="004026FC" w:rsidRDefault="004026FC" w:rsidP="008826D7"/>
    <w:p w14:paraId="6B0C1A1E" w14:textId="4A52EF14" w:rsidR="004026FC" w:rsidRDefault="004026FC" w:rsidP="008826D7"/>
    <w:p w14:paraId="6AAAA79B" w14:textId="2FECE13E" w:rsidR="004026FC" w:rsidRDefault="004026FC" w:rsidP="008826D7"/>
    <w:p w14:paraId="2D89CBA2" w14:textId="1A55E3F7" w:rsidR="004026FC" w:rsidRDefault="004026FC" w:rsidP="008826D7"/>
    <w:p w14:paraId="6C173399" w14:textId="51236F9D" w:rsidR="004026FC" w:rsidRDefault="004026FC" w:rsidP="008826D7"/>
    <w:p w14:paraId="577DBDC3" w14:textId="0DE5D8FB" w:rsidR="004026FC" w:rsidRDefault="004026FC" w:rsidP="008826D7"/>
    <w:p w14:paraId="45C1C151" w14:textId="352219BE" w:rsidR="004026FC" w:rsidRDefault="004026FC" w:rsidP="008826D7"/>
    <w:p w14:paraId="78425547" w14:textId="23CE7B08" w:rsidR="004026FC" w:rsidRDefault="004026FC" w:rsidP="008826D7"/>
    <w:p w14:paraId="4352ADA9" w14:textId="55DCF85F" w:rsidR="004026FC" w:rsidRDefault="004026FC" w:rsidP="008826D7"/>
    <w:p w14:paraId="19313566" w14:textId="0FDA3837" w:rsidR="004026FC" w:rsidRDefault="004026FC" w:rsidP="008826D7"/>
    <w:p w14:paraId="41AB4543" w14:textId="628CE66B" w:rsidR="004026FC" w:rsidRDefault="004026FC" w:rsidP="008826D7"/>
    <w:p w14:paraId="527070DC" w14:textId="3EA68788" w:rsidR="004026FC" w:rsidRDefault="004026FC" w:rsidP="008826D7"/>
    <w:p w14:paraId="15AA3D8E" w14:textId="3F083F90" w:rsidR="004026FC" w:rsidRDefault="004026FC" w:rsidP="008826D7"/>
    <w:p w14:paraId="3A7B3C06" w14:textId="24BA7B50" w:rsidR="004026FC" w:rsidRDefault="004026FC" w:rsidP="008826D7"/>
    <w:p w14:paraId="3A0DC843" w14:textId="2FA7C156" w:rsidR="004026FC" w:rsidRPr="00A85047" w:rsidRDefault="004026FC" w:rsidP="004026FC">
      <w:pPr>
        <w:pStyle w:val="Heading3"/>
        <w:rPr>
          <w:rStyle w:val="Strong"/>
        </w:rPr>
      </w:pPr>
      <w:bookmarkStart w:id="21" w:name="_Toc43999984"/>
      <w:r w:rsidRPr="00A85047">
        <w:rPr>
          <w:rStyle w:val="Strong"/>
        </w:rPr>
        <w:lastRenderedPageBreak/>
        <w:t xml:space="preserve">User Story: </w:t>
      </w:r>
      <w:r>
        <w:rPr>
          <w:rStyle w:val="Strong"/>
        </w:rPr>
        <w:t>4</w:t>
      </w:r>
      <w:bookmarkEnd w:id="21"/>
    </w:p>
    <w:p w14:paraId="3DC8935F" w14:textId="77777777" w:rsidR="004026FC" w:rsidRDefault="004026FC" w:rsidP="004026FC">
      <w:pPr>
        <w:rPr>
          <w:rFonts w:ascii="Arial" w:eastAsia="Times New Roman" w:hAnsi="Arial" w:cs="Arial"/>
          <w:color w:val="000000" w:themeColor="text1"/>
          <w:sz w:val="28"/>
          <w:szCs w:val="22"/>
        </w:rPr>
      </w:pPr>
      <w:r>
        <w:rPr>
          <w:rFonts w:ascii="Arial" w:eastAsia="Times New Roman" w:hAnsi="Arial" w:cs="Arial"/>
          <w:noProof/>
          <w:color w:val="000000" w:themeColor="text1"/>
          <w:sz w:val="28"/>
          <w:szCs w:val="22"/>
        </w:rPr>
        <mc:AlternateContent>
          <mc:Choice Requires="wps">
            <w:drawing>
              <wp:anchor distT="0" distB="0" distL="114300" distR="114300" simplePos="0" relativeHeight="251705344" behindDoc="0" locked="0" layoutInCell="1" allowOverlap="1" wp14:anchorId="15297315" wp14:editId="7230A20D">
                <wp:simplePos x="0" y="0"/>
                <wp:positionH relativeFrom="column">
                  <wp:posOffset>0</wp:posOffset>
                </wp:positionH>
                <wp:positionV relativeFrom="paragraph">
                  <wp:posOffset>160118</wp:posOffset>
                </wp:positionV>
                <wp:extent cx="6260123" cy="4970584"/>
                <wp:effectExtent l="0" t="0" r="13970" b="8255"/>
                <wp:wrapNone/>
                <wp:docPr id="106" name="Rectangle 106"/>
                <wp:cNvGraphicFramePr/>
                <a:graphic xmlns:a="http://schemas.openxmlformats.org/drawingml/2006/main">
                  <a:graphicData uri="http://schemas.microsoft.com/office/word/2010/wordprocessingShape">
                    <wps:wsp>
                      <wps:cNvSpPr/>
                      <wps:spPr>
                        <a:xfrm>
                          <a:off x="0" y="0"/>
                          <a:ext cx="6260123" cy="4970584"/>
                        </a:xfrm>
                        <a:prstGeom prst="rect">
                          <a:avLst/>
                        </a:prstGeom>
                        <a:solidFill>
                          <a:srgbClr val="0073C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BA0FE" id="Rectangle 106" o:spid="_x0000_s1026" style="position:absolute;margin-left:0;margin-top:12.6pt;width:492.9pt;height:391.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" fillcolor="#0073cf" strokecolor="#1f3763 [1604]" strokeweight="1pt"/>
            </w:pict>
          </mc:Fallback>
        </mc:AlternateContent>
      </w:r>
    </w:p>
    <w:p w14:paraId="52CA85F7" w14:textId="77777777" w:rsidR="004026FC" w:rsidRDefault="004026FC" w:rsidP="004026FC">
      <w:pPr>
        <w:rPr>
          <w:rFonts w:ascii="Arial" w:eastAsia="Times New Roman" w:hAnsi="Arial" w:cs="Arial"/>
          <w:color w:val="000000" w:themeColor="text1"/>
          <w:sz w:val="28"/>
          <w:szCs w:val="22"/>
        </w:rPr>
      </w:pPr>
      <w:r>
        <w:rPr>
          <w:rFonts w:ascii="Arial" w:eastAsia="Times New Roman" w:hAnsi="Arial" w:cs="Arial"/>
          <w:noProof/>
          <w:color w:val="000000" w:themeColor="text1"/>
          <w:sz w:val="28"/>
          <w:szCs w:val="22"/>
        </w:rPr>
        <mc:AlternateContent>
          <mc:Choice Requires="wpg">
            <w:drawing>
              <wp:anchor distT="0" distB="0" distL="114300" distR="114300" simplePos="0" relativeHeight="251706368" behindDoc="0" locked="0" layoutInCell="1" allowOverlap="1" wp14:anchorId="4EC5BA1E" wp14:editId="1281F23C">
                <wp:simplePos x="0" y="0"/>
                <wp:positionH relativeFrom="column">
                  <wp:posOffset>63795</wp:posOffset>
                </wp:positionH>
                <wp:positionV relativeFrom="paragraph">
                  <wp:posOffset>26995</wp:posOffset>
                </wp:positionV>
                <wp:extent cx="6118128" cy="4834152"/>
                <wp:effectExtent l="0" t="0" r="16510" b="17780"/>
                <wp:wrapNone/>
                <wp:docPr id="107" name="Group 107"/>
                <wp:cNvGraphicFramePr/>
                <a:graphic xmlns:a="http://schemas.openxmlformats.org/drawingml/2006/main">
                  <a:graphicData uri="http://schemas.microsoft.com/office/word/2010/wordprocessingGroup">
                    <wpg:wgp>
                      <wpg:cNvGrpSpPr/>
                      <wpg:grpSpPr>
                        <a:xfrm>
                          <a:off x="0" y="0"/>
                          <a:ext cx="6118128" cy="4834152"/>
                          <a:chOff x="0" y="0"/>
                          <a:chExt cx="6118128" cy="4834152"/>
                        </a:xfrm>
                      </wpg:grpSpPr>
                      <wps:wsp>
                        <wps:cNvPr id="108" name="Text Box 108"/>
                        <wps:cNvSpPr txBox="1"/>
                        <wps:spPr>
                          <a:xfrm>
                            <a:off x="0" y="0"/>
                            <a:ext cx="3361202" cy="767887"/>
                          </a:xfrm>
                          <a:prstGeom prst="rect">
                            <a:avLst/>
                          </a:prstGeom>
                          <a:solidFill>
                            <a:schemeClr val="lt1"/>
                          </a:solidFill>
                          <a:ln w="6350">
                            <a:solidFill>
                              <a:schemeClr val="bg2">
                                <a:lumMod val="50000"/>
                              </a:schemeClr>
                            </a:solidFill>
                          </a:ln>
                        </wps:spPr>
                        <wps:txbx>
                          <w:txbxContent>
                            <w:p w14:paraId="5FFB067E" w14:textId="0D131247" w:rsidR="00163181" w:rsidRPr="0078782C" w:rsidRDefault="00163181" w:rsidP="004026FC">
                              <w:pPr>
                                <w:spacing w:before="120"/>
                                <w:rPr>
                                  <w:rFonts w:ascii="Arial" w:hAnsi="Arial" w:cs="Arial"/>
                                  <w:color w:val="000000" w:themeColor="text1"/>
                                </w:rPr>
                              </w:pPr>
                              <w:r>
                                <w:rPr>
                                  <w:rFonts w:ascii="Arial" w:hAnsi="Arial" w:cs="Arial"/>
                                  <w:b/>
                                </w:rPr>
                                <w:t>Title: Filter talents.</w:t>
                              </w:r>
                            </w:p>
                            <w:p w14:paraId="3C34F97F" w14:textId="77777777" w:rsidR="00163181" w:rsidRPr="0078782C" w:rsidRDefault="00163181" w:rsidP="004026FC">
                              <w:pPr>
                                <w:rPr>
                                  <w:rFonts w:ascii="Arial" w:hAnsi="Arial" w:cs="Arial"/>
                                </w:rPr>
                              </w:pPr>
                            </w:p>
                            <w:p w14:paraId="5754624A" w14:textId="77777777" w:rsidR="00163181" w:rsidRPr="0078782C" w:rsidRDefault="00163181" w:rsidP="004026FC">
                              <w:pPr>
                                <w:rPr>
                                  <w:rFonts w:ascii="Arial" w:hAnsi="Arial" w:cs="Arial"/>
                                </w:rPr>
                              </w:pPr>
                            </w:p>
                            <w:p w14:paraId="5B4B92F6" w14:textId="77777777" w:rsidR="00163181" w:rsidRPr="0078782C" w:rsidRDefault="00163181" w:rsidP="004026FC">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Text Box 109"/>
                        <wps:cNvSpPr txBox="1"/>
                        <wps:spPr>
                          <a:xfrm>
                            <a:off x="3359889" y="0"/>
                            <a:ext cx="1377149" cy="766830"/>
                          </a:xfrm>
                          <a:prstGeom prst="rect">
                            <a:avLst/>
                          </a:prstGeom>
                          <a:solidFill>
                            <a:schemeClr val="lt1"/>
                          </a:solidFill>
                          <a:ln w="6350">
                            <a:solidFill>
                              <a:schemeClr val="bg2">
                                <a:lumMod val="50000"/>
                              </a:schemeClr>
                            </a:solidFill>
                          </a:ln>
                        </wps:spPr>
                        <wps:txbx>
                          <w:txbxContent>
                            <w:p w14:paraId="48D78D1A" w14:textId="77777777" w:rsidR="00163181" w:rsidRPr="0078782C" w:rsidRDefault="00163181" w:rsidP="004026FC">
                              <w:pPr>
                                <w:spacing w:before="120"/>
                                <w:rPr>
                                  <w:rFonts w:ascii="Arial" w:hAnsi="Arial" w:cs="Arial"/>
                                  <w:color w:val="000000" w:themeColor="text1"/>
                                </w:rPr>
                              </w:pPr>
                              <w:r>
                                <w:rPr>
                                  <w:rFonts w:ascii="Arial" w:hAnsi="Arial" w:cs="Arial"/>
                                  <w:b/>
                                </w:rPr>
                                <w:t xml:space="preserve">Priority: High </w:t>
                              </w:r>
                            </w:p>
                            <w:p w14:paraId="104CEF99" w14:textId="77777777" w:rsidR="00163181" w:rsidRPr="0078782C" w:rsidRDefault="00163181" w:rsidP="004026FC">
                              <w:pPr>
                                <w:rPr>
                                  <w:rFonts w:ascii="Arial" w:hAnsi="Arial" w:cs="Arial"/>
                                </w:rPr>
                              </w:pPr>
                            </w:p>
                            <w:p w14:paraId="72906931" w14:textId="77777777" w:rsidR="00163181" w:rsidRPr="0078782C" w:rsidRDefault="00163181" w:rsidP="004026FC">
                              <w:pPr>
                                <w:rPr>
                                  <w:rFonts w:ascii="Arial" w:hAnsi="Arial" w:cs="Arial"/>
                                </w:rPr>
                              </w:pPr>
                            </w:p>
                            <w:p w14:paraId="292067E0" w14:textId="77777777" w:rsidR="00163181" w:rsidRPr="0078782C" w:rsidRDefault="00163181" w:rsidP="004026FC">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Text Box 110"/>
                        <wps:cNvSpPr txBox="1"/>
                        <wps:spPr>
                          <a:xfrm>
                            <a:off x="4731489" y="0"/>
                            <a:ext cx="1386101" cy="767715"/>
                          </a:xfrm>
                          <a:prstGeom prst="rect">
                            <a:avLst/>
                          </a:prstGeom>
                          <a:solidFill>
                            <a:schemeClr val="lt1"/>
                          </a:solidFill>
                          <a:ln w="6350">
                            <a:solidFill>
                              <a:schemeClr val="bg2">
                                <a:lumMod val="50000"/>
                              </a:schemeClr>
                            </a:solidFill>
                          </a:ln>
                        </wps:spPr>
                        <wps:txbx>
                          <w:txbxContent>
                            <w:p w14:paraId="6BD1AA5C" w14:textId="18A74CB7" w:rsidR="00163181" w:rsidRPr="0078782C" w:rsidRDefault="00163181" w:rsidP="004026FC">
                              <w:pPr>
                                <w:spacing w:before="120"/>
                                <w:rPr>
                                  <w:rFonts w:ascii="Arial" w:hAnsi="Arial" w:cs="Arial"/>
                                  <w:color w:val="000000" w:themeColor="text1"/>
                                </w:rPr>
                              </w:pPr>
                              <w:r>
                                <w:rPr>
                                  <w:rFonts w:ascii="Arial" w:hAnsi="Arial" w:cs="Arial"/>
                                  <w:b/>
                                </w:rPr>
                                <w:t xml:space="preserve">Points: </w:t>
                              </w:r>
                              <w:r w:rsidR="00752E7C">
                                <w:rPr>
                                  <w:rFonts w:ascii="Arial" w:hAnsi="Arial" w:cs="Arial"/>
                                  <w:b/>
                                </w:rPr>
                                <w:t>2</w:t>
                              </w:r>
                              <w:r>
                                <w:rPr>
                                  <w:rFonts w:ascii="Arial" w:hAnsi="Arial" w:cs="Arial"/>
                                  <w:b/>
                                </w:rPr>
                                <w:t xml:space="preserve"> Pts</w:t>
                              </w:r>
                            </w:p>
                            <w:p w14:paraId="65818554" w14:textId="77777777" w:rsidR="00163181" w:rsidRPr="0078782C" w:rsidRDefault="00163181" w:rsidP="004026FC">
                              <w:pPr>
                                <w:rPr>
                                  <w:rFonts w:ascii="Arial" w:hAnsi="Arial" w:cs="Arial"/>
                                </w:rPr>
                              </w:pPr>
                            </w:p>
                            <w:p w14:paraId="34E4D5BC" w14:textId="77777777" w:rsidR="00163181" w:rsidRPr="0078782C" w:rsidRDefault="00163181" w:rsidP="004026FC">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Text Box 111"/>
                        <wps:cNvSpPr txBox="1"/>
                        <wps:spPr>
                          <a:xfrm>
                            <a:off x="0" y="701749"/>
                            <a:ext cx="6118128" cy="1879858"/>
                          </a:xfrm>
                          <a:prstGeom prst="rect">
                            <a:avLst/>
                          </a:prstGeom>
                          <a:solidFill>
                            <a:schemeClr val="lt1"/>
                          </a:solidFill>
                          <a:ln w="6350">
                            <a:solidFill>
                              <a:schemeClr val="bg2">
                                <a:lumMod val="50000"/>
                              </a:schemeClr>
                            </a:solidFill>
                          </a:ln>
                        </wps:spPr>
                        <wps:txbx>
                          <w:txbxContent>
                            <w:p w14:paraId="74E60E95" w14:textId="77777777" w:rsidR="00163181" w:rsidRDefault="00163181" w:rsidP="004026FC">
                              <w:pPr>
                                <w:rPr>
                                  <w:rFonts w:ascii="Arial" w:hAnsi="Arial" w:cs="Arial"/>
                                  <w:b/>
                                </w:rPr>
                              </w:pPr>
                            </w:p>
                            <w:p w14:paraId="38CA5188" w14:textId="77777777" w:rsidR="00163181" w:rsidRPr="00903E9A" w:rsidRDefault="00163181" w:rsidP="004026FC">
                              <w:pPr>
                                <w:rPr>
                                  <w:rFonts w:ascii="Arial" w:hAnsi="Arial" w:cs="Arial"/>
                                  <w:b/>
                                </w:rPr>
                              </w:pPr>
                              <w:r w:rsidRPr="00903E9A">
                                <w:rPr>
                                  <w:rFonts w:ascii="Arial" w:hAnsi="Arial" w:cs="Arial"/>
                                  <w:b/>
                                </w:rPr>
                                <w:t xml:space="preserve">As a product owner </w:t>
                              </w:r>
                            </w:p>
                            <w:p w14:paraId="44A69B5C" w14:textId="77777777" w:rsidR="00163181" w:rsidRPr="00903E9A" w:rsidRDefault="00163181" w:rsidP="004026FC">
                              <w:pPr>
                                <w:rPr>
                                  <w:rFonts w:ascii="Arial" w:hAnsi="Arial" w:cs="Arial"/>
                                  <w:b/>
                                </w:rPr>
                              </w:pPr>
                            </w:p>
                            <w:p w14:paraId="46A2E0CD" w14:textId="47B1B905" w:rsidR="00163181" w:rsidRPr="00F53EEA" w:rsidRDefault="00163181" w:rsidP="004026FC">
                              <w:pPr>
                                <w:rPr>
                                  <w:rFonts w:ascii="Arial" w:hAnsi="Arial" w:cs="Arial"/>
                                  <w:bCs/>
                                </w:rPr>
                              </w:pPr>
                              <w:r w:rsidRPr="00F42910">
                                <w:rPr>
                                  <w:rFonts w:ascii="Arial" w:hAnsi="Arial" w:cs="Arial"/>
                                  <w:b/>
                                </w:rPr>
                                <w:t>I want to</w:t>
                              </w:r>
                              <w:r w:rsidRPr="00F53EEA">
                                <w:rPr>
                                  <w:rFonts w:ascii="Arial" w:hAnsi="Arial" w:cs="Arial"/>
                                  <w:bCs/>
                                </w:rPr>
                                <w:t xml:space="preserve"> </w:t>
                              </w:r>
                              <w:r>
                                <w:rPr>
                                  <w:rFonts w:ascii="Arial" w:hAnsi="Arial" w:cs="Arial"/>
                                  <w:bCs/>
                                </w:rPr>
                                <w:t>select talents using customized filters and send email for any new jobs /events</w:t>
                              </w:r>
                              <w:r w:rsidRPr="00F53EEA">
                                <w:rPr>
                                  <w:rFonts w:ascii="Arial" w:hAnsi="Arial" w:cs="Arial"/>
                                  <w:bCs/>
                                </w:rPr>
                                <w:t>.</w:t>
                              </w:r>
                            </w:p>
                            <w:p w14:paraId="71970424" w14:textId="77777777" w:rsidR="00163181" w:rsidRPr="00F53EEA" w:rsidRDefault="00163181" w:rsidP="004026FC">
                              <w:pPr>
                                <w:rPr>
                                  <w:rFonts w:ascii="Arial" w:hAnsi="Arial" w:cs="Arial"/>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Text Box 112"/>
                        <wps:cNvSpPr txBox="1"/>
                        <wps:spPr>
                          <a:xfrm>
                            <a:off x="0" y="2583712"/>
                            <a:ext cx="6117590" cy="2250440"/>
                          </a:xfrm>
                          <a:prstGeom prst="rect">
                            <a:avLst/>
                          </a:prstGeom>
                          <a:solidFill>
                            <a:schemeClr val="lt1"/>
                          </a:solidFill>
                          <a:ln w="6350">
                            <a:solidFill>
                              <a:schemeClr val="bg2">
                                <a:lumMod val="50000"/>
                              </a:schemeClr>
                            </a:solidFill>
                          </a:ln>
                        </wps:spPr>
                        <wps:txbx>
                          <w:txbxContent>
                            <w:p w14:paraId="55644FAA" w14:textId="77777777" w:rsidR="00163181" w:rsidRDefault="00163181" w:rsidP="004026FC">
                              <w:pPr>
                                <w:rPr>
                                  <w:rFonts w:ascii="Arial" w:hAnsi="Arial" w:cs="Arial"/>
                                  <w:b/>
                                </w:rPr>
                              </w:pPr>
                            </w:p>
                            <w:p w14:paraId="0451076D" w14:textId="77777777" w:rsidR="00163181" w:rsidRDefault="00163181" w:rsidP="004026FC">
                              <w:pPr>
                                <w:rPr>
                                  <w:rFonts w:ascii="Arial" w:hAnsi="Arial" w:cs="Arial"/>
                                  <w:b/>
                                </w:rPr>
                              </w:pPr>
                              <w:r>
                                <w:rPr>
                                  <w:rFonts w:ascii="Arial" w:hAnsi="Arial" w:cs="Arial"/>
                                  <w:b/>
                                </w:rPr>
                                <w:t>Acceptance Criteria</w:t>
                              </w:r>
                            </w:p>
                            <w:p w14:paraId="33968BD5" w14:textId="77777777" w:rsidR="00163181" w:rsidRDefault="00163181" w:rsidP="004026FC">
                              <w:pPr>
                                <w:rPr>
                                  <w:rFonts w:ascii="Arial" w:hAnsi="Arial" w:cs="Arial"/>
                                  <w:b/>
                                </w:rPr>
                              </w:pPr>
                            </w:p>
                            <w:p w14:paraId="317F3CCD" w14:textId="77777777" w:rsidR="00163181" w:rsidRDefault="00163181" w:rsidP="004026FC">
                              <w:pPr>
                                <w:rPr>
                                  <w:rFonts w:ascii="Arial" w:hAnsi="Arial" w:cs="Arial"/>
                                  <w:iCs/>
                                  <w:color w:val="000000" w:themeColor="text1"/>
                                </w:rPr>
                              </w:pPr>
                              <w:r>
                                <w:rPr>
                                  <w:rFonts w:ascii="Arial" w:hAnsi="Arial" w:cs="Arial"/>
                                  <w:iCs/>
                                  <w:color w:val="000000" w:themeColor="text1"/>
                                </w:rPr>
                                <w:t>The above feature includes Database design, persistence retrieval.</w:t>
                              </w:r>
                            </w:p>
                            <w:p w14:paraId="794C56D1" w14:textId="77777777" w:rsidR="00163181" w:rsidRDefault="00163181" w:rsidP="004026FC">
                              <w:pPr>
                                <w:rPr>
                                  <w:rFonts w:ascii="Arial" w:hAnsi="Arial" w:cs="Arial"/>
                                  <w:iCs/>
                                  <w:color w:val="000000" w:themeColor="text1"/>
                                </w:rPr>
                              </w:pPr>
                            </w:p>
                            <w:p w14:paraId="00AB81AC" w14:textId="77777777" w:rsidR="00163181" w:rsidRDefault="00163181" w:rsidP="004026FC">
                              <w:pPr>
                                <w:rPr>
                                  <w:rFonts w:ascii="Arial" w:hAnsi="Arial" w:cs="Arial"/>
                                  <w:iCs/>
                                  <w:color w:val="000000" w:themeColor="text1"/>
                                </w:rPr>
                              </w:pPr>
                              <w:r>
                                <w:rPr>
                                  <w:rFonts w:ascii="Arial" w:hAnsi="Arial" w:cs="Arial"/>
                                  <w:iCs/>
                                  <w:color w:val="000000" w:themeColor="text1"/>
                                </w:rPr>
                                <w:t>Integration of service to front-end.</w:t>
                              </w:r>
                            </w:p>
                            <w:p w14:paraId="4E9A4CC5" w14:textId="77777777" w:rsidR="00163181" w:rsidRDefault="00163181" w:rsidP="004026FC">
                              <w:pPr>
                                <w:rPr>
                                  <w:rFonts w:ascii="Arial" w:hAnsi="Arial" w:cs="Arial"/>
                                  <w:iCs/>
                                  <w:color w:val="000000" w:themeColor="text1"/>
                                </w:rPr>
                              </w:pPr>
                            </w:p>
                            <w:p w14:paraId="107FFEA2" w14:textId="77777777" w:rsidR="00163181" w:rsidRDefault="00163181" w:rsidP="004026FC">
                              <w:pPr>
                                <w:rPr>
                                  <w:rFonts w:ascii="Arial" w:hAnsi="Arial" w:cs="Arial"/>
                                  <w:iCs/>
                                  <w:color w:val="000000" w:themeColor="text1"/>
                                </w:rPr>
                              </w:pPr>
                              <w:r>
                                <w:rPr>
                                  <w:rFonts w:ascii="Arial" w:hAnsi="Arial" w:cs="Arial"/>
                                  <w:iCs/>
                                  <w:color w:val="000000" w:themeColor="text1"/>
                                </w:rPr>
                                <w:t>These Function should be unit tested.</w:t>
                              </w:r>
                            </w:p>
                            <w:p w14:paraId="19583C5C" w14:textId="77777777" w:rsidR="00163181" w:rsidRDefault="00163181" w:rsidP="004026FC">
                              <w:pPr>
                                <w:rPr>
                                  <w:rFonts w:ascii="Arial" w:hAnsi="Arial" w:cs="Arial"/>
                                  <w:iCs/>
                                  <w:color w:val="000000" w:themeColor="text1"/>
                                </w:rPr>
                              </w:pPr>
                            </w:p>
                            <w:p w14:paraId="69104F0A" w14:textId="77777777" w:rsidR="00163181" w:rsidRDefault="00163181" w:rsidP="004026FC">
                              <w:pPr>
                                <w:rPr>
                                  <w:rFonts w:ascii="Arial" w:hAnsi="Arial" w:cs="Arial"/>
                                  <w:iCs/>
                                  <w:color w:val="000000" w:themeColor="text1"/>
                                </w:rPr>
                              </w:pPr>
                              <w:r>
                                <w:rPr>
                                  <w:rFonts w:ascii="Arial" w:hAnsi="Arial" w:cs="Arial"/>
                                  <w:iCs/>
                                  <w:color w:val="000000" w:themeColor="text1"/>
                                </w:rPr>
                                <w:t>Demo with AWS EC2.</w:t>
                              </w:r>
                            </w:p>
                            <w:p w14:paraId="31B5269F" w14:textId="77777777" w:rsidR="00163181" w:rsidRDefault="00163181" w:rsidP="004026FC">
                              <w:pPr>
                                <w:rPr>
                                  <w:rFonts w:ascii="Arial" w:hAnsi="Arial" w:cs="Arial"/>
                                  <w:iCs/>
                                  <w:color w:val="000000" w:themeColor="text1"/>
                                </w:rPr>
                              </w:pPr>
                            </w:p>
                            <w:p w14:paraId="0D97827F" w14:textId="77777777" w:rsidR="00163181" w:rsidRPr="0089147F" w:rsidRDefault="00163181" w:rsidP="004026FC">
                              <w:pPr>
                                <w:rPr>
                                  <w:rFonts w:ascii="Arial" w:hAnsi="Arial" w:cs="Arial"/>
                                  <w:iCs/>
                                  <w:color w:val="000000" w:themeColor="text1"/>
                                </w:rPr>
                              </w:pPr>
                              <w:r>
                                <w:rPr>
                                  <w:rFonts w:ascii="Arial" w:hAnsi="Arial" w:cs="Arial"/>
                                  <w:iCs/>
                                  <w:color w:val="000000" w:themeColor="text1"/>
                                </w:rPr>
                                <w:t xml:space="preserve">Acceptance test from client and close the user story. </w:t>
                              </w:r>
                            </w:p>
                            <w:p w14:paraId="087608B9" w14:textId="77777777" w:rsidR="00163181" w:rsidRDefault="00163181" w:rsidP="004026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C5BA1E" id="Group 107" o:spid="_x0000_s1116" style="position:absolute;margin-left:5pt;margin-top:2.15pt;width:481.75pt;height:380.65pt;z-index:251706368;mso-width-relative:margin;mso-height-relative:margin" coordsize="61181,483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">
                <v:shape id="Text Box 108" o:spid="_x0000_s1117" type="#_x0000_t202" style="position:absolute;width:33612;height:76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" fillcolor="white [3201]" strokecolor="#747070 [1614]" strokeweight=".5pt">
                  <v:textbox>
                    <w:txbxContent>
                      <w:p w14:paraId="5FFB067E" w14:textId="0D131247" w:rsidR="00163181" w:rsidRPr="0078782C" w:rsidRDefault="00163181" w:rsidP="004026FC">
                        <w:pPr>
                          <w:spacing w:before="120"/>
                          <w:rPr>
                            <w:rFonts w:ascii="Arial" w:hAnsi="Arial" w:cs="Arial"/>
                            <w:color w:val="000000" w:themeColor="text1"/>
                          </w:rPr>
                        </w:pPr>
                        <w:r>
                          <w:rPr>
                            <w:rFonts w:ascii="Arial" w:hAnsi="Arial" w:cs="Arial"/>
                            <w:b/>
                          </w:rPr>
                          <w:t>Title: Filter talents.</w:t>
                        </w:r>
                      </w:p>
                      <w:p w14:paraId="3C34F97F" w14:textId="77777777" w:rsidR="00163181" w:rsidRPr="0078782C" w:rsidRDefault="00163181" w:rsidP="004026FC">
                        <w:pPr>
                          <w:rPr>
                            <w:rFonts w:ascii="Arial" w:hAnsi="Arial" w:cs="Arial"/>
                          </w:rPr>
                        </w:pPr>
                      </w:p>
                      <w:p w14:paraId="5754624A" w14:textId="77777777" w:rsidR="00163181" w:rsidRPr="0078782C" w:rsidRDefault="00163181" w:rsidP="004026FC">
                        <w:pPr>
                          <w:rPr>
                            <w:rFonts w:ascii="Arial" w:hAnsi="Arial" w:cs="Arial"/>
                          </w:rPr>
                        </w:pPr>
                      </w:p>
                      <w:p w14:paraId="5B4B92F6" w14:textId="77777777" w:rsidR="00163181" w:rsidRPr="0078782C" w:rsidRDefault="00163181" w:rsidP="004026FC">
                        <w:pPr>
                          <w:rPr>
                            <w:rFonts w:ascii="Arial" w:hAnsi="Arial" w:cs="Arial"/>
                            <w:i/>
                            <w:color w:val="000000" w:themeColor="text1"/>
                          </w:rPr>
                        </w:pPr>
                      </w:p>
                    </w:txbxContent>
                  </v:textbox>
                </v:shape>
                <v:shape id="Text Box 109" o:spid="_x0000_s1118" type="#_x0000_t202" style="position:absolute;left:33598;width:13772;height:76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" fillcolor="white [3201]" strokecolor="#747070 [1614]" strokeweight=".5pt">
                  <v:textbox>
                    <w:txbxContent>
                      <w:p w14:paraId="48D78D1A" w14:textId="77777777" w:rsidR="00163181" w:rsidRPr="0078782C" w:rsidRDefault="00163181" w:rsidP="004026FC">
                        <w:pPr>
                          <w:spacing w:before="120"/>
                          <w:rPr>
                            <w:rFonts w:ascii="Arial" w:hAnsi="Arial" w:cs="Arial"/>
                            <w:color w:val="000000" w:themeColor="text1"/>
                          </w:rPr>
                        </w:pPr>
                        <w:r>
                          <w:rPr>
                            <w:rFonts w:ascii="Arial" w:hAnsi="Arial" w:cs="Arial"/>
                            <w:b/>
                          </w:rPr>
                          <w:t xml:space="preserve">Priority: High </w:t>
                        </w:r>
                      </w:p>
                      <w:p w14:paraId="104CEF99" w14:textId="77777777" w:rsidR="00163181" w:rsidRPr="0078782C" w:rsidRDefault="00163181" w:rsidP="004026FC">
                        <w:pPr>
                          <w:rPr>
                            <w:rFonts w:ascii="Arial" w:hAnsi="Arial" w:cs="Arial"/>
                          </w:rPr>
                        </w:pPr>
                      </w:p>
                      <w:p w14:paraId="72906931" w14:textId="77777777" w:rsidR="00163181" w:rsidRPr="0078782C" w:rsidRDefault="00163181" w:rsidP="004026FC">
                        <w:pPr>
                          <w:rPr>
                            <w:rFonts w:ascii="Arial" w:hAnsi="Arial" w:cs="Arial"/>
                          </w:rPr>
                        </w:pPr>
                      </w:p>
                      <w:p w14:paraId="292067E0" w14:textId="77777777" w:rsidR="00163181" w:rsidRPr="0078782C" w:rsidRDefault="00163181" w:rsidP="004026FC">
                        <w:pPr>
                          <w:rPr>
                            <w:rFonts w:ascii="Arial" w:hAnsi="Arial" w:cs="Arial"/>
                            <w:i/>
                            <w:color w:val="000000" w:themeColor="text1"/>
                          </w:rPr>
                        </w:pPr>
                      </w:p>
                    </w:txbxContent>
                  </v:textbox>
                </v:shape>
                <v:shape id="Text Box 110" o:spid="_x0000_s1119" type="#_x0000_t202" style="position:absolute;left:47314;width:13861;height:76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" fillcolor="white [3201]" strokecolor="#747070 [1614]" strokeweight=".5pt">
                  <v:textbox>
                    <w:txbxContent>
                      <w:p w14:paraId="6BD1AA5C" w14:textId="18A74CB7" w:rsidR="00163181" w:rsidRPr="0078782C" w:rsidRDefault="00163181" w:rsidP="004026FC">
                        <w:pPr>
                          <w:spacing w:before="120"/>
                          <w:rPr>
                            <w:rFonts w:ascii="Arial" w:hAnsi="Arial" w:cs="Arial"/>
                            <w:color w:val="000000" w:themeColor="text1"/>
                          </w:rPr>
                        </w:pPr>
                        <w:r>
                          <w:rPr>
                            <w:rFonts w:ascii="Arial" w:hAnsi="Arial" w:cs="Arial"/>
                            <w:b/>
                          </w:rPr>
                          <w:t xml:space="preserve">Points: </w:t>
                        </w:r>
                        <w:r w:rsidR="00752E7C">
                          <w:rPr>
                            <w:rFonts w:ascii="Arial" w:hAnsi="Arial" w:cs="Arial"/>
                            <w:b/>
                          </w:rPr>
                          <w:t>2</w:t>
                        </w:r>
                        <w:r>
                          <w:rPr>
                            <w:rFonts w:ascii="Arial" w:hAnsi="Arial" w:cs="Arial"/>
                            <w:b/>
                          </w:rPr>
                          <w:t xml:space="preserve"> Pts</w:t>
                        </w:r>
                      </w:p>
                      <w:p w14:paraId="65818554" w14:textId="77777777" w:rsidR="00163181" w:rsidRPr="0078782C" w:rsidRDefault="00163181" w:rsidP="004026FC">
                        <w:pPr>
                          <w:rPr>
                            <w:rFonts w:ascii="Arial" w:hAnsi="Arial" w:cs="Arial"/>
                          </w:rPr>
                        </w:pPr>
                      </w:p>
                      <w:p w14:paraId="34E4D5BC" w14:textId="77777777" w:rsidR="00163181" w:rsidRPr="0078782C" w:rsidRDefault="00163181" w:rsidP="004026FC">
                        <w:pPr>
                          <w:rPr>
                            <w:rFonts w:ascii="Arial" w:hAnsi="Arial" w:cs="Arial"/>
                            <w:i/>
                            <w:color w:val="000000" w:themeColor="text1"/>
                          </w:rPr>
                        </w:pPr>
                      </w:p>
                    </w:txbxContent>
                  </v:textbox>
                </v:shape>
                <v:shape id="Text Box 111" o:spid="_x0000_s1120" type="#_x0000_t202" style="position:absolute;top:7017;width:61181;height:187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" fillcolor="white [3201]" strokecolor="#747070 [1614]" strokeweight=".5pt">
                  <v:textbox>
                    <w:txbxContent>
                      <w:p w14:paraId="74E60E95" w14:textId="77777777" w:rsidR="00163181" w:rsidRDefault="00163181" w:rsidP="004026FC">
                        <w:pPr>
                          <w:rPr>
                            <w:rFonts w:ascii="Arial" w:hAnsi="Arial" w:cs="Arial"/>
                            <w:b/>
                          </w:rPr>
                        </w:pPr>
                      </w:p>
                      <w:p w14:paraId="38CA5188" w14:textId="77777777" w:rsidR="00163181" w:rsidRPr="00903E9A" w:rsidRDefault="00163181" w:rsidP="004026FC">
                        <w:pPr>
                          <w:rPr>
                            <w:rFonts w:ascii="Arial" w:hAnsi="Arial" w:cs="Arial"/>
                            <w:b/>
                          </w:rPr>
                        </w:pPr>
                        <w:r w:rsidRPr="00903E9A">
                          <w:rPr>
                            <w:rFonts w:ascii="Arial" w:hAnsi="Arial" w:cs="Arial"/>
                            <w:b/>
                          </w:rPr>
                          <w:t xml:space="preserve">As a product owner </w:t>
                        </w:r>
                      </w:p>
                      <w:p w14:paraId="44A69B5C" w14:textId="77777777" w:rsidR="00163181" w:rsidRPr="00903E9A" w:rsidRDefault="00163181" w:rsidP="004026FC">
                        <w:pPr>
                          <w:rPr>
                            <w:rFonts w:ascii="Arial" w:hAnsi="Arial" w:cs="Arial"/>
                            <w:b/>
                          </w:rPr>
                        </w:pPr>
                      </w:p>
                      <w:p w14:paraId="46A2E0CD" w14:textId="47B1B905" w:rsidR="00163181" w:rsidRPr="00F53EEA" w:rsidRDefault="00163181" w:rsidP="004026FC">
                        <w:pPr>
                          <w:rPr>
                            <w:rFonts w:ascii="Arial" w:hAnsi="Arial" w:cs="Arial"/>
                            <w:bCs/>
                          </w:rPr>
                        </w:pPr>
                        <w:r w:rsidRPr="00F42910">
                          <w:rPr>
                            <w:rFonts w:ascii="Arial" w:hAnsi="Arial" w:cs="Arial"/>
                            <w:b/>
                          </w:rPr>
                          <w:t>I want to</w:t>
                        </w:r>
                        <w:r w:rsidRPr="00F53EEA">
                          <w:rPr>
                            <w:rFonts w:ascii="Arial" w:hAnsi="Arial" w:cs="Arial"/>
                            <w:bCs/>
                          </w:rPr>
                          <w:t xml:space="preserve"> </w:t>
                        </w:r>
                        <w:r>
                          <w:rPr>
                            <w:rFonts w:ascii="Arial" w:hAnsi="Arial" w:cs="Arial"/>
                            <w:bCs/>
                          </w:rPr>
                          <w:t>select talents using customized filters and send email for any new jobs /events</w:t>
                        </w:r>
                        <w:r w:rsidRPr="00F53EEA">
                          <w:rPr>
                            <w:rFonts w:ascii="Arial" w:hAnsi="Arial" w:cs="Arial"/>
                            <w:bCs/>
                          </w:rPr>
                          <w:t>.</w:t>
                        </w:r>
                      </w:p>
                      <w:p w14:paraId="71970424" w14:textId="77777777" w:rsidR="00163181" w:rsidRPr="00F53EEA" w:rsidRDefault="00163181" w:rsidP="004026FC">
                        <w:pPr>
                          <w:rPr>
                            <w:rFonts w:ascii="Arial" w:hAnsi="Arial" w:cs="Arial"/>
                            <w:bCs/>
                          </w:rPr>
                        </w:pPr>
                      </w:p>
                    </w:txbxContent>
                  </v:textbox>
                </v:shape>
                <v:shape id="Text Box 112" o:spid="_x0000_s1121" type="#_x0000_t202" style="position:absolute;top:25837;width:61175;height:22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" fillcolor="white [3201]" strokecolor="#747070 [1614]" strokeweight=".5pt">
                  <v:textbox>
                    <w:txbxContent>
                      <w:p w14:paraId="55644FAA" w14:textId="77777777" w:rsidR="00163181" w:rsidRDefault="00163181" w:rsidP="004026FC">
                        <w:pPr>
                          <w:rPr>
                            <w:rFonts w:ascii="Arial" w:hAnsi="Arial" w:cs="Arial"/>
                            <w:b/>
                          </w:rPr>
                        </w:pPr>
                      </w:p>
                      <w:p w14:paraId="0451076D" w14:textId="77777777" w:rsidR="00163181" w:rsidRDefault="00163181" w:rsidP="004026FC">
                        <w:pPr>
                          <w:rPr>
                            <w:rFonts w:ascii="Arial" w:hAnsi="Arial" w:cs="Arial"/>
                            <w:b/>
                          </w:rPr>
                        </w:pPr>
                        <w:r>
                          <w:rPr>
                            <w:rFonts w:ascii="Arial" w:hAnsi="Arial" w:cs="Arial"/>
                            <w:b/>
                          </w:rPr>
                          <w:t>Acceptance Criteria</w:t>
                        </w:r>
                      </w:p>
                      <w:p w14:paraId="33968BD5" w14:textId="77777777" w:rsidR="00163181" w:rsidRDefault="00163181" w:rsidP="004026FC">
                        <w:pPr>
                          <w:rPr>
                            <w:rFonts w:ascii="Arial" w:hAnsi="Arial" w:cs="Arial"/>
                            <w:b/>
                          </w:rPr>
                        </w:pPr>
                      </w:p>
                      <w:p w14:paraId="317F3CCD" w14:textId="77777777" w:rsidR="00163181" w:rsidRDefault="00163181" w:rsidP="004026FC">
                        <w:pPr>
                          <w:rPr>
                            <w:rFonts w:ascii="Arial" w:hAnsi="Arial" w:cs="Arial"/>
                            <w:iCs/>
                            <w:color w:val="000000" w:themeColor="text1"/>
                          </w:rPr>
                        </w:pPr>
                        <w:r>
                          <w:rPr>
                            <w:rFonts w:ascii="Arial" w:hAnsi="Arial" w:cs="Arial"/>
                            <w:iCs/>
                            <w:color w:val="000000" w:themeColor="text1"/>
                          </w:rPr>
                          <w:t>The above feature includes Database design, persistence retrieval.</w:t>
                        </w:r>
                      </w:p>
                      <w:p w14:paraId="794C56D1" w14:textId="77777777" w:rsidR="00163181" w:rsidRDefault="00163181" w:rsidP="004026FC">
                        <w:pPr>
                          <w:rPr>
                            <w:rFonts w:ascii="Arial" w:hAnsi="Arial" w:cs="Arial"/>
                            <w:iCs/>
                            <w:color w:val="000000" w:themeColor="text1"/>
                          </w:rPr>
                        </w:pPr>
                      </w:p>
                      <w:p w14:paraId="00AB81AC" w14:textId="77777777" w:rsidR="00163181" w:rsidRDefault="00163181" w:rsidP="004026FC">
                        <w:pPr>
                          <w:rPr>
                            <w:rFonts w:ascii="Arial" w:hAnsi="Arial" w:cs="Arial"/>
                            <w:iCs/>
                            <w:color w:val="000000" w:themeColor="text1"/>
                          </w:rPr>
                        </w:pPr>
                        <w:r>
                          <w:rPr>
                            <w:rFonts w:ascii="Arial" w:hAnsi="Arial" w:cs="Arial"/>
                            <w:iCs/>
                            <w:color w:val="000000" w:themeColor="text1"/>
                          </w:rPr>
                          <w:t>Integration of service to front-end.</w:t>
                        </w:r>
                      </w:p>
                      <w:p w14:paraId="4E9A4CC5" w14:textId="77777777" w:rsidR="00163181" w:rsidRDefault="00163181" w:rsidP="004026FC">
                        <w:pPr>
                          <w:rPr>
                            <w:rFonts w:ascii="Arial" w:hAnsi="Arial" w:cs="Arial"/>
                            <w:iCs/>
                            <w:color w:val="000000" w:themeColor="text1"/>
                          </w:rPr>
                        </w:pPr>
                      </w:p>
                      <w:p w14:paraId="107FFEA2" w14:textId="77777777" w:rsidR="00163181" w:rsidRDefault="00163181" w:rsidP="004026FC">
                        <w:pPr>
                          <w:rPr>
                            <w:rFonts w:ascii="Arial" w:hAnsi="Arial" w:cs="Arial"/>
                            <w:iCs/>
                            <w:color w:val="000000" w:themeColor="text1"/>
                          </w:rPr>
                        </w:pPr>
                        <w:r>
                          <w:rPr>
                            <w:rFonts w:ascii="Arial" w:hAnsi="Arial" w:cs="Arial"/>
                            <w:iCs/>
                            <w:color w:val="000000" w:themeColor="text1"/>
                          </w:rPr>
                          <w:t>These Function should be unit tested.</w:t>
                        </w:r>
                      </w:p>
                      <w:p w14:paraId="19583C5C" w14:textId="77777777" w:rsidR="00163181" w:rsidRDefault="00163181" w:rsidP="004026FC">
                        <w:pPr>
                          <w:rPr>
                            <w:rFonts w:ascii="Arial" w:hAnsi="Arial" w:cs="Arial"/>
                            <w:iCs/>
                            <w:color w:val="000000" w:themeColor="text1"/>
                          </w:rPr>
                        </w:pPr>
                      </w:p>
                      <w:p w14:paraId="69104F0A" w14:textId="77777777" w:rsidR="00163181" w:rsidRDefault="00163181" w:rsidP="004026FC">
                        <w:pPr>
                          <w:rPr>
                            <w:rFonts w:ascii="Arial" w:hAnsi="Arial" w:cs="Arial"/>
                            <w:iCs/>
                            <w:color w:val="000000" w:themeColor="text1"/>
                          </w:rPr>
                        </w:pPr>
                        <w:r>
                          <w:rPr>
                            <w:rFonts w:ascii="Arial" w:hAnsi="Arial" w:cs="Arial"/>
                            <w:iCs/>
                            <w:color w:val="000000" w:themeColor="text1"/>
                          </w:rPr>
                          <w:t>Demo with AWS EC2.</w:t>
                        </w:r>
                      </w:p>
                      <w:p w14:paraId="31B5269F" w14:textId="77777777" w:rsidR="00163181" w:rsidRDefault="00163181" w:rsidP="004026FC">
                        <w:pPr>
                          <w:rPr>
                            <w:rFonts w:ascii="Arial" w:hAnsi="Arial" w:cs="Arial"/>
                            <w:iCs/>
                            <w:color w:val="000000" w:themeColor="text1"/>
                          </w:rPr>
                        </w:pPr>
                      </w:p>
                      <w:p w14:paraId="0D97827F" w14:textId="77777777" w:rsidR="00163181" w:rsidRPr="0089147F" w:rsidRDefault="00163181" w:rsidP="004026FC">
                        <w:pPr>
                          <w:rPr>
                            <w:rFonts w:ascii="Arial" w:hAnsi="Arial" w:cs="Arial"/>
                            <w:iCs/>
                            <w:color w:val="000000" w:themeColor="text1"/>
                          </w:rPr>
                        </w:pPr>
                        <w:r>
                          <w:rPr>
                            <w:rFonts w:ascii="Arial" w:hAnsi="Arial" w:cs="Arial"/>
                            <w:iCs/>
                            <w:color w:val="000000" w:themeColor="text1"/>
                          </w:rPr>
                          <w:t xml:space="preserve">Acceptance test from client and close the user story. </w:t>
                        </w:r>
                      </w:p>
                      <w:p w14:paraId="087608B9" w14:textId="77777777" w:rsidR="00163181" w:rsidRDefault="00163181" w:rsidP="004026FC"/>
                    </w:txbxContent>
                  </v:textbox>
                </v:shape>
              </v:group>
            </w:pict>
          </mc:Fallback>
        </mc:AlternateContent>
      </w:r>
    </w:p>
    <w:p w14:paraId="3E82487F" w14:textId="77777777" w:rsidR="004026FC" w:rsidRDefault="004026FC" w:rsidP="004026FC">
      <w:pPr>
        <w:rPr>
          <w:rFonts w:ascii="Arial" w:eastAsia="Times New Roman" w:hAnsi="Arial" w:cs="Arial"/>
          <w:color w:val="000000" w:themeColor="text1"/>
          <w:sz w:val="28"/>
          <w:szCs w:val="22"/>
        </w:rPr>
      </w:pPr>
    </w:p>
    <w:p w14:paraId="2723FBF7" w14:textId="77777777" w:rsidR="004026FC" w:rsidRDefault="004026FC" w:rsidP="004026FC">
      <w:pPr>
        <w:rPr>
          <w:rFonts w:ascii="Arial" w:eastAsia="Times New Roman" w:hAnsi="Arial" w:cs="Arial"/>
          <w:color w:val="000000" w:themeColor="text1"/>
          <w:sz w:val="28"/>
          <w:szCs w:val="22"/>
        </w:rPr>
      </w:pPr>
    </w:p>
    <w:p w14:paraId="2A8605AD" w14:textId="77777777" w:rsidR="004026FC" w:rsidRDefault="004026FC" w:rsidP="004026FC">
      <w:pPr>
        <w:rPr>
          <w:rFonts w:ascii="Arial" w:eastAsia="Times New Roman" w:hAnsi="Arial" w:cs="Arial"/>
          <w:color w:val="000000" w:themeColor="text1"/>
          <w:sz w:val="28"/>
          <w:szCs w:val="22"/>
        </w:rPr>
      </w:pPr>
    </w:p>
    <w:p w14:paraId="72949A9B" w14:textId="77777777" w:rsidR="004026FC" w:rsidRDefault="004026FC" w:rsidP="004026FC">
      <w:pPr>
        <w:rPr>
          <w:rFonts w:ascii="Arial" w:eastAsia="Times New Roman" w:hAnsi="Arial" w:cs="Arial"/>
          <w:color w:val="000000" w:themeColor="text1"/>
          <w:sz w:val="28"/>
          <w:szCs w:val="22"/>
        </w:rPr>
      </w:pPr>
    </w:p>
    <w:p w14:paraId="49FC2791" w14:textId="77777777" w:rsidR="004026FC" w:rsidRDefault="004026FC" w:rsidP="004026FC">
      <w:pPr>
        <w:rPr>
          <w:rFonts w:ascii="Arial" w:eastAsia="Times New Roman" w:hAnsi="Arial" w:cs="Arial"/>
          <w:color w:val="000000" w:themeColor="text1"/>
          <w:sz w:val="28"/>
          <w:szCs w:val="22"/>
        </w:rPr>
      </w:pPr>
    </w:p>
    <w:p w14:paraId="6986B7DF" w14:textId="77777777" w:rsidR="004026FC" w:rsidRDefault="004026FC" w:rsidP="004026FC">
      <w:pPr>
        <w:rPr>
          <w:rFonts w:ascii="Arial" w:eastAsia="Times New Roman" w:hAnsi="Arial" w:cs="Arial"/>
          <w:color w:val="000000" w:themeColor="text1"/>
          <w:sz w:val="28"/>
          <w:szCs w:val="22"/>
        </w:rPr>
      </w:pPr>
    </w:p>
    <w:p w14:paraId="7048C9D0" w14:textId="77777777" w:rsidR="004026FC" w:rsidRDefault="004026FC" w:rsidP="004026FC">
      <w:pPr>
        <w:rPr>
          <w:rFonts w:ascii="Arial" w:eastAsia="Times New Roman" w:hAnsi="Arial" w:cs="Arial"/>
          <w:color w:val="000000" w:themeColor="text1"/>
          <w:sz w:val="28"/>
          <w:szCs w:val="22"/>
        </w:rPr>
      </w:pPr>
    </w:p>
    <w:p w14:paraId="33732EAB" w14:textId="77777777" w:rsidR="004026FC" w:rsidRDefault="004026FC" w:rsidP="004026FC">
      <w:pPr>
        <w:rPr>
          <w:rFonts w:ascii="Arial" w:eastAsia="Times New Roman" w:hAnsi="Arial" w:cs="Arial"/>
          <w:color w:val="000000" w:themeColor="text1"/>
          <w:sz w:val="28"/>
          <w:szCs w:val="22"/>
        </w:rPr>
      </w:pPr>
    </w:p>
    <w:p w14:paraId="64D22492" w14:textId="77777777" w:rsidR="004026FC" w:rsidRDefault="004026FC" w:rsidP="004026FC">
      <w:pPr>
        <w:rPr>
          <w:rFonts w:ascii="Arial" w:eastAsia="Times New Roman" w:hAnsi="Arial" w:cs="Arial"/>
          <w:color w:val="000000" w:themeColor="text1"/>
          <w:sz w:val="28"/>
          <w:szCs w:val="22"/>
        </w:rPr>
      </w:pPr>
    </w:p>
    <w:p w14:paraId="6CD1D5B2" w14:textId="77777777" w:rsidR="004026FC" w:rsidRPr="00FB2879" w:rsidRDefault="004026FC" w:rsidP="004026FC">
      <w:pPr>
        <w:rPr>
          <w:rFonts w:ascii="Arial" w:eastAsia="Times New Roman" w:hAnsi="Arial" w:cs="Arial"/>
          <w:color w:val="000000" w:themeColor="text1"/>
          <w:sz w:val="28"/>
          <w:szCs w:val="22"/>
        </w:rPr>
      </w:pPr>
    </w:p>
    <w:p w14:paraId="48FFF3A4" w14:textId="77777777" w:rsidR="004026FC" w:rsidRDefault="004026FC" w:rsidP="004026FC">
      <w:pPr>
        <w:pStyle w:val="TOC1"/>
      </w:pPr>
    </w:p>
    <w:p w14:paraId="1E32BCA9" w14:textId="77777777" w:rsidR="004026FC" w:rsidRDefault="004026FC" w:rsidP="004026FC"/>
    <w:p w14:paraId="1B7C7052" w14:textId="77777777" w:rsidR="004026FC" w:rsidRDefault="004026FC" w:rsidP="004026FC"/>
    <w:p w14:paraId="0FEDB3DD" w14:textId="77777777" w:rsidR="004026FC" w:rsidRDefault="004026FC" w:rsidP="004026FC"/>
    <w:p w14:paraId="2D19CFFF" w14:textId="77777777" w:rsidR="004026FC" w:rsidRDefault="004026FC" w:rsidP="004026FC"/>
    <w:p w14:paraId="524D31A4" w14:textId="77777777" w:rsidR="004026FC" w:rsidRDefault="004026FC" w:rsidP="004026FC"/>
    <w:p w14:paraId="76764FC5" w14:textId="77777777" w:rsidR="004026FC" w:rsidRDefault="004026FC" w:rsidP="004026FC"/>
    <w:p w14:paraId="33DF27B0" w14:textId="77777777" w:rsidR="004026FC" w:rsidRDefault="004026FC" w:rsidP="004026FC"/>
    <w:p w14:paraId="13024CCD" w14:textId="77777777" w:rsidR="004026FC" w:rsidRDefault="004026FC" w:rsidP="004026FC"/>
    <w:p w14:paraId="5A492159" w14:textId="77777777" w:rsidR="004026FC" w:rsidRDefault="004026FC" w:rsidP="004026FC"/>
    <w:p w14:paraId="42913B1C" w14:textId="77777777" w:rsidR="004026FC" w:rsidRDefault="004026FC" w:rsidP="004026FC"/>
    <w:p w14:paraId="58956A9A" w14:textId="77777777" w:rsidR="004026FC" w:rsidRDefault="004026FC" w:rsidP="004026FC"/>
    <w:p w14:paraId="77277015" w14:textId="77777777" w:rsidR="004026FC" w:rsidRDefault="004026FC" w:rsidP="004026FC"/>
    <w:p w14:paraId="3F03C32D" w14:textId="77777777" w:rsidR="004026FC" w:rsidRDefault="004026FC" w:rsidP="004026FC"/>
    <w:p w14:paraId="0E635E68" w14:textId="77777777" w:rsidR="004026FC" w:rsidRDefault="004026FC" w:rsidP="004026FC"/>
    <w:p w14:paraId="21196A55" w14:textId="6710F02E" w:rsidR="004026FC" w:rsidRDefault="004026FC" w:rsidP="008826D7"/>
    <w:p w14:paraId="0FDB027C" w14:textId="51B0CD91" w:rsidR="004026FC" w:rsidRDefault="004026FC" w:rsidP="008826D7"/>
    <w:p w14:paraId="06CB1EE7" w14:textId="396D349F" w:rsidR="004026FC" w:rsidRDefault="004026FC" w:rsidP="008826D7"/>
    <w:p w14:paraId="2D889426" w14:textId="6BA84E38" w:rsidR="004026FC" w:rsidRDefault="004026FC" w:rsidP="008826D7"/>
    <w:p w14:paraId="32CDA112" w14:textId="15A90A94" w:rsidR="004026FC" w:rsidRDefault="004026FC" w:rsidP="008826D7"/>
    <w:p w14:paraId="11079DD8" w14:textId="6C3F2548" w:rsidR="004026FC" w:rsidRDefault="004026FC" w:rsidP="008826D7"/>
    <w:p w14:paraId="4D8635BD" w14:textId="30C873CB" w:rsidR="004026FC" w:rsidRDefault="004026FC" w:rsidP="008826D7"/>
    <w:p w14:paraId="150F0E50" w14:textId="7DA4C530" w:rsidR="004026FC" w:rsidRDefault="004026FC" w:rsidP="008826D7"/>
    <w:p w14:paraId="352DB022" w14:textId="34CADF32" w:rsidR="004026FC" w:rsidRDefault="004026FC" w:rsidP="008826D7"/>
    <w:p w14:paraId="65E148A5" w14:textId="0EACC6B9" w:rsidR="004026FC" w:rsidRDefault="004026FC" w:rsidP="008826D7"/>
    <w:p w14:paraId="15506673" w14:textId="487708F1" w:rsidR="004026FC" w:rsidRDefault="004026FC" w:rsidP="008826D7"/>
    <w:p w14:paraId="199EE41D" w14:textId="7FA1E8D9" w:rsidR="004026FC" w:rsidRDefault="004026FC" w:rsidP="008826D7"/>
    <w:p w14:paraId="016ED581" w14:textId="14017555" w:rsidR="004026FC" w:rsidRDefault="004026FC" w:rsidP="008826D7"/>
    <w:p w14:paraId="16FEEB97" w14:textId="4CA0B731" w:rsidR="004026FC" w:rsidRDefault="004026FC" w:rsidP="008826D7"/>
    <w:p w14:paraId="684F82D5" w14:textId="5604E166" w:rsidR="004026FC" w:rsidRPr="00A85047" w:rsidRDefault="004026FC" w:rsidP="004026FC">
      <w:pPr>
        <w:pStyle w:val="Heading3"/>
        <w:rPr>
          <w:rStyle w:val="Strong"/>
        </w:rPr>
      </w:pPr>
      <w:bookmarkStart w:id="22" w:name="_Toc43999985"/>
      <w:r w:rsidRPr="00A85047">
        <w:rPr>
          <w:rStyle w:val="Strong"/>
        </w:rPr>
        <w:lastRenderedPageBreak/>
        <w:t xml:space="preserve">User Story: </w:t>
      </w:r>
      <w:r w:rsidR="0038247D">
        <w:rPr>
          <w:rStyle w:val="Strong"/>
        </w:rPr>
        <w:t>5</w:t>
      </w:r>
      <w:bookmarkEnd w:id="22"/>
    </w:p>
    <w:p w14:paraId="4D5B1818" w14:textId="77777777" w:rsidR="004026FC" w:rsidRDefault="004026FC" w:rsidP="004026FC">
      <w:pPr>
        <w:rPr>
          <w:rFonts w:ascii="Arial" w:eastAsia="Times New Roman" w:hAnsi="Arial" w:cs="Arial"/>
          <w:color w:val="000000" w:themeColor="text1"/>
          <w:sz w:val="28"/>
          <w:szCs w:val="22"/>
        </w:rPr>
      </w:pPr>
      <w:r>
        <w:rPr>
          <w:rFonts w:ascii="Arial" w:eastAsia="Times New Roman" w:hAnsi="Arial" w:cs="Arial"/>
          <w:noProof/>
          <w:color w:val="000000" w:themeColor="text1"/>
          <w:sz w:val="28"/>
          <w:szCs w:val="22"/>
        </w:rPr>
        <mc:AlternateContent>
          <mc:Choice Requires="wps">
            <w:drawing>
              <wp:anchor distT="0" distB="0" distL="114300" distR="114300" simplePos="0" relativeHeight="251708416" behindDoc="0" locked="0" layoutInCell="1" allowOverlap="1" wp14:anchorId="2F40F9DF" wp14:editId="6ABEA05F">
                <wp:simplePos x="0" y="0"/>
                <wp:positionH relativeFrom="column">
                  <wp:posOffset>0</wp:posOffset>
                </wp:positionH>
                <wp:positionV relativeFrom="paragraph">
                  <wp:posOffset>160118</wp:posOffset>
                </wp:positionV>
                <wp:extent cx="6260123" cy="4970584"/>
                <wp:effectExtent l="0" t="0" r="13970" b="8255"/>
                <wp:wrapNone/>
                <wp:docPr id="113" name="Rectangle 113"/>
                <wp:cNvGraphicFramePr/>
                <a:graphic xmlns:a="http://schemas.openxmlformats.org/drawingml/2006/main">
                  <a:graphicData uri="http://schemas.microsoft.com/office/word/2010/wordprocessingShape">
                    <wps:wsp>
                      <wps:cNvSpPr/>
                      <wps:spPr>
                        <a:xfrm>
                          <a:off x="0" y="0"/>
                          <a:ext cx="6260123" cy="4970584"/>
                        </a:xfrm>
                        <a:prstGeom prst="rect">
                          <a:avLst/>
                        </a:prstGeom>
                        <a:solidFill>
                          <a:srgbClr val="0073C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482A8" id="Rectangle 113" o:spid="_x0000_s1026" style="position:absolute;margin-left:0;margin-top:12.6pt;width:492.9pt;height:391.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" fillcolor="#0073cf" strokecolor="#1f3763 [1604]" strokeweight="1pt"/>
            </w:pict>
          </mc:Fallback>
        </mc:AlternateContent>
      </w:r>
    </w:p>
    <w:p w14:paraId="3AB82E14" w14:textId="77777777" w:rsidR="004026FC" w:rsidRDefault="004026FC" w:rsidP="004026FC">
      <w:pPr>
        <w:rPr>
          <w:rFonts w:ascii="Arial" w:eastAsia="Times New Roman" w:hAnsi="Arial" w:cs="Arial"/>
          <w:color w:val="000000" w:themeColor="text1"/>
          <w:sz w:val="28"/>
          <w:szCs w:val="22"/>
        </w:rPr>
      </w:pPr>
      <w:r>
        <w:rPr>
          <w:rFonts w:ascii="Arial" w:eastAsia="Times New Roman" w:hAnsi="Arial" w:cs="Arial"/>
          <w:noProof/>
          <w:color w:val="000000" w:themeColor="text1"/>
          <w:sz w:val="28"/>
          <w:szCs w:val="22"/>
        </w:rPr>
        <mc:AlternateContent>
          <mc:Choice Requires="wpg">
            <w:drawing>
              <wp:anchor distT="0" distB="0" distL="114300" distR="114300" simplePos="0" relativeHeight="251709440" behindDoc="0" locked="0" layoutInCell="1" allowOverlap="1" wp14:anchorId="2E1B5DD7" wp14:editId="6AEBC836">
                <wp:simplePos x="0" y="0"/>
                <wp:positionH relativeFrom="column">
                  <wp:posOffset>63795</wp:posOffset>
                </wp:positionH>
                <wp:positionV relativeFrom="paragraph">
                  <wp:posOffset>26995</wp:posOffset>
                </wp:positionV>
                <wp:extent cx="6118128" cy="4834152"/>
                <wp:effectExtent l="0" t="0" r="16510" b="17780"/>
                <wp:wrapNone/>
                <wp:docPr id="114" name="Group 114"/>
                <wp:cNvGraphicFramePr/>
                <a:graphic xmlns:a="http://schemas.openxmlformats.org/drawingml/2006/main">
                  <a:graphicData uri="http://schemas.microsoft.com/office/word/2010/wordprocessingGroup">
                    <wpg:wgp>
                      <wpg:cNvGrpSpPr/>
                      <wpg:grpSpPr>
                        <a:xfrm>
                          <a:off x="0" y="0"/>
                          <a:ext cx="6118128" cy="4834152"/>
                          <a:chOff x="0" y="0"/>
                          <a:chExt cx="6118128" cy="4834152"/>
                        </a:xfrm>
                      </wpg:grpSpPr>
                      <wps:wsp>
                        <wps:cNvPr id="115" name="Text Box 115"/>
                        <wps:cNvSpPr txBox="1"/>
                        <wps:spPr>
                          <a:xfrm>
                            <a:off x="0" y="0"/>
                            <a:ext cx="3361202" cy="767887"/>
                          </a:xfrm>
                          <a:prstGeom prst="rect">
                            <a:avLst/>
                          </a:prstGeom>
                          <a:solidFill>
                            <a:schemeClr val="lt1"/>
                          </a:solidFill>
                          <a:ln w="6350">
                            <a:solidFill>
                              <a:schemeClr val="bg2">
                                <a:lumMod val="50000"/>
                              </a:schemeClr>
                            </a:solidFill>
                          </a:ln>
                        </wps:spPr>
                        <wps:txbx>
                          <w:txbxContent>
                            <w:p w14:paraId="48FC68F2" w14:textId="268612FC" w:rsidR="00163181" w:rsidRPr="0078782C" w:rsidRDefault="00163181" w:rsidP="004026FC">
                              <w:pPr>
                                <w:spacing w:before="120"/>
                                <w:rPr>
                                  <w:rFonts w:ascii="Arial" w:hAnsi="Arial" w:cs="Arial"/>
                                  <w:color w:val="000000" w:themeColor="text1"/>
                                </w:rPr>
                              </w:pPr>
                              <w:r>
                                <w:rPr>
                                  <w:rFonts w:ascii="Arial" w:hAnsi="Arial" w:cs="Arial"/>
                                  <w:b/>
                                </w:rPr>
                                <w:t>Title: Capture Response</w:t>
                              </w:r>
                            </w:p>
                            <w:p w14:paraId="1652D6C5" w14:textId="77777777" w:rsidR="00163181" w:rsidRPr="0078782C" w:rsidRDefault="00163181" w:rsidP="004026FC">
                              <w:pPr>
                                <w:rPr>
                                  <w:rFonts w:ascii="Arial" w:hAnsi="Arial" w:cs="Arial"/>
                                </w:rPr>
                              </w:pPr>
                            </w:p>
                            <w:p w14:paraId="030608A8" w14:textId="77777777" w:rsidR="00163181" w:rsidRPr="0078782C" w:rsidRDefault="00163181" w:rsidP="004026FC">
                              <w:pPr>
                                <w:rPr>
                                  <w:rFonts w:ascii="Arial" w:hAnsi="Arial" w:cs="Arial"/>
                                </w:rPr>
                              </w:pPr>
                            </w:p>
                            <w:p w14:paraId="1986B447" w14:textId="77777777" w:rsidR="00163181" w:rsidRPr="0078782C" w:rsidRDefault="00163181" w:rsidP="004026FC">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Text Box 116"/>
                        <wps:cNvSpPr txBox="1"/>
                        <wps:spPr>
                          <a:xfrm>
                            <a:off x="3359889" y="0"/>
                            <a:ext cx="1377149" cy="766830"/>
                          </a:xfrm>
                          <a:prstGeom prst="rect">
                            <a:avLst/>
                          </a:prstGeom>
                          <a:solidFill>
                            <a:schemeClr val="lt1"/>
                          </a:solidFill>
                          <a:ln w="6350">
                            <a:solidFill>
                              <a:schemeClr val="bg2">
                                <a:lumMod val="50000"/>
                              </a:schemeClr>
                            </a:solidFill>
                          </a:ln>
                        </wps:spPr>
                        <wps:txbx>
                          <w:txbxContent>
                            <w:p w14:paraId="376A5D78" w14:textId="77777777" w:rsidR="00163181" w:rsidRPr="0078782C" w:rsidRDefault="00163181" w:rsidP="004026FC">
                              <w:pPr>
                                <w:spacing w:before="120"/>
                                <w:rPr>
                                  <w:rFonts w:ascii="Arial" w:hAnsi="Arial" w:cs="Arial"/>
                                  <w:color w:val="000000" w:themeColor="text1"/>
                                </w:rPr>
                              </w:pPr>
                              <w:r>
                                <w:rPr>
                                  <w:rFonts w:ascii="Arial" w:hAnsi="Arial" w:cs="Arial"/>
                                  <w:b/>
                                </w:rPr>
                                <w:t xml:space="preserve">Priority: High </w:t>
                              </w:r>
                            </w:p>
                            <w:p w14:paraId="069097B1" w14:textId="77777777" w:rsidR="00163181" w:rsidRPr="0078782C" w:rsidRDefault="00163181" w:rsidP="004026FC">
                              <w:pPr>
                                <w:rPr>
                                  <w:rFonts w:ascii="Arial" w:hAnsi="Arial" w:cs="Arial"/>
                                </w:rPr>
                              </w:pPr>
                            </w:p>
                            <w:p w14:paraId="741825A2" w14:textId="77777777" w:rsidR="00163181" w:rsidRPr="0078782C" w:rsidRDefault="00163181" w:rsidP="004026FC">
                              <w:pPr>
                                <w:rPr>
                                  <w:rFonts w:ascii="Arial" w:hAnsi="Arial" w:cs="Arial"/>
                                </w:rPr>
                              </w:pPr>
                            </w:p>
                            <w:p w14:paraId="5D68AADD" w14:textId="77777777" w:rsidR="00163181" w:rsidRPr="0078782C" w:rsidRDefault="00163181" w:rsidP="004026FC">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Text Box 117"/>
                        <wps:cNvSpPr txBox="1"/>
                        <wps:spPr>
                          <a:xfrm>
                            <a:off x="4731489" y="0"/>
                            <a:ext cx="1386101" cy="767715"/>
                          </a:xfrm>
                          <a:prstGeom prst="rect">
                            <a:avLst/>
                          </a:prstGeom>
                          <a:solidFill>
                            <a:schemeClr val="lt1"/>
                          </a:solidFill>
                          <a:ln w="6350">
                            <a:solidFill>
                              <a:schemeClr val="bg2">
                                <a:lumMod val="50000"/>
                              </a:schemeClr>
                            </a:solidFill>
                          </a:ln>
                        </wps:spPr>
                        <wps:txbx>
                          <w:txbxContent>
                            <w:p w14:paraId="44FB78FB" w14:textId="02B276B4" w:rsidR="00163181" w:rsidRPr="0078782C" w:rsidRDefault="00163181" w:rsidP="004026FC">
                              <w:pPr>
                                <w:spacing w:before="120"/>
                                <w:rPr>
                                  <w:rFonts w:ascii="Arial" w:hAnsi="Arial" w:cs="Arial"/>
                                  <w:color w:val="000000" w:themeColor="text1"/>
                                </w:rPr>
                              </w:pPr>
                              <w:r>
                                <w:rPr>
                                  <w:rFonts w:ascii="Arial" w:hAnsi="Arial" w:cs="Arial"/>
                                  <w:b/>
                                </w:rPr>
                                <w:t xml:space="preserve">Points: </w:t>
                              </w:r>
                              <w:r w:rsidR="00752E7C">
                                <w:rPr>
                                  <w:rFonts w:ascii="Arial" w:hAnsi="Arial" w:cs="Arial"/>
                                  <w:b/>
                                </w:rPr>
                                <w:t>3</w:t>
                              </w:r>
                              <w:r>
                                <w:rPr>
                                  <w:rFonts w:ascii="Arial" w:hAnsi="Arial" w:cs="Arial"/>
                                  <w:b/>
                                </w:rPr>
                                <w:t xml:space="preserve"> Pts</w:t>
                              </w:r>
                            </w:p>
                            <w:p w14:paraId="7E5D0A13" w14:textId="77777777" w:rsidR="00163181" w:rsidRPr="0078782C" w:rsidRDefault="00163181" w:rsidP="004026FC">
                              <w:pPr>
                                <w:rPr>
                                  <w:rFonts w:ascii="Arial" w:hAnsi="Arial" w:cs="Arial"/>
                                </w:rPr>
                              </w:pPr>
                            </w:p>
                            <w:p w14:paraId="52587363" w14:textId="77777777" w:rsidR="00163181" w:rsidRPr="0078782C" w:rsidRDefault="00163181" w:rsidP="004026FC">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Text Box 118"/>
                        <wps:cNvSpPr txBox="1"/>
                        <wps:spPr>
                          <a:xfrm>
                            <a:off x="0" y="701749"/>
                            <a:ext cx="6118128" cy="1879858"/>
                          </a:xfrm>
                          <a:prstGeom prst="rect">
                            <a:avLst/>
                          </a:prstGeom>
                          <a:solidFill>
                            <a:schemeClr val="lt1"/>
                          </a:solidFill>
                          <a:ln w="6350">
                            <a:solidFill>
                              <a:schemeClr val="bg2">
                                <a:lumMod val="50000"/>
                              </a:schemeClr>
                            </a:solidFill>
                          </a:ln>
                        </wps:spPr>
                        <wps:txbx>
                          <w:txbxContent>
                            <w:p w14:paraId="52008955" w14:textId="77777777" w:rsidR="00163181" w:rsidRDefault="00163181" w:rsidP="004026FC">
                              <w:pPr>
                                <w:rPr>
                                  <w:rFonts w:ascii="Arial" w:hAnsi="Arial" w:cs="Arial"/>
                                  <w:b/>
                                </w:rPr>
                              </w:pPr>
                            </w:p>
                            <w:p w14:paraId="79A1763D" w14:textId="77777777" w:rsidR="00163181" w:rsidRPr="00903E9A" w:rsidRDefault="00163181" w:rsidP="004026FC">
                              <w:pPr>
                                <w:rPr>
                                  <w:rFonts w:ascii="Arial" w:hAnsi="Arial" w:cs="Arial"/>
                                  <w:b/>
                                </w:rPr>
                              </w:pPr>
                              <w:r w:rsidRPr="00903E9A">
                                <w:rPr>
                                  <w:rFonts w:ascii="Arial" w:hAnsi="Arial" w:cs="Arial"/>
                                  <w:b/>
                                </w:rPr>
                                <w:t xml:space="preserve">As a product owner </w:t>
                              </w:r>
                            </w:p>
                            <w:p w14:paraId="424205BC" w14:textId="77777777" w:rsidR="00163181" w:rsidRPr="00903E9A" w:rsidRDefault="00163181" w:rsidP="004026FC">
                              <w:pPr>
                                <w:rPr>
                                  <w:rFonts w:ascii="Arial" w:hAnsi="Arial" w:cs="Arial"/>
                                  <w:b/>
                                </w:rPr>
                              </w:pPr>
                            </w:p>
                            <w:p w14:paraId="79E2D5A2" w14:textId="458195E4" w:rsidR="00163181" w:rsidRPr="00F53EEA" w:rsidRDefault="00163181" w:rsidP="004026FC">
                              <w:pPr>
                                <w:rPr>
                                  <w:rFonts w:ascii="Arial" w:hAnsi="Arial" w:cs="Arial"/>
                                  <w:bCs/>
                                </w:rPr>
                              </w:pPr>
                              <w:r w:rsidRPr="00F42910">
                                <w:rPr>
                                  <w:rFonts w:ascii="Arial" w:hAnsi="Arial" w:cs="Arial"/>
                                  <w:b/>
                                </w:rPr>
                                <w:t>I want to</w:t>
                              </w:r>
                              <w:r w:rsidRPr="00F53EEA">
                                <w:rPr>
                                  <w:rFonts w:ascii="Arial" w:hAnsi="Arial" w:cs="Arial"/>
                                  <w:bCs/>
                                </w:rPr>
                                <w:t xml:space="preserve"> create </w:t>
                              </w:r>
                              <w:r>
                                <w:rPr>
                                  <w:rFonts w:ascii="Arial" w:hAnsi="Arial" w:cs="Arial"/>
                                  <w:bCs/>
                                </w:rPr>
                                <w:t>a feature which can extract all profiles based on the response from talents and company/vendors</w:t>
                              </w:r>
                              <w:r w:rsidRPr="00F53EEA">
                                <w:rPr>
                                  <w:rFonts w:ascii="Arial" w:hAnsi="Arial" w:cs="Arial"/>
                                  <w:bCs/>
                                </w:rPr>
                                <w:t>.</w:t>
                              </w:r>
                            </w:p>
                            <w:p w14:paraId="0E2AADFA" w14:textId="77777777" w:rsidR="00163181" w:rsidRPr="00F53EEA" w:rsidRDefault="00163181" w:rsidP="004026FC">
                              <w:pPr>
                                <w:rPr>
                                  <w:rFonts w:ascii="Arial" w:hAnsi="Arial" w:cs="Arial"/>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Text Box 119"/>
                        <wps:cNvSpPr txBox="1"/>
                        <wps:spPr>
                          <a:xfrm>
                            <a:off x="0" y="2583712"/>
                            <a:ext cx="6117590" cy="2250440"/>
                          </a:xfrm>
                          <a:prstGeom prst="rect">
                            <a:avLst/>
                          </a:prstGeom>
                          <a:solidFill>
                            <a:schemeClr val="lt1"/>
                          </a:solidFill>
                          <a:ln w="6350">
                            <a:solidFill>
                              <a:schemeClr val="bg2">
                                <a:lumMod val="50000"/>
                              </a:schemeClr>
                            </a:solidFill>
                          </a:ln>
                        </wps:spPr>
                        <wps:txbx>
                          <w:txbxContent>
                            <w:p w14:paraId="239742F9" w14:textId="77777777" w:rsidR="00163181" w:rsidRDefault="00163181" w:rsidP="004026FC">
                              <w:pPr>
                                <w:rPr>
                                  <w:rFonts w:ascii="Arial" w:hAnsi="Arial" w:cs="Arial"/>
                                  <w:b/>
                                </w:rPr>
                              </w:pPr>
                            </w:p>
                            <w:p w14:paraId="7CF107AC" w14:textId="77777777" w:rsidR="00163181" w:rsidRDefault="00163181" w:rsidP="004026FC">
                              <w:pPr>
                                <w:rPr>
                                  <w:rFonts w:ascii="Arial" w:hAnsi="Arial" w:cs="Arial"/>
                                  <w:b/>
                                </w:rPr>
                              </w:pPr>
                              <w:r>
                                <w:rPr>
                                  <w:rFonts w:ascii="Arial" w:hAnsi="Arial" w:cs="Arial"/>
                                  <w:b/>
                                </w:rPr>
                                <w:t>Acceptance Criteria</w:t>
                              </w:r>
                            </w:p>
                            <w:p w14:paraId="45C03AAF" w14:textId="77777777" w:rsidR="00163181" w:rsidRDefault="00163181" w:rsidP="004026FC">
                              <w:pPr>
                                <w:rPr>
                                  <w:rFonts w:ascii="Arial" w:hAnsi="Arial" w:cs="Arial"/>
                                  <w:b/>
                                </w:rPr>
                              </w:pPr>
                            </w:p>
                            <w:p w14:paraId="7A98264F" w14:textId="77777777" w:rsidR="00163181" w:rsidRDefault="00163181" w:rsidP="004026FC">
                              <w:pPr>
                                <w:rPr>
                                  <w:rFonts w:ascii="Arial" w:hAnsi="Arial" w:cs="Arial"/>
                                  <w:iCs/>
                                  <w:color w:val="000000" w:themeColor="text1"/>
                                </w:rPr>
                              </w:pPr>
                              <w:r>
                                <w:rPr>
                                  <w:rFonts w:ascii="Arial" w:hAnsi="Arial" w:cs="Arial"/>
                                  <w:iCs/>
                                  <w:color w:val="000000" w:themeColor="text1"/>
                                </w:rPr>
                                <w:t>The above feature includes Database design, persistence retrieval.</w:t>
                              </w:r>
                            </w:p>
                            <w:p w14:paraId="3A02A3A1" w14:textId="77777777" w:rsidR="00163181" w:rsidRDefault="00163181" w:rsidP="004026FC">
                              <w:pPr>
                                <w:rPr>
                                  <w:rFonts w:ascii="Arial" w:hAnsi="Arial" w:cs="Arial"/>
                                  <w:iCs/>
                                  <w:color w:val="000000" w:themeColor="text1"/>
                                </w:rPr>
                              </w:pPr>
                            </w:p>
                            <w:p w14:paraId="124C25F1" w14:textId="77777777" w:rsidR="00163181" w:rsidRDefault="00163181" w:rsidP="004026FC">
                              <w:pPr>
                                <w:rPr>
                                  <w:rFonts w:ascii="Arial" w:hAnsi="Arial" w:cs="Arial"/>
                                  <w:iCs/>
                                  <w:color w:val="000000" w:themeColor="text1"/>
                                </w:rPr>
                              </w:pPr>
                              <w:r>
                                <w:rPr>
                                  <w:rFonts w:ascii="Arial" w:hAnsi="Arial" w:cs="Arial"/>
                                  <w:iCs/>
                                  <w:color w:val="000000" w:themeColor="text1"/>
                                </w:rPr>
                                <w:t>Integration of service to front-end.</w:t>
                              </w:r>
                            </w:p>
                            <w:p w14:paraId="0E5848D9" w14:textId="77777777" w:rsidR="00163181" w:rsidRDefault="00163181" w:rsidP="004026FC">
                              <w:pPr>
                                <w:rPr>
                                  <w:rFonts w:ascii="Arial" w:hAnsi="Arial" w:cs="Arial"/>
                                  <w:iCs/>
                                  <w:color w:val="000000" w:themeColor="text1"/>
                                </w:rPr>
                              </w:pPr>
                            </w:p>
                            <w:p w14:paraId="6BEF6C72" w14:textId="77777777" w:rsidR="00163181" w:rsidRDefault="00163181" w:rsidP="004026FC">
                              <w:pPr>
                                <w:rPr>
                                  <w:rFonts w:ascii="Arial" w:hAnsi="Arial" w:cs="Arial"/>
                                  <w:iCs/>
                                  <w:color w:val="000000" w:themeColor="text1"/>
                                </w:rPr>
                              </w:pPr>
                              <w:r>
                                <w:rPr>
                                  <w:rFonts w:ascii="Arial" w:hAnsi="Arial" w:cs="Arial"/>
                                  <w:iCs/>
                                  <w:color w:val="000000" w:themeColor="text1"/>
                                </w:rPr>
                                <w:t>These Function should be unit tested.</w:t>
                              </w:r>
                            </w:p>
                            <w:p w14:paraId="5B20336B" w14:textId="77777777" w:rsidR="00163181" w:rsidRDefault="00163181" w:rsidP="004026FC">
                              <w:pPr>
                                <w:rPr>
                                  <w:rFonts w:ascii="Arial" w:hAnsi="Arial" w:cs="Arial"/>
                                  <w:iCs/>
                                  <w:color w:val="000000" w:themeColor="text1"/>
                                </w:rPr>
                              </w:pPr>
                            </w:p>
                            <w:p w14:paraId="7D61802F" w14:textId="77777777" w:rsidR="00163181" w:rsidRDefault="00163181" w:rsidP="004026FC">
                              <w:pPr>
                                <w:rPr>
                                  <w:rFonts w:ascii="Arial" w:hAnsi="Arial" w:cs="Arial"/>
                                  <w:iCs/>
                                  <w:color w:val="000000" w:themeColor="text1"/>
                                </w:rPr>
                              </w:pPr>
                              <w:r>
                                <w:rPr>
                                  <w:rFonts w:ascii="Arial" w:hAnsi="Arial" w:cs="Arial"/>
                                  <w:iCs/>
                                  <w:color w:val="000000" w:themeColor="text1"/>
                                </w:rPr>
                                <w:t>Demo with AWS EC2.</w:t>
                              </w:r>
                            </w:p>
                            <w:p w14:paraId="207F95FE" w14:textId="77777777" w:rsidR="00163181" w:rsidRDefault="00163181" w:rsidP="004026FC">
                              <w:pPr>
                                <w:rPr>
                                  <w:rFonts w:ascii="Arial" w:hAnsi="Arial" w:cs="Arial"/>
                                  <w:iCs/>
                                  <w:color w:val="000000" w:themeColor="text1"/>
                                </w:rPr>
                              </w:pPr>
                            </w:p>
                            <w:p w14:paraId="59AA021F" w14:textId="77777777" w:rsidR="00163181" w:rsidRPr="0089147F" w:rsidRDefault="00163181" w:rsidP="004026FC">
                              <w:pPr>
                                <w:rPr>
                                  <w:rFonts w:ascii="Arial" w:hAnsi="Arial" w:cs="Arial"/>
                                  <w:iCs/>
                                  <w:color w:val="000000" w:themeColor="text1"/>
                                </w:rPr>
                              </w:pPr>
                              <w:r>
                                <w:rPr>
                                  <w:rFonts w:ascii="Arial" w:hAnsi="Arial" w:cs="Arial"/>
                                  <w:iCs/>
                                  <w:color w:val="000000" w:themeColor="text1"/>
                                </w:rPr>
                                <w:t xml:space="preserve">Acceptance test from client and close the user story. </w:t>
                              </w:r>
                            </w:p>
                            <w:p w14:paraId="6A2038B9" w14:textId="77777777" w:rsidR="00163181" w:rsidRDefault="00163181" w:rsidP="004026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1B5DD7" id="Group 114" o:spid="_x0000_s1122" style="position:absolute;margin-left:5pt;margin-top:2.15pt;width:481.75pt;height:380.65pt;z-index:251709440;mso-width-relative:margin;mso-height-relative:margin" coordsize="61181,483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">
                <v:shape id="Text Box 115" o:spid="_x0000_s1123" type="#_x0000_t202" style="position:absolute;width:33612;height:76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" fillcolor="white [3201]" strokecolor="#747070 [1614]" strokeweight=".5pt">
                  <v:textbox>
                    <w:txbxContent>
                      <w:p w14:paraId="48FC68F2" w14:textId="268612FC" w:rsidR="00163181" w:rsidRPr="0078782C" w:rsidRDefault="00163181" w:rsidP="004026FC">
                        <w:pPr>
                          <w:spacing w:before="120"/>
                          <w:rPr>
                            <w:rFonts w:ascii="Arial" w:hAnsi="Arial" w:cs="Arial"/>
                            <w:color w:val="000000" w:themeColor="text1"/>
                          </w:rPr>
                        </w:pPr>
                        <w:r>
                          <w:rPr>
                            <w:rFonts w:ascii="Arial" w:hAnsi="Arial" w:cs="Arial"/>
                            <w:b/>
                          </w:rPr>
                          <w:t>Title: Capture Response</w:t>
                        </w:r>
                      </w:p>
                      <w:p w14:paraId="1652D6C5" w14:textId="77777777" w:rsidR="00163181" w:rsidRPr="0078782C" w:rsidRDefault="00163181" w:rsidP="004026FC">
                        <w:pPr>
                          <w:rPr>
                            <w:rFonts w:ascii="Arial" w:hAnsi="Arial" w:cs="Arial"/>
                          </w:rPr>
                        </w:pPr>
                      </w:p>
                      <w:p w14:paraId="030608A8" w14:textId="77777777" w:rsidR="00163181" w:rsidRPr="0078782C" w:rsidRDefault="00163181" w:rsidP="004026FC">
                        <w:pPr>
                          <w:rPr>
                            <w:rFonts w:ascii="Arial" w:hAnsi="Arial" w:cs="Arial"/>
                          </w:rPr>
                        </w:pPr>
                      </w:p>
                      <w:p w14:paraId="1986B447" w14:textId="77777777" w:rsidR="00163181" w:rsidRPr="0078782C" w:rsidRDefault="00163181" w:rsidP="004026FC">
                        <w:pPr>
                          <w:rPr>
                            <w:rFonts w:ascii="Arial" w:hAnsi="Arial" w:cs="Arial"/>
                            <w:i/>
                            <w:color w:val="000000" w:themeColor="text1"/>
                          </w:rPr>
                        </w:pPr>
                      </w:p>
                    </w:txbxContent>
                  </v:textbox>
                </v:shape>
                <v:shape id="Text Box 116" o:spid="_x0000_s1124" type="#_x0000_t202" style="position:absolute;left:33598;width:13772;height:76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" fillcolor="white [3201]" strokecolor="#747070 [1614]" strokeweight=".5pt">
                  <v:textbox>
                    <w:txbxContent>
                      <w:p w14:paraId="376A5D78" w14:textId="77777777" w:rsidR="00163181" w:rsidRPr="0078782C" w:rsidRDefault="00163181" w:rsidP="004026FC">
                        <w:pPr>
                          <w:spacing w:before="120"/>
                          <w:rPr>
                            <w:rFonts w:ascii="Arial" w:hAnsi="Arial" w:cs="Arial"/>
                            <w:color w:val="000000" w:themeColor="text1"/>
                          </w:rPr>
                        </w:pPr>
                        <w:r>
                          <w:rPr>
                            <w:rFonts w:ascii="Arial" w:hAnsi="Arial" w:cs="Arial"/>
                            <w:b/>
                          </w:rPr>
                          <w:t xml:space="preserve">Priority: High </w:t>
                        </w:r>
                      </w:p>
                      <w:p w14:paraId="069097B1" w14:textId="77777777" w:rsidR="00163181" w:rsidRPr="0078782C" w:rsidRDefault="00163181" w:rsidP="004026FC">
                        <w:pPr>
                          <w:rPr>
                            <w:rFonts w:ascii="Arial" w:hAnsi="Arial" w:cs="Arial"/>
                          </w:rPr>
                        </w:pPr>
                      </w:p>
                      <w:p w14:paraId="741825A2" w14:textId="77777777" w:rsidR="00163181" w:rsidRPr="0078782C" w:rsidRDefault="00163181" w:rsidP="004026FC">
                        <w:pPr>
                          <w:rPr>
                            <w:rFonts w:ascii="Arial" w:hAnsi="Arial" w:cs="Arial"/>
                          </w:rPr>
                        </w:pPr>
                      </w:p>
                      <w:p w14:paraId="5D68AADD" w14:textId="77777777" w:rsidR="00163181" w:rsidRPr="0078782C" w:rsidRDefault="00163181" w:rsidP="004026FC">
                        <w:pPr>
                          <w:rPr>
                            <w:rFonts w:ascii="Arial" w:hAnsi="Arial" w:cs="Arial"/>
                            <w:i/>
                            <w:color w:val="000000" w:themeColor="text1"/>
                          </w:rPr>
                        </w:pPr>
                      </w:p>
                    </w:txbxContent>
                  </v:textbox>
                </v:shape>
                <v:shape id="Text Box 117" o:spid="_x0000_s1125" type="#_x0000_t202" style="position:absolute;left:47314;width:13861;height:76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" fillcolor="white [3201]" strokecolor="#747070 [1614]" strokeweight=".5pt">
                  <v:textbox>
                    <w:txbxContent>
                      <w:p w14:paraId="44FB78FB" w14:textId="02B276B4" w:rsidR="00163181" w:rsidRPr="0078782C" w:rsidRDefault="00163181" w:rsidP="004026FC">
                        <w:pPr>
                          <w:spacing w:before="120"/>
                          <w:rPr>
                            <w:rFonts w:ascii="Arial" w:hAnsi="Arial" w:cs="Arial"/>
                            <w:color w:val="000000" w:themeColor="text1"/>
                          </w:rPr>
                        </w:pPr>
                        <w:r>
                          <w:rPr>
                            <w:rFonts w:ascii="Arial" w:hAnsi="Arial" w:cs="Arial"/>
                            <w:b/>
                          </w:rPr>
                          <w:t xml:space="preserve">Points: </w:t>
                        </w:r>
                        <w:r w:rsidR="00752E7C">
                          <w:rPr>
                            <w:rFonts w:ascii="Arial" w:hAnsi="Arial" w:cs="Arial"/>
                            <w:b/>
                          </w:rPr>
                          <w:t>3</w:t>
                        </w:r>
                        <w:r>
                          <w:rPr>
                            <w:rFonts w:ascii="Arial" w:hAnsi="Arial" w:cs="Arial"/>
                            <w:b/>
                          </w:rPr>
                          <w:t xml:space="preserve"> Pts</w:t>
                        </w:r>
                      </w:p>
                      <w:p w14:paraId="7E5D0A13" w14:textId="77777777" w:rsidR="00163181" w:rsidRPr="0078782C" w:rsidRDefault="00163181" w:rsidP="004026FC">
                        <w:pPr>
                          <w:rPr>
                            <w:rFonts w:ascii="Arial" w:hAnsi="Arial" w:cs="Arial"/>
                          </w:rPr>
                        </w:pPr>
                      </w:p>
                      <w:p w14:paraId="52587363" w14:textId="77777777" w:rsidR="00163181" w:rsidRPr="0078782C" w:rsidRDefault="00163181" w:rsidP="004026FC">
                        <w:pPr>
                          <w:rPr>
                            <w:rFonts w:ascii="Arial" w:hAnsi="Arial" w:cs="Arial"/>
                            <w:i/>
                            <w:color w:val="000000" w:themeColor="text1"/>
                          </w:rPr>
                        </w:pPr>
                      </w:p>
                    </w:txbxContent>
                  </v:textbox>
                </v:shape>
                <v:shape id="Text Box 118" o:spid="_x0000_s1126" type="#_x0000_t202" style="position:absolute;top:7017;width:61181;height:187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" fillcolor="white [3201]" strokecolor="#747070 [1614]" strokeweight=".5pt">
                  <v:textbox>
                    <w:txbxContent>
                      <w:p w14:paraId="52008955" w14:textId="77777777" w:rsidR="00163181" w:rsidRDefault="00163181" w:rsidP="004026FC">
                        <w:pPr>
                          <w:rPr>
                            <w:rFonts w:ascii="Arial" w:hAnsi="Arial" w:cs="Arial"/>
                            <w:b/>
                          </w:rPr>
                        </w:pPr>
                      </w:p>
                      <w:p w14:paraId="79A1763D" w14:textId="77777777" w:rsidR="00163181" w:rsidRPr="00903E9A" w:rsidRDefault="00163181" w:rsidP="004026FC">
                        <w:pPr>
                          <w:rPr>
                            <w:rFonts w:ascii="Arial" w:hAnsi="Arial" w:cs="Arial"/>
                            <w:b/>
                          </w:rPr>
                        </w:pPr>
                        <w:r w:rsidRPr="00903E9A">
                          <w:rPr>
                            <w:rFonts w:ascii="Arial" w:hAnsi="Arial" w:cs="Arial"/>
                            <w:b/>
                          </w:rPr>
                          <w:t xml:space="preserve">As a product owner </w:t>
                        </w:r>
                      </w:p>
                      <w:p w14:paraId="424205BC" w14:textId="77777777" w:rsidR="00163181" w:rsidRPr="00903E9A" w:rsidRDefault="00163181" w:rsidP="004026FC">
                        <w:pPr>
                          <w:rPr>
                            <w:rFonts w:ascii="Arial" w:hAnsi="Arial" w:cs="Arial"/>
                            <w:b/>
                          </w:rPr>
                        </w:pPr>
                      </w:p>
                      <w:p w14:paraId="79E2D5A2" w14:textId="458195E4" w:rsidR="00163181" w:rsidRPr="00F53EEA" w:rsidRDefault="00163181" w:rsidP="004026FC">
                        <w:pPr>
                          <w:rPr>
                            <w:rFonts w:ascii="Arial" w:hAnsi="Arial" w:cs="Arial"/>
                            <w:bCs/>
                          </w:rPr>
                        </w:pPr>
                        <w:r w:rsidRPr="00F42910">
                          <w:rPr>
                            <w:rFonts w:ascii="Arial" w:hAnsi="Arial" w:cs="Arial"/>
                            <w:b/>
                          </w:rPr>
                          <w:t>I want to</w:t>
                        </w:r>
                        <w:r w:rsidRPr="00F53EEA">
                          <w:rPr>
                            <w:rFonts w:ascii="Arial" w:hAnsi="Arial" w:cs="Arial"/>
                            <w:bCs/>
                          </w:rPr>
                          <w:t xml:space="preserve"> create </w:t>
                        </w:r>
                        <w:r>
                          <w:rPr>
                            <w:rFonts w:ascii="Arial" w:hAnsi="Arial" w:cs="Arial"/>
                            <w:bCs/>
                          </w:rPr>
                          <w:t>a feature which can extract all profiles based on the response from talents and company/vendors</w:t>
                        </w:r>
                        <w:r w:rsidRPr="00F53EEA">
                          <w:rPr>
                            <w:rFonts w:ascii="Arial" w:hAnsi="Arial" w:cs="Arial"/>
                            <w:bCs/>
                          </w:rPr>
                          <w:t>.</w:t>
                        </w:r>
                      </w:p>
                      <w:p w14:paraId="0E2AADFA" w14:textId="77777777" w:rsidR="00163181" w:rsidRPr="00F53EEA" w:rsidRDefault="00163181" w:rsidP="004026FC">
                        <w:pPr>
                          <w:rPr>
                            <w:rFonts w:ascii="Arial" w:hAnsi="Arial" w:cs="Arial"/>
                            <w:bCs/>
                          </w:rPr>
                        </w:pPr>
                      </w:p>
                    </w:txbxContent>
                  </v:textbox>
                </v:shape>
                <v:shape id="Text Box 119" o:spid="_x0000_s1127" type="#_x0000_t202" style="position:absolute;top:25837;width:61175;height:22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" fillcolor="white [3201]" strokecolor="#747070 [1614]" strokeweight=".5pt">
                  <v:textbox>
                    <w:txbxContent>
                      <w:p w14:paraId="239742F9" w14:textId="77777777" w:rsidR="00163181" w:rsidRDefault="00163181" w:rsidP="004026FC">
                        <w:pPr>
                          <w:rPr>
                            <w:rFonts w:ascii="Arial" w:hAnsi="Arial" w:cs="Arial"/>
                            <w:b/>
                          </w:rPr>
                        </w:pPr>
                      </w:p>
                      <w:p w14:paraId="7CF107AC" w14:textId="77777777" w:rsidR="00163181" w:rsidRDefault="00163181" w:rsidP="004026FC">
                        <w:pPr>
                          <w:rPr>
                            <w:rFonts w:ascii="Arial" w:hAnsi="Arial" w:cs="Arial"/>
                            <w:b/>
                          </w:rPr>
                        </w:pPr>
                        <w:r>
                          <w:rPr>
                            <w:rFonts w:ascii="Arial" w:hAnsi="Arial" w:cs="Arial"/>
                            <w:b/>
                          </w:rPr>
                          <w:t>Acceptance Criteria</w:t>
                        </w:r>
                      </w:p>
                      <w:p w14:paraId="45C03AAF" w14:textId="77777777" w:rsidR="00163181" w:rsidRDefault="00163181" w:rsidP="004026FC">
                        <w:pPr>
                          <w:rPr>
                            <w:rFonts w:ascii="Arial" w:hAnsi="Arial" w:cs="Arial"/>
                            <w:b/>
                          </w:rPr>
                        </w:pPr>
                      </w:p>
                      <w:p w14:paraId="7A98264F" w14:textId="77777777" w:rsidR="00163181" w:rsidRDefault="00163181" w:rsidP="004026FC">
                        <w:pPr>
                          <w:rPr>
                            <w:rFonts w:ascii="Arial" w:hAnsi="Arial" w:cs="Arial"/>
                            <w:iCs/>
                            <w:color w:val="000000" w:themeColor="text1"/>
                          </w:rPr>
                        </w:pPr>
                        <w:r>
                          <w:rPr>
                            <w:rFonts w:ascii="Arial" w:hAnsi="Arial" w:cs="Arial"/>
                            <w:iCs/>
                            <w:color w:val="000000" w:themeColor="text1"/>
                          </w:rPr>
                          <w:t>The above feature includes Database design, persistence retrieval.</w:t>
                        </w:r>
                      </w:p>
                      <w:p w14:paraId="3A02A3A1" w14:textId="77777777" w:rsidR="00163181" w:rsidRDefault="00163181" w:rsidP="004026FC">
                        <w:pPr>
                          <w:rPr>
                            <w:rFonts w:ascii="Arial" w:hAnsi="Arial" w:cs="Arial"/>
                            <w:iCs/>
                            <w:color w:val="000000" w:themeColor="text1"/>
                          </w:rPr>
                        </w:pPr>
                      </w:p>
                      <w:p w14:paraId="124C25F1" w14:textId="77777777" w:rsidR="00163181" w:rsidRDefault="00163181" w:rsidP="004026FC">
                        <w:pPr>
                          <w:rPr>
                            <w:rFonts w:ascii="Arial" w:hAnsi="Arial" w:cs="Arial"/>
                            <w:iCs/>
                            <w:color w:val="000000" w:themeColor="text1"/>
                          </w:rPr>
                        </w:pPr>
                        <w:r>
                          <w:rPr>
                            <w:rFonts w:ascii="Arial" w:hAnsi="Arial" w:cs="Arial"/>
                            <w:iCs/>
                            <w:color w:val="000000" w:themeColor="text1"/>
                          </w:rPr>
                          <w:t>Integration of service to front-end.</w:t>
                        </w:r>
                      </w:p>
                      <w:p w14:paraId="0E5848D9" w14:textId="77777777" w:rsidR="00163181" w:rsidRDefault="00163181" w:rsidP="004026FC">
                        <w:pPr>
                          <w:rPr>
                            <w:rFonts w:ascii="Arial" w:hAnsi="Arial" w:cs="Arial"/>
                            <w:iCs/>
                            <w:color w:val="000000" w:themeColor="text1"/>
                          </w:rPr>
                        </w:pPr>
                      </w:p>
                      <w:p w14:paraId="6BEF6C72" w14:textId="77777777" w:rsidR="00163181" w:rsidRDefault="00163181" w:rsidP="004026FC">
                        <w:pPr>
                          <w:rPr>
                            <w:rFonts w:ascii="Arial" w:hAnsi="Arial" w:cs="Arial"/>
                            <w:iCs/>
                            <w:color w:val="000000" w:themeColor="text1"/>
                          </w:rPr>
                        </w:pPr>
                        <w:r>
                          <w:rPr>
                            <w:rFonts w:ascii="Arial" w:hAnsi="Arial" w:cs="Arial"/>
                            <w:iCs/>
                            <w:color w:val="000000" w:themeColor="text1"/>
                          </w:rPr>
                          <w:t>These Function should be unit tested.</w:t>
                        </w:r>
                      </w:p>
                      <w:p w14:paraId="5B20336B" w14:textId="77777777" w:rsidR="00163181" w:rsidRDefault="00163181" w:rsidP="004026FC">
                        <w:pPr>
                          <w:rPr>
                            <w:rFonts w:ascii="Arial" w:hAnsi="Arial" w:cs="Arial"/>
                            <w:iCs/>
                            <w:color w:val="000000" w:themeColor="text1"/>
                          </w:rPr>
                        </w:pPr>
                      </w:p>
                      <w:p w14:paraId="7D61802F" w14:textId="77777777" w:rsidR="00163181" w:rsidRDefault="00163181" w:rsidP="004026FC">
                        <w:pPr>
                          <w:rPr>
                            <w:rFonts w:ascii="Arial" w:hAnsi="Arial" w:cs="Arial"/>
                            <w:iCs/>
                            <w:color w:val="000000" w:themeColor="text1"/>
                          </w:rPr>
                        </w:pPr>
                        <w:r>
                          <w:rPr>
                            <w:rFonts w:ascii="Arial" w:hAnsi="Arial" w:cs="Arial"/>
                            <w:iCs/>
                            <w:color w:val="000000" w:themeColor="text1"/>
                          </w:rPr>
                          <w:t>Demo with AWS EC2.</w:t>
                        </w:r>
                      </w:p>
                      <w:p w14:paraId="207F95FE" w14:textId="77777777" w:rsidR="00163181" w:rsidRDefault="00163181" w:rsidP="004026FC">
                        <w:pPr>
                          <w:rPr>
                            <w:rFonts w:ascii="Arial" w:hAnsi="Arial" w:cs="Arial"/>
                            <w:iCs/>
                            <w:color w:val="000000" w:themeColor="text1"/>
                          </w:rPr>
                        </w:pPr>
                      </w:p>
                      <w:p w14:paraId="59AA021F" w14:textId="77777777" w:rsidR="00163181" w:rsidRPr="0089147F" w:rsidRDefault="00163181" w:rsidP="004026FC">
                        <w:pPr>
                          <w:rPr>
                            <w:rFonts w:ascii="Arial" w:hAnsi="Arial" w:cs="Arial"/>
                            <w:iCs/>
                            <w:color w:val="000000" w:themeColor="text1"/>
                          </w:rPr>
                        </w:pPr>
                        <w:r>
                          <w:rPr>
                            <w:rFonts w:ascii="Arial" w:hAnsi="Arial" w:cs="Arial"/>
                            <w:iCs/>
                            <w:color w:val="000000" w:themeColor="text1"/>
                          </w:rPr>
                          <w:t xml:space="preserve">Acceptance test from client and close the user story. </w:t>
                        </w:r>
                      </w:p>
                      <w:p w14:paraId="6A2038B9" w14:textId="77777777" w:rsidR="00163181" w:rsidRDefault="00163181" w:rsidP="004026FC"/>
                    </w:txbxContent>
                  </v:textbox>
                </v:shape>
              </v:group>
            </w:pict>
          </mc:Fallback>
        </mc:AlternateContent>
      </w:r>
    </w:p>
    <w:p w14:paraId="46CC9B8B" w14:textId="77777777" w:rsidR="004026FC" w:rsidRDefault="004026FC" w:rsidP="004026FC">
      <w:pPr>
        <w:rPr>
          <w:rFonts w:ascii="Arial" w:eastAsia="Times New Roman" w:hAnsi="Arial" w:cs="Arial"/>
          <w:color w:val="000000" w:themeColor="text1"/>
          <w:sz w:val="28"/>
          <w:szCs w:val="22"/>
        </w:rPr>
      </w:pPr>
    </w:p>
    <w:p w14:paraId="3277FB03" w14:textId="77777777" w:rsidR="004026FC" w:rsidRDefault="004026FC" w:rsidP="004026FC">
      <w:pPr>
        <w:rPr>
          <w:rFonts w:ascii="Arial" w:eastAsia="Times New Roman" w:hAnsi="Arial" w:cs="Arial"/>
          <w:color w:val="000000" w:themeColor="text1"/>
          <w:sz w:val="28"/>
          <w:szCs w:val="22"/>
        </w:rPr>
      </w:pPr>
    </w:p>
    <w:p w14:paraId="3FE581EC" w14:textId="77777777" w:rsidR="004026FC" w:rsidRDefault="004026FC" w:rsidP="004026FC">
      <w:pPr>
        <w:rPr>
          <w:rFonts w:ascii="Arial" w:eastAsia="Times New Roman" w:hAnsi="Arial" w:cs="Arial"/>
          <w:color w:val="000000" w:themeColor="text1"/>
          <w:sz w:val="28"/>
          <w:szCs w:val="22"/>
        </w:rPr>
      </w:pPr>
    </w:p>
    <w:p w14:paraId="62B620C9" w14:textId="77777777" w:rsidR="004026FC" w:rsidRDefault="004026FC" w:rsidP="004026FC">
      <w:pPr>
        <w:rPr>
          <w:rFonts w:ascii="Arial" w:eastAsia="Times New Roman" w:hAnsi="Arial" w:cs="Arial"/>
          <w:color w:val="000000" w:themeColor="text1"/>
          <w:sz w:val="28"/>
          <w:szCs w:val="22"/>
        </w:rPr>
      </w:pPr>
    </w:p>
    <w:p w14:paraId="0014A800" w14:textId="77777777" w:rsidR="004026FC" w:rsidRDefault="004026FC" w:rsidP="004026FC">
      <w:pPr>
        <w:rPr>
          <w:rFonts w:ascii="Arial" w:eastAsia="Times New Roman" w:hAnsi="Arial" w:cs="Arial"/>
          <w:color w:val="000000" w:themeColor="text1"/>
          <w:sz w:val="28"/>
          <w:szCs w:val="22"/>
        </w:rPr>
      </w:pPr>
    </w:p>
    <w:p w14:paraId="337DA779" w14:textId="77777777" w:rsidR="004026FC" w:rsidRDefault="004026FC" w:rsidP="004026FC">
      <w:pPr>
        <w:rPr>
          <w:rFonts w:ascii="Arial" w:eastAsia="Times New Roman" w:hAnsi="Arial" w:cs="Arial"/>
          <w:color w:val="000000" w:themeColor="text1"/>
          <w:sz w:val="28"/>
          <w:szCs w:val="22"/>
        </w:rPr>
      </w:pPr>
    </w:p>
    <w:p w14:paraId="768E8B85" w14:textId="77777777" w:rsidR="004026FC" w:rsidRDefault="004026FC" w:rsidP="004026FC">
      <w:pPr>
        <w:rPr>
          <w:rFonts w:ascii="Arial" w:eastAsia="Times New Roman" w:hAnsi="Arial" w:cs="Arial"/>
          <w:color w:val="000000" w:themeColor="text1"/>
          <w:sz w:val="28"/>
          <w:szCs w:val="22"/>
        </w:rPr>
      </w:pPr>
    </w:p>
    <w:p w14:paraId="558B6E7E" w14:textId="77777777" w:rsidR="004026FC" w:rsidRDefault="004026FC" w:rsidP="004026FC">
      <w:pPr>
        <w:rPr>
          <w:rFonts w:ascii="Arial" w:eastAsia="Times New Roman" w:hAnsi="Arial" w:cs="Arial"/>
          <w:color w:val="000000" w:themeColor="text1"/>
          <w:sz w:val="28"/>
          <w:szCs w:val="22"/>
        </w:rPr>
      </w:pPr>
    </w:p>
    <w:p w14:paraId="611AB74E" w14:textId="77777777" w:rsidR="004026FC" w:rsidRDefault="004026FC" w:rsidP="004026FC">
      <w:pPr>
        <w:rPr>
          <w:rFonts w:ascii="Arial" w:eastAsia="Times New Roman" w:hAnsi="Arial" w:cs="Arial"/>
          <w:color w:val="000000" w:themeColor="text1"/>
          <w:sz w:val="28"/>
          <w:szCs w:val="22"/>
        </w:rPr>
      </w:pPr>
    </w:p>
    <w:p w14:paraId="58F71BE1" w14:textId="77777777" w:rsidR="004026FC" w:rsidRPr="00FB2879" w:rsidRDefault="004026FC" w:rsidP="004026FC">
      <w:pPr>
        <w:rPr>
          <w:rFonts w:ascii="Arial" w:eastAsia="Times New Roman" w:hAnsi="Arial" w:cs="Arial"/>
          <w:color w:val="000000" w:themeColor="text1"/>
          <w:sz w:val="28"/>
          <w:szCs w:val="22"/>
        </w:rPr>
      </w:pPr>
    </w:p>
    <w:p w14:paraId="1AF559D6" w14:textId="77777777" w:rsidR="004026FC" w:rsidRDefault="004026FC" w:rsidP="004026FC">
      <w:pPr>
        <w:pStyle w:val="TOC1"/>
      </w:pPr>
    </w:p>
    <w:p w14:paraId="51842B13" w14:textId="77777777" w:rsidR="004026FC" w:rsidRDefault="004026FC" w:rsidP="004026FC"/>
    <w:p w14:paraId="56756AEB" w14:textId="77777777" w:rsidR="004026FC" w:rsidRDefault="004026FC" w:rsidP="004026FC"/>
    <w:p w14:paraId="71938C3D" w14:textId="77777777" w:rsidR="004026FC" w:rsidRDefault="004026FC" w:rsidP="004026FC"/>
    <w:p w14:paraId="4477FC51" w14:textId="77777777" w:rsidR="004026FC" w:rsidRDefault="004026FC" w:rsidP="004026FC"/>
    <w:p w14:paraId="4A178884" w14:textId="77777777" w:rsidR="004026FC" w:rsidRDefault="004026FC" w:rsidP="004026FC"/>
    <w:p w14:paraId="03DD08AC" w14:textId="77777777" w:rsidR="004026FC" w:rsidRDefault="004026FC" w:rsidP="004026FC"/>
    <w:p w14:paraId="51A2645B" w14:textId="77777777" w:rsidR="004026FC" w:rsidRDefault="004026FC" w:rsidP="004026FC"/>
    <w:p w14:paraId="5DF0E7E6" w14:textId="77777777" w:rsidR="004026FC" w:rsidRDefault="004026FC" w:rsidP="004026FC"/>
    <w:p w14:paraId="7DFD5185" w14:textId="77777777" w:rsidR="004026FC" w:rsidRDefault="004026FC" w:rsidP="004026FC"/>
    <w:p w14:paraId="7A2D5BE4" w14:textId="77777777" w:rsidR="004026FC" w:rsidRDefault="004026FC" w:rsidP="004026FC"/>
    <w:p w14:paraId="392B2E58" w14:textId="77777777" w:rsidR="004026FC" w:rsidRDefault="004026FC" w:rsidP="004026FC"/>
    <w:p w14:paraId="489DAAD4" w14:textId="77777777" w:rsidR="004026FC" w:rsidRDefault="004026FC" w:rsidP="004026FC"/>
    <w:p w14:paraId="63AF5E15" w14:textId="77777777" w:rsidR="004026FC" w:rsidRDefault="004026FC" w:rsidP="004026FC"/>
    <w:p w14:paraId="59B92804" w14:textId="77777777" w:rsidR="004026FC" w:rsidRDefault="004026FC" w:rsidP="004026FC"/>
    <w:p w14:paraId="4CA09EE4" w14:textId="726CA7EA" w:rsidR="004026FC" w:rsidRDefault="004026FC" w:rsidP="008826D7"/>
    <w:p w14:paraId="4D72B637" w14:textId="44C53FB6" w:rsidR="004026FC" w:rsidRDefault="004026FC" w:rsidP="008826D7"/>
    <w:p w14:paraId="5E29F9E3" w14:textId="0B647254" w:rsidR="004026FC" w:rsidRDefault="004026FC" w:rsidP="008826D7"/>
    <w:p w14:paraId="2782B378" w14:textId="5C2BC9D9" w:rsidR="004026FC" w:rsidRDefault="004026FC" w:rsidP="008826D7"/>
    <w:p w14:paraId="16EB8012" w14:textId="639CFE24" w:rsidR="004026FC" w:rsidRDefault="004026FC" w:rsidP="008826D7"/>
    <w:p w14:paraId="18CE8F7C" w14:textId="47634ACF" w:rsidR="004026FC" w:rsidRDefault="004026FC" w:rsidP="008826D7"/>
    <w:p w14:paraId="4739BAF8" w14:textId="0CC698C9" w:rsidR="004026FC" w:rsidRDefault="004026FC" w:rsidP="008826D7"/>
    <w:p w14:paraId="39DFFE95" w14:textId="6136705F" w:rsidR="004026FC" w:rsidRDefault="004026FC" w:rsidP="008826D7"/>
    <w:p w14:paraId="0081C8FA" w14:textId="0E07D7D8" w:rsidR="004026FC" w:rsidRDefault="004026FC" w:rsidP="008826D7"/>
    <w:p w14:paraId="5DF035B6" w14:textId="63496DF4" w:rsidR="004026FC" w:rsidRDefault="004026FC" w:rsidP="008826D7"/>
    <w:p w14:paraId="130C2247" w14:textId="538BC234" w:rsidR="004026FC" w:rsidRDefault="004026FC" w:rsidP="008826D7"/>
    <w:p w14:paraId="33A61883" w14:textId="06072858" w:rsidR="004026FC" w:rsidRDefault="004026FC" w:rsidP="008826D7"/>
    <w:p w14:paraId="5BA367C6" w14:textId="26D0EC6D" w:rsidR="004026FC" w:rsidRDefault="004026FC" w:rsidP="008826D7"/>
    <w:p w14:paraId="380ACEBD" w14:textId="11AA0AE5" w:rsidR="004026FC" w:rsidRDefault="004026FC" w:rsidP="008826D7"/>
    <w:p w14:paraId="3596900A" w14:textId="2411C99E" w:rsidR="004026FC" w:rsidRPr="00A85047" w:rsidRDefault="004026FC" w:rsidP="004026FC">
      <w:pPr>
        <w:pStyle w:val="Heading3"/>
        <w:rPr>
          <w:rStyle w:val="Strong"/>
        </w:rPr>
      </w:pPr>
      <w:bookmarkStart w:id="23" w:name="_Toc43999986"/>
      <w:r w:rsidRPr="00A85047">
        <w:rPr>
          <w:rStyle w:val="Strong"/>
        </w:rPr>
        <w:lastRenderedPageBreak/>
        <w:t xml:space="preserve">User Story: </w:t>
      </w:r>
      <w:r w:rsidR="0038247D">
        <w:rPr>
          <w:rStyle w:val="Strong"/>
        </w:rPr>
        <w:t>6</w:t>
      </w:r>
      <w:bookmarkEnd w:id="23"/>
    </w:p>
    <w:p w14:paraId="6C20B2D6" w14:textId="77777777" w:rsidR="004026FC" w:rsidRDefault="004026FC" w:rsidP="004026FC">
      <w:pPr>
        <w:rPr>
          <w:rFonts w:ascii="Arial" w:eastAsia="Times New Roman" w:hAnsi="Arial" w:cs="Arial"/>
          <w:color w:val="000000" w:themeColor="text1"/>
          <w:sz w:val="28"/>
          <w:szCs w:val="22"/>
        </w:rPr>
      </w:pPr>
      <w:r>
        <w:rPr>
          <w:rFonts w:ascii="Arial" w:eastAsia="Times New Roman" w:hAnsi="Arial" w:cs="Arial"/>
          <w:noProof/>
          <w:color w:val="000000" w:themeColor="text1"/>
          <w:sz w:val="28"/>
          <w:szCs w:val="22"/>
        </w:rPr>
        <mc:AlternateContent>
          <mc:Choice Requires="wps">
            <w:drawing>
              <wp:anchor distT="0" distB="0" distL="114300" distR="114300" simplePos="0" relativeHeight="251711488" behindDoc="0" locked="0" layoutInCell="1" allowOverlap="1" wp14:anchorId="2F462B41" wp14:editId="31F638DA">
                <wp:simplePos x="0" y="0"/>
                <wp:positionH relativeFrom="column">
                  <wp:posOffset>0</wp:posOffset>
                </wp:positionH>
                <wp:positionV relativeFrom="paragraph">
                  <wp:posOffset>160118</wp:posOffset>
                </wp:positionV>
                <wp:extent cx="6260123" cy="4970584"/>
                <wp:effectExtent l="0" t="0" r="13970" b="8255"/>
                <wp:wrapNone/>
                <wp:docPr id="120" name="Rectangle 120"/>
                <wp:cNvGraphicFramePr/>
                <a:graphic xmlns:a="http://schemas.openxmlformats.org/drawingml/2006/main">
                  <a:graphicData uri="http://schemas.microsoft.com/office/word/2010/wordprocessingShape">
                    <wps:wsp>
                      <wps:cNvSpPr/>
                      <wps:spPr>
                        <a:xfrm>
                          <a:off x="0" y="0"/>
                          <a:ext cx="6260123" cy="4970584"/>
                        </a:xfrm>
                        <a:prstGeom prst="rect">
                          <a:avLst/>
                        </a:prstGeom>
                        <a:solidFill>
                          <a:srgbClr val="0073C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60D4A" id="Rectangle 120" o:spid="_x0000_s1026" style="position:absolute;margin-left:0;margin-top:12.6pt;width:492.9pt;height:391.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" fillcolor="#0073cf" strokecolor="#1f3763 [1604]" strokeweight="1pt"/>
            </w:pict>
          </mc:Fallback>
        </mc:AlternateContent>
      </w:r>
    </w:p>
    <w:p w14:paraId="3D79A877" w14:textId="77777777" w:rsidR="004026FC" w:rsidRDefault="004026FC" w:rsidP="004026FC">
      <w:pPr>
        <w:rPr>
          <w:rFonts w:ascii="Arial" w:eastAsia="Times New Roman" w:hAnsi="Arial" w:cs="Arial"/>
          <w:color w:val="000000" w:themeColor="text1"/>
          <w:sz w:val="28"/>
          <w:szCs w:val="22"/>
        </w:rPr>
      </w:pPr>
      <w:r>
        <w:rPr>
          <w:rFonts w:ascii="Arial" w:eastAsia="Times New Roman" w:hAnsi="Arial" w:cs="Arial"/>
          <w:noProof/>
          <w:color w:val="000000" w:themeColor="text1"/>
          <w:sz w:val="28"/>
          <w:szCs w:val="22"/>
        </w:rPr>
        <mc:AlternateContent>
          <mc:Choice Requires="wpg">
            <w:drawing>
              <wp:anchor distT="0" distB="0" distL="114300" distR="114300" simplePos="0" relativeHeight="251712512" behindDoc="0" locked="0" layoutInCell="1" allowOverlap="1" wp14:anchorId="4DEFCDAC" wp14:editId="03B22E75">
                <wp:simplePos x="0" y="0"/>
                <wp:positionH relativeFrom="column">
                  <wp:posOffset>63795</wp:posOffset>
                </wp:positionH>
                <wp:positionV relativeFrom="paragraph">
                  <wp:posOffset>26995</wp:posOffset>
                </wp:positionV>
                <wp:extent cx="6118128" cy="4834152"/>
                <wp:effectExtent l="0" t="0" r="16510" b="17780"/>
                <wp:wrapNone/>
                <wp:docPr id="121" name="Group 121"/>
                <wp:cNvGraphicFramePr/>
                <a:graphic xmlns:a="http://schemas.openxmlformats.org/drawingml/2006/main">
                  <a:graphicData uri="http://schemas.microsoft.com/office/word/2010/wordprocessingGroup">
                    <wpg:wgp>
                      <wpg:cNvGrpSpPr/>
                      <wpg:grpSpPr>
                        <a:xfrm>
                          <a:off x="0" y="0"/>
                          <a:ext cx="6118128" cy="4834152"/>
                          <a:chOff x="0" y="0"/>
                          <a:chExt cx="6118128" cy="4834152"/>
                        </a:xfrm>
                      </wpg:grpSpPr>
                      <wps:wsp>
                        <wps:cNvPr id="122" name="Text Box 122"/>
                        <wps:cNvSpPr txBox="1"/>
                        <wps:spPr>
                          <a:xfrm>
                            <a:off x="0" y="0"/>
                            <a:ext cx="3361202" cy="767887"/>
                          </a:xfrm>
                          <a:prstGeom prst="rect">
                            <a:avLst/>
                          </a:prstGeom>
                          <a:solidFill>
                            <a:schemeClr val="lt1"/>
                          </a:solidFill>
                          <a:ln w="6350">
                            <a:solidFill>
                              <a:schemeClr val="bg2">
                                <a:lumMod val="50000"/>
                              </a:schemeClr>
                            </a:solidFill>
                          </a:ln>
                        </wps:spPr>
                        <wps:txbx>
                          <w:txbxContent>
                            <w:p w14:paraId="477C51E6" w14:textId="62B2A74C" w:rsidR="00163181" w:rsidRPr="0078782C" w:rsidRDefault="00163181" w:rsidP="004026FC">
                              <w:pPr>
                                <w:spacing w:before="120"/>
                                <w:rPr>
                                  <w:rFonts w:ascii="Arial" w:hAnsi="Arial" w:cs="Arial"/>
                                  <w:color w:val="000000" w:themeColor="text1"/>
                                </w:rPr>
                              </w:pPr>
                              <w:r>
                                <w:rPr>
                                  <w:rFonts w:ascii="Arial" w:hAnsi="Arial" w:cs="Arial"/>
                                  <w:b/>
                                </w:rPr>
                                <w:t>Title: Post Events.</w:t>
                              </w:r>
                            </w:p>
                            <w:p w14:paraId="075EBA0D" w14:textId="77777777" w:rsidR="00163181" w:rsidRPr="0078782C" w:rsidRDefault="00163181" w:rsidP="004026FC">
                              <w:pPr>
                                <w:rPr>
                                  <w:rFonts w:ascii="Arial" w:hAnsi="Arial" w:cs="Arial"/>
                                </w:rPr>
                              </w:pPr>
                            </w:p>
                            <w:p w14:paraId="581441DD" w14:textId="77777777" w:rsidR="00163181" w:rsidRPr="0078782C" w:rsidRDefault="00163181" w:rsidP="004026FC">
                              <w:pPr>
                                <w:rPr>
                                  <w:rFonts w:ascii="Arial" w:hAnsi="Arial" w:cs="Arial"/>
                                </w:rPr>
                              </w:pPr>
                            </w:p>
                            <w:p w14:paraId="1C2F9D85" w14:textId="77777777" w:rsidR="00163181" w:rsidRPr="0078782C" w:rsidRDefault="00163181" w:rsidP="004026FC">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Text Box 123"/>
                        <wps:cNvSpPr txBox="1"/>
                        <wps:spPr>
                          <a:xfrm>
                            <a:off x="3359889" y="0"/>
                            <a:ext cx="1377149" cy="766830"/>
                          </a:xfrm>
                          <a:prstGeom prst="rect">
                            <a:avLst/>
                          </a:prstGeom>
                          <a:solidFill>
                            <a:schemeClr val="lt1"/>
                          </a:solidFill>
                          <a:ln w="6350">
                            <a:solidFill>
                              <a:schemeClr val="bg2">
                                <a:lumMod val="50000"/>
                              </a:schemeClr>
                            </a:solidFill>
                          </a:ln>
                        </wps:spPr>
                        <wps:txbx>
                          <w:txbxContent>
                            <w:p w14:paraId="39F796C1" w14:textId="77777777" w:rsidR="00163181" w:rsidRPr="0078782C" w:rsidRDefault="00163181" w:rsidP="004026FC">
                              <w:pPr>
                                <w:spacing w:before="120"/>
                                <w:rPr>
                                  <w:rFonts w:ascii="Arial" w:hAnsi="Arial" w:cs="Arial"/>
                                  <w:color w:val="000000" w:themeColor="text1"/>
                                </w:rPr>
                              </w:pPr>
                              <w:r>
                                <w:rPr>
                                  <w:rFonts w:ascii="Arial" w:hAnsi="Arial" w:cs="Arial"/>
                                  <w:b/>
                                </w:rPr>
                                <w:t xml:space="preserve">Priority: High </w:t>
                              </w:r>
                            </w:p>
                            <w:p w14:paraId="6A5F3BEF" w14:textId="77777777" w:rsidR="00163181" w:rsidRPr="0078782C" w:rsidRDefault="00163181" w:rsidP="004026FC">
                              <w:pPr>
                                <w:rPr>
                                  <w:rFonts w:ascii="Arial" w:hAnsi="Arial" w:cs="Arial"/>
                                </w:rPr>
                              </w:pPr>
                            </w:p>
                            <w:p w14:paraId="628B2726" w14:textId="77777777" w:rsidR="00163181" w:rsidRPr="0078782C" w:rsidRDefault="00163181" w:rsidP="004026FC">
                              <w:pPr>
                                <w:rPr>
                                  <w:rFonts w:ascii="Arial" w:hAnsi="Arial" w:cs="Arial"/>
                                </w:rPr>
                              </w:pPr>
                            </w:p>
                            <w:p w14:paraId="0F69C927" w14:textId="77777777" w:rsidR="00163181" w:rsidRPr="0078782C" w:rsidRDefault="00163181" w:rsidP="004026FC">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Text Box 124"/>
                        <wps:cNvSpPr txBox="1"/>
                        <wps:spPr>
                          <a:xfrm>
                            <a:off x="4731489" y="0"/>
                            <a:ext cx="1386101" cy="767715"/>
                          </a:xfrm>
                          <a:prstGeom prst="rect">
                            <a:avLst/>
                          </a:prstGeom>
                          <a:solidFill>
                            <a:schemeClr val="lt1"/>
                          </a:solidFill>
                          <a:ln w="6350">
                            <a:solidFill>
                              <a:schemeClr val="bg2">
                                <a:lumMod val="50000"/>
                              </a:schemeClr>
                            </a:solidFill>
                          </a:ln>
                        </wps:spPr>
                        <wps:txbx>
                          <w:txbxContent>
                            <w:p w14:paraId="5FB7F06B" w14:textId="4147D6FE" w:rsidR="00163181" w:rsidRPr="0078782C" w:rsidRDefault="00163181" w:rsidP="004026FC">
                              <w:pPr>
                                <w:spacing w:before="120"/>
                                <w:rPr>
                                  <w:rFonts w:ascii="Arial" w:hAnsi="Arial" w:cs="Arial"/>
                                  <w:color w:val="000000" w:themeColor="text1"/>
                                </w:rPr>
                              </w:pPr>
                              <w:r>
                                <w:rPr>
                                  <w:rFonts w:ascii="Arial" w:hAnsi="Arial" w:cs="Arial"/>
                                  <w:b/>
                                </w:rPr>
                                <w:t xml:space="preserve">Points: </w:t>
                              </w:r>
                              <w:r w:rsidR="00752E7C">
                                <w:rPr>
                                  <w:rFonts w:ascii="Arial" w:hAnsi="Arial" w:cs="Arial"/>
                                  <w:b/>
                                </w:rPr>
                                <w:t>3</w:t>
                              </w:r>
                              <w:r>
                                <w:rPr>
                                  <w:rFonts w:ascii="Arial" w:hAnsi="Arial" w:cs="Arial"/>
                                  <w:b/>
                                </w:rPr>
                                <w:t xml:space="preserve"> Pts</w:t>
                              </w:r>
                            </w:p>
                            <w:p w14:paraId="2E8F16E8" w14:textId="77777777" w:rsidR="00163181" w:rsidRPr="0078782C" w:rsidRDefault="00163181" w:rsidP="004026FC">
                              <w:pPr>
                                <w:rPr>
                                  <w:rFonts w:ascii="Arial" w:hAnsi="Arial" w:cs="Arial"/>
                                </w:rPr>
                              </w:pPr>
                            </w:p>
                            <w:p w14:paraId="426E9A8C" w14:textId="77777777" w:rsidR="00163181" w:rsidRPr="0078782C" w:rsidRDefault="00163181" w:rsidP="004026FC">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 name="Text Box 125"/>
                        <wps:cNvSpPr txBox="1"/>
                        <wps:spPr>
                          <a:xfrm>
                            <a:off x="0" y="701749"/>
                            <a:ext cx="6118128" cy="1879858"/>
                          </a:xfrm>
                          <a:prstGeom prst="rect">
                            <a:avLst/>
                          </a:prstGeom>
                          <a:solidFill>
                            <a:schemeClr val="lt1"/>
                          </a:solidFill>
                          <a:ln w="6350">
                            <a:solidFill>
                              <a:schemeClr val="bg2">
                                <a:lumMod val="50000"/>
                              </a:schemeClr>
                            </a:solidFill>
                          </a:ln>
                        </wps:spPr>
                        <wps:txbx>
                          <w:txbxContent>
                            <w:p w14:paraId="324A5483" w14:textId="77777777" w:rsidR="00163181" w:rsidRDefault="00163181" w:rsidP="004026FC">
                              <w:pPr>
                                <w:rPr>
                                  <w:rFonts w:ascii="Arial" w:hAnsi="Arial" w:cs="Arial"/>
                                  <w:b/>
                                </w:rPr>
                              </w:pPr>
                            </w:p>
                            <w:p w14:paraId="6898EBF2" w14:textId="77777777" w:rsidR="00163181" w:rsidRPr="00903E9A" w:rsidRDefault="00163181" w:rsidP="004026FC">
                              <w:pPr>
                                <w:rPr>
                                  <w:rFonts w:ascii="Arial" w:hAnsi="Arial" w:cs="Arial"/>
                                  <w:b/>
                                </w:rPr>
                              </w:pPr>
                              <w:r w:rsidRPr="00903E9A">
                                <w:rPr>
                                  <w:rFonts w:ascii="Arial" w:hAnsi="Arial" w:cs="Arial"/>
                                  <w:b/>
                                </w:rPr>
                                <w:t xml:space="preserve">As a product owner </w:t>
                              </w:r>
                            </w:p>
                            <w:p w14:paraId="4DA09242" w14:textId="77777777" w:rsidR="00163181" w:rsidRPr="00903E9A" w:rsidRDefault="00163181" w:rsidP="004026FC">
                              <w:pPr>
                                <w:rPr>
                                  <w:rFonts w:ascii="Arial" w:hAnsi="Arial" w:cs="Arial"/>
                                  <w:b/>
                                </w:rPr>
                              </w:pPr>
                            </w:p>
                            <w:p w14:paraId="2417C4AC" w14:textId="1F432456" w:rsidR="00163181" w:rsidRDefault="00163181" w:rsidP="004026FC">
                              <w:pPr>
                                <w:rPr>
                                  <w:rFonts w:ascii="Arial" w:hAnsi="Arial" w:cs="Arial"/>
                                  <w:bCs/>
                                </w:rPr>
                              </w:pPr>
                              <w:r w:rsidRPr="00F42910">
                                <w:rPr>
                                  <w:rFonts w:ascii="Arial" w:hAnsi="Arial" w:cs="Arial"/>
                                  <w:b/>
                                </w:rPr>
                                <w:t>I want to</w:t>
                              </w:r>
                              <w:r w:rsidRPr="00F53EEA">
                                <w:rPr>
                                  <w:rFonts w:ascii="Arial" w:hAnsi="Arial" w:cs="Arial"/>
                                  <w:bCs/>
                                </w:rPr>
                                <w:t xml:space="preserve"> create a </w:t>
                              </w:r>
                              <w:r>
                                <w:rPr>
                                  <w:rFonts w:ascii="Arial" w:hAnsi="Arial" w:cs="Arial"/>
                                  <w:bCs/>
                                </w:rPr>
                                <w:t>page where events can be created and posted</w:t>
                              </w:r>
                              <w:r w:rsidRPr="00F53EEA">
                                <w:rPr>
                                  <w:rFonts w:ascii="Arial" w:hAnsi="Arial" w:cs="Arial"/>
                                  <w:bCs/>
                                </w:rPr>
                                <w:t>.</w:t>
                              </w:r>
                            </w:p>
                            <w:p w14:paraId="6DD5B821" w14:textId="3B05AF5E" w:rsidR="00163181" w:rsidRDefault="00163181" w:rsidP="004026FC">
                              <w:pPr>
                                <w:rPr>
                                  <w:rFonts w:ascii="Arial" w:hAnsi="Arial" w:cs="Arial"/>
                                  <w:bCs/>
                                </w:rPr>
                              </w:pPr>
                            </w:p>
                            <w:p w14:paraId="642579D8" w14:textId="52F9F2D0" w:rsidR="00163181" w:rsidRPr="00F53EEA" w:rsidRDefault="00163181" w:rsidP="004026FC">
                              <w:pPr>
                                <w:rPr>
                                  <w:rFonts w:ascii="Arial" w:hAnsi="Arial" w:cs="Arial"/>
                                  <w:bCs/>
                                </w:rPr>
                              </w:pPr>
                              <w:r>
                                <w:rPr>
                                  <w:rFonts w:ascii="Arial" w:hAnsi="Arial" w:cs="Arial"/>
                                  <w:bCs/>
                                </w:rPr>
                                <w:t xml:space="preserve">Also, it should trigger </w:t>
                              </w:r>
                              <w:r w:rsidR="00752E7C">
                                <w:rPr>
                                  <w:rFonts w:ascii="Arial" w:hAnsi="Arial" w:cs="Arial"/>
                                  <w:bCs/>
                                </w:rPr>
                                <w:t>an</w:t>
                              </w:r>
                              <w:r>
                                <w:rPr>
                                  <w:rFonts w:ascii="Arial" w:hAnsi="Arial" w:cs="Arial"/>
                                  <w:bCs/>
                                </w:rPr>
                                <w:t xml:space="preserve"> email to all the talents regarding the created event.</w:t>
                              </w:r>
                            </w:p>
                            <w:p w14:paraId="3EE0B408" w14:textId="77777777" w:rsidR="00163181" w:rsidRPr="00F53EEA" w:rsidRDefault="00163181" w:rsidP="004026FC">
                              <w:pPr>
                                <w:rPr>
                                  <w:rFonts w:ascii="Arial" w:hAnsi="Arial" w:cs="Arial"/>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Text Box 126"/>
                        <wps:cNvSpPr txBox="1"/>
                        <wps:spPr>
                          <a:xfrm>
                            <a:off x="0" y="2583712"/>
                            <a:ext cx="6117590" cy="2250440"/>
                          </a:xfrm>
                          <a:prstGeom prst="rect">
                            <a:avLst/>
                          </a:prstGeom>
                          <a:solidFill>
                            <a:schemeClr val="lt1"/>
                          </a:solidFill>
                          <a:ln w="6350">
                            <a:solidFill>
                              <a:schemeClr val="bg2">
                                <a:lumMod val="50000"/>
                              </a:schemeClr>
                            </a:solidFill>
                          </a:ln>
                        </wps:spPr>
                        <wps:txbx>
                          <w:txbxContent>
                            <w:p w14:paraId="117D422B" w14:textId="77777777" w:rsidR="00163181" w:rsidRDefault="00163181" w:rsidP="004026FC">
                              <w:pPr>
                                <w:rPr>
                                  <w:rFonts w:ascii="Arial" w:hAnsi="Arial" w:cs="Arial"/>
                                  <w:b/>
                                </w:rPr>
                              </w:pPr>
                            </w:p>
                            <w:p w14:paraId="0D6031D5" w14:textId="77777777" w:rsidR="00163181" w:rsidRDefault="00163181" w:rsidP="004026FC">
                              <w:pPr>
                                <w:rPr>
                                  <w:rFonts w:ascii="Arial" w:hAnsi="Arial" w:cs="Arial"/>
                                  <w:b/>
                                </w:rPr>
                              </w:pPr>
                              <w:r>
                                <w:rPr>
                                  <w:rFonts w:ascii="Arial" w:hAnsi="Arial" w:cs="Arial"/>
                                  <w:b/>
                                </w:rPr>
                                <w:t>Acceptance Criteria</w:t>
                              </w:r>
                            </w:p>
                            <w:p w14:paraId="3E64736C" w14:textId="77777777" w:rsidR="00163181" w:rsidRDefault="00163181" w:rsidP="004026FC">
                              <w:pPr>
                                <w:rPr>
                                  <w:rFonts w:ascii="Arial" w:hAnsi="Arial" w:cs="Arial"/>
                                  <w:b/>
                                </w:rPr>
                              </w:pPr>
                            </w:p>
                            <w:p w14:paraId="2EACD52B" w14:textId="77777777" w:rsidR="00163181" w:rsidRDefault="00163181" w:rsidP="004026FC">
                              <w:pPr>
                                <w:rPr>
                                  <w:rFonts w:ascii="Arial" w:hAnsi="Arial" w:cs="Arial"/>
                                  <w:iCs/>
                                  <w:color w:val="000000" w:themeColor="text1"/>
                                </w:rPr>
                              </w:pPr>
                              <w:r>
                                <w:rPr>
                                  <w:rFonts w:ascii="Arial" w:hAnsi="Arial" w:cs="Arial"/>
                                  <w:iCs/>
                                  <w:color w:val="000000" w:themeColor="text1"/>
                                </w:rPr>
                                <w:t>The above feature includes Database design, persistence retrieval.</w:t>
                              </w:r>
                            </w:p>
                            <w:p w14:paraId="377AB1C8" w14:textId="77777777" w:rsidR="00163181" w:rsidRDefault="00163181" w:rsidP="004026FC">
                              <w:pPr>
                                <w:rPr>
                                  <w:rFonts w:ascii="Arial" w:hAnsi="Arial" w:cs="Arial"/>
                                  <w:iCs/>
                                  <w:color w:val="000000" w:themeColor="text1"/>
                                </w:rPr>
                              </w:pPr>
                            </w:p>
                            <w:p w14:paraId="7903135B" w14:textId="77777777" w:rsidR="00163181" w:rsidRDefault="00163181" w:rsidP="004026FC">
                              <w:pPr>
                                <w:rPr>
                                  <w:rFonts w:ascii="Arial" w:hAnsi="Arial" w:cs="Arial"/>
                                  <w:iCs/>
                                  <w:color w:val="000000" w:themeColor="text1"/>
                                </w:rPr>
                              </w:pPr>
                              <w:r>
                                <w:rPr>
                                  <w:rFonts w:ascii="Arial" w:hAnsi="Arial" w:cs="Arial"/>
                                  <w:iCs/>
                                  <w:color w:val="000000" w:themeColor="text1"/>
                                </w:rPr>
                                <w:t>Integration of service to front-end.</w:t>
                              </w:r>
                            </w:p>
                            <w:p w14:paraId="060A71C3" w14:textId="77777777" w:rsidR="00163181" w:rsidRDefault="00163181" w:rsidP="004026FC">
                              <w:pPr>
                                <w:rPr>
                                  <w:rFonts w:ascii="Arial" w:hAnsi="Arial" w:cs="Arial"/>
                                  <w:iCs/>
                                  <w:color w:val="000000" w:themeColor="text1"/>
                                </w:rPr>
                              </w:pPr>
                            </w:p>
                            <w:p w14:paraId="59BB084D" w14:textId="77777777" w:rsidR="00163181" w:rsidRDefault="00163181" w:rsidP="004026FC">
                              <w:pPr>
                                <w:rPr>
                                  <w:rFonts w:ascii="Arial" w:hAnsi="Arial" w:cs="Arial"/>
                                  <w:iCs/>
                                  <w:color w:val="000000" w:themeColor="text1"/>
                                </w:rPr>
                              </w:pPr>
                              <w:r>
                                <w:rPr>
                                  <w:rFonts w:ascii="Arial" w:hAnsi="Arial" w:cs="Arial"/>
                                  <w:iCs/>
                                  <w:color w:val="000000" w:themeColor="text1"/>
                                </w:rPr>
                                <w:t>These Function should be unit tested.</w:t>
                              </w:r>
                            </w:p>
                            <w:p w14:paraId="773A503B" w14:textId="77777777" w:rsidR="00163181" w:rsidRDefault="00163181" w:rsidP="004026FC">
                              <w:pPr>
                                <w:rPr>
                                  <w:rFonts w:ascii="Arial" w:hAnsi="Arial" w:cs="Arial"/>
                                  <w:iCs/>
                                  <w:color w:val="000000" w:themeColor="text1"/>
                                </w:rPr>
                              </w:pPr>
                            </w:p>
                            <w:p w14:paraId="1324D49B" w14:textId="77777777" w:rsidR="00163181" w:rsidRDefault="00163181" w:rsidP="004026FC">
                              <w:pPr>
                                <w:rPr>
                                  <w:rFonts w:ascii="Arial" w:hAnsi="Arial" w:cs="Arial"/>
                                  <w:iCs/>
                                  <w:color w:val="000000" w:themeColor="text1"/>
                                </w:rPr>
                              </w:pPr>
                              <w:r>
                                <w:rPr>
                                  <w:rFonts w:ascii="Arial" w:hAnsi="Arial" w:cs="Arial"/>
                                  <w:iCs/>
                                  <w:color w:val="000000" w:themeColor="text1"/>
                                </w:rPr>
                                <w:t>Demo with AWS EC2.</w:t>
                              </w:r>
                            </w:p>
                            <w:p w14:paraId="06FD0AD0" w14:textId="77777777" w:rsidR="00163181" w:rsidRDefault="00163181" w:rsidP="004026FC">
                              <w:pPr>
                                <w:rPr>
                                  <w:rFonts w:ascii="Arial" w:hAnsi="Arial" w:cs="Arial"/>
                                  <w:iCs/>
                                  <w:color w:val="000000" w:themeColor="text1"/>
                                </w:rPr>
                              </w:pPr>
                            </w:p>
                            <w:p w14:paraId="3494927F" w14:textId="77777777" w:rsidR="00163181" w:rsidRPr="0089147F" w:rsidRDefault="00163181" w:rsidP="004026FC">
                              <w:pPr>
                                <w:rPr>
                                  <w:rFonts w:ascii="Arial" w:hAnsi="Arial" w:cs="Arial"/>
                                  <w:iCs/>
                                  <w:color w:val="000000" w:themeColor="text1"/>
                                </w:rPr>
                              </w:pPr>
                              <w:r>
                                <w:rPr>
                                  <w:rFonts w:ascii="Arial" w:hAnsi="Arial" w:cs="Arial"/>
                                  <w:iCs/>
                                  <w:color w:val="000000" w:themeColor="text1"/>
                                </w:rPr>
                                <w:t xml:space="preserve">Acceptance test from client and close the user story. </w:t>
                              </w:r>
                            </w:p>
                            <w:p w14:paraId="42C4F02C" w14:textId="77777777" w:rsidR="00163181" w:rsidRDefault="00163181" w:rsidP="004026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EFCDAC" id="Group 121" o:spid="_x0000_s1128" style="position:absolute;margin-left:5pt;margin-top:2.15pt;width:481.75pt;height:380.65pt;z-index:251712512;mso-width-relative:margin;mso-height-relative:margin" coordsize="61181,483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">
                <v:shape id="Text Box 122" o:spid="_x0000_s1129" type="#_x0000_t202" style="position:absolute;width:33612;height:76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" fillcolor="white [3201]" strokecolor="#747070 [1614]" strokeweight=".5pt">
                  <v:textbox>
                    <w:txbxContent>
                      <w:p w14:paraId="477C51E6" w14:textId="62B2A74C" w:rsidR="00163181" w:rsidRPr="0078782C" w:rsidRDefault="00163181" w:rsidP="004026FC">
                        <w:pPr>
                          <w:spacing w:before="120"/>
                          <w:rPr>
                            <w:rFonts w:ascii="Arial" w:hAnsi="Arial" w:cs="Arial"/>
                            <w:color w:val="000000" w:themeColor="text1"/>
                          </w:rPr>
                        </w:pPr>
                        <w:r>
                          <w:rPr>
                            <w:rFonts w:ascii="Arial" w:hAnsi="Arial" w:cs="Arial"/>
                            <w:b/>
                          </w:rPr>
                          <w:t>Title: Post Events.</w:t>
                        </w:r>
                      </w:p>
                      <w:p w14:paraId="075EBA0D" w14:textId="77777777" w:rsidR="00163181" w:rsidRPr="0078782C" w:rsidRDefault="00163181" w:rsidP="004026FC">
                        <w:pPr>
                          <w:rPr>
                            <w:rFonts w:ascii="Arial" w:hAnsi="Arial" w:cs="Arial"/>
                          </w:rPr>
                        </w:pPr>
                      </w:p>
                      <w:p w14:paraId="581441DD" w14:textId="77777777" w:rsidR="00163181" w:rsidRPr="0078782C" w:rsidRDefault="00163181" w:rsidP="004026FC">
                        <w:pPr>
                          <w:rPr>
                            <w:rFonts w:ascii="Arial" w:hAnsi="Arial" w:cs="Arial"/>
                          </w:rPr>
                        </w:pPr>
                      </w:p>
                      <w:p w14:paraId="1C2F9D85" w14:textId="77777777" w:rsidR="00163181" w:rsidRPr="0078782C" w:rsidRDefault="00163181" w:rsidP="004026FC">
                        <w:pPr>
                          <w:rPr>
                            <w:rFonts w:ascii="Arial" w:hAnsi="Arial" w:cs="Arial"/>
                            <w:i/>
                            <w:color w:val="000000" w:themeColor="text1"/>
                          </w:rPr>
                        </w:pPr>
                      </w:p>
                    </w:txbxContent>
                  </v:textbox>
                </v:shape>
                <v:shape id="Text Box 123" o:spid="_x0000_s1130" type="#_x0000_t202" style="position:absolute;left:33598;width:13772;height:76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" fillcolor="white [3201]" strokecolor="#747070 [1614]" strokeweight=".5pt">
                  <v:textbox>
                    <w:txbxContent>
                      <w:p w14:paraId="39F796C1" w14:textId="77777777" w:rsidR="00163181" w:rsidRPr="0078782C" w:rsidRDefault="00163181" w:rsidP="004026FC">
                        <w:pPr>
                          <w:spacing w:before="120"/>
                          <w:rPr>
                            <w:rFonts w:ascii="Arial" w:hAnsi="Arial" w:cs="Arial"/>
                            <w:color w:val="000000" w:themeColor="text1"/>
                          </w:rPr>
                        </w:pPr>
                        <w:r>
                          <w:rPr>
                            <w:rFonts w:ascii="Arial" w:hAnsi="Arial" w:cs="Arial"/>
                            <w:b/>
                          </w:rPr>
                          <w:t xml:space="preserve">Priority: High </w:t>
                        </w:r>
                      </w:p>
                      <w:p w14:paraId="6A5F3BEF" w14:textId="77777777" w:rsidR="00163181" w:rsidRPr="0078782C" w:rsidRDefault="00163181" w:rsidP="004026FC">
                        <w:pPr>
                          <w:rPr>
                            <w:rFonts w:ascii="Arial" w:hAnsi="Arial" w:cs="Arial"/>
                          </w:rPr>
                        </w:pPr>
                      </w:p>
                      <w:p w14:paraId="628B2726" w14:textId="77777777" w:rsidR="00163181" w:rsidRPr="0078782C" w:rsidRDefault="00163181" w:rsidP="004026FC">
                        <w:pPr>
                          <w:rPr>
                            <w:rFonts w:ascii="Arial" w:hAnsi="Arial" w:cs="Arial"/>
                          </w:rPr>
                        </w:pPr>
                      </w:p>
                      <w:p w14:paraId="0F69C927" w14:textId="77777777" w:rsidR="00163181" w:rsidRPr="0078782C" w:rsidRDefault="00163181" w:rsidP="004026FC">
                        <w:pPr>
                          <w:rPr>
                            <w:rFonts w:ascii="Arial" w:hAnsi="Arial" w:cs="Arial"/>
                            <w:i/>
                            <w:color w:val="000000" w:themeColor="text1"/>
                          </w:rPr>
                        </w:pPr>
                      </w:p>
                    </w:txbxContent>
                  </v:textbox>
                </v:shape>
                <v:shape id="Text Box 124" o:spid="_x0000_s1131" type="#_x0000_t202" style="position:absolute;left:47314;width:13861;height:76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" fillcolor="white [3201]" strokecolor="#747070 [1614]" strokeweight=".5pt">
                  <v:textbox>
                    <w:txbxContent>
                      <w:p w14:paraId="5FB7F06B" w14:textId="4147D6FE" w:rsidR="00163181" w:rsidRPr="0078782C" w:rsidRDefault="00163181" w:rsidP="004026FC">
                        <w:pPr>
                          <w:spacing w:before="120"/>
                          <w:rPr>
                            <w:rFonts w:ascii="Arial" w:hAnsi="Arial" w:cs="Arial"/>
                            <w:color w:val="000000" w:themeColor="text1"/>
                          </w:rPr>
                        </w:pPr>
                        <w:r>
                          <w:rPr>
                            <w:rFonts w:ascii="Arial" w:hAnsi="Arial" w:cs="Arial"/>
                            <w:b/>
                          </w:rPr>
                          <w:t xml:space="preserve">Points: </w:t>
                        </w:r>
                        <w:r w:rsidR="00752E7C">
                          <w:rPr>
                            <w:rFonts w:ascii="Arial" w:hAnsi="Arial" w:cs="Arial"/>
                            <w:b/>
                          </w:rPr>
                          <w:t>3</w:t>
                        </w:r>
                        <w:r>
                          <w:rPr>
                            <w:rFonts w:ascii="Arial" w:hAnsi="Arial" w:cs="Arial"/>
                            <w:b/>
                          </w:rPr>
                          <w:t xml:space="preserve"> Pts</w:t>
                        </w:r>
                      </w:p>
                      <w:p w14:paraId="2E8F16E8" w14:textId="77777777" w:rsidR="00163181" w:rsidRPr="0078782C" w:rsidRDefault="00163181" w:rsidP="004026FC">
                        <w:pPr>
                          <w:rPr>
                            <w:rFonts w:ascii="Arial" w:hAnsi="Arial" w:cs="Arial"/>
                          </w:rPr>
                        </w:pPr>
                      </w:p>
                      <w:p w14:paraId="426E9A8C" w14:textId="77777777" w:rsidR="00163181" w:rsidRPr="0078782C" w:rsidRDefault="00163181" w:rsidP="004026FC">
                        <w:pPr>
                          <w:rPr>
                            <w:rFonts w:ascii="Arial" w:hAnsi="Arial" w:cs="Arial"/>
                            <w:i/>
                            <w:color w:val="000000" w:themeColor="text1"/>
                          </w:rPr>
                        </w:pPr>
                      </w:p>
                    </w:txbxContent>
                  </v:textbox>
                </v:shape>
                <v:shape id="Text Box 125" o:spid="_x0000_s1132" type="#_x0000_t202" style="position:absolute;top:7017;width:61181;height:187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" fillcolor="white [3201]" strokecolor="#747070 [1614]" strokeweight=".5pt">
                  <v:textbox>
                    <w:txbxContent>
                      <w:p w14:paraId="324A5483" w14:textId="77777777" w:rsidR="00163181" w:rsidRDefault="00163181" w:rsidP="004026FC">
                        <w:pPr>
                          <w:rPr>
                            <w:rFonts w:ascii="Arial" w:hAnsi="Arial" w:cs="Arial"/>
                            <w:b/>
                          </w:rPr>
                        </w:pPr>
                      </w:p>
                      <w:p w14:paraId="6898EBF2" w14:textId="77777777" w:rsidR="00163181" w:rsidRPr="00903E9A" w:rsidRDefault="00163181" w:rsidP="004026FC">
                        <w:pPr>
                          <w:rPr>
                            <w:rFonts w:ascii="Arial" w:hAnsi="Arial" w:cs="Arial"/>
                            <w:b/>
                          </w:rPr>
                        </w:pPr>
                        <w:r w:rsidRPr="00903E9A">
                          <w:rPr>
                            <w:rFonts w:ascii="Arial" w:hAnsi="Arial" w:cs="Arial"/>
                            <w:b/>
                          </w:rPr>
                          <w:t xml:space="preserve">As a product owner </w:t>
                        </w:r>
                      </w:p>
                      <w:p w14:paraId="4DA09242" w14:textId="77777777" w:rsidR="00163181" w:rsidRPr="00903E9A" w:rsidRDefault="00163181" w:rsidP="004026FC">
                        <w:pPr>
                          <w:rPr>
                            <w:rFonts w:ascii="Arial" w:hAnsi="Arial" w:cs="Arial"/>
                            <w:b/>
                          </w:rPr>
                        </w:pPr>
                      </w:p>
                      <w:p w14:paraId="2417C4AC" w14:textId="1F432456" w:rsidR="00163181" w:rsidRDefault="00163181" w:rsidP="004026FC">
                        <w:pPr>
                          <w:rPr>
                            <w:rFonts w:ascii="Arial" w:hAnsi="Arial" w:cs="Arial"/>
                            <w:bCs/>
                          </w:rPr>
                        </w:pPr>
                        <w:r w:rsidRPr="00F42910">
                          <w:rPr>
                            <w:rFonts w:ascii="Arial" w:hAnsi="Arial" w:cs="Arial"/>
                            <w:b/>
                          </w:rPr>
                          <w:t>I want to</w:t>
                        </w:r>
                        <w:r w:rsidRPr="00F53EEA">
                          <w:rPr>
                            <w:rFonts w:ascii="Arial" w:hAnsi="Arial" w:cs="Arial"/>
                            <w:bCs/>
                          </w:rPr>
                          <w:t xml:space="preserve"> create a </w:t>
                        </w:r>
                        <w:r>
                          <w:rPr>
                            <w:rFonts w:ascii="Arial" w:hAnsi="Arial" w:cs="Arial"/>
                            <w:bCs/>
                          </w:rPr>
                          <w:t>page where events can be created and posted</w:t>
                        </w:r>
                        <w:r w:rsidRPr="00F53EEA">
                          <w:rPr>
                            <w:rFonts w:ascii="Arial" w:hAnsi="Arial" w:cs="Arial"/>
                            <w:bCs/>
                          </w:rPr>
                          <w:t>.</w:t>
                        </w:r>
                      </w:p>
                      <w:p w14:paraId="6DD5B821" w14:textId="3B05AF5E" w:rsidR="00163181" w:rsidRDefault="00163181" w:rsidP="004026FC">
                        <w:pPr>
                          <w:rPr>
                            <w:rFonts w:ascii="Arial" w:hAnsi="Arial" w:cs="Arial"/>
                            <w:bCs/>
                          </w:rPr>
                        </w:pPr>
                      </w:p>
                      <w:p w14:paraId="642579D8" w14:textId="52F9F2D0" w:rsidR="00163181" w:rsidRPr="00F53EEA" w:rsidRDefault="00163181" w:rsidP="004026FC">
                        <w:pPr>
                          <w:rPr>
                            <w:rFonts w:ascii="Arial" w:hAnsi="Arial" w:cs="Arial"/>
                            <w:bCs/>
                          </w:rPr>
                        </w:pPr>
                        <w:r>
                          <w:rPr>
                            <w:rFonts w:ascii="Arial" w:hAnsi="Arial" w:cs="Arial"/>
                            <w:bCs/>
                          </w:rPr>
                          <w:t xml:space="preserve">Also, it should trigger </w:t>
                        </w:r>
                        <w:r w:rsidR="00752E7C">
                          <w:rPr>
                            <w:rFonts w:ascii="Arial" w:hAnsi="Arial" w:cs="Arial"/>
                            <w:bCs/>
                          </w:rPr>
                          <w:t>an</w:t>
                        </w:r>
                        <w:r>
                          <w:rPr>
                            <w:rFonts w:ascii="Arial" w:hAnsi="Arial" w:cs="Arial"/>
                            <w:bCs/>
                          </w:rPr>
                          <w:t xml:space="preserve"> email to all the talents regarding the created event.</w:t>
                        </w:r>
                      </w:p>
                      <w:p w14:paraId="3EE0B408" w14:textId="77777777" w:rsidR="00163181" w:rsidRPr="00F53EEA" w:rsidRDefault="00163181" w:rsidP="004026FC">
                        <w:pPr>
                          <w:rPr>
                            <w:rFonts w:ascii="Arial" w:hAnsi="Arial" w:cs="Arial"/>
                            <w:bCs/>
                          </w:rPr>
                        </w:pPr>
                      </w:p>
                    </w:txbxContent>
                  </v:textbox>
                </v:shape>
                <v:shape id="Text Box 126" o:spid="_x0000_s1133" type="#_x0000_t202" style="position:absolute;top:25837;width:61175;height:22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" fillcolor="white [3201]" strokecolor="#747070 [1614]" strokeweight=".5pt">
                  <v:textbox>
                    <w:txbxContent>
                      <w:p w14:paraId="117D422B" w14:textId="77777777" w:rsidR="00163181" w:rsidRDefault="00163181" w:rsidP="004026FC">
                        <w:pPr>
                          <w:rPr>
                            <w:rFonts w:ascii="Arial" w:hAnsi="Arial" w:cs="Arial"/>
                            <w:b/>
                          </w:rPr>
                        </w:pPr>
                      </w:p>
                      <w:p w14:paraId="0D6031D5" w14:textId="77777777" w:rsidR="00163181" w:rsidRDefault="00163181" w:rsidP="004026FC">
                        <w:pPr>
                          <w:rPr>
                            <w:rFonts w:ascii="Arial" w:hAnsi="Arial" w:cs="Arial"/>
                            <w:b/>
                          </w:rPr>
                        </w:pPr>
                        <w:r>
                          <w:rPr>
                            <w:rFonts w:ascii="Arial" w:hAnsi="Arial" w:cs="Arial"/>
                            <w:b/>
                          </w:rPr>
                          <w:t>Acceptance Criteria</w:t>
                        </w:r>
                      </w:p>
                      <w:p w14:paraId="3E64736C" w14:textId="77777777" w:rsidR="00163181" w:rsidRDefault="00163181" w:rsidP="004026FC">
                        <w:pPr>
                          <w:rPr>
                            <w:rFonts w:ascii="Arial" w:hAnsi="Arial" w:cs="Arial"/>
                            <w:b/>
                          </w:rPr>
                        </w:pPr>
                      </w:p>
                      <w:p w14:paraId="2EACD52B" w14:textId="77777777" w:rsidR="00163181" w:rsidRDefault="00163181" w:rsidP="004026FC">
                        <w:pPr>
                          <w:rPr>
                            <w:rFonts w:ascii="Arial" w:hAnsi="Arial" w:cs="Arial"/>
                            <w:iCs/>
                            <w:color w:val="000000" w:themeColor="text1"/>
                          </w:rPr>
                        </w:pPr>
                        <w:r>
                          <w:rPr>
                            <w:rFonts w:ascii="Arial" w:hAnsi="Arial" w:cs="Arial"/>
                            <w:iCs/>
                            <w:color w:val="000000" w:themeColor="text1"/>
                          </w:rPr>
                          <w:t>The above feature includes Database design, persistence retrieval.</w:t>
                        </w:r>
                      </w:p>
                      <w:p w14:paraId="377AB1C8" w14:textId="77777777" w:rsidR="00163181" w:rsidRDefault="00163181" w:rsidP="004026FC">
                        <w:pPr>
                          <w:rPr>
                            <w:rFonts w:ascii="Arial" w:hAnsi="Arial" w:cs="Arial"/>
                            <w:iCs/>
                            <w:color w:val="000000" w:themeColor="text1"/>
                          </w:rPr>
                        </w:pPr>
                      </w:p>
                      <w:p w14:paraId="7903135B" w14:textId="77777777" w:rsidR="00163181" w:rsidRDefault="00163181" w:rsidP="004026FC">
                        <w:pPr>
                          <w:rPr>
                            <w:rFonts w:ascii="Arial" w:hAnsi="Arial" w:cs="Arial"/>
                            <w:iCs/>
                            <w:color w:val="000000" w:themeColor="text1"/>
                          </w:rPr>
                        </w:pPr>
                        <w:r>
                          <w:rPr>
                            <w:rFonts w:ascii="Arial" w:hAnsi="Arial" w:cs="Arial"/>
                            <w:iCs/>
                            <w:color w:val="000000" w:themeColor="text1"/>
                          </w:rPr>
                          <w:t>Integration of service to front-end.</w:t>
                        </w:r>
                      </w:p>
                      <w:p w14:paraId="060A71C3" w14:textId="77777777" w:rsidR="00163181" w:rsidRDefault="00163181" w:rsidP="004026FC">
                        <w:pPr>
                          <w:rPr>
                            <w:rFonts w:ascii="Arial" w:hAnsi="Arial" w:cs="Arial"/>
                            <w:iCs/>
                            <w:color w:val="000000" w:themeColor="text1"/>
                          </w:rPr>
                        </w:pPr>
                      </w:p>
                      <w:p w14:paraId="59BB084D" w14:textId="77777777" w:rsidR="00163181" w:rsidRDefault="00163181" w:rsidP="004026FC">
                        <w:pPr>
                          <w:rPr>
                            <w:rFonts w:ascii="Arial" w:hAnsi="Arial" w:cs="Arial"/>
                            <w:iCs/>
                            <w:color w:val="000000" w:themeColor="text1"/>
                          </w:rPr>
                        </w:pPr>
                        <w:r>
                          <w:rPr>
                            <w:rFonts w:ascii="Arial" w:hAnsi="Arial" w:cs="Arial"/>
                            <w:iCs/>
                            <w:color w:val="000000" w:themeColor="text1"/>
                          </w:rPr>
                          <w:t>These Function should be unit tested.</w:t>
                        </w:r>
                      </w:p>
                      <w:p w14:paraId="773A503B" w14:textId="77777777" w:rsidR="00163181" w:rsidRDefault="00163181" w:rsidP="004026FC">
                        <w:pPr>
                          <w:rPr>
                            <w:rFonts w:ascii="Arial" w:hAnsi="Arial" w:cs="Arial"/>
                            <w:iCs/>
                            <w:color w:val="000000" w:themeColor="text1"/>
                          </w:rPr>
                        </w:pPr>
                      </w:p>
                      <w:p w14:paraId="1324D49B" w14:textId="77777777" w:rsidR="00163181" w:rsidRDefault="00163181" w:rsidP="004026FC">
                        <w:pPr>
                          <w:rPr>
                            <w:rFonts w:ascii="Arial" w:hAnsi="Arial" w:cs="Arial"/>
                            <w:iCs/>
                            <w:color w:val="000000" w:themeColor="text1"/>
                          </w:rPr>
                        </w:pPr>
                        <w:r>
                          <w:rPr>
                            <w:rFonts w:ascii="Arial" w:hAnsi="Arial" w:cs="Arial"/>
                            <w:iCs/>
                            <w:color w:val="000000" w:themeColor="text1"/>
                          </w:rPr>
                          <w:t>Demo with AWS EC2.</w:t>
                        </w:r>
                      </w:p>
                      <w:p w14:paraId="06FD0AD0" w14:textId="77777777" w:rsidR="00163181" w:rsidRDefault="00163181" w:rsidP="004026FC">
                        <w:pPr>
                          <w:rPr>
                            <w:rFonts w:ascii="Arial" w:hAnsi="Arial" w:cs="Arial"/>
                            <w:iCs/>
                            <w:color w:val="000000" w:themeColor="text1"/>
                          </w:rPr>
                        </w:pPr>
                      </w:p>
                      <w:p w14:paraId="3494927F" w14:textId="77777777" w:rsidR="00163181" w:rsidRPr="0089147F" w:rsidRDefault="00163181" w:rsidP="004026FC">
                        <w:pPr>
                          <w:rPr>
                            <w:rFonts w:ascii="Arial" w:hAnsi="Arial" w:cs="Arial"/>
                            <w:iCs/>
                            <w:color w:val="000000" w:themeColor="text1"/>
                          </w:rPr>
                        </w:pPr>
                        <w:r>
                          <w:rPr>
                            <w:rFonts w:ascii="Arial" w:hAnsi="Arial" w:cs="Arial"/>
                            <w:iCs/>
                            <w:color w:val="000000" w:themeColor="text1"/>
                          </w:rPr>
                          <w:t xml:space="preserve">Acceptance test from client and close the user story. </w:t>
                        </w:r>
                      </w:p>
                      <w:p w14:paraId="42C4F02C" w14:textId="77777777" w:rsidR="00163181" w:rsidRDefault="00163181" w:rsidP="004026FC"/>
                    </w:txbxContent>
                  </v:textbox>
                </v:shape>
              </v:group>
            </w:pict>
          </mc:Fallback>
        </mc:AlternateContent>
      </w:r>
    </w:p>
    <w:p w14:paraId="7F40A648" w14:textId="77777777" w:rsidR="004026FC" w:rsidRDefault="004026FC" w:rsidP="004026FC">
      <w:pPr>
        <w:rPr>
          <w:rFonts w:ascii="Arial" w:eastAsia="Times New Roman" w:hAnsi="Arial" w:cs="Arial"/>
          <w:color w:val="000000" w:themeColor="text1"/>
          <w:sz w:val="28"/>
          <w:szCs w:val="22"/>
        </w:rPr>
      </w:pPr>
    </w:p>
    <w:p w14:paraId="6E381C2D" w14:textId="77777777" w:rsidR="004026FC" w:rsidRDefault="004026FC" w:rsidP="004026FC">
      <w:pPr>
        <w:rPr>
          <w:rFonts w:ascii="Arial" w:eastAsia="Times New Roman" w:hAnsi="Arial" w:cs="Arial"/>
          <w:color w:val="000000" w:themeColor="text1"/>
          <w:sz w:val="28"/>
          <w:szCs w:val="22"/>
        </w:rPr>
      </w:pPr>
    </w:p>
    <w:p w14:paraId="799DECA5" w14:textId="77777777" w:rsidR="004026FC" w:rsidRDefault="004026FC" w:rsidP="004026FC">
      <w:pPr>
        <w:rPr>
          <w:rFonts w:ascii="Arial" w:eastAsia="Times New Roman" w:hAnsi="Arial" w:cs="Arial"/>
          <w:color w:val="000000" w:themeColor="text1"/>
          <w:sz w:val="28"/>
          <w:szCs w:val="22"/>
        </w:rPr>
      </w:pPr>
    </w:p>
    <w:p w14:paraId="3A8C7159" w14:textId="77777777" w:rsidR="004026FC" w:rsidRDefault="004026FC" w:rsidP="004026FC">
      <w:pPr>
        <w:rPr>
          <w:rFonts w:ascii="Arial" w:eastAsia="Times New Roman" w:hAnsi="Arial" w:cs="Arial"/>
          <w:color w:val="000000" w:themeColor="text1"/>
          <w:sz w:val="28"/>
          <w:szCs w:val="22"/>
        </w:rPr>
      </w:pPr>
    </w:p>
    <w:p w14:paraId="38E54377" w14:textId="77777777" w:rsidR="004026FC" w:rsidRDefault="004026FC" w:rsidP="004026FC">
      <w:pPr>
        <w:rPr>
          <w:rFonts w:ascii="Arial" w:eastAsia="Times New Roman" w:hAnsi="Arial" w:cs="Arial"/>
          <w:color w:val="000000" w:themeColor="text1"/>
          <w:sz w:val="28"/>
          <w:szCs w:val="22"/>
        </w:rPr>
      </w:pPr>
    </w:p>
    <w:p w14:paraId="4E5A07CB" w14:textId="77777777" w:rsidR="004026FC" w:rsidRDefault="004026FC" w:rsidP="004026FC">
      <w:pPr>
        <w:rPr>
          <w:rFonts w:ascii="Arial" w:eastAsia="Times New Roman" w:hAnsi="Arial" w:cs="Arial"/>
          <w:color w:val="000000" w:themeColor="text1"/>
          <w:sz w:val="28"/>
          <w:szCs w:val="22"/>
        </w:rPr>
      </w:pPr>
    </w:p>
    <w:p w14:paraId="6EE9CF3C" w14:textId="77777777" w:rsidR="004026FC" w:rsidRDefault="004026FC" w:rsidP="004026FC">
      <w:pPr>
        <w:rPr>
          <w:rFonts w:ascii="Arial" w:eastAsia="Times New Roman" w:hAnsi="Arial" w:cs="Arial"/>
          <w:color w:val="000000" w:themeColor="text1"/>
          <w:sz w:val="28"/>
          <w:szCs w:val="22"/>
        </w:rPr>
      </w:pPr>
    </w:p>
    <w:p w14:paraId="1AC01E7F" w14:textId="77777777" w:rsidR="004026FC" w:rsidRDefault="004026FC" w:rsidP="004026FC">
      <w:pPr>
        <w:rPr>
          <w:rFonts w:ascii="Arial" w:eastAsia="Times New Roman" w:hAnsi="Arial" w:cs="Arial"/>
          <w:color w:val="000000" w:themeColor="text1"/>
          <w:sz w:val="28"/>
          <w:szCs w:val="22"/>
        </w:rPr>
      </w:pPr>
    </w:p>
    <w:p w14:paraId="575E9E9D" w14:textId="77777777" w:rsidR="004026FC" w:rsidRDefault="004026FC" w:rsidP="004026FC">
      <w:pPr>
        <w:rPr>
          <w:rFonts w:ascii="Arial" w:eastAsia="Times New Roman" w:hAnsi="Arial" w:cs="Arial"/>
          <w:color w:val="000000" w:themeColor="text1"/>
          <w:sz w:val="28"/>
          <w:szCs w:val="22"/>
        </w:rPr>
      </w:pPr>
    </w:p>
    <w:p w14:paraId="63F7DAE1" w14:textId="77777777" w:rsidR="004026FC" w:rsidRPr="00FB2879" w:rsidRDefault="004026FC" w:rsidP="004026FC">
      <w:pPr>
        <w:rPr>
          <w:rFonts w:ascii="Arial" w:eastAsia="Times New Roman" w:hAnsi="Arial" w:cs="Arial"/>
          <w:color w:val="000000" w:themeColor="text1"/>
          <w:sz w:val="28"/>
          <w:szCs w:val="22"/>
        </w:rPr>
      </w:pPr>
    </w:p>
    <w:p w14:paraId="3694CE85" w14:textId="77777777" w:rsidR="004026FC" w:rsidRDefault="004026FC" w:rsidP="004026FC">
      <w:pPr>
        <w:pStyle w:val="TOC1"/>
      </w:pPr>
    </w:p>
    <w:p w14:paraId="05C3838F" w14:textId="77777777" w:rsidR="004026FC" w:rsidRDefault="004026FC" w:rsidP="004026FC"/>
    <w:p w14:paraId="389AC41D" w14:textId="77777777" w:rsidR="004026FC" w:rsidRDefault="004026FC" w:rsidP="004026FC"/>
    <w:p w14:paraId="24626B19" w14:textId="77777777" w:rsidR="004026FC" w:rsidRDefault="004026FC" w:rsidP="004026FC"/>
    <w:p w14:paraId="6EB35A66" w14:textId="77777777" w:rsidR="004026FC" w:rsidRDefault="004026FC" w:rsidP="004026FC"/>
    <w:p w14:paraId="719FDD5C" w14:textId="77777777" w:rsidR="004026FC" w:rsidRDefault="004026FC" w:rsidP="004026FC"/>
    <w:p w14:paraId="1CFBF840" w14:textId="77777777" w:rsidR="004026FC" w:rsidRDefault="004026FC" w:rsidP="004026FC"/>
    <w:p w14:paraId="096F8366" w14:textId="77777777" w:rsidR="004026FC" w:rsidRDefault="004026FC" w:rsidP="004026FC"/>
    <w:p w14:paraId="161092DC" w14:textId="77777777" w:rsidR="004026FC" w:rsidRDefault="004026FC" w:rsidP="004026FC"/>
    <w:p w14:paraId="14DEBB3F" w14:textId="77777777" w:rsidR="004026FC" w:rsidRDefault="004026FC" w:rsidP="004026FC"/>
    <w:p w14:paraId="3FC211A4" w14:textId="77777777" w:rsidR="004026FC" w:rsidRDefault="004026FC" w:rsidP="004026FC"/>
    <w:p w14:paraId="132B8B6F" w14:textId="77777777" w:rsidR="004026FC" w:rsidRDefault="004026FC" w:rsidP="004026FC"/>
    <w:p w14:paraId="0890E669" w14:textId="77777777" w:rsidR="004026FC" w:rsidRDefault="004026FC" w:rsidP="004026FC"/>
    <w:p w14:paraId="39E40FC1" w14:textId="77777777" w:rsidR="004026FC" w:rsidRDefault="004026FC" w:rsidP="004026FC"/>
    <w:p w14:paraId="7D3D2F22" w14:textId="77777777" w:rsidR="004026FC" w:rsidRDefault="004026FC" w:rsidP="004026FC"/>
    <w:p w14:paraId="4370ABB0" w14:textId="54775721" w:rsidR="004026FC" w:rsidRDefault="004026FC" w:rsidP="008826D7"/>
    <w:p w14:paraId="01565ED0" w14:textId="69801286" w:rsidR="004026FC" w:rsidRDefault="004026FC" w:rsidP="008826D7"/>
    <w:p w14:paraId="71538B06" w14:textId="2D096383" w:rsidR="004026FC" w:rsidRDefault="004026FC" w:rsidP="008826D7"/>
    <w:p w14:paraId="5C3B55A8" w14:textId="6B51E94B" w:rsidR="004026FC" w:rsidRDefault="004026FC" w:rsidP="008826D7"/>
    <w:p w14:paraId="406FC53A" w14:textId="1AEE19F7" w:rsidR="004026FC" w:rsidRDefault="004026FC" w:rsidP="008826D7"/>
    <w:p w14:paraId="3B66CEAE" w14:textId="7213BAA8" w:rsidR="004026FC" w:rsidRDefault="004026FC" w:rsidP="008826D7"/>
    <w:p w14:paraId="79ECA9E0" w14:textId="073DF77B" w:rsidR="004026FC" w:rsidRDefault="004026FC" w:rsidP="008826D7"/>
    <w:p w14:paraId="6F4BDBF5" w14:textId="4C4241A3" w:rsidR="004026FC" w:rsidRDefault="004026FC" w:rsidP="008826D7"/>
    <w:p w14:paraId="24DCD8F7" w14:textId="65ACF25A" w:rsidR="004026FC" w:rsidRDefault="004026FC" w:rsidP="008826D7"/>
    <w:p w14:paraId="36DA5B36" w14:textId="71E9EB66" w:rsidR="004026FC" w:rsidRDefault="004026FC" w:rsidP="008826D7"/>
    <w:p w14:paraId="35F89E84" w14:textId="1DE60E8A" w:rsidR="004026FC" w:rsidRDefault="004026FC" w:rsidP="008826D7"/>
    <w:p w14:paraId="1DC87CC8" w14:textId="2F67C46C" w:rsidR="004026FC" w:rsidRDefault="004026FC" w:rsidP="008826D7"/>
    <w:p w14:paraId="3AE72CD1" w14:textId="51AF0FA3" w:rsidR="004026FC" w:rsidRDefault="004026FC" w:rsidP="008826D7"/>
    <w:p w14:paraId="43F7C585" w14:textId="136148F9" w:rsidR="004026FC" w:rsidRDefault="004026FC" w:rsidP="008826D7"/>
    <w:p w14:paraId="69613121" w14:textId="498C3148" w:rsidR="0038247D" w:rsidRDefault="0038247D" w:rsidP="0038247D">
      <w:pPr>
        <w:pStyle w:val="Heading1"/>
      </w:pPr>
      <w:bookmarkStart w:id="24" w:name="_Toc43999987"/>
      <w:r w:rsidRPr="0089147F">
        <w:rPr>
          <w:rFonts w:eastAsia="Times New Roman"/>
          <w:bCs/>
          <w:color w:val="000000" w:themeColor="text1"/>
          <w:sz w:val="28"/>
          <w:szCs w:val="22"/>
        </w:rPr>
        <w:lastRenderedPageBreak/>
        <w:t xml:space="preserve">Feature </w:t>
      </w:r>
      <w:r>
        <w:rPr>
          <w:rFonts w:eastAsia="Times New Roman"/>
          <w:bCs/>
          <w:color w:val="000000" w:themeColor="text1"/>
          <w:sz w:val="28"/>
          <w:szCs w:val="22"/>
        </w:rPr>
        <w:t>6</w:t>
      </w:r>
      <w:r>
        <w:rPr>
          <w:rFonts w:eastAsia="Times New Roman"/>
          <w:color w:val="000000" w:themeColor="text1"/>
          <w:sz w:val="28"/>
          <w:szCs w:val="22"/>
        </w:rPr>
        <w:t>:</w:t>
      </w:r>
      <w:r w:rsidRPr="0089147F">
        <w:t xml:space="preserve"> </w:t>
      </w:r>
      <w:r>
        <w:t>Admin Use cases</w:t>
      </w:r>
      <w:bookmarkEnd w:id="24"/>
    </w:p>
    <w:p w14:paraId="0B62D3BA" w14:textId="77777777" w:rsidR="0038247D" w:rsidRDefault="0038247D" w:rsidP="004026FC">
      <w:pPr>
        <w:pStyle w:val="Heading3"/>
        <w:rPr>
          <w:rStyle w:val="Strong"/>
        </w:rPr>
      </w:pPr>
    </w:p>
    <w:p w14:paraId="216381B0" w14:textId="40FED5F4" w:rsidR="004026FC" w:rsidRPr="00A85047" w:rsidRDefault="004026FC" w:rsidP="004026FC">
      <w:pPr>
        <w:pStyle w:val="Heading3"/>
        <w:rPr>
          <w:rStyle w:val="Strong"/>
        </w:rPr>
      </w:pPr>
      <w:bookmarkStart w:id="25" w:name="_Toc43999988"/>
      <w:r w:rsidRPr="00A85047">
        <w:rPr>
          <w:rStyle w:val="Strong"/>
        </w:rPr>
        <w:t>User Story: 1</w:t>
      </w:r>
      <w:bookmarkEnd w:id="25"/>
    </w:p>
    <w:p w14:paraId="01730553" w14:textId="77777777" w:rsidR="004026FC" w:rsidRDefault="004026FC" w:rsidP="004026FC">
      <w:pPr>
        <w:rPr>
          <w:rFonts w:ascii="Arial" w:eastAsia="Times New Roman" w:hAnsi="Arial" w:cs="Arial"/>
          <w:color w:val="000000" w:themeColor="text1"/>
          <w:sz w:val="28"/>
          <w:szCs w:val="22"/>
        </w:rPr>
      </w:pPr>
      <w:r>
        <w:rPr>
          <w:rFonts w:ascii="Arial" w:eastAsia="Times New Roman" w:hAnsi="Arial" w:cs="Arial"/>
          <w:noProof/>
          <w:color w:val="000000" w:themeColor="text1"/>
          <w:sz w:val="28"/>
          <w:szCs w:val="22"/>
        </w:rPr>
        <mc:AlternateContent>
          <mc:Choice Requires="wps">
            <w:drawing>
              <wp:anchor distT="0" distB="0" distL="114300" distR="114300" simplePos="0" relativeHeight="251714560" behindDoc="0" locked="0" layoutInCell="1" allowOverlap="1" wp14:anchorId="7D28E644" wp14:editId="2516ADF9">
                <wp:simplePos x="0" y="0"/>
                <wp:positionH relativeFrom="column">
                  <wp:posOffset>0</wp:posOffset>
                </wp:positionH>
                <wp:positionV relativeFrom="paragraph">
                  <wp:posOffset>160118</wp:posOffset>
                </wp:positionV>
                <wp:extent cx="6260123" cy="4970584"/>
                <wp:effectExtent l="0" t="0" r="13970" b="8255"/>
                <wp:wrapNone/>
                <wp:docPr id="127" name="Rectangle 127"/>
                <wp:cNvGraphicFramePr/>
                <a:graphic xmlns:a="http://schemas.openxmlformats.org/drawingml/2006/main">
                  <a:graphicData uri="http://schemas.microsoft.com/office/word/2010/wordprocessingShape">
                    <wps:wsp>
                      <wps:cNvSpPr/>
                      <wps:spPr>
                        <a:xfrm>
                          <a:off x="0" y="0"/>
                          <a:ext cx="6260123" cy="4970584"/>
                        </a:xfrm>
                        <a:prstGeom prst="rect">
                          <a:avLst/>
                        </a:prstGeom>
                        <a:solidFill>
                          <a:srgbClr val="0073C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CDA10" id="Rectangle 127" o:spid="_x0000_s1026" style="position:absolute;margin-left:0;margin-top:12.6pt;width:492.9pt;height:391.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" fillcolor="#0073cf" strokecolor="#1f3763 [1604]" strokeweight="1pt"/>
            </w:pict>
          </mc:Fallback>
        </mc:AlternateContent>
      </w:r>
    </w:p>
    <w:p w14:paraId="349FE019" w14:textId="77777777" w:rsidR="004026FC" w:rsidRDefault="004026FC" w:rsidP="004026FC">
      <w:pPr>
        <w:rPr>
          <w:rFonts w:ascii="Arial" w:eastAsia="Times New Roman" w:hAnsi="Arial" w:cs="Arial"/>
          <w:color w:val="000000" w:themeColor="text1"/>
          <w:sz w:val="28"/>
          <w:szCs w:val="22"/>
        </w:rPr>
      </w:pPr>
      <w:r>
        <w:rPr>
          <w:rFonts w:ascii="Arial" w:eastAsia="Times New Roman" w:hAnsi="Arial" w:cs="Arial"/>
          <w:noProof/>
          <w:color w:val="000000" w:themeColor="text1"/>
          <w:sz w:val="28"/>
          <w:szCs w:val="22"/>
        </w:rPr>
        <mc:AlternateContent>
          <mc:Choice Requires="wpg">
            <w:drawing>
              <wp:anchor distT="0" distB="0" distL="114300" distR="114300" simplePos="0" relativeHeight="251715584" behindDoc="0" locked="0" layoutInCell="1" allowOverlap="1" wp14:anchorId="721CF941" wp14:editId="5C931D9C">
                <wp:simplePos x="0" y="0"/>
                <wp:positionH relativeFrom="column">
                  <wp:posOffset>63795</wp:posOffset>
                </wp:positionH>
                <wp:positionV relativeFrom="paragraph">
                  <wp:posOffset>26995</wp:posOffset>
                </wp:positionV>
                <wp:extent cx="6118128" cy="4834152"/>
                <wp:effectExtent l="0" t="0" r="16510" b="17780"/>
                <wp:wrapNone/>
                <wp:docPr id="128" name="Group 128"/>
                <wp:cNvGraphicFramePr/>
                <a:graphic xmlns:a="http://schemas.openxmlformats.org/drawingml/2006/main">
                  <a:graphicData uri="http://schemas.microsoft.com/office/word/2010/wordprocessingGroup">
                    <wpg:wgp>
                      <wpg:cNvGrpSpPr/>
                      <wpg:grpSpPr>
                        <a:xfrm>
                          <a:off x="0" y="0"/>
                          <a:ext cx="6118128" cy="4834152"/>
                          <a:chOff x="0" y="0"/>
                          <a:chExt cx="6118128" cy="4834152"/>
                        </a:xfrm>
                      </wpg:grpSpPr>
                      <wps:wsp>
                        <wps:cNvPr id="129" name="Text Box 129"/>
                        <wps:cNvSpPr txBox="1"/>
                        <wps:spPr>
                          <a:xfrm>
                            <a:off x="0" y="0"/>
                            <a:ext cx="3361202" cy="767887"/>
                          </a:xfrm>
                          <a:prstGeom prst="rect">
                            <a:avLst/>
                          </a:prstGeom>
                          <a:solidFill>
                            <a:schemeClr val="lt1"/>
                          </a:solidFill>
                          <a:ln w="6350">
                            <a:solidFill>
                              <a:schemeClr val="bg2">
                                <a:lumMod val="50000"/>
                              </a:schemeClr>
                            </a:solidFill>
                          </a:ln>
                        </wps:spPr>
                        <wps:txbx>
                          <w:txbxContent>
                            <w:p w14:paraId="2D84BCE6" w14:textId="7EE758F5" w:rsidR="00163181" w:rsidRPr="0078782C" w:rsidRDefault="00163181" w:rsidP="004026FC">
                              <w:pPr>
                                <w:spacing w:before="120"/>
                                <w:rPr>
                                  <w:rFonts w:ascii="Arial" w:hAnsi="Arial" w:cs="Arial"/>
                                  <w:color w:val="000000" w:themeColor="text1"/>
                                </w:rPr>
                              </w:pPr>
                              <w:r>
                                <w:rPr>
                                  <w:rFonts w:ascii="Arial" w:hAnsi="Arial" w:cs="Arial"/>
                                  <w:b/>
                                </w:rPr>
                                <w:t>Title: Create Customized Dashboard.</w:t>
                              </w:r>
                            </w:p>
                            <w:p w14:paraId="584F8D95" w14:textId="77777777" w:rsidR="00163181" w:rsidRPr="0078782C" w:rsidRDefault="00163181" w:rsidP="004026FC">
                              <w:pPr>
                                <w:rPr>
                                  <w:rFonts w:ascii="Arial" w:hAnsi="Arial" w:cs="Arial"/>
                                </w:rPr>
                              </w:pPr>
                            </w:p>
                            <w:p w14:paraId="7EF778A6" w14:textId="77777777" w:rsidR="00163181" w:rsidRPr="0078782C" w:rsidRDefault="00163181" w:rsidP="004026FC">
                              <w:pPr>
                                <w:rPr>
                                  <w:rFonts w:ascii="Arial" w:hAnsi="Arial" w:cs="Arial"/>
                                </w:rPr>
                              </w:pPr>
                            </w:p>
                            <w:p w14:paraId="76DC6B3E" w14:textId="77777777" w:rsidR="00163181" w:rsidRPr="0078782C" w:rsidRDefault="00163181" w:rsidP="004026FC">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Text Box 130"/>
                        <wps:cNvSpPr txBox="1"/>
                        <wps:spPr>
                          <a:xfrm>
                            <a:off x="3359889" y="0"/>
                            <a:ext cx="1377149" cy="766830"/>
                          </a:xfrm>
                          <a:prstGeom prst="rect">
                            <a:avLst/>
                          </a:prstGeom>
                          <a:solidFill>
                            <a:schemeClr val="lt1"/>
                          </a:solidFill>
                          <a:ln w="6350">
                            <a:solidFill>
                              <a:schemeClr val="bg2">
                                <a:lumMod val="50000"/>
                              </a:schemeClr>
                            </a:solidFill>
                          </a:ln>
                        </wps:spPr>
                        <wps:txbx>
                          <w:txbxContent>
                            <w:p w14:paraId="223BAE1D" w14:textId="77777777" w:rsidR="00163181" w:rsidRPr="0078782C" w:rsidRDefault="00163181" w:rsidP="004026FC">
                              <w:pPr>
                                <w:spacing w:before="120"/>
                                <w:rPr>
                                  <w:rFonts w:ascii="Arial" w:hAnsi="Arial" w:cs="Arial"/>
                                  <w:color w:val="000000" w:themeColor="text1"/>
                                </w:rPr>
                              </w:pPr>
                              <w:r>
                                <w:rPr>
                                  <w:rFonts w:ascii="Arial" w:hAnsi="Arial" w:cs="Arial"/>
                                  <w:b/>
                                </w:rPr>
                                <w:t xml:space="preserve">Priority: High </w:t>
                              </w:r>
                            </w:p>
                            <w:p w14:paraId="669365E7" w14:textId="77777777" w:rsidR="00163181" w:rsidRPr="0078782C" w:rsidRDefault="00163181" w:rsidP="004026FC">
                              <w:pPr>
                                <w:rPr>
                                  <w:rFonts w:ascii="Arial" w:hAnsi="Arial" w:cs="Arial"/>
                                </w:rPr>
                              </w:pPr>
                            </w:p>
                            <w:p w14:paraId="3FB92C51" w14:textId="77777777" w:rsidR="00163181" w:rsidRPr="0078782C" w:rsidRDefault="00163181" w:rsidP="004026FC">
                              <w:pPr>
                                <w:rPr>
                                  <w:rFonts w:ascii="Arial" w:hAnsi="Arial" w:cs="Arial"/>
                                </w:rPr>
                              </w:pPr>
                            </w:p>
                            <w:p w14:paraId="3DE5F60B" w14:textId="77777777" w:rsidR="00163181" w:rsidRPr="0078782C" w:rsidRDefault="00163181" w:rsidP="004026FC">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Text Box 131"/>
                        <wps:cNvSpPr txBox="1"/>
                        <wps:spPr>
                          <a:xfrm>
                            <a:off x="4731489" y="0"/>
                            <a:ext cx="1386101" cy="767715"/>
                          </a:xfrm>
                          <a:prstGeom prst="rect">
                            <a:avLst/>
                          </a:prstGeom>
                          <a:solidFill>
                            <a:schemeClr val="lt1"/>
                          </a:solidFill>
                          <a:ln w="6350">
                            <a:solidFill>
                              <a:schemeClr val="bg2">
                                <a:lumMod val="50000"/>
                              </a:schemeClr>
                            </a:solidFill>
                          </a:ln>
                        </wps:spPr>
                        <wps:txbx>
                          <w:txbxContent>
                            <w:p w14:paraId="0054ADF8" w14:textId="7AF6E231" w:rsidR="00163181" w:rsidRPr="0078782C" w:rsidRDefault="00163181" w:rsidP="004026FC">
                              <w:pPr>
                                <w:spacing w:before="120"/>
                                <w:rPr>
                                  <w:rFonts w:ascii="Arial" w:hAnsi="Arial" w:cs="Arial"/>
                                  <w:color w:val="000000" w:themeColor="text1"/>
                                </w:rPr>
                              </w:pPr>
                              <w:r>
                                <w:rPr>
                                  <w:rFonts w:ascii="Arial" w:hAnsi="Arial" w:cs="Arial"/>
                                  <w:b/>
                                </w:rPr>
                                <w:t xml:space="preserve">Points: </w:t>
                              </w:r>
                              <w:r w:rsidR="00E24ED1">
                                <w:rPr>
                                  <w:rFonts w:ascii="Arial" w:hAnsi="Arial" w:cs="Arial"/>
                                  <w:b/>
                                </w:rPr>
                                <w:t>3</w:t>
                              </w:r>
                              <w:r>
                                <w:rPr>
                                  <w:rFonts w:ascii="Arial" w:hAnsi="Arial" w:cs="Arial"/>
                                  <w:b/>
                                </w:rPr>
                                <w:t xml:space="preserve"> Pts</w:t>
                              </w:r>
                            </w:p>
                            <w:p w14:paraId="4BA2C135" w14:textId="77777777" w:rsidR="00163181" w:rsidRPr="0078782C" w:rsidRDefault="00163181" w:rsidP="004026FC">
                              <w:pPr>
                                <w:rPr>
                                  <w:rFonts w:ascii="Arial" w:hAnsi="Arial" w:cs="Arial"/>
                                </w:rPr>
                              </w:pPr>
                            </w:p>
                            <w:p w14:paraId="3DDAFE59" w14:textId="77777777" w:rsidR="00163181" w:rsidRPr="0078782C" w:rsidRDefault="00163181" w:rsidP="004026FC">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Text Box 132"/>
                        <wps:cNvSpPr txBox="1"/>
                        <wps:spPr>
                          <a:xfrm>
                            <a:off x="0" y="701749"/>
                            <a:ext cx="6118128" cy="1879858"/>
                          </a:xfrm>
                          <a:prstGeom prst="rect">
                            <a:avLst/>
                          </a:prstGeom>
                          <a:solidFill>
                            <a:schemeClr val="lt1"/>
                          </a:solidFill>
                          <a:ln w="6350">
                            <a:solidFill>
                              <a:schemeClr val="bg2">
                                <a:lumMod val="50000"/>
                              </a:schemeClr>
                            </a:solidFill>
                          </a:ln>
                        </wps:spPr>
                        <wps:txbx>
                          <w:txbxContent>
                            <w:p w14:paraId="17CF406B" w14:textId="77777777" w:rsidR="00163181" w:rsidRDefault="00163181" w:rsidP="004026FC">
                              <w:pPr>
                                <w:rPr>
                                  <w:rFonts w:ascii="Arial" w:hAnsi="Arial" w:cs="Arial"/>
                                  <w:b/>
                                </w:rPr>
                              </w:pPr>
                            </w:p>
                            <w:p w14:paraId="04E6FB4D" w14:textId="77777777" w:rsidR="00163181" w:rsidRPr="00903E9A" w:rsidRDefault="00163181" w:rsidP="004026FC">
                              <w:pPr>
                                <w:rPr>
                                  <w:rFonts w:ascii="Arial" w:hAnsi="Arial" w:cs="Arial"/>
                                  <w:b/>
                                </w:rPr>
                              </w:pPr>
                              <w:r w:rsidRPr="00903E9A">
                                <w:rPr>
                                  <w:rFonts w:ascii="Arial" w:hAnsi="Arial" w:cs="Arial"/>
                                  <w:b/>
                                </w:rPr>
                                <w:t xml:space="preserve">As a product owner </w:t>
                              </w:r>
                            </w:p>
                            <w:p w14:paraId="2C4375D1" w14:textId="77777777" w:rsidR="00163181" w:rsidRPr="00903E9A" w:rsidRDefault="00163181" w:rsidP="004026FC">
                              <w:pPr>
                                <w:rPr>
                                  <w:rFonts w:ascii="Arial" w:hAnsi="Arial" w:cs="Arial"/>
                                  <w:b/>
                                </w:rPr>
                              </w:pPr>
                            </w:p>
                            <w:p w14:paraId="330B9949" w14:textId="72246F51" w:rsidR="00163181" w:rsidRPr="00F53EEA" w:rsidRDefault="00163181" w:rsidP="004026FC">
                              <w:pPr>
                                <w:rPr>
                                  <w:rFonts w:ascii="Arial" w:hAnsi="Arial" w:cs="Arial"/>
                                  <w:bCs/>
                                </w:rPr>
                              </w:pPr>
                              <w:r w:rsidRPr="00F42910">
                                <w:rPr>
                                  <w:rFonts w:ascii="Arial" w:hAnsi="Arial" w:cs="Arial"/>
                                  <w:b/>
                                </w:rPr>
                                <w:t>I want to</w:t>
                              </w:r>
                              <w:r w:rsidRPr="00F53EEA">
                                <w:rPr>
                                  <w:rFonts w:ascii="Arial" w:hAnsi="Arial" w:cs="Arial"/>
                                  <w:bCs/>
                                </w:rPr>
                                <w:t xml:space="preserve"> create a </w:t>
                              </w:r>
                              <w:r>
                                <w:rPr>
                                  <w:rFonts w:ascii="Arial" w:hAnsi="Arial" w:cs="Arial"/>
                                  <w:bCs/>
                                </w:rPr>
                                <w:t>customized dashboard with widgets containing the data of consolidated number of talents, number of entertainers, number of suppliers, their statuses, number events posted and upcoming events. (Customized requirements).</w:t>
                              </w:r>
                            </w:p>
                            <w:p w14:paraId="5F044E80" w14:textId="77777777" w:rsidR="00163181" w:rsidRPr="00F53EEA" w:rsidRDefault="00163181" w:rsidP="004026FC">
                              <w:pPr>
                                <w:rPr>
                                  <w:rFonts w:ascii="Arial" w:hAnsi="Arial" w:cs="Arial"/>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Text Box 133"/>
                        <wps:cNvSpPr txBox="1"/>
                        <wps:spPr>
                          <a:xfrm>
                            <a:off x="0" y="2583712"/>
                            <a:ext cx="6117590" cy="2250440"/>
                          </a:xfrm>
                          <a:prstGeom prst="rect">
                            <a:avLst/>
                          </a:prstGeom>
                          <a:solidFill>
                            <a:schemeClr val="lt1"/>
                          </a:solidFill>
                          <a:ln w="6350">
                            <a:solidFill>
                              <a:schemeClr val="bg2">
                                <a:lumMod val="50000"/>
                              </a:schemeClr>
                            </a:solidFill>
                          </a:ln>
                        </wps:spPr>
                        <wps:txbx>
                          <w:txbxContent>
                            <w:p w14:paraId="306B46B6" w14:textId="77777777" w:rsidR="00163181" w:rsidRDefault="00163181" w:rsidP="004026FC">
                              <w:pPr>
                                <w:rPr>
                                  <w:rFonts w:ascii="Arial" w:hAnsi="Arial" w:cs="Arial"/>
                                  <w:b/>
                                </w:rPr>
                              </w:pPr>
                            </w:p>
                            <w:p w14:paraId="1E847AC7" w14:textId="77777777" w:rsidR="00163181" w:rsidRDefault="00163181" w:rsidP="004026FC">
                              <w:pPr>
                                <w:rPr>
                                  <w:rFonts w:ascii="Arial" w:hAnsi="Arial" w:cs="Arial"/>
                                  <w:b/>
                                </w:rPr>
                              </w:pPr>
                              <w:r>
                                <w:rPr>
                                  <w:rFonts w:ascii="Arial" w:hAnsi="Arial" w:cs="Arial"/>
                                  <w:b/>
                                </w:rPr>
                                <w:t>Acceptance Criteria</w:t>
                              </w:r>
                            </w:p>
                            <w:p w14:paraId="5B66E2C8" w14:textId="77777777" w:rsidR="00163181" w:rsidRDefault="00163181" w:rsidP="004026FC">
                              <w:pPr>
                                <w:rPr>
                                  <w:rFonts w:ascii="Arial" w:hAnsi="Arial" w:cs="Arial"/>
                                  <w:b/>
                                </w:rPr>
                              </w:pPr>
                            </w:p>
                            <w:p w14:paraId="1516FF3B" w14:textId="77777777" w:rsidR="00163181" w:rsidRDefault="00163181" w:rsidP="004026FC">
                              <w:pPr>
                                <w:rPr>
                                  <w:rFonts w:ascii="Arial" w:hAnsi="Arial" w:cs="Arial"/>
                                  <w:iCs/>
                                  <w:color w:val="000000" w:themeColor="text1"/>
                                </w:rPr>
                              </w:pPr>
                              <w:r>
                                <w:rPr>
                                  <w:rFonts w:ascii="Arial" w:hAnsi="Arial" w:cs="Arial"/>
                                  <w:iCs/>
                                  <w:color w:val="000000" w:themeColor="text1"/>
                                </w:rPr>
                                <w:t>The above feature includes Database design, persistence retrieval.</w:t>
                              </w:r>
                            </w:p>
                            <w:p w14:paraId="2E4A357A" w14:textId="77777777" w:rsidR="00163181" w:rsidRDefault="00163181" w:rsidP="004026FC">
                              <w:pPr>
                                <w:rPr>
                                  <w:rFonts w:ascii="Arial" w:hAnsi="Arial" w:cs="Arial"/>
                                  <w:iCs/>
                                  <w:color w:val="000000" w:themeColor="text1"/>
                                </w:rPr>
                              </w:pPr>
                            </w:p>
                            <w:p w14:paraId="6FF26840" w14:textId="77777777" w:rsidR="00163181" w:rsidRDefault="00163181" w:rsidP="004026FC">
                              <w:pPr>
                                <w:rPr>
                                  <w:rFonts w:ascii="Arial" w:hAnsi="Arial" w:cs="Arial"/>
                                  <w:iCs/>
                                  <w:color w:val="000000" w:themeColor="text1"/>
                                </w:rPr>
                              </w:pPr>
                              <w:r>
                                <w:rPr>
                                  <w:rFonts w:ascii="Arial" w:hAnsi="Arial" w:cs="Arial"/>
                                  <w:iCs/>
                                  <w:color w:val="000000" w:themeColor="text1"/>
                                </w:rPr>
                                <w:t>Integration of service to front-end.</w:t>
                              </w:r>
                            </w:p>
                            <w:p w14:paraId="419664C6" w14:textId="77777777" w:rsidR="00163181" w:rsidRDefault="00163181" w:rsidP="004026FC">
                              <w:pPr>
                                <w:rPr>
                                  <w:rFonts w:ascii="Arial" w:hAnsi="Arial" w:cs="Arial"/>
                                  <w:iCs/>
                                  <w:color w:val="000000" w:themeColor="text1"/>
                                </w:rPr>
                              </w:pPr>
                            </w:p>
                            <w:p w14:paraId="41A4CDC8" w14:textId="77777777" w:rsidR="00163181" w:rsidRDefault="00163181" w:rsidP="004026FC">
                              <w:pPr>
                                <w:rPr>
                                  <w:rFonts w:ascii="Arial" w:hAnsi="Arial" w:cs="Arial"/>
                                  <w:iCs/>
                                  <w:color w:val="000000" w:themeColor="text1"/>
                                </w:rPr>
                              </w:pPr>
                              <w:r>
                                <w:rPr>
                                  <w:rFonts w:ascii="Arial" w:hAnsi="Arial" w:cs="Arial"/>
                                  <w:iCs/>
                                  <w:color w:val="000000" w:themeColor="text1"/>
                                </w:rPr>
                                <w:t>These Function should be unit tested.</w:t>
                              </w:r>
                            </w:p>
                            <w:p w14:paraId="6A7740EE" w14:textId="77777777" w:rsidR="00163181" w:rsidRDefault="00163181" w:rsidP="004026FC">
                              <w:pPr>
                                <w:rPr>
                                  <w:rFonts w:ascii="Arial" w:hAnsi="Arial" w:cs="Arial"/>
                                  <w:iCs/>
                                  <w:color w:val="000000" w:themeColor="text1"/>
                                </w:rPr>
                              </w:pPr>
                            </w:p>
                            <w:p w14:paraId="7C02CB0A" w14:textId="77777777" w:rsidR="00163181" w:rsidRDefault="00163181" w:rsidP="004026FC">
                              <w:pPr>
                                <w:rPr>
                                  <w:rFonts w:ascii="Arial" w:hAnsi="Arial" w:cs="Arial"/>
                                  <w:iCs/>
                                  <w:color w:val="000000" w:themeColor="text1"/>
                                </w:rPr>
                              </w:pPr>
                              <w:r>
                                <w:rPr>
                                  <w:rFonts w:ascii="Arial" w:hAnsi="Arial" w:cs="Arial"/>
                                  <w:iCs/>
                                  <w:color w:val="000000" w:themeColor="text1"/>
                                </w:rPr>
                                <w:t>Demo with AWS EC2.</w:t>
                              </w:r>
                            </w:p>
                            <w:p w14:paraId="12344402" w14:textId="77777777" w:rsidR="00163181" w:rsidRDefault="00163181" w:rsidP="004026FC">
                              <w:pPr>
                                <w:rPr>
                                  <w:rFonts w:ascii="Arial" w:hAnsi="Arial" w:cs="Arial"/>
                                  <w:iCs/>
                                  <w:color w:val="000000" w:themeColor="text1"/>
                                </w:rPr>
                              </w:pPr>
                            </w:p>
                            <w:p w14:paraId="7A21C07D" w14:textId="77777777" w:rsidR="00163181" w:rsidRPr="0089147F" w:rsidRDefault="00163181" w:rsidP="004026FC">
                              <w:pPr>
                                <w:rPr>
                                  <w:rFonts w:ascii="Arial" w:hAnsi="Arial" w:cs="Arial"/>
                                  <w:iCs/>
                                  <w:color w:val="000000" w:themeColor="text1"/>
                                </w:rPr>
                              </w:pPr>
                              <w:r>
                                <w:rPr>
                                  <w:rFonts w:ascii="Arial" w:hAnsi="Arial" w:cs="Arial"/>
                                  <w:iCs/>
                                  <w:color w:val="000000" w:themeColor="text1"/>
                                </w:rPr>
                                <w:t xml:space="preserve">Acceptance test from client and close the user story. </w:t>
                              </w:r>
                            </w:p>
                            <w:p w14:paraId="7BE26B5A" w14:textId="77777777" w:rsidR="00163181" w:rsidRDefault="00163181" w:rsidP="004026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1CF941" id="Group 128" o:spid="_x0000_s1134" style="position:absolute;margin-left:5pt;margin-top:2.15pt;width:481.75pt;height:380.65pt;z-index:251715584;mso-width-relative:margin;mso-height-relative:margin" coordsize="61181,483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">
                <v:shape id="Text Box 129" o:spid="_x0000_s1135" type="#_x0000_t202" style="position:absolute;width:33612;height:76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" fillcolor="white [3201]" strokecolor="#747070 [1614]" strokeweight=".5pt">
                  <v:textbox>
                    <w:txbxContent>
                      <w:p w14:paraId="2D84BCE6" w14:textId="7EE758F5" w:rsidR="00163181" w:rsidRPr="0078782C" w:rsidRDefault="00163181" w:rsidP="004026FC">
                        <w:pPr>
                          <w:spacing w:before="120"/>
                          <w:rPr>
                            <w:rFonts w:ascii="Arial" w:hAnsi="Arial" w:cs="Arial"/>
                            <w:color w:val="000000" w:themeColor="text1"/>
                          </w:rPr>
                        </w:pPr>
                        <w:r>
                          <w:rPr>
                            <w:rFonts w:ascii="Arial" w:hAnsi="Arial" w:cs="Arial"/>
                            <w:b/>
                          </w:rPr>
                          <w:t>Title: Create Customized Dashboard.</w:t>
                        </w:r>
                      </w:p>
                      <w:p w14:paraId="584F8D95" w14:textId="77777777" w:rsidR="00163181" w:rsidRPr="0078782C" w:rsidRDefault="00163181" w:rsidP="004026FC">
                        <w:pPr>
                          <w:rPr>
                            <w:rFonts w:ascii="Arial" w:hAnsi="Arial" w:cs="Arial"/>
                          </w:rPr>
                        </w:pPr>
                      </w:p>
                      <w:p w14:paraId="7EF778A6" w14:textId="77777777" w:rsidR="00163181" w:rsidRPr="0078782C" w:rsidRDefault="00163181" w:rsidP="004026FC">
                        <w:pPr>
                          <w:rPr>
                            <w:rFonts w:ascii="Arial" w:hAnsi="Arial" w:cs="Arial"/>
                          </w:rPr>
                        </w:pPr>
                      </w:p>
                      <w:p w14:paraId="76DC6B3E" w14:textId="77777777" w:rsidR="00163181" w:rsidRPr="0078782C" w:rsidRDefault="00163181" w:rsidP="004026FC">
                        <w:pPr>
                          <w:rPr>
                            <w:rFonts w:ascii="Arial" w:hAnsi="Arial" w:cs="Arial"/>
                            <w:i/>
                            <w:color w:val="000000" w:themeColor="text1"/>
                          </w:rPr>
                        </w:pPr>
                      </w:p>
                    </w:txbxContent>
                  </v:textbox>
                </v:shape>
                <v:shape id="Text Box 130" o:spid="_x0000_s1136" type="#_x0000_t202" style="position:absolute;left:33598;width:13772;height:76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" fillcolor="white [3201]" strokecolor="#747070 [1614]" strokeweight=".5pt">
                  <v:textbox>
                    <w:txbxContent>
                      <w:p w14:paraId="223BAE1D" w14:textId="77777777" w:rsidR="00163181" w:rsidRPr="0078782C" w:rsidRDefault="00163181" w:rsidP="004026FC">
                        <w:pPr>
                          <w:spacing w:before="120"/>
                          <w:rPr>
                            <w:rFonts w:ascii="Arial" w:hAnsi="Arial" w:cs="Arial"/>
                            <w:color w:val="000000" w:themeColor="text1"/>
                          </w:rPr>
                        </w:pPr>
                        <w:r>
                          <w:rPr>
                            <w:rFonts w:ascii="Arial" w:hAnsi="Arial" w:cs="Arial"/>
                            <w:b/>
                          </w:rPr>
                          <w:t xml:space="preserve">Priority: High </w:t>
                        </w:r>
                      </w:p>
                      <w:p w14:paraId="669365E7" w14:textId="77777777" w:rsidR="00163181" w:rsidRPr="0078782C" w:rsidRDefault="00163181" w:rsidP="004026FC">
                        <w:pPr>
                          <w:rPr>
                            <w:rFonts w:ascii="Arial" w:hAnsi="Arial" w:cs="Arial"/>
                          </w:rPr>
                        </w:pPr>
                      </w:p>
                      <w:p w14:paraId="3FB92C51" w14:textId="77777777" w:rsidR="00163181" w:rsidRPr="0078782C" w:rsidRDefault="00163181" w:rsidP="004026FC">
                        <w:pPr>
                          <w:rPr>
                            <w:rFonts w:ascii="Arial" w:hAnsi="Arial" w:cs="Arial"/>
                          </w:rPr>
                        </w:pPr>
                      </w:p>
                      <w:p w14:paraId="3DE5F60B" w14:textId="77777777" w:rsidR="00163181" w:rsidRPr="0078782C" w:rsidRDefault="00163181" w:rsidP="004026FC">
                        <w:pPr>
                          <w:rPr>
                            <w:rFonts w:ascii="Arial" w:hAnsi="Arial" w:cs="Arial"/>
                            <w:i/>
                            <w:color w:val="000000" w:themeColor="text1"/>
                          </w:rPr>
                        </w:pPr>
                      </w:p>
                    </w:txbxContent>
                  </v:textbox>
                </v:shape>
                <v:shape id="Text Box 131" o:spid="_x0000_s1137" type="#_x0000_t202" style="position:absolute;left:47314;width:13861;height:76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" fillcolor="white [3201]" strokecolor="#747070 [1614]" strokeweight=".5pt">
                  <v:textbox>
                    <w:txbxContent>
                      <w:p w14:paraId="0054ADF8" w14:textId="7AF6E231" w:rsidR="00163181" w:rsidRPr="0078782C" w:rsidRDefault="00163181" w:rsidP="004026FC">
                        <w:pPr>
                          <w:spacing w:before="120"/>
                          <w:rPr>
                            <w:rFonts w:ascii="Arial" w:hAnsi="Arial" w:cs="Arial"/>
                            <w:color w:val="000000" w:themeColor="text1"/>
                          </w:rPr>
                        </w:pPr>
                        <w:r>
                          <w:rPr>
                            <w:rFonts w:ascii="Arial" w:hAnsi="Arial" w:cs="Arial"/>
                            <w:b/>
                          </w:rPr>
                          <w:t xml:space="preserve">Points: </w:t>
                        </w:r>
                        <w:r w:rsidR="00E24ED1">
                          <w:rPr>
                            <w:rFonts w:ascii="Arial" w:hAnsi="Arial" w:cs="Arial"/>
                            <w:b/>
                          </w:rPr>
                          <w:t>3</w:t>
                        </w:r>
                        <w:r>
                          <w:rPr>
                            <w:rFonts w:ascii="Arial" w:hAnsi="Arial" w:cs="Arial"/>
                            <w:b/>
                          </w:rPr>
                          <w:t xml:space="preserve"> Pts</w:t>
                        </w:r>
                      </w:p>
                      <w:p w14:paraId="4BA2C135" w14:textId="77777777" w:rsidR="00163181" w:rsidRPr="0078782C" w:rsidRDefault="00163181" w:rsidP="004026FC">
                        <w:pPr>
                          <w:rPr>
                            <w:rFonts w:ascii="Arial" w:hAnsi="Arial" w:cs="Arial"/>
                          </w:rPr>
                        </w:pPr>
                      </w:p>
                      <w:p w14:paraId="3DDAFE59" w14:textId="77777777" w:rsidR="00163181" w:rsidRPr="0078782C" w:rsidRDefault="00163181" w:rsidP="004026FC">
                        <w:pPr>
                          <w:rPr>
                            <w:rFonts w:ascii="Arial" w:hAnsi="Arial" w:cs="Arial"/>
                            <w:i/>
                            <w:color w:val="000000" w:themeColor="text1"/>
                          </w:rPr>
                        </w:pPr>
                      </w:p>
                    </w:txbxContent>
                  </v:textbox>
                </v:shape>
                <v:shape id="Text Box 132" o:spid="_x0000_s1138" type="#_x0000_t202" style="position:absolute;top:7017;width:61181;height:187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" fillcolor="white [3201]" strokecolor="#747070 [1614]" strokeweight=".5pt">
                  <v:textbox>
                    <w:txbxContent>
                      <w:p w14:paraId="17CF406B" w14:textId="77777777" w:rsidR="00163181" w:rsidRDefault="00163181" w:rsidP="004026FC">
                        <w:pPr>
                          <w:rPr>
                            <w:rFonts w:ascii="Arial" w:hAnsi="Arial" w:cs="Arial"/>
                            <w:b/>
                          </w:rPr>
                        </w:pPr>
                      </w:p>
                      <w:p w14:paraId="04E6FB4D" w14:textId="77777777" w:rsidR="00163181" w:rsidRPr="00903E9A" w:rsidRDefault="00163181" w:rsidP="004026FC">
                        <w:pPr>
                          <w:rPr>
                            <w:rFonts w:ascii="Arial" w:hAnsi="Arial" w:cs="Arial"/>
                            <w:b/>
                          </w:rPr>
                        </w:pPr>
                        <w:r w:rsidRPr="00903E9A">
                          <w:rPr>
                            <w:rFonts w:ascii="Arial" w:hAnsi="Arial" w:cs="Arial"/>
                            <w:b/>
                          </w:rPr>
                          <w:t xml:space="preserve">As a product owner </w:t>
                        </w:r>
                      </w:p>
                      <w:p w14:paraId="2C4375D1" w14:textId="77777777" w:rsidR="00163181" w:rsidRPr="00903E9A" w:rsidRDefault="00163181" w:rsidP="004026FC">
                        <w:pPr>
                          <w:rPr>
                            <w:rFonts w:ascii="Arial" w:hAnsi="Arial" w:cs="Arial"/>
                            <w:b/>
                          </w:rPr>
                        </w:pPr>
                      </w:p>
                      <w:p w14:paraId="330B9949" w14:textId="72246F51" w:rsidR="00163181" w:rsidRPr="00F53EEA" w:rsidRDefault="00163181" w:rsidP="004026FC">
                        <w:pPr>
                          <w:rPr>
                            <w:rFonts w:ascii="Arial" w:hAnsi="Arial" w:cs="Arial"/>
                            <w:bCs/>
                          </w:rPr>
                        </w:pPr>
                        <w:r w:rsidRPr="00F42910">
                          <w:rPr>
                            <w:rFonts w:ascii="Arial" w:hAnsi="Arial" w:cs="Arial"/>
                            <w:b/>
                          </w:rPr>
                          <w:t>I want to</w:t>
                        </w:r>
                        <w:r w:rsidRPr="00F53EEA">
                          <w:rPr>
                            <w:rFonts w:ascii="Arial" w:hAnsi="Arial" w:cs="Arial"/>
                            <w:bCs/>
                          </w:rPr>
                          <w:t xml:space="preserve"> create a </w:t>
                        </w:r>
                        <w:r>
                          <w:rPr>
                            <w:rFonts w:ascii="Arial" w:hAnsi="Arial" w:cs="Arial"/>
                            <w:bCs/>
                          </w:rPr>
                          <w:t>customized dashboard with widgets containing the data of consolidated number of talents, number of entertainers, number of suppliers, their statuses, number events posted and upcoming events. (Customized requirements).</w:t>
                        </w:r>
                      </w:p>
                      <w:p w14:paraId="5F044E80" w14:textId="77777777" w:rsidR="00163181" w:rsidRPr="00F53EEA" w:rsidRDefault="00163181" w:rsidP="004026FC">
                        <w:pPr>
                          <w:rPr>
                            <w:rFonts w:ascii="Arial" w:hAnsi="Arial" w:cs="Arial"/>
                            <w:bCs/>
                          </w:rPr>
                        </w:pPr>
                      </w:p>
                    </w:txbxContent>
                  </v:textbox>
                </v:shape>
                <v:shape id="Text Box 133" o:spid="_x0000_s1139" type="#_x0000_t202" style="position:absolute;top:25837;width:61175;height:22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" fillcolor="white [3201]" strokecolor="#747070 [1614]" strokeweight=".5pt">
                  <v:textbox>
                    <w:txbxContent>
                      <w:p w14:paraId="306B46B6" w14:textId="77777777" w:rsidR="00163181" w:rsidRDefault="00163181" w:rsidP="004026FC">
                        <w:pPr>
                          <w:rPr>
                            <w:rFonts w:ascii="Arial" w:hAnsi="Arial" w:cs="Arial"/>
                            <w:b/>
                          </w:rPr>
                        </w:pPr>
                      </w:p>
                      <w:p w14:paraId="1E847AC7" w14:textId="77777777" w:rsidR="00163181" w:rsidRDefault="00163181" w:rsidP="004026FC">
                        <w:pPr>
                          <w:rPr>
                            <w:rFonts w:ascii="Arial" w:hAnsi="Arial" w:cs="Arial"/>
                            <w:b/>
                          </w:rPr>
                        </w:pPr>
                        <w:r>
                          <w:rPr>
                            <w:rFonts w:ascii="Arial" w:hAnsi="Arial" w:cs="Arial"/>
                            <w:b/>
                          </w:rPr>
                          <w:t>Acceptance Criteria</w:t>
                        </w:r>
                      </w:p>
                      <w:p w14:paraId="5B66E2C8" w14:textId="77777777" w:rsidR="00163181" w:rsidRDefault="00163181" w:rsidP="004026FC">
                        <w:pPr>
                          <w:rPr>
                            <w:rFonts w:ascii="Arial" w:hAnsi="Arial" w:cs="Arial"/>
                            <w:b/>
                          </w:rPr>
                        </w:pPr>
                      </w:p>
                      <w:p w14:paraId="1516FF3B" w14:textId="77777777" w:rsidR="00163181" w:rsidRDefault="00163181" w:rsidP="004026FC">
                        <w:pPr>
                          <w:rPr>
                            <w:rFonts w:ascii="Arial" w:hAnsi="Arial" w:cs="Arial"/>
                            <w:iCs/>
                            <w:color w:val="000000" w:themeColor="text1"/>
                          </w:rPr>
                        </w:pPr>
                        <w:r>
                          <w:rPr>
                            <w:rFonts w:ascii="Arial" w:hAnsi="Arial" w:cs="Arial"/>
                            <w:iCs/>
                            <w:color w:val="000000" w:themeColor="text1"/>
                          </w:rPr>
                          <w:t>The above feature includes Database design, persistence retrieval.</w:t>
                        </w:r>
                      </w:p>
                      <w:p w14:paraId="2E4A357A" w14:textId="77777777" w:rsidR="00163181" w:rsidRDefault="00163181" w:rsidP="004026FC">
                        <w:pPr>
                          <w:rPr>
                            <w:rFonts w:ascii="Arial" w:hAnsi="Arial" w:cs="Arial"/>
                            <w:iCs/>
                            <w:color w:val="000000" w:themeColor="text1"/>
                          </w:rPr>
                        </w:pPr>
                      </w:p>
                      <w:p w14:paraId="6FF26840" w14:textId="77777777" w:rsidR="00163181" w:rsidRDefault="00163181" w:rsidP="004026FC">
                        <w:pPr>
                          <w:rPr>
                            <w:rFonts w:ascii="Arial" w:hAnsi="Arial" w:cs="Arial"/>
                            <w:iCs/>
                            <w:color w:val="000000" w:themeColor="text1"/>
                          </w:rPr>
                        </w:pPr>
                        <w:r>
                          <w:rPr>
                            <w:rFonts w:ascii="Arial" w:hAnsi="Arial" w:cs="Arial"/>
                            <w:iCs/>
                            <w:color w:val="000000" w:themeColor="text1"/>
                          </w:rPr>
                          <w:t>Integration of service to front-end.</w:t>
                        </w:r>
                      </w:p>
                      <w:p w14:paraId="419664C6" w14:textId="77777777" w:rsidR="00163181" w:rsidRDefault="00163181" w:rsidP="004026FC">
                        <w:pPr>
                          <w:rPr>
                            <w:rFonts w:ascii="Arial" w:hAnsi="Arial" w:cs="Arial"/>
                            <w:iCs/>
                            <w:color w:val="000000" w:themeColor="text1"/>
                          </w:rPr>
                        </w:pPr>
                      </w:p>
                      <w:p w14:paraId="41A4CDC8" w14:textId="77777777" w:rsidR="00163181" w:rsidRDefault="00163181" w:rsidP="004026FC">
                        <w:pPr>
                          <w:rPr>
                            <w:rFonts w:ascii="Arial" w:hAnsi="Arial" w:cs="Arial"/>
                            <w:iCs/>
                            <w:color w:val="000000" w:themeColor="text1"/>
                          </w:rPr>
                        </w:pPr>
                        <w:r>
                          <w:rPr>
                            <w:rFonts w:ascii="Arial" w:hAnsi="Arial" w:cs="Arial"/>
                            <w:iCs/>
                            <w:color w:val="000000" w:themeColor="text1"/>
                          </w:rPr>
                          <w:t>These Function should be unit tested.</w:t>
                        </w:r>
                      </w:p>
                      <w:p w14:paraId="6A7740EE" w14:textId="77777777" w:rsidR="00163181" w:rsidRDefault="00163181" w:rsidP="004026FC">
                        <w:pPr>
                          <w:rPr>
                            <w:rFonts w:ascii="Arial" w:hAnsi="Arial" w:cs="Arial"/>
                            <w:iCs/>
                            <w:color w:val="000000" w:themeColor="text1"/>
                          </w:rPr>
                        </w:pPr>
                      </w:p>
                      <w:p w14:paraId="7C02CB0A" w14:textId="77777777" w:rsidR="00163181" w:rsidRDefault="00163181" w:rsidP="004026FC">
                        <w:pPr>
                          <w:rPr>
                            <w:rFonts w:ascii="Arial" w:hAnsi="Arial" w:cs="Arial"/>
                            <w:iCs/>
                            <w:color w:val="000000" w:themeColor="text1"/>
                          </w:rPr>
                        </w:pPr>
                        <w:r>
                          <w:rPr>
                            <w:rFonts w:ascii="Arial" w:hAnsi="Arial" w:cs="Arial"/>
                            <w:iCs/>
                            <w:color w:val="000000" w:themeColor="text1"/>
                          </w:rPr>
                          <w:t>Demo with AWS EC2.</w:t>
                        </w:r>
                      </w:p>
                      <w:p w14:paraId="12344402" w14:textId="77777777" w:rsidR="00163181" w:rsidRDefault="00163181" w:rsidP="004026FC">
                        <w:pPr>
                          <w:rPr>
                            <w:rFonts w:ascii="Arial" w:hAnsi="Arial" w:cs="Arial"/>
                            <w:iCs/>
                            <w:color w:val="000000" w:themeColor="text1"/>
                          </w:rPr>
                        </w:pPr>
                      </w:p>
                      <w:p w14:paraId="7A21C07D" w14:textId="77777777" w:rsidR="00163181" w:rsidRPr="0089147F" w:rsidRDefault="00163181" w:rsidP="004026FC">
                        <w:pPr>
                          <w:rPr>
                            <w:rFonts w:ascii="Arial" w:hAnsi="Arial" w:cs="Arial"/>
                            <w:iCs/>
                            <w:color w:val="000000" w:themeColor="text1"/>
                          </w:rPr>
                        </w:pPr>
                        <w:r>
                          <w:rPr>
                            <w:rFonts w:ascii="Arial" w:hAnsi="Arial" w:cs="Arial"/>
                            <w:iCs/>
                            <w:color w:val="000000" w:themeColor="text1"/>
                          </w:rPr>
                          <w:t xml:space="preserve">Acceptance test from client and close the user story. </w:t>
                        </w:r>
                      </w:p>
                      <w:p w14:paraId="7BE26B5A" w14:textId="77777777" w:rsidR="00163181" w:rsidRDefault="00163181" w:rsidP="004026FC"/>
                    </w:txbxContent>
                  </v:textbox>
                </v:shape>
              </v:group>
            </w:pict>
          </mc:Fallback>
        </mc:AlternateContent>
      </w:r>
    </w:p>
    <w:p w14:paraId="7464F998" w14:textId="77777777" w:rsidR="004026FC" w:rsidRDefault="004026FC" w:rsidP="004026FC">
      <w:pPr>
        <w:rPr>
          <w:rFonts w:ascii="Arial" w:eastAsia="Times New Roman" w:hAnsi="Arial" w:cs="Arial"/>
          <w:color w:val="000000" w:themeColor="text1"/>
          <w:sz w:val="28"/>
          <w:szCs w:val="22"/>
        </w:rPr>
      </w:pPr>
    </w:p>
    <w:p w14:paraId="60C831BE" w14:textId="77777777" w:rsidR="004026FC" w:rsidRDefault="004026FC" w:rsidP="004026FC">
      <w:pPr>
        <w:rPr>
          <w:rFonts w:ascii="Arial" w:eastAsia="Times New Roman" w:hAnsi="Arial" w:cs="Arial"/>
          <w:color w:val="000000" w:themeColor="text1"/>
          <w:sz w:val="28"/>
          <w:szCs w:val="22"/>
        </w:rPr>
      </w:pPr>
    </w:p>
    <w:p w14:paraId="7B292F72" w14:textId="77777777" w:rsidR="004026FC" w:rsidRDefault="004026FC" w:rsidP="004026FC">
      <w:pPr>
        <w:rPr>
          <w:rFonts w:ascii="Arial" w:eastAsia="Times New Roman" w:hAnsi="Arial" w:cs="Arial"/>
          <w:color w:val="000000" w:themeColor="text1"/>
          <w:sz w:val="28"/>
          <w:szCs w:val="22"/>
        </w:rPr>
      </w:pPr>
    </w:p>
    <w:p w14:paraId="760E180E" w14:textId="77777777" w:rsidR="004026FC" w:rsidRDefault="004026FC" w:rsidP="004026FC">
      <w:pPr>
        <w:rPr>
          <w:rFonts w:ascii="Arial" w:eastAsia="Times New Roman" w:hAnsi="Arial" w:cs="Arial"/>
          <w:color w:val="000000" w:themeColor="text1"/>
          <w:sz w:val="28"/>
          <w:szCs w:val="22"/>
        </w:rPr>
      </w:pPr>
    </w:p>
    <w:p w14:paraId="15BDC3CE" w14:textId="77777777" w:rsidR="004026FC" w:rsidRDefault="004026FC" w:rsidP="004026FC">
      <w:pPr>
        <w:rPr>
          <w:rFonts w:ascii="Arial" w:eastAsia="Times New Roman" w:hAnsi="Arial" w:cs="Arial"/>
          <w:color w:val="000000" w:themeColor="text1"/>
          <w:sz w:val="28"/>
          <w:szCs w:val="22"/>
        </w:rPr>
      </w:pPr>
    </w:p>
    <w:p w14:paraId="2C0D6CE9" w14:textId="77777777" w:rsidR="004026FC" w:rsidRDefault="004026FC" w:rsidP="004026FC">
      <w:pPr>
        <w:rPr>
          <w:rFonts w:ascii="Arial" w:eastAsia="Times New Roman" w:hAnsi="Arial" w:cs="Arial"/>
          <w:color w:val="000000" w:themeColor="text1"/>
          <w:sz w:val="28"/>
          <w:szCs w:val="22"/>
        </w:rPr>
      </w:pPr>
    </w:p>
    <w:p w14:paraId="1A17ED88" w14:textId="77777777" w:rsidR="004026FC" w:rsidRDefault="004026FC" w:rsidP="004026FC">
      <w:pPr>
        <w:rPr>
          <w:rFonts w:ascii="Arial" w:eastAsia="Times New Roman" w:hAnsi="Arial" w:cs="Arial"/>
          <w:color w:val="000000" w:themeColor="text1"/>
          <w:sz w:val="28"/>
          <w:szCs w:val="22"/>
        </w:rPr>
      </w:pPr>
    </w:p>
    <w:p w14:paraId="23002771" w14:textId="77777777" w:rsidR="004026FC" w:rsidRDefault="004026FC" w:rsidP="004026FC">
      <w:pPr>
        <w:rPr>
          <w:rFonts w:ascii="Arial" w:eastAsia="Times New Roman" w:hAnsi="Arial" w:cs="Arial"/>
          <w:color w:val="000000" w:themeColor="text1"/>
          <w:sz w:val="28"/>
          <w:szCs w:val="22"/>
        </w:rPr>
      </w:pPr>
    </w:p>
    <w:p w14:paraId="57F5D3E5" w14:textId="77777777" w:rsidR="004026FC" w:rsidRDefault="004026FC" w:rsidP="004026FC">
      <w:pPr>
        <w:rPr>
          <w:rFonts w:ascii="Arial" w:eastAsia="Times New Roman" w:hAnsi="Arial" w:cs="Arial"/>
          <w:color w:val="000000" w:themeColor="text1"/>
          <w:sz w:val="28"/>
          <w:szCs w:val="22"/>
        </w:rPr>
      </w:pPr>
    </w:p>
    <w:p w14:paraId="0CCEDABA" w14:textId="77777777" w:rsidR="004026FC" w:rsidRPr="00FB2879" w:rsidRDefault="004026FC" w:rsidP="004026FC">
      <w:pPr>
        <w:rPr>
          <w:rFonts w:ascii="Arial" w:eastAsia="Times New Roman" w:hAnsi="Arial" w:cs="Arial"/>
          <w:color w:val="000000" w:themeColor="text1"/>
          <w:sz w:val="28"/>
          <w:szCs w:val="22"/>
        </w:rPr>
      </w:pPr>
    </w:p>
    <w:p w14:paraId="76A9BF93" w14:textId="77777777" w:rsidR="004026FC" w:rsidRDefault="004026FC" w:rsidP="004026FC">
      <w:pPr>
        <w:pStyle w:val="TOC1"/>
      </w:pPr>
    </w:p>
    <w:p w14:paraId="69275878" w14:textId="77777777" w:rsidR="004026FC" w:rsidRDefault="004026FC" w:rsidP="004026FC"/>
    <w:p w14:paraId="2579ED5B" w14:textId="77777777" w:rsidR="004026FC" w:rsidRDefault="004026FC" w:rsidP="004026FC"/>
    <w:p w14:paraId="519375E7" w14:textId="77777777" w:rsidR="004026FC" w:rsidRDefault="004026FC" w:rsidP="004026FC"/>
    <w:p w14:paraId="211F0173" w14:textId="77777777" w:rsidR="004026FC" w:rsidRDefault="004026FC" w:rsidP="004026FC"/>
    <w:p w14:paraId="3D876D26" w14:textId="77777777" w:rsidR="004026FC" w:rsidRDefault="004026FC" w:rsidP="004026FC"/>
    <w:p w14:paraId="0F731284" w14:textId="77777777" w:rsidR="004026FC" w:rsidRDefault="004026FC" w:rsidP="004026FC"/>
    <w:p w14:paraId="4C99FEE9" w14:textId="77777777" w:rsidR="004026FC" w:rsidRDefault="004026FC" w:rsidP="004026FC"/>
    <w:p w14:paraId="4AD509E2" w14:textId="77777777" w:rsidR="004026FC" w:rsidRDefault="004026FC" w:rsidP="004026FC"/>
    <w:p w14:paraId="69E909C0" w14:textId="77777777" w:rsidR="004026FC" w:rsidRDefault="004026FC" w:rsidP="004026FC"/>
    <w:p w14:paraId="2C28051C" w14:textId="77777777" w:rsidR="004026FC" w:rsidRDefault="004026FC" w:rsidP="004026FC"/>
    <w:p w14:paraId="1658CE67" w14:textId="77777777" w:rsidR="004026FC" w:rsidRDefault="004026FC" w:rsidP="004026FC"/>
    <w:p w14:paraId="67F306FA" w14:textId="77777777" w:rsidR="004026FC" w:rsidRDefault="004026FC" w:rsidP="004026FC"/>
    <w:p w14:paraId="715FA28C" w14:textId="77777777" w:rsidR="004026FC" w:rsidRDefault="004026FC" w:rsidP="004026FC"/>
    <w:p w14:paraId="7CEBCD1E" w14:textId="77777777" w:rsidR="004026FC" w:rsidRDefault="004026FC" w:rsidP="004026FC"/>
    <w:p w14:paraId="16394124" w14:textId="12E3D233" w:rsidR="004026FC" w:rsidRDefault="004026FC" w:rsidP="008826D7"/>
    <w:p w14:paraId="4903B0EA" w14:textId="2DA6D84D" w:rsidR="004026FC" w:rsidRDefault="004026FC" w:rsidP="008826D7"/>
    <w:p w14:paraId="74C4CCE6" w14:textId="3CF585F9" w:rsidR="004026FC" w:rsidRDefault="004026FC" w:rsidP="008826D7"/>
    <w:p w14:paraId="32216305" w14:textId="45E08E2F" w:rsidR="004026FC" w:rsidRDefault="004026FC" w:rsidP="008826D7"/>
    <w:p w14:paraId="52BB72F8" w14:textId="7C368263" w:rsidR="004026FC" w:rsidRDefault="004026FC" w:rsidP="008826D7"/>
    <w:p w14:paraId="5234F830" w14:textId="55223CC0" w:rsidR="004026FC" w:rsidRDefault="004026FC" w:rsidP="008826D7"/>
    <w:p w14:paraId="1D81807F" w14:textId="0C2B4D73" w:rsidR="004026FC" w:rsidRDefault="004026FC" w:rsidP="008826D7"/>
    <w:p w14:paraId="7446E8ED" w14:textId="5F62B61F" w:rsidR="004026FC" w:rsidRDefault="004026FC" w:rsidP="008826D7"/>
    <w:p w14:paraId="68F19DFF" w14:textId="18473E91" w:rsidR="004026FC" w:rsidRDefault="004026FC" w:rsidP="008826D7"/>
    <w:p w14:paraId="00380EFB" w14:textId="01A35F8C" w:rsidR="004026FC" w:rsidRDefault="004026FC" w:rsidP="008826D7"/>
    <w:p w14:paraId="73951F5A" w14:textId="3AE0AF54" w:rsidR="004026FC" w:rsidRDefault="004026FC" w:rsidP="008826D7"/>
    <w:p w14:paraId="58B2EA7A" w14:textId="62DA36AA" w:rsidR="004026FC" w:rsidRDefault="004026FC" w:rsidP="008826D7"/>
    <w:p w14:paraId="68700A9F" w14:textId="2D54610F" w:rsidR="004026FC" w:rsidRDefault="004026FC" w:rsidP="008826D7"/>
    <w:p w14:paraId="191C5A7D" w14:textId="6FC81F4F" w:rsidR="004026FC" w:rsidRDefault="004026FC" w:rsidP="008826D7"/>
    <w:p w14:paraId="20AC734E" w14:textId="7F6C4541" w:rsidR="004026FC" w:rsidRPr="00A85047" w:rsidRDefault="004026FC" w:rsidP="004026FC">
      <w:pPr>
        <w:pStyle w:val="Heading3"/>
        <w:rPr>
          <w:rStyle w:val="Strong"/>
        </w:rPr>
      </w:pPr>
      <w:bookmarkStart w:id="26" w:name="_Toc43999989"/>
      <w:r w:rsidRPr="00A85047">
        <w:rPr>
          <w:rStyle w:val="Strong"/>
        </w:rPr>
        <w:t xml:space="preserve">User Story: </w:t>
      </w:r>
      <w:r w:rsidR="0038247D">
        <w:rPr>
          <w:rStyle w:val="Strong"/>
        </w:rPr>
        <w:t>2</w:t>
      </w:r>
      <w:bookmarkEnd w:id="26"/>
    </w:p>
    <w:p w14:paraId="12D04437" w14:textId="77777777" w:rsidR="004026FC" w:rsidRDefault="004026FC" w:rsidP="004026FC">
      <w:pPr>
        <w:rPr>
          <w:rFonts w:ascii="Arial" w:eastAsia="Times New Roman" w:hAnsi="Arial" w:cs="Arial"/>
          <w:color w:val="000000" w:themeColor="text1"/>
          <w:sz w:val="28"/>
          <w:szCs w:val="22"/>
        </w:rPr>
      </w:pPr>
      <w:r>
        <w:rPr>
          <w:rFonts w:ascii="Arial" w:eastAsia="Times New Roman" w:hAnsi="Arial" w:cs="Arial"/>
          <w:noProof/>
          <w:color w:val="000000" w:themeColor="text1"/>
          <w:sz w:val="28"/>
          <w:szCs w:val="22"/>
        </w:rPr>
        <mc:AlternateContent>
          <mc:Choice Requires="wps">
            <w:drawing>
              <wp:anchor distT="0" distB="0" distL="114300" distR="114300" simplePos="0" relativeHeight="251717632" behindDoc="0" locked="0" layoutInCell="1" allowOverlap="1" wp14:anchorId="297779E2" wp14:editId="678B8C32">
                <wp:simplePos x="0" y="0"/>
                <wp:positionH relativeFrom="column">
                  <wp:posOffset>0</wp:posOffset>
                </wp:positionH>
                <wp:positionV relativeFrom="paragraph">
                  <wp:posOffset>160118</wp:posOffset>
                </wp:positionV>
                <wp:extent cx="6260123" cy="4970584"/>
                <wp:effectExtent l="0" t="0" r="13970" b="8255"/>
                <wp:wrapNone/>
                <wp:docPr id="134" name="Rectangle 134"/>
                <wp:cNvGraphicFramePr/>
                <a:graphic xmlns:a="http://schemas.openxmlformats.org/drawingml/2006/main">
                  <a:graphicData uri="http://schemas.microsoft.com/office/word/2010/wordprocessingShape">
                    <wps:wsp>
                      <wps:cNvSpPr/>
                      <wps:spPr>
                        <a:xfrm>
                          <a:off x="0" y="0"/>
                          <a:ext cx="6260123" cy="4970584"/>
                        </a:xfrm>
                        <a:prstGeom prst="rect">
                          <a:avLst/>
                        </a:prstGeom>
                        <a:solidFill>
                          <a:srgbClr val="0073C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3DFDB" id="Rectangle 134" o:spid="_x0000_s1026" style="position:absolute;margin-left:0;margin-top:12.6pt;width:492.9pt;height:391.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" fillcolor="#0073cf" strokecolor="#1f3763 [1604]" strokeweight="1pt"/>
            </w:pict>
          </mc:Fallback>
        </mc:AlternateContent>
      </w:r>
    </w:p>
    <w:p w14:paraId="5AD5B364" w14:textId="77777777" w:rsidR="004026FC" w:rsidRDefault="004026FC" w:rsidP="004026FC">
      <w:pPr>
        <w:rPr>
          <w:rFonts w:ascii="Arial" w:eastAsia="Times New Roman" w:hAnsi="Arial" w:cs="Arial"/>
          <w:color w:val="000000" w:themeColor="text1"/>
          <w:sz w:val="28"/>
          <w:szCs w:val="22"/>
        </w:rPr>
      </w:pPr>
      <w:r>
        <w:rPr>
          <w:rFonts w:ascii="Arial" w:eastAsia="Times New Roman" w:hAnsi="Arial" w:cs="Arial"/>
          <w:noProof/>
          <w:color w:val="000000" w:themeColor="text1"/>
          <w:sz w:val="28"/>
          <w:szCs w:val="22"/>
        </w:rPr>
        <mc:AlternateContent>
          <mc:Choice Requires="wpg">
            <w:drawing>
              <wp:anchor distT="0" distB="0" distL="114300" distR="114300" simplePos="0" relativeHeight="251718656" behindDoc="0" locked="0" layoutInCell="1" allowOverlap="1" wp14:anchorId="6F8E43BC" wp14:editId="3FC980E1">
                <wp:simplePos x="0" y="0"/>
                <wp:positionH relativeFrom="column">
                  <wp:posOffset>63795</wp:posOffset>
                </wp:positionH>
                <wp:positionV relativeFrom="paragraph">
                  <wp:posOffset>26995</wp:posOffset>
                </wp:positionV>
                <wp:extent cx="6118128" cy="4834152"/>
                <wp:effectExtent l="0" t="0" r="16510" b="17780"/>
                <wp:wrapNone/>
                <wp:docPr id="135" name="Group 135"/>
                <wp:cNvGraphicFramePr/>
                <a:graphic xmlns:a="http://schemas.openxmlformats.org/drawingml/2006/main">
                  <a:graphicData uri="http://schemas.microsoft.com/office/word/2010/wordprocessingGroup">
                    <wpg:wgp>
                      <wpg:cNvGrpSpPr/>
                      <wpg:grpSpPr>
                        <a:xfrm>
                          <a:off x="0" y="0"/>
                          <a:ext cx="6118128" cy="4834152"/>
                          <a:chOff x="0" y="0"/>
                          <a:chExt cx="6118128" cy="4834152"/>
                        </a:xfrm>
                      </wpg:grpSpPr>
                      <wps:wsp>
                        <wps:cNvPr id="136" name="Text Box 136"/>
                        <wps:cNvSpPr txBox="1"/>
                        <wps:spPr>
                          <a:xfrm>
                            <a:off x="0" y="0"/>
                            <a:ext cx="3361202" cy="767887"/>
                          </a:xfrm>
                          <a:prstGeom prst="rect">
                            <a:avLst/>
                          </a:prstGeom>
                          <a:solidFill>
                            <a:schemeClr val="lt1"/>
                          </a:solidFill>
                          <a:ln w="6350">
                            <a:solidFill>
                              <a:schemeClr val="bg2">
                                <a:lumMod val="50000"/>
                              </a:schemeClr>
                            </a:solidFill>
                          </a:ln>
                        </wps:spPr>
                        <wps:txbx>
                          <w:txbxContent>
                            <w:p w14:paraId="46D4467A" w14:textId="7CC71B05" w:rsidR="00163181" w:rsidRPr="0078782C" w:rsidRDefault="00163181" w:rsidP="004026FC">
                              <w:pPr>
                                <w:spacing w:before="120"/>
                                <w:rPr>
                                  <w:rFonts w:ascii="Arial" w:hAnsi="Arial" w:cs="Arial"/>
                                  <w:color w:val="000000" w:themeColor="text1"/>
                                </w:rPr>
                              </w:pPr>
                              <w:r>
                                <w:rPr>
                                  <w:rFonts w:ascii="Arial" w:hAnsi="Arial" w:cs="Arial"/>
                                  <w:b/>
                                </w:rPr>
                                <w:t>Title: Incorporate all Staff features</w:t>
                              </w:r>
                            </w:p>
                            <w:p w14:paraId="58A083B8" w14:textId="77777777" w:rsidR="00163181" w:rsidRPr="0078782C" w:rsidRDefault="00163181" w:rsidP="004026FC">
                              <w:pPr>
                                <w:rPr>
                                  <w:rFonts w:ascii="Arial" w:hAnsi="Arial" w:cs="Arial"/>
                                </w:rPr>
                              </w:pPr>
                            </w:p>
                            <w:p w14:paraId="20EA1C09" w14:textId="77777777" w:rsidR="00163181" w:rsidRPr="0078782C" w:rsidRDefault="00163181" w:rsidP="004026FC">
                              <w:pPr>
                                <w:rPr>
                                  <w:rFonts w:ascii="Arial" w:hAnsi="Arial" w:cs="Arial"/>
                                </w:rPr>
                              </w:pPr>
                            </w:p>
                            <w:p w14:paraId="50425837" w14:textId="77777777" w:rsidR="00163181" w:rsidRPr="0078782C" w:rsidRDefault="00163181" w:rsidP="004026FC">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 name="Text Box 137"/>
                        <wps:cNvSpPr txBox="1"/>
                        <wps:spPr>
                          <a:xfrm>
                            <a:off x="3359889" y="0"/>
                            <a:ext cx="1377149" cy="766830"/>
                          </a:xfrm>
                          <a:prstGeom prst="rect">
                            <a:avLst/>
                          </a:prstGeom>
                          <a:solidFill>
                            <a:schemeClr val="lt1"/>
                          </a:solidFill>
                          <a:ln w="6350">
                            <a:solidFill>
                              <a:schemeClr val="bg2">
                                <a:lumMod val="50000"/>
                              </a:schemeClr>
                            </a:solidFill>
                          </a:ln>
                        </wps:spPr>
                        <wps:txbx>
                          <w:txbxContent>
                            <w:p w14:paraId="3ABED7EB" w14:textId="77777777" w:rsidR="00163181" w:rsidRPr="0078782C" w:rsidRDefault="00163181" w:rsidP="004026FC">
                              <w:pPr>
                                <w:spacing w:before="120"/>
                                <w:rPr>
                                  <w:rFonts w:ascii="Arial" w:hAnsi="Arial" w:cs="Arial"/>
                                  <w:color w:val="000000" w:themeColor="text1"/>
                                </w:rPr>
                              </w:pPr>
                              <w:r>
                                <w:rPr>
                                  <w:rFonts w:ascii="Arial" w:hAnsi="Arial" w:cs="Arial"/>
                                  <w:b/>
                                </w:rPr>
                                <w:t xml:space="preserve">Priority: High </w:t>
                              </w:r>
                            </w:p>
                            <w:p w14:paraId="466E247E" w14:textId="77777777" w:rsidR="00163181" w:rsidRPr="0078782C" w:rsidRDefault="00163181" w:rsidP="004026FC">
                              <w:pPr>
                                <w:rPr>
                                  <w:rFonts w:ascii="Arial" w:hAnsi="Arial" w:cs="Arial"/>
                                </w:rPr>
                              </w:pPr>
                            </w:p>
                            <w:p w14:paraId="0A7AD29D" w14:textId="77777777" w:rsidR="00163181" w:rsidRPr="0078782C" w:rsidRDefault="00163181" w:rsidP="004026FC">
                              <w:pPr>
                                <w:rPr>
                                  <w:rFonts w:ascii="Arial" w:hAnsi="Arial" w:cs="Arial"/>
                                </w:rPr>
                              </w:pPr>
                            </w:p>
                            <w:p w14:paraId="24EE8689" w14:textId="77777777" w:rsidR="00163181" w:rsidRPr="0078782C" w:rsidRDefault="00163181" w:rsidP="004026FC">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 name="Text Box 138"/>
                        <wps:cNvSpPr txBox="1"/>
                        <wps:spPr>
                          <a:xfrm>
                            <a:off x="4731489" y="0"/>
                            <a:ext cx="1386101" cy="767715"/>
                          </a:xfrm>
                          <a:prstGeom prst="rect">
                            <a:avLst/>
                          </a:prstGeom>
                          <a:solidFill>
                            <a:schemeClr val="lt1"/>
                          </a:solidFill>
                          <a:ln w="6350">
                            <a:solidFill>
                              <a:schemeClr val="bg2">
                                <a:lumMod val="50000"/>
                              </a:schemeClr>
                            </a:solidFill>
                          </a:ln>
                        </wps:spPr>
                        <wps:txbx>
                          <w:txbxContent>
                            <w:p w14:paraId="7B1979C6" w14:textId="66129805" w:rsidR="00163181" w:rsidRPr="0078782C" w:rsidRDefault="00163181" w:rsidP="004026FC">
                              <w:pPr>
                                <w:spacing w:before="120"/>
                                <w:rPr>
                                  <w:rFonts w:ascii="Arial" w:hAnsi="Arial" w:cs="Arial"/>
                                  <w:color w:val="000000" w:themeColor="text1"/>
                                </w:rPr>
                              </w:pPr>
                              <w:r>
                                <w:rPr>
                                  <w:rFonts w:ascii="Arial" w:hAnsi="Arial" w:cs="Arial"/>
                                  <w:b/>
                                </w:rPr>
                                <w:t xml:space="preserve">Points: </w:t>
                              </w:r>
                              <w:r w:rsidR="00E24ED1">
                                <w:rPr>
                                  <w:rFonts w:ascii="Arial" w:hAnsi="Arial" w:cs="Arial"/>
                                  <w:b/>
                                </w:rPr>
                                <w:t>5</w:t>
                              </w:r>
                              <w:r>
                                <w:rPr>
                                  <w:rFonts w:ascii="Arial" w:hAnsi="Arial" w:cs="Arial"/>
                                  <w:b/>
                                </w:rPr>
                                <w:t xml:space="preserve"> Pts</w:t>
                              </w:r>
                            </w:p>
                            <w:p w14:paraId="1B619FA3" w14:textId="77777777" w:rsidR="00163181" w:rsidRPr="0078782C" w:rsidRDefault="00163181" w:rsidP="004026FC">
                              <w:pPr>
                                <w:rPr>
                                  <w:rFonts w:ascii="Arial" w:hAnsi="Arial" w:cs="Arial"/>
                                </w:rPr>
                              </w:pPr>
                            </w:p>
                            <w:p w14:paraId="0B35E9B0" w14:textId="77777777" w:rsidR="00163181" w:rsidRPr="0078782C" w:rsidRDefault="00163181" w:rsidP="004026FC">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 name="Text Box 139"/>
                        <wps:cNvSpPr txBox="1"/>
                        <wps:spPr>
                          <a:xfrm>
                            <a:off x="0" y="701749"/>
                            <a:ext cx="6118128" cy="1879858"/>
                          </a:xfrm>
                          <a:prstGeom prst="rect">
                            <a:avLst/>
                          </a:prstGeom>
                          <a:solidFill>
                            <a:schemeClr val="lt1"/>
                          </a:solidFill>
                          <a:ln w="6350">
                            <a:solidFill>
                              <a:schemeClr val="bg2">
                                <a:lumMod val="50000"/>
                              </a:schemeClr>
                            </a:solidFill>
                          </a:ln>
                        </wps:spPr>
                        <wps:txbx>
                          <w:txbxContent>
                            <w:p w14:paraId="384E171A" w14:textId="77777777" w:rsidR="00163181" w:rsidRDefault="00163181" w:rsidP="004026FC">
                              <w:pPr>
                                <w:rPr>
                                  <w:rFonts w:ascii="Arial" w:hAnsi="Arial" w:cs="Arial"/>
                                  <w:b/>
                                </w:rPr>
                              </w:pPr>
                            </w:p>
                            <w:p w14:paraId="26D90648" w14:textId="77777777" w:rsidR="00163181" w:rsidRPr="00903E9A" w:rsidRDefault="00163181" w:rsidP="004026FC">
                              <w:pPr>
                                <w:rPr>
                                  <w:rFonts w:ascii="Arial" w:hAnsi="Arial" w:cs="Arial"/>
                                  <w:b/>
                                </w:rPr>
                              </w:pPr>
                              <w:r w:rsidRPr="00903E9A">
                                <w:rPr>
                                  <w:rFonts w:ascii="Arial" w:hAnsi="Arial" w:cs="Arial"/>
                                  <w:b/>
                                </w:rPr>
                                <w:t xml:space="preserve">As a product owner </w:t>
                              </w:r>
                            </w:p>
                            <w:p w14:paraId="6ED2B6B8" w14:textId="77777777" w:rsidR="00163181" w:rsidRPr="00903E9A" w:rsidRDefault="00163181" w:rsidP="004026FC">
                              <w:pPr>
                                <w:rPr>
                                  <w:rFonts w:ascii="Arial" w:hAnsi="Arial" w:cs="Arial"/>
                                  <w:b/>
                                </w:rPr>
                              </w:pPr>
                            </w:p>
                            <w:p w14:paraId="24B8A463" w14:textId="22D654E6" w:rsidR="00163181" w:rsidRPr="00F53EEA" w:rsidRDefault="00163181" w:rsidP="004026FC">
                              <w:pPr>
                                <w:rPr>
                                  <w:rFonts w:ascii="Arial" w:hAnsi="Arial" w:cs="Arial"/>
                                  <w:bCs/>
                                </w:rPr>
                              </w:pPr>
                              <w:r w:rsidRPr="00F42910">
                                <w:rPr>
                                  <w:rFonts w:ascii="Arial" w:hAnsi="Arial" w:cs="Arial"/>
                                  <w:b/>
                                </w:rPr>
                                <w:t>I want to</w:t>
                              </w:r>
                              <w:r w:rsidRPr="00F53EEA">
                                <w:rPr>
                                  <w:rFonts w:ascii="Arial" w:hAnsi="Arial" w:cs="Arial"/>
                                  <w:bCs/>
                                </w:rPr>
                                <w:t xml:space="preserve"> </w:t>
                              </w:r>
                              <w:r>
                                <w:rPr>
                                  <w:rFonts w:ascii="Arial" w:hAnsi="Arial" w:cs="Arial"/>
                                  <w:bCs/>
                                </w:rPr>
                                <w:t>enable all features of above user story of staff</w:t>
                              </w:r>
                              <w:r w:rsidRPr="00F53EEA">
                                <w:rPr>
                                  <w:rFonts w:ascii="Arial" w:hAnsi="Arial" w:cs="Arial"/>
                                  <w:bCs/>
                                </w:rPr>
                                <w:t>.</w:t>
                              </w:r>
                            </w:p>
                            <w:p w14:paraId="5A872109" w14:textId="77777777" w:rsidR="00163181" w:rsidRPr="00F53EEA" w:rsidRDefault="00163181" w:rsidP="004026FC">
                              <w:pPr>
                                <w:rPr>
                                  <w:rFonts w:ascii="Arial" w:hAnsi="Arial" w:cs="Arial"/>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 name="Text Box 140"/>
                        <wps:cNvSpPr txBox="1"/>
                        <wps:spPr>
                          <a:xfrm>
                            <a:off x="0" y="2583712"/>
                            <a:ext cx="6117590" cy="2250440"/>
                          </a:xfrm>
                          <a:prstGeom prst="rect">
                            <a:avLst/>
                          </a:prstGeom>
                          <a:solidFill>
                            <a:schemeClr val="lt1"/>
                          </a:solidFill>
                          <a:ln w="6350">
                            <a:solidFill>
                              <a:schemeClr val="bg2">
                                <a:lumMod val="50000"/>
                              </a:schemeClr>
                            </a:solidFill>
                          </a:ln>
                        </wps:spPr>
                        <wps:txbx>
                          <w:txbxContent>
                            <w:p w14:paraId="0429F25A" w14:textId="77777777" w:rsidR="00163181" w:rsidRDefault="00163181" w:rsidP="004026FC">
                              <w:pPr>
                                <w:rPr>
                                  <w:rFonts w:ascii="Arial" w:hAnsi="Arial" w:cs="Arial"/>
                                  <w:b/>
                                </w:rPr>
                              </w:pPr>
                            </w:p>
                            <w:p w14:paraId="5843208A" w14:textId="77777777" w:rsidR="00163181" w:rsidRDefault="00163181" w:rsidP="004026FC">
                              <w:pPr>
                                <w:rPr>
                                  <w:rFonts w:ascii="Arial" w:hAnsi="Arial" w:cs="Arial"/>
                                  <w:b/>
                                </w:rPr>
                              </w:pPr>
                              <w:r>
                                <w:rPr>
                                  <w:rFonts w:ascii="Arial" w:hAnsi="Arial" w:cs="Arial"/>
                                  <w:b/>
                                </w:rPr>
                                <w:t>Acceptance Criteria</w:t>
                              </w:r>
                            </w:p>
                            <w:p w14:paraId="224430AA" w14:textId="77777777" w:rsidR="00163181" w:rsidRDefault="00163181" w:rsidP="004026FC">
                              <w:pPr>
                                <w:rPr>
                                  <w:rFonts w:ascii="Arial" w:hAnsi="Arial" w:cs="Arial"/>
                                  <w:b/>
                                </w:rPr>
                              </w:pPr>
                            </w:p>
                            <w:p w14:paraId="2D0BBE21" w14:textId="77777777" w:rsidR="00163181" w:rsidRDefault="00163181" w:rsidP="004026FC">
                              <w:pPr>
                                <w:rPr>
                                  <w:rFonts w:ascii="Arial" w:hAnsi="Arial" w:cs="Arial"/>
                                  <w:iCs/>
                                  <w:color w:val="000000" w:themeColor="text1"/>
                                </w:rPr>
                              </w:pPr>
                              <w:r>
                                <w:rPr>
                                  <w:rFonts w:ascii="Arial" w:hAnsi="Arial" w:cs="Arial"/>
                                  <w:iCs/>
                                  <w:color w:val="000000" w:themeColor="text1"/>
                                </w:rPr>
                                <w:t>The above feature includes Database design, persistence retrieval.</w:t>
                              </w:r>
                            </w:p>
                            <w:p w14:paraId="3689BFB2" w14:textId="77777777" w:rsidR="00163181" w:rsidRDefault="00163181" w:rsidP="004026FC">
                              <w:pPr>
                                <w:rPr>
                                  <w:rFonts w:ascii="Arial" w:hAnsi="Arial" w:cs="Arial"/>
                                  <w:iCs/>
                                  <w:color w:val="000000" w:themeColor="text1"/>
                                </w:rPr>
                              </w:pPr>
                            </w:p>
                            <w:p w14:paraId="5D8BE2FC" w14:textId="77777777" w:rsidR="00163181" w:rsidRDefault="00163181" w:rsidP="004026FC">
                              <w:pPr>
                                <w:rPr>
                                  <w:rFonts w:ascii="Arial" w:hAnsi="Arial" w:cs="Arial"/>
                                  <w:iCs/>
                                  <w:color w:val="000000" w:themeColor="text1"/>
                                </w:rPr>
                              </w:pPr>
                              <w:r>
                                <w:rPr>
                                  <w:rFonts w:ascii="Arial" w:hAnsi="Arial" w:cs="Arial"/>
                                  <w:iCs/>
                                  <w:color w:val="000000" w:themeColor="text1"/>
                                </w:rPr>
                                <w:t>Integration of service to front-end.</w:t>
                              </w:r>
                            </w:p>
                            <w:p w14:paraId="5A8FB6C9" w14:textId="77777777" w:rsidR="00163181" w:rsidRDefault="00163181" w:rsidP="004026FC">
                              <w:pPr>
                                <w:rPr>
                                  <w:rFonts w:ascii="Arial" w:hAnsi="Arial" w:cs="Arial"/>
                                  <w:iCs/>
                                  <w:color w:val="000000" w:themeColor="text1"/>
                                </w:rPr>
                              </w:pPr>
                            </w:p>
                            <w:p w14:paraId="566423AC" w14:textId="77777777" w:rsidR="00163181" w:rsidRDefault="00163181" w:rsidP="004026FC">
                              <w:pPr>
                                <w:rPr>
                                  <w:rFonts w:ascii="Arial" w:hAnsi="Arial" w:cs="Arial"/>
                                  <w:iCs/>
                                  <w:color w:val="000000" w:themeColor="text1"/>
                                </w:rPr>
                              </w:pPr>
                              <w:r>
                                <w:rPr>
                                  <w:rFonts w:ascii="Arial" w:hAnsi="Arial" w:cs="Arial"/>
                                  <w:iCs/>
                                  <w:color w:val="000000" w:themeColor="text1"/>
                                </w:rPr>
                                <w:t>These Function should be unit tested.</w:t>
                              </w:r>
                            </w:p>
                            <w:p w14:paraId="5AB9517A" w14:textId="77777777" w:rsidR="00163181" w:rsidRDefault="00163181" w:rsidP="004026FC">
                              <w:pPr>
                                <w:rPr>
                                  <w:rFonts w:ascii="Arial" w:hAnsi="Arial" w:cs="Arial"/>
                                  <w:iCs/>
                                  <w:color w:val="000000" w:themeColor="text1"/>
                                </w:rPr>
                              </w:pPr>
                            </w:p>
                            <w:p w14:paraId="1277A6EA" w14:textId="77777777" w:rsidR="00163181" w:rsidRDefault="00163181" w:rsidP="004026FC">
                              <w:pPr>
                                <w:rPr>
                                  <w:rFonts w:ascii="Arial" w:hAnsi="Arial" w:cs="Arial"/>
                                  <w:iCs/>
                                  <w:color w:val="000000" w:themeColor="text1"/>
                                </w:rPr>
                              </w:pPr>
                              <w:r>
                                <w:rPr>
                                  <w:rFonts w:ascii="Arial" w:hAnsi="Arial" w:cs="Arial"/>
                                  <w:iCs/>
                                  <w:color w:val="000000" w:themeColor="text1"/>
                                </w:rPr>
                                <w:t>Demo with AWS EC2.</w:t>
                              </w:r>
                            </w:p>
                            <w:p w14:paraId="134B2093" w14:textId="77777777" w:rsidR="00163181" w:rsidRDefault="00163181" w:rsidP="004026FC">
                              <w:pPr>
                                <w:rPr>
                                  <w:rFonts w:ascii="Arial" w:hAnsi="Arial" w:cs="Arial"/>
                                  <w:iCs/>
                                  <w:color w:val="000000" w:themeColor="text1"/>
                                </w:rPr>
                              </w:pPr>
                            </w:p>
                            <w:p w14:paraId="442D5868" w14:textId="77777777" w:rsidR="00163181" w:rsidRPr="0089147F" w:rsidRDefault="00163181" w:rsidP="004026FC">
                              <w:pPr>
                                <w:rPr>
                                  <w:rFonts w:ascii="Arial" w:hAnsi="Arial" w:cs="Arial"/>
                                  <w:iCs/>
                                  <w:color w:val="000000" w:themeColor="text1"/>
                                </w:rPr>
                              </w:pPr>
                              <w:r>
                                <w:rPr>
                                  <w:rFonts w:ascii="Arial" w:hAnsi="Arial" w:cs="Arial"/>
                                  <w:iCs/>
                                  <w:color w:val="000000" w:themeColor="text1"/>
                                </w:rPr>
                                <w:t xml:space="preserve">Acceptance test from client and close the user story. </w:t>
                              </w:r>
                            </w:p>
                            <w:p w14:paraId="1AA55FAE" w14:textId="77777777" w:rsidR="00163181" w:rsidRDefault="00163181" w:rsidP="004026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8E43BC" id="Group 135" o:spid="_x0000_s1140" style="position:absolute;margin-left:5pt;margin-top:2.15pt;width:481.75pt;height:380.65pt;z-index:251718656;mso-width-relative:margin;mso-height-relative:margin" coordsize="61181,483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">
                <v:shape id="Text Box 136" o:spid="_x0000_s1141" type="#_x0000_t202" style="position:absolute;width:33612;height:76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" fillcolor="white [3201]" strokecolor="#747070 [1614]" strokeweight=".5pt">
                  <v:textbox>
                    <w:txbxContent>
                      <w:p w14:paraId="46D4467A" w14:textId="7CC71B05" w:rsidR="00163181" w:rsidRPr="0078782C" w:rsidRDefault="00163181" w:rsidP="004026FC">
                        <w:pPr>
                          <w:spacing w:before="120"/>
                          <w:rPr>
                            <w:rFonts w:ascii="Arial" w:hAnsi="Arial" w:cs="Arial"/>
                            <w:color w:val="000000" w:themeColor="text1"/>
                          </w:rPr>
                        </w:pPr>
                        <w:r>
                          <w:rPr>
                            <w:rFonts w:ascii="Arial" w:hAnsi="Arial" w:cs="Arial"/>
                            <w:b/>
                          </w:rPr>
                          <w:t>Title: Incorporate all Staff features</w:t>
                        </w:r>
                      </w:p>
                      <w:p w14:paraId="58A083B8" w14:textId="77777777" w:rsidR="00163181" w:rsidRPr="0078782C" w:rsidRDefault="00163181" w:rsidP="004026FC">
                        <w:pPr>
                          <w:rPr>
                            <w:rFonts w:ascii="Arial" w:hAnsi="Arial" w:cs="Arial"/>
                          </w:rPr>
                        </w:pPr>
                      </w:p>
                      <w:p w14:paraId="20EA1C09" w14:textId="77777777" w:rsidR="00163181" w:rsidRPr="0078782C" w:rsidRDefault="00163181" w:rsidP="004026FC">
                        <w:pPr>
                          <w:rPr>
                            <w:rFonts w:ascii="Arial" w:hAnsi="Arial" w:cs="Arial"/>
                          </w:rPr>
                        </w:pPr>
                      </w:p>
                      <w:p w14:paraId="50425837" w14:textId="77777777" w:rsidR="00163181" w:rsidRPr="0078782C" w:rsidRDefault="00163181" w:rsidP="004026FC">
                        <w:pPr>
                          <w:rPr>
                            <w:rFonts w:ascii="Arial" w:hAnsi="Arial" w:cs="Arial"/>
                            <w:i/>
                            <w:color w:val="000000" w:themeColor="text1"/>
                          </w:rPr>
                        </w:pPr>
                      </w:p>
                    </w:txbxContent>
                  </v:textbox>
                </v:shape>
                <v:shape id="Text Box 137" o:spid="_x0000_s1142" type="#_x0000_t202" style="position:absolute;left:33598;width:13772;height:76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" fillcolor="white [3201]" strokecolor="#747070 [1614]" strokeweight=".5pt">
                  <v:textbox>
                    <w:txbxContent>
                      <w:p w14:paraId="3ABED7EB" w14:textId="77777777" w:rsidR="00163181" w:rsidRPr="0078782C" w:rsidRDefault="00163181" w:rsidP="004026FC">
                        <w:pPr>
                          <w:spacing w:before="120"/>
                          <w:rPr>
                            <w:rFonts w:ascii="Arial" w:hAnsi="Arial" w:cs="Arial"/>
                            <w:color w:val="000000" w:themeColor="text1"/>
                          </w:rPr>
                        </w:pPr>
                        <w:r>
                          <w:rPr>
                            <w:rFonts w:ascii="Arial" w:hAnsi="Arial" w:cs="Arial"/>
                            <w:b/>
                          </w:rPr>
                          <w:t xml:space="preserve">Priority: High </w:t>
                        </w:r>
                      </w:p>
                      <w:p w14:paraId="466E247E" w14:textId="77777777" w:rsidR="00163181" w:rsidRPr="0078782C" w:rsidRDefault="00163181" w:rsidP="004026FC">
                        <w:pPr>
                          <w:rPr>
                            <w:rFonts w:ascii="Arial" w:hAnsi="Arial" w:cs="Arial"/>
                          </w:rPr>
                        </w:pPr>
                      </w:p>
                      <w:p w14:paraId="0A7AD29D" w14:textId="77777777" w:rsidR="00163181" w:rsidRPr="0078782C" w:rsidRDefault="00163181" w:rsidP="004026FC">
                        <w:pPr>
                          <w:rPr>
                            <w:rFonts w:ascii="Arial" w:hAnsi="Arial" w:cs="Arial"/>
                          </w:rPr>
                        </w:pPr>
                      </w:p>
                      <w:p w14:paraId="24EE8689" w14:textId="77777777" w:rsidR="00163181" w:rsidRPr="0078782C" w:rsidRDefault="00163181" w:rsidP="004026FC">
                        <w:pPr>
                          <w:rPr>
                            <w:rFonts w:ascii="Arial" w:hAnsi="Arial" w:cs="Arial"/>
                            <w:i/>
                            <w:color w:val="000000" w:themeColor="text1"/>
                          </w:rPr>
                        </w:pPr>
                      </w:p>
                    </w:txbxContent>
                  </v:textbox>
                </v:shape>
                <v:shape id="Text Box 138" o:spid="_x0000_s1143" type="#_x0000_t202" style="position:absolute;left:47314;width:13861;height:76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" fillcolor="white [3201]" strokecolor="#747070 [1614]" strokeweight=".5pt">
                  <v:textbox>
                    <w:txbxContent>
                      <w:p w14:paraId="7B1979C6" w14:textId="66129805" w:rsidR="00163181" w:rsidRPr="0078782C" w:rsidRDefault="00163181" w:rsidP="004026FC">
                        <w:pPr>
                          <w:spacing w:before="120"/>
                          <w:rPr>
                            <w:rFonts w:ascii="Arial" w:hAnsi="Arial" w:cs="Arial"/>
                            <w:color w:val="000000" w:themeColor="text1"/>
                          </w:rPr>
                        </w:pPr>
                        <w:r>
                          <w:rPr>
                            <w:rFonts w:ascii="Arial" w:hAnsi="Arial" w:cs="Arial"/>
                            <w:b/>
                          </w:rPr>
                          <w:t xml:space="preserve">Points: </w:t>
                        </w:r>
                        <w:r w:rsidR="00E24ED1">
                          <w:rPr>
                            <w:rFonts w:ascii="Arial" w:hAnsi="Arial" w:cs="Arial"/>
                            <w:b/>
                          </w:rPr>
                          <w:t>5</w:t>
                        </w:r>
                        <w:r>
                          <w:rPr>
                            <w:rFonts w:ascii="Arial" w:hAnsi="Arial" w:cs="Arial"/>
                            <w:b/>
                          </w:rPr>
                          <w:t xml:space="preserve"> Pts</w:t>
                        </w:r>
                      </w:p>
                      <w:p w14:paraId="1B619FA3" w14:textId="77777777" w:rsidR="00163181" w:rsidRPr="0078782C" w:rsidRDefault="00163181" w:rsidP="004026FC">
                        <w:pPr>
                          <w:rPr>
                            <w:rFonts w:ascii="Arial" w:hAnsi="Arial" w:cs="Arial"/>
                          </w:rPr>
                        </w:pPr>
                      </w:p>
                      <w:p w14:paraId="0B35E9B0" w14:textId="77777777" w:rsidR="00163181" w:rsidRPr="0078782C" w:rsidRDefault="00163181" w:rsidP="004026FC">
                        <w:pPr>
                          <w:rPr>
                            <w:rFonts w:ascii="Arial" w:hAnsi="Arial" w:cs="Arial"/>
                            <w:i/>
                            <w:color w:val="000000" w:themeColor="text1"/>
                          </w:rPr>
                        </w:pPr>
                      </w:p>
                    </w:txbxContent>
                  </v:textbox>
                </v:shape>
                <v:shape id="Text Box 139" o:spid="_x0000_s1144" type="#_x0000_t202" style="position:absolute;top:7017;width:61181;height:187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" fillcolor="white [3201]" strokecolor="#747070 [1614]" strokeweight=".5pt">
                  <v:textbox>
                    <w:txbxContent>
                      <w:p w14:paraId="384E171A" w14:textId="77777777" w:rsidR="00163181" w:rsidRDefault="00163181" w:rsidP="004026FC">
                        <w:pPr>
                          <w:rPr>
                            <w:rFonts w:ascii="Arial" w:hAnsi="Arial" w:cs="Arial"/>
                            <w:b/>
                          </w:rPr>
                        </w:pPr>
                      </w:p>
                      <w:p w14:paraId="26D90648" w14:textId="77777777" w:rsidR="00163181" w:rsidRPr="00903E9A" w:rsidRDefault="00163181" w:rsidP="004026FC">
                        <w:pPr>
                          <w:rPr>
                            <w:rFonts w:ascii="Arial" w:hAnsi="Arial" w:cs="Arial"/>
                            <w:b/>
                          </w:rPr>
                        </w:pPr>
                        <w:r w:rsidRPr="00903E9A">
                          <w:rPr>
                            <w:rFonts w:ascii="Arial" w:hAnsi="Arial" w:cs="Arial"/>
                            <w:b/>
                          </w:rPr>
                          <w:t xml:space="preserve">As a product owner </w:t>
                        </w:r>
                      </w:p>
                      <w:p w14:paraId="6ED2B6B8" w14:textId="77777777" w:rsidR="00163181" w:rsidRPr="00903E9A" w:rsidRDefault="00163181" w:rsidP="004026FC">
                        <w:pPr>
                          <w:rPr>
                            <w:rFonts w:ascii="Arial" w:hAnsi="Arial" w:cs="Arial"/>
                            <w:b/>
                          </w:rPr>
                        </w:pPr>
                      </w:p>
                      <w:p w14:paraId="24B8A463" w14:textId="22D654E6" w:rsidR="00163181" w:rsidRPr="00F53EEA" w:rsidRDefault="00163181" w:rsidP="004026FC">
                        <w:pPr>
                          <w:rPr>
                            <w:rFonts w:ascii="Arial" w:hAnsi="Arial" w:cs="Arial"/>
                            <w:bCs/>
                          </w:rPr>
                        </w:pPr>
                        <w:r w:rsidRPr="00F42910">
                          <w:rPr>
                            <w:rFonts w:ascii="Arial" w:hAnsi="Arial" w:cs="Arial"/>
                            <w:b/>
                          </w:rPr>
                          <w:t>I want to</w:t>
                        </w:r>
                        <w:r w:rsidRPr="00F53EEA">
                          <w:rPr>
                            <w:rFonts w:ascii="Arial" w:hAnsi="Arial" w:cs="Arial"/>
                            <w:bCs/>
                          </w:rPr>
                          <w:t xml:space="preserve"> </w:t>
                        </w:r>
                        <w:r>
                          <w:rPr>
                            <w:rFonts w:ascii="Arial" w:hAnsi="Arial" w:cs="Arial"/>
                            <w:bCs/>
                          </w:rPr>
                          <w:t>enable all features of above user story of staff</w:t>
                        </w:r>
                        <w:r w:rsidRPr="00F53EEA">
                          <w:rPr>
                            <w:rFonts w:ascii="Arial" w:hAnsi="Arial" w:cs="Arial"/>
                            <w:bCs/>
                          </w:rPr>
                          <w:t>.</w:t>
                        </w:r>
                      </w:p>
                      <w:p w14:paraId="5A872109" w14:textId="77777777" w:rsidR="00163181" w:rsidRPr="00F53EEA" w:rsidRDefault="00163181" w:rsidP="004026FC">
                        <w:pPr>
                          <w:rPr>
                            <w:rFonts w:ascii="Arial" w:hAnsi="Arial" w:cs="Arial"/>
                            <w:bCs/>
                          </w:rPr>
                        </w:pPr>
                      </w:p>
                    </w:txbxContent>
                  </v:textbox>
                </v:shape>
                <v:shape id="Text Box 140" o:spid="_x0000_s1145" type="#_x0000_t202" style="position:absolute;top:25837;width:61175;height:22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" fillcolor="white [3201]" strokecolor="#747070 [1614]" strokeweight=".5pt">
                  <v:textbox>
                    <w:txbxContent>
                      <w:p w14:paraId="0429F25A" w14:textId="77777777" w:rsidR="00163181" w:rsidRDefault="00163181" w:rsidP="004026FC">
                        <w:pPr>
                          <w:rPr>
                            <w:rFonts w:ascii="Arial" w:hAnsi="Arial" w:cs="Arial"/>
                            <w:b/>
                          </w:rPr>
                        </w:pPr>
                      </w:p>
                      <w:p w14:paraId="5843208A" w14:textId="77777777" w:rsidR="00163181" w:rsidRDefault="00163181" w:rsidP="004026FC">
                        <w:pPr>
                          <w:rPr>
                            <w:rFonts w:ascii="Arial" w:hAnsi="Arial" w:cs="Arial"/>
                            <w:b/>
                          </w:rPr>
                        </w:pPr>
                        <w:r>
                          <w:rPr>
                            <w:rFonts w:ascii="Arial" w:hAnsi="Arial" w:cs="Arial"/>
                            <w:b/>
                          </w:rPr>
                          <w:t>Acceptance Criteria</w:t>
                        </w:r>
                      </w:p>
                      <w:p w14:paraId="224430AA" w14:textId="77777777" w:rsidR="00163181" w:rsidRDefault="00163181" w:rsidP="004026FC">
                        <w:pPr>
                          <w:rPr>
                            <w:rFonts w:ascii="Arial" w:hAnsi="Arial" w:cs="Arial"/>
                            <w:b/>
                          </w:rPr>
                        </w:pPr>
                      </w:p>
                      <w:p w14:paraId="2D0BBE21" w14:textId="77777777" w:rsidR="00163181" w:rsidRDefault="00163181" w:rsidP="004026FC">
                        <w:pPr>
                          <w:rPr>
                            <w:rFonts w:ascii="Arial" w:hAnsi="Arial" w:cs="Arial"/>
                            <w:iCs/>
                            <w:color w:val="000000" w:themeColor="text1"/>
                          </w:rPr>
                        </w:pPr>
                        <w:r>
                          <w:rPr>
                            <w:rFonts w:ascii="Arial" w:hAnsi="Arial" w:cs="Arial"/>
                            <w:iCs/>
                            <w:color w:val="000000" w:themeColor="text1"/>
                          </w:rPr>
                          <w:t>The above feature includes Database design, persistence retrieval.</w:t>
                        </w:r>
                      </w:p>
                      <w:p w14:paraId="3689BFB2" w14:textId="77777777" w:rsidR="00163181" w:rsidRDefault="00163181" w:rsidP="004026FC">
                        <w:pPr>
                          <w:rPr>
                            <w:rFonts w:ascii="Arial" w:hAnsi="Arial" w:cs="Arial"/>
                            <w:iCs/>
                            <w:color w:val="000000" w:themeColor="text1"/>
                          </w:rPr>
                        </w:pPr>
                      </w:p>
                      <w:p w14:paraId="5D8BE2FC" w14:textId="77777777" w:rsidR="00163181" w:rsidRDefault="00163181" w:rsidP="004026FC">
                        <w:pPr>
                          <w:rPr>
                            <w:rFonts w:ascii="Arial" w:hAnsi="Arial" w:cs="Arial"/>
                            <w:iCs/>
                            <w:color w:val="000000" w:themeColor="text1"/>
                          </w:rPr>
                        </w:pPr>
                        <w:r>
                          <w:rPr>
                            <w:rFonts w:ascii="Arial" w:hAnsi="Arial" w:cs="Arial"/>
                            <w:iCs/>
                            <w:color w:val="000000" w:themeColor="text1"/>
                          </w:rPr>
                          <w:t>Integration of service to front-end.</w:t>
                        </w:r>
                      </w:p>
                      <w:p w14:paraId="5A8FB6C9" w14:textId="77777777" w:rsidR="00163181" w:rsidRDefault="00163181" w:rsidP="004026FC">
                        <w:pPr>
                          <w:rPr>
                            <w:rFonts w:ascii="Arial" w:hAnsi="Arial" w:cs="Arial"/>
                            <w:iCs/>
                            <w:color w:val="000000" w:themeColor="text1"/>
                          </w:rPr>
                        </w:pPr>
                      </w:p>
                      <w:p w14:paraId="566423AC" w14:textId="77777777" w:rsidR="00163181" w:rsidRDefault="00163181" w:rsidP="004026FC">
                        <w:pPr>
                          <w:rPr>
                            <w:rFonts w:ascii="Arial" w:hAnsi="Arial" w:cs="Arial"/>
                            <w:iCs/>
                            <w:color w:val="000000" w:themeColor="text1"/>
                          </w:rPr>
                        </w:pPr>
                        <w:r>
                          <w:rPr>
                            <w:rFonts w:ascii="Arial" w:hAnsi="Arial" w:cs="Arial"/>
                            <w:iCs/>
                            <w:color w:val="000000" w:themeColor="text1"/>
                          </w:rPr>
                          <w:t>These Function should be unit tested.</w:t>
                        </w:r>
                      </w:p>
                      <w:p w14:paraId="5AB9517A" w14:textId="77777777" w:rsidR="00163181" w:rsidRDefault="00163181" w:rsidP="004026FC">
                        <w:pPr>
                          <w:rPr>
                            <w:rFonts w:ascii="Arial" w:hAnsi="Arial" w:cs="Arial"/>
                            <w:iCs/>
                            <w:color w:val="000000" w:themeColor="text1"/>
                          </w:rPr>
                        </w:pPr>
                      </w:p>
                      <w:p w14:paraId="1277A6EA" w14:textId="77777777" w:rsidR="00163181" w:rsidRDefault="00163181" w:rsidP="004026FC">
                        <w:pPr>
                          <w:rPr>
                            <w:rFonts w:ascii="Arial" w:hAnsi="Arial" w:cs="Arial"/>
                            <w:iCs/>
                            <w:color w:val="000000" w:themeColor="text1"/>
                          </w:rPr>
                        </w:pPr>
                        <w:r>
                          <w:rPr>
                            <w:rFonts w:ascii="Arial" w:hAnsi="Arial" w:cs="Arial"/>
                            <w:iCs/>
                            <w:color w:val="000000" w:themeColor="text1"/>
                          </w:rPr>
                          <w:t>Demo with AWS EC2.</w:t>
                        </w:r>
                      </w:p>
                      <w:p w14:paraId="134B2093" w14:textId="77777777" w:rsidR="00163181" w:rsidRDefault="00163181" w:rsidP="004026FC">
                        <w:pPr>
                          <w:rPr>
                            <w:rFonts w:ascii="Arial" w:hAnsi="Arial" w:cs="Arial"/>
                            <w:iCs/>
                            <w:color w:val="000000" w:themeColor="text1"/>
                          </w:rPr>
                        </w:pPr>
                      </w:p>
                      <w:p w14:paraId="442D5868" w14:textId="77777777" w:rsidR="00163181" w:rsidRPr="0089147F" w:rsidRDefault="00163181" w:rsidP="004026FC">
                        <w:pPr>
                          <w:rPr>
                            <w:rFonts w:ascii="Arial" w:hAnsi="Arial" w:cs="Arial"/>
                            <w:iCs/>
                            <w:color w:val="000000" w:themeColor="text1"/>
                          </w:rPr>
                        </w:pPr>
                        <w:r>
                          <w:rPr>
                            <w:rFonts w:ascii="Arial" w:hAnsi="Arial" w:cs="Arial"/>
                            <w:iCs/>
                            <w:color w:val="000000" w:themeColor="text1"/>
                          </w:rPr>
                          <w:t xml:space="preserve">Acceptance test from client and close the user story. </w:t>
                        </w:r>
                      </w:p>
                      <w:p w14:paraId="1AA55FAE" w14:textId="77777777" w:rsidR="00163181" w:rsidRDefault="00163181" w:rsidP="004026FC"/>
                    </w:txbxContent>
                  </v:textbox>
                </v:shape>
              </v:group>
            </w:pict>
          </mc:Fallback>
        </mc:AlternateContent>
      </w:r>
    </w:p>
    <w:p w14:paraId="534FF31F" w14:textId="77777777" w:rsidR="004026FC" w:rsidRDefault="004026FC" w:rsidP="004026FC">
      <w:pPr>
        <w:rPr>
          <w:rFonts w:ascii="Arial" w:eastAsia="Times New Roman" w:hAnsi="Arial" w:cs="Arial"/>
          <w:color w:val="000000" w:themeColor="text1"/>
          <w:sz w:val="28"/>
          <w:szCs w:val="22"/>
        </w:rPr>
      </w:pPr>
    </w:p>
    <w:p w14:paraId="3D2EC667" w14:textId="77777777" w:rsidR="004026FC" w:rsidRDefault="004026FC" w:rsidP="004026FC">
      <w:pPr>
        <w:rPr>
          <w:rFonts w:ascii="Arial" w:eastAsia="Times New Roman" w:hAnsi="Arial" w:cs="Arial"/>
          <w:color w:val="000000" w:themeColor="text1"/>
          <w:sz w:val="28"/>
          <w:szCs w:val="22"/>
        </w:rPr>
      </w:pPr>
    </w:p>
    <w:p w14:paraId="467E249A" w14:textId="77777777" w:rsidR="004026FC" w:rsidRDefault="004026FC" w:rsidP="004026FC">
      <w:pPr>
        <w:rPr>
          <w:rFonts w:ascii="Arial" w:eastAsia="Times New Roman" w:hAnsi="Arial" w:cs="Arial"/>
          <w:color w:val="000000" w:themeColor="text1"/>
          <w:sz w:val="28"/>
          <w:szCs w:val="22"/>
        </w:rPr>
      </w:pPr>
    </w:p>
    <w:p w14:paraId="704EF0D9" w14:textId="77777777" w:rsidR="004026FC" w:rsidRDefault="004026FC" w:rsidP="004026FC">
      <w:pPr>
        <w:rPr>
          <w:rFonts w:ascii="Arial" w:eastAsia="Times New Roman" w:hAnsi="Arial" w:cs="Arial"/>
          <w:color w:val="000000" w:themeColor="text1"/>
          <w:sz w:val="28"/>
          <w:szCs w:val="22"/>
        </w:rPr>
      </w:pPr>
    </w:p>
    <w:p w14:paraId="1F7AAAEC" w14:textId="77777777" w:rsidR="004026FC" w:rsidRDefault="004026FC" w:rsidP="004026FC">
      <w:pPr>
        <w:rPr>
          <w:rFonts w:ascii="Arial" w:eastAsia="Times New Roman" w:hAnsi="Arial" w:cs="Arial"/>
          <w:color w:val="000000" w:themeColor="text1"/>
          <w:sz w:val="28"/>
          <w:szCs w:val="22"/>
        </w:rPr>
      </w:pPr>
    </w:p>
    <w:p w14:paraId="3FFBDD67" w14:textId="77777777" w:rsidR="004026FC" w:rsidRDefault="004026FC" w:rsidP="004026FC">
      <w:pPr>
        <w:rPr>
          <w:rFonts w:ascii="Arial" w:eastAsia="Times New Roman" w:hAnsi="Arial" w:cs="Arial"/>
          <w:color w:val="000000" w:themeColor="text1"/>
          <w:sz w:val="28"/>
          <w:szCs w:val="22"/>
        </w:rPr>
      </w:pPr>
    </w:p>
    <w:p w14:paraId="3C697EB4" w14:textId="77777777" w:rsidR="004026FC" w:rsidRDefault="004026FC" w:rsidP="004026FC">
      <w:pPr>
        <w:rPr>
          <w:rFonts w:ascii="Arial" w:eastAsia="Times New Roman" w:hAnsi="Arial" w:cs="Arial"/>
          <w:color w:val="000000" w:themeColor="text1"/>
          <w:sz w:val="28"/>
          <w:szCs w:val="22"/>
        </w:rPr>
      </w:pPr>
    </w:p>
    <w:p w14:paraId="362E8167" w14:textId="77777777" w:rsidR="004026FC" w:rsidRDefault="004026FC" w:rsidP="004026FC">
      <w:pPr>
        <w:rPr>
          <w:rFonts w:ascii="Arial" w:eastAsia="Times New Roman" w:hAnsi="Arial" w:cs="Arial"/>
          <w:color w:val="000000" w:themeColor="text1"/>
          <w:sz w:val="28"/>
          <w:szCs w:val="22"/>
        </w:rPr>
      </w:pPr>
    </w:p>
    <w:p w14:paraId="3127273B" w14:textId="77777777" w:rsidR="004026FC" w:rsidRDefault="004026FC" w:rsidP="004026FC">
      <w:pPr>
        <w:rPr>
          <w:rFonts w:ascii="Arial" w:eastAsia="Times New Roman" w:hAnsi="Arial" w:cs="Arial"/>
          <w:color w:val="000000" w:themeColor="text1"/>
          <w:sz w:val="28"/>
          <w:szCs w:val="22"/>
        </w:rPr>
      </w:pPr>
    </w:p>
    <w:p w14:paraId="4618E1F8" w14:textId="77777777" w:rsidR="004026FC" w:rsidRPr="00FB2879" w:rsidRDefault="004026FC" w:rsidP="004026FC">
      <w:pPr>
        <w:rPr>
          <w:rFonts w:ascii="Arial" w:eastAsia="Times New Roman" w:hAnsi="Arial" w:cs="Arial"/>
          <w:color w:val="000000" w:themeColor="text1"/>
          <w:sz w:val="28"/>
          <w:szCs w:val="22"/>
        </w:rPr>
      </w:pPr>
    </w:p>
    <w:p w14:paraId="43A1B146" w14:textId="77777777" w:rsidR="004026FC" w:rsidRDefault="004026FC" w:rsidP="004026FC">
      <w:pPr>
        <w:pStyle w:val="TOC1"/>
      </w:pPr>
    </w:p>
    <w:p w14:paraId="2D1A9D87" w14:textId="77777777" w:rsidR="004026FC" w:rsidRDefault="004026FC" w:rsidP="004026FC"/>
    <w:p w14:paraId="711A0860" w14:textId="77777777" w:rsidR="004026FC" w:rsidRDefault="004026FC" w:rsidP="004026FC"/>
    <w:p w14:paraId="0EC03DE5" w14:textId="77777777" w:rsidR="004026FC" w:rsidRDefault="004026FC" w:rsidP="004026FC"/>
    <w:p w14:paraId="001326C7" w14:textId="77777777" w:rsidR="004026FC" w:rsidRDefault="004026FC" w:rsidP="004026FC"/>
    <w:p w14:paraId="79C356B0" w14:textId="77777777" w:rsidR="004026FC" w:rsidRDefault="004026FC" w:rsidP="004026FC"/>
    <w:p w14:paraId="55E19932" w14:textId="77777777" w:rsidR="004026FC" w:rsidRDefault="004026FC" w:rsidP="004026FC"/>
    <w:p w14:paraId="4ABEF2FF" w14:textId="77777777" w:rsidR="004026FC" w:rsidRDefault="004026FC" w:rsidP="004026FC"/>
    <w:p w14:paraId="1A7D06B1" w14:textId="77777777" w:rsidR="004026FC" w:rsidRDefault="004026FC" w:rsidP="004026FC"/>
    <w:p w14:paraId="497676E9" w14:textId="77777777" w:rsidR="004026FC" w:rsidRDefault="004026FC" w:rsidP="004026FC"/>
    <w:p w14:paraId="60BCB4D7" w14:textId="77777777" w:rsidR="004026FC" w:rsidRDefault="004026FC" w:rsidP="004026FC"/>
    <w:p w14:paraId="42728109" w14:textId="77777777" w:rsidR="004026FC" w:rsidRDefault="004026FC" w:rsidP="004026FC"/>
    <w:p w14:paraId="3DCD0372" w14:textId="77777777" w:rsidR="004026FC" w:rsidRDefault="004026FC" w:rsidP="004026FC"/>
    <w:p w14:paraId="7D0A09B2" w14:textId="77777777" w:rsidR="004026FC" w:rsidRDefault="004026FC" w:rsidP="004026FC"/>
    <w:p w14:paraId="0522F757" w14:textId="77777777" w:rsidR="004026FC" w:rsidRDefault="004026FC" w:rsidP="004026FC"/>
    <w:p w14:paraId="6B6618DA" w14:textId="3061FBB3" w:rsidR="004026FC" w:rsidRDefault="004026FC" w:rsidP="008826D7"/>
    <w:p w14:paraId="3A01D234" w14:textId="72E9D600" w:rsidR="004026FC" w:rsidRDefault="004026FC" w:rsidP="008826D7"/>
    <w:p w14:paraId="0FC3B849" w14:textId="62818CC7" w:rsidR="004026FC" w:rsidRDefault="004026FC" w:rsidP="008826D7"/>
    <w:p w14:paraId="1F029A58" w14:textId="41E7D299" w:rsidR="004026FC" w:rsidRDefault="004026FC" w:rsidP="008826D7"/>
    <w:p w14:paraId="75870CFF" w14:textId="590A9589" w:rsidR="004026FC" w:rsidRDefault="004026FC" w:rsidP="008826D7"/>
    <w:p w14:paraId="06178F33" w14:textId="50DD569E" w:rsidR="004026FC" w:rsidRDefault="004026FC" w:rsidP="008826D7"/>
    <w:p w14:paraId="5650C2FD" w14:textId="73554AB5" w:rsidR="004026FC" w:rsidRDefault="004026FC" w:rsidP="008826D7"/>
    <w:p w14:paraId="2A200A0D" w14:textId="2A2E57C9" w:rsidR="004026FC" w:rsidRDefault="004026FC" w:rsidP="008826D7"/>
    <w:p w14:paraId="4EEA834C" w14:textId="15BBED2D" w:rsidR="004026FC" w:rsidRDefault="004026FC" w:rsidP="008826D7"/>
    <w:p w14:paraId="6586A6C5" w14:textId="79B8C215" w:rsidR="004026FC" w:rsidRDefault="004026FC" w:rsidP="008826D7"/>
    <w:p w14:paraId="3FFA9CC2" w14:textId="0C5CA582" w:rsidR="004026FC" w:rsidRDefault="004026FC" w:rsidP="008826D7"/>
    <w:p w14:paraId="59461656" w14:textId="70D3BE3A" w:rsidR="004026FC" w:rsidRDefault="004026FC" w:rsidP="008826D7"/>
    <w:p w14:paraId="0635A0DF" w14:textId="526950C5" w:rsidR="004026FC" w:rsidRDefault="004026FC" w:rsidP="008826D7"/>
    <w:p w14:paraId="2D4C7387" w14:textId="68F8D357" w:rsidR="004026FC" w:rsidRDefault="004026FC" w:rsidP="008826D7"/>
    <w:p w14:paraId="68F38390" w14:textId="3FC181DA" w:rsidR="004026FC" w:rsidRPr="00A85047" w:rsidRDefault="004026FC" w:rsidP="004026FC">
      <w:pPr>
        <w:pStyle w:val="Heading3"/>
        <w:rPr>
          <w:rStyle w:val="Strong"/>
        </w:rPr>
      </w:pPr>
      <w:bookmarkStart w:id="27" w:name="_Toc43999990"/>
      <w:r w:rsidRPr="00A85047">
        <w:rPr>
          <w:rStyle w:val="Strong"/>
        </w:rPr>
        <w:t xml:space="preserve">User Story: </w:t>
      </w:r>
      <w:r w:rsidR="0038247D">
        <w:rPr>
          <w:rStyle w:val="Strong"/>
        </w:rPr>
        <w:t>3</w:t>
      </w:r>
      <w:bookmarkEnd w:id="27"/>
    </w:p>
    <w:p w14:paraId="610B10C4" w14:textId="77777777" w:rsidR="004026FC" w:rsidRDefault="004026FC" w:rsidP="004026FC">
      <w:pPr>
        <w:rPr>
          <w:rFonts w:ascii="Arial" w:eastAsia="Times New Roman" w:hAnsi="Arial" w:cs="Arial"/>
          <w:color w:val="000000" w:themeColor="text1"/>
          <w:sz w:val="28"/>
          <w:szCs w:val="22"/>
        </w:rPr>
      </w:pPr>
      <w:r>
        <w:rPr>
          <w:rFonts w:ascii="Arial" w:eastAsia="Times New Roman" w:hAnsi="Arial" w:cs="Arial"/>
          <w:noProof/>
          <w:color w:val="000000" w:themeColor="text1"/>
          <w:sz w:val="28"/>
          <w:szCs w:val="22"/>
        </w:rPr>
        <mc:AlternateContent>
          <mc:Choice Requires="wps">
            <w:drawing>
              <wp:anchor distT="0" distB="0" distL="114300" distR="114300" simplePos="0" relativeHeight="251720704" behindDoc="0" locked="0" layoutInCell="1" allowOverlap="1" wp14:anchorId="1DE8EC25" wp14:editId="0BB800FD">
                <wp:simplePos x="0" y="0"/>
                <wp:positionH relativeFrom="column">
                  <wp:posOffset>0</wp:posOffset>
                </wp:positionH>
                <wp:positionV relativeFrom="paragraph">
                  <wp:posOffset>160118</wp:posOffset>
                </wp:positionV>
                <wp:extent cx="6260123" cy="4970584"/>
                <wp:effectExtent l="0" t="0" r="13970" b="8255"/>
                <wp:wrapNone/>
                <wp:docPr id="141" name="Rectangle 141"/>
                <wp:cNvGraphicFramePr/>
                <a:graphic xmlns:a="http://schemas.openxmlformats.org/drawingml/2006/main">
                  <a:graphicData uri="http://schemas.microsoft.com/office/word/2010/wordprocessingShape">
                    <wps:wsp>
                      <wps:cNvSpPr/>
                      <wps:spPr>
                        <a:xfrm>
                          <a:off x="0" y="0"/>
                          <a:ext cx="6260123" cy="4970584"/>
                        </a:xfrm>
                        <a:prstGeom prst="rect">
                          <a:avLst/>
                        </a:prstGeom>
                        <a:solidFill>
                          <a:srgbClr val="0073C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8213F" id="Rectangle 141" o:spid="_x0000_s1026" style="position:absolute;margin-left:0;margin-top:12.6pt;width:492.9pt;height:391.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" fillcolor="#0073cf" strokecolor="#1f3763 [1604]" strokeweight="1pt"/>
            </w:pict>
          </mc:Fallback>
        </mc:AlternateContent>
      </w:r>
    </w:p>
    <w:p w14:paraId="008F06CC" w14:textId="77777777" w:rsidR="004026FC" w:rsidRDefault="004026FC" w:rsidP="004026FC">
      <w:pPr>
        <w:rPr>
          <w:rFonts w:ascii="Arial" w:eastAsia="Times New Roman" w:hAnsi="Arial" w:cs="Arial"/>
          <w:color w:val="000000" w:themeColor="text1"/>
          <w:sz w:val="28"/>
          <w:szCs w:val="22"/>
        </w:rPr>
      </w:pPr>
      <w:r>
        <w:rPr>
          <w:rFonts w:ascii="Arial" w:eastAsia="Times New Roman" w:hAnsi="Arial" w:cs="Arial"/>
          <w:noProof/>
          <w:color w:val="000000" w:themeColor="text1"/>
          <w:sz w:val="28"/>
          <w:szCs w:val="22"/>
        </w:rPr>
        <mc:AlternateContent>
          <mc:Choice Requires="wpg">
            <w:drawing>
              <wp:anchor distT="0" distB="0" distL="114300" distR="114300" simplePos="0" relativeHeight="251721728" behindDoc="0" locked="0" layoutInCell="1" allowOverlap="1" wp14:anchorId="2D0AB092" wp14:editId="0E248F88">
                <wp:simplePos x="0" y="0"/>
                <wp:positionH relativeFrom="column">
                  <wp:posOffset>63795</wp:posOffset>
                </wp:positionH>
                <wp:positionV relativeFrom="paragraph">
                  <wp:posOffset>26995</wp:posOffset>
                </wp:positionV>
                <wp:extent cx="6118128" cy="4834152"/>
                <wp:effectExtent l="0" t="0" r="16510" b="17780"/>
                <wp:wrapNone/>
                <wp:docPr id="142" name="Group 142"/>
                <wp:cNvGraphicFramePr/>
                <a:graphic xmlns:a="http://schemas.openxmlformats.org/drawingml/2006/main">
                  <a:graphicData uri="http://schemas.microsoft.com/office/word/2010/wordprocessingGroup">
                    <wpg:wgp>
                      <wpg:cNvGrpSpPr/>
                      <wpg:grpSpPr>
                        <a:xfrm>
                          <a:off x="0" y="0"/>
                          <a:ext cx="6118128" cy="4834152"/>
                          <a:chOff x="0" y="0"/>
                          <a:chExt cx="6118128" cy="4834152"/>
                        </a:xfrm>
                      </wpg:grpSpPr>
                      <wps:wsp>
                        <wps:cNvPr id="143" name="Text Box 143"/>
                        <wps:cNvSpPr txBox="1"/>
                        <wps:spPr>
                          <a:xfrm>
                            <a:off x="0" y="0"/>
                            <a:ext cx="3361202" cy="767887"/>
                          </a:xfrm>
                          <a:prstGeom prst="rect">
                            <a:avLst/>
                          </a:prstGeom>
                          <a:solidFill>
                            <a:schemeClr val="lt1"/>
                          </a:solidFill>
                          <a:ln w="6350">
                            <a:solidFill>
                              <a:schemeClr val="bg2">
                                <a:lumMod val="50000"/>
                              </a:schemeClr>
                            </a:solidFill>
                          </a:ln>
                        </wps:spPr>
                        <wps:txbx>
                          <w:txbxContent>
                            <w:p w14:paraId="57D1E3C8" w14:textId="25294416" w:rsidR="00163181" w:rsidRPr="0078782C" w:rsidRDefault="00163181" w:rsidP="004026FC">
                              <w:pPr>
                                <w:spacing w:before="120"/>
                                <w:rPr>
                                  <w:rFonts w:ascii="Arial" w:hAnsi="Arial" w:cs="Arial"/>
                                  <w:color w:val="000000" w:themeColor="text1"/>
                                </w:rPr>
                              </w:pPr>
                              <w:r>
                                <w:rPr>
                                  <w:rFonts w:ascii="Arial" w:hAnsi="Arial" w:cs="Arial"/>
                                  <w:b/>
                                </w:rPr>
                                <w:t>Title: Send requests to suppliers.</w:t>
                              </w:r>
                            </w:p>
                            <w:p w14:paraId="2A1C5FE7" w14:textId="77777777" w:rsidR="00163181" w:rsidRPr="0078782C" w:rsidRDefault="00163181" w:rsidP="004026FC">
                              <w:pPr>
                                <w:rPr>
                                  <w:rFonts w:ascii="Arial" w:hAnsi="Arial" w:cs="Arial"/>
                                </w:rPr>
                              </w:pPr>
                            </w:p>
                            <w:p w14:paraId="1D97D824" w14:textId="77777777" w:rsidR="00163181" w:rsidRPr="0078782C" w:rsidRDefault="00163181" w:rsidP="004026FC">
                              <w:pPr>
                                <w:rPr>
                                  <w:rFonts w:ascii="Arial" w:hAnsi="Arial" w:cs="Arial"/>
                                </w:rPr>
                              </w:pPr>
                            </w:p>
                            <w:p w14:paraId="654BB1E5" w14:textId="77777777" w:rsidR="00163181" w:rsidRPr="0078782C" w:rsidRDefault="00163181" w:rsidP="004026FC">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Text Box 144"/>
                        <wps:cNvSpPr txBox="1"/>
                        <wps:spPr>
                          <a:xfrm>
                            <a:off x="3359889" y="0"/>
                            <a:ext cx="1377149" cy="766830"/>
                          </a:xfrm>
                          <a:prstGeom prst="rect">
                            <a:avLst/>
                          </a:prstGeom>
                          <a:solidFill>
                            <a:schemeClr val="lt1"/>
                          </a:solidFill>
                          <a:ln w="6350">
                            <a:solidFill>
                              <a:schemeClr val="bg2">
                                <a:lumMod val="50000"/>
                              </a:schemeClr>
                            </a:solidFill>
                          </a:ln>
                        </wps:spPr>
                        <wps:txbx>
                          <w:txbxContent>
                            <w:p w14:paraId="7839F3B5" w14:textId="77777777" w:rsidR="00163181" w:rsidRPr="0078782C" w:rsidRDefault="00163181" w:rsidP="004026FC">
                              <w:pPr>
                                <w:spacing w:before="120"/>
                                <w:rPr>
                                  <w:rFonts w:ascii="Arial" w:hAnsi="Arial" w:cs="Arial"/>
                                  <w:color w:val="000000" w:themeColor="text1"/>
                                </w:rPr>
                              </w:pPr>
                              <w:r>
                                <w:rPr>
                                  <w:rFonts w:ascii="Arial" w:hAnsi="Arial" w:cs="Arial"/>
                                  <w:b/>
                                </w:rPr>
                                <w:t xml:space="preserve">Priority: High </w:t>
                              </w:r>
                            </w:p>
                            <w:p w14:paraId="6247689A" w14:textId="77777777" w:rsidR="00163181" w:rsidRPr="0078782C" w:rsidRDefault="00163181" w:rsidP="004026FC">
                              <w:pPr>
                                <w:rPr>
                                  <w:rFonts w:ascii="Arial" w:hAnsi="Arial" w:cs="Arial"/>
                                </w:rPr>
                              </w:pPr>
                            </w:p>
                            <w:p w14:paraId="6884D3E7" w14:textId="77777777" w:rsidR="00163181" w:rsidRPr="0078782C" w:rsidRDefault="00163181" w:rsidP="004026FC">
                              <w:pPr>
                                <w:rPr>
                                  <w:rFonts w:ascii="Arial" w:hAnsi="Arial" w:cs="Arial"/>
                                </w:rPr>
                              </w:pPr>
                            </w:p>
                            <w:p w14:paraId="4AC23DB4" w14:textId="77777777" w:rsidR="00163181" w:rsidRPr="0078782C" w:rsidRDefault="00163181" w:rsidP="004026FC">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Text Box 145"/>
                        <wps:cNvSpPr txBox="1"/>
                        <wps:spPr>
                          <a:xfrm>
                            <a:off x="4731489" y="0"/>
                            <a:ext cx="1386101" cy="767715"/>
                          </a:xfrm>
                          <a:prstGeom prst="rect">
                            <a:avLst/>
                          </a:prstGeom>
                          <a:solidFill>
                            <a:schemeClr val="lt1"/>
                          </a:solidFill>
                          <a:ln w="6350">
                            <a:solidFill>
                              <a:schemeClr val="bg2">
                                <a:lumMod val="50000"/>
                              </a:schemeClr>
                            </a:solidFill>
                          </a:ln>
                        </wps:spPr>
                        <wps:txbx>
                          <w:txbxContent>
                            <w:p w14:paraId="7D4AC209" w14:textId="3F2CF732" w:rsidR="00163181" w:rsidRPr="0078782C" w:rsidRDefault="00163181" w:rsidP="004026FC">
                              <w:pPr>
                                <w:spacing w:before="120"/>
                                <w:rPr>
                                  <w:rFonts w:ascii="Arial" w:hAnsi="Arial" w:cs="Arial"/>
                                  <w:color w:val="000000" w:themeColor="text1"/>
                                </w:rPr>
                              </w:pPr>
                              <w:r>
                                <w:rPr>
                                  <w:rFonts w:ascii="Arial" w:hAnsi="Arial" w:cs="Arial"/>
                                  <w:b/>
                                </w:rPr>
                                <w:t xml:space="preserve">Points: </w:t>
                              </w:r>
                              <w:r w:rsidR="00E24ED1">
                                <w:rPr>
                                  <w:rFonts w:ascii="Arial" w:hAnsi="Arial" w:cs="Arial"/>
                                  <w:b/>
                                </w:rPr>
                                <w:t>2</w:t>
                              </w:r>
                              <w:r>
                                <w:rPr>
                                  <w:rFonts w:ascii="Arial" w:hAnsi="Arial" w:cs="Arial"/>
                                  <w:b/>
                                </w:rPr>
                                <w:t xml:space="preserve"> Pts</w:t>
                              </w:r>
                            </w:p>
                            <w:p w14:paraId="3802C922" w14:textId="77777777" w:rsidR="00163181" w:rsidRPr="0078782C" w:rsidRDefault="00163181" w:rsidP="004026FC">
                              <w:pPr>
                                <w:rPr>
                                  <w:rFonts w:ascii="Arial" w:hAnsi="Arial" w:cs="Arial"/>
                                </w:rPr>
                              </w:pPr>
                            </w:p>
                            <w:p w14:paraId="5DEAEC8D" w14:textId="77777777" w:rsidR="00163181" w:rsidRPr="0078782C" w:rsidRDefault="00163181" w:rsidP="004026FC">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Text Box 146"/>
                        <wps:cNvSpPr txBox="1"/>
                        <wps:spPr>
                          <a:xfrm>
                            <a:off x="0" y="701749"/>
                            <a:ext cx="6118128" cy="1879858"/>
                          </a:xfrm>
                          <a:prstGeom prst="rect">
                            <a:avLst/>
                          </a:prstGeom>
                          <a:solidFill>
                            <a:schemeClr val="lt1"/>
                          </a:solidFill>
                          <a:ln w="6350">
                            <a:solidFill>
                              <a:schemeClr val="bg2">
                                <a:lumMod val="50000"/>
                              </a:schemeClr>
                            </a:solidFill>
                          </a:ln>
                        </wps:spPr>
                        <wps:txbx>
                          <w:txbxContent>
                            <w:p w14:paraId="435012DF" w14:textId="77777777" w:rsidR="00163181" w:rsidRDefault="00163181" w:rsidP="004026FC">
                              <w:pPr>
                                <w:rPr>
                                  <w:rFonts w:ascii="Arial" w:hAnsi="Arial" w:cs="Arial"/>
                                  <w:b/>
                                </w:rPr>
                              </w:pPr>
                            </w:p>
                            <w:p w14:paraId="71F0DAC3" w14:textId="77777777" w:rsidR="00163181" w:rsidRPr="00903E9A" w:rsidRDefault="00163181" w:rsidP="004026FC">
                              <w:pPr>
                                <w:rPr>
                                  <w:rFonts w:ascii="Arial" w:hAnsi="Arial" w:cs="Arial"/>
                                  <w:b/>
                                </w:rPr>
                              </w:pPr>
                              <w:r w:rsidRPr="00903E9A">
                                <w:rPr>
                                  <w:rFonts w:ascii="Arial" w:hAnsi="Arial" w:cs="Arial"/>
                                  <w:b/>
                                </w:rPr>
                                <w:t xml:space="preserve">As a product owner </w:t>
                              </w:r>
                            </w:p>
                            <w:p w14:paraId="40055E4E" w14:textId="77777777" w:rsidR="00163181" w:rsidRPr="00903E9A" w:rsidRDefault="00163181" w:rsidP="004026FC">
                              <w:pPr>
                                <w:rPr>
                                  <w:rFonts w:ascii="Arial" w:hAnsi="Arial" w:cs="Arial"/>
                                  <w:b/>
                                </w:rPr>
                              </w:pPr>
                            </w:p>
                            <w:p w14:paraId="28FFACBB" w14:textId="39EBF18F" w:rsidR="00163181" w:rsidRDefault="00163181" w:rsidP="004026FC">
                              <w:pPr>
                                <w:rPr>
                                  <w:rFonts w:ascii="Arial" w:hAnsi="Arial" w:cs="Arial"/>
                                  <w:bCs/>
                                </w:rPr>
                              </w:pPr>
                              <w:r w:rsidRPr="00F42910">
                                <w:rPr>
                                  <w:rFonts w:ascii="Arial" w:hAnsi="Arial" w:cs="Arial"/>
                                  <w:b/>
                                </w:rPr>
                                <w:t>I want to</w:t>
                              </w:r>
                              <w:r w:rsidRPr="00F53EEA">
                                <w:rPr>
                                  <w:rFonts w:ascii="Arial" w:hAnsi="Arial" w:cs="Arial"/>
                                  <w:bCs/>
                                </w:rPr>
                                <w:t xml:space="preserve"> </w:t>
                              </w:r>
                              <w:r>
                                <w:rPr>
                                  <w:rFonts w:ascii="Arial" w:hAnsi="Arial" w:cs="Arial"/>
                                  <w:bCs/>
                                </w:rPr>
                                <w:t>send request to all our registered company/vendors</w:t>
                              </w:r>
                              <w:r w:rsidRPr="00F53EEA">
                                <w:rPr>
                                  <w:rFonts w:ascii="Arial" w:hAnsi="Arial" w:cs="Arial"/>
                                  <w:bCs/>
                                </w:rPr>
                                <w:t>.</w:t>
                              </w:r>
                            </w:p>
                            <w:p w14:paraId="0B33A334" w14:textId="53389E78" w:rsidR="00163181" w:rsidRDefault="00163181" w:rsidP="004026FC">
                              <w:pPr>
                                <w:rPr>
                                  <w:rFonts w:ascii="Arial" w:hAnsi="Arial" w:cs="Arial"/>
                                  <w:bCs/>
                                </w:rPr>
                              </w:pPr>
                              <w:r>
                                <w:rPr>
                                  <w:rFonts w:ascii="Arial" w:hAnsi="Arial" w:cs="Arial"/>
                                  <w:bCs/>
                                </w:rPr>
                                <w:t>The requests should be sent to their registered mail IDs</w:t>
                              </w:r>
                            </w:p>
                            <w:p w14:paraId="3E243CEF" w14:textId="0F42606A" w:rsidR="00163181" w:rsidRDefault="00163181" w:rsidP="004026FC">
                              <w:pPr>
                                <w:rPr>
                                  <w:rFonts w:ascii="Arial" w:hAnsi="Arial" w:cs="Arial"/>
                                  <w:bCs/>
                                </w:rPr>
                              </w:pPr>
                            </w:p>
                            <w:p w14:paraId="00796FD8" w14:textId="430C1736" w:rsidR="00163181" w:rsidRDefault="00163181" w:rsidP="004026FC">
                              <w:pPr>
                                <w:rPr>
                                  <w:rFonts w:ascii="Arial" w:hAnsi="Arial" w:cs="Arial"/>
                                  <w:bCs/>
                                  <w:color w:val="FF0000"/>
                                </w:rPr>
                              </w:pPr>
                              <w:r w:rsidRPr="0038247D">
                                <w:rPr>
                                  <w:rFonts w:ascii="Arial" w:hAnsi="Arial" w:cs="Arial"/>
                                  <w:bCs/>
                                  <w:color w:val="FF0000"/>
                                </w:rPr>
                                <w:t>TBD: Should their response to be tracked from mail or application</w:t>
                              </w:r>
                            </w:p>
                            <w:p w14:paraId="507C4E69" w14:textId="4BD8FB6B" w:rsidR="00163181" w:rsidRDefault="00163181" w:rsidP="004026FC">
                              <w:pPr>
                                <w:rPr>
                                  <w:rFonts w:ascii="Arial" w:hAnsi="Arial" w:cs="Arial"/>
                                  <w:bCs/>
                                  <w:color w:val="FF0000"/>
                                </w:rPr>
                              </w:pPr>
                            </w:p>
                            <w:p w14:paraId="5E321993" w14:textId="54793E14" w:rsidR="00163181" w:rsidRPr="0038247D" w:rsidRDefault="00163181" w:rsidP="004026FC">
                              <w:pPr>
                                <w:rPr>
                                  <w:rFonts w:ascii="Arial" w:hAnsi="Arial" w:cs="Arial"/>
                                  <w:bCs/>
                                  <w:color w:val="FF0000"/>
                                </w:rPr>
                              </w:pPr>
                              <w:r>
                                <w:rPr>
                                  <w:rFonts w:ascii="Arial" w:hAnsi="Arial" w:cs="Arial"/>
                                  <w:bCs/>
                                  <w:color w:val="FF0000"/>
                                </w:rPr>
                                <w:t>P.S At the moment the talents response for job specification and registration are handled through application only.</w:t>
                              </w:r>
                            </w:p>
                            <w:p w14:paraId="739245F7" w14:textId="77777777" w:rsidR="00163181" w:rsidRPr="00F53EEA" w:rsidRDefault="00163181" w:rsidP="004026FC">
                              <w:pPr>
                                <w:rPr>
                                  <w:rFonts w:ascii="Arial" w:hAnsi="Arial" w:cs="Arial"/>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Text Box 147"/>
                        <wps:cNvSpPr txBox="1"/>
                        <wps:spPr>
                          <a:xfrm>
                            <a:off x="0" y="2583712"/>
                            <a:ext cx="6117590" cy="2250440"/>
                          </a:xfrm>
                          <a:prstGeom prst="rect">
                            <a:avLst/>
                          </a:prstGeom>
                          <a:solidFill>
                            <a:schemeClr val="lt1"/>
                          </a:solidFill>
                          <a:ln w="6350">
                            <a:solidFill>
                              <a:schemeClr val="bg2">
                                <a:lumMod val="50000"/>
                              </a:schemeClr>
                            </a:solidFill>
                          </a:ln>
                        </wps:spPr>
                        <wps:txbx>
                          <w:txbxContent>
                            <w:p w14:paraId="1E2F6B3B" w14:textId="77777777" w:rsidR="00163181" w:rsidRDefault="00163181" w:rsidP="004026FC">
                              <w:pPr>
                                <w:rPr>
                                  <w:rFonts w:ascii="Arial" w:hAnsi="Arial" w:cs="Arial"/>
                                  <w:b/>
                                </w:rPr>
                              </w:pPr>
                            </w:p>
                            <w:p w14:paraId="1C316B56" w14:textId="77777777" w:rsidR="00163181" w:rsidRDefault="00163181" w:rsidP="004026FC">
                              <w:pPr>
                                <w:rPr>
                                  <w:rFonts w:ascii="Arial" w:hAnsi="Arial" w:cs="Arial"/>
                                  <w:b/>
                                </w:rPr>
                              </w:pPr>
                              <w:r>
                                <w:rPr>
                                  <w:rFonts w:ascii="Arial" w:hAnsi="Arial" w:cs="Arial"/>
                                  <w:b/>
                                </w:rPr>
                                <w:t>Acceptance Criteria</w:t>
                              </w:r>
                            </w:p>
                            <w:p w14:paraId="2EEF7EDC" w14:textId="77777777" w:rsidR="00163181" w:rsidRDefault="00163181" w:rsidP="004026FC">
                              <w:pPr>
                                <w:rPr>
                                  <w:rFonts w:ascii="Arial" w:hAnsi="Arial" w:cs="Arial"/>
                                  <w:b/>
                                </w:rPr>
                              </w:pPr>
                            </w:p>
                            <w:p w14:paraId="34E295BD" w14:textId="77777777" w:rsidR="00163181" w:rsidRDefault="00163181" w:rsidP="004026FC">
                              <w:pPr>
                                <w:rPr>
                                  <w:rFonts w:ascii="Arial" w:hAnsi="Arial" w:cs="Arial"/>
                                  <w:iCs/>
                                  <w:color w:val="000000" w:themeColor="text1"/>
                                </w:rPr>
                              </w:pPr>
                              <w:r>
                                <w:rPr>
                                  <w:rFonts w:ascii="Arial" w:hAnsi="Arial" w:cs="Arial"/>
                                  <w:iCs/>
                                  <w:color w:val="000000" w:themeColor="text1"/>
                                </w:rPr>
                                <w:t>The above feature includes Database design, persistence retrieval.</w:t>
                              </w:r>
                            </w:p>
                            <w:p w14:paraId="73974900" w14:textId="77777777" w:rsidR="00163181" w:rsidRDefault="00163181" w:rsidP="004026FC">
                              <w:pPr>
                                <w:rPr>
                                  <w:rFonts w:ascii="Arial" w:hAnsi="Arial" w:cs="Arial"/>
                                  <w:iCs/>
                                  <w:color w:val="000000" w:themeColor="text1"/>
                                </w:rPr>
                              </w:pPr>
                            </w:p>
                            <w:p w14:paraId="0DD880EF" w14:textId="77777777" w:rsidR="00163181" w:rsidRDefault="00163181" w:rsidP="004026FC">
                              <w:pPr>
                                <w:rPr>
                                  <w:rFonts w:ascii="Arial" w:hAnsi="Arial" w:cs="Arial"/>
                                  <w:iCs/>
                                  <w:color w:val="000000" w:themeColor="text1"/>
                                </w:rPr>
                              </w:pPr>
                              <w:r>
                                <w:rPr>
                                  <w:rFonts w:ascii="Arial" w:hAnsi="Arial" w:cs="Arial"/>
                                  <w:iCs/>
                                  <w:color w:val="000000" w:themeColor="text1"/>
                                </w:rPr>
                                <w:t>Integration of service to front-end.</w:t>
                              </w:r>
                            </w:p>
                            <w:p w14:paraId="45D71515" w14:textId="77777777" w:rsidR="00163181" w:rsidRDefault="00163181" w:rsidP="004026FC">
                              <w:pPr>
                                <w:rPr>
                                  <w:rFonts w:ascii="Arial" w:hAnsi="Arial" w:cs="Arial"/>
                                  <w:iCs/>
                                  <w:color w:val="000000" w:themeColor="text1"/>
                                </w:rPr>
                              </w:pPr>
                            </w:p>
                            <w:p w14:paraId="6750B2AC" w14:textId="77777777" w:rsidR="00163181" w:rsidRDefault="00163181" w:rsidP="004026FC">
                              <w:pPr>
                                <w:rPr>
                                  <w:rFonts w:ascii="Arial" w:hAnsi="Arial" w:cs="Arial"/>
                                  <w:iCs/>
                                  <w:color w:val="000000" w:themeColor="text1"/>
                                </w:rPr>
                              </w:pPr>
                              <w:r>
                                <w:rPr>
                                  <w:rFonts w:ascii="Arial" w:hAnsi="Arial" w:cs="Arial"/>
                                  <w:iCs/>
                                  <w:color w:val="000000" w:themeColor="text1"/>
                                </w:rPr>
                                <w:t>These Function should be unit tested.</w:t>
                              </w:r>
                            </w:p>
                            <w:p w14:paraId="1DE36DD8" w14:textId="77777777" w:rsidR="00163181" w:rsidRDefault="00163181" w:rsidP="004026FC">
                              <w:pPr>
                                <w:rPr>
                                  <w:rFonts w:ascii="Arial" w:hAnsi="Arial" w:cs="Arial"/>
                                  <w:iCs/>
                                  <w:color w:val="000000" w:themeColor="text1"/>
                                </w:rPr>
                              </w:pPr>
                            </w:p>
                            <w:p w14:paraId="38F9A686" w14:textId="77777777" w:rsidR="00163181" w:rsidRDefault="00163181" w:rsidP="004026FC">
                              <w:pPr>
                                <w:rPr>
                                  <w:rFonts w:ascii="Arial" w:hAnsi="Arial" w:cs="Arial"/>
                                  <w:iCs/>
                                  <w:color w:val="000000" w:themeColor="text1"/>
                                </w:rPr>
                              </w:pPr>
                              <w:r>
                                <w:rPr>
                                  <w:rFonts w:ascii="Arial" w:hAnsi="Arial" w:cs="Arial"/>
                                  <w:iCs/>
                                  <w:color w:val="000000" w:themeColor="text1"/>
                                </w:rPr>
                                <w:t>Demo with AWS EC2.</w:t>
                              </w:r>
                            </w:p>
                            <w:p w14:paraId="5C763F37" w14:textId="77777777" w:rsidR="00163181" w:rsidRDefault="00163181" w:rsidP="004026FC">
                              <w:pPr>
                                <w:rPr>
                                  <w:rFonts w:ascii="Arial" w:hAnsi="Arial" w:cs="Arial"/>
                                  <w:iCs/>
                                  <w:color w:val="000000" w:themeColor="text1"/>
                                </w:rPr>
                              </w:pPr>
                            </w:p>
                            <w:p w14:paraId="3F640755" w14:textId="77777777" w:rsidR="00163181" w:rsidRPr="0089147F" w:rsidRDefault="00163181" w:rsidP="004026FC">
                              <w:pPr>
                                <w:rPr>
                                  <w:rFonts w:ascii="Arial" w:hAnsi="Arial" w:cs="Arial"/>
                                  <w:iCs/>
                                  <w:color w:val="000000" w:themeColor="text1"/>
                                </w:rPr>
                              </w:pPr>
                              <w:r>
                                <w:rPr>
                                  <w:rFonts w:ascii="Arial" w:hAnsi="Arial" w:cs="Arial"/>
                                  <w:iCs/>
                                  <w:color w:val="000000" w:themeColor="text1"/>
                                </w:rPr>
                                <w:t xml:space="preserve">Acceptance test from client and close the user story. </w:t>
                              </w:r>
                            </w:p>
                            <w:p w14:paraId="7B7A265C" w14:textId="77777777" w:rsidR="00163181" w:rsidRDefault="00163181" w:rsidP="004026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0AB092" id="Group 142" o:spid="_x0000_s1146" style="position:absolute;margin-left:5pt;margin-top:2.15pt;width:481.75pt;height:380.65pt;z-index:251721728;mso-width-relative:margin;mso-height-relative:margin" coordsize="61181,483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">
                <v:shape id="Text Box 143" o:spid="_x0000_s1147" type="#_x0000_t202" style="position:absolute;width:33612;height:76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" fillcolor="white [3201]" strokecolor="#747070 [1614]" strokeweight=".5pt">
                  <v:textbox>
                    <w:txbxContent>
                      <w:p w14:paraId="57D1E3C8" w14:textId="25294416" w:rsidR="00163181" w:rsidRPr="0078782C" w:rsidRDefault="00163181" w:rsidP="004026FC">
                        <w:pPr>
                          <w:spacing w:before="120"/>
                          <w:rPr>
                            <w:rFonts w:ascii="Arial" w:hAnsi="Arial" w:cs="Arial"/>
                            <w:color w:val="000000" w:themeColor="text1"/>
                          </w:rPr>
                        </w:pPr>
                        <w:r>
                          <w:rPr>
                            <w:rFonts w:ascii="Arial" w:hAnsi="Arial" w:cs="Arial"/>
                            <w:b/>
                          </w:rPr>
                          <w:t>Title: Send requests to suppliers.</w:t>
                        </w:r>
                      </w:p>
                      <w:p w14:paraId="2A1C5FE7" w14:textId="77777777" w:rsidR="00163181" w:rsidRPr="0078782C" w:rsidRDefault="00163181" w:rsidP="004026FC">
                        <w:pPr>
                          <w:rPr>
                            <w:rFonts w:ascii="Arial" w:hAnsi="Arial" w:cs="Arial"/>
                          </w:rPr>
                        </w:pPr>
                      </w:p>
                      <w:p w14:paraId="1D97D824" w14:textId="77777777" w:rsidR="00163181" w:rsidRPr="0078782C" w:rsidRDefault="00163181" w:rsidP="004026FC">
                        <w:pPr>
                          <w:rPr>
                            <w:rFonts w:ascii="Arial" w:hAnsi="Arial" w:cs="Arial"/>
                          </w:rPr>
                        </w:pPr>
                      </w:p>
                      <w:p w14:paraId="654BB1E5" w14:textId="77777777" w:rsidR="00163181" w:rsidRPr="0078782C" w:rsidRDefault="00163181" w:rsidP="004026FC">
                        <w:pPr>
                          <w:rPr>
                            <w:rFonts w:ascii="Arial" w:hAnsi="Arial" w:cs="Arial"/>
                            <w:i/>
                            <w:color w:val="000000" w:themeColor="text1"/>
                          </w:rPr>
                        </w:pPr>
                      </w:p>
                    </w:txbxContent>
                  </v:textbox>
                </v:shape>
                <v:shape id="Text Box 144" o:spid="_x0000_s1148" type="#_x0000_t202" style="position:absolute;left:33598;width:13772;height:76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" fillcolor="white [3201]" strokecolor="#747070 [1614]" strokeweight=".5pt">
                  <v:textbox>
                    <w:txbxContent>
                      <w:p w14:paraId="7839F3B5" w14:textId="77777777" w:rsidR="00163181" w:rsidRPr="0078782C" w:rsidRDefault="00163181" w:rsidP="004026FC">
                        <w:pPr>
                          <w:spacing w:before="120"/>
                          <w:rPr>
                            <w:rFonts w:ascii="Arial" w:hAnsi="Arial" w:cs="Arial"/>
                            <w:color w:val="000000" w:themeColor="text1"/>
                          </w:rPr>
                        </w:pPr>
                        <w:r>
                          <w:rPr>
                            <w:rFonts w:ascii="Arial" w:hAnsi="Arial" w:cs="Arial"/>
                            <w:b/>
                          </w:rPr>
                          <w:t xml:space="preserve">Priority: High </w:t>
                        </w:r>
                      </w:p>
                      <w:p w14:paraId="6247689A" w14:textId="77777777" w:rsidR="00163181" w:rsidRPr="0078782C" w:rsidRDefault="00163181" w:rsidP="004026FC">
                        <w:pPr>
                          <w:rPr>
                            <w:rFonts w:ascii="Arial" w:hAnsi="Arial" w:cs="Arial"/>
                          </w:rPr>
                        </w:pPr>
                      </w:p>
                      <w:p w14:paraId="6884D3E7" w14:textId="77777777" w:rsidR="00163181" w:rsidRPr="0078782C" w:rsidRDefault="00163181" w:rsidP="004026FC">
                        <w:pPr>
                          <w:rPr>
                            <w:rFonts w:ascii="Arial" w:hAnsi="Arial" w:cs="Arial"/>
                          </w:rPr>
                        </w:pPr>
                      </w:p>
                      <w:p w14:paraId="4AC23DB4" w14:textId="77777777" w:rsidR="00163181" w:rsidRPr="0078782C" w:rsidRDefault="00163181" w:rsidP="004026FC">
                        <w:pPr>
                          <w:rPr>
                            <w:rFonts w:ascii="Arial" w:hAnsi="Arial" w:cs="Arial"/>
                            <w:i/>
                            <w:color w:val="000000" w:themeColor="text1"/>
                          </w:rPr>
                        </w:pPr>
                      </w:p>
                    </w:txbxContent>
                  </v:textbox>
                </v:shape>
                <v:shape id="Text Box 145" o:spid="_x0000_s1149" type="#_x0000_t202" style="position:absolute;left:47314;width:13861;height:76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" fillcolor="white [3201]" strokecolor="#747070 [1614]" strokeweight=".5pt">
                  <v:textbox>
                    <w:txbxContent>
                      <w:p w14:paraId="7D4AC209" w14:textId="3F2CF732" w:rsidR="00163181" w:rsidRPr="0078782C" w:rsidRDefault="00163181" w:rsidP="004026FC">
                        <w:pPr>
                          <w:spacing w:before="120"/>
                          <w:rPr>
                            <w:rFonts w:ascii="Arial" w:hAnsi="Arial" w:cs="Arial"/>
                            <w:color w:val="000000" w:themeColor="text1"/>
                          </w:rPr>
                        </w:pPr>
                        <w:r>
                          <w:rPr>
                            <w:rFonts w:ascii="Arial" w:hAnsi="Arial" w:cs="Arial"/>
                            <w:b/>
                          </w:rPr>
                          <w:t xml:space="preserve">Points: </w:t>
                        </w:r>
                        <w:r w:rsidR="00E24ED1">
                          <w:rPr>
                            <w:rFonts w:ascii="Arial" w:hAnsi="Arial" w:cs="Arial"/>
                            <w:b/>
                          </w:rPr>
                          <w:t>2</w:t>
                        </w:r>
                        <w:r>
                          <w:rPr>
                            <w:rFonts w:ascii="Arial" w:hAnsi="Arial" w:cs="Arial"/>
                            <w:b/>
                          </w:rPr>
                          <w:t xml:space="preserve"> Pts</w:t>
                        </w:r>
                      </w:p>
                      <w:p w14:paraId="3802C922" w14:textId="77777777" w:rsidR="00163181" w:rsidRPr="0078782C" w:rsidRDefault="00163181" w:rsidP="004026FC">
                        <w:pPr>
                          <w:rPr>
                            <w:rFonts w:ascii="Arial" w:hAnsi="Arial" w:cs="Arial"/>
                          </w:rPr>
                        </w:pPr>
                      </w:p>
                      <w:p w14:paraId="5DEAEC8D" w14:textId="77777777" w:rsidR="00163181" w:rsidRPr="0078782C" w:rsidRDefault="00163181" w:rsidP="004026FC">
                        <w:pPr>
                          <w:rPr>
                            <w:rFonts w:ascii="Arial" w:hAnsi="Arial" w:cs="Arial"/>
                            <w:i/>
                            <w:color w:val="000000" w:themeColor="text1"/>
                          </w:rPr>
                        </w:pPr>
                      </w:p>
                    </w:txbxContent>
                  </v:textbox>
                </v:shape>
                <v:shape id="Text Box 146" o:spid="_x0000_s1150" type="#_x0000_t202" style="position:absolute;top:7017;width:61181;height:187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" fillcolor="white [3201]" strokecolor="#747070 [1614]" strokeweight=".5pt">
                  <v:textbox>
                    <w:txbxContent>
                      <w:p w14:paraId="435012DF" w14:textId="77777777" w:rsidR="00163181" w:rsidRDefault="00163181" w:rsidP="004026FC">
                        <w:pPr>
                          <w:rPr>
                            <w:rFonts w:ascii="Arial" w:hAnsi="Arial" w:cs="Arial"/>
                            <w:b/>
                          </w:rPr>
                        </w:pPr>
                      </w:p>
                      <w:p w14:paraId="71F0DAC3" w14:textId="77777777" w:rsidR="00163181" w:rsidRPr="00903E9A" w:rsidRDefault="00163181" w:rsidP="004026FC">
                        <w:pPr>
                          <w:rPr>
                            <w:rFonts w:ascii="Arial" w:hAnsi="Arial" w:cs="Arial"/>
                            <w:b/>
                          </w:rPr>
                        </w:pPr>
                        <w:r w:rsidRPr="00903E9A">
                          <w:rPr>
                            <w:rFonts w:ascii="Arial" w:hAnsi="Arial" w:cs="Arial"/>
                            <w:b/>
                          </w:rPr>
                          <w:t xml:space="preserve">As a product owner </w:t>
                        </w:r>
                      </w:p>
                      <w:p w14:paraId="40055E4E" w14:textId="77777777" w:rsidR="00163181" w:rsidRPr="00903E9A" w:rsidRDefault="00163181" w:rsidP="004026FC">
                        <w:pPr>
                          <w:rPr>
                            <w:rFonts w:ascii="Arial" w:hAnsi="Arial" w:cs="Arial"/>
                            <w:b/>
                          </w:rPr>
                        </w:pPr>
                      </w:p>
                      <w:p w14:paraId="28FFACBB" w14:textId="39EBF18F" w:rsidR="00163181" w:rsidRDefault="00163181" w:rsidP="004026FC">
                        <w:pPr>
                          <w:rPr>
                            <w:rFonts w:ascii="Arial" w:hAnsi="Arial" w:cs="Arial"/>
                            <w:bCs/>
                          </w:rPr>
                        </w:pPr>
                        <w:r w:rsidRPr="00F42910">
                          <w:rPr>
                            <w:rFonts w:ascii="Arial" w:hAnsi="Arial" w:cs="Arial"/>
                            <w:b/>
                          </w:rPr>
                          <w:t>I want to</w:t>
                        </w:r>
                        <w:r w:rsidRPr="00F53EEA">
                          <w:rPr>
                            <w:rFonts w:ascii="Arial" w:hAnsi="Arial" w:cs="Arial"/>
                            <w:bCs/>
                          </w:rPr>
                          <w:t xml:space="preserve"> </w:t>
                        </w:r>
                        <w:r>
                          <w:rPr>
                            <w:rFonts w:ascii="Arial" w:hAnsi="Arial" w:cs="Arial"/>
                            <w:bCs/>
                          </w:rPr>
                          <w:t>send request to all our registered company/vendors</w:t>
                        </w:r>
                        <w:r w:rsidRPr="00F53EEA">
                          <w:rPr>
                            <w:rFonts w:ascii="Arial" w:hAnsi="Arial" w:cs="Arial"/>
                            <w:bCs/>
                          </w:rPr>
                          <w:t>.</w:t>
                        </w:r>
                      </w:p>
                      <w:p w14:paraId="0B33A334" w14:textId="53389E78" w:rsidR="00163181" w:rsidRDefault="00163181" w:rsidP="004026FC">
                        <w:pPr>
                          <w:rPr>
                            <w:rFonts w:ascii="Arial" w:hAnsi="Arial" w:cs="Arial"/>
                            <w:bCs/>
                          </w:rPr>
                        </w:pPr>
                        <w:r>
                          <w:rPr>
                            <w:rFonts w:ascii="Arial" w:hAnsi="Arial" w:cs="Arial"/>
                            <w:bCs/>
                          </w:rPr>
                          <w:t>The requests should be sent to their registered mail IDs</w:t>
                        </w:r>
                      </w:p>
                      <w:p w14:paraId="3E243CEF" w14:textId="0F42606A" w:rsidR="00163181" w:rsidRDefault="00163181" w:rsidP="004026FC">
                        <w:pPr>
                          <w:rPr>
                            <w:rFonts w:ascii="Arial" w:hAnsi="Arial" w:cs="Arial"/>
                            <w:bCs/>
                          </w:rPr>
                        </w:pPr>
                      </w:p>
                      <w:p w14:paraId="00796FD8" w14:textId="430C1736" w:rsidR="00163181" w:rsidRDefault="00163181" w:rsidP="004026FC">
                        <w:pPr>
                          <w:rPr>
                            <w:rFonts w:ascii="Arial" w:hAnsi="Arial" w:cs="Arial"/>
                            <w:bCs/>
                            <w:color w:val="FF0000"/>
                          </w:rPr>
                        </w:pPr>
                        <w:r w:rsidRPr="0038247D">
                          <w:rPr>
                            <w:rFonts w:ascii="Arial" w:hAnsi="Arial" w:cs="Arial"/>
                            <w:bCs/>
                            <w:color w:val="FF0000"/>
                          </w:rPr>
                          <w:t>TBD: Should their response to be tracked from mail or application</w:t>
                        </w:r>
                      </w:p>
                      <w:p w14:paraId="507C4E69" w14:textId="4BD8FB6B" w:rsidR="00163181" w:rsidRDefault="00163181" w:rsidP="004026FC">
                        <w:pPr>
                          <w:rPr>
                            <w:rFonts w:ascii="Arial" w:hAnsi="Arial" w:cs="Arial"/>
                            <w:bCs/>
                            <w:color w:val="FF0000"/>
                          </w:rPr>
                        </w:pPr>
                      </w:p>
                      <w:p w14:paraId="5E321993" w14:textId="54793E14" w:rsidR="00163181" w:rsidRPr="0038247D" w:rsidRDefault="00163181" w:rsidP="004026FC">
                        <w:pPr>
                          <w:rPr>
                            <w:rFonts w:ascii="Arial" w:hAnsi="Arial" w:cs="Arial"/>
                            <w:bCs/>
                            <w:color w:val="FF0000"/>
                          </w:rPr>
                        </w:pPr>
                        <w:r>
                          <w:rPr>
                            <w:rFonts w:ascii="Arial" w:hAnsi="Arial" w:cs="Arial"/>
                            <w:bCs/>
                            <w:color w:val="FF0000"/>
                          </w:rPr>
                          <w:t>P.S At the moment the talents response for job specification and registration are handled through application only.</w:t>
                        </w:r>
                      </w:p>
                      <w:p w14:paraId="739245F7" w14:textId="77777777" w:rsidR="00163181" w:rsidRPr="00F53EEA" w:rsidRDefault="00163181" w:rsidP="004026FC">
                        <w:pPr>
                          <w:rPr>
                            <w:rFonts w:ascii="Arial" w:hAnsi="Arial" w:cs="Arial"/>
                            <w:bCs/>
                          </w:rPr>
                        </w:pPr>
                      </w:p>
                    </w:txbxContent>
                  </v:textbox>
                </v:shape>
                <v:shape id="Text Box 147" o:spid="_x0000_s1151" type="#_x0000_t202" style="position:absolute;top:25837;width:61175;height:22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" fillcolor="white [3201]" strokecolor="#747070 [1614]" strokeweight=".5pt">
                  <v:textbox>
                    <w:txbxContent>
                      <w:p w14:paraId="1E2F6B3B" w14:textId="77777777" w:rsidR="00163181" w:rsidRDefault="00163181" w:rsidP="004026FC">
                        <w:pPr>
                          <w:rPr>
                            <w:rFonts w:ascii="Arial" w:hAnsi="Arial" w:cs="Arial"/>
                            <w:b/>
                          </w:rPr>
                        </w:pPr>
                      </w:p>
                      <w:p w14:paraId="1C316B56" w14:textId="77777777" w:rsidR="00163181" w:rsidRDefault="00163181" w:rsidP="004026FC">
                        <w:pPr>
                          <w:rPr>
                            <w:rFonts w:ascii="Arial" w:hAnsi="Arial" w:cs="Arial"/>
                            <w:b/>
                          </w:rPr>
                        </w:pPr>
                        <w:r>
                          <w:rPr>
                            <w:rFonts w:ascii="Arial" w:hAnsi="Arial" w:cs="Arial"/>
                            <w:b/>
                          </w:rPr>
                          <w:t>Acceptance Criteria</w:t>
                        </w:r>
                      </w:p>
                      <w:p w14:paraId="2EEF7EDC" w14:textId="77777777" w:rsidR="00163181" w:rsidRDefault="00163181" w:rsidP="004026FC">
                        <w:pPr>
                          <w:rPr>
                            <w:rFonts w:ascii="Arial" w:hAnsi="Arial" w:cs="Arial"/>
                            <w:b/>
                          </w:rPr>
                        </w:pPr>
                      </w:p>
                      <w:p w14:paraId="34E295BD" w14:textId="77777777" w:rsidR="00163181" w:rsidRDefault="00163181" w:rsidP="004026FC">
                        <w:pPr>
                          <w:rPr>
                            <w:rFonts w:ascii="Arial" w:hAnsi="Arial" w:cs="Arial"/>
                            <w:iCs/>
                            <w:color w:val="000000" w:themeColor="text1"/>
                          </w:rPr>
                        </w:pPr>
                        <w:r>
                          <w:rPr>
                            <w:rFonts w:ascii="Arial" w:hAnsi="Arial" w:cs="Arial"/>
                            <w:iCs/>
                            <w:color w:val="000000" w:themeColor="text1"/>
                          </w:rPr>
                          <w:t>The above feature includes Database design, persistence retrieval.</w:t>
                        </w:r>
                      </w:p>
                      <w:p w14:paraId="73974900" w14:textId="77777777" w:rsidR="00163181" w:rsidRDefault="00163181" w:rsidP="004026FC">
                        <w:pPr>
                          <w:rPr>
                            <w:rFonts w:ascii="Arial" w:hAnsi="Arial" w:cs="Arial"/>
                            <w:iCs/>
                            <w:color w:val="000000" w:themeColor="text1"/>
                          </w:rPr>
                        </w:pPr>
                      </w:p>
                      <w:p w14:paraId="0DD880EF" w14:textId="77777777" w:rsidR="00163181" w:rsidRDefault="00163181" w:rsidP="004026FC">
                        <w:pPr>
                          <w:rPr>
                            <w:rFonts w:ascii="Arial" w:hAnsi="Arial" w:cs="Arial"/>
                            <w:iCs/>
                            <w:color w:val="000000" w:themeColor="text1"/>
                          </w:rPr>
                        </w:pPr>
                        <w:r>
                          <w:rPr>
                            <w:rFonts w:ascii="Arial" w:hAnsi="Arial" w:cs="Arial"/>
                            <w:iCs/>
                            <w:color w:val="000000" w:themeColor="text1"/>
                          </w:rPr>
                          <w:t>Integration of service to front-end.</w:t>
                        </w:r>
                      </w:p>
                      <w:p w14:paraId="45D71515" w14:textId="77777777" w:rsidR="00163181" w:rsidRDefault="00163181" w:rsidP="004026FC">
                        <w:pPr>
                          <w:rPr>
                            <w:rFonts w:ascii="Arial" w:hAnsi="Arial" w:cs="Arial"/>
                            <w:iCs/>
                            <w:color w:val="000000" w:themeColor="text1"/>
                          </w:rPr>
                        </w:pPr>
                      </w:p>
                      <w:p w14:paraId="6750B2AC" w14:textId="77777777" w:rsidR="00163181" w:rsidRDefault="00163181" w:rsidP="004026FC">
                        <w:pPr>
                          <w:rPr>
                            <w:rFonts w:ascii="Arial" w:hAnsi="Arial" w:cs="Arial"/>
                            <w:iCs/>
                            <w:color w:val="000000" w:themeColor="text1"/>
                          </w:rPr>
                        </w:pPr>
                        <w:r>
                          <w:rPr>
                            <w:rFonts w:ascii="Arial" w:hAnsi="Arial" w:cs="Arial"/>
                            <w:iCs/>
                            <w:color w:val="000000" w:themeColor="text1"/>
                          </w:rPr>
                          <w:t>These Function should be unit tested.</w:t>
                        </w:r>
                      </w:p>
                      <w:p w14:paraId="1DE36DD8" w14:textId="77777777" w:rsidR="00163181" w:rsidRDefault="00163181" w:rsidP="004026FC">
                        <w:pPr>
                          <w:rPr>
                            <w:rFonts w:ascii="Arial" w:hAnsi="Arial" w:cs="Arial"/>
                            <w:iCs/>
                            <w:color w:val="000000" w:themeColor="text1"/>
                          </w:rPr>
                        </w:pPr>
                      </w:p>
                      <w:p w14:paraId="38F9A686" w14:textId="77777777" w:rsidR="00163181" w:rsidRDefault="00163181" w:rsidP="004026FC">
                        <w:pPr>
                          <w:rPr>
                            <w:rFonts w:ascii="Arial" w:hAnsi="Arial" w:cs="Arial"/>
                            <w:iCs/>
                            <w:color w:val="000000" w:themeColor="text1"/>
                          </w:rPr>
                        </w:pPr>
                        <w:r>
                          <w:rPr>
                            <w:rFonts w:ascii="Arial" w:hAnsi="Arial" w:cs="Arial"/>
                            <w:iCs/>
                            <w:color w:val="000000" w:themeColor="text1"/>
                          </w:rPr>
                          <w:t>Demo with AWS EC2.</w:t>
                        </w:r>
                      </w:p>
                      <w:p w14:paraId="5C763F37" w14:textId="77777777" w:rsidR="00163181" w:rsidRDefault="00163181" w:rsidP="004026FC">
                        <w:pPr>
                          <w:rPr>
                            <w:rFonts w:ascii="Arial" w:hAnsi="Arial" w:cs="Arial"/>
                            <w:iCs/>
                            <w:color w:val="000000" w:themeColor="text1"/>
                          </w:rPr>
                        </w:pPr>
                      </w:p>
                      <w:p w14:paraId="3F640755" w14:textId="77777777" w:rsidR="00163181" w:rsidRPr="0089147F" w:rsidRDefault="00163181" w:rsidP="004026FC">
                        <w:pPr>
                          <w:rPr>
                            <w:rFonts w:ascii="Arial" w:hAnsi="Arial" w:cs="Arial"/>
                            <w:iCs/>
                            <w:color w:val="000000" w:themeColor="text1"/>
                          </w:rPr>
                        </w:pPr>
                        <w:r>
                          <w:rPr>
                            <w:rFonts w:ascii="Arial" w:hAnsi="Arial" w:cs="Arial"/>
                            <w:iCs/>
                            <w:color w:val="000000" w:themeColor="text1"/>
                          </w:rPr>
                          <w:t xml:space="preserve">Acceptance test from client and close the user story. </w:t>
                        </w:r>
                      </w:p>
                      <w:p w14:paraId="7B7A265C" w14:textId="77777777" w:rsidR="00163181" w:rsidRDefault="00163181" w:rsidP="004026FC"/>
                    </w:txbxContent>
                  </v:textbox>
                </v:shape>
              </v:group>
            </w:pict>
          </mc:Fallback>
        </mc:AlternateContent>
      </w:r>
    </w:p>
    <w:p w14:paraId="0A04808D" w14:textId="77777777" w:rsidR="004026FC" w:rsidRDefault="004026FC" w:rsidP="004026FC">
      <w:pPr>
        <w:rPr>
          <w:rFonts w:ascii="Arial" w:eastAsia="Times New Roman" w:hAnsi="Arial" w:cs="Arial"/>
          <w:color w:val="000000" w:themeColor="text1"/>
          <w:sz w:val="28"/>
          <w:szCs w:val="22"/>
        </w:rPr>
      </w:pPr>
    </w:p>
    <w:p w14:paraId="69C45CCA" w14:textId="77777777" w:rsidR="004026FC" w:rsidRDefault="004026FC" w:rsidP="004026FC">
      <w:pPr>
        <w:rPr>
          <w:rFonts w:ascii="Arial" w:eastAsia="Times New Roman" w:hAnsi="Arial" w:cs="Arial"/>
          <w:color w:val="000000" w:themeColor="text1"/>
          <w:sz w:val="28"/>
          <w:szCs w:val="22"/>
        </w:rPr>
      </w:pPr>
    </w:p>
    <w:p w14:paraId="2D28A63C" w14:textId="77777777" w:rsidR="004026FC" w:rsidRDefault="004026FC" w:rsidP="004026FC">
      <w:pPr>
        <w:rPr>
          <w:rFonts w:ascii="Arial" w:eastAsia="Times New Roman" w:hAnsi="Arial" w:cs="Arial"/>
          <w:color w:val="000000" w:themeColor="text1"/>
          <w:sz w:val="28"/>
          <w:szCs w:val="22"/>
        </w:rPr>
      </w:pPr>
    </w:p>
    <w:p w14:paraId="0B7E1CB9" w14:textId="77777777" w:rsidR="004026FC" w:rsidRDefault="004026FC" w:rsidP="004026FC">
      <w:pPr>
        <w:rPr>
          <w:rFonts w:ascii="Arial" w:eastAsia="Times New Roman" w:hAnsi="Arial" w:cs="Arial"/>
          <w:color w:val="000000" w:themeColor="text1"/>
          <w:sz w:val="28"/>
          <w:szCs w:val="22"/>
        </w:rPr>
      </w:pPr>
    </w:p>
    <w:p w14:paraId="00209F48" w14:textId="77777777" w:rsidR="004026FC" w:rsidRDefault="004026FC" w:rsidP="004026FC">
      <w:pPr>
        <w:rPr>
          <w:rFonts w:ascii="Arial" w:eastAsia="Times New Roman" w:hAnsi="Arial" w:cs="Arial"/>
          <w:color w:val="000000" w:themeColor="text1"/>
          <w:sz w:val="28"/>
          <w:szCs w:val="22"/>
        </w:rPr>
      </w:pPr>
    </w:p>
    <w:p w14:paraId="7E8B37DD" w14:textId="77777777" w:rsidR="004026FC" w:rsidRDefault="004026FC" w:rsidP="004026FC">
      <w:pPr>
        <w:rPr>
          <w:rFonts w:ascii="Arial" w:eastAsia="Times New Roman" w:hAnsi="Arial" w:cs="Arial"/>
          <w:color w:val="000000" w:themeColor="text1"/>
          <w:sz w:val="28"/>
          <w:szCs w:val="22"/>
        </w:rPr>
      </w:pPr>
    </w:p>
    <w:p w14:paraId="3DEB07A8" w14:textId="77777777" w:rsidR="004026FC" w:rsidRDefault="004026FC" w:rsidP="004026FC">
      <w:pPr>
        <w:rPr>
          <w:rFonts w:ascii="Arial" w:eastAsia="Times New Roman" w:hAnsi="Arial" w:cs="Arial"/>
          <w:color w:val="000000" w:themeColor="text1"/>
          <w:sz w:val="28"/>
          <w:szCs w:val="22"/>
        </w:rPr>
      </w:pPr>
    </w:p>
    <w:p w14:paraId="7C918F52" w14:textId="77777777" w:rsidR="004026FC" w:rsidRDefault="004026FC" w:rsidP="004026FC">
      <w:pPr>
        <w:rPr>
          <w:rFonts w:ascii="Arial" w:eastAsia="Times New Roman" w:hAnsi="Arial" w:cs="Arial"/>
          <w:color w:val="000000" w:themeColor="text1"/>
          <w:sz w:val="28"/>
          <w:szCs w:val="22"/>
        </w:rPr>
      </w:pPr>
    </w:p>
    <w:p w14:paraId="77342E14" w14:textId="77777777" w:rsidR="004026FC" w:rsidRDefault="004026FC" w:rsidP="004026FC">
      <w:pPr>
        <w:rPr>
          <w:rFonts w:ascii="Arial" w:eastAsia="Times New Roman" w:hAnsi="Arial" w:cs="Arial"/>
          <w:color w:val="000000" w:themeColor="text1"/>
          <w:sz w:val="28"/>
          <w:szCs w:val="22"/>
        </w:rPr>
      </w:pPr>
    </w:p>
    <w:p w14:paraId="27D8A7AF" w14:textId="77777777" w:rsidR="004026FC" w:rsidRPr="00FB2879" w:rsidRDefault="004026FC" w:rsidP="004026FC">
      <w:pPr>
        <w:rPr>
          <w:rFonts w:ascii="Arial" w:eastAsia="Times New Roman" w:hAnsi="Arial" w:cs="Arial"/>
          <w:color w:val="000000" w:themeColor="text1"/>
          <w:sz w:val="28"/>
          <w:szCs w:val="22"/>
        </w:rPr>
      </w:pPr>
    </w:p>
    <w:p w14:paraId="3DA5A623" w14:textId="77777777" w:rsidR="004026FC" w:rsidRDefault="004026FC" w:rsidP="004026FC">
      <w:pPr>
        <w:pStyle w:val="TOC1"/>
      </w:pPr>
    </w:p>
    <w:p w14:paraId="16E36416" w14:textId="77777777" w:rsidR="004026FC" w:rsidRDefault="004026FC" w:rsidP="004026FC"/>
    <w:p w14:paraId="2C834B87" w14:textId="77777777" w:rsidR="004026FC" w:rsidRDefault="004026FC" w:rsidP="004026FC"/>
    <w:p w14:paraId="43F541F9" w14:textId="77777777" w:rsidR="004026FC" w:rsidRDefault="004026FC" w:rsidP="004026FC"/>
    <w:p w14:paraId="32F0D5AF" w14:textId="77777777" w:rsidR="004026FC" w:rsidRDefault="004026FC" w:rsidP="004026FC"/>
    <w:p w14:paraId="5C426773" w14:textId="77777777" w:rsidR="004026FC" w:rsidRDefault="004026FC" w:rsidP="004026FC"/>
    <w:p w14:paraId="7A878E8D" w14:textId="77777777" w:rsidR="004026FC" w:rsidRDefault="004026FC" w:rsidP="004026FC"/>
    <w:p w14:paraId="3D74A704" w14:textId="77777777" w:rsidR="004026FC" w:rsidRDefault="004026FC" w:rsidP="004026FC"/>
    <w:p w14:paraId="3F381E98" w14:textId="77777777" w:rsidR="004026FC" w:rsidRDefault="004026FC" w:rsidP="004026FC"/>
    <w:p w14:paraId="66FA7466" w14:textId="77777777" w:rsidR="004026FC" w:rsidRDefault="004026FC" w:rsidP="004026FC"/>
    <w:p w14:paraId="31505C53" w14:textId="77777777" w:rsidR="004026FC" w:rsidRDefault="004026FC" w:rsidP="004026FC"/>
    <w:p w14:paraId="72F2ABE0" w14:textId="77777777" w:rsidR="004026FC" w:rsidRDefault="004026FC" w:rsidP="004026FC"/>
    <w:p w14:paraId="62B89467" w14:textId="77777777" w:rsidR="004026FC" w:rsidRDefault="004026FC" w:rsidP="004026FC"/>
    <w:p w14:paraId="5E222023" w14:textId="77777777" w:rsidR="004026FC" w:rsidRDefault="004026FC" w:rsidP="004026FC"/>
    <w:p w14:paraId="5E37CE0F" w14:textId="77777777" w:rsidR="004026FC" w:rsidRDefault="004026FC" w:rsidP="004026FC"/>
    <w:p w14:paraId="2CD08D85" w14:textId="2BA31A9E" w:rsidR="004026FC" w:rsidRDefault="004026FC" w:rsidP="008826D7"/>
    <w:p w14:paraId="2B40DA72" w14:textId="7208FFFB" w:rsidR="004026FC" w:rsidRDefault="004026FC" w:rsidP="008826D7"/>
    <w:p w14:paraId="5E5145B4" w14:textId="6EEBFE9A" w:rsidR="004026FC" w:rsidRDefault="004026FC" w:rsidP="008826D7"/>
    <w:p w14:paraId="6E934F95" w14:textId="2460E7DD" w:rsidR="004026FC" w:rsidRDefault="004026FC" w:rsidP="008826D7"/>
    <w:p w14:paraId="34ABCFF2" w14:textId="3E553568" w:rsidR="004026FC" w:rsidRDefault="004026FC" w:rsidP="008826D7"/>
    <w:p w14:paraId="65EE9CFD" w14:textId="0E097752" w:rsidR="004026FC" w:rsidRDefault="004026FC" w:rsidP="008826D7"/>
    <w:p w14:paraId="1C333D5D" w14:textId="74C5D194" w:rsidR="004026FC" w:rsidRDefault="004026FC" w:rsidP="008826D7"/>
    <w:p w14:paraId="64060ED4" w14:textId="5773C2CA" w:rsidR="004026FC" w:rsidRDefault="004026FC" w:rsidP="008826D7"/>
    <w:p w14:paraId="0F04AF2E" w14:textId="41C12B7D" w:rsidR="004026FC" w:rsidRDefault="004026FC" w:rsidP="008826D7"/>
    <w:p w14:paraId="2AAE2198" w14:textId="754B8D1F" w:rsidR="004026FC" w:rsidRDefault="004026FC" w:rsidP="008826D7"/>
    <w:p w14:paraId="6E71D459" w14:textId="1FEC3E5D" w:rsidR="004026FC" w:rsidRDefault="004026FC" w:rsidP="008826D7"/>
    <w:p w14:paraId="45213C25" w14:textId="270D206C" w:rsidR="004026FC" w:rsidRDefault="004026FC" w:rsidP="008826D7"/>
    <w:p w14:paraId="33FDCAD4" w14:textId="346F9CC6" w:rsidR="00067D5F" w:rsidRDefault="00067D5F" w:rsidP="00067D5F">
      <w:pPr>
        <w:pStyle w:val="Heading1"/>
      </w:pPr>
      <w:bookmarkStart w:id="28" w:name="_Toc43986071"/>
      <w:bookmarkStart w:id="29" w:name="_Toc43999991"/>
      <w:r w:rsidRPr="0089147F">
        <w:rPr>
          <w:rFonts w:eastAsia="Times New Roman"/>
          <w:bCs/>
          <w:color w:val="000000" w:themeColor="text1"/>
          <w:sz w:val="28"/>
          <w:szCs w:val="22"/>
        </w:rPr>
        <w:lastRenderedPageBreak/>
        <w:t xml:space="preserve">Feature </w:t>
      </w:r>
      <w:r w:rsidR="00926F66">
        <w:rPr>
          <w:rFonts w:eastAsia="Times New Roman"/>
          <w:bCs/>
          <w:color w:val="000000" w:themeColor="text1"/>
          <w:sz w:val="28"/>
          <w:szCs w:val="22"/>
        </w:rPr>
        <w:t>7</w:t>
      </w:r>
      <w:r>
        <w:rPr>
          <w:rFonts w:eastAsia="Times New Roman"/>
          <w:color w:val="000000" w:themeColor="text1"/>
          <w:sz w:val="28"/>
          <w:szCs w:val="22"/>
        </w:rPr>
        <w:t>:</w:t>
      </w:r>
      <w:r w:rsidRPr="0089147F">
        <w:t xml:space="preserve"> </w:t>
      </w:r>
      <w:bookmarkEnd w:id="28"/>
      <w:r>
        <w:t>prerequisite features</w:t>
      </w:r>
      <w:bookmarkEnd w:id="29"/>
    </w:p>
    <w:p w14:paraId="0034F463" w14:textId="0A903889" w:rsidR="004026FC" w:rsidRDefault="004026FC" w:rsidP="008826D7"/>
    <w:p w14:paraId="4183B8DF" w14:textId="77777777" w:rsidR="004026FC" w:rsidRPr="00A85047" w:rsidRDefault="004026FC" w:rsidP="004026FC">
      <w:pPr>
        <w:pStyle w:val="Heading3"/>
        <w:rPr>
          <w:rStyle w:val="Strong"/>
        </w:rPr>
      </w:pPr>
      <w:bookmarkStart w:id="30" w:name="_Toc43999992"/>
      <w:r w:rsidRPr="00A85047">
        <w:rPr>
          <w:rStyle w:val="Strong"/>
        </w:rPr>
        <w:t>User Story: 1</w:t>
      </w:r>
      <w:bookmarkEnd w:id="30"/>
    </w:p>
    <w:p w14:paraId="75582D42" w14:textId="77777777" w:rsidR="004026FC" w:rsidRDefault="004026FC" w:rsidP="004026FC">
      <w:pPr>
        <w:rPr>
          <w:rFonts w:ascii="Arial" w:eastAsia="Times New Roman" w:hAnsi="Arial" w:cs="Arial"/>
          <w:color w:val="000000" w:themeColor="text1"/>
          <w:sz w:val="28"/>
          <w:szCs w:val="22"/>
        </w:rPr>
      </w:pPr>
      <w:r>
        <w:rPr>
          <w:rFonts w:ascii="Arial" w:eastAsia="Times New Roman" w:hAnsi="Arial" w:cs="Arial"/>
          <w:noProof/>
          <w:color w:val="000000" w:themeColor="text1"/>
          <w:sz w:val="28"/>
          <w:szCs w:val="22"/>
        </w:rPr>
        <mc:AlternateContent>
          <mc:Choice Requires="wps">
            <w:drawing>
              <wp:anchor distT="0" distB="0" distL="114300" distR="114300" simplePos="0" relativeHeight="251723776" behindDoc="0" locked="0" layoutInCell="1" allowOverlap="1" wp14:anchorId="09230214" wp14:editId="1F137D87">
                <wp:simplePos x="0" y="0"/>
                <wp:positionH relativeFrom="column">
                  <wp:posOffset>0</wp:posOffset>
                </wp:positionH>
                <wp:positionV relativeFrom="paragraph">
                  <wp:posOffset>160118</wp:posOffset>
                </wp:positionV>
                <wp:extent cx="6260123" cy="4970584"/>
                <wp:effectExtent l="0" t="0" r="13970" b="8255"/>
                <wp:wrapNone/>
                <wp:docPr id="148" name="Rectangle 148"/>
                <wp:cNvGraphicFramePr/>
                <a:graphic xmlns:a="http://schemas.openxmlformats.org/drawingml/2006/main">
                  <a:graphicData uri="http://schemas.microsoft.com/office/word/2010/wordprocessingShape">
                    <wps:wsp>
                      <wps:cNvSpPr/>
                      <wps:spPr>
                        <a:xfrm>
                          <a:off x="0" y="0"/>
                          <a:ext cx="6260123" cy="4970584"/>
                        </a:xfrm>
                        <a:prstGeom prst="rect">
                          <a:avLst/>
                        </a:prstGeom>
                        <a:solidFill>
                          <a:srgbClr val="0073C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81A5F" id="Rectangle 148" o:spid="_x0000_s1026" style="position:absolute;margin-left:0;margin-top:12.6pt;width:492.9pt;height:391.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" fillcolor="#0073cf" strokecolor="#1f3763 [1604]" strokeweight="1pt"/>
            </w:pict>
          </mc:Fallback>
        </mc:AlternateContent>
      </w:r>
    </w:p>
    <w:p w14:paraId="52CD2C8B" w14:textId="77777777" w:rsidR="004026FC" w:rsidRDefault="004026FC" w:rsidP="004026FC">
      <w:pPr>
        <w:rPr>
          <w:rFonts w:ascii="Arial" w:eastAsia="Times New Roman" w:hAnsi="Arial" w:cs="Arial"/>
          <w:color w:val="000000" w:themeColor="text1"/>
          <w:sz w:val="28"/>
          <w:szCs w:val="22"/>
        </w:rPr>
      </w:pPr>
      <w:r>
        <w:rPr>
          <w:rFonts w:ascii="Arial" w:eastAsia="Times New Roman" w:hAnsi="Arial" w:cs="Arial"/>
          <w:noProof/>
          <w:color w:val="000000" w:themeColor="text1"/>
          <w:sz w:val="28"/>
          <w:szCs w:val="22"/>
        </w:rPr>
        <mc:AlternateContent>
          <mc:Choice Requires="wpg">
            <w:drawing>
              <wp:anchor distT="0" distB="0" distL="114300" distR="114300" simplePos="0" relativeHeight="251724800" behindDoc="0" locked="0" layoutInCell="1" allowOverlap="1" wp14:anchorId="49C369BA" wp14:editId="68BBDB8F">
                <wp:simplePos x="0" y="0"/>
                <wp:positionH relativeFrom="column">
                  <wp:posOffset>63795</wp:posOffset>
                </wp:positionH>
                <wp:positionV relativeFrom="paragraph">
                  <wp:posOffset>26995</wp:posOffset>
                </wp:positionV>
                <wp:extent cx="6118128" cy="4834152"/>
                <wp:effectExtent l="0" t="0" r="16510" b="17780"/>
                <wp:wrapNone/>
                <wp:docPr id="149" name="Group 149"/>
                <wp:cNvGraphicFramePr/>
                <a:graphic xmlns:a="http://schemas.openxmlformats.org/drawingml/2006/main">
                  <a:graphicData uri="http://schemas.microsoft.com/office/word/2010/wordprocessingGroup">
                    <wpg:wgp>
                      <wpg:cNvGrpSpPr/>
                      <wpg:grpSpPr>
                        <a:xfrm>
                          <a:off x="0" y="0"/>
                          <a:ext cx="6118128" cy="4834152"/>
                          <a:chOff x="0" y="0"/>
                          <a:chExt cx="6118128" cy="4834152"/>
                        </a:xfrm>
                      </wpg:grpSpPr>
                      <wps:wsp>
                        <wps:cNvPr id="150" name="Text Box 150"/>
                        <wps:cNvSpPr txBox="1"/>
                        <wps:spPr>
                          <a:xfrm>
                            <a:off x="0" y="0"/>
                            <a:ext cx="3361202" cy="767887"/>
                          </a:xfrm>
                          <a:prstGeom prst="rect">
                            <a:avLst/>
                          </a:prstGeom>
                          <a:solidFill>
                            <a:schemeClr val="lt1"/>
                          </a:solidFill>
                          <a:ln w="6350">
                            <a:solidFill>
                              <a:schemeClr val="bg2">
                                <a:lumMod val="50000"/>
                              </a:schemeClr>
                            </a:solidFill>
                          </a:ln>
                        </wps:spPr>
                        <wps:txbx>
                          <w:txbxContent>
                            <w:p w14:paraId="3CF3EB62" w14:textId="22CB6454" w:rsidR="00163181" w:rsidRPr="0078782C" w:rsidRDefault="00163181" w:rsidP="004026FC">
                              <w:pPr>
                                <w:spacing w:before="120"/>
                                <w:rPr>
                                  <w:rFonts w:ascii="Arial" w:hAnsi="Arial" w:cs="Arial"/>
                                  <w:color w:val="000000" w:themeColor="text1"/>
                                </w:rPr>
                              </w:pPr>
                              <w:r>
                                <w:rPr>
                                  <w:rFonts w:ascii="Arial" w:hAnsi="Arial" w:cs="Arial"/>
                                  <w:b/>
                                </w:rPr>
                                <w:t>Title: Create DB Design for entire application</w:t>
                              </w:r>
                            </w:p>
                            <w:p w14:paraId="7499E5F7" w14:textId="77777777" w:rsidR="00163181" w:rsidRPr="0078782C" w:rsidRDefault="00163181" w:rsidP="004026FC">
                              <w:pPr>
                                <w:rPr>
                                  <w:rFonts w:ascii="Arial" w:hAnsi="Arial" w:cs="Arial"/>
                                </w:rPr>
                              </w:pPr>
                            </w:p>
                            <w:p w14:paraId="4F182CFD" w14:textId="77777777" w:rsidR="00163181" w:rsidRPr="0078782C" w:rsidRDefault="00163181" w:rsidP="004026FC">
                              <w:pPr>
                                <w:rPr>
                                  <w:rFonts w:ascii="Arial" w:hAnsi="Arial" w:cs="Arial"/>
                                </w:rPr>
                              </w:pPr>
                            </w:p>
                            <w:p w14:paraId="6D82D447" w14:textId="77777777" w:rsidR="00163181" w:rsidRPr="0078782C" w:rsidRDefault="00163181" w:rsidP="004026FC">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 name="Text Box 151"/>
                        <wps:cNvSpPr txBox="1"/>
                        <wps:spPr>
                          <a:xfrm>
                            <a:off x="3359889" y="0"/>
                            <a:ext cx="1377149" cy="766830"/>
                          </a:xfrm>
                          <a:prstGeom prst="rect">
                            <a:avLst/>
                          </a:prstGeom>
                          <a:solidFill>
                            <a:schemeClr val="lt1"/>
                          </a:solidFill>
                          <a:ln w="6350">
                            <a:solidFill>
                              <a:schemeClr val="bg2">
                                <a:lumMod val="50000"/>
                              </a:schemeClr>
                            </a:solidFill>
                          </a:ln>
                        </wps:spPr>
                        <wps:txbx>
                          <w:txbxContent>
                            <w:p w14:paraId="30AB30AB" w14:textId="77777777" w:rsidR="00163181" w:rsidRPr="0078782C" w:rsidRDefault="00163181" w:rsidP="004026FC">
                              <w:pPr>
                                <w:spacing w:before="120"/>
                                <w:rPr>
                                  <w:rFonts w:ascii="Arial" w:hAnsi="Arial" w:cs="Arial"/>
                                  <w:color w:val="000000" w:themeColor="text1"/>
                                </w:rPr>
                              </w:pPr>
                              <w:r>
                                <w:rPr>
                                  <w:rFonts w:ascii="Arial" w:hAnsi="Arial" w:cs="Arial"/>
                                  <w:b/>
                                </w:rPr>
                                <w:t xml:space="preserve">Priority: High </w:t>
                              </w:r>
                            </w:p>
                            <w:p w14:paraId="3276D1E9" w14:textId="77777777" w:rsidR="00163181" w:rsidRPr="0078782C" w:rsidRDefault="00163181" w:rsidP="004026FC">
                              <w:pPr>
                                <w:rPr>
                                  <w:rFonts w:ascii="Arial" w:hAnsi="Arial" w:cs="Arial"/>
                                </w:rPr>
                              </w:pPr>
                            </w:p>
                            <w:p w14:paraId="135F9D8E" w14:textId="77777777" w:rsidR="00163181" w:rsidRPr="0078782C" w:rsidRDefault="00163181" w:rsidP="004026FC">
                              <w:pPr>
                                <w:rPr>
                                  <w:rFonts w:ascii="Arial" w:hAnsi="Arial" w:cs="Arial"/>
                                </w:rPr>
                              </w:pPr>
                            </w:p>
                            <w:p w14:paraId="562C161E" w14:textId="77777777" w:rsidR="00163181" w:rsidRPr="0078782C" w:rsidRDefault="00163181" w:rsidP="004026FC">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 name="Text Box 152"/>
                        <wps:cNvSpPr txBox="1"/>
                        <wps:spPr>
                          <a:xfrm>
                            <a:off x="4731489" y="0"/>
                            <a:ext cx="1386101" cy="767715"/>
                          </a:xfrm>
                          <a:prstGeom prst="rect">
                            <a:avLst/>
                          </a:prstGeom>
                          <a:solidFill>
                            <a:schemeClr val="lt1"/>
                          </a:solidFill>
                          <a:ln w="6350">
                            <a:solidFill>
                              <a:schemeClr val="bg2">
                                <a:lumMod val="50000"/>
                              </a:schemeClr>
                            </a:solidFill>
                          </a:ln>
                        </wps:spPr>
                        <wps:txbx>
                          <w:txbxContent>
                            <w:p w14:paraId="259D3D17" w14:textId="0E51C635" w:rsidR="00163181" w:rsidRPr="0078782C" w:rsidRDefault="00163181" w:rsidP="004026FC">
                              <w:pPr>
                                <w:spacing w:before="120"/>
                                <w:rPr>
                                  <w:rFonts w:ascii="Arial" w:hAnsi="Arial" w:cs="Arial"/>
                                  <w:color w:val="000000" w:themeColor="text1"/>
                                </w:rPr>
                              </w:pPr>
                              <w:r>
                                <w:rPr>
                                  <w:rFonts w:ascii="Arial" w:hAnsi="Arial" w:cs="Arial"/>
                                  <w:b/>
                                </w:rPr>
                                <w:t xml:space="preserve">Points: </w:t>
                              </w:r>
                              <w:r w:rsidR="00E24ED1">
                                <w:rPr>
                                  <w:rFonts w:ascii="Arial" w:hAnsi="Arial" w:cs="Arial"/>
                                  <w:b/>
                                </w:rPr>
                                <w:t>5</w:t>
                              </w:r>
                              <w:r>
                                <w:rPr>
                                  <w:rFonts w:ascii="Arial" w:hAnsi="Arial" w:cs="Arial"/>
                                  <w:b/>
                                </w:rPr>
                                <w:t xml:space="preserve"> Pts</w:t>
                              </w:r>
                            </w:p>
                            <w:p w14:paraId="1C3D50EF" w14:textId="77777777" w:rsidR="00163181" w:rsidRPr="0078782C" w:rsidRDefault="00163181" w:rsidP="004026FC">
                              <w:pPr>
                                <w:rPr>
                                  <w:rFonts w:ascii="Arial" w:hAnsi="Arial" w:cs="Arial"/>
                                </w:rPr>
                              </w:pPr>
                            </w:p>
                            <w:p w14:paraId="77568F6D" w14:textId="77777777" w:rsidR="00163181" w:rsidRPr="0078782C" w:rsidRDefault="00163181" w:rsidP="004026FC">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 name="Text Box 153"/>
                        <wps:cNvSpPr txBox="1"/>
                        <wps:spPr>
                          <a:xfrm>
                            <a:off x="0" y="701749"/>
                            <a:ext cx="6118128" cy="1879858"/>
                          </a:xfrm>
                          <a:prstGeom prst="rect">
                            <a:avLst/>
                          </a:prstGeom>
                          <a:solidFill>
                            <a:schemeClr val="lt1"/>
                          </a:solidFill>
                          <a:ln w="6350">
                            <a:solidFill>
                              <a:schemeClr val="bg2">
                                <a:lumMod val="50000"/>
                              </a:schemeClr>
                            </a:solidFill>
                          </a:ln>
                        </wps:spPr>
                        <wps:txbx>
                          <w:txbxContent>
                            <w:p w14:paraId="1ADDF384" w14:textId="77777777" w:rsidR="00163181" w:rsidRDefault="00163181" w:rsidP="004026FC">
                              <w:pPr>
                                <w:rPr>
                                  <w:rFonts w:ascii="Arial" w:hAnsi="Arial" w:cs="Arial"/>
                                  <w:b/>
                                </w:rPr>
                              </w:pPr>
                            </w:p>
                            <w:p w14:paraId="4FD3CBCB" w14:textId="77777777" w:rsidR="00163181" w:rsidRPr="00903E9A" w:rsidRDefault="00163181" w:rsidP="004026FC">
                              <w:pPr>
                                <w:rPr>
                                  <w:rFonts w:ascii="Arial" w:hAnsi="Arial" w:cs="Arial"/>
                                  <w:b/>
                                </w:rPr>
                              </w:pPr>
                              <w:r w:rsidRPr="00903E9A">
                                <w:rPr>
                                  <w:rFonts w:ascii="Arial" w:hAnsi="Arial" w:cs="Arial"/>
                                  <w:b/>
                                </w:rPr>
                                <w:t xml:space="preserve">As a product owner </w:t>
                              </w:r>
                            </w:p>
                            <w:p w14:paraId="0B3E1778" w14:textId="77777777" w:rsidR="00163181" w:rsidRPr="00903E9A" w:rsidRDefault="00163181" w:rsidP="004026FC">
                              <w:pPr>
                                <w:rPr>
                                  <w:rFonts w:ascii="Arial" w:hAnsi="Arial" w:cs="Arial"/>
                                  <w:b/>
                                </w:rPr>
                              </w:pPr>
                            </w:p>
                            <w:p w14:paraId="68171F92" w14:textId="3596C72A" w:rsidR="00163181" w:rsidRPr="00F53EEA" w:rsidRDefault="00163181" w:rsidP="004026FC">
                              <w:pPr>
                                <w:rPr>
                                  <w:rFonts w:ascii="Arial" w:hAnsi="Arial" w:cs="Arial"/>
                                  <w:bCs/>
                                </w:rPr>
                              </w:pPr>
                              <w:r w:rsidRPr="00F42910">
                                <w:rPr>
                                  <w:rFonts w:ascii="Arial" w:hAnsi="Arial" w:cs="Arial"/>
                                  <w:b/>
                                </w:rPr>
                                <w:t>I want to</w:t>
                              </w:r>
                              <w:r w:rsidRPr="00F53EEA">
                                <w:rPr>
                                  <w:rFonts w:ascii="Arial" w:hAnsi="Arial" w:cs="Arial"/>
                                  <w:bCs/>
                                </w:rPr>
                                <w:t xml:space="preserve"> </w:t>
                              </w:r>
                              <w:r>
                                <w:rPr>
                                  <w:rFonts w:ascii="Arial" w:hAnsi="Arial" w:cs="Arial"/>
                                  <w:bCs/>
                                </w:rPr>
                                <w:t>finalize the Database design as MYSQL for the application and document it</w:t>
                              </w:r>
                              <w:r w:rsidRPr="00F53EEA">
                                <w:rPr>
                                  <w:rFonts w:ascii="Arial" w:hAnsi="Arial" w:cs="Arial"/>
                                  <w:bCs/>
                                </w:rPr>
                                <w:t>.</w:t>
                              </w:r>
                            </w:p>
                            <w:p w14:paraId="5A232118" w14:textId="77777777" w:rsidR="00163181" w:rsidRPr="00F53EEA" w:rsidRDefault="00163181" w:rsidP="004026FC">
                              <w:pPr>
                                <w:rPr>
                                  <w:rFonts w:ascii="Arial" w:hAnsi="Arial" w:cs="Arial"/>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 name="Text Box 154"/>
                        <wps:cNvSpPr txBox="1"/>
                        <wps:spPr>
                          <a:xfrm>
                            <a:off x="0" y="2583712"/>
                            <a:ext cx="6117590" cy="2250440"/>
                          </a:xfrm>
                          <a:prstGeom prst="rect">
                            <a:avLst/>
                          </a:prstGeom>
                          <a:solidFill>
                            <a:schemeClr val="lt1"/>
                          </a:solidFill>
                          <a:ln w="6350">
                            <a:solidFill>
                              <a:schemeClr val="bg2">
                                <a:lumMod val="50000"/>
                              </a:schemeClr>
                            </a:solidFill>
                          </a:ln>
                        </wps:spPr>
                        <wps:txbx>
                          <w:txbxContent>
                            <w:p w14:paraId="35E26826" w14:textId="77777777" w:rsidR="00163181" w:rsidRDefault="00163181" w:rsidP="004026FC">
                              <w:pPr>
                                <w:rPr>
                                  <w:rFonts w:ascii="Arial" w:hAnsi="Arial" w:cs="Arial"/>
                                  <w:b/>
                                </w:rPr>
                              </w:pPr>
                            </w:p>
                            <w:p w14:paraId="49C2384B" w14:textId="77777777" w:rsidR="00163181" w:rsidRDefault="00163181" w:rsidP="004026FC">
                              <w:pPr>
                                <w:rPr>
                                  <w:rFonts w:ascii="Arial" w:hAnsi="Arial" w:cs="Arial"/>
                                  <w:b/>
                                </w:rPr>
                              </w:pPr>
                              <w:r>
                                <w:rPr>
                                  <w:rFonts w:ascii="Arial" w:hAnsi="Arial" w:cs="Arial"/>
                                  <w:b/>
                                </w:rPr>
                                <w:t>Acceptance Criteria</w:t>
                              </w:r>
                            </w:p>
                            <w:p w14:paraId="3AF681D1" w14:textId="77777777" w:rsidR="00163181" w:rsidRDefault="00163181" w:rsidP="004026FC">
                              <w:pPr>
                                <w:rPr>
                                  <w:rFonts w:ascii="Arial" w:hAnsi="Arial" w:cs="Arial"/>
                                  <w:b/>
                                </w:rPr>
                              </w:pPr>
                            </w:p>
                            <w:p w14:paraId="1DDF1056" w14:textId="77777777" w:rsidR="00163181" w:rsidRDefault="00163181" w:rsidP="004026FC">
                              <w:pPr>
                                <w:rPr>
                                  <w:rFonts w:ascii="Arial" w:hAnsi="Arial" w:cs="Arial"/>
                                  <w:iCs/>
                                  <w:color w:val="000000" w:themeColor="text1"/>
                                </w:rPr>
                              </w:pPr>
                              <w:r>
                                <w:rPr>
                                  <w:rFonts w:ascii="Arial" w:hAnsi="Arial" w:cs="Arial"/>
                                  <w:iCs/>
                                  <w:color w:val="000000" w:themeColor="text1"/>
                                </w:rPr>
                                <w:t>The above feature includes Database design, persistence retrieval.</w:t>
                              </w:r>
                            </w:p>
                            <w:p w14:paraId="11826BD1" w14:textId="77777777" w:rsidR="00163181" w:rsidRDefault="00163181" w:rsidP="004026FC">
                              <w:pPr>
                                <w:rPr>
                                  <w:rFonts w:ascii="Arial" w:hAnsi="Arial" w:cs="Arial"/>
                                  <w:iCs/>
                                  <w:color w:val="000000" w:themeColor="text1"/>
                                </w:rPr>
                              </w:pPr>
                            </w:p>
                            <w:p w14:paraId="536EE9B8" w14:textId="77777777" w:rsidR="00163181" w:rsidRDefault="00163181" w:rsidP="004026FC">
                              <w:pPr>
                                <w:rPr>
                                  <w:rFonts w:ascii="Arial" w:hAnsi="Arial" w:cs="Arial"/>
                                  <w:iCs/>
                                  <w:color w:val="000000" w:themeColor="text1"/>
                                </w:rPr>
                              </w:pPr>
                              <w:r>
                                <w:rPr>
                                  <w:rFonts w:ascii="Arial" w:hAnsi="Arial" w:cs="Arial"/>
                                  <w:iCs/>
                                  <w:color w:val="000000" w:themeColor="text1"/>
                                </w:rPr>
                                <w:t>Integration of service to front-end.</w:t>
                              </w:r>
                            </w:p>
                            <w:p w14:paraId="61092BE8" w14:textId="77777777" w:rsidR="00163181" w:rsidRDefault="00163181" w:rsidP="004026FC">
                              <w:pPr>
                                <w:rPr>
                                  <w:rFonts w:ascii="Arial" w:hAnsi="Arial" w:cs="Arial"/>
                                  <w:iCs/>
                                  <w:color w:val="000000" w:themeColor="text1"/>
                                </w:rPr>
                              </w:pPr>
                            </w:p>
                            <w:p w14:paraId="37E64AFC" w14:textId="77777777" w:rsidR="00163181" w:rsidRDefault="00163181" w:rsidP="004026FC">
                              <w:pPr>
                                <w:rPr>
                                  <w:rFonts w:ascii="Arial" w:hAnsi="Arial" w:cs="Arial"/>
                                  <w:iCs/>
                                  <w:color w:val="000000" w:themeColor="text1"/>
                                </w:rPr>
                              </w:pPr>
                              <w:r>
                                <w:rPr>
                                  <w:rFonts w:ascii="Arial" w:hAnsi="Arial" w:cs="Arial"/>
                                  <w:iCs/>
                                  <w:color w:val="000000" w:themeColor="text1"/>
                                </w:rPr>
                                <w:t>These Function should be unit tested.</w:t>
                              </w:r>
                            </w:p>
                            <w:p w14:paraId="18D76803" w14:textId="77777777" w:rsidR="00163181" w:rsidRDefault="00163181" w:rsidP="004026FC">
                              <w:pPr>
                                <w:rPr>
                                  <w:rFonts w:ascii="Arial" w:hAnsi="Arial" w:cs="Arial"/>
                                  <w:iCs/>
                                  <w:color w:val="000000" w:themeColor="text1"/>
                                </w:rPr>
                              </w:pPr>
                            </w:p>
                            <w:p w14:paraId="1ABDF2FD" w14:textId="77777777" w:rsidR="00163181" w:rsidRDefault="00163181" w:rsidP="004026FC">
                              <w:pPr>
                                <w:rPr>
                                  <w:rFonts w:ascii="Arial" w:hAnsi="Arial" w:cs="Arial"/>
                                  <w:iCs/>
                                  <w:color w:val="000000" w:themeColor="text1"/>
                                </w:rPr>
                              </w:pPr>
                              <w:r>
                                <w:rPr>
                                  <w:rFonts w:ascii="Arial" w:hAnsi="Arial" w:cs="Arial"/>
                                  <w:iCs/>
                                  <w:color w:val="000000" w:themeColor="text1"/>
                                </w:rPr>
                                <w:t>Demo with AWS EC2.</w:t>
                              </w:r>
                            </w:p>
                            <w:p w14:paraId="041F9AB9" w14:textId="77777777" w:rsidR="00163181" w:rsidRDefault="00163181" w:rsidP="004026FC">
                              <w:pPr>
                                <w:rPr>
                                  <w:rFonts w:ascii="Arial" w:hAnsi="Arial" w:cs="Arial"/>
                                  <w:iCs/>
                                  <w:color w:val="000000" w:themeColor="text1"/>
                                </w:rPr>
                              </w:pPr>
                            </w:p>
                            <w:p w14:paraId="4B7F5145" w14:textId="77777777" w:rsidR="00163181" w:rsidRPr="0089147F" w:rsidRDefault="00163181" w:rsidP="004026FC">
                              <w:pPr>
                                <w:rPr>
                                  <w:rFonts w:ascii="Arial" w:hAnsi="Arial" w:cs="Arial"/>
                                  <w:iCs/>
                                  <w:color w:val="000000" w:themeColor="text1"/>
                                </w:rPr>
                              </w:pPr>
                              <w:r>
                                <w:rPr>
                                  <w:rFonts w:ascii="Arial" w:hAnsi="Arial" w:cs="Arial"/>
                                  <w:iCs/>
                                  <w:color w:val="000000" w:themeColor="text1"/>
                                </w:rPr>
                                <w:t xml:space="preserve">Acceptance test from client and close the user story. </w:t>
                              </w:r>
                            </w:p>
                            <w:p w14:paraId="6E5DA865" w14:textId="77777777" w:rsidR="00163181" w:rsidRDefault="00163181" w:rsidP="004026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C369BA" id="Group 149" o:spid="_x0000_s1152" style="position:absolute;margin-left:5pt;margin-top:2.15pt;width:481.75pt;height:380.65pt;z-index:251724800;mso-width-relative:margin;mso-height-relative:margin" coordsize="61181,483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">
                <v:shape id="Text Box 150" o:spid="_x0000_s1153" type="#_x0000_t202" style="position:absolute;width:33612;height:76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" fillcolor="white [3201]" strokecolor="#747070 [1614]" strokeweight=".5pt">
                  <v:textbox>
                    <w:txbxContent>
                      <w:p w14:paraId="3CF3EB62" w14:textId="22CB6454" w:rsidR="00163181" w:rsidRPr="0078782C" w:rsidRDefault="00163181" w:rsidP="004026FC">
                        <w:pPr>
                          <w:spacing w:before="120"/>
                          <w:rPr>
                            <w:rFonts w:ascii="Arial" w:hAnsi="Arial" w:cs="Arial"/>
                            <w:color w:val="000000" w:themeColor="text1"/>
                          </w:rPr>
                        </w:pPr>
                        <w:r>
                          <w:rPr>
                            <w:rFonts w:ascii="Arial" w:hAnsi="Arial" w:cs="Arial"/>
                            <w:b/>
                          </w:rPr>
                          <w:t>Title: Create DB Design for entire application</w:t>
                        </w:r>
                      </w:p>
                      <w:p w14:paraId="7499E5F7" w14:textId="77777777" w:rsidR="00163181" w:rsidRPr="0078782C" w:rsidRDefault="00163181" w:rsidP="004026FC">
                        <w:pPr>
                          <w:rPr>
                            <w:rFonts w:ascii="Arial" w:hAnsi="Arial" w:cs="Arial"/>
                          </w:rPr>
                        </w:pPr>
                      </w:p>
                      <w:p w14:paraId="4F182CFD" w14:textId="77777777" w:rsidR="00163181" w:rsidRPr="0078782C" w:rsidRDefault="00163181" w:rsidP="004026FC">
                        <w:pPr>
                          <w:rPr>
                            <w:rFonts w:ascii="Arial" w:hAnsi="Arial" w:cs="Arial"/>
                          </w:rPr>
                        </w:pPr>
                      </w:p>
                      <w:p w14:paraId="6D82D447" w14:textId="77777777" w:rsidR="00163181" w:rsidRPr="0078782C" w:rsidRDefault="00163181" w:rsidP="004026FC">
                        <w:pPr>
                          <w:rPr>
                            <w:rFonts w:ascii="Arial" w:hAnsi="Arial" w:cs="Arial"/>
                            <w:i/>
                            <w:color w:val="000000" w:themeColor="text1"/>
                          </w:rPr>
                        </w:pPr>
                      </w:p>
                    </w:txbxContent>
                  </v:textbox>
                </v:shape>
                <v:shape id="Text Box 151" o:spid="_x0000_s1154" type="#_x0000_t202" style="position:absolute;left:33598;width:13772;height:76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" fillcolor="white [3201]" strokecolor="#747070 [1614]" strokeweight=".5pt">
                  <v:textbox>
                    <w:txbxContent>
                      <w:p w14:paraId="30AB30AB" w14:textId="77777777" w:rsidR="00163181" w:rsidRPr="0078782C" w:rsidRDefault="00163181" w:rsidP="004026FC">
                        <w:pPr>
                          <w:spacing w:before="120"/>
                          <w:rPr>
                            <w:rFonts w:ascii="Arial" w:hAnsi="Arial" w:cs="Arial"/>
                            <w:color w:val="000000" w:themeColor="text1"/>
                          </w:rPr>
                        </w:pPr>
                        <w:r>
                          <w:rPr>
                            <w:rFonts w:ascii="Arial" w:hAnsi="Arial" w:cs="Arial"/>
                            <w:b/>
                          </w:rPr>
                          <w:t xml:space="preserve">Priority: High </w:t>
                        </w:r>
                      </w:p>
                      <w:p w14:paraId="3276D1E9" w14:textId="77777777" w:rsidR="00163181" w:rsidRPr="0078782C" w:rsidRDefault="00163181" w:rsidP="004026FC">
                        <w:pPr>
                          <w:rPr>
                            <w:rFonts w:ascii="Arial" w:hAnsi="Arial" w:cs="Arial"/>
                          </w:rPr>
                        </w:pPr>
                      </w:p>
                      <w:p w14:paraId="135F9D8E" w14:textId="77777777" w:rsidR="00163181" w:rsidRPr="0078782C" w:rsidRDefault="00163181" w:rsidP="004026FC">
                        <w:pPr>
                          <w:rPr>
                            <w:rFonts w:ascii="Arial" w:hAnsi="Arial" w:cs="Arial"/>
                          </w:rPr>
                        </w:pPr>
                      </w:p>
                      <w:p w14:paraId="562C161E" w14:textId="77777777" w:rsidR="00163181" w:rsidRPr="0078782C" w:rsidRDefault="00163181" w:rsidP="004026FC">
                        <w:pPr>
                          <w:rPr>
                            <w:rFonts w:ascii="Arial" w:hAnsi="Arial" w:cs="Arial"/>
                            <w:i/>
                            <w:color w:val="000000" w:themeColor="text1"/>
                          </w:rPr>
                        </w:pPr>
                      </w:p>
                    </w:txbxContent>
                  </v:textbox>
                </v:shape>
                <v:shape id="Text Box 152" o:spid="_x0000_s1155" type="#_x0000_t202" style="position:absolute;left:47314;width:13861;height:76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" fillcolor="white [3201]" strokecolor="#747070 [1614]" strokeweight=".5pt">
                  <v:textbox>
                    <w:txbxContent>
                      <w:p w14:paraId="259D3D17" w14:textId="0E51C635" w:rsidR="00163181" w:rsidRPr="0078782C" w:rsidRDefault="00163181" w:rsidP="004026FC">
                        <w:pPr>
                          <w:spacing w:before="120"/>
                          <w:rPr>
                            <w:rFonts w:ascii="Arial" w:hAnsi="Arial" w:cs="Arial"/>
                            <w:color w:val="000000" w:themeColor="text1"/>
                          </w:rPr>
                        </w:pPr>
                        <w:r>
                          <w:rPr>
                            <w:rFonts w:ascii="Arial" w:hAnsi="Arial" w:cs="Arial"/>
                            <w:b/>
                          </w:rPr>
                          <w:t xml:space="preserve">Points: </w:t>
                        </w:r>
                        <w:r w:rsidR="00E24ED1">
                          <w:rPr>
                            <w:rFonts w:ascii="Arial" w:hAnsi="Arial" w:cs="Arial"/>
                            <w:b/>
                          </w:rPr>
                          <w:t>5</w:t>
                        </w:r>
                        <w:r>
                          <w:rPr>
                            <w:rFonts w:ascii="Arial" w:hAnsi="Arial" w:cs="Arial"/>
                            <w:b/>
                          </w:rPr>
                          <w:t xml:space="preserve"> Pts</w:t>
                        </w:r>
                      </w:p>
                      <w:p w14:paraId="1C3D50EF" w14:textId="77777777" w:rsidR="00163181" w:rsidRPr="0078782C" w:rsidRDefault="00163181" w:rsidP="004026FC">
                        <w:pPr>
                          <w:rPr>
                            <w:rFonts w:ascii="Arial" w:hAnsi="Arial" w:cs="Arial"/>
                          </w:rPr>
                        </w:pPr>
                      </w:p>
                      <w:p w14:paraId="77568F6D" w14:textId="77777777" w:rsidR="00163181" w:rsidRPr="0078782C" w:rsidRDefault="00163181" w:rsidP="004026FC">
                        <w:pPr>
                          <w:rPr>
                            <w:rFonts w:ascii="Arial" w:hAnsi="Arial" w:cs="Arial"/>
                            <w:i/>
                            <w:color w:val="000000" w:themeColor="text1"/>
                          </w:rPr>
                        </w:pPr>
                      </w:p>
                    </w:txbxContent>
                  </v:textbox>
                </v:shape>
                <v:shape id="Text Box 153" o:spid="_x0000_s1156" type="#_x0000_t202" style="position:absolute;top:7017;width:61181;height:187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" fillcolor="white [3201]" strokecolor="#747070 [1614]" strokeweight=".5pt">
                  <v:textbox>
                    <w:txbxContent>
                      <w:p w14:paraId="1ADDF384" w14:textId="77777777" w:rsidR="00163181" w:rsidRDefault="00163181" w:rsidP="004026FC">
                        <w:pPr>
                          <w:rPr>
                            <w:rFonts w:ascii="Arial" w:hAnsi="Arial" w:cs="Arial"/>
                            <w:b/>
                          </w:rPr>
                        </w:pPr>
                      </w:p>
                      <w:p w14:paraId="4FD3CBCB" w14:textId="77777777" w:rsidR="00163181" w:rsidRPr="00903E9A" w:rsidRDefault="00163181" w:rsidP="004026FC">
                        <w:pPr>
                          <w:rPr>
                            <w:rFonts w:ascii="Arial" w:hAnsi="Arial" w:cs="Arial"/>
                            <w:b/>
                          </w:rPr>
                        </w:pPr>
                        <w:r w:rsidRPr="00903E9A">
                          <w:rPr>
                            <w:rFonts w:ascii="Arial" w:hAnsi="Arial" w:cs="Arial"/>
                            <w:b/>
                          </w:rPr>
                          <w:t xml:space="preserve">As a product owner </w:t>
                        </w:r>
                      </w:p>
                      <w:p w14:paraId="0B3E1778" w14:textId="77777777" w:rsidR="00163181" w:rsidRPr="00903E9A" w:rsidRDefault="00163181" w:rsidP="004026FC">
                        <w:pPr>
                          <w:rPr>
                            <w:rFonts w:ascii="Arial" w:hAnsi="Arial" w:cs="Arial"/>
                            <w:b/>
                          </w:rPr>
                        </w:pPr>
                      </w:p>
                      <w:p w14:paraId="68171F92" w14:textId="3596C72A" w:rsidR="00163181" w:rsidRPr="00F53EEA" w:rsidRDefault="00163181" w:rsidP="004026FC">
                        <w:pPr>
                          <w:rPr>
                            <w:rFonts w:ascii="Arial" w:hAnsi="Arial" w:cs="Arial"/>
                            <w:bCs/>
                          </w:rPr>
                        </w:pPr>
                        <w:r w:rsidRPr="00F42910">
                          <w:rPr>
                            <w:rFonts w:ascii="Arial" w:hAnsi="Arial" w:cs="Arial"/>
                            <w:b/>
                          </w:rPr>
                          <w:t>I want to</w:t>
                        </w:r>
                        <w:r w:rsidRPr="00F53EEA">
                          <w:rPr>
                            <w:rFonts w:ascii="Arial" w:hAnsi="Arial" w:cs="Arial"/>
                            <w:bCs/>
                          </w:rPr>
                          <w:t xml:space="preserve"> </w:t>
                        </w:r>
                        <w:r>
                          <w:rPr>
                            <w:rFonts w:ascii="Arial" w:hAnsi="Arial" w:cs="Arial"/>
                            <w:bCs/>
                          </w:rPr>
                          <w:t>finalize the Database design as MYSQL for the application and document it</w:t>
                        </w:r>
                        <w:r w:rsidRPr="00F53EEA">
                          <w:rPr>
                            <w:rFonts w:ascii="Arial" w:hAnsi="Arial" w:cs="Arial"/>
                            <w:bCs/>
                          </w:rPr>
                          <w:t>.</w:t>
                        </w:r>
                      </w:p>
                      <w:p w14:paraId="5A232118" w14:textId="77777777" w:rsidR="00163181" w:rsidRPr="00F53EEA" w:rsidRDefault="00163181" w:rsidP="004026FC">
                        <w:pPr>
                          <w:rPr>
                            <w:rFonts w:ascii="Arial" w:hAnsi="Arial" w:cs="Arial"/>
                            <w:bCs/>
                          </w:rPr>
                        </w:pPr>
                      </w:p>
                    </w:txbxContent>
                  </v:textbox>
                </v:shape>
                <v:shape id="Text Box 154" o:spid="_x0000_s1157" type="#_x0000_t202" style="position:absolute;top:25837;width:61175;height:22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" fillcolor="white [3201]" strokecolor="#747070 [1614]" strokeweight=".5pt">
                  <v:textbox>
                    <w:txbxContent>
                      <w:p w14:paraId="35E26826" w14:textId="77777777" w:rsidR="00163181" w:rsidRDefault="00163181" w:rsidP="004026FC">
                        <w:pPr>
                          <w:rPr>
                            <w:rFonts w:ascii="Arial" w:hAnsi="Arial" w:cs="Arial"/>
                            <w:b/>
                          </w:rPr>
                        </w:pPr>
                      </w:p>
                      <w:p w14:paraId="49C2384B" w14:textId="77777777" w:rsidR="00163181" w:rsidRDefault="00163181" w:rsidP="004026FC">
                        <w:pPr>
                          <w:rPr>
                            <w:rFonts w:ascii="Arial" w:hAnsi="Arial" w:cs="Arial"/>
                            <w:b/>
                          </w:rPr>
                        </w:pPr>
                        <w:r>
                          <w:rPr>
                            <w:rFonts w:ascii="Arial" w:hAnsi="Arial" w:cs="Arial"/>
                            <w:b/>
                          </w:rPr>
                          <w:t>Acceptance Criteria</w:t>
                        </w:r>
                      </w:p>
                      <w:p w14:paraId="3AF681D1" w14:textId="77777777" w:rsidR="00163181" w:rsidRDefault="00163181" w:rsidP="004026FC">
                        <w:pPr>
                          <w:rPr>
                            <w:rFonts w:ascii="Arial" w:hAnsi="Arial" w:cs="Arial"/>
                            <w:b/>
                          </w:rPr>
                        </w:pPr>
                      </w:p>
                      <w:p w14:paraId="1DDF1056" w14:textId="77777777" w:rsidR="00163181" w:rsidRDefault="00163181" w:rsidP="004026FC">
                        <w:pPr>
                          <w:rPr>
                            <w:rFonts w:ascii="Arial" w:hAnsi="Arial" w:cs="Arial"/>
                            <w:iCs/>
                            <w:color w:val="000000" w:themeColor="text1"/>
                          </w:rPr>
                        </w:pPr>
                        <w:r>
                          <w:rPr>
                            <w:rFonts w:ascii="Arial" w:hAnsi="Arial" w:cs="Arial"/>
                            <w:iCs/>
                            <w:color w:val="000000" w:themeColor="text1"/>
                          </w:rPr>
                          <w:t>The above feature includes Database design, persistence retrieval.</w:t>
                        </w:r>
                      </w:p>
                      <w:p w14:paraId="11826BD1" w14:textId="77777777" w:rsidR="00163181" w:rsidRDefault="00163181" w:rsidP="004026FC">
                        <w:pPr>
                          <w:rPr>
                            <w:rFonts w:ascii="Arial" w:hAnsi="Arial" w:cs="Arial"/>
                            <w:iCs/>
                            <w:color w:val="000000" w:themeColor="text1"/>
                          </w:rPr>
                        </w:pPr>
                      </w:p>
                      <w:p w14:paraId="536EE9B8" w14:textId="77777777" w:rsidR="00163181" w:rsidRDefault="00163181" w:rsidP="004026FC">
                        <w:pPr>
                          <w:rPr>
                            <w:rFonts w:ascii="Arial" w:hAnsi="Arial" w:cs="Arial"/>
                            <w:iCs/>
                            <w:color w:val="000000" w:themeColor="text1"/>
                          </w:rPr>
                        </w:pPr>
                        <w:r>
                          <w:rPr>
                            <w:rFonts w:ascii="Arial" w:hAnsi="Arial" w:cs="Arial"/>
                            <w:iCs/>
                            <w:color w:val="000000" w:themeColor="text1"/>
                          </w:rPr>
                          <w:t>Integration of service to front-end.</w:t>
                        </w:r>
                      </w:p>
                      <w:p w14:paraId="61092BE8" w14:textId="77777777" w:rsidR="00163181" w:rsidRDefault="00163181" w:rsidP="004026FC">
                        <w:pPr>
                          <w:rPr>
                            <w:rFonts w:ascii="Arial" w:hAnsi="Arial" w:cs="Arial"/>
                            <w:iCs/>
                            <w:color w:val="000000" w:themeColor="text1"/>
                          </w:rPr>
                        </w:pPr>
                      </w:p>
                      <w:p w14:paraId="37E64AFC" w14:textId="77777777" w:rsidR="00163181" w:rsidRDefault="00163181" w:rsidP="004026FC">
                        <w:pPr>
                          <w:rPr>
                            <w:rFonts w:ascii="Arial" w:hAnsi="Arial" w:cs="Arial"/>
                            <w:iCs/>
                            <w:color w:val="000000" w:themeColor="text1"/>
                          </w:rPr>
                        </w:pPr>
                        <w:r>
                          <w:rPr>
                            <w:rFonts w:ascii="Arial" w:hAnsi="Arial" w:cs="Arial"/>
                            <w:iCs/>
                            <w:color w:val="000000" w:themeColor="text1"/>
                          </w:rPr>
                          <w:t>These Function should be unit tested.</w:t>
                        </w:r>
                      </w:p>
                      <w:p w14:paraId="18D76803" w14:textId="77777777" w:rsidR="00163181" w:rsidRDefault="00163181" w:rsidP="004026FC">
                        <w:pPr>
                          <w:rPr>
                            <w:rFonts w:ascii="Arial" w:hAnsi="Arial" w:cs="Arial"/>
                            <w:iCs/>
                            <w:color w:val="000000" w:themeColor="text1"/>
                          </w:rPr>
                        </w:pPr>
                      </w:p>
                      <w:p w14:paraId="1ABDF2FD" w14:textId="77777777" w:rsidR="00163181" w:rsidRDefault="00163181" w:rsidP="004026FC">
                        <w:pPr>
                          <w:rPr>
                            <w:rFonts w:ascii="Arial" w:hAnsi="Arial" w:cs="Arial"/>
                            <w:iCs/>
                            <w:color w:val="000000" w:themeColor="text1"/>
                          </w:rPr>
                        </w:pPr>
                        <w:r>
                          <w:rPr>
                            <w:rFonts w:ascii="Arial" w:hAnsi="Arial" w:cs="Arial"/>
                            <w:iCs/>
                            <w:color w:val="000000" w:themeColor="text1"/>
                          </w:rPr>
                          <w:t>Demo with AWS EC2.</w:t>
                        </w:r>
                      </w:p>
                      <w:p w14:paraId="041F9AB9" w14:textId="77777777" w:rsidR="00163181" w:rsidRDefault="00163181" w:rsidP="004026FC">
                        <w:pPr>
                          <w:rPr>
                            <w:rFonts w:ascii="Arial" w:hAnsi="Arial" w:cs="Arial"/>
                            <w:iCs/>
                            <w:color w:val="000000" w:themeColor="text1"/>
                          </w:rPr>
                        </w:pPr>
                      </w:p>
                      <w:p w14:paraId="4B7F5145" w14:textId="77777777" w:rsidR="00163181" w:rsidRPr="0089147F" w:rsidRDefault="00163181" w:rsidP="004026FC">
                        <w:pPr>
                          <w:rPr>
                            <w:rFonts w:ascii="Arial" w:hAnsi="Arial" w:cs="Arial"/>
                            <w:iCs/>
                            <w:color w:val="000000" w:themeColor="text1"/>
                          </w:rPr>
                        </w:pPr>
                        <w:r>
                          <w:rPr>
                            <w:rFonts w:ascii="Arial" w:hAnsi="Arial" w:cs="Arial"/>
                            <w:iCs/>
                            <w:color w:val="000000" w:themeColor="text1"/>
                          </w:rPr>
                          <w:t xml:space="preserve">Acceptance test from client and close the user story. </w:t>
                        </w:r>
                      </w:p>
                      <w:p w14:paraId="6E5DA865" w14:textId="77777777" w:rsidR="00163181" w:rsidRDefault="00163181" w:rsidP="004026FC"/>
                    </w:txbxContent>
                  </v:textbox>
                </v:shape>
              </v:group>
            </w:pict>
          </mc:Fallback>
        </mc:AlternateContent>
      </w:r>
    </w:p>
    <w:p w14:paraId="2432BC2C" w14:textId="77777777" w:rsidR="004026FC" w:rsidRDefault="004026FC" w:rsidP="004026FC">
      <w:pPr>
        <w:rPr>
          <w:rFonts w:ascii="Arial" w:eastAsia="Times New Roman" w:hAnsi="Arial" w:cs="Arial"/>
          <w:color w:val="000000" w:themeColor="text1"/>
          <w:sz w:val="28"/>
          <w:szCs w:val="22"/>
        </w:rPr>
      </w:pPr>
    </w:p>
    <w:p w14:paraId="49699822" w14:textId="77777777" w:rsidR="004026FC" w:rsidRDefault="004026FC" w:rsidP="004026FC">
      <w:pPr>
        <w:rPr>
          <w:rFonts w:ascii="Arial" w:eastAsia="Times New Roman" w:hAnsi="Arial" w:cs="Arial"/>
          <w:color w:val="000000" w:themeColor="text1"/>
          <w:sz w:val="28"/>
          <w:szCs w:val="22"/>
        </w:rPr>
      </w:pPr>
    </w:p>
    <w:p w14:paraId="72FE3A5F" w14:textId="77777777" w:rsidR="004026FC" w:rsidRDefault="004026FC" w:rsidP="004026FC">
      <w:pPr>
        <w:rPr>
          <w:rFonts w:ascii="Arial" w:eastAsia="Times New Roman" w:hAnsi="Arial" w:cs="Arial"/>
          <w:color w:val="000000" w:themeColor="text1"/>
          <w:sz w:val="28"/>
          <w:szCs w:val="22"/>
        </w:rPr>
      </w:pPr>
    </w:p>
    <w:p w14:paraId="1E124F8A" w14:textId="77777777" w:rsidR="004026FC" w:rsidRDefault="004026FC" w:rsidP="004026FC">
      <w:pPr>
        <w:rPr>
          <w:rFonts w:ascii="Arial" w:eastAsia="Times New Roman" w:hAnsi="Arial" w:cs="Arial"/>
          <w:color w:val="000000" w:themeColor="text1"/>
          <w:sz w:val="28"/>
          <w:szCs w:val="22"/>
        </w:rPr>
      </w:pPr>
    </w:p>
    <w:p w14:paraId="3F8232E1" w14:textId="77777777" w:rsidR="004026FC" w:rsidRDefault="004026FC" w:rsidP="004026FC">
      <w:pPr>
        <w:rPr>
          <w:rFonts w:ascii="Arial" w:eastAsia="Times New Roman" w:hAnsi="Arial" w:cs="Arial"/>
          <w:color w:val="000000" w:themeColor="text1"/>
          <w:sz w:val="28"/>
          <w:szCs w:val="22"/>
        </w:rPr>
      </w:pPr>
    </w:p>
    <w:p w14:paraId="00E6C21A" w14:textId="77777777" w:rsidR="004026FC" w:rsidRDefault="004026FC" w:rsidP="004026FC">
      <w:pPr>
        <w:rPr>
          <w:rFonts w:ascii="Arial" w:eastAsia="Times New Roman" w:hAnsi="Arial" w:cs="Arial"/>
          <w:color w:val="000000" w:themeColor="text1"/>
          <w:sz w:val="28"/>
          <w:szCs w:val="22"/>
        </w:rPr>
      </w:pPr>
    </w:p>
    <w:p w14:paraId="2FB10330" w14:textId="77777777" w:rsidR="004026FC" w:rsidRDefault="004026FC" w:rsidP="004026FC">
      <w:pPr>
        <w:rPr>
          <w:rFonts w:ascii="Arial" w:eastAsia="Times New Roman" w:hAnsi="Arial" w:cs="Arial"/>
          <w:color w:val="000000" w:themeColor="text1"/>
          <w:sz w:val="28"/>
          <w:szCs w:val="22"/>
        </w:rPr>
      </w:pPr>
    </w:p>
    <w:p w14:paraId="34D41491" w14:textId="77777777" w:rsidR="004026FC" w:rsidRDefault="004026FC" w:rsidP="004026FC">
      <w:pPr>
        <w:rPr>
          <w:rFonts w:ascii="Arial" w:eastAsia="Times New Roman" w:hAnsi="Arial" w:cs="Arial"/>
          <w:color w:val="000000" w:themeColor="text1"/>
          <w:sz w:val="28"/>
          <w:szCs w:val="22"/>
        </w:rPr>
      </w:pPr>
    </w:p>
    <w:p w14:paraId="4725D2A2" w14:textId="77777777" w:rsidR="004026FC" w:rsidRDefault="004026FC" w:rsidP="004026FC">
      <w:pPr>
        <w:rPr>
          <w:rFonts w:ascii="Arial" w:eastAsia="Times New Roman" w:hAnsi="Arial" w:cs="Arial"/>
          <w:color w:val="000000" w:themeColor="text1"/>
          <w:sz w:val="28"/>
          <w:szCs w:val="22"/>
        </w:rPr>
      </w:pPr>
    </w:p>
    <w:p w14:paraId="110E6BC8" w14:textId="77777777" w:rsidR="004026FC" w:rsidRPr="00FB2879" w:rsidRDefault="004026FC" w:rsidP="004026FC">
      <w:pPr>
        <w:rPr>
          <w:rFonts w:ascii="Arial" w:eastAsia="Times New Roman" w:hAnsi="Arial" w:cs="Arial"/>
          <w:color w:val="000000" w:themeColor="text1"/>
          <w:sz w:val="28"/>
          <w:szCs w:val="22"/>
        </w:rPr>
      </w:pPr>
    </w:p>
    <w:p w14:paraId="7149880F" w14:textId="77777777" w:rsidR="004026FC" w:rsidRDefault="004026FC" w:rsidP="004026FC">
      <w:pPr>
        <w:pStyle w:val="TOC1"/>
      </w:pPr>
    </w:p>
    <w:p w14:paraId="2CF58E54" w14:textId="77777777" w:rsidR="004026FC" w:rsidRDefault="004026FC" w:rsidP="004026FC"/>
    <w:p w14:paraId="6361EF20" w14:textId="77777777" w:rsidR="004026FC" w:rsidRDefault="004026FC" w:rsidP="004026FC"/>
    <w:p w14:paraId="3F1F8AD2" w14:textId="77777777" w:rsidR="004026FC" w:rsidRDefault="004026FC" w:rsidP="004026FC"/>
    <w:p w14:paraId="381D7F38" w14:textId="77777777" w:rsidR="004026FC" w:rsidRDefault="004026FC" w:rsidP="004026FC"/>
    <w:p w14:paraId="5EA65485" w14:textId="77777777" w:rsidR="004026FC" w:rsidRDefault="004026FC" w:rsidP="004026FC"/>
    <w:p w14:paraId="2E054F9B" w14:textId="77777777" w:rsidR="004026FC" w:rsidRDefault="004026FC" w:rsidP="004026FC"/>
    <w:p w14:paraId="1CCBA642" w14:textId="77777777" w:rsidR="004026FC" w:rsidRDefault="004026FC" w:rsidP="004026FC"/>
    <w:p w14:paraId="4BB5E740" w14:textId="77777777" w:rsidR="004026FC" w:rsidRDefault="004026FC" w:rsidP="004026FC"/>
    <w:p w14:paraId="1C7561B6" w14:textId="77777777" w:rsidR="004026FC" w:rsidRDefault="004026FC" w:rsidP="004026FC"/>
    <w:p w14:paraId="5E324654" w14:textId="77777777" w:rsidR="004026FC" w:rsidRDefault="004026FC" w:rsidP="004026FC"/>
    <w:p w14:paraId="49C0DBBB" w14:textId="77777777" w:rsidR="004026FC" w:rsidRDefault="004026FC" w:rsidP="004026FC"/>
    <w:p w14:paraId="06BA7F43" w14:textId="77777777" w:rsidR="004026FC" w:rsidRDefault="004026FC" w:rsidP="004026FC"/>
    <w:p w14:paraId="3BB0D727" w14:textId="77777777" w:rsidR="004026FC" w:rsidRDefault="004026FC" w:rsidP="004026FC"/>
    <w:p w14:paraId="0A3AB449" w14:textId="77777777" w:rsidR="004026FC" w:rsidRDefault="004026FC" w:rsidP="004026FC"/>
    <w:p w14:paraId="59D58695" w14:textId="6F98EDCA" w:rsidR="004026FC" w:rsidRDefault="004026FC" w:rsidP="008826D7"/>
    <w:p w14:paraId="58E74FF9" w14:textId="74258591" w:rsidR="004026FC" w:rsidRDefault="004026FC" w:rsidP="008826D7"/>
    <w:p w14:paraId="5E82007D" w14:textId="3C599C25" w:rsidR="00861FE8" w:rsidRDefault="00861FE8" w:rsidP="008826D7"/>
    <w:p w14:paraId="54C7FE06" w14:textId="17690A11" w:rsidR="00861FE8" w:rsidRDefault="00861FE8" w:rsidP="008826D7"/>
    <w:p w14:paraId="33B3F881" w14:textId="1A514DE6" w:rsidR="00861FE8" w:rsidRDefault="00861FE8" w:rsidP="008826D7"/>
    <w:p w14:paraId="3C262CA6" w14:textId="1F8BA9B5" w:rsidR="00861FE8" w:rsidRDefault="00861FE8" w:rsidP="008826D7"/>
    <w:p w14:paraId="4BFA5095" w14:textId="5CF23713" w:rsidR="00861FE8" w:rsidRDefault="00861FE8" w:rsidP="008826D7"/>
    <w:p w14:paraId="5337B0AA" w14:textId="1A813EA7" w:rsidR="00861FE8" w:rsidRDefault="00861FE8" w:rsidP="008826D7"/>
    <w:p w14:paraId="6B4D5EC9" w14:textId="123A4839" w:rsidR="00861FE8" w:rsidRDefault="00861FE8" w:rsidP="008826D7"/>
    <w:p w14:paraId="60F16847" w14:textId="283A6720" w:rsidR="00861FE8" w:rsidRDefault="00861FE8" w:rsidP="008826D7"/>
    <w:p w14:paraId="63930FB7" w14:textId="1BCEB833" w:rsidR="00861FE8" w:rsidRDefault="00861FE8" w:rsidP="008826D7"/>
    <w:p w14:paraId="647D3266" w14:textId="320363E6" w:rsidR="00861FE8" w:rsidRDefault="00861FE8" w:rsidP="008826D7"/>
    <w:p w14:paraId="56D59BDF" w14:textId="3AFDA6D9" w:rsidR="00861FE8" w:rsidRPr="00A85047" w:rsidRDefault="00861FE8" w:rsidP="00861FE8">
      <w:pPr>
        <w:pStyle w:val="Heading3"/>
        <w:rPr>
          <w:rStyle w:val="Strong"/>
        </w:rPr>
      </w:pPr>
      <w:bookmarkStart w:id="31" w:name="_Toc43999993"/>
      <w:r w:rsidRPr="00A85047">
        <w:rPr>
          <w:rStyle w:val="Strong"/>
        </w:rPr>
        <w:lastRenderedPageBreak/>
        <w:t xml:space="preserve">User Story: </w:t>
      </w:r>
      <w:r>
        <w:rPr>
          <w:rStyle w:val="Strong"/>
        </w:rPr>
        <w:t>2</w:t>
      </w:r>
      <w:bookmarkEnd w:id="31"/>
    </w:p>
    <w:p w14:paraId="5BC9AE86" w14:textId="77777777" w:rsidR="00861FE8" w:rsidRDefault="00861FE8" w:rsidP="00861FE8">
      <w:pPr>
        <w:rPr>
          <w:rFonts w:ascii="Arial" w:eastAsia="Times New Roman" w:hAnsi="Arial" w:cs="Arial"/>
          <w:color w:val="000000" w:themeColor="text1"/>
          <w:sz w:val="28"/>
          <w:szCs w:val="22"/>
        </w:rPr>
      </w:pPr>
      <w:r>
        <w:rPr>
          <w:rFonts w:ascii="Arial" w:eastAsia="Times New Roman" w:hAnsi="Arial" w:cs="Arial"/>
          <w:noProof/>
          <w:color w:val="000000" w:themeColor="text1"/>
          <w:sz w:val="28"/>
          <w:szCs w:val="22"/>
        </w:rPr>
        <mc:AlternateContent>
          <mc:Choice Requires="wps">
            <w:drawing>
              <wp:anchor distT="0" distB="0" distL="114300" distR="114300" simplePos="0" relativeHeight="251726848" behindDoc="0" locked="0" layoutInCell="1" allowOverlap="1" wp14:anchorId="0C414CA5" wp14:editId="402610AF">
                <wp:simplePos x="0" y="0"/>
                <wp:positionH relativeFrom="column">
                  <wp:posOffset>0</wp:posOffset>
                </wp:positionH>
                <wp:positionV relativeFrom="paragraph">
                  <wp:posOffset>160118</wp:posOffset>
                </wp:positionV>
                <wp:extent cx="6260123" cy="4970584"/>
                <wp:effectExtent l="0" t="0" r="13970" b="8255"/>
                <wp:wrapNone/>
                <wp:docPr id="155" name="Rectangle 155"/>
                <wp:cNvGraphicFramePr/>
                <a:graphic xmlns:a="http://schemas.openxmlformats.org/drawingml/2006/main">
                  <a:graphicData uri="http://schemas.microsoft.com/office/word/2010/wordprocessingShape">
                    <wps:wsp>
                      <wps:cNvSpPr/>
                      <wps:spPr>
                        <a:xfrm>
                          <a:off x="0" y="0"/>
                          <a:ext cx="6260123" cy="4970584"/>
                        </a:xfrm>
                        <a:prstGeom prst="rect">
                          <a:avLst/>
                        </a:prstGeom>
                        <a:solidFill>
                          <a:srgbClr val="0073C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2C64C" id="Rectangle 155" o:spid="_x0000_s1026" style="position:absolute;margin-left:0;margin-top:12.6pt;width:492.9pt;height:391.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" fillcolor="#0073cf" strokecolor="#1f3763 [1604]" strokeweight="1pt"/>
            </w:pict>
          </mc:Fallback>
        </mc:AlternateContent>
      </w:r>
    </w:p>
    <w:p w14:paraId="633935D3" w14:textId="77777777" w:rsidR="00861FE8" w:rsidRDefault="00861FE8" w:rsidP="00861FE8">
      <w:pPr>
        <w:rPr>
          <w:rFonts w:ascii="Arial" w:eastAsia="Times New Roman" w:hAnsi="Arial" w:cs="Arial"/>
          <w:color w:val="000000" w:themeColor="text1"/>
          <w:sz w:val="28"/>
          <w:szCs w:val="22"/>
        </w:rPr>
      </w:pPr>
      <w:r>
        <w:rPr>
          <w:rFonts w:ascii="Arial" w:eastAsia="Times New Roman" w:hAnsi="Arial" w:cs="Arial"/>
          <w:noProof/>
          <w:color w:val="000000" w:themeColor="text1"/>
          <w:sz w:val="28"/>
          <w:szCs w:val="22"/>
        </w:rPr>
        <mc:AlternateContent>
          <mc:Choice Requires="wpg">
            <w:drawing>
              <wp:anchor distT="0" distB="0" distL="114300" distR="114300" simplePos="0" relativeHeight="251727872" behindDoc="0" locked="0" layoutInCell="1" allowOverlap="1" wp14:anchorId="0F5AF300" wp14:editId="2F291048">
                <wp:simplePos x="0" y="0"/>
                <wp:positionH relativeFrom="column">
                  <wp:posOffset>63795</wp:posOffset>
                </wp:positionH>
                <wp:positionV relativeFrom="paragraph">
                  <wp:posOffset>26995</wp:posOffset>
                </wp:positionV>
                <wp:extent cx="6118128" cy="4834152"/>
                <wp:effectExtent l="0" t="0" r="16510" b="17780"/>
                <wp:wrapNone/>
                <wp:docPr id="156" name="Group 156"/>
                <wp:cNvGraphicFramePr/>
                <a:graphic xmlns:a="http://schemas.openxmlformats.org/drawingml/2006/main">
                  <a:graphicData uri="http://schemas.microsoft.com/office/word/2010/wordprocessingGroup">
                    <wpg:wgp>
                      <wpg:cNvGrpSpPr/>
                      <wpg:grpSpPr>
                        <a:xfrm>
                          <a:off x="0" y="0"/>
                          <a:ext cx="6118128" cy="4834152"/>
                          <a:chOff x="0" y="0"/>
                          <a:chExt cx="6118128" cy="4834152"/>
                        </a:xfrm>
                      </wpg:grpSpPr>
                      <wps:wsp>
                        <wps:cNvPr id="157" name="Text Box 157"/>
                        <wps:cNvSpPr txBox="1"/>
                        <wps:spPr>
                          <a:xfrm>
                            <a:off x="0" y="0"/>
                            <a:ext cx="3361202" cy="767887"/>
                          </a:xfrm>
                          <a:prstGeom prst="rect">
                            <a:avLst/>
                          </a:prstGeom>
                          <a:solidFill>
                            <a:schemeClr val="lt1"/>
                          </a:solidFill>
                          <a:ln w="6350">
                            <a:solidFill>
                              <a:schemeClr val="bg2">
                                <a:lumMod val="50000"/>
                              </a:schemeClr>
                            </a:solidFill>
                          </a:ln>
                        </wps:spPr>
                        <wps:txbx>
                          <w:txbxContent>
                            <w:p w14:paraId="42F87EF0" w14:textId="3BC620A4" w:rsidR="00163181" w:rsidRPr="0078782C" w:rsidRDefault="00163181" w:rsidP="00861FE8">
                              <w:pPr>
                                <w:spacing w:before="120"/>
                                <w:rPr>
                                  <w:rFonts w:ascii="Arial" w:hAnsi="Arial" w:cs="Arial"/>
                                  <w:color w:val="000000" w:themeColor="text1"/>
                                </w:rPr>
                              </w:pPr>
                              <w:r>
                                <w:rPr>
                                  <w:rFonts w:ascii="Arial" w:hAnsi="Arial" w:cs="Arial"/>
                                  <w:b/>
                                </w:rPr>
                                <w:t>Title: AWS Account</w:t>
                              </w:r>
                            </w:p>
                            <w:p w14:paraId="522A8D6F" w14:textId="77777777" w:rsidR="00163181" w:rsidRPr="0078782C" w:rsidRDefault="00163181" w:rsidP="00861FE8">
                              <w:pPr>
                                <w:rPr>
                                  <w:rFonts w:ascii="Arial" w:hAnsi="Arial" w:cs="Arial"/>
                                </w:rPr>
                              </w:pPr>
                            </w:p>
                            <w:p w14:paraId="4580C9C5" w14:textId="77777777" w:rsidR="00163181" w:rsidRPr="0078782C" w:rsidRDefault="00163181" w:rsidP="00861FE8">
                              <w:pPr>
                                <w:rPr>
                                  <w:rFonts w:ascii="Arial" w:hAnsi="Arial" w:cs="Arial"/>
                                </w:rPr>
                              </w:pPr>
                            </w:p>
                            <w:p w14:paraId="78C95A5D" w14:textId="77777777" w:rsidR="00163181" w:rsidRPr="0078782C" w:rsidRDefault="00163181" w:rsidP="00861FE8">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 name="Text Box 158"/>
                        <wps:cNvSpPr txBox="1"/>
                        <wps:spPr>
                          <a:xfrm>
                            <a:off x="3359889" y="0"/>
                            <a:ext cx="1377149" cy="766830"/>
                          </a:xfrm>
                          <a:prstGeom prst="rect">
                            <a:avLst/>
                          </a:prstGeom>
                          <a:solidFill>
                            <a:schemeClr val="lt1"/>
                          </a:solidFill>
                          <a:ln w="6350">
                            <a:solidFill>
                              <a:schemeClr val="bg2">
                                <a:lumMod val="50000"/>
                              </a:schemeClr>
                            </a:solidFill>
                          </a:ln>
                        </wps:spPr>
                        <wps:txbx>
                          <w:txbxContent>
                            <w:p w14:paraId="13D1BD2F" w14:textId="77777777" w:rsidR="00163181" w:rsidRPr="0078782C" w:rsidRDefault="00163181" w:rsidP="00861FE8">
                              <w:pPr>
                                <w:spacing w:before="120"/>
                                <w:rPr>
                                  <w:rFonts w:ascii="Arial" w:hAnsi="Arial" w:cs="Arial"/>
                                  <w:color w:val="000000" w:themeColor="text1"/>
                                </w:rPr>
                              </w:pPr>
                              <w:r>
                                <w:rPr>
                                  <w:rFonts w:ascii="Arial" w:hAnsi="Arial" w:cs="Arial"/>
                                  <w:b/>
                                </w:rPr>
                                <w:t xml:space="preserve">Priority: High </w:t>
                              </w:r>
                            </w:p>
                            <w:p w14:paraId="70537675" w14:textId="77777777" w:rsidR="00163181" w:rsidRPr="0078782C" w:rsidRDefault="00163181" w:rsidP="00861FE8">
                              <w:pPr>
                                <w:rPr>
                                  <w:rFonts w:ascii="Arial" w:hAnsi="Arial" w:cs="Arial"/>
                                </w:rPr>
                              </w:pPr>
                            </w:p>
                            <w:p w14:paraId="4CF46428" w14:textId="77777777" w:rsidR="00163181" w:rsidRPr="0078782C" w:rsidRDefault="00163181" w:rsidP="00861FE8">
                              <w:pPr>
                                <w:rPr>
                                  <w:rFonts w:ascii="Arial" w:hAnsi="Arial" w:cs="Arial"/>
                                </w:rPr>
                              </w:pPr>
                            </w:p>
                            <w:p w14:paraId="56B343E6" w14:textId="77777777" w:rsidR="00163181" w:rsidRPr="0078782C" w:rsidRDefault="00163181" w:rsidP="00861FE8">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 name="Text Box 159"/>
                        <wps:cNvSpPr txBox="1"/>
                        <wps:spPr>
                          <a:xfrm>
                            <a:off x="4731489" y="0"/>
                            <a:ext cx="1386101" cy="767715"/>
                          </a:xfrm>
                          <a:prstGeom prst="rect">
                            <a:avLst/>
                          </a:prstGeom>
                          <a:solidFill>
                            <a:schemeClr val="lt1"/>
                          </a:solidFill>
                          <a:ln w="6350">
                            <a:solidFill>
                              <a:schemeClr val="bg2">
                                <a:lumMod val="50000"/>
                              </a:schemeClr>
                            </a:solidFill>
                          </a:ln>
                        </wps:spPr>
                        <wps:txbx>
                          <w:txbxContent>
                            <w:p w14:paraId="68836821" w14:textId="5B79898D" w:rsidR="00163181" w:rsidRPr="0078782C" w:rsidRDefault="00163181" w:rsidP="00861FE8">
                              <w:pPr>
                                <w:spacing w:before="120"/>
                                <w:rPr>
                                  <w:rFonts w:ascii="Arial" w:hAnsi="Arial" w:cs="Arial"/>
                                  <w:color w:val="000000" w:themeColor="text1"/>
                                </w:rPr>
                              </w:pPr>
                              <w:r>
                                <w:rPr>
                                  <w:rFonts w:ascii="Arial" w:hAnsi="Arial" w:cs="Arial"/>
                                  <w:b/>
                                </w:rPr>
                                <w:t xml:space="preserve">Points: </w:t>
                              </w:r>
                              <w:r w:rsidR="00E24ED1">
                                <w:rPr>
                                  <w:rFonts w:ascii="Arial" w:hAnsi="Arial" w:cs="Arial"/>
                                  <w:b/>
                                </w:rPr>
                                <w:t>3</w:t>
                              </w:r>
                              <w:r>
                                <w:rPr>
                                  <w:rFonts w:ascii="Arial" w:hAnsi="Arial" w:cs="Arial"/>
                                  <w:b/>
                                </w:rPr>
                                <w:t xml:space="preserve"> Pts</w:t>
                              </w:r>
                            </w:p>
                            <w:p w14:paraId="143EB121" w14:textId="77777777" w:rsidR="00163181" w:rsidRPr="0078782C" w:rsidRDefault="00163181" w:rsidP="00861FE8">
                              <w:pPr>
                                <w:rPr>
                                  <w:rFonts w:ascii="Arial" w:hAnsi="Arial" w:cs="Arial"/>
                                </w:rPr>
                              </w:pPr>
                            </w:p>
                            <w:p w14:paraId="441DEB1F" w14:textId="77777777" w:rsidR="00163181" w:rsidRPr="0078782C" w:rsidRDefault="00163181" w:rsidP="00861FE8">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 name="Text Box 160"/>
                        <wps:cNvSpPr txBox="1"/>
                        <wps:spPr>
                          <a:xfrm>
                            <a:off x="0" y="701749"/>
                            <a:ext cx="6118128" cy="1879858"/>
                          </a:xfrm>
                          <a:prstGeom prst="rect">
                            <a:avLst/>
                          </a:prstGeom>
                          <a:solidFill>
                            <a:schemeClr val="lt1"/>
                          </a:solidFill>
                          <a:ln w="6350">
                            <a:solidFill>
                              <a:schemeClr val="bg2">
                                <a:lumMod val="50000"/>
                              </a:schemeClr>
                            </a:solidFill>
                          </a:ln>
                        </wps:spPr>
                        <wps:txbx>
                          <w:txbxContent>
                            <w:p w14:paraId="702E3E05" w14:textId="77777777" w:rsidR="00163181" w:rsidRDefault="00163181" w:rsidP="00861FE8">
                              <w:pPr>
                                <w:rPr>
                                  <w:rFonts w:ascii="Arial" w:hAnsi="Arial" w:cs="Arial"/>
                                  <w:b/>
                                </w:rPr>
                              </w:pPr>
                            </w:p>
                            <w:p w14:paraId="390E3C0E" w14:textId="77777777" w:rsidR="00163181" w:rsidRPr="00903E9A" w:rsidRDefault="00163181" w:rsidP="00861FE8">
                              <w:pPr>
                                <w:rPr>
                                  <w:rFonts w:ascii="Arial" w:hAnsi="Arial" w:cs="Arial"/>
                                  <w:b/>
                                </w:rPr>
                              </w:pPr>
                              <w:r w:rsidRPr="00903E9A">
                                <w:rPr>
                                  <w:rFonts w:ascii="Arial" w:hAnsi="Arial" w:cs="Arial"/>
                                  <w:b/>
                                </w:rPr>
                                <w:t xml:space="preserve">As a product owner </w:t>
                              </w:r>
                            </w:p>
                            <w:p w14:paraId="7222B0D6" w14:textId="77777777" w:rsidR="00163181" w:rsidRPr="00903E9A" w:rsidRDefault="00163181" w:rsidP="00861FE8">
                              <w:pPr>
                                <w:rPr>
                                  <w:rFonts w:ascii="Arial" w:hAnsi="Arial" w:cs="Arial"/>
                                  <w:b/>
                                </w:rPr>
                              </w:pPr>
                            </w:p>
                            <w:p w14:paraId="37E6F415" w14:textId="1521169F" w:rsidR="00163181" w:rsidRPr="00F53EEA" w:rsidRDefault="00163181" w:rsidP="00861FE8">
                              <w:pPr>
                                <w:rPr>
                                  <w:rFonts w:ascii="Arial" w:hAnsi="Arial" w:cs="Arial"/>
                                  <w:bCs/>
                                </w:rPr>
                              </w:pPr>
                              <w:r w:rsidRPr="00F42910">
                                <w:rPr>
                                  <w:rFonts w:ascii="Arial" w:hAnsi="Arial" w:cs="Arial"/>
                                  <w:b/>
                                </w:rPr>
                                <w:t>I want to</w:t>
                              </w:r>
                              <w:r w:rsidRPr="00F53EEA">
                                <w:rPr>
                                  <w:rFonts w:ascii="Arial" w:hAnsi="Arial" w:cs="Arial"/>
                                  <w:bCs/>
                                </w:rPr>
                                <w:t xml:space="preserve"> </w:t>
                              </w:r>
                              <w:r>
                                <w:rPr>
                                  <w:rFonts w:ascii="Arial" w:hAnsi="Arial" w:cs="Arial"/>
                                  <w:bCs/>
                                </w:rPr>
                                <w:t>create a new AWS account for demo purpose where the database and application can be hosted and released every week.</w:t>
                              </w:r>
                            </w:p>
                            <w:p w14:paraId="322EAAAA" w14:textId="77777777" w:rsidR="00163181" w:rsidRPr="00F53EEA" w:rsidRDefault="00163181" w:rsidP="00861FE8">
                              <w:pPr>
                                <w:rPr>
                                  <w:rFonts w:ascii="Arial" w:hAnsi="Arial" w:cs="Arial"/>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 name="Text Box 161"/>
                        <wps:cNvSpPr txBox="1"/>
                        <wps:spPr>
                          <a:xfrm>
                            <a:off x="0" y="2583712"/>
                            <a:ext cx="6117590" cy="2250440"/>
                          </a:xfrm>
                          <a:prstGeom prst="rect">
                            <a:avLst/>
                          </a:prstGeom>
                          <a:solidFill>
                            <a:schemeClr val="lt1"/>
                          </a:solidFill>
                          <a:ln w="6350">
                            <a:solidFill>
                              <a:schemeClr val="bg2">
                                <a:lumMod val="50000"/>
                              </a:schemeClr>
                            </a:solidFill>
                          </a:ln>
                        </wps:spPr>
                        <wps:txbx>
                          <w:txbxContent>
                            <w:p w14:paraId="54123398" w14:textId="77777777" w:rsidR="00163181" w:rsidRDefault="00163181" w:rsidP="00861FE8">
                              <w:pPr>
                                <w:rPr>
                                  <w:rFonts w:ascii="Arial" w:hAnsi="Arial" w:cs="Arial"/>
                                  <w:b/>
                                </w:rPr>
                              </w:pPr>
                            </w:p>
                            <w:p w14:paraId="59524069" w14:textId="77777777" w:rsidR="00163181" w:rsidRDefault="00163181" w:rsidP="00861FE8">
                              <w:pPr>
                                <w:rPr>
                                  <w:rFonts w:ascii="Arial" w:hAnsi="Arial" w:cs="Arial"/>
                                  <w:b/>
                                </w:rPr>
                              </w:pPr>
                              <w:r>
                                <w:rPr>
                                  <w:rFonts w:ascii="Arial" w:hAnsi="Arial" w:cs="Arial"/>
                                  <w:b/>
                                </w:rPr>
                                <w:t>Acceptance Criteria</w:t>
                              </w:r>
                            </w:p>
                            <w:p w14:paraId="437DCF17" w14:textId="77777777" w:rsidR="00163181" w:rsidRDefault="00163181" w:rsidP="00861FE8">
                              <w:pPr>
                                <w:rPr>
                                  <w:rFonts w:ascii="Arial" w:hAnsi="Arial" w:cs="Arial"/>
                                  <w:b/>
                                </w:rPr>
                              </w:pPr>
                            </w:p>
                            <w:p w14:paraId="4C7E821E" w14:textId="77777777" w:rsidR="00163181" w:rsidRDefault="00163181" w:rsidP="00861FE8">
                              <w:pPr>
                                <w:rPr>
                                  <w:rFonts w:ascii="Arial" w:hAnsi="Arial" w:cs="Arial"/>
                                  <w:iCs/>
                                  <w:color w:val="000000" w:themeColor="text1"/>
                                </w:rPr>
                              </w:pPr>
                              <w:r>
                                <w:rPr>
                                  <w:rFonts w:ascii="Arial" w:hAnsi="Arial" w:cs="Arial"/>
                                  <w:iCs/>
                                  <w:color w:val="000000" w:themeColor="text1"/>
                                </w:rPr>
                                <w:t>The above feature includes Database design, persistence retrieval.</w:t>
                              </w:r>
                            </w:p>
                            <w:p w14:paraId="2C528DCB" w14:textId="77777777" w:rsidR="00163181" w:rsidRDefault="00163181" w:rsidP="00861FE8">
                              <w:pPr>
                                <w:rPr>
                                  <w:rFonts w:ascii="Arial" w:hAnsi="Arial" w:cs="Arial"/>
                                  <w:iCs/>
                                  <w:color w:val="000000" w:themeColor="text1"/>
                                </w:rPr>
                              </w:pPr>
                            </w:p>
                            <w:p w14:paraId="761676DD" w14:textId="77777777" w:rsidR="00163181" w:rsidRDefault="00163181" w:rsidP="00861FE8">
                              <w:pPr>
                                <w:rPr>
                                  <w:rFonts w:ascii="Arial" w:hAnsi="Arial" w:cs="Arial"/>
                                  <w:iCs/>
                                  <w:color w:val="000000" w:themeColor="text1"/>
                                </w:rPr>
                              </w:pPr>
                              <w:r>
                                <w:rPr>
                                  <w:rFonts w:ascii="Arial" w:hAnsi="Arial" w:cs="Arial"/>
                                  <w:iCs/>
                                  <w:color w:val="000000" w:themeColor="text1"/>
                                </w:rPr>
                                <w:t>Integration of service to front-end.</w:t>
                              </w:r>
                            </w:p>
                            <w:p w14:paraId="56DAFF7C" w14:textId="77777777" w:rsidR="00163181" w:rsidRDefault="00163181" w:rsidP="00861FE8">
                              <w:pPr>
                                <w:rPr>
                                  <w:rFonts w:ascii="Arial" w:hAnsi="Arial" w:cs="Arial"/>
                                  <w:iCs/>
                                  <w:color w:val="000000" w:themeColor="text1"/>
                                </w:rPr>
                              </w:pPr>
                            </w:p>
                            <w:p w14:paraId="2A8813FC" w14:textId="77777777" w:rsidR="00163181" w:rsidRDefault="00163181" w:rsidP="00861FE8">
                              <w:pPr>
                                <w:rPr>
                                  <w:rFonts w:ascii="Arial" w:hAnsi="Arial" w:cs="Arial"/>
                                  <w:iCs/>
                                  <w:color w:val="000000" w:themeColor="text1"/>
                                </w:rPr>
                              </w:pPr>
                              <w:r>
                                <w:rPr>
                                  <w:rFonts w:ascii="Arial" w:hAnsi="Arial" w:cs="Arial"/>
                                  <w:iCs/>
                                  <w:color w:val="000000" w:themeColor="text1"/>
                                </w:rPr>
                                <w:t>These Function should be unit tested.</w:t>
                              </w:r>
                            </w:p>
                            <w:p w14:paraId="41737F84" w14:textId="77777777" w:rsidR="00163181" w:rsidRDefault="00163181" w:rsidP="00861FE8">
                              <w:pPr>
                                <w:rPr>
                                  <w:rFonts w:ascii="Arial" w:hAnsi="Arial" w:cs="Arial"/>
                                  <w:iCs/>
                                  <w:color w:val="000000" w:themeColor="text1"/>
                                </w:rPr>
                              </w:pPr>
                            </w:p>
                            <w:p w14:paraId="06EFC40C" w14:textId="77777777" w:rsidR="00163181" w:rsidRDefault="00163181" w:rsidP="00861FE8">
                              <w:pPr>
                                <w:rPr>
                                  <w:rFonts w:ascii="Arial" w:hAnsi="Arial" w:cs="Arial"/>
                                  <w:iCs/>
                                  <w:color w:val="000000" w:themeColor="text1"/>
                                </w:rPr>
                              </w:pPr>
                              <w:r>
                                <w:rPr>
                                  <w:rFonts w:ascii="Arial" w:hAnsi="Arial" w:cs="Arial"/>
                                  <w:iCs/>
                                  <w:color w:val="000000" w:themeColor="text1"/>
                                </w:rPr>
                                <w:t>Demo with AWS EC2.</w:t>
                              </w:r>
                            </w:p>
                            <w:p w14:paraId="3740B2B6" w14:textId="77777777" w:rsidR="00163181" w:rsidRDefault="00163181" w:rsidP="00861FE8">
                              <w:pPr>
                                <w:rPr>
                                  <w:rFonts w:ascii="Arial" w:hAnsi="Arial" w:cs="Arial"/>
                                  <w:iCs/>
                                  <w:color w:val="000000" w:themeColor="text1"/>
                                </w:rPr>
                              </w:pPr>
                            </w:p>
                            <w:p w14:paraId="4814CC5B" w14:textId="77777777" w:rsidR="00163181" w:rsidRPr="0089147F" w:rsidRDefault="00163181" w:rsidP="00861FE8">
                              <w:pPr>
                                <w:rPr>
                                  <w:rFonts w:ascii="Arial" w:hAnsi="Arial" w:cs="Arial"/>
                                  <w:iCs/>
                                  <w:color w:val="000000" w:themeColor="text1"/>
                                </w:rPr>
                              </w:pPr>
                              <w:r>
                                <w:rPr>
                                  <w:rFonts w:ascii="Arial" w:hAnsi="Arial" w:cs="Arial"/>
                                  <w:iCs/>
                                  <w:color w:val="000000" w:themeColor="text1"/>
                                </w:rPr>
                                <w:t xml:space="preserve">Acceptance test from client and close the user story. </w:t>
                              </w:r>
                            </w:p>
                            <w:p w14:paraId="60F08989" w14:textId="77777777" w:rsidR="00163181" w:rsidRDefault="00163181" w:rsidP="00861F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5AF300" id="Group 156" o:spid="_x0000_s1158" style="position:absolute;margin-left:5pt;margin-top:2.15pt;width:481.75pt;height:380.65pt;z-index:251727872;mso-width-relative:margin;mso-height-relative:margin" coordsize="61181,483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">
                <v:shape id="Text Box 157" o:spid="_x0000_s1159" type="#_x0000_t202" style="position:absolute;width:33612;height:76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" fillcolor="white [3201]" strokecolor="#747070 [1614]" strokeweight=".5pt">
                  <v:textbox>
                    <w:txbxContent>
                      <w:p w14:paraId="42F87EF0" w14:textId="3BC620A4" w:rsidR="00163181" w:rsidRPr="0078782C" w:rsidRDefault="00163181" w:rsidP="00861FE8">
                        <w:pPr>
                          <w:spacing w:before="120"/>
                          <w:rPr>
                            <w:rFonts w:ascii="Arial" w:hAnsi="Arial" w:cs="Arial"/>
                            <w:color w:val="000000" w:themeColor="text1"/>
                          </w:rPr>
                        </w:pPr>
                        <w:r>
                          <w:rPr>
                            <w:rFonts w:ascii="Arial" w:hAnsi="Arial" w:cs="Arial"/>
                            <w:b/>
                          </w:rPr>
                          <w:t>Title: AWS Account</w:t>
                        </w:r>
                      </w:p>
                      <w:p w14:paraId="522A8D6F" w14:textId="77777777" w:rsidR="00163181" w:rsidRPr="0078782C" w:rsidRDefault="00163181" w:rsidP="00861FE8">
                        <w:pPr>
                          <w:rPr>
                            <w:rFonts w:ascii="Arial" w:hAnsi="Arial" w:cs="Arial"/>
                          </w:rPr>
                        </w:pPr>
                      </w:p>
                      <w:p w14:paraId="4580C9C5" w14:textId="77777777" w:rsidR="00163181" w:rsidRPr="0078782C" w:rsidRDefault="00163181" w:rsidP="00861FE8">
                        <w:pPr>
                          <w:rPr>
                            <w:rFonts w:ascii="Arial" w:hAnsi="Arial" w:cs="Arial"/>
                          </w:rPr>
                        </w:pPr>
                      </w:p>
                      <w:p w14:paraId="78C95A5D" w14:textId="77777777" w:rsidR="00163181" w:rsidRPr="0078782C" w:rsidRDefault="00163181" w:rsidP="00861FE8">
                        <w:pPr>
                          <w:rPr>
                            <w:rFonts w:ascii="Arial" w:hAnsi="Arial" w:cs="Arial"/>
                            <w:i/>
                            <w:color w:val="000000" w:themeColor="text1"/>
                          </w:rPr>
                        </w:pPr>
                      </w:p>
                    </w:txbxContent>
                  </v:textbox>
                </v:shape>
                <v:shape id="Text Box 158" o:spid="_x0000_s1160" type="#_x0000_t202" style="position:absolute;left:33598;width:13772;height:76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" fillcolor="white [3201]" strokecolor="#747070 [1614]" strokeweight=".5pt">
                  <v:textbox>
                    <w:txbxContent>
                      <w:p w14:paraId="13D1BD2F" w14:textId="77777777" w:rsidR="00163181" w:rsidRPr="0078782C" w:rsidRDefault="00163181" w:rsidP="00861FE8">
                        <w:pPr>
                          <w:spacing w:before="120"/>
                          <w:rPr>
                            <w:rFonts w:ascii="Arial" w:hAnsi="Arial" w:cs="Arial"/>
                            <w:color w:val="000000" w:themeColor="text1"/>
                          </w:rPr>
                        </w:pPr>
                        <w:r>
                          <w:rPr>
                            <w:rFonts w:ascii="Arial" w:hAnsi="Arial" w:cs="Arial"/>
                            <w:b/>
                          </w:rPr>
                          <w:t xml:space="preserve">Priority: High </w:t>
                        </w:r>
                      </w:p>
                      <w:p w14:paraId="70537675" w14:textId="77777777" w:rsidR="00163181" w:rsidRPr="0078782C" w:rsidRDefault="00163181" w:rsidP="00861FE8">
                        <w:pPr>
                          <w:rPr>
                            <w:rFonts w:ascii="Arial" w:hAnsi="Arial" w:cs="Arial"/>
                          </w:rPr>
                        </w:pPr>
                      </w:p>
                      <w:p w14:paraId="4CF46428" w14:textId="77777777" w:rsidR="00163181" w:rsidRPr="0078782C" w:rsidRDefault="00163181" w:rsidP="00861FE8">
                        <w:pPr>
                          <w:rPr>
                            <w:rFonts w:ascii="Arial" w:hAnsi="Arial" w:cs="Arial"/>
                          </w:rPr>
                        </w:pPr>
                      </w:p>
                      <w:p w14:paraId="56B343E6" w14:textId="77777777" w:rsidR="00163181" w:rsidRPr="0078782C" w:rsidRDefault="00163181" w:rsidP="00861FE8">
                        <w:pPr>
                          <w:rPr>
                            <w:rFonts w:ascii="Arial" w:hAnsi="Arial" w:cs="Arial"/>
                            <w:i/>
                            <w:color w:val="000000" w:themeColor="text1"/>
                          </w:rPr>
                        </w:pPr>
                      </w:p>
                    </w:txbxContent>
                  </v:textbox>
                </v:shape>
                <v:shape id="Text Box 159" o:spid="_x0000_s1161" type="#_x0000_t202" style="position:absolute;left:47314;width:13861;height:76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" fillcolor="white [3201]" strokecolor="#747070 [1614]" strokeweight=".5pt">
                  <v:textbox>
                    <w:txbxContent>
                      <w:p w14:paraId="68836821" w14:textId="5B79898D" w:rsidR="00163181" w:rsidRPr="0078782C" w:rsidRDefault="00163181" w:rsidP="00861FE8">
                        <w:pPr>
                          <w:spacing w:before="120"/>
                          <w:rPr>
                            <w:rFonts w:ascii="Arial" w:hAnsi="Arial" w:cs="Arial"/>
                            <w:color w:val="000000" w:themeColor="text1"/>
                          </w:rPr>
                        </w:pPr>
                        <w:r>
                          <w:rPr>
                            <w:rFonts w:ascii="Arial" w:hAnsi="Arial" w:cs="Arial"/>
                            <w:b/>
                          </w:rPr>
                          <w:t xml:space="preserve">Points: </w:t>
                        </w:r>
                        <w:r w:rsidR="00E24ED1">
                          <w:rPr>
                            <w:rFonts w:ascii="Arial" w:hAnsi="Arial" w:cs="Arial"/>
                            <w:b/>
                          </w:rPr>
                          <w:t>3</w:t>
                        </w:r>
                        <w:r>
                          <w:rPr>
                            <w:rFonts w:ascii="Arial" w:hAnsi="Arial" w:cs="Arial"/>
                            <w:b/>
                          </w:rPr>
                          <w:t xml:space="preserve"> Pts</w:t>
                        </w:r>
                      </w:p>
                      <w:p w14:paraId="143EB121" w14:textId="77777777" w:rsidR="00163181" w:rsidRPr="0078782C" w:rsidRDefault="00163181" w:rsidP="00861FE8">
                        <w:pPr>
                          <w:rPr>
                            <w:rFonts w:ascii="Arial" w:hAnsi="Arial" w:cs="Arial"/>
                          </w:rPr>
                        </w:pPr>
                      </w:p>
                      <w:p w14:paraId="441DEB1F" w14:textId="77777777" w:rsidR="00163181" w:rsidRPr="0078782C" w:rsidRDefault="00163181" w:rsidP="00861FE8">
                        <w:pPr>
                          <w:rPr>
                            <w:rFonts w:ascii="Arial" w:hAnsi="Arial" w:cs="Arial"/>
                            <w:i/>
                            <w:color w:val="000000" w:themeColor="text1"/>
                          </w:rPr>
                        </w:pPr>
                      </w:p>
                    </w:txbxContent>
                  </v:textbox>
                </v:shape>
                <v:shape id="Text Box 160" o:spid="_x0000_s1162" type="#_x0000_t202" style="position:absolute;top:7017;width:61181;height:187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" fillcolor="white [3201]" strokecolor="#747070 [1614]" strokeweight=".5pt">
                  <v:textbox>
                    <w:txbxContent>
                      <w:p w14:paraId="702E3E05" w14:textId="77777777" w:rsidR="00163181" w:rsidRDefault="00163181" w:rsidP="00861FE8">
                        <w:pPr>
                          <w:rPr>
                            <w:rFonts w:ascii="Arial" w:hAnsi="Arial" w:cs="Arial"/>
                            <w:b/>
                          </w:rPr>
                        </w:pPr>
                      </w:p>
                      <w:p w14:paraId="390E3C0E" w14:textId="77777777" w:rsidR="00163181" w:rsidRPr="00903E9A" w:rsidRDefault="00163181" w:rsidP="00861FE8">
                        <w:pPr>
                          <w:rPr>
                            <w:rFonts w:ascii="Arial" w:hAnsi="Arial" w:cs="Arial"/>
                            <w:b/>
                          </w:rPr>
                        </w:pPr>
                        <w:r w:rsidRPr="00903E9A">
                          <w:rPr>
                            <w:rFonts w:ascii="Arial" w:hAnsi="Arial" w:cs="Arial"/>
                            <w:b/>
                          </w:rPr>
                          <w:t xml:space="preserve">As a product owner </w:t>
                        </w:r>
                      </w:p>
                      <w:p w14:paraId="7222B0D6" w14:textId="77777777" w:rsidR="00163181" w:rsidRPr="00903E9A" w:rsidRDefault="00163181" w:rsidP="00861FE8">
                        <w:pPr>
                          <w:rPr>
                            <w:rFonts w:ascii="Arial" w:hAnsi="Arial" w:cs="Arial"/>
                            <w:b/>
                          </w:rPr>
                        </w:pPr>
                      </w:p>
                      <w:p w14:paraId="37E6F415" w14:textId="1521169F" w:rsidR="00163181" w:rsidRPr="00F53EEA" w:rsidRDefault="00163181" w:rsidP="00861FE8">
                        <w:pPr>
                          <w:rPr>
                            <w:rFonts w:ascii="Arial" w:hAnsi="Arial" w:cs="Arial"/>
                            <w:bCs/>
                          </w:rPr>
                        </w:pPr>
                        <w:r w:rsidRPr="00F42910">
                          <w:rPr>
                            <w:rFonts w:ascii="Arial" w:hAnsi="Arial" w:cs="Arial"/>
                            <w:b/>
                          </w:rPr>
                          <w:t>I want to</w:t>
                        </w:r>
                        <w:r w:rsidRPr="00F53EEA">
                          <w:rPr>
                            <w:rFonts w:ascii="Arial" w:hAnsi="Arial" w:cs="Arial"/>
                            <w:bCs/>
                          </w:rPr>
                          <w:t xml:space="preserve"> </w:t>
                        </w:r>
                        <w:r>
                          <w:rPr>
                            <w:rFonts w:ascii="Arial" w:hAnsi="Arial" w:cs="Arial"/>
                            <w:bCs/>
                          </w:rPr>
                          <w:t>create a new AWS account for demo purpose where the database and application can be hosted and released every week.</w:t>
                        </w:r>
                      </w:p>
                      <w:p w14:paraId="322EAAAA" w14:textId="77777777" w:rsidR="00163181" w:rsidRPr="00F53EEA" w:rsidRDefault="00163181" w:rsidP="00861FE8">
                        <w:pPr>
                          <w:rPr>
                            <w:rFonts w:ascii="Arial" w:hAnsi="Arial" w:cs="Arial"/>
                            <w:bCs/>
                          </w:rPr>
                        </w:pPr>
                      </w:p>
                    </w:txbxContent>
                  </v:textbox>
                </v:shape>
                <v:shape id="Text Box 161" o:spid="_x0000_s1163" type="#_x0000_t202" style="position:absolute;top:25837;width:61175;height:22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" fillcolor="white [3201]" strokecolor="#747070 [1614]" strokeweight=".5pt">
                  <v:textbox>
                    <w:txbxContent>
                      <w:p w14:paraId="54123398" w14:textId="77777777" w:rsidR="00163181" w:rsidRDefault="00163181" w:rsidP="00861FE8">
                        <w:pPr>
                          <w:rPr>
                            <w:rFonts w:ascii="Arial" w:hAnsi="Arial" w:cs="Arial"/>
                            <w:b/>
                          </w:rPr>
                        </w:pPr>
                      </w:p>
                      <w:p w14:paraId="59524069" w14:textId="77777777" w:rsidR="00163181" w:rsidRDefault="00163181" w:rsidP="00861FE8">
                        <w:pPr>
                          <w:rPr>
                            <w:rFonts w:ascii="Arial" w:hAnsi="Arial" w:cs="Arial"/>
                            <w:b/>
                          </w:rPr>
                        </w:pPr>
                        <w:r>
                          <w:rPr>
                            <w:rFonts w:ascii="Arial" w:hAnsi="Arial" w:cs="Arial"/>
                            <w:b/>
                          </w:rPr>
                          <w:t>Acceptance Criteria</w:t>
                        </w:r>
                      </w:p>
                      <w:p w14:paraId="437DCF17" w14:textId="77777777" w:rsidR="00163181" w:rsidRDefault="00163181" w:rsidP="00861FE8">
                        <w:pPr>
                          <w:rPr>
                            <w:rFonts w:ascii="Arial" w:hAnsi="Arial" w:cs="Arial"/>
                            <w:b/>
                          </w:rPr>
                        </w:pPr>
                      </w:p>
                      <w:p w14:paraId="4C7E821E" w14:textId="77777777" w:rsidR="00163181" w:rsidRDefault="00163181" w:rsidP="00861FE8">
                        <w:pPr>
                          <w:rPr>
                            <w:rFonts w:ascii="Arial" w:hAnsi="Arial" w:cs="Arial"/>
                            <w:iCs/>
                            <w:color w:val="000000" w:themeColor="text1"/>
                          </w:rPr>
                        </w:pPr>
                        <w:r>
                          <w:rPr>
                            <w:rFonts w:ascii="Arial" w:hAnsi="Arial" w:cs="Arial"/>
                            <w:iCs/>
                            <w:color w:val="000000" w:themeColor="text1"/>
                          </w:rPr>
                          <w:t>The above feature includes Database design, persistence retrieval.</w:t>
                        </w:r>
                      </w:p>
                      <w:p w14:paraId="2C528DCB" w14:textId="77777777" w:rsidR="00163181" w:rsidRDefault="00163181" w:rsidP="00861FE8">
                        <w:pPr>
                          <w:rPr>
                            <w:rFonts w:ascii="Arial" w:hAnsi="Arial" w:cs="Arial"/>
                            <w:iCs/>
                            <w:color w:val="000000" w:themeColor="text1"/>
                          </w:rPr>
                        </w:pPr>
                      </w:p>
                      <w:p w14:paraId="761676DD" w14:textId="77777777" w:rsidR="00163181" w:rsidRDefault="00163181" w:rsidP="00861FE8">
                        <w:pPr>
                          <w:rPr>
                            <w:rFonts w:ascii="Arial" w:hAnsi="Arial" w:cs="Arial"/>
                            <w:iCs/>
                            <w:color w:val="000000" w:themeColor="text1"/>
                          </w:rPr>
                        </w:pPr>
                        <w:r>
                          <w:rPr>
                            <w:rFonts w:ascii="Arial" w:hAnsi="Arial" w:cs="Arial"/>
                            <w:iCs/>
                            <w:color w:val="000000" w:themeColor="text1"/>
                          </w:rPr>
                          <w:t>Integration of service to front-end.</w:t>
                        </w:r>
                      </w:p>
                      <w:p w14:paraId="56DAFF7C" w14:textId="77777777" w:rsidR="00163181" w:rsidRDefault="00163181" w:rsidP="00861FE8">
                        <w:pPr>
                          <w:rPr>
                            <w:rFonts w:ascii="Arial" w:hAnsi="Arial" w:cs="Arial"/>
                            <w:iCs/>
                            <w:color w:val="000000" w:themeColor="text1"/>
                          </w:rPr>
                        </w:pPr>
                      </w:p>
                      <w:p w14:paraId="2A8813FC" w14:textId="77777777" w:rsidR="00163181" w:rsidRDefault="00163181" w:rsidP="00861FE8">
                        <w:pPr>
                          <w:rPr>
                            <w:rFonts w:ascii="Arial" w:hAnsi="Arial" w:cs="Arial"/>
                            <w:iCs/>
                            <w:color w:val="000000" w:themeColor="text1"/>
                          </w:rPr>
                        </w:pPr>
                        <w:r>
                          <w:rPr>
                            <w:rFonts w:ascii="Arial" w:hAnsi="Arial" w:cs="Arial"/>
                            <w:iCs/>
                            <w:color w:val="000000" w:themeColor="text1"/>
                          </w:rPr>
                          <w:t>These Function should be unit tested.</w:t>
                        </w:r>
                      </w:p>
                      <w:p w14:paraId="41737F84" w14:textId="77777777" w:rsidR="00163181" w:rsidRDefault="00163181" w:rsidP="00861FE8">
                        <w:pPr>
                          <w:rPr>
                            <w:rFonts w:ascii="Arial" w:hAnsi="Arial" w:cs="Arial"/>
                            <w:iCs/>
                            <w:color w:val="000000" w:themeColor="text1"/>
                          </w:rPr>
                        </w:pPr>
                      </w:p>
                      <w:p w14:paraId="06EFC40C" w14:textId="77777777" w:rsidR="00163181" w:rsidRDefault="00163181" w:rsidP="00861FE8">
                        <w:pPr>
                          <w:rPr>
                            <w:rFonts w:ascii="Arial" w:hAnsi="Arial" w:cs="Arial"/>
                            <w:iCs/>
                            <w:color w:val="000000" w:themeColor="text1"/>
                          </w:rPr>
                        </w:pPr>
                        <w:r>
                          <w:rPr>
                            <w:rFonts w:ascii="Arial" w:hAnsi="Arial" w:cs="Arial"/>
                            <w:iCs/>
                            <w:color w:val="000000" w:themeColor="text1"/>
                          </w:rPr>
                          <w:t>Demo with AWS EC2.</w:t>
                        </w:r>
                      </w:p>
                      <w:p w14:paraId="3740B2B6" w14:textId="77777777" w:rsidR="00163181" w:rsidRDefault="00163181" w:rsidP="00861FE8">
                        <w:pPr>
                          <w:rPr>
                            <w:rFonts w:ascii="Arial" w:hAnsi="Arial" w:cs="Arial"/>
                            <w:iCs/>
                            <w:color w:val="000000" w:themeColor="text1"/>
                          </w:rPr>
                        </w:pPr>
                      </w:p>
                      <w:p w14:paraId="4814CC5B" w14:textId="77777777" w:rsidR="00163181" w:rsidRPr="0089147F" w:rsidRDefault="00163181" w:rsidP="00861FE8">
                        <w:pPr>
                          <w:rPr>
                            <w:rFonts w:ascii="Arial" w:hAnsi="Arial" w:cs="Arial"/>
                            <w:iCs/>
                            <w:color w:val="000000" w:themeColor="text1"/>
                          </w:rPr>
                        </w:pPr>
                        <w:r>
                          <w:rPr>
                            <w:rFonts w:ascii="Arial" w:hAnsi="Arial" w:cs="Arial"/>
                            <w:iCs/>
                            <w:color w:val="000000" w:themeColor="text1"/>
                          </w:rPr>
                          <w:t xml:space="preserve">Acceptance test from client and close the user story. </w:t>
                        </w:r>
                      </w:p>
                      <w:p w14:paraId="60F08989" w14:textId="77777777" w:rsidR="00163181" w:rsidRDefault="00163181" w:rsidP="00861FE8"/>
                    </w:txbxContent>
                  </v:textbox>
                </v:shape>
              </v:group>
            </w:pict>
          </mc:Fallback>
        </mc:AlternateContent>
      </w:r>
    </w:p>
    <w:p w14:paraId="24D2D61E" w14:textId="77777777" w:rsidR="00861FE8" w:rsidRDefault="00861FE8" w:rsidP="00861FE8">
      <w:pPr>
        <w:rPr>
          <w:rFonts w:ascii="Arial" w:eastAsia="Times New Roman" w:hAnsi="Arial" w:cs="Arial"/>
          <w:color w:val="000000" w:themeColor="text1"/>
          <w:sz w:val="28"/>
          <w:szCs w:val="22"/>
        </w:rPr>
      </w:pPr>
    </w:p>
    <w:p w14:paraId="476CF70B" w14:textId="77777777" w:rsidR="00861FE8" w:rsidRDefault="00861FE8" w:rsidP="00861FE8">
      <w:pPr>
        <w:rPr>
          <w:rFonts w:ascii="Arial" w:eastAsia="Times New Roman" w:hAnsi="Arial" w:cs="Arial"/>
          <w:color w:val="000000" w:themeColor="text1"/>
          <w:sz w:val="28"/>
          <w:szCs w:val="22"/>
        </w:rPr>
      </w:pPr>
    </w:p>
    <w:p w14:paraId="3A4E390A" w14:textId="77777777" w:rsidR="00861FE8" w:rsidRDefault="00861FE8" w:rsidP="00861FE8">
      <w:pPr>
        <w:rPr>
          <w:rFonts w:ascii="Arial" w:eastAsia="Times New Roman" w:hAnsi="Arial" w:cs="Arial"/>
          <w:color w:val="000000" w:themeColor="text1"/>
          <w:sz w:val="28"/>
          <w:szCs w:val="22"/>
        </w:rPr>
      </w:pPr>
    </w:p>
    <w:p w14:paraId="65EEF884" w14:textId="77777777" w:rsidR="00861FE8" w:rsidRDefault="00861FE8" w:rsidP="00861FE8">
      <w:pPr>
        <w:rPr>
          <w:rFonts w:ascii="Arial" w:eastAsia="Times New Roman" w:hAnsi="Arial" w:cs="Arial"/>
          <w:color w:val="000000" w:themeColor="text1"/>
          <w:sz w:val="28"/>
          <w:szCs w:val="22"/>
        </w:rPr>
      </w:pPr>
    </w:p>
    <w:p w14:paraId="1BC0CF86" w14:textId="77777777" w:rsidR="00861FE8" w:rsidRDefault="00861FE8" w:rsidP="00861FE8">
      <w:pPr>
        <w:rPr>
          <w:rFonts w:ascii="Arial" w:eastAsia="Times New Roman" w:hAnsi="Arial" w:cs="Arial"/>
          <w:color w:val="000000" w:themeColor="text1"/>
          <w:sz w:val="28"/>
          <w:szCs w:val="22"/>
        </w:rPr>
      </w:pPr>
    </w:p>
    <w:p w14:paraId="4EE60CEA" w14:textId="77777777" w:rsidR="00861FE8" w:rsidRDefault="00861FE8" w:rsidP="00861FE8">
      <w:pPr>
        <w:rPr>
          <w:rFonts w:ascii="Arial" w:eastAsia="Times New Roman" w:hAnsi="Arial" w:cs="Arial"/>
          <w:color w:val="000000" w:themeColor="text1"/>
          <w:sz w:val="28"/>
          <w:szCs w:val="22"/>
        </w:rPr>
      </w:pPr>
    </w:p>
    <w:p w14:paraId="6A8A408D" w14:textId="77777777" w:rsidR="00861FE8" w:rsidRDefault="00861FE8" w:rsidP="00861FE8">
      <w:pPr>
        <w:rPr>
          <w:rFonts w:ascii="Arial" w:eastAsia="Times New Roman" w:hAnsi="Arial" w:cs="Arial"/>
          <w:color w:val="000000" w:themeColor="text1"/>
          <w:sz w:val="28"/>
          <w:szCs w:val="22"/>
        </w:rPr>
      </w:pPr>
    </w:p>
    <w:p w14:paraId="54DB4F5E" w14:textId="77777777" w:rsidR="00861FE8" w:rsidRDefault="00861FE8" w:rsidP="00861FE8">
      <w:pPr>
        <w:rPr>
          <w:rFonts w:ascii="Arial" w:eastAsia="Times New Roman" w:hAnsi="Arial" w:cs="Arial"/>
          <w:color w:val="000000" w:themeColor="text1"/>
          <w:sz w:val="28"/>
          <w:szCs w:val="22"/>
        </w:rPr>
      </w:pPr>
    </w:p>
    <w:p w14:paraId="7C80A36F" w14:textId="77777777" w:rsidR="00861FE8" w:rsidRDefault="00861FE8" w:rsidP="00861FE8">
      <w:pPr>
        <w:rPr>
          <w:rFonts w:ascii="Arial" w:eastAsia="Times New Roman" w:hAnsi="Arial" w:cs="Arial"/>
          <w:color w:val="000000" w:themeColor="text1"/>
          <w:sz w:val="28"/>
          <w:szCs w:val="22"/>
        </w:rPr>
      </w:pPr>
    </w:p>
    <w:p w14:paraId="6E0AD4CE" w14:textId="77777777" w:rsidR="00861FE8" w:rsidRPr="00FB2879" w:rsidRDefault="00861FE8" w:rsidP="00861FE8">
      <w:pPr>
        <w:rPr>
          <w:rFonts w:ascii="Arial" w:eastAsia="Times New Roman" w:hAnsi="Arial" w:cs="Arial"/>
          <w:color w:val="000000" w:themeColor="text1"/>
          <w:sz w:val="28"/>
          <w:szCs w:val="22"/>
        </w:rPr>
      </w:pPr>
    </w:p>
    <w:p w14:paraId="3092C9DD" w14:textId="77777777" w:rsidR="00861FE8" w:rsidRDefault="00861FE8" w:rsidP="00861FE8">
      <w:pPr>
        <w:pStyle w:val="TOC1"/>
      </w:pPr>
    </w:p>
    <w:p w14:paraId="0A56F3D6" w14:textId="77777777" w:rsidR="00861FE8" w:rsidRDefault="00861FE8" w:rsidP="00861FE8"/>
    <w:p w14:paraId="44D51655" w14:textId="77777777" w:rsidR="00861FE8" w:rsidRDefault="00861FE8" w:rsidP="00861FE8"/>
    <w:p w14:paraId="3DC6A08F" w14:textId="77777777" w:rsidR="00861FE8" w:rsidRDefault="00861FE8" w:rsidP="00861FE8"/>
    <w:p w14:paraId="080A5416" w14:textId="77777777" w:rsidR="00861FE8" w:rsidRDefault="00861FE8" w:rsidP="00861FE8"/>
    <w:p w14:paraId="0F488412" w14:textId="77777777" w:rsidR="00861FE8" w:rsidRDefault="00861FE8" w:rsidP="00861FE8"/>
    <w:p w14:paraId="6BFF633B" w14:textId="77777777" w:rsidR="00861FE8" w:rsidRDefault="00861FE8" w:rsidP="00861FE8"/>
    <w:p w14:paraId="3F8EAD38" w14:textId="77777777" w:rsidR="00861FE8" w:rsidRDefault="00861FE8" w:rsidP="00861FE8"/>
    <w:p w14:paraId="5F980EA4" w14:textId="77777777" w:rsidR="00861FE8" w:rsidRDefault="00861FE8" w:rsidP="00861FE8"/>
    <w:p w14:paraId="6776867D" w14:textId="77777777" w:rsidR="00861FE8" w:rsidRDefault="00861FE8" w:rsidP="00861FE8"/>
    <w:p w14:paraId="49124C3E" w14:textId="77777777" w:rsidR="00861FE8" w:rsidRDefault="00861FE8" w:rsidP="00861FE8"/>
    <w:p w14:paraId="5E03B067" w14:textId="77777777" w:rsidR="00861FE8" w:rsidRDefault="00861FE8" w:rsidP="00861FE8"/>
    <w:p w14:paraId="4E933D01" w14:textId="77777777" w:rsidR="00861FE8" w:rsidRDefault="00861FE8" w:rsidP="00861FE8"/>
    <w:p w14:paraId="01982430" w14:textId="77777777" w:rsidR="00861FE8" w:rsidRDefault="00861FE8" w:rsidP="00861FE8"/>
    <w:p w14:paraId="44B0EA3A" w14:textId="77777777" w:rsidR="00861FE8" w:rsidRDefault="00861FE8" w:rsidP="00861FE8"/>
    <w:p w14:paraId="52169407" w14:textId="77777777" w:rsidR="00861FE8" w:rsidRDefault="00861FE8" w:rsidP="00861FE8"/>
    <w:p w14:paraId="4739B77F" w14:textId="77777777" w:rsidR="00861FE8" w:rsidRPr="00903E9A" w:rsidRDefault="00861FE8" w:rsidP="00861FE8"/>
    <w:p w14:paraId="471C3729" w14:textId="207CFA1C" w:rsidR="00861FE8" w:rsidRDefault="00861FE8" w:rsidP="008826D7"/>
    <w:p w14:paraId="7593D252" w14:textId="77777777" w:rsidR="00861FE8" w:rsidRPr="00903E9A" w:rsidRDefault="00861FE8" w:rsidP="008826D7"/>
    <w:sectPr w:rsidR="00861FE8" w:rsidRPr="00903E9A" w:rsidSect="007448AD">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B16551" w14:textId="77777777" w:rsidR="00010365" w:rsidRDefault="00010365" w:rsidP="009C040D">
      <w:r>
        <w:separator/>
      </w:r>
    </w:p>
  </w:endnote>
  <w:endnote w:type="continuationSeparator" w:id="0">
    <w:p w14:paraId="7946A256" w14:textId="77777777" w:rsidR="00010365" w:rsidRDefault="00010365" w:rsidP="009C0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5FBD9" w14:textId="77777777" w:rsidR="00163181" w:rsidRDefault="001631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D099E" w14:textId="77777777" w:rsidR="00163181" w:rsidRDefault="00163181">
    <w:pPr>
      <w:pStyle w:val="Footer"/>
    </w:pPr>
  </w:p>
  <w:p w14:paraId="57D71D77" w14:textId="216A6D43" w:rsidR="00163181" w:rsidRDefault="00163181" w:rsidP="008B0E88">
    <w:pPr>
      <w:pStyle w:val="Footer"/>
      <w:jc w:val="right"/>
    </w:pPr>
    <w:r>
      <w:t>PRONATIONS EVENTS MANAGE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3FB88" w14:textId="77777777" w:rsidR="00163181" w:rsidRDefault="001631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053C05" w14:textId="77777777" w:rsidR="00010365" w:rsidRDefault="00010365" w:rsidP="009C040D">
      <w:r>
        <w:separator/>
      </w:r>
    </w:p>
  </w:footnote>
  <w:footnote w:type="continuationSeparator" w:id="0">
    <w:p w14:paraId="699BA884" w14:textId="77777777" w:rsidR="00010365" w:rsidRDefault="00010365" w:rsidP="009C0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B3FA1" w14:textId="77777777" w:rsidR="00163181" w:rsidRDefault="001631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71BC8" w14:textId="1202CE6F" w:rsidR="00163181" w:rsidRDefault="00163181" w:rsidP="008C4634">
    <w:pPr>
      <w:pStyle w:val="Header"/>
      <w:tabs>
        <w:tab w:val="clear" w:pos="4680"/>
        <w:tab w:val="clear" w:pos="9360"/>
        <w:tab w:val="left" w:pos="252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DBF91" w14:textId="77777777" w:rsidR="00163181" w:rsidRDefault="001631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A25B94"/>
    <w:multiLevelType w:val="hybridMultilevel"/>
    <w:tmpl w:val="1A9EA1C2"/>
    <w:lvl w:ilvl="0" w:tplc="9B94FF34">
      <w:start w:val="1"/>
      <w:numFmt w:val="decimal"/>
      <w:lvlText w:val="%1."/>
      <w:lvlJc w:val="left"/>
      <w:pPr>
        <w:ind w:left="1260" w:hanging="36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745C4E"/>
    <w:multiLevelType w:val="multilevel"/>
    <w:tmpl w:val="D5445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E51"/>
    <w:multiLevelType w:val="multilevel"/>
    <w:tmpl w:val="7C14A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CB7"/>
    <w:rsid w:val="00010365"/>
    <w:rsid w:val="0001567C"/>
    <w:rsid w:val="00067D5F"/>
    <w:rsid w:val="00074F4D"/>
    <w:rsid w:val="00080A5D"/>
    <w:rsid w:val="0010037C"/>
    <w:rsid w:val="00110B32"/>
    <w:rsid w:val="00111CD2"/>
    <w:rsid w:val="00134A5B"/>
    <w:rsid w:val="0014010E"/>
    <w:rsid w:val="00144811"/>
    <w:rsid w:val="00163181"/>
    <w:rsid w:val="00197DA0"/>
    <w:rsid w:val="001A0282"/>
    <w:rsid w:val="001E408A"/>
    <w:rsid w:val="00304172"/>
    <w:rsid w:val="00306304"/>
    <w:rsid w:val="00322FBE"/>
    <w:rsid w:val="00330479"/>
    <w:rsid w:val="003362A9"/>
    <w:rsid w:val="003618AA"/>
    <w:rsid w:val="0038247D"/>
    <w:rsid w:val="00383F04"/>
    <w:rsid w:val="003B3AC5"/>
    <w:rsid w:val="004026FC"/>
    <w:rsid w:val="0044396C"/>
    <w:rsid w:val="00446AB9"/>
    <w:rsid w:val="00453824"/>
    <w:rsid w:val="004B32E1"/>
    <w:rsid w:val="00544074"/>
    <w:rsid w:val="00552D81"/>
    <w:rsid w:val="00563BCB"/>
    <w:rsid w:val="00586B4D"/>
    <w:rsid w:val="005F0659"/>
    <w:rsid w:val="006140B7"/>
    <w:rsid w:val="00627C22"/>
    <w:rsid w:val="0067261B"/>
    <w:rsid w:val="006B2223"/>
    <w:rsid w:val="006E2D83"/>
    <w:rsid w:val="006E2F92"/>
    <w:rsid w:val="006F0778"/>
    <w:rsid w:val="007448AD"/>
    <w:rsid w:val="00752E7C"/>
    <w:rsid w:val="0078782C"/>
    <w:rsid w:val="007D63A5"/>
    <w:rsid w:val="0085436E"/>
    <w:rsid w:val="00861FE8"/>
    <w:rsid w:val="008826D7"/>
    <w:rsid w:val="0089147F"/>
    <w:rsid w:val="008A6A51"/>
    <w:rsid w:val="008B0E88"/>
    <w:rsid w:val="008C4634"/>
    <w:rsid w:val="008D657F"/>
    <w:rsid w:val="008F1AFD"/>
    <w:rsid w:val="00903E9A"/>
    <w:rsid w:val="00912446"/>
    <w:rsid w:val="009232B4"/>
    <w:rsid w:val="00926F66"/>
    <w:rsid w:val="00937656"/>
    <w:rsid w:val="00941F54"/>
    <w:rsid w:val="009522D8"/>
    <w:rsid w:val="009631E2"/>
    <w:rsid w:val="00981561"/>
    <w:rsid w:val="0099553B"/>
    <w:rsid w:val="009A7CB7"/>
    <w:rsid w:val="009C040D"/>
    <w:rsid w:val="009C417A"/>
    <w:rsid w:val="009D4287"/>
    <w:rsid w:val="00A3201A"/>
    <w:rsid w:val="00A85047"/>
    <w:rsid w:val="00AF7E00"/>
    <w:rsid w:val="00B01BA3"/>
    <w:rsid w:val="00B1067D"/>
    <w:rsid w:val="00B84A46"/>
    <w:rsid w:val="00B91E27"/>
    <w:rsid w:val="00B95DA9"/>
    <w:rsid w:val="00BC2DB1"/>
    <w:rsid w:val="00BC335D"/>
    <w:rsid w:val="00C7667A"/>
    <w:rsid w:val="00C83823"/>
    <w:rsid w:val="00C901C1"/>
    <w:rsid w:val="00C935B2"/>
    <w:rsid w:val="00CA5832"/>
    <w:rsid w:val="00CD5A6A"/>
    <w:rsid w:val="00CE5AD3"/>
    <w:rsid w:val="00CF414C"/>
    <w:rsid w:val="00CF70C3"/>
    <w:rsid w:val="00D035B8"/>
    <w:rsid w:val="00D07846"/>
    <w:rsid w:val="00D46320"/>
    <w:rsid w:val="00D72886"/>
    <w:rsid w:val="00DB5FB2"/>
    <w:rsid w:val="00DC3C97"/>
    <w:rsid w:val="00DE1D83"/>
    <w:rsid w:val="00E20D62"/>
    <w:rsid w:val="00E24ED1"/>
    <w:rsid w:val="00EB1A17"/>
    <w:rsid w:val="00EB326A"/>
    <w:rsid w:val="00F42910"/>
    <w:rsid w:val="00F47001"/>
    <w:rsid w:val="00F53EEA"/>
    <w:rsid w:val="00F84B66"/>
    <w:rsid w:val="00F91715"/>
    <w:rsid w:val="00FA3F0D"/>
    <w:rsid w:val="00FA69F0"/>
    <w:rsid w:val="00FA6EBD"/>
    <w:rsid w:val="00FB2879"/>
    <w:rsid w:val="00FB7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95FF54"/>
  <w15:chartTrackingRefBased/>
  <w15:docId w15:val="{4DCE2160-7977-FF41-93CC-940589005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463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C463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C463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A7CB7"/>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9A7CB7"/>
    <w:rPr>
      <w:color w:val="0000FF"/>
      <w:u w:val="single"/>
    </w:rPr>
  </w:style>
  <w:style w:type="paragraph" w:styleId="NoSpacing">
    <w:name w:val="No Spacing"/>
    <w:link w:val="NoSpacingChar"/>
    <w:uiPriority w:val="1"/>
    <w:qFormat/>
    <w:rsid w:val="00306304"/>
    <w:rPr>
      <w:rFonts w:eastAsiaTheme="minorEastAsia"/>
      <w:sz w:val="22"/>
      <w:szCs w:val="22"/>
      <w:lang w:eastAsia="zh-CN"/>
    </w:rPr>
  </w:style>
  <w:style w:type="character" w:customStyle="1" w:styleId="NoSpacingChar">
    <w:name w:val="No Spacing Char"/>
    <w:basedOn w:val="DefaultParagraphFont"/>
    <w:link w:val="NoSpacing"/>
    <w:uiPriority w:val="1"/>
    <w:rsid w:val="00306304"/>
    <w:rPr>
      <w:rFonts w:eastAsiaTheme="minorEastAsia"/>
      <w:sz w:val="22"/>
      <w:szCs w:val="22"/>
      <w:lang w:eastAsia="zh-CN"/>
    </w:rPr>
  </w:style>
  <w:style w:type="paragraph" w:styleId="Header">
    <w:name w:val="header"/>
    <w:basedOn w:val="Normal"/>
    <w:link w:val="HeaderChar"/>
    <w:uiPriority w:val="99"/>
    <w:unhideWhenUsed/>
    <w:rsid w:val="009C040D"/>
    <w:pPr>
      <w:tabs>
        <w:tab w:val="center" w:pos="4680"/>
        <w:tab w:val="right" w:pos="9360"/>
      </w:tabs>
    </w:pPr>
  </w:style>
  <w:style w:type="character" w:customStyle="1" w:styleId="HeaderChar">
    <w:name w:val="Header Char"/>
    <w:basedOn w:val="DefaultParagraphFont"/>
    <w:link w:val="Header"/>
    <w:uiPriority w:val="99"/>
    <w:rsid w:val="009C040D"/>
  </w:style>
  <w:style w:type="paragraph" w:styleId="Footer">
    <w:name w:val="footer"/>
    <w:basedOn w:val="Normal"/>
    <w:link w:val="FooterChar"/>
    <w:uiPriority w:val="99"/>
    <w:unhideWhenUsed/>
    <w:rsid w:val="009C040D"/>
    <w:pPr>
      <w:tabs>
        <w:tab w:val="center" w:pos="4680"/>
        <w:tab w:val="right" w:pos="9360"/>
      </w:tabs>
    </w:pPr>
  </w:style>
  <w:style w:type="character" w:customStyle="1" w:styleId="FooterChar">
    <w:name w:val="Footer Char"/>
    <w:basedOn w:val="DefaultParagraphFont"/>
    <w:link w:val="Footer"/>
    <w:uiPriority w:val="99"/>
    <w:rsid w:val="009C040D"/>
  </w:style>
  <w:style w:type="character" w:styleId="FollowedHyperlink">
    <w:name w:val="FollowedHyperlink"/>
    <w:basedOn w:val="DefaultParagraphFont"/>
    <w:uiPriority w:val="99"/>
    <w:semiHidden/>
    <w:unhideWhenUsed/>
    <w:rsid w:val="004B32E1"/>
    <w:rPr>
      <w:color w:val="954F72" w:themeColor="followedHyperlink"/>
      <w:u w:val="single"/>
    </w:rPr>
  </w:style>
  <w:style w:type="character" w:styleId="UnresolvedMention">
    <w:name w:val="Unresolved Mention"/>
    <w:basedOn w:val="DefaultParagraphFont"/>
    <w:uiPriority w:val="99"/>
    <w:semiHidden/>
    <w:unhideWhenUsed/>
    <w:rsid w:val="00BC335D"/>
    <w:rPr>
      <w:color w:val="605E5C"/>
      <w:shd w:val="clear" w:color="auto" w:fill="E1DFDD"/>
    </w:rPr>
  </w:style>
  <w:style w:type="character" w:customStyle="1" w:styleId="Heading2Char">
    <w:name w:val="Heading 2 Char"/>
    <w:basedOn w:val="DefaultParagraphFont"/>
    <w:link w:val="Heading2"/>
    <w:uiPriority w:val="9"/>
    <w:rsid w:val="008C463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8C463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8C4634"/>
    <w:rPr>
      <w:rFonts w:asciiTheme="majorHAnsi" w:eastAsiaTheme="majorEastAsia" w:hAnsiTheme="majorHAnsi" w:cstheme="majorBidi"/>
      <w:color w:val="1F3763" w:themeColor="accent1" w:themeShade="7F"/>
    </w:rPr>
  </w:style>
  <w:style w:type="paragraph" w:styleId="TOC1">
    <w:name w:val="toc 1"/>
    <w:basedOn w:val="Normal"/>
    <w:next w:val="Normal"/>
    <w:autoRedefine/>
    <w:uiPriority w:val="39"/>
    <w:unhideWhenUsed/>
    <w:rsid w:val="00FB2879"/>
    <w:pPr>
      <w:tabs>
        <w:tab w:val="left" w:pos="480"/>
        <w:tab w:val="right" w:leader="dot" w:pos="9350"/>
      </w:tabs>
      <w:spacing w:after="100"/>
    </w:pPr>
  </w:style>
  <w:style w:type="paragraph" w:styleId="BalloonText">
    <w:name w:val="Balloon Text"/>
    <w:basedOn w:val="Normal"/>
    <w:link w:val="BalloonTextChar"/>
    <w:uiPriority w:val="99"/>
    <w:semiHidden/>
    <w:unhideWhenUsed/>
    <w:rsid w:val="00FA6EB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A6EBD"/>
    <w:rPr>
      <w:rFonts w:ascii="Times New Roman" w:hAnsi="Times New Roman" w:cs="Times New Roman"/>
      <w:sz w:val="18"/>
      <w:szCs w:val="18"/>
    </w:rPr>
  </w:style>
  <w:style w:type="paragraph" w:styleId="TOCHeading">
    <w:name w:val="TOC Heading"/>
    <w:basedOn w:val="Heading1"/>
    <w:next w:val="Normal"/>
    <w:uiPriority w:val="39"/>
    <w:unhideWhenUsed/>
    <w:qFormat/>
    <w:rsid w:val="00A85047"/>
    <w:pPr>
      <w:spacing w:line="259" w:lineRule="auto"/>
      <w:outlineLvl w:val="9"/>
    </w:pPr>
  </w:style>
  <w:style w:type="character" w:styleId="Strong">
    <w:name w:val="Strong"/>
    <w:basedOn w:val="DefaultParagraphFont"/>
    <w:uiPriority w:val="22"/>
    <w:qFormat/>
    <w:rsid w:val="00A85047"/>
    <w:rPr>
      <w:b/>
      <w:bCs/>
    </w:rPr>
  </w:style>
  <w:style w:type="paragraph" w:styleId="TOC3">
    <w:name w:val="toc 3"/>
    <w:basedOn w:val="Normal"/>
    <w:next w:val="Normal"/>
    <w:autoRedefine/>
    <w:uiPriority w:val="39"/>
    <w:unhideWhenUsed/>
    <w:rsid w:val="00A85047"/>
    <w:pPr>
      <w:spacing w:after="100"/>
      <w:ind w:left="480"/>
    </w:pPr>
  </w:style>
  <w:style w:type="paragraph" w:styleId="Revision">
    <w:name w:val="Revision"/>
    <w:hidden/>
    <w:uiPriority w:val="99"/>
    <w:semiHidden/>
    <w:rsid w:val="001631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534734">
      <w:bodyDiv w:val="1"/>
      <w:marLeft w:val="0"/>
      <w:marRight w:val="0"/>
      <w:marTop w:val="0"/>
      <w:marBottom w:val="0"/>
      <w:divBdr>
        <w:top w:val="none" w:sz="0" w:space="0" w:color="auto"/>
        <w:left w:val="none" w:sz="0" w:space="0" w:color="auto"/>
        <w:bottom w:val="none" w:sz="0" w:space="0" w:color="auto"/>
        <w:right w:val="none" w:sz="0" w:space="0" w:color="auto"/>
      </w:divBdr>
    </w:div>
    <w:div w:id="125397448">
      <w:bodyDiv w:val="1"/>
      <w:marLeft w:val="0"/>
      <w:marRight w:val="0"/>
      <w:marTop w:val="0"/>
      <w:marBottom w:val="0"/>
      <w:divBdr>
        <w:top w:val="none" w:sz="0" w:space="0" w:color="auto"/>
        <w:left w:val="none" w:sz="0" w:space="0" w:color="auto"/>
        <w:bottom w:val="none" w:sz="0" w:space="0" w:color="auto"/>
        <w:right w:val="none" w:sz="0" w:space="0" w:color="auto"/>
      </w:divBdr>
    </w:div>
    <w:div w:id="357313514">
      <w:bodyDiv w:val="1"/>
      <w:marLeft w:val="0"/>
      <w:marRight w:val="0"/>
      <w:marTop w:val="0"/>
      <w:marBottom w:val="0"/>
      <w:divBdr>
        <w:top w:val="none" w:sz="0" w:space="0" w:color="auto"/>
        <w:left w:val="none" w:sz="0" w:space="0" w:color="auto"/>
        <w:bottom w:val="none" w:sz="0" w:space="0" w:color="auto"/>
        <w:right w:val="none" w:sz="0" w:space="0" w:color="auto"/>
      </w:divBdr>
      <w:divsChild>
        <w:div w:id="437795491">
          <w:marLeft w:val="0"/>
          <w:marRight w:val="0"/>
          <w:marTop w:val="0"/>
          <w:marBottom w:val="0"/>
          <w:divBdr>
            <w:top w:val="none" w:sz="0" w:space="0" w:color="auto"/>
            <w:left w:val="none" w:sz="0" w:space="0" w:color="auto"/>
            <w:bottom w:val="none" w:sz="0" w:space="0" w:color="auto"/>
            <w:right w:val="none" w:sz="0" w:space="0" w:color="auto"/>
          </w:divBdr>
        </w:div>
      </w:divsChild>
    </w:div>
    <w:div w:id="411319381">
      <w:bodyDiv w:val="1"/>
      <w:marLeft w:val="0"/>
      <w:marRight w:val="0"/>
      <w:marTop w:val="0"/>
      <w:marBottom w:val="0"/>
      <w:divBdr>
        <w:top w:val="none" w:sz="0" w:space="0" w:color="auto"/>
        <w:left w:val="none" w:sz="0" w:space="0" w:color="auto"/>
        <w:bottom w:val="none" w:sz="0" w:space="0" w:color="auto"/>
        <w:right w:val="none" w:sz="0" w:space="0" w:color="auto"/>
      </w:divBdr>
      <w:divsChild>
        <w:div w:id="298150113">
          <w:marLeft w:val="0"/>
          <w:marRight w:val="0"/>
          <w:marTop w:val="0"/>
          <w:marBottom w:val="0"/>
          <w:divBdr>
            <w:top w:val="none" w:sz="0" w:space="0" w:color="auto"/>
            <w:left w:val="none" w:sz="0" w:space="0" w:color="auto"/>
            <w:bottom w:val="none" w:sz="0" w:space="0" w:color="auto"/>
            <w:right w:val="none" w:sz="0" w:space="0" w:color="auto"/>
          </w:divBdr>
        </w:div>
      </w:divsChild>
    </w:div>
    <w:div w:id="70445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nationevents.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onationevents.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44EC0-5954-9947-88A3-B20B3B80C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4</Pages>
  <Words>601</Words>
  <Characters>342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Click here to define your product requirements in Aha! Free for 30-days</vt:lpstr>
    </vt:vector>
  </TitlesOfParts>
  <Company>Company name</Company>
  <LinksUpToDate>false</LinksUpToDate>
  <CharactersWithSpaces>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ck here to define your product requirements in Aha! Free for 30-days</dc:title>
  <dc:subject/>
  <dc:creator>Claire George</dc:creator>
  <cp:keywords/>
  <dc:description/>
  <cp:lastModifiedBy>Muzammil Farook</cp:lastModifiedBy>
  <cp:revision>3</cp:revision>
  <dcterms:created xsi:type="dcterms:W3CDTF">2020-06-25T12:57:00Z</dcterms:created>
  <dcterms:modified xsi:type="dcterms:W3CDTF">2020-06-27T11:31:00Z</dcterms:modified>
</cp:coreProperties>
</file>